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59" w:rsidRDefault="000A3109" w:rsidP="00A36159">
      <w:pPr>
        <w:pStyle w:val="a8"/>
        <w:spacing w:before="60"/>
        <w:ind w:left="572" w:right="467"/>
        <w:jc w:val="center"/>
      </w:pPr>
      <w:r>
        <w:t>МУНИЦИПАЛЬНОЕ БЮДЖЕТ</w:t>
      </w:r>
      <w:r w:rsidR="00A36159">
        <w:t>НОЕ ДОШКОЛЬНОЕ ОБРАЗОВАТЕЛЬНОЕ УЧРЕЖДЕНИЕ</w:t>
      </w:r>
      <w:r w:rsidR="00A36159">
        <w:rPr>
          <w:spacing w:val="-57"/>
        </w:rPr>
        <w:t xml:space="preserve"> </w:t>
      </w:r>
      <w:r w:rsidR="00C07153">
        <w:rPr>
          <w:spacing w:val="-57"/>
        </w:rPr>
        <w:t xml:space="preserve">   </w:t>
      </w:r>
      <w:r>
        <w:rPr>
          <w:spacing w:val="-57"/>
        </w:rPr>
        <w:t xml:space="preserve">------ </w:t>
      </w:r>
      <w:r w:rsidR="00A36159">
        <w:t>ДЕТСКИЙ</w:t>
      </w:r>
      <w:r w:rsidR="00A36159">
        <w:rPr>
          <w:spacing w:val="-2"/>
        </w:rPr>
        <w:t xml:space="preserve"> </w:t>
      </w:r>
      <w:r w:rsidR="00A36159">
        <w:t>САД</w:t>
      </w:r>
      <w:r w:rsidR="00A36159">
        <w:rPr>
          <w:spacing w:val="-1"/>
        </w:rPr>
        <w:t xml:space="preserve"> </w:t>
      </w:r>
      <w:r w:rsidR="00A36159">
        <w:t>№</w:t>
      </w:r>
      <w:r w:rsidR="00A36159">
        <w:rPr>
          <w:spacing w:val="-1"/>
        </w:rPr>
        <w:t xml:space="preserve"> </w:t>
      </w:r>
      <w:r w:rsidR="00C07153">
        <w:t>489</w:t>
      </w:r>
    </w:p>
    <w:p w:rsidR="00A36159" w:rsidRDefault="001277E9" w:rsidP="00A36159">
      <w:pPr>
        <w:pStyle w:val="a8"/>
        <w:spacing w:before="2"/>
        <w:ind w:left="572" w:right="466"/>
        <w:jc w:val="center"/>
      </w:pPr>
      <w:r>
        <w:rPr>
          <w:noProof/>
          <w:lang w:eastAsia="ru-RU"/>
        </w:rPr>
        <w:pict>
          <v:rect id="Rectangle 33" o:spid="_x0000_s1026" style="position:absolute;left:0;text-align:left;margin-left:48.25pt;margin-top:15.25pt;width:520.3pt;height:.5pt;z-index:-251658752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" fillcolor="black" stroked="f">
            <v:path arrowok="t"/>
            <w10:wrap type="topAndBottom" anchorx="page"/>
          </v:rect>
        </w:pict>
      </w:r>
      <w:r w:rsidR="00A36159">
        <w:t>62</w:t>
      </w:r>
      <w:r w:rsidR="00C07153">
        <w:t>0902</w:t>
      </w:r>
      <w:r w:rsidR="00A36159">
        <w:t>,</w:t>
      </w:r>
      <w:r w:rsidR="00A36159">
        <w:rPr>
          <w:spacing w:val="-2"/>
        </w:rPr>
        <w:t xml:space="preserve"> </w:t>
      </w:r>
      <w:r w:rsidR="00A36159">
        <w:t>г.</w:t>
      </w:r>
      <w:r w:rsidR="00A36159">
        <w:rPr>
          <w:spacing w:val="-3"/>
        </w:rPr>
        <w:t xml:space="preserve"> </w:t>
      </w:r>
      <w:r w:rsidR="00A36159">
        <w:t>Екатеринбург,</w:t>
      </w:r>
      <w:r w:rsidR="00A36159">
        <w:rPr>
          <w:spacing w:val="1"/>
        </w:rPr>
        <w:t xml:space="preserve"> </w:t>
      </w:r>
      <w:r w:rsidR="00BE7B0E">
        <w:rPr>
          <w:spacing w:val="1"/>
        </w:rPr>
        <w:t>с.</w:t>
      </w:r>
      <w:r w:rsidR="00CD4340">
        <w:rPr>
          <w:spacing w:val="1"/>
        </w:rPr>
        <w:t xml:space="preserve"> </w:t>
      </w:r>
      <w:r w:rsidR="00BE7B0E">
        <w:rPr>
          <w:spacing w:val="1"/>
        </w:rPr>
        <w:t xml:space="preserve">Горный Щит, </w:t>
      </w:r>
      <w:r w:rsidR="00A36159">
        <w:t>ул.</w:t>
      </w:r>
      <w:r w:rsidR="00A36159">
        <w:rPr>
          <w:spacing w:val="55"/>
        </w:rPr>
        <w:t xml:space="preserve"> </w:t>
      </w:r>
      <w:r w:rsidR="00547186">
        <w:t>Берегового</w:t>
      </w:r>
      <w:r w:rsidR="00A36159">
        <w:t>,</w:t>
      </w:r>
      <w:r w:rsidR="00A36159">
        <w:rPr>
          <w:spacing w:val="-1"/>
        </w:rPr>
        <w:t xml:space="preserve"> </w:t>
      </w:r>
      <w:r w:rsidR="00547186">
        <w:t>д.8-а</w:t>
      </w:r>
    </w:p>
    <w:p w:rsidR="00A36159" w:rsidRDefault="00A36159" w:rsidP="00A36159">
      <w:pPr>
        <w:pStyle w:val="a8"/>
        <w:ind w:left="0"/>
        <w:jc w:val="left"/>
        <w:rPr>
          <w:sz w:val="20"/>
        </w:rPr>
      </w:pPr>
    </w:p>
    <w:p w:rsidR="00874245" w:rsidRDefault="00874245" w:rsidP="00874245">
      <w:pPr>
        <w:jc w:val="center"/>
        <w:rPr>
          <w:szCs w:val="24"/>
        </w:rPr>
      </w:pPr>
    </w:p>
    <w:p w:rsidR="00874245" w:rsidRPr="00874245" w:rsidRDefault="00874245">
      <w:pPr>
        <w:rPr>
          <w:szCs w:val="24"/>
        </w:rPr>
        <w:sectPr w:rsidR="00874245" w:rsidRPr="00874245" w:rsidSect="00C22E48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74245" w:rsidRDefault="008C48B2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:rsidR="001145A5" w:rsidRDefault="000A3109" w:rsidP="001145A5">
      <w:pPr>
        <w:jc w:val="left"/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>ДОУ детского сада №</w:t>
      </w:r>
      <w:r w:rsidR="00FA5527">
        <w:rPr>
          <w:szCs w:val="24"/>
        </w:rPr>
        <w:t xml:space="preserve"> </w:t>
      </w:r>
      <w:r w:rsidR="00BE7B0E">
        <w:rPr>
          <w:szCs w:val="24"/>
        </w:rPr>
        <w:t>489</w:t>
      </w:r>
    </w:p>
    <w:p w:rsidR="00874245" w:rsidRPr="00874245" w:rsidRDefault="008C48B2">
      <w:pPr>
        <w:rPr>
          <w:szCs w:val="24"/>
        </w:rPr>
      </w:pPr>
      <w:r w:rsidRPr="00874245">
        <w:rPr>
          <w:szCs w:val="24"/>
        </w:rPr>
        <w:t xml:space="preserve"> Протокол от 31.08.202</w:t>
      </w:r>
      <w:r w:rsidR="001145A5">
        <w:rPr>
          <w:szCs w:val="24"/>
        </w:rPr>
        <w:t>3</w:t>
      </w:r>
      <w:r w:rsidRPr="00874245">
        <w:rPr>
          <w:szCs w:val="24"/>
        </w:rPr>
        <w:t xml:space="preserve"> года, №</w:t>
      </w:r>
      <w:r w:rsidR="00A36159">
        <w:rPr>
          <w:szCs w:val="24"/>
        </w:rPr>
        <w:t>1</w:t>
      </w:r>
      <w:r w:rsidRPr="00874245">
        <w:rPr>
          <w:szCs w:val="24"/>
        </w:rPr>
        <w:t xml:space="preserve"> </w:t>
      </w:r>
    </w:p>
    <w:p w:rsidR="001145A5" w:rsidRDefault="001145A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1145A5" w:rsidRDefault="008C48B2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:rsidR="001145A5" w:rsidRDefault="00FA5527">
      <w:pPr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>ДОУ детским садом №</w:t>
      </w:r>
      <w:r w:rsidR="00BE7B0E">
        <w:rPr>
          <w:szCs w:val="24"/>
        </w:rPr>
        <w:t>489</w:t>
      </w:r>
      <w:r w:rsidR="001145A5" w:rsidRPr="00874245">
        <w:rPr>
          <w:szCs w:val="24"/>
        </w:rPr>
        <w:t xml:space="preserve"> </w:t>
      </w:r>
    </w:p>
    <w:p w:rsidR="001145A5" w:rsidRDefault="008C48B2">
      <w:pPr>
        <w:rPr>
          <w:szCs w:val="24"/>
        </w:rPr>
      </w:pPr>
      <w:r w:rsidRPr="00874245">
        <w:rPr>
          <w:szCs w:val="24"/>
        </w:rPr>
        <w:t xml:space="preserve">Приказ от </w:t>
      </w:r>
      <w:r w:rsidR="00FA5527">
        <w:rPr>
          <w:szCs w:val="24"/>
        </w:rPr>
        <w:t>01.09</w:t>
      </w:r>
      <w:r w:rsidRPr="00874245">
        <w:rPr>
          <w:szCs w:val="24"/>
        </w:rPr>
        <w:t>.202</w:t>
      </w:r>
      <w:r w:rsidR="001145A5">
        <w:rPr>
          <w:szCs w:val="24"/>
        </w:rPr>
        <w:t>3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Pr="00874245">
        <w:rPr>
          <w:szCs w:val="24"/>
        </w:rPr>
        <w:t>/</w:t>
      </w:r>
    </w:p>
    <w:p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:rsidR="00874245" w:rsidRDefault="0087424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1145A5" w:rsidRPr="00874245" w:rsidRDefault="001145A5">
      <w:pPr>
        <w:rPr>
          <w:szCs w:val="24"/>
        </w:rPr>
      </w:pPr>
    </w:p>
    <w:p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:rsidR="001145A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</w:t>
      </w:r>
      <w:r w:rsidR="007A2048">
        <w:rPr>
          <w:sz w:val="28"/>
          <w:szCs w:val="28"/>
        </w:rPr>
        <w:t>о</w:t>
      </w:r>
      <w:r w:rsidRPr="00A45B49">
        <w:rPr>
          <w:sz w:val="28"/>
          <w:szCs w:val="28"/>
        </w:rPr>
        <w:t>бразовательной программе дошкольного образования</w:t>
      </w:r>
    </w:p>
    <w:p w:rsidR="001145A5" w:rsidRPr="00A45B49" w:rsidRDefault="007E27E9" w:rsidP="001145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</w:t>
      </w:r>
      <w:r w:rsidR="00A36159">
        <w:rPr>
          <w:sz w:val="28"/>
          <w:szCs w:val="28"/>
        </w:rPr>
        <w:t>ного дошкольного образовательного учреждения</w:t>
      </w:r>
      <w:r>
        <w:rPr>
          <w:sz w:val="28"/>
          <w:szCs w:val="28"/>
        </w:rPr>
        <w:t>-</w:t>
      </w:r>
      <w:r w:rsidR="00A36159">
        <w:rPr>
          <w:sz w:val="28"/>
          <w:szCs w:val="28"/>
        </w:rPr>
        <w:t xml:space="preserve"> детского сада №</w:t>
      </w:r>
      <w:r w:rsidR="00291627">
        <w:rPr>
          <w:sz w:val="28"/>
          <w:szCs w:val="28"/>
        </w:rPr>
        <w:t>489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5B22B1" w:rsidRPr="00A45B49">
        <w:rPr>
          <w:sz w:val="28"/>
          <w:szCs w:val="28"/>
        </w:rPr>
        <w:t>3</w:t>
      </w:r>
      <w:r w:rsidRPr="00A45B49">
        <w:rPr>
          <w:sz w:val="28"/>
          <w:szCs w:val="28"/>
        </w:rPr>
        <w:t>-202</w:t>
      </w:r>
      <w:r w:rsidR="005B22B1" w:rsidRPr="00A45B49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учебный год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 w:rsidR="00291627">
        <w:rPr>
          <w:sz w:val="28"/>
          <w:szCs w:val="28"/>
        </w:rPr>
        <w:t xml:space="preserve">Подготовительная 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возраст обучающихся: от</w:t>
      </w:r>
      <w:r w:rsidR="00291627">
        <w:rPr>
          <w:sz w:val="28"/>
          <w:szCs w:val="28"/>
        </w:rPr>
        <w:t xml:space="preserve"> 6</w:t>
      </w:r>
      <w:r w:rsidRPr="00A45B49">
        <w:rPr>
          <w:sz w:val="28"/>
          <w:szCs w:val="28"/>
        </w:rPr>
        <w:t xml:space="preserve"> до </w:t>
      </w:r>
      <w:r w:rsidR="00291627">
        <w:rPr>
          <w:sz w:val="28"/>
          <w:szCs w:val="28"/>
        </w:rPr>
        <w:t>7</w:t>
      </w:r>
      <w:r w:rsidRPr="00A45B49">
        <w:rPr>
          <w:sz w:val="28"/>
          <w:szCs w:val="28"/>
        </w:rPr>
        <w:t>лет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A45B49" w:rsidRDefault="00A45B49" w:rsidP="00A45B49">
      <w:pPr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1145A5" w:rsidRPr="00874245" w:rsidRDefault="001145A5" w:rsidP="00874245">
      <w:pPr>
        <w:jc w:val="center"/>
        <w:rPr>
          <w:szCs w:val="24"/>
        </w:rPr>
      </w:pPr>
    </w:p>
    <w:p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Воспитател</w:t>
      </w:r>
      <w:r w:rsidR="00A36159">
        <w:rPr>
          <w:sz w:val="28"/>
          <w:szCs w:val="28"/>
        </w:rPr>
        <w:t>ь</w:t>
      </w:r>
      <w:r w:rsidRPr="00A45B49">
        <w:rPr>
          <w:sz w:val="28"/>
          <w:szCs w:val="28"/>
        </w:rPr>
        <w:t xml:space="preserve">: </w:t>
      </w:r>
    </w:p>
    <w:p w:rsidR="001145A5" w:rsidRPr="00A45B49" w:rsidRDefault="00DD268E" w:rsidP="0087424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рцева</w:t>
      </w:r>
      <w:proofErr w:type="spellEnd"/>
      <w:r>
        <w:rPr>
          <w:sz w:val="28"/>
          <w:szCs w:val="28"/>
        </w:rPr>
        <w:t xml:space="preserve"> Анна Геннадьевна </w:t>
      </w:r>
    </w:p>
    <w:p w:rsidR="001145A5" w:rsidRDefault="001145A5" w:rsidP="00874245">
      <w:pPr>
        <w:jc w:val="right"/>
        <w:rPr>
          <w:sz w:val="28"/>
          <w:szCs w:val="28"/>
        </w:rPr>
      </w:pPr>
    </w:p>
    <w:p w:rsidR="00A36159" w:rsidRDefault="00A36159" w:rsidP="00874245">
      <w:pPr>
        <w:jc w:val="right"/>
        <w:rPr>
          <w:szCs w:val="24"/>
        </w:rPr>
      </w:pPr>
    </w:p>
    <w:p w:rsidR="001145A5" w:rsidRPr="00874245" w:rsidRDefault="001145A5" w:rsidP="00874245">
      <w:pPr>
        <w:jc w:val="right"/>
        <w:rPr>
          <w:szCs w:val="24"/>
        </w:rPr>
      </w:pPr>
    </w:p>
    <w:p w:rsidR="00874245" w:rsidRPr="00874245" w:rsidRDefault="00A36159" w:rsidP="00874245">
      <w:pPr>
        <w:jc w:val="center"/>
        <w:rPr>
          <w:szCs w:val="24"/>
        </w:rPr>
      </w:pPr>
      <w:r>
        <w:rPr>
          <w:szCs w:val="24"/>
        </w:rPr>
        <w:t>Екатеринбург</w:t>
      </w:r>
    </w:p>
    <w:p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874245" w:rsidRPr="00874245">
        <w:rPr>
          <w:szCs w:val="24"/>
        </w:rPr>
        <w:t>3</w:t>
      </w:r>
    </w:p>
    <w:p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6F7479" w:rsidRDefault="001277E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1277E9">
        <w:fldChar w:fldCharType="begin"/>
      </w:r>
      <w:r w:rsidR="001145A5" w:rsidRPr="00BF1695">
        <w:instrText xml:space="preserve"> TOC \o "1-3" \h \z \u </w:instrText>
      </w:r>
      <w:r w:rsidRPr="001277E9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 w:rsidR="008031D1">
          <w:rPr>
            <w:webHidden/>
          </w:rPr>
          <w:t>3</w:t>
        </w:r>
      </w:hyperlink>
    </w:p>
    <w:p w:rsidR="006F7479" w:rsidRDefault="001277E9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0" w:history="1">
        <w:r w:rsidR="006F7479" w:rsidRPr="00394743">
          <w:rPr>
            <w:rStyle w:val="a4"/>
            <w:noProof/>
          </w:rPr>
          <w:t>1.1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Пояснительная записка:</w:t>
        </w:r>
        <w:r w:rsidR="006F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1" w:history="1">
        <w:r w:rsidR="006F7479" w:rsidRPr="00394743">
          <w:rPr>
            <w:rStyle w:val="a4"/>
            <w:noProof/>
          </w:rPr>
          <w:t>Цель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4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2" w:history="1">
        <w:r w:rsidR="006F7479" w:rsidRPr="00394743">
          <w:rPr>
            <w:rStyle w:val="a4"/>
            <w:noProof/>
          </w:rPr>
          <w:t>Задачи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4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3" w:history="1">
        <w:r w:rsidR="006F7479" w:rsidRPr="00394743">
          <w:rPr>
            <w:rStyle w:val="a4"/>
            <w:noProof/>
          </w:rPr>
          <w:t>Принципы и подходы к формированию рабочей программы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5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4" w:history="1">
        <w:r w:rsidR="006F7479" w:rsidRPr="00394743">
          <w:rPr>
            <w:rStyle w:val="a4"/>
            <w:noProof/>
          </w:rPr>
          <w:t>Нормативно-правовые документы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6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5" w:history="1">
        <w:r w:rsidR="006F7479" w:rsidRPr="00394743">
          <w:rPr>
            <w:rStyle w:val="a4"/>
            <w:noProof/>
          </w:rPr>
          <w:t>Психолог педагогическая характеристика особенностей развития детей группы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7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6" w:history="1">
        <w:r w:rsidR="006F7479" w:rsidRPr="00394743">
          <w:rPr>
            <w:rStyle w:val="a4"/>
            <w:noProof/>
          </w:rPr>
          <w:t>Срок реализации рабочей программы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7</w:t>
        </w:r>
      </w:hyperlink>
    </w:p>
    <w:p w:rsidR="006F7479" w:rsidRDefault="001277E9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7" w:history="1">
        <w:r w:rsidR="006F7479" w:rsidRPr="00394743">
          <w:rPr>
            <w:rStyle w:val="a4"/>
            <w:noProof/>
          </w:rPr>
          <w:t>1.2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Планируемые результаты освоения рабочей программы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7</w:t>
        </w:r>
      </w:hyperlink>
    </w:p>
    <w:p w:rsidR="006F7479" w:rsidRDefault="001277E9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8" w:history="1">
        <w:r w:rsidR="006F7479" w:rsidRPr="00394743">
          <w:rPr>
            <w:rStyle w:val="a4"/>
            <w:noProof/>
          </w:rPr>
          <w:t>1.3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11</w:t>
        </w:r>
      </w:hyperlink>
    </w:p>
    <w:p w:rsidR="006F7479" w:rsidRDefault="001277E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29" w:history="1">
        <w:r w:rsidR="006F7479" w:rsidRPr="00394743">
          <w:rPr>
            <w:rStyle w:val="a4"/>
          </w:rPr>
          <w:t>2. Содержательный раздел</w:t>
        </w:r>
        <w:r w:rsidR="006F7479">
          <w:rPr>
            <w:webHidden/>
          </w:rPr>
          <w:tab/>
        </w:r>
        <w:r w:rsidR="008031D1">
          <w:rPr>
            <w:webHidden/>
          </w:rPr>
          <w:t>14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0" w:history="1">
        <w:r w:rsidR="006F7479" w:rsidRPr="00394743">
          <w:rPr>
            <w:rStyle w:val="a4"/>
            <w:noProof/>
          </w:rPr>
          <w:t>2.1 Содержание образовательной деятельности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14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1" w:history="1">
        <w:r w:rsidR="006F7479" w:rsidRPr="00394743">
          <w:rPr>
            <w:rStyle w:val="a4"/>
            <w:b/>
            <w:noProof/>
          </w:rPr>
          <w:t>Социально-коммуникативное развитие.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15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2" w:history="1">
        <w:r w:rsidR="006F7479" w:rsidRPr="00394743">
          <w:rPr>
            <w:rStyle w:val="a4"/>
            <w:b/>
            <w:noProof/>
          </w:rPr>
          <w:t>Познавательное развитие.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24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3" w:history="1">
        <w:r w:rsidR="006F7479" w:rsidRPr="00394743">
          <w:rPr>
            <w:rStyle w:val="a4"/>
            <w:b/>
            <w:noProof/>
          </w:rPr>
          <w:t>Речевое развитие.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29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4" w:history="1">
        <w:r w:rsidR="006F7479" w:rsidRPr="00394743">
          <w:rPr>
            <w:rStyle w:val="a4"/>
            <w:b/>
            <w:noProof/>
          </w:rPr>
          <w:t>Художественно-эстетическое развитие.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34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5" w:history="1">
        <w:r w:rsidR="006F7479" w:rsidRPr="00394743">
          <w:rPr>
            <w:rStyle w:val="a4"/>
            <w:b/>
            <w:noProof/>
          </w:rPr>
          <w:t>Физическое развитие.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52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6" w:history="1">
        <w:r w:rsidR="006F7479" w:rsidRPr="00394743">
          <w:rPr>
            <w:rStyle w:val="a4"/>
            <w:noProof/>
          </w:rPr>
          <w:t>2.2 Модель организации образовательного процесса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65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7" w:history="1">
        <w:r w:rsidR="006F7479" w:rsidRPr="00394743">
          <w:rPr>
            <w:rStyle w:val="a4"/>
            <w:noProof/>
          </w:rPr>
          <w:t>Формы, способы, методы и средства реализации рабочей программы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65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8" w:history="1">
        <w:r w:rsidR="006F7479" w:rsidRPr="00394743">
          <w:rPr>
            <w:rStyle w:val="a4"/>
            <w:noProof/>
          </w:rPr>
          <w:t>2.3 Структура реализации образовательной деятельности</w:t>
        </w:r>
        <w:r w:rsidR="006F7479">
          <w:rPr>
            <w:noProof/>
            <w:webHidden/>
          </w:rPr>
          <w:tab/>
        </w:r>
        <w:r w:rsidR="008031D1">
          <w:rPr>
            <w:noProof/>
            <w:webHidden/>
          </w:rPr>
          <w:t>70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9" w:history="1">
        <w:r w:rsidR="006F7479" w:rsidRPr="00394743">
          <w:rPr>
            <w:rStyle w:val="a4"/>
            <w:noProof/>
          </w:rPr>
          <w:t>2.4 Планирование образовательного процесса</w:t>
        </w:r>
        <w:r w:rsidR="006F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1D1">
          <w:rPr>
            <w:noProof/>
            <w:webHidden/>
          </w:rPr>
          <w:t>7</w:t>
        </w:r>
        <w:r w:rsidR="00C52A8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0" w:history="1">
        <w:r w:rsidR="006F7479" w:rsidRPr="00394743">
          <w:rPr>
            <w:rStyle w:val="a4"/>
            <w:noProof/>
          </w:rPr>
          <w:t>Комплексно-тематическое планирование</w:t>
        </w:r>
        <w:r w:rsidR="006F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1D1">
          <w:rPr>
            <w:noProof/>
            <w:webHidden/>
          </w:rPr>
          <w:t>7</w:t>
        </w:r>
        <w:r w:rsidR="00C52A8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7479" w:rsidRDefault="008031D1" w:rsidP="008031D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r w:rsidRPr="007E74BC">
        <w:rPr>
          <w:rStyle w:val="a4"/>
          <w:noProof/>
          <w:color w:val="auto"/>
          <w:u w:val="none"/>
        </w:rPr>
        <w:t>2.5</w:t>
      </w:r>
      <w:r w:rsidR="007E74BC">
        <w:rPr>
          <w:rStyle w:val="a4"/>
          <w:noProof/>
          <w:color w:val="auto"/>
          <w:u w:val="none"/>
        </w:rPr>
        <w:t>.</w:t>
      </w:r>
      <w:hyperlink w:anchor="_Toc133962942" w:history="1">
        <w:r w:rsidR="006F7479" w:rsidRPr="00394743">
          <w:rPr>
            <w:rStyle w:val="a4"/>
            <w:noProof/>
          </w:rPr>
          <w:t>Часть программы, формируемая участниками образовательных отношений</w:t>
        </w:r>
        <w:r>
          <w:rPr>
            <w:rStyle w:val="a4"/>
            <w:noProof/>
          </w:rPr>
          <w:t>………….……………………………………………………………………….…..10</w:t>
        </w:r>
        <w:r>
          <w:rPr>
            <w:noProof/>
            <w:webHidden/>
          </w:rPr>
          <w:t>7</w:t>
        </w:r>
      </w:hyperlink>
    </w:p>
    <w:p w:rsidR="006F7479" w:rsidRDefault="001277E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43" w:history="1">
        <w:r w:rsidR="006F7479" w:rsidRPr="00394743">
          <w:rPr>
            <w:rStyle w:val="a4"/>
          </w:rPr>
          <w:t>3. Организационный раздел</w:t>
        </w:r>
        <w:r w:rsidR="006F7479">
          <w:rPr>
            <w:webHidden/>
          </w:rPr>
          <w:tab/>
        </w:r>
        <w:r w:rsidR="007E74BC">
          <w:rPr>
            <w:webHidden/>
          </w:rPr>
          <w:t>110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4" w:history="1">
        <w:r w:rsidR="006F7479" w:rsidRPr="00394743">
          <w:rPr>
            <w:rStyle w:val="a4"/>
            <w:noProof/>
          </w:rPr>
          <w:t>3.1 Система образовательной деятельности: расписание ОД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10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5" w:history="1">
        <w:r w:rsidR="006F7479" w:rsidRPr="00394743">
          <w:rPr>
            <w:rStyle w:val="a4"/>
            <w:noProof/>
          </w:rPr>
          <w:t>3.2 Организация режима дня пребывания детей в группе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10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6" w:history="1">
        <w:r w:rsidR="006F7479" w:rsidRPr="0039474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11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7" w:history="1">
        <w:r w:rsidR="006F7479" w:rsidRPr="0039474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12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8" w:history="1">
        <w:r w:rsidR="006F7479" w:rsidRPr="00394743">
          <w:rPr>
            <w:rStyle w:val="a4"/>
            <w:noProof/>
          </w:rPr>
          <w:t>3.5. Методическое обеспечение образовательной деятельности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13</w:t>
        </w:r>
      </w:hyperlink>
    </w:p>
    <w:p w:rsidR="006F7479" w:rsidRDefault="001277E9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9" w:history="1">
        <w:r w:rsidR="006F7479" w:rsidRPr="00394743">
          <w:rPr>
            <w:rStyle w:val="a4"/>
            <w:noProof/>
          </w:rPr>
          <w:t>3.6 Материально-техническое оснащение программы</w:t>
        </w:r>
        <w:r w:rsidR="006F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479" w:rsidRDefault="001277E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50" w:history="1">
        <w:r w:rsidR="006F7479" w:rsidRPr="00394743">
          <w:rPr>
            <w:rStyle w:val="a4"/>
          </w:rPr>
          <w:t>4. Приложения</w:t>
        </w:r>
        <w:r w:rsidR="006F7479">
          <w:rPr>
            <w:webHidden/>
          </w:rPr>
          <w:tab/>
        </w:r>
        <w:r w:rsidR="007E74BC">
          <w:rPr>
            <w:webHidden/>
          </w:rPr>
          <w:t>118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1" w:history="1">
        <w:r w:rsidR="006F7479" w:rsidRPr="00394743">
          <w:rPr>
            <w:rStyle w:val="a4"/>
            <w:noProof/>
          </w:rPr>
          <w:t>Перечень художественной литературы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21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2" w:history="1">
        <w:r w:rsidR="006F7479" w:rsidRPr="00394743">
          <w:rPr>
            <w:rStyle w:val="a4"/>
            <w:noProof/>
          </w:rPr>
          <w:t>Перечень музыкальных произведений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23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3" w:history="1">
        <w:r w:rsidR="006F7479" w:rsidRPr="00394743">
          <w:rPr>
            <w:rStyle w:val="a4"/>
            <w:noProof/>
          </w:rPr>
          <w:t>Перечень произведений изобразительного искусства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25</w:t>
        </w:r>
      </w:hyperlink>
    </w:p>
    <w:p w:rsidR="006F7479" w:rsidRDefault="001277E9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4" w:history="1">
        <w:r w:rsidR="006F7479" w:rsidRPr="00394743">
          <w:rPr>
            <w:rStyle w:val="a4"/>
            <w:noProof/>
          </w:rPr>
          <w:t>Примерный перечень анимационных произведений.</w:t>
        </w:r>
        <w:r w:rsidR="006F7479">
          <w:rPr>
            <w:noProof/>
            <w:webHidden/>
          </w:rPr>
          <w:tab/>
        </w:r>
        <w:r w:rsidR="007E74BC">
          <w:rPr>
            <w:noProof/>
            <w:webHidden/>
          </w:rPr>
          <w:t>126</w:t>
        </w:r>
      </w:hyperlink>
    </w:p>
    <w:p w:rsidR="001145A5" w:rsidRDefault="001277E9" w:rsidP="00405778">
      <w:pPr>
        <w:keepNext/>
        <w:keepLines/>
        <w:spacing w:line="276" w:lineRule="auto"/>
      </w:pPr>
      <w:r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" w:name="_Toc133962919"/>
      <w:r w:rsidRPr="00BF1695">
        <w:rPr>
          <w:sz w:val="24"/>
          <w:szCs w:val="24"/>
        </w:rPr>
        <w:lastRenderedPageBreak/>
        <w:t>1. Целевой раздел</w:t>
      </w:r>
      <w:bookmarkEnd w:id="1"/>
    </w:p>
    <w:p w:rsidR="001145A5" w:rsidRDefault="001145A5" w:rsidP="00C40DD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2" w:name="_Toc133962920"/>
      <w:r w:rsidRPr="00BF1695">
        <w:rPr>
          <w:sz w:val="24"/>
          <w:szCs w:val="24"/>
        </w:rPr>
        <w:t>Пояснительная записка:</w:t>
      </w:r>
      <w:bookmarkEnd w:id="2"/>
    </w:p>
    <w:p w:rsidR="005B22B1" w:rsidRPr="00CD4340" w:rsidRDefault="005B22B1" w:rsidP="0040577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673128">
        <w:t>МБДОУ детского сада № 489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DD268E">
        <w:t xml:space="preserve">6 </w:t>
      </w:r>
      <w:r>
        <w:t xml:space="preserve">до </w:t>
      </w:r>
      <w:r w:rsidR="00DD268E">
        <w:t>7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</w:t>
      </w:r>
      <w:r w:rsidR="00CD4340">
        <w:t>национально-культурных традиций</w:t>
      </w:r>
      <w:r w:rsidR="00CD4340" w:rsidRPr="00CD4340">
        <w:t>.</w:t>
      </w:r>
    </w:p>
    <w:tbl>
      <w:tblPr>
        <w:tblStyle w:val="a5"/>
        <w:tblW w:w="0" w:type="auto"/>
        <w:tblLook w:val="04A0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3" w:name="_Toc133962921"/>
            <w:r w:rsidRPr="00E1750B">
              <w:rPr>
                <w:b/>
                <w:bCs w:val="0"/>
              </w:rPr>
              <w:t>Цель</w:t>
            </w:r>
            <w:bookmarkEnd w:id="3"/>
          </w:p>
        </w:tc>
        <w:tc>
          <w:tcPr>
            <w:tcW w:w="6962" w:type="dxa"/>
          </w:tcPr>
          <w:p w:rsidR="005B22B1" w:rsidRDefault="003F7872" w:rsidP="00405778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="00C61C45">
              <w:t>МБДОУ детского сада №4</w:t>
            </w:r>
            <w:r w:rsidR="00A36159">
              <w:t>8</w:t>
            </w:r>
            <w:r w:rsidR="00C61C45">
              <w:t>9</w:t>
            </w:r>
            <w:r w:rsidR="00A36159">
              <w:t xml:space="preserve">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4" w:name="_Toc133962922"/>
            <w:r w:rsidRPr="00E1750B">
              <w:rPr>
                <w:b/>
                <w:bCs w:val="0"/>
              </w:rPr>
              <w:t>Задачи</w:t>
            </w:r>
            <w:bookmarkEnd w:id="4"/>
          </w:p>
        </w:tc>
        <w:tc>
          <w:tcPr>
            <w:tcW w:w="6962" w:type="dxa"/>
          </w:tcPr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</w:t>
            </w:r>
            <w:r>
              <w:lastRenderedPageBreak/>
              <w:t xml:space="preserve">способностей ребёнка, его инициативности, самостоятельности и ответственности;  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C40DDF">
            <w:pPr>
              <w:keepNext/>
              <w:keepLines/>
              <w:numPr>
                <w:ilvl w:val="0"/>
                <w:numId w:val="3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5" w:name="_Toc133962923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962" w:type="dxa"/>
          </w:tcPr>
          <w:p w:rsidR="00405778" w:rsidRDefault="00405778" w:rsidP="00405778">
            <w:pPr>
              <w:keepNext/>
              <w:keepLines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6" w:name="_Toc133962924"/>
            <w:r w:rsidRPr="00E1750B">
              <w:rPr>
                <w:b/>
                <w:bCs w:val="0"/>
              </w:rPr>
              <w:t>Нормативно-правовые документы</w:t>
            </w:r>
            <w:bookmarkEnd w:id="6"/>
          </w:p>
        </w:tc>
        <w:tc>
          <w:tcPr>
            <w:tcW w:w="6962" w:type="dxa"/>
          </w:tcPr>
          <w:p w:rsidR="00613AC6" w:rsidRDefault="00613AC6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C40DDF">
            <w:pPr>
              <w:keepNext/>
              <w:keepLines/>
              <w:numPr>
                <w:ilvl w:val="0"/>
                <w:numId w:val="2"/>
              </w:numPr>
            </w:pPr>
            <w:r>
              <w:lastRenderedPageBreak/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Устав; </w:t>
            </w:r>
          </w:p>
          <w:p w:rsidR="005B22B1" w:rsidRDefault="005B22B1" w:rsidP="00C40DDF">
            <w:pPr>
              <w:keepNext/>
              <w:keepLines/>
              <w:numPr>
                <w:ilvl w:val="0"/>
                <w:numId w:val="2"/>
              </w:numPr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673128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7" w:name="_Toc133962925"/>
            <w:r>
              <w:rPr>
                <w:b/>
                <w:bCs w:val="0"/>
              </w:rPr>
              <w:lastRenderedPageBreak/>
              <w:t>Психолого-</w:t>
            </w:r>
            <w:r w:rsidR="005B22B1" w:rsidRPr="00E1750B">
              <w:rPr>
                <w:b/>
                <w:bCs w:val="0"/>
              </w:rPr>
              <w:t>педагогическая характеристика особенностей развития детей группы</w:t>
            </w:r>
            <w:bookmarkEnd w:id="7"/>
          </w:p>
        </w:tc>
        <w:tc>
          <w:tcPr>
            <w:tcW w:w="6962" w:type="dxa"/>
          </w:tcPr>
          <w:p w:rsidR="005B22B1" w:rsidRDefault="00E1750B" w:rsidP="00405778">
            <w:pPr>
              <w:keepNext/>
              <w:keepLines/>
            </w:pPr>
            <w:r>
              <w:t>Характер</w:t>
            </w:r>
            <w:r w:rsidR="00CD4340">
              <w:t>истика воспитанников группы подготовительной</w:t>
            </w:r>
            <w:r>
              <w:t xml:space="preserve"> на 2023-2024 учебный год:</w:t>
            </w:r>
          </w:p>
          <w:p w:rsidR="00E1750B" w:rsidRDefault="00CD4340" w:rsidP="00405778">
            <w:pPr>
              <w:keepNext/>
              <w:keepLines/>
            </w:pPr>
            <w:r>
              <w:t>Общее количество детей -  3</w:t>
            </w:r>
            <w:r w:rsidRPr="00CD4340">
              <w:t>0</w:t>
            </w:r>
            <w:r w:rsidR="00AB69A5">
              <w:t xml:space="preserve"> </w:t>
            </w:r>
            <w:r w:rsidR="00E1750B">
              <w:t xml:space="preserve">человек </w:t>
            </w:r>
          </w:p>
          <w:p w:rsidR="00E1750B" w:rsidRDefault="00CD4340" w:rsidP="00405778">
            <w:pPr>
              <w:keepNext/>
              <w:keepLines/>
            </w:pPr>
            <w:r>
              <w:t>15 девочек - 50</w:t>
            </w:r>
            <w:r w:rsidR="00E1750B">
              <w:t>%</w:t>
            </w:r>
          </w:p>
          <w:p w:rsidR="00E1750B" w:rsidRDefault="00CD4340" w:rsidP="00405778">
            <w:pPr>
              <w:keepNext/>
              <w:keepLines/>
            </w:pPr>
            <w:r>
              <w:t>15 мальчиков – 50</w:t>
            </w:r>
            <w:r w:rsidR="00E1750B">
              <w:t>%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8" w:name="_Toc133962926"/>
            <w:r w:rsidRPr="00E1750B">
              <w:rPr>
                <w:b/>
                <w:bCs w:val="0"/>
              </w:rPr>
              <w:lastRenderedPageBreak/>
              <w:t>Срок реализации рабочей программы</w:t>
            </w:r>
            <w:bookmarkEnd w:id="8"/>
          </w:p>
        </w:tc>
        <w:tc>
          <w:tcPr>
            <w:tcW w:w="6962" w:type="dxa"/>
          </w:tcPr>
          <w:p w:rsidR="005B22B1" w:rsidRDefault="005B22B1" w:rsidP="00405778">
            <w:pPr>
              <w:keepNext/>
              <w:keepLines/>
            </w:pPr>
            <w:r>
              <w:t xml:space="preserve">2023-2024 учебный год </w:t>
            </w:r>
          </w:p>
          <w:p w:rsidR="005B22B1" w:rsidRDefault="005B22B1" w:rsidP="00405778">
            <w:pPr>
              <w:keepNext/>
              <w:keepLines/>
            </w:pPr>
            <w:r>
              <w:t>(1 сентября 2023 – 31 августа 2024 года)</w:t>
            </w:r>
          </w:p>
        </w:tc>
      </w:tr>
    </w:tbl>
    <w:p w:rsidR="00405778" w:rsidRDefault="00405778" w:rsidP="00405778"/>
    <w:p w:rsidR="008772F9" w:rsidRPr="002339F4" w:rsidRDefault="004E0C0F" w:rsidP="00C40DD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3962927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9"/>
    </w:p>
    <w:p w:rsidR="008772F9" w:rsidRDefault="008772F9" w:rsidP="00B0703B">
      <w: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и представляют собой возрастные характеристики возможных достижений ребенка к завершению ДО.</w:t>
      </w:r>
    </w:p>
    <w:p w:rsidR="008772F9" w:rsidRDefault="008772F9" w:rsidP="00B0703B"/>
    <w:p w:rsidR="008772F9" w:rsidRDefault="008772F9" w:rsidP="00B0703B">
      <w:r>
        <w:t>Реализация образовательных целей и задач Программы направлена на достижение целевых ориентиров ДО, которые описаны как основные характеристики развития ребенка.</w:t>
      </w:r>
    </w:p>
    <w:p w:rsidR="008772F9" w:rsidRDefault="008772F9" w:rsidP="00B0703B"/>
    <w:p w:rsidR="008772F9" w:rsidRDefault="008772F9" w:rsidP="00B0703B">
      <w: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</w:t>
      </w:r>
    </w:p>
    <w:p w:rsidR="008772F9" w:rsidRDefault="008772F9" w:rsidP="00B0703B"/>
    <w:p w:rsidR="008772F9" w:rsidRDefault="008772F9" w:rsidP="00B0703B">
      <w:r>
        <w:t>К шести-семи годам:</w:t>
      </w:r>
    </w:p>
    <w:p w:rsidR="008772F9" w:rsidRDefault="008772F9" w:rsidP="00B0703B"/>
    <w:p w:rsidR="00CD4340" w:rsidRDefault="008772F9" w:rsidP="00CD4340">
      <w:pPr>
        <w:ind w:firstLine="720"/>
      </w:pPr>
      <w: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  <w:r w:rsidR="00AE6F35">
        <w:t xml:space="preserve"> </w:t>
      </w:r>
    </w:p>
    <w:p w:rsidR="00CD4340" w:rsidRDefault="008772F9" w:rsidP="00CD4340">
      <w:pPr>
        <w:ind w:firstLine="720"/>
      </w:pPr>
      <w: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  <w:r w:rsidR="00AE6F35">
        <w:t xml:space="preserve"> </w:t>
      </w:r>
    </w:p>
    <w:p w:rsidR="00CD4340" w:rsidRDefault="008772F9" w:rsidP="00CD4340">
      <w:pPr>
        <w:ind w:firstLine="720"/>
      </w:pPr>
      <w: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  <w:r w:rsidR="00AE6F35">
        <w:t xml:space="preserve"> </w:t>
      </w:r>
    </w:p>
    <w:p w:rsidR="00CD4340" w:rsidRDefault="008772F9" w:rsidP="00CD4340">
      <w:pPr>
        <w:ind w:firstLine="720"/>
      </w:pPr>
      <w: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  <w:r w:rsidR="00AE6F35">
        <w:t xml:space="preserve"> </w:t>
      </w:r>
      <w:r>
        <w:t>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  <w:r w:rsidR="002F7C87">
        <w:t xml:space="preserve"> </w:t>
      </w:r>
    </w:p>
    <w:p w:rsidR="00CD4340" w:rsidRDefault="008772F9" w:rsidP="00CD4340">
      <w:pPr>
        <w:ind w:firstLine="720"/>
      </w:pPr>
      <w: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  <w:r w:rsidR="002F7C87">
        <w:t xml:space="preserve"> </w:t>
      </w:r>
    </w:p>
    <w:p w:rsidR="00CD4340" w:rsidRDefault="008772F9" w:rsidP="00CD4340">
      <w:pPr>
        <w:ind w:firstLine="720"/>
      </w:pPr>
      <w: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CD4340" w:rsidRDefault="002F7C87" w:rsidP="00CD4340">
      <w:pPr>
        <w:ind w:firstLine="720"/>
      </w:pPr>
      <w:r>
        <w:t xml:space="preserve"> </w:t>
      </w:r>
      <w:r w:rsidR="008772F9">
        <w:t xml:space="preserve"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</w:t>
      </w:r>
      <w:r w:rsidR="008772F9">
        <w:lastRenderedPageBreak/>
        <w:t>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  <w:r>
        <w:t xml:space="preserve"> </w:t>
      </w:r>
    </w:p>
    <w:p w:rsidR="00CD4340" w:rsidRDefault="008772F9" w:rsidP="00CD4340">
      <w:pPr>
        <w:ind w:firstLine="720"/>
      </w:pPr>
      <w:r>
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</w:t>
      </w:r>
      <w:r w:rsidR="002F7C87">
        <w:t>животными</w:t>
      </w:r>
      <w:r w:rsidR="00CB2A3B">
        <w:t>, владеет основными правилами безопасного поведения на улице;</w:t>
      </w:r>
      <w:r w:rsidR="00AA3DF9">
        <w:t xml:space="preserve"> </w:t>
      </w:r>
      <w:r w:rsidR="00CB2A3B"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  <w:r w:rsidR="0036464F">
        <w:t xml:space="preserve"> </w:t>
      </w:r>
    </w:p>
    <w:p w:rsidR="00CD4340" w:rsidRDefault="00CB2A3B" w:rsidP="00CD4340">
      <w:pPr>
        <w:ind w:firstLine="720"/>
      </w:pPr>
      <w: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  <w:r w:rsidR="0036464F">
        <w:t xml:space="preserve"> </w:t>
      </w:r>
    </w:p>
    <w:p w:rsidR="001217BA" w:rsidRDefault="00CB2A3B" w:rsidP="00CD4340">
      <w:pPr>
        <w:ind w:firstLine="720"/>
      </w:pPr>
      <w: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  <w:r w:rsidR="0036464F">
        <w:t xml:space="preserve"> </w:t>
      </w:r>
      <w: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  <w:r w:rsidR="0036464F">
        <w:t xml:space="preserve"> </w:t>
      </w:r>
    </w:p>
    <w:p w:rsidR="001217BA" w:rsidRDefault="00CB2A3B" w:rsidP="00CD4340">
      <w:pPr>
        <w:ind w:firstLine="720"/>
      </w:pPr>
      <w: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1217BA" w:rsidRDefault="0036464F" w:rsidP="00CD4340">
      <w:pPr>
        <w:ind w:firstLine="720"/>
      </w:pPr>
      <w:r>
        <w:t xml:space="preserve"> </w:t>
      </w:r>
      <w:r w:rsidR="00CB2A3B"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1217BA" w:rsidRDefault="0036464F" w:rsidP="00CD4340">
      <w:pPr>
        <w:ind w:firstLine="720"/>
      </w:pPr>
      <w:r>
        <w:t xml:space="preserve"> </w:t>
      </w:r>
      <w:r w:rsidR="00CB2A3B"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  <w:r w:rsidR="00D160CF">
        <w:t xml:space="preserve"> </w:t>
      </w:r>
      <w:r w:rsidR="00CB2A3B"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  <w:r w:rsidR="00C34109">
        <w:t xml:space="preserve"> </w:t>
      </w:r>
      <w:r w:rsidR="00CB2A3B"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  <w:r w:rsidR="00C34109">
        <w:t xml:space="preserve"> </w:t>
      </w:r>
      <w:r w:rsidR="00CB2A3B"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1217BA" w:rsidRDefault="00C34109" w:rsidP="00CD4340">
      <w:pPr>
        <w:ind w:firstLine="720"/>
      </w:pPr>
      <w:r>
        <w:t xml:space="preserve"> </w:t>
      </w:r>
      <w:r w:rsidR="00CB2A3B">
        <w:t xml:space="preserve"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</w:t>
      </w:r>
      <w:r w:rsidR="00CB2A3B">
        <w:lastRenderedPageBreak/>
        <w:t>основе разных событий, создавать игровые образы, управлять персонажами в режиссерской игре;</w:t>
      </w:r>
      <w:r w:rsidR="00D160CF">
        <w:t xml:space="preserve"> </w:t>
      </w:r>
    </w:p>
    <w:p w:rsidR="00CB2A3B" w:rsidRDefault="00CB2A3B" w:rsidP="00CD4340">
      <w:pPr>
        <w:ind w:firstLine="720"/>
      </w:pPr>
      <w: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CB2A3B" w:rsidRDefault="00CB2A3B" w:rsidP="00B0703B"/>
    <w:p w:rsidR="00C52858" w:rsidRDefault="00CB2A3B" w:rsidP="00B0703B">
      <w:r>
        <w:t>Планируемые результаты на этапе завершения освоения</w:t>
      </w:r>
      <w:r w:rsidR="00C34109">
        <w:t xml:space="preserve"> </w:t>
      </w:r>
      <w:r w:rsidR="00C52858">
        <w:t>Программы</w:t>
      </w:r>
    </w:p>
    <w:p w:rsidR="00C52858" w:rsidRDefault="00C52858" w:rsidP="00B0703B"/>
    <w:p w:rsidR="00C52858" w:rsidRDefault="00C52858" w:rsidP="00B0703B">
      <w:r>
        <w:t>К концу дошкольного возраста:</w:t>
      </w:r>
    </w:p>
    <w:p w:rsidR="001217BA" w:rsidRDefault="00C52858" w:rsidP="001217BA">
      <w:r>
        <w:t>У ребенка сформированы основные физические и нравственно-волевые качества;</w:t>
      </w:r>
      <w:r w:rsidR="006D3734">
        <w:t xml:space="preserve"> </w:t>
      </w:r>
      <w:r>
        <w:t>ми и элементами спортивных игр, может контролировать свои движение и управлять ими;</w:t>
      </w:r>
    </w:p>
    <w:p w:rsidR="001217BA" w:rsidRDefault="00C52858" w:rsidP="001217BA">
      <w:r>
        <w:t>ребёнок соблюдает элементарные правила здорового образа жизни и личной гигиены;</w:t>
      </w:r>
    </w:p>
    <w:p w:rsidR="001217BA" w:rsidRDefault="006D3734" w:rsidP="001217BA">
      <w:r>
        <w:t xml:space="preserve"> </w:t>
      </w:r>
      <w:r w:rsidR="00C52858"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  <w:r>
        <w:t xml:space="preserve"> т</w:t>
      </w:r>
      <w:r w:rsidR="00C52858">
        <w:t>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1217BA" w:rsidRDefault="006D3734" w:rsidP="001217BA">
      <w:r>
        <w:t xml:space="preserve"> </w:t>
      </w:r>
      <w:r w:rsidR="00C52858"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</w:r>
      <w:r w:rsidR="00502E86">
        <w:t xml:space="preserve"> </w:t>
      </w:r>
      <w:r w:rsidR="00C52858"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  <w:r w:rsidR="00502E86">
        <w:t xml:space="preserve"> </w:t>
      </w:r>
      <w:r w:rsidR="00C52858"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  <w:r w:rsidR="00502E86">
        <w:t xml:space="preserve"> </w:t>
      </w:r>
    </w:p>
    <w:p w:rsidR="001217BA" w:rsidRDefault="00C52858" w:rsidP="001217BA">
      <w: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1217BA" w:rsidRDefault="00502E86" w:rsidP="001217BA">
      <w:r>
        <w:t xml:space="preserve"> </w:t>
      </w:r>
      <w:r w:rsidR="00C52858"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  <w:r w:rsidR="00D160CF">
        <w:t xml:space="preserve"> </w:t>
      </w:r>
      <w:r w:rsidR="00C52858"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  <w:r>
        <w:t xml:space="preserve"> </w:t>
      </w:r>
    </w:p>
    <w:p w:rsidR="001217BA" w:rsidRDefault="00C52858" w:rsidP="001217BA">
      <w:r>
        <w:t>ребёнок проявляет положительное отношение к миру, разным видам труда, другим людям и самому себе;</w:t>
      </w:r>
      <w:r w:rsidR="004D404B">
        <w:t xml:space="preserve"> </w:t>
      </w:r>
      <w:r>
        <w:t>у ребёнка выражено стремление заниматься социально значимой деятельностью;</w:t>
      </w:r>
      <w:r w:rsidR="004D404B">
        <w:t xml:space="preserve"> </w:t>
      </w:r>
      <w:r>
        <w:t>ребёнок способен откликаться на эмоции близких людей, проявлять эмпатию (сочувствие, сопереживание, содействие);</w:t>
      </w:r>
    </w:p>
    <w:p w:rsidR="001217BA" w:rsidRDefault="00C52858" w:rsidP="001217BA">
      <w:r>
        <w:t xml:space="preserve"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1217BA" w:rsidRDefault="00C52858" w:rsidP="001217BA">
      <w: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  <w:r w:rsidR="009C02CC">
        <w:t xml:space="preserve"> </w:t>
      </w:r>
    </w:p>
    <w:p w:rsidR="001217BA" w:rsidRDefault="00C52858" w:rsidP="001217BA">
      <w: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1217BA" w:rsidRDefault="00C52858" w:rsidP="001217BA">
      <w:r>
        <w:lastRenderedPageBreak/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1217BA" w:rsidRDefault="00BC33E8" w:rsidP="001217BA">
      <w:r>
        <w:t xml:space="preserve"> </w:t>
      </w:r>
      <w:r w:rsidR="00C52858">
        <w:t>ребёнок обладает начальными знаниями о природном и социальном мире, в котором он живет: элементарными представлениями из области е</w:t>
      </w:r>
      <w:r w:rsidR="00037D3C">
        <w:t>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  <w:r w:rsidR="00B0164D">
        <w:t xml:space="preserve"> </w:t>
      </w:r>
    </w:p>
    <w:p w:rsidR="001217BA" w:rsidRDefault="00037D3C" w:rsidP="001217BA">
      <w: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  <w:r w:rsidR="00B0164D">
        <w:t xml:space="preserve"> </w:t>
      </w:r>
    </w:p>
    <w:p w:rsidR="001217BA" w:rsidRDefault="00037D3C" w:rsidP="001217BA">
      <w: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1217BA" w:rsidRDefault="00D658D5" w:rsidP="001217BA">
      <w:r>
        <w:t xml:space="preserve"> </w:t>
      </w:r>
      <w:r w:rsidR="00037D3C"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  <w:r w:rsidR="00B0164D">
        <w:t xml:space="preserve"> </w:t>
      </w:r>
    </w:p>
    <w:p w:rsidR="001217BA" w:rsidRDefault="00037D3C" w:rsidP="001217BA">
      <w: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1217BA" w:rsidRDefault="00B0164D" w:rsidP="001217BA">
      <w:r>
        <w:t xml:space="preserve"> </w:t>
      </w:r>
      <w:r w:rsidR="00037D3C"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1217BA" w:rsidRDefault="00D658D5" w:rsidP="001217BA">
      <w:r>
        <w:t xml:space="preserve"> </w:t>
      </w:r>
      <w:r w:rsidR="00037D3C"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  <w:r>
        <w:t xml:space="preserve"> </w:t>
      </w:r>
      <w:r w:rsidR="00037D3C"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  <w:r w:rsidR="003349E5">
        <w:t xml:space="preserve"> </w:t>
      </w:r>
      <w:r w:rsidR="00037D3C"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  <w:r w:rsidR="005B6FD6">
        <w:t xml:space="preserve"> </w:t>
      </w:r>
      <w:r w:rsidR="00037D3C"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  <w:r w:rsidR="005B6FD6">
        <w:t xml:space="preserve"> </w:t>
      </w:r>
    </w:p>
    <w:p w:rsidR="001217BA" w:rsidRDefault="00037D3C" w:rsidP="001217BA">
      <w: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  <w:r w:rsidR="00411B39">
        <w:t xml:space="preserve"> </w:t>
      </w:r>
    </w:p>
    <w:p w:rsidR="001217BA" w:rsidRDefault="00037D3C" w:rsidP="001217BA">
      <w: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</w:t>
      </w:r>
      <w:r>
        <w:lastRenderedPageBreak/>
        <w:t>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  <w:r w:rsidR="009C02CC">
        <w:t xml:space="preserve"> </w:t>
      </w:r>
    </w:p>
    <w:p w:rsidR="00AB69A5" w:rsidRDefault="00037D3C" w:rsidP="001217BA">
      <w: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  <w:r w:rsidR="00411B39">
        <w:t xml:space="preserve"> </w:t>
      </w:r>
      <w: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  <w:bookmarkStart w:id="10" w:name="_Toc133962928"/>
    </w:p>
    <w:p w:rsidR="001217BA" w:rsidRDefault="001217BA" w:rsidP="00DA7A97"/>
    <w:p w:rsidR="001217BA" w:rsidRPr="007E27E9" w:rsidRDefault="00AB69A5" w:rsidP="00DA7A97">
      <w:pPr>
        <w:rPr>
          <w:b/>
        </w:rPr>
      </w:pPr>
      <w:r w:rsidRPr="007E27E9">
        <w:rPr>
          <w:b/>
        </w:rPr>
        <w:t xml:space="preserve">1.3 </w:t>
      </w:r>
      <w:r w:rsidR="001145A5" w:rsidRPr="007E27E9">
        <w:rPr>
          <w:b/>
          <w:szCs w:val="24"/>
        </w:rPr>
        <w:t>Система педагогической диагностики (мониторинга) достижения детьми</w:t>
      </w:r>
      <w:bookmarkEnd w:id="10"/>
      <w:r w:rsidRPr="007E27E9">
        <w:rPr>
          <w:b/>
        </w:rPr>
        <w:t>.</w:t>
      </w:r>
    </w:p>
    <w:p w:rsidR="001217BA" w:rsidRDefault="00AB69A5" w:rsidP="001217BA">
      <w:pPr>
        <w:ind w:firstLine="720"/>
      </w:pPr>
      <w:r>
        <w:t xml:space="preserve"> </w:t>
      </w:r>
      <w:r w:rsidR="00405778"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 </w:t>
      </w:r>
    </w:p>
    <w:p w:rsidR="00DA7A97" w:rsidRDefault="00405778" w:rsidP="001217BA">
      <w:pPr>
        <w:ind w:firstLine="720"/>
      </w:pPr>
      <w:r>
        <w:t>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:rsidR="00DA7A97" w:rsidRDefault="00317AD1" w:rsidP="001217BA">
      <w:pPr>
        <w:ind w:firstLine="720"/>
      </w:pPr>
      <w:r>
        <w:t>П</w:t>
      </w:r>
      <w:r w:rsidR="00BE7142">
        <w:t xml:space="preserve">едагогическая диагностика </w:t>
      </w:r>
      <w:r w:rsidR="00073F87">
        <w:t>п</w:t>
      </w:r>
      <w:r>
        <w:t xml:space="preserve">ланируемых результатов направлена на изучение </w:t>
      </w:r>
      <w:proofErr w:type="spellStart"/>
      <w:r>
        <w:t>деятельностных</w:t>
      </w:r>
      <w:proofErr w:type="spellEnd"/>
      <w: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DA7A97" w:rsidRDefault="00317AD1" w:rsidP="00DA7A97">
      <w:pPr>
        <w:ind w:firstLine="720"/>
      </w:pPr>
      <w:r>
        <w:t>П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</w:t>
      </w:r>
    </w:p>
    <w:p w:rsidR="00DA7A97" w:rsidRDefault="00317AD1" w:rsidP="00DA7A97">
      <w:pPr>
        <w:ind w:firstLine="720"/>
      </w:pPr>
      <w: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:rsidR="00DA7A97" w:rsidRDefault="00317AD1" w:rsidP="00DA7A97">
      <w:pPr>
        <w:ind w:firstLine="720"/>
      </w:pPr>
      <w: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  <w:r w:rsidR="00DA7A97">
        <w:t xml:space="preserve"> </w:t>
      </w:r>
    </w:p>
    <w:p w:rsidR="00DA7A97" w:rsidRDefault="00317AD1" w:rsidP="00DA7A97">
      <w:pPr>
        <w:ind w:firstLine="720"/>
      </w:pPr>
      <w:r>
        <w:t>Планируемые результаты освоения Программы заданы как целевые ориентиры дошкольного образования и представляют собой социально-нормативные возрастные характеристики возможных</w:t>
      </w:r>
      <w:r w:rsidR="00A4724D">
        <w:t xml:space="preserve"> достижений ребенка на разных этапах дошкольного детства;</w:t>
      </w:r>
    </w:p>
    <w:p w:rsidR="00DA7A97" w:rsidRDefault="00A4724D" w:rsidP="00DA7A97">
      <w:pPr>
        <w:ind w:firstLine="720"/>
      </w:pPr>
      <w: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DA7A97" w:rsidRDefault="00A4724D" w:rsidP="00DA7A97">
      <w:pPr>
        <w:ind w:firstLine="720"/>
      </w:pPr>
      <w:r>
        <w:t>Освоение Программы не сопровождается проведением промежуточных аттестаций и итоговой аттестации обучающихся.</w:t>
      </w:r>
    </w:p>
    <w:p w:rsidR="001217BA" w:rsidRDefault="00A4724D" w:rsidP="001217BA">
      <w:pPr>
        <w:ind w:firstLine="720"/>
      </w:pPr>
      <w:r>
        <w:lastRenderedPageBreak/>
        <w:t>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 </w:t>
      </w:r>
    </w:p>
    <w:p w:rsidR="001217BA" w:rsidRDefault="00A4724D" w:rsidP="001217BA">
      <w:pPr>
        <w:ind w:firstLine="720"/>
      </w:pPr>
      <w:r>
        <w:t>Результаты педагогической диагностики (мониторинга) используются исключительно для решения следующих образовательных задач:</w:t>
      </w:r>
      <w:r w:rsidR="001217BA">
        <w:t xml:space="preserve"> и</w:t>
      </w:r>
      <w:r>
        <w:t>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="00C61C45">
        <w:t xml:space="preserve"> </w:t>
      </w:r>
      <w:r>
        <w:t>оптимизации работы с группой детей.</w:t>
      </w:r>
      <w:r w:rsidR="001217BA">
        <w:t xml:space="preserve"> </w:t>
      </w:r>
    </w:p>
    <w:p w:rsidR="001217BA" w:rsidRDefault="00A4724D" w:rsidP="001217BA">
      <w:pPr>
        <w:ind w:firstLine="720"/>
      </w:pPr>
      <w:r>
        <w:t>Основная задача диагностики – получение информации об индивидуальных особенностях развития ребенка. На основании этой информации разрабатываются рекомендации для воспитателей и родителей (законных представителей) по организации образовательной деятельности, планированию индивидуальной образовательной деятельности. Педагогическая диагностика проводится в начале и в конце учебного года. Сравнение результатов стартовой и финальной диагностики позволяет выявить индивидуальную динамику развития ребенка.</w:t>
      </w:r>
    </w:p>
    <w:p w:rsidR="001217BA" w:rsidRDefault="00A4724D" w:rsidP="001217BA">
      <w:pPr>
        <w:ind w:firstLine="720"/>
      </w:pPr>
      <w:r>
        <w:t xml:space="preserve">Педагогическая диагностика индивидуального развития детей проводится в произвольной форме на основе </w:t>
      </w:r>
      <w:proofErr w:type="spellStart"/>
      <w:r>
        <w:t>малоформализованных</w:t>
      </w:r>
      <w:proofErr w:type="spellEnd"/>
      <w: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используются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1217BA" w:rsidRDefault="00A4724D" w:rsidP="001217BA">
      <w:pPr>
        <w:ind w:firstLine="720"/>
      </w:pPr>
      <w:r>
        <w:t>Ведущим методом педагогической диагностики является наблюдение. 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раннего и дошкольного возраста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может установить соответствие общих планируемых результатов с результатами достижений ребенка в каждой образовательной области.</w:t>
      </w:r>
    </w:p>
    <w:p w:rsidR="001217BA" w:rsidRDefault="00A4724D" w:rsidP="001217BA">
      <w:pPr>
        <w:ind w:firstLine="720"/>
      </w:pPr>
      <w:r>
        <w:t>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</w:t>
      </w:r>
      <w:r w:rsidR="008A501C">
        <w:t xml:space="preserve">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="008A501C">
        <w:t>деятельностных</w:t>
      </w:r>
      <w:proofErr w:type="spellEnd"/>
      <w:r w:rsidR="008A501C">
        <w:t xml:space="preserve"> умений, интересов, предпочтений, фиксирует реакции на успехи и неудачи, поведение в конфликтных ситуациях и тому подобное.</w:t>
      </w:r>
      <w:r w:rsidR="001217BA">
        <w:t xml:space="preserve"> </w:t>
      </w:r>
      <w:r w:rsidR="008A501C">
        <w:t xml:space="preserve">В процессе наблюдения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="008A501C">
        <w:t>субъектности</w:t>
      </w:r>
      <w:proofErr w:type="spellEnd"/>
      <w:r w:rsidR="008A501C">
        <w:t xml:space="preserve"> ребенка в деятельности и взаимодействии.</w:t>
      </w:r>
    </w:p>
    <w:p w:rsidR="008A501C" w:rsidRDefault="008A501C" w:rsidP="009C56BD">
      <w:pPr>
        <w:ind w:firstLine="720"/>
      </w:pPr>
      <w:r>
        <w:t xml:space="preserve"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является карта развития ребенка. Педагог может составить ее самостоятельно, отразив показатели </w:t>
      </w:r>
      <w:r>
        <w:lastRenderedPageBreak/>
        <w:t>возрастного развития ребенка, критерии их оценки. Фиксация данных наблюдения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  <w:r w:rsidR="009C56BD">
        <w:t xml:space="preserve"> </w:t>
      </w:r>
      <w: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:rsidR="008A501C" w:rsidRDefault="008A501C" w:rsidP="009C56BD">
      <w:pPr>
        <w:keepNext/>
        <w:keepLines/>
        <w:spacing w:after="240"/>
        <w:ind w:firstLine="720"/>
      </w:pPr>
      <w: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:rsidR="008A501C" w:rsidRDefault="008A501C" w:rsidP="009C56BD">
      <w:pPr>
        <w:keepNext/>
        <w:keepLines/>
        <w:spacing w:after="240"/>
        <w:ind w:firstLine="720"/>
      </w:pPr>
      <w: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8A501C" w:rsidRDefault="008A501C" w:rsidP="006564AB">
      <w:pPr>
        <w:keepNext/>
        <w:keepLines/>
        <w:spacing w:after="240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8A501C" w:rsidRDefault="008A501C" w:rsidP="006564AB">
      <w:pPr>
        <w:keepNext/>
        <w:keepLines/>
        <w:spacing w:after="240"/>
      </w:pPr>
      <w:r>
        <w:t>Педагогическая диагностика осуществляется с использованием диагностических таблиц, в которых фиксируются показатели развития детей. Педагогическая диагностика проводится 2 раза в год (сентябрь, май). </w:t>
      </w:r>
    </w:p>
    <w:p w:rsidR="008A501C" w:rsidRDefault="008A501C" w:rsidP="006564AB">
      <w:pPr>
        <w:keepNext/>
        <w:keepLines/>
        <w:spacing w:after="240"/>
      </w:pPr>
      <w:r>
        <w:t>Для проведения индивидуальной педагогической диагностики на разных этапах освоения программы используются следующие диагностические пособия: </w:t>
      </w:r>
    </w:p>
    <w:p w:rsidR="008A501C" w:rsidRDefault="008A501C" w:rsidP="006564AB">
      <w:pPr>
        <w:keepNext/>
        <w:keepLines/>
        <w:spacing w:after="240"/>
      </w:pPr>
      <w:r>
        <w:t>– «Диагностика</w:t>
      </w:r>
      <w:r w:rsidR="005F017A">
        <w:t xml:space="preserve"> </w:t>
      </w:r>
      <w:r w:rsidR="0027158B">
        <w:t>педагогического процесса»</w:t>
      </w:r>
      <w:r w:rsidR="00DA7A97">
        <w:t xml:space="preserve"> Н.В.Верещагина.</w:t>
      </w:r>
    </w:p>
    <w:p w:rsidR="008A501C" w:rsidRDefault="008A501C" w:rsidP="006564AB">
      <w:pPr>
        <w:keepNext/>
        <w:keepLines/>
        <w:spacing w:after="240"/>
      </w:pPr>
    </w:p>
    <w:p w:rsidR="008A501C" w:rsidRDefault="008A501C" w:rsidP="006564AB">
      <w:pPr>
        <w:keepNext/>
        <w:keepLines/>
        <w:spacing w:after="240"/>
      </w:pPr>
    </w:p>
    <w:p w:rsidR="005E2567" w:rsidRDefault="005E2567" w:rsidP="0040577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Default="001145A5" w:rsidP="00C40DDF">
      <w:pPr>
        <w:pStyle w:val="1"/>
        <w:keepLines/>
        <w:numPr>
          <w:ilvl w:val="0"/>
          <w:numId w:val="1"/>
        </w:numPr>
        <w:spacing w:before="0"/>
        <w:rPr>
          <w:sz w:val="24"/>
          <w:szCs w:val="24"/>
        </w:rPr>
      </w:pPr>
      <w:bookmarkStart w:id="11" w:name="_Toc133962929"/>
      <w:r w:rsidRPr="00BF1695">
        <w:rPr>
          <w:sz w:val="24"/>
          <w:szCs w:val="24"/>
        </w:rPr>
        <w:lastRenderedPageBreak/>
        <w:t>Содержательный раздел</w:t>
      </w:r>
      <w:bookmarkEnd w:id="11"/>
      <w:r w:rsidR="0014464F">
        <w:rPr>
          <w:sz w:val="24"/>
          <w:szCs w:val="24"/>
        </w:rPr>
        <w:t>.</w:t>
      </w:r>
    </w:p>
    <w:p w:rsidR="0014464F" w:rsidRPr="005A3399" w:rsidRDefault="00BE4907" w:rsidP="0014464F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4"/>
        </w:rPr>
      </w:pPr>
      <w:r w:rsidRPr="00BE4907">
        <w:rPr>
          <w:rFonts w:eastAsia="Calibri"/>
          <w:b/>
          <w:bCs/>
          <w:szCs w:val="24"/>
        </w:rPr>
        <w:t>2.1 Содержание образовательной деятельности</w:t>
      </w:r>
      <w:r>
        <w:rPr>
          <w:rFonts w:eastAsia="Calibri"/>
          <w:b/>
          <w:bCs/>
          <w:szCs w:val="24"/>
        </w:rPr>
        <w:t>.</w:t>
      </w:r>
    </w:p>
    <w:p w:rsidR="0014464F" w:rsidRPr="005A3399" w:rsidRDefault="0014464F" w:rsidP="0014464F">
      <w:pPr>
        <w:autoSpaceDE w:val="0"/>
        <w:autoSpaceDN w:val="0"/>
        <w:adjustRightInd w:val="0"/>
        <w:spacing w:line="240" w:lineRule="auto"/>
        <w:ind w:firstLine="708"/>
        <w:rPr>
          <w:szCs w:val="24"/>
        </w:rPr>
      </w:pPr>
      <w:r w:rsidRPr="005A3399">
        <w:rPr>
          <w:szCs w:val="24"/>
        </w:rPr>
        <w:t>В каждой образовательной области сформулированы задачи, содержание образовательной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ятельности, а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такж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результаты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которы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могут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быть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остигнуты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тьм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целенаправленной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систематической работе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с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ними.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szCs w:val="24"/>
        </w:rPr>
        <w:t xml:space="preserve">Определение задач и содержания образования базируется на следующих </w:t>
      </w:r>
      <w:r w:rsidRPr="005A3399">
        <w:rPr>
          <w:i/>
          <w:szCs w:val="24"/>
        </w:rPr>
        <w:t>принципах</w:t>
      </w:r>
      <w:r w:rsidRPr="005A3399">
        <w:rPr>
          <w:szCs w:val="24"/>
        </w:rPr>
        <w:t>: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>принцип учёта ведущей деятельности</w:t>
      </w:r>
      <w:r w:rsidRPr="005A3399">
        <w:rPr>
          <w:szCs w:val="24"/>
        </w:rPr>
        <w:t>: Программа реализуется в контекст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сех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еречисленных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ФГОС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идов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тской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ятельности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с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акцентом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на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едущую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ятельность</w:t>
      </w:r>
      <w:r w:rsidRPr="005A3399">
        <w:rPr>
          <w:spacing w:val="15"/>
          <w:szCs w:val="24"/>
        </w:rPr>
        <w:t xml:space="preserve"> </w:t>
      </w:r>
      <w:r w:rsidRPr="005A3399">
        <w:rPr>
          <w:szCs w:val="24"/>
        </w:rPr>
        <w:t>для</w:t>
      </w:r>
      <w:r w:rsidRPr="005A3399">
        <w:rPr>
          <w:spacing w:val="14"/>
          <w:szCs w:val="24"/>
        </w:rPr>
        <w:t xml:space="preserve"> </w:t>
      </w:r>
      <w:r w:rsidRPr="005A3399">
        <w:rPr>
          <w:szCs w:val="24"/>
        </w:rPr>
        <w:t>возрастного</w:t>
      </w:r>
      <w:r w:rsidRPr="005A3399">
        <w:rPr>
          <w:spacing w:val="13"/>
          <w:szCs w:val="24"/>
        </w:rPr>
        <w:t xml:space="preserve"> </w:t>
      </w:r>
      <w:r w:rsidRPr="005A3399">
        <w:rPr>
          <w:szCs w:val="24"/>
        </w:rPr>
        <w:t>периода</w:t>
      </w:r>
      <w:r w:rsidRPr="005A3399">
        <w:rPr>
          <w:spacing w:val="17"/>
          <w:szCs w:val="24"/>
        </w:rPr>
        <w:t>.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>принцип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учета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возрастных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и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индивидуальных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особенностей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детей:</w:t>
      </w:r>
      <w:r w:rsidRPr="005A3399">
        <w:rPr>
          <w:i/>
          <w:spacing w:val="61"/>
          <w:szCs w:val="24"/>
        </w:rPr>
        <w:t xml:space="preserve"> </w:t>
      </w:r>
      <w:r w:rsidRPr="005A3399">
        <w:rPr>
          <w:szCs w:val="24"/>
        </w:rPr>
        <w:t>Программа учитывает возрастные характеристики развития ребенка, предусматривает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озможность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механизмы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разработк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ндивидуальных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траекторий</w:t>
      </w:r>
      <w:r w:rsidRPr="005A3399">
        <w:rPr>
          <w:spacing w:val="-57"/>
          <w:szCs w:val="24"/>
        </w:rPr>
        <w:t xml:space="preserve"> </w:t>
      </w:r>
      <w:r w:rsidRPr="005A3399">
        <w:rPr>
          <w:szCs w:val="24"/>
        </w:rPr>
        <w:t>развит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бразован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тей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с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собым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озможностями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способностями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отребностям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нтересами;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>принцип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амплификации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детского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развития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szCs w:val="24"/>
        </w:rPr>
        <w:t>как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направленно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оцесса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богащен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развертывания содержания видов детской деятельности, а также общения детей с взрослыми 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сверстниками,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соответствующего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возрастным</w:t>
      </w:r>
      <w:r w:rsidRPr="005A3399">
        <w:rPr>
          <w:spacing w:val="-3"/>
          <w:szCs w:val="24"/>
        </w:rPr>
        <w:t xml:space="preserve"> </w:t>
      </w:r>
      <w:r w:rsidRPr="005A3399">
        <w:rPr>
          <w:szCs w:val="24"/>
        </w:rPr>
        <w:t>задачам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дошкольного возраста;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>принцип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единства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обучения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и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воспитания: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szCs w:val="24"/>
        </w:rPr>
        <w:t>как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нтеграц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вух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сторон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оцесса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бразования, направленная на развитие личности ребенка и обусловленная общим подходом к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тбору содержания и организации воспитания и обучения через обогащение содержания и форм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тской деятельности;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>принцип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преемственности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образовательной</w:t>
      </w:r>
      <w:r w:rsidRPr="005A3399">
        <w:rPr>
          <w:i/>
          <w:spacing w:val="1"/>
          <w:szCs w:val="24"/>
        </w:rPr>
        <w:t xml:space="preserve"> </w:t>
      </w:r>
      <w:r w:rsidRPr="005A3399">
        <w:rPr>
          <w:i/>
          <w:szCs w:val="24"/>
        </w:rPr>
        <w:t>работы</w:t>
      </w:r>
      <w:r w:rsidRPr="005A3399">
        <w:rPr>
          <w:i/>
          <w:spacing w:val="1"/>
          <w:szCs w:val="24"/>
        </w:rPr>
        <w:t xml:space="preserve"> 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szCs w:val="24"/>
        </w:rPr>
        <w:t>Программа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реализует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анный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инцип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остроени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содержан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бучен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оспитани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тносительн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уровн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начально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школьно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бразования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а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такж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остроени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едино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остранства</w:t>
      </w:r>
      <w:r w:rsidRPr="005A3399">
        <w:rPr>
          <w:spacing w:val="-2"/>
          <w:szCs w:val="24"/>
        </w:rPr>
        <w:t xml:space="preserve"> </w:t>
      </w:r>
      <w:r w:rsidRPr="005A3399">
        <w:rPr>
          <w:szCs w:val="24"/>
        </w:rPr>
        <w:t>развития</w:t>
      </w:r>
      <w:r w:rsidRPr="005A3399">
        <w:rPr>
          <w:spacing w:val="-3"/>
          <w:szCs w:val="24"/>
        </w:rPr>
        <w:t xml:space="preserve"> </w:t>
      </w:r>
      <w:r w:rsidRPr="005A3399">
        <w:rPr>
          <w:szCs w:val="24"/>
        </w:rPr>
        <w:t>ребенка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образовательной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организации и</w:t>
      </w:r>
      <w:r w:rsidRPr="005A3399">
        <w:rPr>
          <w:spacing w:val="-1"/>
          <w:szCs w:val="24"/>
        </w:rPr>
        <w:t xml:space="preserve"> </w:t>
      </w:r>
      <w:r w:rsidRPr="005A3399">
        <w:rPr>
          <w:szCs w:val="24"/>
        </w:rPr>
        <w:t>семьи;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 xml:space="preserve">принцип сотрудничества с семьей: </w:t>
      </w:r>
      <w:r w:rsidRPr="005A3399">
        <w:rPr>
          <w:szCs w:val="24"/>
        </w:rPr>
        <w:t>реализация Программы предусматривает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оказание психолого-педагогической, методической помощи и поддержки родителям (законным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едставителям)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етей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ошкольно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озраста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остроени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одуктивно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заимодействия с родителями (законными представителями) с целью создания единого/общего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ространства</w:t>
      </w:r>
      <w:r w:rsidRPr="005A3399">
        <w:rPr>
          <w:spacing w:val="-2"/>
          <w:szCs w:val="24"/>
        </w:rPr>
        <w:t xml:space="preserve"> </w:t>
      </w:r>
      <w:r w:rsidRPr="005A3399">
        <w:rPr>
          <w:szCs w:val="24"/>
        </w:rPr>
        <w:t>развития</w:t>
      </w:r>
      <w:r w:rsidRPr="005A3399">
        <w:rPr>
          <w:spacing w:val="-3"/>
          <w:szCs w:val="24"/>
        </w:rPr>
        <w:t xml:space="preserve"> </w:t>
      </w:r>
      <w:r w:rsidRPr="005A3399">
        <w:rPr>
          <w:szCs w:val="24"/>
        </w:rPr>
        <w:t>ребенка;</w:t>
      </w:r>
    </w:p>
    <w:p w:rsidR="0014464F" w:rsidRPr="005A3399" w:rsidRDefault="0014464F" w:rsidP="0014464F">
      <w:pPr>
        <w:widowControl w:val="0"/>
        <w:autoSpaceDE w:val="0"/>
        <w:autoSpaceDN w:val="0"/>
        <w:spacing w:line="240" w:lineRule="auto"/>
        <w:ind w:firstLine="709"/>
        <w:rPr>
          <w:szCs w:val="24"/>
        </w:rPr>
      </w:pPr>
      <w:r w:rsidRPr="005A3399">
        <w:rPr>
          <w:i/>
          <w:szCs w:val="24"/>
        </w:rPr>
        <w:t xml:space="preserve">принцип </w:t>
      </w:r>
      <w:proofErr w:type="spellStart"/>
      <w:r w:rsidRPr="005A3399">
        <w:rPr>
          <w:i/>
          <w:szCs w:val="24"/>
        </w:rPr>
        <w:t>здоровьесбережения</w:t>
      </w:r>
      <w:proofErr w:type="spellEnd"/>
      <w:r w:rsidRPr="005A3399">
        <w:rPr>
          <w:i/>
          <w:szCs w:val="24"/>
        </w:rPr>
        <w:t xml:space="preserve">: </w:t>
      </w:r>
      <w:r w:rsidRPr="005A3399">
        <w:rPr>
          <w:szCs w:val="24"/>
        </w:rPr>
        <w:t>при организации образовательной деятельност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н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допускается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спользовани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едагогических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технологий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которые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могут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нанест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ред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физическому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(или)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сихическому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здоровью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воспитанников,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их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психоэмоциональному</w:t>
      </w:r>
      <w:r w:rsidRPr="005A3399">
        <w:rPr>
          <w:spacing w:val="1"/>
          <w:szCs w:val="24"/>
        </w:rPr>
        <w:t xml:space="preserve"> </w:t>
      </w:r>
      <w:r w:rsidRPr="005A3399">
        <w:rPr>
          <w:szCs w:val="24"/>
        </w:rPr>
        <w:t>благополучию.</w:t>
      </w:r>
    </w:p>
    <w:p w:rsidR="0014464F" w:rsidRPr="005A3399" w:rsidRDefault="0014464F" w:rsidP="0014464F">
      <w:pPr>
        <w:widowControl w:val="0"/>
        <w:autoSpaceDE w:val="0"/>
        <w:autoSpaceDN w:val="0"/>
        <w:spacing w:before="1" w:line="240" w:lineRule="auto"/>
        <w:rPr>
          <w:b/>
          <w:bCs/>
          <w:szCs w:val="24"/>
        </w:rPr>
        <w:sectPr w:rsidR="0014464F" w:rsidRPr="005A3399" w:rsidSect="00BE4907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14464F" w:rsidRPr="0014464F" w:rsidRDefault="0014464F" w:rsidP="0014464F"/>
    <w:p w:rsidR="0014464F" w:rsidRDefault="0014464F" w:rsidP="0014464F"/>
    <w:p w:rsidR="0014464F" w:rsidRDefault="0014464F" w:rsidP="0014464F"/>
    <w:tbl>
      <w:tblPr>
        <w:tblStyle w:val="72"/>
        <w:tblW w:w="0" w:type="auto"/>
        <w:tblLook w:val="04A0"/>
      </w:tblPr>
      <w:tblGrid>
        <w:gridCol w:w="2207"/>
        <w:gridCol w:w="3492"/>
        <w:gridCol w:w="4205"/>
      </w:tblGrid>
      <w:tr w:rsidR="0014464F" w:rsidRPr="005A3399" w:rsidTr="00BE4907">
        <w:tc>
          <w:tcPr>
            <w:tcW w:w="2207" w:type="dxa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t>Образовательная область</w:t>
            </w:r>
          </w:p>
        </w:tc>
        <w:tc>
          <w:tcPr>
            <w:tcW w:w="4903" w:type="dxa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t>Задачи</w:t>
            </w:r>
          </w:p>
        </w:tc>
        <w:tc>
          <w:tcPr>
            <w:tcW w:w="7676" w:type="dxa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t>Содержание</w:t>
            </w:r>
          </w:p>
        </w:tc>
      </w:tr>
      <w:tr w:rsidR="0014464F" w:rsidRPr="005A3399" w:rsidTr="00BE4907">
        <w:trPr>
          <w:trHeight w:val="169"/>
        </w:trPr>
        <w:tc>
          <w:tcPr>
            <w:tcW w:w="2207" w:type="dxa"/>
            <w:vMerge w:val="restart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t>Социально-коммуникативное развитие</w:t>
            </w: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1) в сфере социальных отношений:</w:t>
            </w:r>
          </w:p>
        </w:tc>
      </w:tr>
      <w:tr w:rsidR="0014464F" w:rsidRPr="005A3399" w:rsidTr="00BE4907">
        <w:trPr>
          <w:trHeight w:val="22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• 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      </w:r>
          </w:p>
          <w:p w:rsidR="0014464F" w:rsidRPr="005A3399" w:rsidRDefault="0014464F" w:rsidP="00BE4907">
            <w:r w:rsidRPr="005A3399">
              <w:t>• Педагог 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      </w:r>
          </w:p>
          <w:p w:rsidR="0014464F" w:rsidRPr="005A3399" w:rsidRDefault="0014464F" w:rsidP="00BE4907">
            <w:r w:rsidRPr="005A3399">
              <w:t>• 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      </w:r>
          </w:p>
          <w:p w:rsidR="0014464F" w:rsidRPr="005A3399" w:rsidRDefault="0014464F" w:rsidP="00BE4907">
            <w:r w:rsidRPr="005A3399">
              <w:t xml:space="preserve">• 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</w:t>
            </w:r>
            <w:r w:rsidRPr="005A3399">
              <w:lastRenderedPageBreak/>
              <w:t>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      </w:r>
          </w:p>
          <w:p w:rsidR="0014464F" w:rsidRPr="005A3399" w:rsidRDefault="0014464F" w:rsidP="00BE4907">
            <w:r w:rsidRPr="005A3399">
              <w:t>• 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      </w:r>
          </w:p>
          <w:p w:rsidR="0014464F" w:rsidRPr="005A3399" w:rsidRDefault="0014464F" w:rsidP="00BE4907">
            <w:r w:rsidRPr="005A3399">
              <w:t>• Обогащает представления о нравственных качествах людей, их проявлении в поступках и взаимоотношениях.</w:t>
            </w:r>
          </w:p>
          <w:p w:rsidR="0014464F" w:rsidRPr="005A3399" w:rsidRDefault="0014464F" w:rsidP="00BE4907">
            <w:r w:rsidRPr="005A3399">
              <w:t>• 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      </w:r>
          </w:p>
          <w:p w:rsidR="0014464F" w:rsidRPr="005A3399" w:rsidRDefault="0014464F" w:rsidP="00BE4907">
            <w:r w:rsidRPr="005A3399">
              <w:t>• 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  <w:p w:rsidR="0014464F" w:rsidRPr="005A3399" w:rsidRDefault="0014464F" w:rsidP="00BE4907">
            <w:r w:rsidRPr="005A3399">
              <w:t xml:space="preserve">• Приучает детей самостоятельно соблюдать установленный порядок поведения в группе, регулировать собственную активность. Обогащает </w:t>
            </w:r>
            <w:r w:rsidRPr="005A3399">
              <w:lastRenderedPageBreak/>
              <w:t>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      </w:r>
          </w:p>
        </w:tc>
      </w:tr>
      <w:tr w:rsidR="0014464F" w:rsidRPr="005A3399" w:rsidTr="00BE4907">
        <w:trPr>
          <w:trHeight w:val="27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2)</w:t>
            </w:r>
            <w:r w:rsidRPr="005A3399">
              <w:tab/>
              <w:t>в области формирования основ гражданственности и патриотизма:</w:t>
            </w:r>
          </w:p>
        </w:tc>
      </w:tr>
      <w:tr w:rsidR="0014464F" w:rsidRPr="005A3399" w:rsidTr="00BE4907">
        <w:trPr>
          <w:trHeight w:val="267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воспитывать патриотические и интернациональные чувства, уважительное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отношение к Родине, к представителям разных национальностей, интерес к их культуре и обычаям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 xml:space="preserve">• знакомить с целями и доступными практиками </w:t>
            </w:r>
            <w:proofErr w:type="spellStart"/>
            <w:r w:rsidRPr="005A3399">
              <w:rPr>
                <w:iCs/>
              </w:rPr>
              <w:t>волонтерства</w:t>
            </w:r>
            <w:proofErr w:type="spellEnd"/>
            <w:r w:rsidRPr="005A3399">
              <w:rPr>
                <w:iCs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• 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      </w:r>
          </w:p>
          <w:p w:rsidR="0014464F" w:rsidRPr="005A3399" w:rsidRDefault="0014464F" w:rsidP="00BE4907">
            <w:r w:rsidRPr="005A3399">
              <w:t>• 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      </w:r>
          </w:p>
          <w:p w:rsidR="0014464F" w:rsidRPr="005A3399" w:rsidRDefault="0014464F" w:rsidP="00BE4907">
            <w:r w:rsidRPr="005A3399">
              <w:t xml:space="preserve">• Знакомит детей с назначением и доступными практиками </w:t>
            </w:r>
            <w:proofErr w:type="spellStart"/>
            <w:r w:rsidRPr="005A3399">
              <w:t>волонтерства</w:t>
            </w:r>
            <w:proofErr w:type="spellEnd"/>
            <w:r w:rsidRPr="005A3399">
              <w:t xml:space="preserve">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</w:t>
            </w:r>
            <w:r w:rsidRPr="005A3399">
              <w:lastRenderedPageBreak/>
              <w:t>населенном пункте.</w:t>
            </w:r>
          </w:p>
          <w:p w:rsidR="0014464F" w:rsidRPr="005A3399" w:rsidRDefault="0014464F" w:rsidP="00BE4907">
            <w:r w:rsidRPr="005A3399">
              <w:t>• 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      </w:r>
          </w:p>
          <w:p w:rsidR="0014464F" w:rsidRPr="005A3399" w:rsidRDefault="0014464F" w:rsidP="00BE4907">
            <w:r w:rsidRPr="005A3399">
      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</w:t>
            </w:r>
            <w:proofErr w:type="spellStart"/>
            <w:r w:rsidRPr="005A3399">
              <w:t>деятельностной</w:t>
            </w:r>
            <w:proofErr w:type="spellEnd"/>
            <w:r w:rsidRPr="005A3399">
              <w:t xml:space="preserve">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</w:t>
            </w:r>
            <w:r w:rsidRPr="005A3399">
              <w:lastRenderedPageBreak/>
              <w:t>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      </w:r>
          </w:p>
        </w:tc>
      </w:tr>
      <w:tr w:rsidR="0014464F" w:rsidRPr="005A3399" w:rsidTr="00BE4907">
        <w:trPr>
          <w:trHeight w:val="27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3)</w:t>
            </w:r>
            <w:r w:rsidRPr="005A3399">
              <w:tab/>
              <w:t>в сфере трудового воспитания:</w:t>
            </w:r>
          </w:p>
        </w:tc>
      </w:tr>
      <w:tr w:rsidR="0014464F" w:rsidRPr="005A3399" w:rsidTr="00BE4907">
        <w:trPr>
          <w:trHeight w:val="27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развивать ценностное отношение к труду взрослых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формировать представления о труде как ценности общества, о разнообразии и взаимосвязи видов труда и профессий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 xml:space="preserve">развивать интерес и самостоятельность в разных видах доступного труда, умения включаться в реальные трудовые связи со взрослыми и сверстниками; поддерживать освоение умений сотрудничества в совместном труде; 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• 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      </w:r>
          </w:p>
          <w:p w:rsidR="0014464F" w:rsidRPr="005A3399" w:rsidRDefault="0014464F" w:rsidP="00BE4907">
            <w:r w:rsidRPr="005A3399">
              <w:t xml:space="preserve">•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</w:t>
            </w:r>
            <w:r w:rsidRPr="005A3399">
              <w:lastRenderedPageBreak/>
              <w:t>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      </w:r>
          </w:p>
          <w:p w:rsidR="0014464F" w:rsidRPr="005A3399" w:rsidRDefault="0014464F" w:rsidP="00BE4907">
            <w:r w:rsidRPr="005A3399">
              <w:t>• 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      </w:r>
          </w:p>
          <w:p w:rsidR="0014464F" w:rsidRPr="005A3399" w:rsidRDefault="0014464F" w:rsidP="00BE4907">
            <w:r w:rsidRPr="005A3399">
              <w:t>• 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      </w:r>
          </w:p>
        </w:tc>
      </w:tr>
      <w:tr w:rsidR="0014464F" w:rsidRPr="005A3399" w:rsidTr="00BE4907">
        <w:trPr>
          <w:trHeight w:val="27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4)</w:t>
            </w:r>
            <w:r w:rsidRPr="005A3399">
              <w:tab/>
              <w:t>в области формирования безопасного поведения:</w:t>
            </w:r>
          </w:p>
        </w:tc>
      </w:tr>
      <w:tr w:rsidR="0014464F" w:rsidRPr="005A3399" w:rsidTr="00BE4907">
        <w:trPr>
          <w:trHeight w:val="730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14464F" w:rsidRPr="005A3399" w:rsidRDefault="0014464F" w:rsidP="00BE4907">
            <w:pPr>
              <w:rPr>
                <w:iCs/>
              </w:rPr>
            </w:pPr>
            <w:r w:rsidRPr="005A3399">
              <w:rPr>
                <w:iCs/>
              </w:rPr>
              <w:t>• 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• 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      </w:r>
          </w:p>
          <w:p w:rsidR="0014464F" w:rsidRPr="005A3399" w:rsidRDefault="0014464F" w:rsidP="00BE4907">
            <w:r w:rsidRPr="005A3399">
              <w:t>• 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      </w:r>
          </w:p>
          <w:p w:rsidR="0014464F" w:rsidRPr="005A3399" w:rsidRDefault="0014464F" w:rsidP="00BE4907">
            <w:r w:rsidRPr="005A3399">
              <w:t>• 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      </w:r>
          </w:p>
          <w:p w:rsidR="0014464F" w:rsidRPr="005A3399" w:rsidRDefault="0014464F" w:rsidP="00BE4907">
            <w:r w:rsidRPr="005A3399">
              <w:t>• Организует встречи детей со специали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      </w:r>
          </w:p>
          <w:p w:rsidR="0014464F" w:rsidRPr="005A3399" w:rsidRDefault="0014464F" w:rsidP="00BE4907">
            <w:r w:rsidRPr="005A3399">
              <w:t xml:space="preserve">• Обсуждает с детьми правила </w:t>
            </w:r>
            <w:r w:rsidRPr="005A3399">
              <w:lastRenderedPageBreak/>
              <w:t>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      </w:r>
          </w:p>
          <w:p w:rsidR="0014464F" w:rsidRPr="005A3399" w:rsidRDefault="0014464F" w:rsidP="00BE4907"/>
        </w:tc>
      </w:tr>
      <w:tr w:rsidR="0014464F" w:rsidRPr="005A3399" w:rsidTr="00BE4907">
        <w:trPr>
          <w:trHeight w:val="4879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r w:rsidRPr="005A3399"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5A3399">
              <w:rPr>
                <w:b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5A3399">
              <w:t xml:space="preserve"> </w:t>
            </w:r>
          </w:p>
          <w:p w:rsidR="0014464F" w:rsidRPr="005A3399" w:rsidRDefault="0014464F" w:rsidP="00BE4907">
            <w:r w:rsidRPr="005A3399">
              <w:t>Это предполагает решение задач нескольких направлений воспитания:</w:t>
            </w:r>
          </w:p>
          <w:p w:rsidR="0014464F" w:rsidRPr="005A3399" w:rsidRDefault="0014464F" w:rsidP="00BE4907">
            <w:r w:rsidRPr="005A3399">
              <w:t>• воспитание уважения к своей семье, своему населенному пункту, родному краю, своей стране;</w:t>
            </w:r>
          </w:p>
          <w:p w:rsidR="0014464F" w:rsidRPr="005A3399" w:rsidRDefault="0014464F" w:rsidP="00BE4907">
            <w:r w:rsidRPr="005A3399"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14464F" w:rsidRPr="005A3399" w:rsidRDefault="0014464F" w:rsidP="00BE4907">
            <w:r w:rsidRPr="005A3399"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14464F" w:rsidRPr="005A3399" w:rsidRDefault="0014464F" w:rsidP="00BE4907">
            <w:r w:rsidRPr="005A3399"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14464F" w:rsidRPr="005A3399" w:rsidRDefault="0014464F" w:rsidP="00BE4907">
            <w:r w:rsidRPr="005A3399"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14464F" w:rsidRPr="005A3399" w:rsidRDefault="0014464F" w:rsidP="00BE4907">
            <w:r w:rsidRPr="005A3399">
              <w:t xml:space="preserve">• создание условий для возникновения у ребёнка нравственного, </w:t>
            </w:r>
            <w:r w:rsidRPr="005A3399">
              <w:lastRenderedPageBreak/>
              <w:t>социально значимого поступка, приобретения ребёнком опыта милосердия и заботы;</w:t>
            </w:r>
          </w:p>
          <w:p w:rsidR="0014464F" w:rsidRPr="005A3399" w:rsidRDefault="0014464F" w:rsidP="00BE4907">
            <w:r w:rsidRPr="005A3399"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14464F" w:rsidRPr="005A3399" w:rsidRDefault="0014464F" w:rsidP="00BE4907">
            <w:r w:rsidRPr="005A3399"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14464F" w:rsidRPr="005A3399" w:rsidTr="00BE4907">
        <w:trPr>
          <w:trHeight w:val="155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19"/>
              <w:contextualSpacing w:val="0"/>
            </w:pPr>
            <w:r w:rsidRPr="005A3399">
              <w:t>Авдеева Н.Н. Безопасность. Учебное пособие по ОБЖД детей старшего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ого</w:t>
            </w:r>
            <w:r w:rsidRPr="005A3399">
              <w:rPr>
                <w:spacing w:val="4"/>
              </w:rPr>
              <w:t xml:space="preserve"> </w:t>
            </w:r>
            <w:r w:rsidRPr="005A3399">
              <w:t>возраста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Пб.:</w:t>
            </w:r>
            <w:r w:rsidRPr="005A3399">
              <w:rPr>
                <w:spacing w:val="-6"/>
              </w:rPr>
              <w:t xml:space="preserve"> </w:t>
            </w:r>
            <w:r w:rsidRPr="005A3399">
              <w:t>Детство</w:t>
            </w:r>
            <w:r w:rsidRPr="005A3399">
              <w:rPr>
                <w:spacing w:val="3"/>
              </w:rPr>
              <w:t xml:space="preserve"> </w:t>
            </w:r>
            <w:r w:rsidRPr="005A3399">
              <w:t>-</w:t>
            </w:r>
            <w:r w:rsidRPr="005A3399">
              <w:rPr>
                <w:spacing w:val="3"/>
              </w:rPr>
              <w:t xml:space="preserve"> </w:t>
            </w:r>
            <w:r w:rsidRPr="005A3399">
              <w:t>пресс»,</w:t>
            </w:r>
            <w:r w:rsidRPr="005A3399">
              <w:rPr>
                <w:spacing w:val="2"/>
              </w:rPr>
              <w:t xml:space="preserve"> </w:t>
            </w:r>
            <w:r w:rsidRPr="005A3399">
              <w:t>2015.-144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10"/>
              <w:contextualSpacing w:val="0"/>
            </w:pPr>
            <w:proofErr w:type="spellStart"/>
            <w:r w:rsidRPr="005A3399">
              <w:t>Аджи</w:t>
            </w:r>
            <w:proofErr w:type="spellEnd"/>
            <w:r w:rsidRPr="005A3399">
              <w:t xml:space="preserve"> А.В. Открытые мероприятия для детей подготовительной группы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ского</w:t>
            </w:r>
            <w:r w:rsidRPr="005A3399">
              <w:rPr>
                <w:spacing w:val="1"/>
              </w:rPr>
              <w:t xml:space="preserve"> </w:t>
            </w:r>
            <w:r w:rsidRPr="005A3399">
              <w:t>сада.</w:t>
            </w:r>
            <w:r w:rsidRPr="005A3399">
              <w:rPr>
                <w:spacing w:val="1"/>
              </w:rPr>
              <w:t xml:space="preserve"> </w:t>
            </w:r>
            <w:r w:rsidRPr="005A3399">
              <w:t>Образовательная</w:t>
            </w:r>
            <w:r w:rsidRPr="005A3399">
              <w:rPr>
                <w:spacing w:val="1"/>
              </w:rPr>
              <w:t xml:space="preserve"> </w:t>
            </w:r>
            <w:r w:rsidRPr="005A3399">
              <w:t>область</w:t>
            </w:r>
            <w:r w:rsidRPr="005A3399">
              <w:rPr>
                <w:spacing w:val="1"/>
              </w:rPr>
              <w:t xml:space="preserve"> </w:t>
            </w:r>
            <w:r w:rsidRPr="005A3399">
              <w:t>«Социально-коммуникативное</w:t>
            </w:r>
            <w:r w:rsidRPr="005A3399">
              <w:rPr>
                <w:spacing w:val="1"/>
              </w:rPr>
              <w:t xml:space="preserve"> </w:t>
            </w:r>
            <w:r w:rsidR="001217BA">
              <w:t xml:space="preserve">развитие» </w:t>
            </w:r>
            <w:r w:rsidRPr="005A3399">
              <w:t>-</w:t>
            </w:r>
            <w:r w:rsidRPr="005A3399">
              <w:rPr>
                <w:spacing w:val="-1"/>
              </w:rPr>
              <w:t xml:space="preserve"> </w:t>
            </w:r>
            <w:r w:rsidRPr="005A3399">
              <w:t>Воронеж:</w:t>
            </w:r>
            <w:r w:rsidRPr="005A3399">
              <w:rPr>
                <w:spacing w:val="-5"/>
              </w:rPr>
              <w:t xml:space="preserve"> </w:t>
            </w:r>
            <w:r w:rsidRPr="005A3399">
              <w:t>ООО</w:t>
            </w:r>
            <w:r w:rsidRPr="005A3399">
              <w:rPr>
                <w:spacing w:val="6"/>
              </w:rPr>
              <w:t xml:space="preserve"> </w:t>
            </w:r>
            <w:r w:rsidRPr="005A3399">
              <w:t>«Метода»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8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44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16"/>
              <w:contextualSpacing w:val="0"/>
            </w:pPr>
            <w:r w:rsidRPr="005A3399">
              <w:t>Белая</w:t>
            </w:r>
            <w:r w:rsidRPr="005A3399">
              <w:rPr>
                <w:spacing w:val="1"/>
              </w:rPr>
              <w:t xml:space="preserve"> </w:t>
            </w:r>
            <w:r w:rsidRPr="005A3399">
              <w:t>К.Ю.</w:t>
            </w:r>
            <w:r w:rsidRPr="005A3399">
              <w:rPr>
                <w:spacing w:val="1"/>
              </w:rPr>
              <w:t xml:space="preserve"> </w:t>
            </w:r>
            <w:r w:rsidRPr="005A3399">
              <w:t>Формирование</w:t>
            </w:r>
            <w:r w:rsidRPr="005A3399">
              <w:rPr>
                <w:spacing w:val="1"/>
              </w:rPr>
              <w:t xml:space="preserve"> </w:t>
            </w:r>
            <w:r w:rsidRPr="005A3399">
              <w:t>основ</w:t>
            </w:r>
            <w:r w:rsidRPr="005A3399">
              <w:rPr>
                <w:spacing w:val="1"/>
              </w:rPr>
              <w:t xml:space="preserve"> </w:t>
            </w:r>
            <w:r w:rsidRPr="005A3399">
              <w:t>безопасности</w:t>
            </w:r>
            <w:r w:rsidRPr="005A3399">
              <w:rPr>
                <w:spacing w:val="1"/>
              </w:rPr>
              <w:t xml:space="preserve"> </w:t>
            </w:r>
            <w:r w:rsidRPr="005A3399">
              <w:t>у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иков,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-1"/>
              </w:rPr>
              <w:t xml:space="preserve"> </w:t>
            </w:r>
            <w:r w:rsidRPr="005A3399">
              <w:t>с</w:t>
            </w:r>
            <w:r w:rsidRPr="005A3399">
              <w:rPr>
                <w:spacing w:val="1"/>
              </w:rPr>
              <w:t xml:space="preserve"> </w:t>
            </w:r>
            <w:r w:rsidR="001217BA">
              <w:t xml:space="preserve">детьми 2-7 лет </w:t>
            </w:r>
            <w:r w:rsidRPr="005A3399">
              <w:t>-</w:t>
            </w:r>
            <w:r w:rsidRPr="005A3399">
              <w:rPr>
                <w:spacing w:val="-1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64 с.</w:t>
            </w:r>
          </w:p>
          <w:p w:rsidR="0014464F" w:rsidRPr="005A3399" w:rsidRDefault="001217BA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  <w:tab w:val="left" w:pos="1530"/>
                <w:tab w:val="left" w:pos="2453"/>
                <w:tab w:val="left" w:pos="3690"/>
                <w:tab w:val="left" w:pos="5666"/>
                <w:tab w:val="left" w:pos="7278"/>
                <w:tab w:val="left" w:pos="7997"/>
              </w:tabs>
              <w:autoSpaceDE w:val="0"/>
              <w:autoSpaceDN w:val="0"/>
              <w:spacing w:before="67" w:line="240" w:lineRule="auto"/>
              <w:ind w:right="118"/>
              <w:contextualSpacing w:val="0"/>
            </w:pPr>
            <w:r>
              <w:t>Белая</w:t>
            </w:r>
            <w:r>
              <w:tab/>
              <w:t>К.Ю.</w:t>
            </w:r>
            <w:r>
              <w:tab/>
              <w:t>Основы</w:t>
            </w:r>
            <w:r>
              <w:tab/>
              <w:t xml:space="preserve">безопасности, </w:t>
            </w:r>
            <w:r w:rsidR="0014464F" w:rsidRPr="005A3399">
              <w:t>комплекты</w:t>
            </w:r>
            <w:r w:rsidR="0014464F" w:rsidRPr="005A3399">
              <w:tab/>
              <w:t>для</w:t>
            </w:r>
            <w:r w:rsidR="0014464F" w:rsidRPr="005A3399">
              <w:tab/>
            </w:r>
            <w:r w:rsidR="0014464F" w:rsidRPr="005A3399">
              <w:rPr>
                <w:spacing w:val="-1"/>
              </w:rPr>
              <w:t>оформления</w:t>
            </w:r>
            <w:r w:rsidR="0014464F" w:rsidRPr="005A3399">
              <w:rPr>
                <w:spacing w:val="-67"/>
              </w:rPr>
              <w:t xml:space="preserve"> </w:t>
            </w:r>
            <w:r w:rsidR="0014464F" w:rsidRPr="005A3399">
              <w:t>родительских</w:t>
            </w:r>
            <w:r w:rsidR="0014464F" w:rsidRPr="005A3399">
              <w:rPr>
                <w:spacing w:val="-1"/>
              </w:rPr>
              <w:t xml:space="preserve"> </w:t>
            </w:r>
            <w:r w:rsidR="0014464F" w:rsidRPr="005A3399">
              <w:t>уголков</w:t>
            </w:r>
            <w:r w:rsidR="0014464F" w:rsidRPr="005A3399">
              <w:rPr>
                <w:spacing w:val="-1"/>
              </w:rPr>
              <w:t xml:space="preserve"> </w:t>
            </w:r>
            <w:r w:rsidR="0014464F" w:rsidRPr="005A3399">
              <w:t>в</w:t>
            </w:r>
            <w:r w:rsidR="0014464F" w:rsidRPr="005A3399">
              <w:rPr>
                <w:spacing w:val="-1"/>
              </w:rPr>
              <w:t xml:space="preserve"> </w:t>
            </w:r>
            <w:r w:rsidR="0014464F" w:rsidRPr="005A3399">
              <w:t>ДОО.</w:t>
            </w:r>
            <w:r w:rsidR="0014464F" w:rsidRPr="005A3399">
              <w:rPr>
                <w:spacing w:val="3"/>
              </w:rPr>
              <w:t xml:space="preserve"> </w:t>
            </w:r>
            <w:r w:rsidR="0014464F" w:rsidRPr="005A3399">
              <w:t>Подготовительная</w:t>
            </w:r>
            <w:r w:rsidR="0014464F" w:rsidRPr="005A3399">
              <w:rPr>
                <w:spacing w:val="1"/>
              </w:rPr>
              <w:t xml:space="preserve"> </w:t>
            </w:r>
            <w:r w:rsidR="0014464F" w:rsidRPr="005A3399">
              <w:t>группа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  <w:tab w:val="left" w:pos="1362"/>
                <w:tab w:val="left" w:pos="2102"/>
                <w:tab w:val="left" w:pos="5370"/>
                <w:tab w:val="left" w:pos="6986"/>
                <w:tab w:val="left" w:pos="9058"/>
              </w:tabs>
              <w:autoSpaceDE w:val="0"/>
              <w:autoSpaceDN w:val="0"/>
              <w:spacing w:line="240" w:lineRule="auto"/>
              <w:ind w:right="112"/>
              <w:contextualSpacing w:val="0"/>
            </w:pPr>
            <w:r w:rsidRPr="005A3399">
              <w:t>Буре</w:t>
            </w:r>
            <w:r w:rsidRPr="005A3399">
              <w:tab/>
              <w:t>Р.С.</w:t>
            </w:r>
            <w:r w:rsidRPr="005A3399">
              <w:tab/>
              <w:t>Социально-нравст</w:t>
            </w:r>
            <w:r w:rsidR="001217BA">
              <w:t>венное</w:t>
            </w:r>
            <w:r w:rsidR="001217BA">
              <w:tab/>
              <w:t>воспитание</w:t>
            </w:r>
            <w:r w:rsidR="001217BA">
              <w:tab/>
              <w:t xml:space="preserve">дошкольников, </w:t>
            </w:r>
            <w:r w:rsidRPr="005A3399">
              <w:t>для</w:t>
            </w:r>
            <w:r w:rsidRPr="005A3399">
              <w:rPr>
                <w:spacing w:val="-67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-1"/>
              </w:rPr>
              <w:t xml:space="preserve"> </w:t>
            </w:r>
            <w:r w:rsidRPr="005A3399">
              <w:t>с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ьми 3-7 лет.-</w:t>
            </w:r>
            <w:r w:rsidRPr="005A3399">
              <w:rPr>
                <w:spacing w:val="-1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4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80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before="4" w:line="240" w:lineRule="auto"/>
              <w:ind w:right="118"/>
              <w:contextualSpacing w:val="0"/>
            </w:pPr>
            <w:proofErr w:type="spellStart"/>
            <w:r w:rsidRPr="005A3399">
              <w:t>Картушина</w:t>
            </w:r>
            <w:proofErr w:type="spellEnd"/>
            <w:r w:rsidRPr="005A3399">
              <w:rPr>
                <w:spacing w:val="14"/>
              </w:rPr>
              <w:t xml:space="preserve"> </w:t>
            </w:r>
            <w:r w:rsidRPr="005A3399">
              <w:t>М.</w:t>
            </w:r>
            <w:r w:rsidRPr="005A3399">
              <w:rPr>
                <w:spacing w:val="14"/>
              </w:rPr>
              <w:t xml:space="preserve"> </w:t>
            </w:r>
            <w:r w:rsidRPr="005A3399">
              <w:t>Коммуникативные</w:t>
            </w:r>
            <w:r w:rsidRPr="005A3399">
              <w:rPr>
                <w:spacing w:val="12"/>
              </w:rPr>
              <w:t xml:space="preserve"> </w:t>
            </w:r>
            <w:r w:rsidRPr="005A3399">
              <w:t>игры</w:t>
            </w:r>
            <w:r w:rsidRPr="005A3399">
              <w:rPr>
                <w:spacing w:val="16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4"/>
              </w:rPr>
              <w:t xml:space="preserve"> </w:t>
            </w:r>
            <w:r w:rsidRPr="005A3399">
              <w:t>дошкольников,</w:t>
            </w:r>
            <w:r w:rsidRPr="005A3399">
              <w:rPr>
                <w:spacing w:val="14"/>
              </w:rPr>
              <w:t xml:space="preserve"> </w:t>
            </w:r>
            <w:r w:rsidRPr="005A3399">
              <w:t>методическое</w:t>
            </w:r>
            <w:r w:rsidRPr="005A3399">
              <w:rPr>
                <w:spacing w:val="-67"/>
              </w:rPr>
              <w:t xml:space="preserve"> </w:t>
            </w:r>
            <w:r w:rsidRPr="005A3399">
              <w:t>пособие.</w:t>
            </w:r>
            <w:r w:rsidRPr="005A3399">
              <w:rPr>
                <w:spacing w:val="3"/>
              </w:rPr>
              <w:t xml:space="preserve"> </w:t>
            </w:r>
            <w:r w:rsidRPr="005A3399">
              <w:t>– М.:</w:t>
            </w:r>
            <w:r w:rsidRPr="005A3399">
              <w:rPr>
                <w:spacing w:val="-5"/>
              </w:rPr>
              <w:t xml:space="preserve"> </w:t>
            </w:r>
            <w:r w:rsidRPr="005A3399">
              <w:t>Издательство</w:t>
            </w:r>
            <w:r w:rsidRPr="005A3399">
              <w:rPr>
                <w:spacing w:val="4"/>
              </w:rPr>
              <w:t xml:space="preserve"> </w:t>
            </w:r>
            <w:r w:rsidRPr="005A3399">
              <w:t>«Скрипторий 2003»,</w:t>
            </w:r>
            <w:r w:rsidRPr="005A3399">
              <w:rPr>
                <w:spacing w:val="2"/>
              </w:rPr>
              <w:t xml:space="preserve"> </w:t>
            </w:r>
            <w:r w:rsidRPr="005A3399">
              <w:t>2014.</w:t>
            </w:r>
            <w:r w:rsidRPr="005A3399">
              <w:rPr>
                <w:spacing w:val="8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76</w:t>
            </w:r>
            <w:r w:rsidRPr="005A3399">
              <w:rPr>
                <w:spacing w:val="-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22"/>
              <w:contextualSpacing w:val="0"/>
            </w:pPr>
            <w:proofErr w:type="spellStart"/>
            <w:r w:rsidRPr="005A3399">
              <w:t>Куцакова</w:t>
            </w:r>
            <w:proofErr w:type="spellEnd"/>
            <w:r w:rsidRPr="005A3399">
              <w:rPr>
                <w:spacing w:val="6"/>
              </w:rPr>
              <w:t xml:space="preserve"> </w:t>
            </w:r>
            <w:r w:rsidRPr="005A3399">
              <w:t>Л.В.</w:t>
            </w:r>
            <w:r w:rsidRPr="005A3399">
              <w:rPr>
                <w:spacing w:val="3"/>
              </w:rPr>
              <w:t xml:space="preserve"> </w:t>
            </w:r>
            <w:r w:rsidRPr="005A3399">
              <w:t>Трудовое</w:t>
            </w:r>
            <w:r w:rsidRPr="005A3399">
              <w:rPr>
                <w:spacing w:val="6"/>
              </w:rPr>
              <w:t xml:space="preserve"> </w:t>
            </w:r>
            <w:r w:rsidRPr="005A3399">
              <w:t>воспитание</w:t>
            </w:r>
            <w:r w:rsidRPr="005A3399">
              <w:rPr>
                <w:spacing w:val="2"/>
              </w:rPr>
              <w:t xml:space="preserve"> </w:t>
            </w:r>
            <w:r w:rsidRPr="005A3399">
              <w:t>в</w:t>
            </w:r>
            <w:r w:rsidRPr="005A3399">
              <w:rPr>
                <w:spacing w:val="-1"/>
              </w:rPr>
              <w:t xml:space="preserve"> </w:t>
            </w:r>
            <w:r w:rsidRPr="005A3399">
              <w:t>детском</w:t>
            </w:r>
            <w:r w:rsidRPr="005A3399">
              <w:rPr>
                <w:spacing w:val="1"/>
              </w:rPr>
              <w:t xml:space="preserve"> </w:t>
            </w:r>
            <w:r w:rsidRPr="005A3399">
              <w:t>саду,</w:t>
            </w:r>
            <w:r w:rsidRPr="005A3399">
              <w:rPr>
                <w:spacing w:val="3"/>
              </w:rPr>
              <w:t xml:space="preserve"> </w:t>
            </w:r>
            <w:r w:rsidRPr="005A3399">
              <w:t>для</w:t>
            </w:r>
            <w:r w:rsidRPr="005A3399">
              <w:rPr>
                <w:spacing w:val="3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1"/>
              </w:rPr>
              <w:t xml:space="preserve"> </w:t>
            </w:r>
            <w:r w:rsidRPr="005A3399">
              <w:t>с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ьми</w:t>
            </w:r>
            <w:r w:rsidRPr="005A3399">
              <w:rPr>
                <w:spacing w:val="-67"/>
              </w:rPr>
              <w:t xml:space="preserve"> </w:t>
            </w:r>
            <w:r w:rsidR="001217BA">
              <w:t>3-7 лет</w:t>
            </w:r>
            <w:r w:rsidRPr="005A3399">
              <w:t>- 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28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17"/>
              <w:contextualSpacing w:val="0"/>
            </w:pPr>
            <w:r w:rsidRPr="005A3399">
              <w:t>Петрова</w:t>
            </w:r>
            <w:r w:rsidRPr="005A3399">
              <w:rPr>
                <w:spacing w:val="25"/>
              </w:rPr>
              <w:t xml:space="preserve"> </w:t>
            </w:r>
            <w:r w:rsidRPr="005A3399">
              <w:t>В.И.</w:t>
            </w:r>
            <w:r w:rsidRPr="005A3399">
              <w:rPr>
                <w:spacing w:val="27"/>
              </w:rPr>
              <w:t xml:space="preserve"> </w:t>
            </w:r>
            <w:r w:rsidRPr="005A3399">
              <w:t>Этические</w:t>
            </w:r>
            <w:r w:rsidRPr="005A3399">
              <w:rPr>
                <w:spacing w:val="26"/>
              </w:rPr>
              <w:t xml:space="preserve"> </w:t>
            </w:r>
            <w:r w:rsidRPr="005A3399">
              <w:t>беседы</w:t>
            </w:r>
            <w:r w:rsidRPr="005A3399">
              <w:rPr>
                <w:spacing w:val="19"/>
              </w:rPr>
              <w:t xml:space="preserve"> </w:t>
            </w:r>
            <w:r w:rsidRPr="005A3399">
              <w:t>с</w:t>
            </w:r>
            <w:r w:rsidRPr="005A3399">
              <w:rPr>
                <w:spacing w:val="20"/>
              </w:rPr>
              <w:t xml:space="preserve"> </w:t>
            </w:r>
            <w:r w:rsidRPr="005A3399">
              <w:t>дошкольниками,</w:t>
            </w:r>
            <w:r w:rsidRPr="005A3399">
              <w:rPr>
                <w:spacing w:val="25"/>
              </w:rPr>
              <w:t xml:space="preserve"> </w:t>
            </w:r>
            <w:r w:rsidRPr="005A3399">
              <w:t>для</w:t>
            </w:r>
            <w:r w:rsidRPr="005A3399">
              <w:rPr>
                <w:spacing w:val="21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24"/>
              </w:rPr>
              <w:t xml:space="preserve"> </w:t>
            </w:r>
            <w:r w:rsidRPr="005A3399">
              <w:t>с</w:t>
            </w:r>
            <w:r w:rsidRPr="005A3399">
              <w:rPr>
                <w:spacing w:val="20"/>
              </w:rPr>
              <w:t xml:space="preserve"> </w:t>
            </w:r>
            <w:r w:rsidRPr="005A3399">
              <w:t>детьми</w:t>
            </w:r>
            <w:r w:rsidRPr="005A3399">
              <w:rPr>
                <w:spacing w:val="-67"/>
              </w:rPr>
              <w:t xml:space="preserve"> </w:t>
            </w:r>
            <w:r w:rsidR="001217BA">
              <w:t>4-7 лет</w:t>
            </w:r>
            <w:r w:rsidRPr="005A3399">
              <w:t>- 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4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80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21"/>
              <w:contextualSpacing w:val="0"/>
            </w:pPr>
            <w:proofErr w:type="spellStart"/>
            <w:r w:rsidRPr="005A3399">
              <w:t>СаулинаТ.Ф</w:t>
            </w:r>
            <w:proofErr w:type="spellEnd"/>
            <w:r w:rsidRPr="005A3399">
              <w:t>.</w:t>
            </w:r>
            <w:r w:rsidRPr="005A3399">
              <w:rPr>
                <w:spacing w:val="32"/>
              </w:rPr>
              <w:t xml:space="preserve"> </w:t>
            </w:r>
            <w:proofErr w:type="spellStart"/>
            <w:r w:rsidRPr="005A3399">
              <w:t>накомим</w:t>
            </w:r>
            <w:proofErr w:type="spellEnd"/>
            <w:r w:rsidRPr="005A3399">
              <w:rPr>
                <w:spacing w:val="28"/>
              </w:rPr>
              <w:t xml:space="preserve"> </w:t>
            </w:r>
            <w:r w:rsidRPr="005A3399">
              <w:t>дошкольников</w:t>
            </w:r>
            <w:r w:rsidRPr="005A3399">
              <w:rPr>
                <w:spacing w:val="26"/>
              </w:rPr>
              <w:t xml:space="preserve"> </w:t>
            </w:r>
            <w:r w:rsidRPr="005A3399">
              <w:t>с</w:t>
            </w:r>
            <w:r w:rsidRPr="005A3399">
              <w:rPr>
                <w:spacing w:val="28"/>
              </w:rPr>
              <w:t xml:space="preserve"> </w:t>
            </w:r>
            <w:r w:rsidRPr="005A3399">
              <w:t>правилами</w:t>
            </w:r>
            <w:r w:rsidRPr="005A3399">
              <w:rPr>
                <w:spacing w:val="28"/>
              </w:rPr>
              <w:t xml:space="preserve"> </w:t>
            </w:r>
            <w:r w:rsidRPr="005A3399">
              <w:t>дорожного</w:t>
            </w:r>
            <w:r w:rsidRPr="005A3399">
              <w:rPr>
                <w:spacing w:val="27"/>
              </w:rPr>
              <w:t xml:space="preserve"> </w:t>
            </w:r>
            <w:r w:rsidRPr="005A3399">
              <w:t>движения,</w:t>
            </w:r>
            <w:r w:rsidRPr="005A3399">
              <w:rPr>
                <w:spacing w:val="-67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="001217BA">
              <w:t>занятий с детьми 3-7 лет</w:t>
            </w:r>
            <w:r w:rsidRPr="005A3399">
              <w:t>-</w:t>
            </w:r>
            <w:r w:rsidRPr="005A3399">
              <w:rPr>
                <w:spacing w:val="-2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3"/>
              </w:rPr>
              <w:t xml:space="preserve"> </w:t>
            </w:r>
            <w:r w:rsidRPr="005A3399">
              <w:t>– 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– 112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4"/>
              </w:numPr>
              <w:tabs>
                <w:tab w:val="left" w:pos="548"/>
              </w:tabs>
              <w:autoSpaceDE w:val="0"/>
              <w:autoSpaceDN w:val="0"/>
              <w:spacing w:line="321" w:lineRule="exact"/>
              <w:ind w:hanging="362"/>
              <w:contextualSpacing w:val="0"/>
            </w:pPr>
            <w:r w:rsidRPr="005A3399">
              <w:t>Тимофеева</w:t>
            </w:r>
            <w:r w:rsidRPr="005A3399">
              <w:rPr>
                <w:spacing w:val="20"/>
              </w:rPr>
              <w:t xml:space="preserve"> </w:t>
            </w:r>
            <w:r w:rsidRPr="005A3399">
              <w:t>Л.Л.</w:t>
            </w:r>
            <w:r w:rsidRPr="005A3399">
              <w:rPr>
                <w:spacing w:val="19"/>
              </w:rPr>
              <w:t xml:space="preserve"> </w:t>
            </w:r>
            <w:r w:rsidRPr="005A3399">
              <w:t>Формирование</w:t>
            </w:r>
            <w:r w:rsidRPr="005A3399">
              <w:rPr>
                <w:spacing w:val="18"/>
              </w:rPr>
              <w:t xml:space="preserve"> </w:t>
            </w:r>
            <w:r w:rsidRPr="005A3399">
              <w:t>культуры</w:t>
            </w:r>
            <w:r w:rsidRPr="005A3399">
              <w:rPr>
                <w:spacing w:val="17"/>
              </w:rPr>
              <w:t xml:space="preserve"> </w:t>
            </w:r>
            <w:r w:rsidRPr="005A3399">
              <w:t>безопасности.</w:t>
            </w:r>
            <w:r w:rsidRPr="005A3399">
              <w:rPr>
                <w:spacing w:val="18"/>
              </w:rPr>
              <w:t xml:space="preserve"> </w:t>
            </w:r>
            <w:r w:rsidRPr="005A3399">
              <w:t>Рабочая</w:t>
            </w:r>
            <w:r w:rsidRPr="005A3399">
              <w:rPr>
                <w:spacing w:val="19"/>
              </w:rPr>
              <w:t xml:space="preserve"> </w:t>
            </w:r>
            <w:r w:rsidRPr="005A3399">
              <w:t>тетрадь. Подготовительная</w:t>
            </w:r>
            <w:r w:rsidRPr="005A3399">
              <w:rPr>
                <w:spacing w:val="-4"/>
              </w:rPr>
              <w:t xml:space="preserve"> </w:t>
            </w:r>
            <w:r w:rsidRPr="005A3399">
              <w:t>к</w:t>
            </w:r>
            <w:r w:rsidRPr="005A3399">
              <w:rPr>
                <w:spacing w:val="-5"/>
              </w:rPr>
              <w:t xml:space="preserve"> </w:t>
            </w:r>
            <w:r w:rsidRPr="005A3399">
              <w:t>школе</w:t>
            </w:r>
            <w:r w:rsidRPr="005A3399">
              <w:rPr>
                <w:spacing w:val="-5"/>
              </w:rPr>
              <w:t xml:space="preserve"> </w:t>
            </w:r>
            <w:r w:rsidRPr="005A3399">
              <w:t>группа.</w:t>
            </w:r>
          </w:p>
        </w:tc>
      </w:tr>
      <w:tr w:rsidR="0014464F" w:rsidRPr="005A3399" w:rsidTr="00BE4907">
        <w:trPr>
          <w:trHeight w:val="4965"/>
        </w:trPr>
        <w:tc>
          <w:tcPr>
            <w:tcW w:w="2207" w:type="dxa"/>
            <w:vMerge w:val="restart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lastRenderedPageBreak/>
              <w:t>Познавательное развитие</w:t>
            </w: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1)</w:t>
            </w:r>
            <w:r w:rsidRPr="005A3399">
              <w:tab/>
              <w:t>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  <w:p w:rsidR="0014464F" w:rsidRPr="005A3399" w:rsidRDefault="0014464F" w:rsidP="00BE4907">
            <w:r w:rsidRPr="005A3399">
              <w:t>2)</w:t>
            </w:r>
            <w:r w:rsidRPr="005A3399">
              <w:tab/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  <w:p w:rsidR="0014464F" w:rsidRPr="005A3399" w:rsidRDefault="0014464F" w:rsidP="00BE4907">
            <w:r w:rsidRPr="005A3399">
              <w:t>3)</w:t>
            </w:r>
            <w:r w:rsidRPr="005A3399">
              <w:tab/>
      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  <w:p w:rsidR="0014464F" w:rsidRPr="005A3399" w:rsidRDefault="0014464F" w:rsidP="00BE4907">
            <w:r w:rsidRPr="005A3399">
              <w:t>4)</w:t>
            </w:r>
            <w:r w:rsidRPr="005A3399">
              <w:tab/>
      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  <w:p w:rsidR="0014464F" w:rsidRPr="005A3399" w:rsidRDefault="0014464F" w:rsidP="00BE4907">
            <w:r w:rsidRPr="005A3399">
              <w:t>5)</w:t>
            </w:r>
            <w:r w:rsidRPr="005A3399">
              <w:tab/>
      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  <w:p w:rsidR="0014464F" w:rsidRPr="005A3399" w:rsidRDefault="0014464F" w:rsidP="00BE4907">
            <w:r w:rsidRPr="005A3399">
              <w:t>6)</w:t>
            </w:r>
            <w:r w:rsidRPr="005A3399">
              <w:tab/>
              <w:t xml:space="preserve">расширять представления о культурно-исторических событиях малой родины и Отечества, развивать интерес к </w:t>
            </w:r>
            <w:r w:rsidRPr="005A3399">
              <w:lastRenderedPageBreak/>
              <w:t>достопримечательностям родной страны, её традициям и праздникам; воспитывать эмоционально-положительное отношение к ним;</w:t>
            </w:r>
          </w:p>
          <w:p w:rsidR="0014464F" w:rsidRPr="005A3399" w:rsidRDefault="0014464F" w:rsidP="00BE4907">
            <w:r w:rsidRPr="005A3399">
              <w:t>7)</w:t>
            </w:r>
            <w:r w:rsidRPr="005A3399">
              <w:tab/>
              <w:t>формировать представления детей о многообразии стран и народов мира;</w:t>
            </w:r>
          </w:p>
          <w:p w:rsidR="0014464F" w:rsidRPr="005A3399" w:rsidRDefault="0014464F" w:rsidP="00BE4907">
            <w:r w:rsidRPr="005A3399">
              <w:t>8)</w:t>
            </w:r>
            <w:r w:rsidRPr="005A3399">
              <w:tab/>
      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  <w:p w:rsidR="0014464F" w:rsidRPr="005A3399" w:rsidRDefault="0014464F" w:rsidP="00BE4907">
            <w:r w:rsidRPr="005A3399">
              <w:t>9)</w:t>
            </w:r>
            <w:r w:rsidRPr="005A3399">
              <w:tab/>
      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</w:t>
            </w:r>
          </w:p>
        </w:tc>
        <w:tc>
          <w:tcPr>
            <w:tcW w:w="7676" w:type="dxa"/>
          </w:tcPr>
          <w:p w:rsidR="0014464F" w:rsidRPr="005A3399" w:rsidRDefault="0014464F" w:rsidP="00BE4907">
            <w:pPr>
              <w:rPr>
                <w:i/>
              </w:rPr>
            </w:pPr>
            <w:r w:rsidRPr="005A3399">
              <w:lastRenderedPageBreak/>
              <w:t xml:space="preserve">1) </w:t>
            </w:r>
            <w:r w:rsidRPr="005A3399">
              <w:rPr>
                <w:i/>
              </w:rPr>
              <w:t>Сенсорные эталоны и познавательные действия:</w:t>
            </w:r>
          </w:p>
          <w:p w:rsidR="0014464F" w:rsidRPr="005A3399" w:rsidRDefault="0014464F" w:rsidP="00BE4907">
            <w:r w:rsidRPr="005A3399">
              <w:t>• 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      </w:r>
          </w:p>
          <w:p w:rsidR="0014464F" w:rsidRPr="005A3399" w:rsidRDefault="0014464F" w:rsidP="00BE4907">
            <w:r w:rsidRPr="005A3399">
              <w:t>• 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ё решения, проявлять инициативу;</w:t>
            </w:r>
          </w:p>
          <w:p w:rsidR="0014464F" w:rsidRPr="005A3399" w:rsidRDefault="0014464F" w:rsidP="00BE4907">
            <w:r w:rsidRPr="005A3399">
              <w:t>• обогащает представления о цифровых средствах познания окружающего мира, закрепляет правила безопасного обращения с ними.</w:t>
            </w:r>
          </w:p>
          <w:p w:rsidR="0014464F" w:rsidRPr="005A3399" w:rsidRDefault="0014464F" w:rsidP="00BE4907">
            <w:r w:rsidRPr="005A3399">
              <w:t>2)</w:t>
            </w:r>
            <w:r w:rsidRPr="005A3399">
              <w:tab/>
            </w:r>
            <w:r w:rsidRPr="005A3399">
              <w:rPr>
                <w:i/>
              </w:rPr>
              <w:t>Математические представления:</w:t>
            </w:r>
          </w:p>
          <w:p w:rsidR="0014464F" w:rsidRPr="005A3399" w:rsidRDefault="0014464F" w:rsidP="00BE4907">
            <w:r w:rsidRPr="005A3399">
              <w:t xml:space="preserve">• 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</w:t>
            </w:r>
            <w:r w:rsidRPr="005A3399">
              <w:lastRenderedPageBreak/>
              <w:t>создание планов, схем, использование знаков, эталонов и другое;</w:t>
            </w:r>
          </w:p>
          <w:p w:rsidR="0014464F" w:rsidRPr="005A3399" w:rsidRDefault="0014464F" w:rsidP="00BE4907">
            <w:r w:rsidRPr="005A3399">
              <w:t>• 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      </w:r>
          </w:p>
          <w:p w:rsidR="0014464F" w:rsidRPr="005A3399" w:rsidRDefault="0014464F" w:rsidP="00BE4907">
            <w:r w:rsidRPr="005A3399">
              <w:t>• 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ние и другое;</w:t>
            </w:r>
          </w:p>
          <w:p w:rsidR="0014464F" w:rsidRPr="005A3399" w:rsidRDefault="0014464F" w:rsidP="00BE4907">
            <w:r w:rsidRPr="005A3399">
              <w:t>• 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      </w:r>
          </w:p>
          <w:p w:rsidR="0014464F" w:rsidRPr="005A3399" w:rsidRDefault="0014464F" w:rsidP="00BE4907">
            <w:pPr>
              <w:rPr>
                <w:i/>
              </w:rPr>
            </w:pPr>
            <w:r w:rsidRPr="005A3399">
              <w:t>3)</w:t>
            </w:r>
            <w:r w:rsidRPr="005A3399">
              <w:tab/>
            </w:r>
            <w:r w:rsidRPr="005A3399">
              <w:rPr>
                <w:i/>
              </w:rPr>
              <w:t>Окружающий мир:</w:t>
            </w:r>
          </w:p>
          <w:p w:rsidR="0014464F" w:rsidRPr="005A3399" w:rsidRDefault="0014464F" w:rsidP="00BE4907">
            <w:r w:rsidRPr="005A3399">
              <w:lastRenderedPageBreak/>
              <w:t>• 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      </w:r>
          </w:p>
          <w:p w:rsidR="0014464F" w:rsidRPr="005A3399" w:rsidRDefault="0014464F" w:rsidP="00BE4907">
            <w:r w:rsidRPr="005A3399">
              <w:t xml:space="preserve">• формирует представление о планете Земля как общем доме людей, о многообразии стран и народов мира на ней. </w:t>
            </w:r>
          </w:p>
          <w:p w:rsidR="0014464F" w:rsidRPr="005A3399" w:rsidRDefault="0014464F" w:rsidP="00BE4907">
            <w:r w:rsidRPr="005A3399">
              <w:t xml:space="preserve">4) </w:t>
            </w:r>
            <w:r w:rsidRPr="005A3399">
              <w:rPr>
                <w:i/>
              </w:rPr>
              <w:t>Природа:</w:t>
            </w:r>
          </w:p>
          <w:p w:rsidR="0014464F" w:rsidRPr="005A3399" w:rsidRDefault="0014464F" w:rsidP="00BE4907">
            <w:r w:rsidRPr="005A3399">
              <w:t xml:space="preserve">• 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</w:t>
            </w:r>
            <w:r w:rsidRPr="005A3399">
              <w:lastRenderedPageBreak/>
              <w:t>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      </w:r>
          </w:p>
          <w:p w:rsidR="0014464F" w:rsidRPr="005A3399" w:rsidRDefault="0014464F" w:rsidP="00BE4907">
            <w:r w:rsidRPr="005A3399">
              <w:t>• 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      </w:r>
          </w:p>
          <w:p w:rsidR="0014464F" w:rsidRPr="005A3399" w:rsidRDefault="0014464F" w:rsidP="00BE4907">
            <w:r w:rsidRPr="005A3399">
              <w:t>• 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      </w:r>
          </w:p>
          <w:p w:rsidR="0014464F" w:rsidRPr="005A3399" w:rsidRDefault="0014464F" w:rsidP="00BE4907">
            <w:r w:rsidRPr="005A3399">
              <w:t>• закрепляет правила поведения в природе, воспитывает осознанное, бережное и заботливое отношение к природе и её ресурсам.</w:t>
            </w:r>
          </w:p>
        </w:tc>
      </w:tr>
      <w:tr w:rsidR="0014464F" w:rsidRPr="005A3399" w:rsidTr="00BE4907">
        <w:trPr>
          <w:trHeight w:val="903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r w:rsidRPr="005A3399"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5A3399">
              <w:rPr>
                <w:b/>
              </w:rPr>
              <w:t>«Человек», «Семья», «Познание», «Родина» и «Природа»</w:t>
            </w:r>
            <w:r w:rsidRPr="005A3399">
              <w:t>, что предполагает:</w:t>
            </w:r>
          </w:p>
          <w:p w:rsidR="0014464F" w:rsidRPr="005A3399" w:rsidRDefault="0014464F" w:rsidP="00BE4907">
            <w:r w:rsidRPr="005A3399"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14464F" w:rsidRPr="005A3399" w:rsidRDefault="0014464F" w:rsidP="00BE4907">
            <w:r w:rsidRPr="005A3399"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14464F" w:rsidRPr="005A3399" w:rsidRDefault="0014464F" w:rsidP="00BE4907">
            <w:r w:rsidRPr="005A3399"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14464F" w:rsidRPr="005A3399" w:rsidRDefault="0014464F" w:rsidP="00BE4907">
            <w:r w:rsidRPr="005A3399">
              <w:t>• воспитание уважительного отношения к государственным символам страны (флагу, гербу, гимну);</w:t>
            </w:r>
          </w:p>
          <w:p w:rsidR="0014464F" w:rsidRPr="005A3399" w:rsidRDefault="0014464F" w:rsidP="00BE4907">
            <w:r w:rsidRPr="005A3399"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14464F" w:rsidRPr="005A3399" w:rsidRDefault="0014464F" w:rsidP="00BE4907"/>
        </w:tc>
      </w:tr>
      <w:tr w:rsidR="0014464F" w:rsidRPr="005A3399" w:rsidTr="00BE4907">
        <w:trPr>
          <w:trHeight w:val="658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9"/>
              <w:contextualSpacing w:val="0"/>
            </w:pPr>
            <w:proofErr w:type="spellStart"/>
            <w:r w:rsidRPr="005A3399">
              <w:t>Аджи</w:t>
            </w:r>
            <w:proofErr w:type="spellEnd"/>
            <w:r w:rsidRPr="005A3399">
              <w:t xml:space="preserve"> А.В. Отрытые мероприятия для детей подготовительной группы.</w:t>
            </w:r>
            <w:r w:rsidRPr="005A3399">
              <w:rPr>
                <w:spacing w:val="1"/>
              </w:rPr>
              <w:t xml:space="preserve"> </w:t>
            </w:r>
            <w:r w:rsidRPr="005A3399">
              <w:t>Образовательная</w:t>
            </w:r>
            <w:r w:rsidRPr="005A3399">
              <w:rPr>
                <w:spacing w:val="1"/>
              </w:rPr>
              <w:t xml:space="preserve"> </w:t>
            </w:r>
            <w:r w:rsidRPr="005A3399">
              <w:t>область</w:t>
            </w:r>
            <w:r w:rsidRPr="005A3399">
              <w:rPr>
                <w:spacing w:val="1"/>
              </w:rPr>
              <w:t xml:space="preserve"> </w:t>
            </w:r>
            <w:r w:rsidRPr="005A3399">
              <w:t>«Познавательное</w:t>
            </w:r>
            <w:r w:rsidRPr="005A3399">
              <w:rPr>
                <w:spacing w:val="1"/>
              </w:rPr>
              <w:t xml:space="preserve"> </w:t>
            </w:r>
            <w:r w:rsidRPr="005A3399">
              <w:t>развитие»</w:t>
            </w:r>
            <w:r w:rsidRPr="005A3399">
              <w:rPr>
                <w:spacing w:val="1"/>
              </w:rPr>
              <w:t xml:space="preserve"> </w:t>
            </w:r>
            <w:r w:rsidRPr="005A3399">
              <w:t>Практическое</w:t>
            </w:r>
            <w:r w:rsidRPr="005A3399">
              <w:rPr>
                <w:spacing w:val="1"/>
              </w:rPr>
              <w:t xml:space="preserve"> </w:t>
            </w:r>
            <w:r w:rsidRPr="005A3399">
              <w:t>пособие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старших</w:t>
            </w:r>
            <w:r w:rsidRPr="005A3399">
              <w:rPr>
                <w:spacing w:val="1"/>
              </w:rPr>
              <w:t xml:space="preserve"> </w:t>
            </w:r>
            <w:r w:rsidRPr="005A3399">
              <w:t>воспитателей,</w:t>
            </w:r>
            <w:r w:rsidRPr="005A3399">
              <w:rPr>
                <w:spacing w:val="1"/>
              </w:rPr>
              <w:t xml:space="preserve"> </w:t>
            </w:r>
            <w:r w:rsidRPr="005A3399">
              <w:t>методистов</w:t>
            </w:r>
            <w:r w:rsidRPr="005A3399">
              <w:rPr>
                <w:spacing w:val="1"/>
              </w:rPr>
              <w:t xml:space="preserve"> </w:t>
            </w:r>
            <w:r w:rsidRPr="005A3399">
              <w:t>и</w:t>
            </w:r>
            <w:r w:rsidRPr="005A3399">
              <w:rPr>
                <w:spacing w:val="1"/>
              </w:rPr>
              <w:t xml:space="preserve"> </w:t>
            </w:r>
            <w:r w:rsidRPr="005A3399">
              <w:t>педагогов</w:t>
            </w:r>
            <w:r w:rsidRPr="005A3399">
              <w:rPr>
                <w:spacing w:val="1"/>
              </w:rPr>
              <w:t xml:space="preserve"> </w:t>
            </w:r>
            <w:r w:rsidRPr="005A3399">
              <w:t>ДОУ,</w:t>
            </w:r>
            <w:r w:rsidRPr="005A3399">
              <w:rPr>
                <w:spacing w:val="1"/>
              </w:rPr>
              <w:t xml:space="preserve"> </w:t>
            </w:r>
            <w:r w:rsidRPr="005A3399">
              <w:t>родителей,</w:t>
            </w:r>
            <w:r w:rsidRPr="005A3399">
              <w:rPr>
                <w:spacing w:val="3"/>
              </w:rPr>
              <w:t xml:space="preserve"> </w:t>
            </w:r>
            <w:r w:rsidRPr="005A3399">
              <w:t>гувернеров,</w:t>
            </w:r>
            <w:r w:rsidRPr="005A3399">
              <w:rPr>
                <w:spacing w:val="2"/>
              </w:rPr>
              <w:t xml:space="preserve"> </w:t>
            </w:r>
            <w:r w:rsidRPr="005A3399">
              <w:t>Воронеж:</w:t>
            </w:r>
            <w:r w:rsidRPr="005A3399">
              <w:rPr>
                <w:spacing w:val="-5"/>
              </w:rPr>
              <w:t xml:space="preserve"> </w:t>
            </w:r>
            <w:r w:rsidRPr="005A3399">
              <w:t>ООО</w:t>
            </w:r>
            <w:r w:rsidRPr="005A3399">
              <w:rPr>
                <w:spacing w:val="6"/>
              </w:rPr>
              <w:t xml:space="preserve"> </w:t>
            </w:r>
            <w:r w:rsidRPr="005A3399">
              <w:t>Метода,</w:t>
            </w:r>
            <w:r w:rsidRPr="005A3399">
              <w:rPr>
                <w:spacing w:val="2"/>
              </w:rPr>
              <w:t xml:space="preserve"> </w:t>
            </w:r>
            <w:r w:rsidRPr="005A3399">
              <w:t>2014</w:t>
            </w:r>
            <w:r w:rsidRPr="005A3399">
              <w:rPr>
                <w:spacing w:val="9"/>
              </w:rPr>
              <w:t xml:space="preserve"> </w:t>
            </w:r>
            <w:r w:rsidRPr="005A3399">
              <w:t>– 144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before="2" w:line="240" w:lineRule="auto"/>
              <w:ind w:right="116"/>
              <w:contextualSpacing w:val="0"/>
            </w:pPr>
            <w:proofErr w:type="spellStart"/>
            <w:r w:rsidRPr="005A3399">
              <w:t>Алябьев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Е.А.</w:t>
            </w:r>
            <w:r w:rsidRPr="005A3399">
              <w:rPr>
                <w:spacing w:val="1"/>
              </w:rPr>
              <w:t xml:space="preserve"> </w:t>
            </w:r>
            <w:r w:rsidRPr="005A3399">
              <w:t>Сказки</w:t>
            </w:r>
            <w:r w:rsidRPr="005A3399">
              <w:rPr>
                <w:spacing w:val="1"/>
              </w:rPr>
              <w:t xml:space="preserve"> </w:t>
            </w:r>
            <w:r w:rsidRPr="005A3399">
              <w:t>о</w:t>
            </w:r>
            <w:r w:rsidRPr="005A3399">
              <w:rPr>
                <w:spacing w:val="1"/>
              </w:rPr>
              <w:t xml:space="preserve"> </w:t>
            </w:r>
            <w:r w:rsidRPr="005A3399">
              <w:t>предметах</w:t>
            </w:r>
            <w:r w:rsidRPr="005A3399">
              <w:rPr>
                <w:spacing w:val="1"/>
              </w:rPr>
              <w:t xml:space="preserve"> </w:t>
            </w:r>
            <w:r w:rsidRPr="005A3399">
              <w:t>и</w:t>
            </w:r>
            <w:r w:rsidRPr="005A3399">
              <w:rPr>
                <w:spacing w:val="1"/>
              </w:rPr>
              <w:t xml:space="preserve"> </w:t>
            </w:r>
            <w:r w:rsidRPr="005A3399">
              <w:t>их</w:t>
            </w:r>
            <w:r w:rsidRPr="005A3399">
              <w:rPr>
                <w:spacing w:val="1"/>
              </w:rPr>
              <w:t xml:space="preserve"> </w:t>
            </w:r>
            <w:r w:rsidRPr="005A3399">
              <w:t>свойствах.</w:t>
            </w:r>
            <w:r w:rsidRPr="005A3399">
              <w:rPr>
                <w:spacing w:val="1"/>
              </w:rPr>
              <w:t xml:space="preserve"> </w:t>
            </w:r>
            <w:r w:rsidRPr="005A3399">
              <w:t>Ознакомление</w:t>
            </w:r>
            <w:r w:rsidRPr="005A3399">
              <w:rPr>
                <w:spacing w:val="1"/>
              </w:rPr>
              <w:t xml:space="preserve"> </w:t>
            </w:r>
            <w:r w:rsidRPr="005A3399">
              <w:t>с</w:t>
            </w:r>
            <w:r w:rsidRPr="005A3399">
              <w:rPr>
                <w:spacing w:val="1"/>
              </w:rPr>
              <w:t xml:space="preserve"> </w:t>
            </w:r>
            <w:r w:rsidRPr="005A3399">
              <w:t>окружающим</w:t>
            </w:r>
            <w:r w:rsidRPr="005A3399">
              <w:rPr>
                <w:spacing w:val="1"/>
              </w:rPr>
              <w:t xml:space="preserve"> </w:t>
            </w:r>
            <w:r w:rsidRPr="005A3399">
              <w:t>миром.</w:t>
            </w:r>
            <w:r w:rsidRPr="005A3399">
              <w:rPr>
                <w:spacing w:val="3"/>
              </w:rPr>
              <w:t xml:space="preserve"> </w:t>
            </w:r>
            <w:r w:rsidRPr="005A3399">
              <w:t>5-</w:t>
            </w:r>
            <w:r w:rsidRPr="005A3399">
              <w:rPr>
                <w:spacing w:val="-1"/>
              </w:rPr>
              <w:t xml:space="preserve"> </w:t>
            </w:r>
            <w:r w:rsidR="001217BA">
              <w:t>7 лет</w:t>
            </w:r>
            <w:r w:rsidRPr="005A3399">
              <w:t>-</w:t>
            </w:r>
            <w:r w:rsidRPr="005A3399">
              <w:rPr>
                <w:spacing w:val="1"/>
              </w:rPr>
              <w:t xml:space="preserve"> </w:t>
            </w:r>
            <w:r w:rsidRPr="005A3399">
              <w:t>М.:</w:t>
            </w:r>
            <w:r w:rsidRPr="005A3399">
              <w:rPr>
                <w:spacing w:val="-5"/>
              </w:rPr>
              <w:t xml:space="preserve"> </w:t>
            </w:r>
            <w:r w:rsidRPr="005A3399">
              <w:t>ТЦ</w:t>
            </w:r>
            <w:r w:rsidRPr="005A3399">
              <w:rPr>
                <w:spacing w:val="1"/>
              </w:rPr>
              <w:t xml:space="preserve"> </w:t>
            </w:r>
            <w:r w:rsidRPr="005A3399">
              <w:t>Сфера,</w:t>
            </w:r>
            <w:r w:rsidRPr="005A3399">
              <w:rPr>
                <w:spacing w:val="3"/>
              </w:rPr>
              <w:t xml:space="preserve"> </w:t>
            </w:r>
            <w:r w:rsidRPr="005A3399">
              <w:t>2014.</w:t>
            </w:r>
            <w:r w:rsidRPr="005A3399">
              <w:rPr>
                <w:spacing w:val="6"/>
              </w:rPr>
              <w:t xml:space="preserve"> </w:t>
            </w:r>
            <w:r w:rsidRPr="005A3399">
              <w:t>-128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12"/>
              <w:contextualSpacing w:val="0"/>
            </w:pPr>
            <w:proofErr w:type="spellStart"/>
            <w:r w:rsidRPr="005A3399">
              <w:t>Веракс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Н.Е.,</w:t>
            </w:r>
            <w:r w:rsidRPr="005A3399">
              <w:rPr>
                <w:spacing w:val="1"/>
              </w:rPr>
              <w:t xml:space="preserve"> </w:t>
            </w:r>
            <w:proofErr w:type="spellStart"/>
            <w:r w:rsidRPr="005A3399">
              <w:t>Веракс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А.Н.</w:t>
            </w:r>
            <w:r w:rsidRPr="005A3399">
              <w:rPr>
                <w:spacing w:val="1"/>
              </w:rPr>
              <w:t xml:space="preserve"> </w:t>
            </w:r>
            <w:r w:rsidRPr="005A3399">
              <w:t>Проектна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ятельность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иков.</w:t>
            </w:r>
            <w:r w:rsidRPr="005A3399">
              <w:rPr>
                <w:spacing w:val="1"/>
              </w:rPr>
              <w:t xml:space="preserve"> </w:t>
            </w:r>
            <w:r w:rsidRPr="005A3399">
              <w:t xml:space="preserve">Пособие для </w:t>
            </w:r>
            <w:r w:rsidR="001217BA">
              <w:t xml:space="preserve">педагогов дошкольных учреждений </w:t>
            </w:r>
            <w:r w:rsidRPr="005A3399">
              <w:t>- М: Мозаика – Синтез,</w:t>
            </w:r>
            <w:r w:rsidRPr="005A3399">
              <w:rPr>
                <w:spacing w:val="1"/>
              </w:rPr>
              <w:t xml:space="preserve"> </w:t>
            </w:r>
            <w:r w:rsidRPr="005A3399">
              <w:t>2014.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64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321" w:lineRule="exact"/>
              <w:contextualSpacing w:val="0"/>
            </w:pPr>
            <w:proofErr w:type="spellStart"/>
            <w:r w:rsidRPr="005A3399">
              <w:t>Гаврина</w:t>
            </w:r>
            <w:proofErr w:type="spellEnd"/>
            <w:r w:rsidRPr="005A3399">
              <w:rPr>
                <w:spacing w:val="51"/>
              </w:rPr>
              <w:t xml:space="preserve"> </w:t>
            </w:r>
            <w:r w:rsidRPr="005A3399">
              <w:t>С.Е.,</w:t>
            </w:r>
            <w:r w:rsidRPr="005A3399">
              <w:rPr>
                <w:spacing w:val="121"/>
              </w:rPr>
              <w:t xml:space="preserve"> </w:t>
            </w:r>
            <w:proofErr w:type="spellStart"/>
            <w:r w:rsidRPr="005A3399">
              <w:t>Кутявина</w:t>
            </w:r>
            <w:proofErr w:type="spellEnd"/>
            <w:r w:rsidRPr="005A3399">
              <w:rPr>
                <w:spacing w:val="120"/>
              </w:rPr>
              <w:t xml:space="preserve"> </w:t>
            </w:r>
            <w:r w:rsidRPr="005A3399">
              <w:t>Н.Л.</w:t>
            </w:r>
            <w:r w:rsidRPr="005A3399">
              <w:rPr>
                <w:spacing w:val="121"/>
              </w:rPr>
              <w:t xml:space="preserve"> </w:t>
            </w:r>
            <w:r w:rsidRPr="005A3399">
              <w:t>и</w:t>
            </w:r>
            <w:r w:rsidRPr="005A3399">
              <w:rPr>
                <w:spacing w:val="119"/>
              </w:rPr>
              <w:t xml:space="preserve"> </w:t>
            </w:r>
            <w:r w:rsidRPr="005A3399">
              <w:t>др.</w:t>
            </w:r>
            <w:r w:rsidRPr="005A3399">
              <w:rPr>
                <w:spacing w:val="117"/>
              </w:rPr>
              <w:t xml:space="preserve"> </w:t>
            </w:r>
            <w:r w:rsidRPr="005A3399">
              <w:t>Тренажер</w:t>
            </w:r>
            <w:r w:rsidRPr="005A3399">
              <w:rPr>
                <w:spacing w:val="120"/>
              </w:rPr>
              <w:t xml:space="preserve"> </w:t>
            </w:r>
            <w:r w:rsidRPr="005A3399">
              <w:t>математический</w:t>
            </w:r>
            <w:r w:rsidRPr="005A3399">
              <w:rPr>
                <w:spacing w:val="120"/>
              </w:rPr>
              <w:t xml:space="preserve"> </w:t>
            </w:r>
            <w:r w:rsidRPr="005A3399">
              <w:t>ЗАО</w:t>
            </w:r>
          </w:p>
          <w:p w:rsidR="0014464F" w:rsidRPr="005A3399" w:rsidRDefault="0014464F" w:rsidP="00BE4907">
            <w:pPr>
              <w:pStyle w:val="a8"/>
              <w:spacing w:line="322" w:lineRule="exact"/>
              <w:ind w:left="547"/>
            </w:pPr>
            <w:r w:rsidRPr="005A3399">
              <w:t>«РОСМЭН»</w:t>
            </w:r>
            <w:r w:rsidRPr="005A3399">
              <w:rPr>
                <w:spacing w:val="-6"/>
              </w:rPr>
              <w:t xml:space="preserve"> </w:t>
            </w:r>
            <w:r w:rsidRPr="005A3399">
              <w:t>-</w:t>
            </w:r>
            <w:r w:rsidRPr="005A3399">
              <w:rPr>
                <w:spacing w:val="-3"/>
              </w:rPr>
              <w:t xml:space="preserve"> </w:t>
            </w:r>
            <w:r w:rsidRPr="005A3399">
              <w:t>2015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316" w:lineRule="exact"/>
              <w:contextualSpacing w:val="0"/>
            </w:pPr>
            <w:proofErr w:type="spellStart"/>
            <w:r w:rsidRPr="005A3399">
              <w:t>Дыбина</w:t>
            </w:r>
            <w:proofErr w:type="spellEnd"/>
            <w:r w:rsidRPr="005A3399">
              <w:rPr>
                <w:spacing w:val="-3"/>
              </w:rPr>
              <w:t xml:space="preserve"> </w:t>
            </w:r>
            <w:r w:rsidRPr="005A3399">
              <w:t>О.В. Я</w:t>
            </w:r>
            <w:r w:rsidRPr="005A3399">
              <w:rPr>
                <w:spacing w:val="-2"/>
              </w:rPr>
              <w:t xml:space="preserve"> </w:t>
            </w:r>
            <w:r w:rsidRPr="005A3399">
              <w:t>узнаю</w:t>
            </w:r>
            <w:r w:rsidRPr="005A3399">
              <w:rPr>
                <w:spacing w:val="-4"/>
              </w:rPr>
              <w:t xml:space="preserve"> </w:t>
            </w:r>
            <w:r w:rsidRPr="005A3399">
              <w:t>мир.</w:t>
            </w:r>
            <w:r w:rsidRPr="005A3399">
              <w:rPr>
                <w:spacing w:val="-1"/>
              </w:rPr>
              <w:t xml:space="preserve"> </w:t>
            </w:r>
            <w:r w:rsidRPr="005A3399">
              <w:t>Рабочая</w:t>
            </w:r>
            <w:r w:rsidRPr="005A3399">
              <w:rPr>
                <w:spacing w:val="-1"/>
              </w:rPr>
              <w:t xml:space="preserve"> </w:t>
            </w:r>
            <w:r w:rsidRPr="005A3399">
              <w:t>тетрадь</w:t>
            </w:r>
            <w:r w:rsidRPr="005A3399">
              <w:rPr>
                <w:spacing w:val="-5"/>
              </w:rPr>
              <w:t xml:space="preserve"> </w:t>
            </w:r>
            <w:r w:rsidRPr="005A3399">
              <w:t>дошкольника, 6-7</w:t>
            </w:r>
            <w:r w:rsidRPr="005A3399">
              <w:rPr>
                <w:spacing w:val="-3"/>
              </w:rPr>
              <w:t xml:space="preserve"> </w:t>
            </w:r>
            <w:r w:rsidRPr="005A3399">
              <w:t>лет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before="67" w:line="240" w:lineRule="auto"/>
              <w:ind w:right="123"/>
            </w:pPr>
            <w:proofErr w:type="spellStart"/>
            <w:r w:rsidRPr="005A3399">
              <w:t>Дыбина</w:t>
            </w:r>
            <w:proofErr w:type="spellEnd"/>
            <w:r w:rsidRPr="005A3399">
              <w:t xml:space="preserve"> О.В. Ознакомление с предметным и социальным окружением.</w:t>
            </w:r>
            <w:r w:rsidRPr="005A3399">
              <w:rPr>
                <w:spacing w:val="1"/>
              </w:rPr>
              <w:t xml:space="preserve"> </w:t>
            </w:r>
            <w:r w:rsidRPr="005A3399">
              <w:t>Подготовительная к</w:t>
            </w:r>
            <w:r w:rsidRPr="005A3399">
              <w:rPr>
                <w:spacing w:val="-1"/>
              </w:rPr>
              <w:t xml:space="preserve"> </w:t>
            </w:r>
            <w:r w:rsidRPr="005A3399">
              <w:t>школе группа</w:t>
            </w:r>
            <w:r w:rsidRPr="005A3399">
              <w:rPr>
                <w:spacing w:val="-1"/>
              </w:rPr>
              <w:t xml:space="preserve"> </w:t>
            </w:r>
            <w:r w:rsidRPr="005A3399">
              <w:t>М:</w:t>
            </w:r>
            <w:r w:rsidRPr="005A3399">
              <w:rPr>
                <w:spacing w:val="-6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6"/>
              </w:rPr>
              <w:t xml:space="preserve"> </w:t>
            </w:r>
            <w:r w:rsidRPr="005A3399">
              <w:t>– Синтез,</w:t>
            </w:r>
            <w:r w:rsidRPr="005A3399">
              <w:rPr>
                <w:spacing w:val="2"/>
              </w:rPr>
              <w:t xml:space="preserve"> </w:t>
            </w:r>
            <w:r w:rsidRPr="005A3399">
              <w:t>2015.</w:t>
            </w:r>
            <w:r w:rsidRPr="005A3399">
              <w:rPr>
                <w:spacing w:val="3"/>
              </w:rPr>
              <w:t xml:space="preserve"> </w:t>
            </w:r>
            <w:r w:rsidRPr="005A3399">
              <w:t>– 80</w:t>
            </w:r>
            <w:r w:rsidRPr="005A3399">
              <w:rPr>
                <w:spacing w:val="-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2"/>
              <w:contextualSpacing w:val="0"/>
            </w:pPr>
            <w:proofErr w:type="spellStart"/>
            <w:r w:rsidRPr="005A3399">
              <w:t>Помораев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И.А.,</w:t>
            </w:r>
            <w:r w:rsidRPr="005A3399">
              <w:rPr>
                <w:spacing w:val="1"/>
              </w:rPr>
              <w:t xml:space="preserve"> </w:t>
            </w:r>
            <w:proofErr w:type="spellStart"/>
            <w:r w:rsidRPr="005A3399">
              <w:t>Позин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В.А.,</w:t>
            </w:r>
            <w:r w:rsidRPr="005A3399">
              <w:rPr>
                <w:spacing w:val="1"/>
              </w:rPr>
              <w:t xml:space="preserve"> </w:t>
            </w:r>
            <w:r w:rsidRPr="005A3399">
              <w:t>Формирование</w:t>
            </w:r>
            <w:r w:rsidRPr="005A3399">
              <w:rPr>
                <w:spacing w:val="1"/>
              </w:rPr>
              <w:t xml:space="preserve"> </w:t>
            </w:r>
            <w:r w:rsidRPr="005A3399">
              <w:t>элементарных</w:t>
            </w:r>
            <w:r w:rsidRPr="005A3399">
              <w:rPr>
                <w:spacing w:val="1"/>
              </w:rPr>
              <w:t xml:space="preserve"> </w:t>
            </w:r>
            <w:r w:rsidRPr="005A3399">
              <w:t>математических представлений: Подготовительная к школе группа. - М:</w:t>
            </w:r>
            <w:r w:rsidRPr="005A3399">
              <w:rPr>
                <w:spacing w:val="1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4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76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8"/>
            </w:pPr>
            <w:r w:rsidRPr="005A3399">
              <w:t>Колесникова Е.В. Математика для детей 6- 7 лет. Учебно – методическое</w:t>
            </w:r>
            <w:r w:rsidRPr="005A3399">
              <w:rPr>
                <w:spacing w:val="1"/>
              </w:rPr>
              <w:t xml:space="preserve"> </w:t>
            </w:r>
            <w:r w:rsidRPr="005A3399">
              <w:t>пособие</w:t>
            </w:r>
            <w:r w:rsidRPr="005A3399">
              <w:rPr>
                <w:spacing w:val="13"/>
              </w:rPr>
              <w:t xml:space="preserve"> </w:t>
            </w:r>
            <w:r w:rsidRPr="005A3399">
              <w:t>к</w:t>
            </w:r>
            <w:r w:rsidRPr="005A3399">
              <w:rPr>
                <w:spacing w:val="12"/>
              </w:rPr>
              <w:t xml:space="preserve"> </w:t>
            </w:r>
            <w:r w:rsidRPr="005A3399">
              <w:t>рабочей</w:t>
            </w:r>
            <w:r w:rsidRPr="005A3399">
              <w:rPr>
                <w:spacing w:val="12"/>
              </w:rPr>
              <w:t xml:space="preserve"> </w:t>
            </w:r>
            <w:r w:rsidRPr="005A3399">
              <w:t>тетради</w:t>
            </w:r>
            <w:r w:rsidRPr="005A3399">
              <w:rPr>
                <w:spacing w:val="12"/>
              </w:rPr>
              <w:t xml:space="preserve"> </w:t>
            </w:r>
            <w:r w:rsidRPr="005A3399">
              <w:t>«Я</w:t>
            </w:r>
            <w:r w:rsidRPr="005A3399">
              <w:rPr>
                <w:spacing w:val="15"/>
              </w:rPr>
              <w:t xml:space="preserve"> </w:t>
            </w:r>
            <w:r w:rsidRPr="005A3399">
              <w:t>считаю</w:t>
            </w:r>
            <w:r w:rsidRPr="005A3399">
              <w:rPr>
                <w:spacing w:val="11"/>
              </w:rPr>
              <w:t xml:space="preserve"> </w:t>
            </w:r>
            <w:r w:rsidRPr="005A3399">
              <w:t>до</w:t>
            </w:r>
            <w:r w:rsidRPr="005A3399">
              <w:rPr>
                <w:spacing w:val="13"/>
              </w:rPr>
              <w:t xml:space="preserve"> </w:t>
            </w:r>
            <w:r w:rsidRPr="005A3399">
              <w:t>20».</w:t>
            </w:r>
            <w:r w:rsidRPr="005A3399">
              <w:rPr>
                <w:spacing w:val="17"/>
              </w:rPr>
              <w:t xml:space="preserve"> </w:t>
            </w:r>
            <w:r w:rsidRPr="005A3399">
              <w:t>–</w:t>
            </w:r>
            <w:r w:rsidRPr="005A3399">
              <w:rPr>
                <w:spacing w:val="13"/>
              </w:rPr>
              <w:t xml:space="preserve"> </w:t>
            </w:r>
            <w:r w:rsidRPr="005A3399">
              <w:t>М.:</w:t>
            </w:r>
            <w:r w:rsidRPr="005A3399">
              <w:rPr>
                <w:spacing w:val="8"/>
              </w:rPr>
              <w:t xml:space="preserve"> </w:t>
            </w:r>
            <w:r w:rsidRPr="005A3399">
              <w:t>ТЦ</w:t>
            </w:r>
            <w:r w:rsidRPr="005A3399">
              <w:rPr>
                <w:spacing w:val="8"/>
              </w:rPr>
              <w:t xml:space="preserve"> </w:t>
            </w:r>
            <w:r w:rsidRPr="005A3399">
              <w:t>Сфера,</w:t>
            </w:r>
            <w:r w:rsidRPr="005A3399">
              <w:rPr>
                <w:spacing w:val="15"/>
              </w:rPr>
              <w:t xml:space="preserve"> </w:t>
            </w:r>
            <w:r w:rsidRPr="005A3399">
              <w:t>2013.</w:t>
            </w:r>
            <w:r w:rsidRPr="005A3399">
              <w:rPr>
                <w:spacing w:val="19"/>
              </w:rPr>
              <w:t xml:space="preserve"> </w:t>
            </w:r>
            <w:r w:rsidRPr="005A3399">
              <w:t>–</w:t>
            </w:r>
            <w:r w:rsidRPr="005A3399">
              <w:rPr>
                <w:spacing w:val="14"/>
              </w:rPr>
              <w:t xml:space="preserve"> </w:t>
            </w:r>
            <w:r w:rsidRPr="005A3399">
              <w:t>96</w:t>
            </w:r>
            <w:r w:rsidRPr="005A3399">
              <w:rPr>
                <w:spacing w:val="-67"/>
              </w:rPr>
              <w:t xml:space="preserve"> </w:t>
            </w:r>
            <w:r w:rsidRPr="005A3399">
              <w:t>с. Формирование</w:t>
            </w:r>
            <w:r w:rsidRPr="005A3399">
              <w:rPr>
                <w:spacing w:val="1"/>
              </w:rPr>
              <w:t xml:space="preserve"> </w:t>
            </w:r>
            <w:r w:rsidRPr="005A3399">
              <w:t>целостной</w:t>
            </w:r>
            <w:r w:rsidRPr="005A3399">
              <w:rPr>
                <w:spacing w:val="1"/>
              </w:rPr>
              <w:t xml:space="preserve"> </w:t>
            </w:r>
            <w:r w:rsidRPr="005A3399">
              <w:t>картины</w:t>
            </w:r>
            <w:r w:rsidRPr="005A3399">
              <w:rPr>
                <w:spacing w:val="1"/>
              </w:rPr>
              <w:t xml:space="preserve"> </w:t>
            </w:r>
            <w:r w:rsidRPr="005A3399">
              <w:t>мира.</w:t>
            </w:r>
            <w:r w:rsidRPr="005A3399">
              <w:rPr>
                <w:spacing w:val="1"/>
              </w:rPr>
              <w:t xml:space="preserve"> </w:t>
            </w:r>
            <w:r w:rsidRPr="005A3399">
              <w:t>Познавательно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информационная часть, игровые технологии. Подготовительная к школе</w:t>
            </w:r>
            <w:r w:rsidRPr="005A3399">
              <w:rPr>
                <w:spacing w:val="1"/>
              </w:rPr>
              <w:t xml:space="preserve"> </w:t>
            </w:r>
            <w:r w:rsidRPr="005A3399">
              <w:t>группа. Учебно – методическое пособие. – М.: Центр педагогического</w:t>
            </w:r>
            <w:r w:rsidRPr="005A3399">
              <w:rPr>
                <w:spacing w:val="1"/>
              </w:rPr>
              <w:t xml:space="preserve"> </w:t>
            </w:r>
            <w:r w:rsidRPr="005A3399">
              <w:t>образования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7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92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6"/>
              <w:contextualSpacing w:val="0"/>
            </w:pPr>
            <w:r w:rsidRPr="005A3399">
              <w:t>Костюченко</w:t>
            </w:r>
            <w:r w:rsidRPr="005A3399">
              <w:rPr>
                <w:spacing w:val="1"/>
              </w:rPr>
              <w:t xml:space="preserve"> </w:t>
            </w:r>
            <w:r w:rsidRPr="005A3399">
              <w:t>М.П.</w:t>
            </w:r>
            <w:r w:rsidRPr="005A3399">
              <w:rPr>
                <w:spacing w:val="1"/>
              </w:rPr>
              <w:t xml:space="preserve"> </w:t>
            </w:r>
            <w:r w:rsidRPr="005A3399">
              <w:t>Исследовательска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ятельность</w:t>
            </w:r>
            <w:r w:rsidRPr="005A3399">
              <w:rPr>
                <w:spacing w:val="1"/>
              </w:rPr>
              <w:t xml:space="preserve"> </w:t>
            </w:r>
            <w:r w:rsidRPr="005A3399">
              <w:t>на</w:t>
            </w:r>
            <w:r w:rsidRPr="005A3399">
              <w:rPr>
                <w:spacing w:val="1"/>
              </w:rPr>
              <w:t xml:space="preserve"> </w:t>
            </w:r>
            <w:r w:rsidRPr="005A3399">
              <w:t>прогулках.</w:t>
            </w:r>
            <w:r w:rsidRPr="005A3399">
              <w:rPr>
                <w:spacing w:val="-67"/>
              </w:rPr>
              <w:t xml:space="preserve"> </w:t>
            </w:r>
            <w:r w:rsidRPr="005A3399">
              <w:t xml:space="preserve">Экологические занятия с детьми 5 -7 лет. – Волгоград: Учитель, </w:t>
            </w:r>
            <w:r w:rsidRPr="005A3399">
              <w:lastRenderedPageBreak/>
              <w:t>2014. -</w:t>
            </w:r>
            <w:r w:rsidRPr="005A3399">
              <w:rPr>
                <w:spacing w:val="1"/>
              </w:rPr>
              <w:t xml:space="preserve"> </w:t>
            </w:r>
            <w:r w:rsidRPr="005A3399">
              <w:t>87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8"/>
              </w:numPr>
              <w:tabs>
                <w:tab w:val="left" w:pos="548"/>
              </w:tabs>
              <w:autoSpaceDE w:val="0"/>
              <w:autoSpaceDN w:val="0"/>
              <w:spacing w:before="1" w:line="240" w:lineRule="auto"/>
              <w:ind w:right="101"/>
              <w:contextualSpacing w:val="0"/>
            </w:pPr>
            <w:r w:rsidRPr="005A3399">
              <w:t>Новикова В.П. Математика в детском саду. Сценарии занятий с детьми 6-</w:t>
            </w:r>
            <w:r w:rsidRPr="005A3399">
              <w:rPr>
                <w:spacing w:val="1"/>
              </w:rPr>
              <w:t xml:space="preserve"> </w:t>
            </w:r>
            <w:r w:rsidRPr="005A3399">
              <w:t>7 лет -</w:t>
            </w:r>
            <w:r w:rsidRPr="005A3399">
              <w:rPr>
                <w:spacing w:val="-1"/>
              </w:rPr>
              <w:t xml:space="preserve"> </w:t>
            </w:r>
            <w:r w:rsidRPr="005A3399">
              <w:t>М:</w:t>
            </w:r>
            <w:r w:rsidRPr="005A3399">
              <w:rPr>
                <w:spacing w:val="-4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4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 xml:space="preserve">176 с. </w:t>
            </w:r>
          </w:p>
        </w:tc>
      </w:tr>
      <w:tr w:rsidR="0014464F" w:rsidRPr="005A3399" w:rsidTr="00BE4907">
        <w:trPr>
          <w:trHeight w:val="246"/>
        </w:trPr>
        <w:tc>
          <w:tcPr>
            <w:tcW w:w="2207" w:type="dxa"/>
            <w:vMerge w:val="restart"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t>Речевое развитие</w:t>
            </w: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</w:p>
          <w:p w:rsidR="0014464F" w:rsidRPr="005A3399" w:rsidRDefault="0014464F" w:rsidP="00BE4907">
            <w:pPr>
              <w:jc w:val="center"/>
            </w:pPr>
            <w:r w:rsidRPr="005A3399">
              <w:t>1) Формирование словаря:</w:t>
            </w:r>
          </w:p>
        </w:tc>
      </w:tr>
      <w:tr w:rsidR="0014464F" w:rsidRPr="005A3399" w:rsidTr="00BE4907">
        <w:trPr>
          <w:trHeight w:val="273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14464F" w:rsidRPr="005A3399" w:rsidRDefault="0014464F" w:rsidP="00BE4907">
            <w:r w:rsidRPr="005A3399">
              <w:t>• 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      </w:r>
          </w:p>
        </w:tc>
      </w:tr>
      <w:tr w:rsidR="0014464F" w:rsidRPr="005A3399" w:rsidTr="00BE4907">
        <w:trPr>
          <w:trHeight w:val="192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2)</w:t>
            </w:r>
            <w:r w:rsidRPr="005A3399">
              <w:tab/>
              <w:t>Звуковая культура речи:</w:t>
            </w:r>
          </w:p>
        </w:tc>
      </w:tr>
      <w:tr w:rsidR="0014464F" w:rsidRPr="005A3399" w:rsidTr="00BE4907">
        <w:trPr>
          <w:trHeight w:val="304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      </w:r>
          </w:p>
        </w:tc>
      </w:tr>
      <w:tr w:rsidR="0014464F" w:rsidRPr="005A3399" w:rsidTr="00BE4907">
        <w:trPr>
          <w:trHeight w:val="246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3)</w:t>
            </w:r>
            <w:r w:rsidRPr="005A3399">
              <w:tab/>
              <w:t>Грамматический строй речи:</w:t>
            </w:r>
          </w:p>
        </w:tc>
      </w:tr>
      <w:tr w:rsidR="0014464F" w:rsidRPr="005A3399" w:rsidTr="00BE4907">
        <w:trPr>
          <w:trHeight w:val="271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      </w:r>
          </w:p>
        </w:tc>
      </w:tr>
      <w:tr w:rsidR="0014464F" w:rsidRPr="005A3399" w:rsidTr="00BE4907">
        <w:trPr>
          <w:trHeight w:val="28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</w:p>
          <w:p w:rsidR="0014464F" w:rsidRPr="005A3399" w:rsidRDefault="0014464F" w:rsidP="00BE4907">
            <w:pPr>
              <w:jc w:val="center"/>
            </w:pPr>
            <w:r w:rsidRPr="005A3399">
              <w:t>4)</w:t>
            </w:r>
            <w:r w:rsidRPr="005A3399">
              <w:tab/>
              <w:t>Связная речь:</w:t>
            </w:r>
          </w:p>
        </w:tc>
      </w:tr>
      <w:tr w:rsidR="0014464F" w:rsidRPr="005A3399" w:rsidTr="00BE4907">
        <w:trPr>
          <w:trHeight w:val="423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</w:t>
            </w:r>
            <w:r w:rsidRPr="005A3399">
              <w:lastRenderedPageBreak/>
              <w:t>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 xml:space="preserve">• 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</w:t>
            </w:r>
            <w:r w:rsidRPr="005A3399">
              <w:lastRenderedPageBreak/>
              <w:t>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      </w:r>
          </w:p>
          <w:p w:rsidR="0014464F" w:rsidRPr="005A3399" w:rsidRDefault="0014464F" w:rsidP="00BE4907">
            <w:r w:rsidRPr="005A3399">
              <w:t xml:space="preserve">• 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</w:t>
            </w:r>
            <w:r w:rsidRPr="005A3399">
              <w:lastRenderedPageBreak/>
              <w:t>рассказы-контаминации (сочетание описания и повествования; описания и рассуждения);</w:t>
            </w:r>
          </w:p>
          <w:p w:rsidR="0014464F" w:rsidRPr="005A3399" w:rsidRDefault="0014464F" w:rsidP="00BE4907">
            <w:r w:rsidRPr="005A3399">
              <w:t>• 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      </w:r>
          </w:p>
        </w:tc>
      </w:tr>
      <w:tr w:rsidR="0014464F" w:rsidRPr="005A3399" w:rsidTr="00BE4907">
        <w:trPr>
          <w:trHeight w:val="264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5)</w:t>
            </w:r>
            <w:r w:rsidRPr="005A3399">
              <w:tab/>
              <w:t>Подготовка детей к обучению грамоте:</w:t>
            </w:r>
          </w:p>
        </w:tc>
      </w:tr>
      <w:tr w:rsidR="0014464F" w:rsidRPr="005A3399" w:rsidTr="00BE4907">
        <w:trPr>
          <w:trHeight w:val="217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t xml:space="preserve">педагог продолжает формировать у детей интерес к языку, осознанное отношение к языковым явлениям, помогает освоить звуковой анализ </w:t>
            </w:r>
            <w:proofErr w:type="spellStart"/>
            <w:r w:rsidRPr="005A3399">
              <w:t>четырехзвуковых</w:t>
            </w:r>
            <w:proofErr w:type="spellEnd"/>
            <w:r w:rsidRPr="005A3399">
              <w:t xml:space="preserve"> и </w:t>
            </w:r>
            <w:proofErr w:type="spellStart"/>
            <w:r w:rsidRPr="005A3399">
              <w:t>пятизвуковых</w:t>
            </w:r>
            <w:proofErr w:type="spellEnd"/>
            <w:r w:rsidRPr="005A3399">
              <w:t xml:space="preserve">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      </w:r>
          </w:p>
        </w:tc>
      </w:tr>
      <w:tr w:rsidR="0014464F" w:rsidRPr="005A3399" w:rsidTr="00BE4907">
        <w:trPr>
          <w:trHeight w:val="28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6) Интерес к художественной литературе:</w:t>
            </w:r>
          </w:p>
        </w:tc>
      </w:tr>
      <w:tr w:rsidR="0014464F" w:rsidRPr="005A3399" w:rsidTr="00BE4907">
        <w:trPr>
          <w:trHeight w:val="1557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r w:rsidRPr="005A3399">
              <w:t>• 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      </w:r>
          </w:p>
          <w:p w:rsidR="0014464F" w:rsidRPr="005A3399" w:rsidRDefault="0014464F" w:rsidP="00BE4907">
            <w:r w:rsidRPr="005A3399">
              <w:t>•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:rsidR="0014464F" w:rsidRPr="005A3399" w:rsidRDefault="0014464F" w:rsidP="00BE4907">
            <w:r w:rsidRPr="005A3399">
              <w:t>• 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14464F" w:rsidRPr="005A3399" w:rsidRDefault="0014464F" w:rsidP="00BE4907">
            <w:r w:rsidRPr="005A3399">
              <w:t>• 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14464F" w:rsidRPr="005A3399" w:rsidRDefault="0014464F" w:rsidP="00BE4907">
            <w:r w:rsidRPr="005A3399">
              <w:t>•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      </w:r>
          </w:p>
          <w:p w:rsidR="0014464F" w:rsidRPr="005A3399" w:rsidRDefault="0014464F" w:rsidP="00BE4907">
            <w:r w:rsidRPr="005A3399">
              <w:t>• поддерживать избирательные интересы детей к произведениям определенного жанра и тематики;</w:t>
            </w:r>
          </w:p>
          <w:p w:rsidR="0014464F" w:rsidRPr="005A3399" w:rsidRDefault="0014464F" w:rsidP="00BE4907">
            <w:r w:rsidRPr="005A3399">
              <w:t>• 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</w:tr>
      <w:tr w:rsidR="0014464F" w:rsidRPr="005A3399" w:rsidTr="00BE4907">
        <w:trPr>
          <w:trHeight w:val="1483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r w:rsidRPr="005A3399"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5A3399">
              <w:rPr>
                <w:b/>
              </w:rPr>
              <w:t>«Культура» и «Красота»</w:t>
            </w:r>
            <w:r w:rsidRPr="005A3399">
              <w:t>, что предполагает:</w:t>
            </w:r>
          </w:p>
          <w:p w:rsidR="0014464F" w:rsidRPr="005A3399" w:rsidRDefault="0014464F" w:rsidP="00BE4907">
            <w:r w:rsidRPr="005A3399"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14464F" w:rsidRPr="005A3399" w:rsidRDefault="0014464F" w:rsidP="00BE4907">
            <w:r w:rsidRPr="005A3399"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14464F" w:rsidRPr="005A3399" w:rsidRDefault="0014464F" w:rsidP="00BE4907"/>
        </w:tc>
      </w:tr>
      <w:tr w:rsidR="0014464F" w:rsidRPr="005A3399" w:rsidTr="00BE4907">
        <w:trPr>
          <w:trHeight w:val="42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-80"/>
              </w:tabs>
              <w:autoSpaceDE w:val="0"/>
              <w:autoSpaceDN w:val="0"/>
              <w:spacing w:line="240" w:lineRule="auto"/>
              <w:ind w:left="0" w:right="117" w:firstLine="61"/>
              <w:contextualSpacing w:val="0"/>
            </w:pPr>
            <w:proofErr w:type="spellStart"/>
            <w:r w:rsidRPr="005A3399">
              <w:t>Аджи</w:t>
            </w:r>
            <w:proofErr w:type="spellEnd"/>
            <w:r w:rsidRPr="005A3399">
              <w:t xml:space="preserve"> А.В.</w:t>
            </w:r>
            <w:r w:rsidRPr="005A3399">
              <w:rPr>
                <w:spacing w:val="1"/>
              </w:rPr>
              <w:t xml:space="preserve"> </w:t>
            </w:r>
            <w:r w:rsidRPr="005A3399">
              <w:t>Открытые мероприятия для детей подготовительной группы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ского</w:t>
            </w:r>
            <w:r w:rsidRPr="005A3399">
              <w:rPr>
                <w:spacing w:val="-2"/>
              </w:rPr>
              <w:t xml:space="preserve"> </w:t>
            </w:r>
            <w:r w:rsidRPr="005A3399">
              <w:t>сада.-</w:t>
            </w:r>
            <w:r w:rsidRPr="005A3399">
              <w:rPr>
                <w:spacing w:val="-3"/>
              </w:rPr>
              <w:t xml:space="preserve"> </w:t>
            </w:r>
            <w:r w:rsidRPr="005A3399">
              <w:t>Воронеж:</w:t>
            </w:r>
            <w:r w:rsidRPr="005A3399">
              <w:rPr>
                <w:spacing w:val="-1"/>
              </w:rPr>
              <w:t xml:space="preserve"> </w:t>
            </w:r>
            <w:r w:rsidRPr="005A3399">
              <w:t>Издательство</w:t>
            </w:r>
            <w:r w:rsidRPr="005A3399">
              <w:rPr>
                <w:spacing w:val="3"/>
              </w:rPr>
              <w:t xml:space="preserve"> </w:t>
            </w:r>
            <w:r w:rsidRPr="005A3399">
              <w:t>ООО</w:t>
            </w:r>
            <w:r w:rsidRPr="005A3399">
              <w:rPr>
                <w:spacing w:val="-1"/>
              </w:rPr>
              <w:t xml:space="preserve"> </w:t>
            </w:r>
            <w:r w:rsidRPr="005A3399">
              <w:t>«Метода»,2015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-1"/>
              </w:rPr>
              <w:t xml:space="preserve"> </w:t>
            </w:r>
            <w:r w:rsidRPr="005A3399">
              <w:t>280</w:t>
            </w:r>
            <w:r w:rsidRPr="005A3399">
              <w:rPr>
                <w:spacing w:val="-2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-80"/>
              </w:tabs>
              <w:autoSpaceDE w:val="0"/>
              <w:autoSpaceDN w:val="0"/>
              <w:spacing w:before="2" w:line="240" w:lineRule="auto"/>
              <w:ind w:left="0" w:right="121" w:firstLine="61"/>
              <w:contextualSpacing w:val="0"/>
            </w:pPr>
            <w:proofErr w:type="spellStart"/>
            <w:r w:rsidRPr="005A3399">
              <w:t>Алябьева</w:t>
            </w:r>
            <w:proofErr w:type="spellEnd"/>
            <w:r w:rsidRPr="005A3399">
              <w:t xml:space="preserve"> Е.А. Грамматика для дошколят, дидактические материалы по</w:t>
            </w:r>
            <w:r w:rsidRPr="005A3399">
              <w:rPr>
                <w:spacing w:val="1"/>
              </w:rPr>
              <w:t xml:space="preserve"> </w:t>
            </w:r>
            <w:r w:rsidRPr="005A3399">
              <w:t>развитию</w:t>
            </w:r>
            <w:r w:rsidRPr="005A3399">
              <w:rPr>
                <w:spacing w:val="-1"/>
              </w:rPr>
              <w:t xml:space="preserve"> </w:t>
            </w:r>
            <w:r w:rsidRPr="005A3399">
              <w:t>речи детей</w:t>
            </w:r>
            <w:r w:rsidRPr="005A3399">
              <w:rPr>
                <w:spacing w:val="1"/>
              </w:rPr>
              <w:t xml:space="preserve"> </w:t>
            </w:r>
            <w:r w:rsidRPr="005A3399">
              <w:t>5-7 лет–</w:t>
            </w:r>
            <w:r w:rsidRPr="005A3399">
              <w:rPr>
                <w:spacing w:val="1"/>
              </w:rPr>
              <w:t xml:space="preserve"> </w:t>
            </w:r>
            <w:r w:rsidRPr="005A3399">
              <w:t>М.:</w:t>
            </w:r>
            <w:r w:rsidRPr="005A3399">
              <w:rPr>
                <w:spacing w:val="-4"/>
              </w:rPr>
              <w:t xml:space="preserve"> </w:t>
            </w:r>
            <w:r w:rsidRPr="005A3399">
              <w:t>ТЦ</w:t>
            </w:r>
            <w:r w:rsidRPr="005A3399">
              <w:rPr>
                <w:spacing w:val="-4"/>
              </w:rPr>
              <w:t xml:space="preserve"> </w:t>
            </w:r>
            <w:r w:rsidRPr="005A3399">
              <w:t>Сфера,</w:t>
            </w:r>
            <w:r w:rsidRPr="005A3399">
              <w:rPr>
                <w:spacing w:val="3"/>
              </w:rPr>
              <w:t xml:space="preserve"> </w:t>
            </w:r>
            <w:r w:rsidRPr="005A3399">
              <w:t>2013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28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-80"/>
              </w:tabs>
              <w:autoSpaceDE w:val="0"/>
              <w:autoSpaceDN w:val="0"/>
              <w:spacing w:before="67" w:line="240" w:lineRule="auto"/>
              <w:ind w:left="0" w:right="117" w:firstLine="61"/>
              <w:contextualSpacing w:val="0"/>
            </w:pPr>
            <w:proofErr w:type="spellStart"/>
            <w:r w:rsidRPr="005A3399">
              <w:t>Алябьева</w:t>
            </w:r>
            <w:proofErr w:type="spellEnd"/>
            <w:r w:rsidRPr="005A3399">
              <w:t xml:space="preserve"> Е.А. От слова к диалогу, дидактические материалы по развитию</w:t>
            </w:r>
            <w:r w:rsidRPr="005A3399">
              <w:rPr>
                <w:spacing w:val="-67"/>
              </w:rPr>
              <w:t xml:space="preserve"> </w:t>
            </w:r>
            <w:r w:rsidRPr="005A3399">
              <w:t>речи детей</w:t>
            </w:r>
            <w:r w:rsidRPr="005A3399">
              <w:rPr>
                <w:spacing w:val="1"/>
              </w:rPr>
              <w:t xml:space="preserve"> </w:t>
            </w:r>
            <w:r w:rsidRPr="005A3399">
              <w:t>5-7 лет</w:t>
            </w:r>
            <w:r w:rsidRPr="005A3399">
              <w:rPr>
                <w:spacing w:val="1"/>
              </w:rPr>
              <w:t xml:space="preserve"> </w:t>
            </w:r>
            <w:r w:rsidRPr="005A3399">
              <w:t>- М.:</w:t>
            </w:r>
            <w:r w:rsidRPr="005A3399">
              <w:rPr>
                <w:spacing w:val="-5"/>
              </w:rPr>
              <w:t xml:space="preserve"> </w:t>
            </w:r>
            <w:r w:rsidRPr="005A3399">
              <w:t>ТЦ</w:t>
            </w:r>
            <w:r w:rsidRPr="005A3399">
              <w:rPr>
                <w:spacing w:val="-3"/>
              </w:rPr>
              <w:t xml:space="preserve"> </w:t>
            </w:r>
            <w:r w:rsidRPr="005A3399">
              <w:t>Сфера,</w:t>
            </w:r>
            <w:r w:rsidRPr="005A3399">
              <w:rPr>
                <w:spacing w:val="3"/>
              </w:rPr>
              <w:t xml:space="preserve"> </w:t>
            </w:r>
            <w:r w:rsidRPr="005A3399">
              <w:t>2013.</w:t>
            </w:r>
            <w:r w:rsidRPr="005A3399">
              <w:rPr>
                <w:spacing w:val="7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28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-80"/>
              </w:tabs>
              <w:autoSpaceDE w:val="0"/>
              <w:autoSpaceDN w:val="0"/>
              <w:spacing w:line="240" w:lineRule="auto"/>
              <w:ind w:left="0" w:right="120" w:firstLine="61"/>
              <w:contextualSpacing w:val="0"/>
            </w:pPr>
            <w:r w:rsidRPr="005A3399">
              <w:t>Асташова</w:t>
            </w:r>
            <w:r w:rsidRPr="005A3399">
              <w:rPr>
                <w:spacing w:val="37"/>
              </w:rPr>
              <w:t xml:space="preserve"> </w:t>
            </w:r>
            <w:r w:rsidRPr="005A3399">
              <w:t>И.К.</w:t>
            </w:r>
            <w:r w:rsidRPr="005A3399">
              <w:rPr>
                <w:spacing w:val="35"/>
              </w:rPr>
              <w:t xml:space="preserve"> </w:t>
            </w:r>
            <w:r w:rsidRPr="005A3399">
              <w:t>Путешествие</w:t>
            </w:r>
            <w:r w:rsidRPr="005A3399">
              <w:rPr>
                <w:spacing w:val="34"/>
              </w:rPr>
              <w:t xml:space="preserve"> </w:t>
            </w:r>
            <w:r w:rsidRPr="005A3399">
              <w:t>в</w:t>
            </w:r>
            <w:r w:rsidRPr="005A3399">
              <w:rPr>
                <w:spacing w:val="32"/>
              </w:rPr>
              <w:t xml:space="preserve"> </w:t>
            </w:r>
            <w:proofErr w:type="spellStart"/>
            <w:r w:rsidRPr="005A3399">
              <w:t>буквоград</w:t>
            </w:r>
            <w:proofErr w:type="spellEnd"/>
            <w:r w:rsidRPr="005A3399">
              <w:t>.</w:t>
            </w:r>
            <w:r w:rsidRPr="005A3399">
              <w:rPr>
                <w:spacing w:val="35"/>
              </w:rPr>
              <w:t xml:space="preserve"> </w:t>
            </w:r>
            <w:r w:rsidRPr="005A3399">
              <w:t>Рабочая</w:t>
            </w:r>
            <w:r w:rsidRPr="005A3399">
              <w:rPr>
                <w:spacing w:val="34"/>
              </w:rPr>
              <w:t xml:space="preserve"> </w:t>
            </w:r>
            <w:r w:rsidRPr="005A3399">
              <w:t>тетрадь</w:t>
            </w:r>
            <w:r w:rsidRPr="005A3399">
              <w:rPr>
                <w:spacing w:val="31"/>
              </w:rPr>
              <w:t xml:space="preserve"> </w:t>
            </w:r>
            <w:r w:rsidRPr="005A3399">
              <w:t>по</w:t>
            </w:r>
            <w:r w:rsidRPr="005A3399">
              <w:rPr>
                <w:spacing w:val="32"/>
              </w:rPr>
              <w:t xml:space="preserve"> </w:t>
            </w:r>
            <w:r w:rsidRPr="005A3399">
              <w:t>обучению</w:t>
            </w:r>
            <w:r w:rsidRPr="005A3399">
              <w:rPr>
                <w:spacing w:val="-67"/>
              </w:rPr>
              <w:t xml:space="preserve"> </w:t>
            </w:r>
            <w:r w:rsidRPr="005A3399">
              <w:t>грамоте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иков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548"/>
              </w:tabs>
              <w:autoSpaceDE w:val="0"/>
              <w:autoSpaceDN w:val="0"/>
              <w:spacing w:before="4" w:line="240" w:lineRule="auto"/>
              <w:ind w:right="104"/>
              <w:contextualSpacing w:val="0"/>
            </w:pPr>
            <w:r w:rsidRPr="005A3399">
              <w:t>Волошина</w:t>
            </w:r>
            <w:r w:rsidRPr="005A3399">
              <w:rPr>
                <w:spacing w:val="6"/>
              </w:rPr>
              <w:t xml:space="preserve"> </w:t>
            </w:r>
            <w:r w:rsidRPr="005A3399">
              <w:t>И.А.</w:t>
            </w:r>
            <w:r w:rsidRPr="005A3399">
              <w:rPr>
                <w:spacing w:val="7"/>
              </w:rPr>
              <w:t xml:space="preserve"> </w:t>
            </w:r>
            <w:r w:rsidRPr="005A3399">
              <w:t>Артикуляционная</w:t>
            </w:r>
            <w:r w:rsidRPr="005A3399">
              <w:rPr>
                <w:spacing w:val="5"/>
              </w:rPr>
              <w:t xml:space="preserve"> </w:t>
            </w:r>
            <w:r w:rsidRPr="005A3399">
              <w:t>гимнастика</w:t>
            </w:r>
            <w:r w:rsidRPr="005A3399">
              <w:rPr>
                <w:spacing w:val="5"/>
              </w:rPr>
              <w:t xml:space="preserve"> </w:t>
            </w:r>
            <w:r w:rsidRPr="005A3399">
              <w:t>для</w:t>
            </w:r>
            <w:r w:rsidRPr="005A3399">
              <w:rPr>
                <w:spacing w:val="6"/>
              </w:rPr>
              <w:t xml:space="preserve"> </w:t>
            </w:r>
            <w:r w:rsidRPr="005A3399">
              <w:t>мальчиков.</w:t>
            </w:r>
            <w:r w:rsidRPr="005A3399">
              <w:rPr>
                <w:spacing w:val="14"/>
              </w:rPr>
              <w:t xml:space="preserve"> </w:t>
            </w:r>
            <w:r w:rsidRPr="005A3399">
              <w:t>–</w:t>
            </w:r>
            <w:r w:rsidRPr="005A3399">
              <w:rPr>
                <w:spacing w:val="4"/>
              </w:rPr>
              <w:t xml:space="preserve"> </w:t>
            </w:r>
            <w:r w:rsidRPr="005A3399">
              <w:t>СПб.:</w:t>
            </w:r>
            <w:r w:rsidRPr="005A3399">
              <w:rPr>
                <w:spacing w:val="-67"/>
              </w:rPr>
              <w:t xml:space="preserve"> </w:t>
            </w:r>
            <w:r w:rsidRPr="005A3399">
              <w:t>ООО</w:t>
            </w:r>
            <w:r w:rsidRPr="005A3399">
              <w:rPr>
                <w:spacing w:val="1"/>
              </w:rPr>
              <w:t xml:space="preserve"> </w:t>
            </w:r>
            <w:r w:rsidRPr="005A3399">
              <w:t>Издательство</w:t>
            </w:r>
            <w:r w:rsidRPr="005A3399">
              <w:rPr>
                <w:spacing w:val="5"/>
              </w:rPr>
              <w:t xml:space="preserve"> </w:t>
            </w:r>
            <w:r w:rsidRPr="005A3399">
              <w:t>«Детство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пресс»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-</w:t>
            </w:r>
            <w:r w:rsidRPr="005A3399">
              <w:rPr>
                <w:spacing w:val="-1"/>
              </w:rPr>
              <w:t xml:space="preserve"> </w:t>
            </w:r>
            <w:r w:rsidRPr="005A3399">
              <w:t>32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0"/>
              <w:contextualSpacing w:val="0"/>
            </w:pPr>
            <w:r w:rsidRPr="005A3399">
              <w:lastRenderedPageBreak/>
              <w:t>Волков</w:t>
            </w:r>
            <w:r w:rsidRPr="005A3399">
              <w:rPr>
                <w:spacing w:val="33"/>
              </w:rPr>
              <w:t xml:space="preserve"> </w:t>
            </w:r>
            <w:r w:rsidRPr="005A3399">
              <w:t>Б.С.</w:t>
            </w:r>
            <w:r w:rsidRPr="005A3399">
              <w:rPr>
                <w:spacing w:val="38"/>
              </w:rPr>
              <w:t xml:space="preserve"> </w:t>
            </w:r>
            <w:r w:rsidRPr="005A3399">
              <w:t>Учим</w:t>
            </w:r>
            <w:r w:rsidRPr="005A3399">
              <w:rPr>
                <w:spacing w:val="36"/>
              </w:rPr>
              <w:t xml:space="preserve"> </w:t>
            </w:r>
            <w:r w:rsidRPr="005A3399">
              <w:t>общаться</w:t>
            </w:r>
            <w:r w:rsidRPr="005A3399">
              <w:rPr>
                <w:spacing w:val="31"/>
              </w:rPr>
              <w:t xml:space="preserve"> </w:t>
            </w:r>
            <w:r w:rsidRPr="005A3399">
              <w:t>детей</w:t>
            </w:r>
            <w:r w:rsidRPr="005A3399">
              <w:rPr>
                <w:spacing w:val="34"/>
              </w:rPr>
              <w:t xml:space="preserve"> </w:t>
            </w:r>
            <w:r w:rsidRPr="005A3399">
              <w:t>3-7</w:t>
            </w:r>
            <w:r w:rsidRPr="005A3399">
              <w:rPr>
                <w:spacing w:val="31"/>
              </w:rPr>
              <w:t xml:space="preserve"> </w:t>
            </w:r>
            <w:r w:rsidRPr="005A3399">
              <w:t>лет.</w:t>
            </w:r>
            <w:r w:rsidRPr="005A3399">
              <w:rPr>
                <w:spacing w:val="37"/>
              </w:rPr>
              <w:t xml:space="preserve"> </w:t>
            </w:r>
            <w:r w:rsidRPr="005A3399">
              <w:t>Методическое</w:t>
            </w:r>
            <w:r w:rsidRPr="005A3399">
              <w:rPr>
                <w:spacing w:val="36"/>
              </w:rPr>
              <w:t xml:space="preserve"> </w:t>
            </w:r>
            <w:r w:rsidRPr="005A3399">
              <w:t>пособие.</w:t>
            </w:r>
            <w:r w:rsidRPr="005A3399">
              <w:rPr>
                <w:spacing w:val="34"/>
              </w:rPr>
              <w:t xml:space="preserve"> </w:t>
            </w:r>
            <w:r w:rsidRPr="005A3399">
              <w:t>–</w:t>
            </w:r>
            <w:r w:rsidRPr="005A3399">
              <w:rPr>
                <w:spacing w:val="31"/>
              </w:rPr>
              <w:t xml:space="preserve"> </w:t>
            </w:r>
            <w:r w:rsidRPr="005A3399">
              <w:t>М.</w:t>
            </w:r>
            <w:r w:rsidRPr="005A3399">
              <w:rPr>
                <w:spacing w:val="-67"/>
              </w:rPr>
              <w:t xml:space="preserve"> </w:t>
            </w:r>
            <w:r w:rsidRPr="005A3399">
              <w:t>ТЦ</w:t>
            </w:r>
            <w:r w:rsidRPr="005A3399">
              <w:rPr>
                <w:spacing w:val="-4"/>
              </w:rPr>
              <w:t xml:space="preserve"> </w:t>
            </w:r>
            <w:r w:rsidRPr="005A3399">
              <w:t>Сфера,</w:t>
            </w:r>
            <w:r w:rsidRPr="005A3399">
              <w:rPr>
                <w:spacing w:val="4"/>
              </w:rPr>
              <w:t xml:space="preserve"> </w:t>
            </w:r>
            <w:r w:rsidRPr="005A3399">
              <w:t>2014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28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2"/>
              <w:contextualSpacing w:val="0"/>
            </w:pPr>
            <w:proofErr w:type="spellStart"/>
            <w:r w:rsidRPr="005A3399">
              <w:t>Гербова</w:t>
            </w:r>
            <w:proofErr w:type="spellEnd"/>
            <w:r w:rsidRPr="005A3399">
              <w:rPr>
                <w:spacing w:val="17"/>
              </w:rPr>
              <w:t xml:space="preserve"> </w:t>
            </w:r>
            <w:r w:rsidRPr="005A3399">
              <w:t>В.В.</w:t>
            </w:r>
            <w:r w:rsidRPr="005A3399">
              <w:rPr>
                <w:spacing w:val="18"/>
              </w:rPr>
              <w:t xml:space="preserve"> </w:t>
            </w:r>
            <w:r w:rsidRPr="005A3399">
              <w:t>Развитие</w:t>
            </w:r>
            <w:r w:rsidRPr="005A3399">
              <w:rPr>
                <w:spacing w:val="16"/>
              </w:rPr>
              <w:t xml:space="preserve"> </w:t>
            </w:r>
            <w:r w:rsidRPr="005A3399">
              <w:t>речи</w:t>
            </w:r>
            <w:r w:rsidRPr="005A3399">
              <w:rPr>
                <w:spacing w:val="14"/>
              </w:rPr>
              <w:t xml:space="preserve"> </w:t>
            </w:r>
            <w:r w:rsidRPr="005A3399">
              <w:t>в</w:t>
            </w:r>
            <w:r w:rsidRPr="005A3399">
              <w:rPr>
                <w:spacing w:val="14"/>
              </w:rPr>
              <w:t xml:space="preserve"> </w:t>
            </w:r>
            <w:r w:rsidRPr="005A3399">
              <w:t>детском</w:t>
            </w:r>
            <w:r w:rsidRPr="005A3399">
              <w:rPr>
                <w:spacing w:val="17"/>
              </w:rPr>
              <w:t xml:space="preserve"> </w:t>
            </w:r>
            <w:r w:rsidRPr="005A3399">
              <w:t>саду,</w:t>
            </w:r>
            <w:r w:rsidRPr="005A3399">
              <w:rPr>
                <w:spacing w:val="18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2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22"/>
              </w:rPr>
              <w:t xml:space="preserve"> </w:t>
            </w:r>
            <w:r w:rsidRPr="005A3399">
              <w:t>с</w:t>
            </w:r>
            <w:r w:rsidRPr="005A3399">
              <w:rPr>
                <w:spacing w:val="11"/>
              </w:rPr>
              <w:t xml:space="preserve"> </w:t>
            </w:r>
            <w:r w:rsidRPr="005A3399">
              <w:t>детьми</w:t>
            </w:r>
            <w:r w:rsidRPr="005A3399">
              <w:rPr>
                <w:spacing w:val="15"/>
              </w:rPr>
              <w:t xml:space="preserve"> </w:t>
            </w:r>
            <w:r w:rsidRPr="005A3399">
              <w:t>6-7</w:t>
            </w:r>
            <w:r w:rsidRPr="005A3399">
              <w:rPr>
                <w:spacing w:val="16"/>
              </w:rPr>
              <w:t xml:space="preserve"> </w:t>
            </w:r>
            <w:r w:rsidRPr="005A3399">
              <w:t>лет</w:t>
            </w:r>
            <w:r w:rsidRPr="005A3399">
              <w:rPr>
                <w:spacing w:val="-67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4"/>
              </w:rPr>
              <w:t xml:space="preserve"> </w:t>
            </w:r>
            <w:r w:rsidRPr="005A3399">
              <w:t>2016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12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14"/>
              <w:contextualSpacing w:val="0"/>
            </w:pPr>
            <w:r w:rsidRPr="005A3399">
              <w:t>Дурова</w:t>
            </w:r>
            <w:r w:rsidRPr="005A3399">
              <w:rPr>
                <w:spacing w:val="35"/>
              </w:rPr>
              <w:t xml:space="preserve"> </w:t>
            </w:r>
            <w:r w:rsidRPr="005A3399">
              <w:t>Н.В.</w:t>
            </w:r>
            <w:r w:rsidRPr="005A3399">
              <w:rPr>
                <w:spacing w:val="37"/>
              </w:rPr>
              <w:t xml:space="preserve"> </w:t>
            </w:r>
            <w:r w:rsidRPr="005A3399">
              <w:t>Первые</w:t>
            </w:r>
            <w:r w:rsidRPr="005A3399">
              <w:rPr>
                <w:spacing w:val="36"/>
              </w:rPr>
              <w:t xml:space="preserve"> </w:t>
            </w:r>
            <w:r w:rsidRPr="005A3399">
              <w:t>шаги</w:t>
            </w:r>
            <w:r w:rsidRPr="005A3399">
              <w:rPr>
                <w:spacing w:val="34"/>
              </w:rPr>
              <w:t xml:space="preserve"> </w:t>
            </w:r>
            <w:r w:rsidRPr="005A3399">
              <w:t>по</w:t>
            </w:r>
            <w:r w:rsidRPr="005A3399">
              <w:rPr>
                <w:spacing w:val="34"/>
              </w:rPr>
              <w:t xml:space="preserve"> </w:t>
            </w:r>
            <w:r w:rsidRPr="005A3399">
              <w:t>ступенькам</w:t>
            </w:r>
            <w:r w:rsidRPr="005A3399">
              <w:rPr>
                <w:spacing w:val="36"/>
              </w:rPr>
              <w:t xml:space="preserve"> </w:t>
            </w:r>
            <w:r w:rsidRPr="005A3399">
              <w:t>грамоты,</w:t>
            </w:r>
            <w:r w:rsidRPr="005A3399">
              <w:rPr>
                <w:spacing w:val="37"/>
              </w:rPr>
              <w:t xml:space="preserve"> </w:t>
            </w:r>
            <w:r w:rsidRPr="005A3399">
              <w:t>рабочая</w:t>
            </w:r>
            <w:r w:rsidRPr="005A3399">
              <w:rPr>
                <w:spacing w:val="36"/>
              </w:rPr>
              <w:t xml:space="preserve"> </w:t>
            </w:r>
            <w:r w:rsidRPr="005A3399">
              <w:t>тетрадь</w:t>
            </w:r>
            <w:r w:rsidRPr="005A3399">
              <w:rPr>
                <w:spacing w:val="-67"/>
              </w:rPr>
              <w:t xml:space="preserve"> </w:t>
            </w:r>
            <w:r w:rsidRPr="005A3399">
              <w:t>дошкольника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5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hanging="362"/>
              <w:contextualSpacing w:val="0"/>
            </w:pPr>
            <w:r w:rsidRPr="005A3399">
              <w:t>Жукова</w:t>
            </w:r>
            <w:r w:rsidRPr="005A3399">
              <w:rPr>
                <w:spacing w:val="2"/>
              </w:rPr>
              <w:t xml:space="preserve"> </w:t>
            </w:r>
            <w:r w:rsidRPr="005A3399">
              <w:t>Н.С. Букварь.</w:t>
            </w:r>
            <w:r w:rsidRPr="005A3399">
              <w:rPr>
                <w:spacing w:val="-1"/>
              </w:rPr>
              <w:t xml:space="preserve"> </w:t>
            </w:r>
            <w:r w:rsidRPr="005A3399">
              <w:t>Учебное</w:t>
            </w:r>
            <w:r w:rsidRPr="005A3399">
              <w:rPr>
                <w:spacing w:val="-2"/>
              </w:rPr>
              <w:t xml:space="preserve"> </w:t>
            </w:r>
            <w:r w:rsidRPr="005A3399">
              <w:t>пособие.</w:t>
            </w:r>
            <w:r w:rsidRPr="005A3399">
              <w:rPr>
                <w:spacing w:val="2"/>
              </w:rPr>
              <w:t xml:space="preserve"> </w:t>
            </w:r>
            <w:r w:rsidRPr="005A3399">
              <w:t>–</w:t>
            </w:r>
            <w:r w:rsidRPr="005A3399">
              <w:rPr>
                <w:spacing w:val="-3"/>
              </w:rPr>
              <w:t xml:space="preserve"> </w:t>
            </w:r>
            <w:r w:rsidRPr="005A3399">
              <w:t>М.:</w:t>
            </w:r>
            <w:r w:rsidRPr="005A3399">
              <w:rPr>
                <w:spacing w:val="-8"/>
              </w:rPr>
              <w:t xml:space="preserve"> </w:t>
            </w:r>
            <w:r w:rsidRPr="005A3399">
              <w:t>Эксмо, 2015.</w:t>
            </w:r>
            <w:r w:rsidRPr="005A3399">
              <w:rPr>
                <w:spacing w:val="2"/>
              </w:rPr>
              <w:t xml:space="preserve"> </w:t>
            </w:r>
            <w:r w:rsidRPr="005A3399">
              <w:t>–</w:t>
            </w:r>
            <w:r w:rsidRPr="005A3399">
              <w:rPr>
                <w:spacing w:val="-3"/>
              </w:rPr>
              <w:t xml:space="preserve"> </w:t>
            </w:r>
            <w:r w:rsidRPr="005A3399">
              <w:t>96</w:t>
            </w:r>
            <w:r w:rsidRPr="005A3399">
              <w:rPr>
                <w:spacing w:val="-3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BE4907">
            <w:pPr>
              <w:tabs>
                <w:tab w:val="left" w:pos="548"/>
              </w:tabs>
              <w:autoSpaceDE w:val="0"/>
              <w:autoSpaceDN w:val="0"/>
              <w:ind w:left="186" w:right="110"/>
            </w:pPr>
            <w:r w:rsidRPr="005A3399">
              <w:t>10.Затулина Г.Я. Подготовка старших дошкольников к обучению грамоте.</w:t>
            </w:r>
            <w:r w:rsidRPr="005A3399">
              <w:rPr>
                <w:spacing w:val="1"/>
              </w:rPr>
              <w:t xml:space="preserve"> </w:t>
            </w:r>
            <w:r w:rsidRPr="005A3399">
              <w:t>Учебно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методическое</w:t>
            </w:r>
            <w:r w:rsidRPr="005A3399">
              <w:rPr>
                <w:spacing w:val="1"/>
              </w:rPr>
              <w:t xml:space="preserve"> </w:t>
            </w:r>
            <w:r w:rsidRPr="005A3399">
              <w:t>пособие.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М.:</w:t>
            </w:r>
            <w:r w:rsidRPr="005A3399">
              <w:rPr>
                <w:spacing w:val="1"/>
              </w:rPr>
              <w:t xml:space="preserve"> </w:t>
            </w:r>
            <w:r w:rsidRPr="005A3399">
              <w:t>Центр</w:t>
            </w:r>
            <w:r w:rsidRPr="005A3399">
              <w:rPr>
                <w:spacing w:val="1"/>
              </w:rPr>
              <w:t xml:space="preserve"> </w:t>
            </w:r>
            <w:r w:rsidRPr="005A3399">
              <w:t>педагогического</w:t>
            </w:r>
            <w:r w:rsidRPr="005A3399">
              <w:rPr>
                <w:spacing w:val="1"/>
              </w:rPr>
              <w:t xml:space="preserve"> </w:t>
            </w:r>
            <w:r w:rsidRPr="005A3399">
              <w:t>образования,</w:t>
            </w:r>
            <w:r w:rsidRPr="005A3399">
              <w:rPr>
                <w:spacing w:val="3"/>
              </w:rPr>
              <w:t xml:space="preserve"> </w:t>
            </w:r>
            <w:r w:rsidRPr="005A3399">
              <w:t>2014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64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BE4907">
            <w:pPr>
              <w:tabs>
                <w:tab w:val="left" w:pos="548"/>
              </w:tabs>
              <w:autoSpaceDE w:val="0"/>
              <w:autoSpaceDN w:val="0"/>
              <w:ind w:left="186" w:right="103"/>
            </w:pPr>
            <w:r w:rsidRPr="005A3399">
              <w:t>11.Затулина</w:t>
            </w:r>
            <w:r w:rsidRPr="005A3399">
              <w:rPr>
                <w:spacing w:val="1"/>
              </w:rPr>
              <w:t xml:space="preserve"> </w:t>
            </w:r>
            <w:r w:rsidRPr="005A3399">
              <w:t>Г.Я.</w:t>
            </w:r>
            <w:r w:rsidRPr="005A3399">
              <w:rPr>
                <w:spacing w:val="1"/>
              </w:rPr>
              <w:t xml:space="preserve"> </w:t>
            </w:r>
            <w:r w:rsidRPr="005A3399">
              <w:t>Развитие</w:t>
            </w:r>
            <w:r w:rsidRPr="005A3399">
              <w:rPr>
                <w:spacing w:val="1"/>
              </w:rPr>
              <w:t xml:space="preserve"> </w:t>
            </w:r>
            <w:r w:rsidRPr="005A3399">
              <w:t>речи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иков,</w:t>
            </w:r>
            <w:r w:rsidRPr="005A3399">
              <w:rPr>
                <w:spacing w:val="1"/>
              </w:rPr>
              <w:t xml:space="preserve"> </w:t>
            </w:r>
            <w:r w:rsidRPr="005A3399">
              <w:t>подготовительная</w:t>
            </w:r>
            <w:r w:rsidRPr="005A3399">
              <w:rPr>
                <w:spacing w:val="1"/>
              </w:rPr>
              <w:t xml:space="preserve"> </w:t>
            </w:r>
            <w:r w:rsidRPr="005A3399">
              <w:t>группа.</w:t>
            </w:r>
            <w:r w:rsidRPr="005A3399">
              <w:rPr>
                <w:spacing w:val="-67"/>
              </w:rPr>
              <w:t xml:space="preserve"> </w:t>
            </w:r>
            <w:r w:rsidRPr="005A3399">
              <w:t>Методическое пособие. – М.: Центр педагогического образования, 2015. –</w:t>
            </w:r>
            <w:r w:rsidRPr="005A3399">
              <w:rPr>
                <w:spacing w:val="-67"/>
              </w:rPr>
              <w:t xml:space="preserve"> </w:t>
            </w:r>
            <w:r w:rsidRPr="005A3399">
              <w:t>176 с.</w:t>
            </w:r>
          </w:p>
          <w:p w:rsidR="0014464F" w:rsidRPr="005A3399" w:rsidRDefault="0014464F" w:rsidP="00BE4907">
            <w:r w:rsidRPr="005A3399">
              <w:t>Карпова</w:t>
            </w:r>
            <w:r w:rsidRPr="005A3399">
              <w:rPr>
                <w:spacing w:val="1"/>
              </w:rPr>
              <w:t xml:space="preserve"> </w:t>
            </w:r>
            <w:r w:rsidRPr="005A3399">
              <w:t>С.И.</w:t>
            </w:r>
            <w:r w:rsidRPr="005A3399">
              <w:rPr>
                <w:spacing w:val="1"/>
              </w:rPr>
              <w:t xml:space="preserve"> </w:t>
            </w:r>
            <w:r w:rsidRPr="005A3399">
              <w:t>Развитие</w:t>
            </w:r>
            <w:r w:rsidRPr="005A3399">
              <w:rPr>
                <w:spacing w:val="1"/>
              </w:rPr>
              <w:t xml:space="preserve"> </w:t>
            </w:r>
            <w:r w:rsidRPr="005A3399">
              <w:t>речи</w:t>
            </w:r>
            <w:r w:rsidRPr="005A3399">
              <w:rPr>
                <w:spacing w:val="1"/>
              </w:rPr>
              <w:t xml:space="preserve"> </w:t>
            </w:r>
            <w:r w:rsidRPr="005A3399">
              <w:t>и</w:t>
            </w:r>
            <w:r w:rsidRPr="005A3399">
              <w:rPr>
                <w:spacing w:val="1"/>
              </w:rPr>
              <w:t xml:space="preserve"> </w:t>
            </w:r>
            <w:r w:rsidRPr="005A3399">
              <w:t>познавательных</w:t>
            </w:r>
            <w:r w:rsidRPr="005A3399">
              <w:rPr>
                <w:spacing w:val="1"/>
              </w:rPr>
              <w:t xml:space="preserve"> </w:t>
            </w:r>
            <w:r w:rsidRPr="005A3399">
              <w:t>способностей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иков</w:t>
            </w:r>
            <w:r w:rsidRPr="005A3399">
              <w:rPr>
                <w:spacing w:val="-1"/>
              </w:rPr>
              <w:t xml:space="preserve"> </w:t>
            </w:r>
            <w:r w:rsidRPr="005A3399">
              <w:t>6-7</w:t>
            </w:r>
            <w:r w:rsidRPr="005A3399">
              <w:rPr>
                <w:spacing w:val="1"/>
              </w:rPr>
              <w:t xml:space="preserve"> </w:t>
            </w:r>
            <w:r w:rsidRPr="005A3399">
              <w:t>лет.</w:t>
            </w:r>
            <w:r w:rsidRPr="005A3399">
              <w:rPr>
                <w:spacing w:val="3"/>
              </w:rPr>
              <w:t xml:space="preserve"> </w:t>
            </w:r>
            <w:r w:rsidRPr="005A3399">
              <w:t>СПб:</w:t>
            </w:r>
            <w:r w:rsidRPr="005A3399">
              <w:rPr>
                <w:spacing w:val="-4"/>
              </w:rPr>
              <w:t xml:space="preserve"> </w:t>
            </w:r>
            <w:r w:rsidRPr="005A3399">
              <w:t>Речь,</w:t>
            </w:r>
            <w:r w:rsidRPr="005A3399">
              <w:rPr>
                <w:spacing w:val="3"/>
              </w:rPr>
              <w:t xml:space="preserve"> </w:t>
            </w:r>
            <w:r w:rsidRPr="005A3399">
              <w:t>2013.</w:t>
            </w:r>
            <w:r w:rsidRPr="005A3399">
              <w:rPr>
                <w:spacing w:val="8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44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</w:tc>
      </w:tr>
      <w:tr w:rsidR="0014464F" w:rsidRPr="005A3399" w:rsidTr="00BE4907">
        <w:trPr>
          <w:trHeight w:val="269"/>
        </w:trPr>
        <w:tc>
          <w:tcPr>
            <w:tcW w:w="2207" w:type="dxa"/>
            <w:vMerge w:val="restart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lastRenderedPageBreak/>
              <w:t>Художественно-эстетическое развитие</w:t>
            </w: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1) приобщение к искусству:</w:t>
            </w:r>
          </w:p>
        </w:tc>
      </w:tr>
      <w:tr w:rsidR="0014464F" w:rsidRPr="005A3399" w:rsidTr="00BE4907">
        <w:trPr>
          <w:trHeight w:val="1691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      </w:r>
          </w:p>
          <w:p w:rsidR="0014464F" w:rsidRPr="005A3399" w:rsidRDefault="0014464F" w:rsidP="00BE4907">
            <w:r w:rsidRPr="005A3399">
              <w:t>• 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14464F" w:rsidRPr="005A3399" w:rsidRDefault="0014464F" w:rsidP="00BE4907">
            <w:r w:rsidRPr="005A3399">
              <w:t>• 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:rsidR="0014464F" w:rsidRPr="005A3399" w:rsidRDefault="0014464F" w:rsidP="00BE4907">
            <w:r w:rsidRPr="005A3399">
              <w:t>• 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      </w:r>
          </w:p>
          <w:p w:rsidR="0014464F" w:rsidRPr="005A3399" w:rsidRDefault="0014464F" w:rsidP="00BE4907">
            <w:r w:rsidRPr="005A3399">
              <w:t xml:space="preserve">• формировать чувство </w:t>
            </w:r>
            <w:r w:rsidRPr="005A3399">
              <w:lastRenderedPageBreak/>
              <w:t>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14464F" w:rsidRPr="005A3399" w:rsidRDefault="0014464F" w:rsidP="00BE4907">
            <w:r w:rsidRPr="005A3399">
              <w:t>• 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своего народа;</w:t>
            </w:r>
          </w:p>
          <w:p w:rsidR="0014464F" w:rsidRPr="005A3399" w:rsidRDefault="0014464F" w:rsidP="00BE4907">
            <w:r w:rsidRPr="005A3399">
              <w:t>• закреплять у детей знания об искусстве как виде творческой деятельности людей;</w:t>
            </w:r>
          </w:p>
          <w:p w:rsidR="0014464F" w:rsidRPr="005A3399" w:rsidRDefault="0014464F" w:rsidP="00BE4907">
            <w:r w:rsidRPr="005A3399">
              <w:t>• помогать детям различать народное и профессиональное искусство; формировать у детей основы художественной культуры; расширять знания детей об изобразительном искусстве, музыке, театре; расширять знания детей о творчестве известных художников и 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:rsidR="0014464F" w:rsidRPr="005A3399" w:rsidRDefault="0014464F" w:rsidP="00BE4907">
            <w:r w:rsidRPr="005A3399">
              <w:t>• организовать посещение выставки, театра, музея, цирка (совместно с родителями (законными представителями))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>1)</w:t>
            </w:r>
            <w:r w:rsidRPr="005A3399">
              <w:tab/>
      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      </w:r>
          </w:p>
          <w:p w:rsidR="0014464F" w:rsidRPr="005A3399" w:rsidRDefault="0014464F" w:rsidP="00BE4907">
            <w:r w:rsidRPr="005A3399">
              <w:t>2)</w:t>
            </w:r>
            <w:r w:rsidRPr="005A3399">
              <w:tab/>
              <w:t>Педагог воспитывает гражданско-патриотические чувства средствами различных видов и жанров искусства.</w:t>
            </w:r>
          </w:p>
          <w:p w:rsidR="0014464F" w:rsidRPr="005A3399" w:rsidRDefault="0014464F" w:rsidP="00BE4907">
            <w:r w:rsidRPr="005A3399">
              <w:t>3)</w:t>
            </w:r>
            <w:r w:rsidRPr="005A3399">
              <w:tab/>
      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      </w:r>
          </w:p>
          <w:p w:rsidR="0014464F" w:rsidRPr="005A3399" w:rsidRDefault="0014464F" w:rsidP="00BE4907">
            <w:r w:rsidRPr="005A3399">
              <w:t>4)</w:t>
            </w:r>
            <w:r w:rsidRPr="005A3399">
              <w:tab/>
              <w:t xml:space="preserve"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</w:t>
            </w:r>
            <w:r w:rsidRPr="005A3399">
              <w:lastRenderedPageBreak/>
              <w:t>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      </w:r>
          </w:p>
          <w:p w:rsidR="0014464F" w:rsidRPr="005A3399" w:rsidRDefault="0014464F" w:rsidP="00BE4907">
            <w:r w:rsidRPr="005A3399">
              <w:t>5)</w:t>
            </w:r>
            <w:r w:rsidRPr="005A3399">
              <w:tab/>
      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      </w:r>
          </w:p>
          <w:p w:rsidR="0014464F" w:rsidRPr="005A3399" w:rsidRDefault="0014464F" w:rsidP="00BE4907">
            <w:r w:rsidRPr="005A3399">
              <w:t>6)</w:t>
            </w:r>
            <w:r w:rsidRPr="005A3399">
              <w:tab/>
      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</w:p>
          <w:p w:rsidR="0014464F" w:rsidRPr="005A3399" w:rsidRDefault="0014464F" w:rsidP="00BE4907">
            <w:r w:rsidRPr="005A3399">
              <w:t>7)</w:t>
            </w:r>
            <w:r w:rsidRPr="005A3399">
              <w:tab/>
      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      </w:r>
          </w:p>
          <w:p w:rsidR="0014464F" w:rsidRPr="005A3399" w:rsidRDefault="0014464F" w:rsidP="00BE4907">
            <w:r w:rsidRPr="005A3399">
              <w:t>8)</w:t>
            </w:r>
            <w:r w:rsidRPr="005A3399">
              <w:tab/>
              <w:t xml:space="preserve"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</w:t>
            </w:r>
            <w:proofErr w:type="spellStart"/>
            <w:r w:rsidRPr="005A3399">
              <w:t>Билибин</w:t>
            </w:r>
            <w:proofErr w:type="spellEnd"/>
            <w:r w:rsidRPr="005A3399">
              <w:t xml:space="preserve">, Ю.А. Васнецов, В.М. Конашевич, В.В. Лебедев, Т.А. </w:t>
            </w:r>
            <w:r w:rsidRPr="005A3399">
              <w:lastRenderedPageBreak/>
              <w:t xml:space="preserve">Маврина, Е.И. </w:t>
            </w:r>
            <w:proofErr w:type="spellStart"/>
            <w:r w:rsidRPr="005A3399">
              <w:t>Чарушин</w:t>
            </w:r>
            <w:proofErr w:type="spellEnd"/>
            <w:r w:rsidRPr="005A3399">
              <w:t xml:space="preserve"> и другие).</w:t>
            </w:r>
          </w:p>
          <w:p w:rsidR="0014464F" w:rsidRPr="005A3399" w:rsidRDefault="0014464F" w:rsidP="00BE4907">
            <w:r w:rsidRPr="005A3399">
              <w:t>9)</w:t>
            </w:r>
            <w:r w:rsidRPr="005A3399">
              <w:tab/>
      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      </w:r>
          </w:p>
          <w:p w:rsidR="0014464F" w:rsidRPr="005A3399" w:rsidRDefault="0014464F" w:rsidP="00BE4907">
            <w:r w:rsidRPr="005A3399">
              <w:t>10)</w:t>
            </w:r>
            <w:r w:rsidRPr="005A3399">
              <w:tab/>
              <w:t xml:space="preserve"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</w:t>
            </w:r>
            <w:proofErr w:type="spellStart"/>
            <w:r w:rsidRPr="005A3399">
              <w:t>жостовская</w:t>
            </w:r>
            <w:proofErr w:type="spellEnd"/>
            <w:r w:rsidRPr="005A3399">
              <w:t>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      </w:r>
          </w:p>
          <w:p w:rsidR="0014464F" w:rsidRPr="005A3399" w:rsidRDefault="0014464F" w:rsidP="00BE4907">
            <w:r w:rsidRPr="005A3399">
              <w:t>11)</w:t>
            </w:r>
            <w:r w:rsidRPr="005A3399">
              <w:tab/>
              <w:t xml:space="preserve"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упол, арки, </w:t>
            </w:r>
            <w:proofErr w:type="spellStart"/>
            <w:r w:rsidRPr="005A3399">
              <w:t>аркатурный</w:t>
            </w:r>
            <w:proofErr w:type="spellEnd"/>
            <w:r w:rsidRPr="005A3399">
              <w:t xml:space="preserve"> </w:t>
            </w:r>
            <w:r w:rsidRPr="005A3399">
              <w:lastRenderedPageBreak/>
              <w:t>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      </w:r>
          </w:p>
          <w:p w:rsidR="0014464F" w:rsidRPr="005A3399" w:rsidRDefault="0014464F" w:rsidP="00BE4907">
            <w:r w:rsidRPr="005A3399">
              <w:t>12)</w:t>
            </w:r>
            <w:r w:rsidRPr="005A3399">
              <w:tab/>
      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      </w:r>
          </w:p>
        </w:tc>
      </w:tr>
      <w:tr w:rsidR="0014464F" w:rsidRPr="005A3399" w:rsidTr="00BE4907">
        <w:trPr>
          <w:trHeight w:val="13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2) изобразительная деятельность:</w:t>
            </w:r>
          </w:p>
        </w:tc>
      </w:tr>
      <w:tr w:rsidR="0014464F" w:rsidRPr="005A3399" w:rsidTr="00BE4907">
        <w:trPr>
          <w:trHeight w:val="167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формировать у детей устойчивый интерес к изобразительной деятельности; развивать художественный вкус, творческое воображение, наблюдательность и любознательность;</w:t>
            </w:r>
          </w:p>
          <w:p w:rsidR="0014464F" w:rsidRPr="005A3399" w:rsidRDefault="0014464F" w:rsidP="00BE4907">
            <w:r w:rsidRPr="005A3399">
              <w:t>• обогащать у детей сенсорный опыт, включать в процесс ознакомления с предметами движения рук по предмету;</w:t>
            </w:r>
          </w:p>
          <w:p w:rsidR="0014464F" w:rsidRPr="005A3399" w:rsidRDefault="0014464F" w:rsidP="00BE4907">
            <w:r w:rsidRPr="005A3399">
              <w:t xml:space="preserve">• 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</w:t>
            </w:r>
            <w:r w:rsidRPr="005A3399">
              <w:lastRenderedPageBreak/>
              <w:t>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14464F" w:rsidRPr="005A3399" w:rsidRDefault="0014464F" w:rsidP="00BE4907">
            <w:r w:rsidRPr="005A3399">
              <w:t>•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      </w:r>
          </w:p>
          <w:p w:rsidR="0014464F" w:rsidRPr="005A3399" w:rsidRDefault="0014464F" w:rsidP="00BE4907">
            <w:r w:rsidRPr="005A3399">
              <w:t>• 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      </w:r>
          </w:p>
          <w:p w:rsidR="0014464F" w:rsidRPr="005A3399" w:rsidRDefault="0014464F" w:rsidP="00BE4907">
            <w:r w:rsidRPr="005A3399">
              <w:t>• 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14464F" w:rsidRPr="005A3399" w:rsidRDefault="0014464F" w:rsidP="00BE4907">
            <w:r w:rsidRPr="005A3399">
              <w:t>• 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14464F" w:rsidRPr="005A3399" w:rsidRDefault="0014464F" w:rsidP="00BE4907">
            <w:r w:rsidRPr="005A3399">
              <w:t>• поощрять стремление детей сделать свое произведение красивым, содержательным, выразительным;</w:t>
            </w:r>
          </w:p>
          <w:p w:rsidR="0014464F" w:rsidRPr="005A3399" w:rsidRDefault="0014464F" w:rsidP="00BE4907">
            <w:r w:rsidRPr="005A3399">
              <w:t xml:space="preserve">• поощрять стремление детей делать самостоятельный выбор, помогать другому, уважать и </w:t>
            </w:r>
            <w:r w:rsidRPr="005A3399">
              <w:lastRenderedPageBreak/>
              <w:t>понимать потребности другого человека, бережно относиться к продуктам его труда;</w:t>
            </w:r>
          </w:p>
          <w:p w:rsidR="0014464F" w:rsidRPr="005A3399" w:rsidRDefault="0014464F" w:rsidP="00BE4907">
            <w:r w:rsidRPr="005A3399">
              <w:t>•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      </w:r>
          </w:p>
          <w:p w:rsidR="0014464F" w:rsidRPr="005A3399" w:rsidRDefault="0014464F" w:rsidP="00BE4907">
            <w:r w:rsidRPr="005A3399">
              <w:t>развивать художественно-творческие способности детей в изобразительной деятельности;</w:t>
            </w:r>
          </w:p>
          <w:p w:rsidR="0014464F" w:rsidRPr="005A3399" w:rsidRDefault="0014464F" w:rsidP="00BE4907">
            <w:r w:rsidRPr="005A3399">
              <w:t>• продолжать развивать у детей коллективное творчество;</w:t>
            </w:r>
          </w:p>
          <w:p w:rsidR="0014464F" w:rsidRPr="005A3399" w:rsidRDefault="0014464F" w:rsidP="00BE4907">
            <w:r w:rsidRPr="005A3399">
              <w:t>•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      </w:r>
          </w:p>
          <w:p w:rsidR="0014464F" w:rsidRPr="005A3399" w:rsidRDefault="0014464F" w:rsidP="00BE4907">
            <w:r w:rsidRPr="005A3399">
              <w:t>•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14464F" w:rsidRPr="005A3399" w:rsidRDefault="0014464F" w:rsidP="00BE4907">
            <w:r w:rsidRPr="005A3399">
              <w:t>•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>1) Рисование</w:t>
            </w:r>
          </w:p>
          <w:p w:rsidR="0014464F" w:rsidRPr="005A3399" w:rsidRDefault="0014464F" w:rsidP="00BE4907">
            <w:r w:rsidRPr="005A3399">
              <w:rPr>
                <w:i/>
              </w:rPr>
              <w:t>• Предметное рисование:</w:t>
            </w:r>
            <w:r w:rsidRPr="005A3399">
              <w:t xml:space="preserve">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</w:t>
            </w:r>
            <w:r w:rsidRPr="005A3399">
              <w:lastRenderedPageBreak/>
              <w:t>пастель, сангина, угольный карандаш и другое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      </w:r>
            <w:proofErr w:type="spellStart"/>
            <w:r w:rsidRPr="005A3399">
              <w:t>городец</w:t>
            </w:r>
            <w:proofErr w:type="spellEnd"/>
            <w:r w:rsidRPr="005A3399">
              <w:t xml:space="preserve">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</w:t>
            </w:r>
            <w:r w:rsidRPr="005A3399">
              <w:lastRenderedPageBreak/>
              <w:t>декоративную роспись, сказочные сюжеты; формирует умение создавать цвета и оттенки. 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Развивает у детей художественно-творческие способности в продуктивных видах детской деятельности.</w:t>
            </w:r>
          </w:p>
          <w:p w:rsidR="0014464F" w:rsidRPr="005A3399" w:rsidRDefault="0014464F" w:rsidP="00BE4907">
            <w:r w:rsidRPr="005A3399">
              <w:rPr>
                <w:i/>
              </w:rPr>
              <w:t>• Сюжетное рисование:</w:t>
            </w:r>
            <w:r w:rsidRPr="005A3399">
              <w:t xml:space="preserve">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Формирует у детей умение строить композицию рисунка; передавать </w:t>
            </w:r>
            <w:r w:rsidRPr="005A3399">
              <w:lastRenderedPageBreak/>
              <w:t>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      </w:r>
          </w:p>
          <w:p w:rsidR="0014464F" w:rsidRPr="005A3399" w:rsidRDefault="0014464F" w:rsidP="00BE4907">
            <w:r w:rsidRPr="005A3399">
              <w:rPr>
                <w:i/>
              </w:rPr>
              <w:t>• Декоративное рисование:</w:t>
            </w:r>
            <w:r w:rsidRPr="005A3399">
              <w:t xml:space="preserve">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 w:rsidRPr="005A3399">
              <w:t>жостовская</w:t>
            </w:r>
            <w:proofErr w:type="spellEnd"/>
            <w:r w:rsidRPr="005A3399">
              <w:t>, ме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      </w:r>
          </w:p>
          <w:p w:rsidR="0014464F" w:rsidRPr="005A3399" w:rsidRDefault="0014464F" w:rsidP="00BE4907">
            <w:r w:rsidRPr="005A3399">
              <w:t>2) Лепка:</w:t>
            </w:r>
          </w:p>
          <w:p w:rsidR="0014464F" w:rsidRPr="005A3399" w:rsidRDefault="0014464F" w:rsidP="00BE4907">
            <w:r w:rsidRPr="005A3399">
              <w:t xml:space="preserve">• педагог развивает творчество детей; 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</w:t>
            </w:r>
            <w:r w:rsidRPr="005A3399">
              <w:lastRenderedPageBreak/>
              <w:t>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14464F" w:rsidRPr="005A3399" w:rsidRDefault="0014464F" w:rsidP="00BE4907">
            <w:r w:rsidRPr="005A3399">
              <w:rPr>
                <w:i/>
              </w:rPr>
              <w:t>• Декоративная лепка:</w:t>
            </w:r>
            <w:r w:rsidRPr="005A3399">
              <w:t xml:space="preserve"> педагог продолжает развивать у детей навыки декоративной лепки; учит использовать разные способы лепки (</w:t>
            </w:r>
            <w:proofErr w:type="spellStart"/>
            <w:r w:rsidRPr="005A3399">
              <w:t>налеп</w:t>
            </w:r>
            <w:proofErr w:type="spellEnd"/>
            <w:r w:rsidRPr="005A3399">
              <w:t>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14464F" w:rsidRPr="005A3399" w:rsidRDefault="0014464F" w:rsidP="00BE4907">
            <w:r w:rsidRPr="005A3399">
              <w:t>3)</w:t>
            </w:r>
            <w:r w:rsidRPr="005A3399">
              <w:tab/>
              <w:t>Аппликация:</w:t>
            </w:r>
          </w:p>
          <w:p w:rsidR="0014464F" w:rsidRPr="005A3399" w:rsidRDefault="0014464F" w:rsidP="00BE4907">
            <w:r w:rsidRPr="005A3399">
              <w:t xml:space="preserve"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</w:t>
            </w:r>
            <w:r w:rsidRPr="005A3399">
              <w:lastRenderedPageBreak/>
              <w:t>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      </w:r>
          </w:p>
          <w:p w:rsidR="0014464F" w:rsidRPr="005A3399" w:rsidRDefault="0014464F" w:rsidP="00BE4907">
            <w:r w:rsidRPr="005A3399">
              <w:t>4)</w:t>
            </w:r>
            <w:r w:rsidRPr="005A3399">
              <w:tab/>
              <w:t>Прикладное творчество:</w:t>
            </w:r>
          </w:p>
          <w:p w:rsidR="0014464F" w:rsidRPr="005A3399" w:rsidRDefault="0014464F" w:rsidP="00BE4907">
            <w:r w:rsidRPr="005A3399">
              <w:t xml:space="preserve"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Педагог закрепляет у детей умение делать аппликацию, используя кусочки ткани </w:t>
            </w:r>
            <w:r w:rsidRPr="005A3399">
              <w:lastRenderedPageBreak/>
              <w:t>разнообразной фактуры (шелк 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Педагог закрепляет умение детей аккуратно и экономно использовать материалы. Развивает у детей фантазию, воображение.</w:t>
            </w:r>
          </w:p>
          <w:p w:rsidR="0014464F" w:rsidRPr="005A3399" w:rsidRDefault="0014464F" w:rsidP="00BE4907">
            <w:r w:rsidRPr="005A3399">
              <w:t>5) Народное декоративно-прикладное искусство:</w:t>
            </w:r>
          </w:p>
          <w:p w:rsidR="0014464F" w:rsidRPr="005A3399" w:rsidRDefault="0014464F" w:rsidP="00BE4907">
            <w:r>
              <w:t xml:space="preserve">педагог продолжает развивать </w:t>
            </w:r>
            <w:r w:rsidRPr="005A3399">
              <w:t xml:space="preserve">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 w:rsidRPr="005A3399">
              <w:t>жостовская</w:t>
            </w:r>
            <w:proofErr w:type="spellEnd"/>
            <w:r w:rsidRPr="005A3399">
              <w:t>, мезенская роспись и другие). Продолжает формировать у детей умение свободно вла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      </w:r>
            <w:proofErr w:type="spellStart"/>
            <w:r w:rsidRPr="005A3399">
              <w:t>городец</w:t>
            </w:r>
            <w:proofErr w:type="spellEnd"/>
            <w:r w:rsidRPr="005A3399">
              <w:t xml:space="preserve">) и другое. Учит детей видеть красоту созданного изображения и в передаче формы, плавности, слитности линий или их тонкости, изящности, ритмичности </w:t>
            </w:r>
            <w:r w:rsidRPr="005A3399">
              <w:lastRenderedPageBreak/>
              <w:t>расположения линий и пятен, рав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Педагог продолжает развивать у детей навыки декоративной лепки; учит использовать разные способы лепки (</w:t>
            </w:r>
            <w:proofErr w:type="spellStart"/>
            <w:r w:rsidRPr="005A3399">
              <w:t>налеп</w:t>
            </w:r>
            <w:proofErr w:type="spellEnd"/>
            <w:r w:rsidRPr="005A3399">
              <w:t>, углубленный рельеф), применять стеку.</w:t>
            </w:r>
          </w:p>
        </w:tc>
      </w:tr>
      <w:tr w:rsidR="0014464F" w:rsidRPr="005A3399" w:rsidTr="00BE4907">
        <w:trPr>
          <w:trHeight w:val="166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3)</w:t>
            </w:r>
            <w:r w:rsidRPr="005A3399">
              <w:tab/>
              <w:t>конструктивная деятельность:</w:t>
            </w:r>
          </w:p>
        </w:tc>
      </w:tr>
      <w:tr w:rsidR="0014464F" w:rsidRPr="005A3399" w:rsidTr="00BE4907">
        <w:trPr>
          <w:trHeight w:val="403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14464F" w:rsidRPr="005A3399" w:rsidRDefault="0014464F" w:rsidP="00BE4907">
            <w:r w:rsidRPr="005A3399">
              <w:t>• закреплять у детей навыки коллективной работы: умение распределять обязанности, работать в соответствии с общим замыслом, не мешая друг другу; развивать у детей интерес к конструктивной деятельности; знакомить детей с различными видами конструкторов;</w:t>
            </w:r>
          </w:p>
          <w:p w:rsidR="0014464F" w:rsidRPr="005A3399" w:rsidRDefault="0014464F" w:rsidP="00BE4907">
            <w:r w:rsidRPr="005A3399">
              <w:t>• знакомить детей с профессиями дизайнера, конструктора, архитектора, строителя и прочее;</w:t>
            </w:r>
          </w:p>
          <w:p w:rsidR="0014464F" w:rsidRPr="005A3399" w:rsidRDefault="0014464F" w:rsidP="00BE4907">
            <w:r w:rsidRPr="005A3399">
              <w:t xml:space="preserve">• развивать у детей художественно-творческие </w:t>
            </w:r>
            <w:r w:rsidRPr="005A3399">
              <w:lastRenderedPageBreak/>
              <w:t>способности и самостоятельную творческую конструктивную деятельность детей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>1)</w:t>
            </w:r>
            <w:r w:rsidRPr="005A3399">
              <w:tab/>
              <w:t>Педагог формирует у детей интерес к разнообразным зданиям и со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ющих сооружений.</w:t>
            </w:r>
          </w:p>
          <w:p w:rsidR="0014464F" w:rsidRPr="005A3399" w:rsidRDefault="0014464F" w:rsidP="00BE4907">
            <w:r w:rsidRPr="005A3399">
              <w:t>2)</w:t>
            </w:r>
            <w:r w:rsidRPr="005A3399">
              <w:tab/>
              <w:t xml:space="preserve">Конструирование из строительного материала: педагог учит детей со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 подходят для постройки, как их целесообразнее скомбинировать; продолжает развивать умение </w:t>
            </w:r>
            <w:r w:rsidRPr="005A3399">
              <w:lastRenderedPageBreak/>
              <w:t>планировать процесс возведения постройки. Продолжает формировать умение у детей сооружать постройки, объединенных общей темой (улица, машины, дома).</w:t>
            </w:r>
          </w:p>
          <w:p w:rsidR="0014464F" w:rsidRPr="005A3399" w:rsidRDefault="0014464F" w:rsidP="00BE4907">
            <w:r w:rsidRPr="005A3399">
              <w:t>3)</w:t>
            </w:r>
            <w:r w:rsidRPr="005A3399">
              <w:tab/>
              <w:t>Конструирование из деталей конструкторов: педагог знакомит детей с разнообразными пластмассовыми конструкторами. Учит детей создавать различные модели (здания, самолеты, поез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Педагог учит детей создавать конструкции, объединенные общей темой (детская площадка, стоянка машин и другое). Учит детей разбирать конструкции при помощи скобы и киянки (в пластмассовых конструкторах).</w:t>
            </w:r>
          </w:p>
        </w:tc>
      </w:tr>
      <w:tr w:rsidR="0014464F" w:rsidRPr="005A3399" w:rsidTr="00BE4907">
        <w:trPr>
          <w:trHeight w:val="17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4)</w:t>
            </w:r>
            <w:r w:rsidRPr="005A3399">
              <w:tab/>
              <w:t>музыкальная деятельность:</w:t>
            </w:r>
          </w:p>
        </w:tc>
      </w:tr>
      <w:tr w:rsidR="0014464F" w:rsidRPr="005A3399" w:rsidTr="00BE4907">
        <w:trPr>
          <w:trHeight w:val="261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 w:val="restart"/>
          </w:tcPr>
          <w:p w:rsidR="0014464F" w:rsidRPr="005A3399" w:rsidRDefault="0014464F" w:rsidP="00BE4907">
            <w:r w:rsidRPr="005A3399">
              <w:t>• воспитывать гражданско-патриотические чувства через изучение Государственного гимна Российской Федерации;</w:t>
            </w:r>
          </w:p>
          <w:p w:rsidR="0014464F" w:rsidRPr="005A3399" w:rsidRDefault="0014464F" w:rsidP="00BE4907">
            <w:r w:rsidRPr="005A3399">
              <w:t>• продолжать приобщать детей к музыкальной культуре, воспитывать музыкально-эстетический вкус;</w:t>
            </w:r>
          </w:p>
          <w:p w:rsidR="0014464F" w:rsidRPr="005A3399" w:rsidRDefault="0014464F" w:rsidP="00BE4907">
            <w:r w:rsidRPr="005A3399">
              <w:t>• 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14464F" w:rsidRPr="005A3399" w:rsidRDefault="0014464F" w:rsidP="00BE4907">
            <w:r w:rsidRPr="005A3399">
              <w:t xml:space="preserve">• развивать у детей музыкальные способности: </w:t>
            </w:r>
            <w:r w:rsidRPr="005A3399">
              <w:lastRenderedPageBreak/>
              <w:t>поэтический и музыкальный слух, чувство ритма, музыкальную память;</w:t>
            </w:r>
          </w:p>
          <w:p w:rsidR="0014464F" w:rsidRPr="005A3399" w:rsidRDefault="0014464F" w:rsidP="00BE4907">
            <w:r w:rsidRPr="005A3399">
              <w:t>• 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14464F" w:rsidRPr="005A3399" w:rsidRDefault="0014464F" w:rsidP="00BE4907">
            <w:r w:rsidRPr="005A3399">
              <w:t>• 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14464F" w:rsidRPr="005A3399" w:rsidRDefault="0014464F" w:rsidP="00BE4907">
            <w:r w:rsidRPr="005A3399">
              <w:t xml:space="preserve">• совершенствовать у детей </w:t>
            </w:r>
            <w:proofErr w:type="spellStart"/>
            <w:r w:rsidRPr="005A3399">
              <w:t>звуковысотный</w:t>
            </w:r>
            <w:proofErr w:type="spellEnd"/>
            <w:r w:rsidRPr="005A3399">
              <w:t>, ритмический, тембровый и динамический слух; способствовать дальнейшему формированию певческого голоса;</w:t>
            </w:r>
          </w:p>
          <w:p w:rsidR="0014464F" w:rsidRPr="005A3399" w:rsidRDefault="0014464F" w:rsidP="00BE4907">
            <w:r w:rsidRPr="005A3399">
              <w:t xml:space="preserve">• развивать у детей навык движения под музыку; </w:t>
            </w:r>
          </w:p>
          <w:p w:rsidR="0014464F" w:rsidRPr="005A3399" w:rsidRDefault="0014464F" w:rsidP="00BE4907">
            <w:r w:rsidRPr="005A3399">
              <w:t xml:space="preserve">• обучать детей игре на детских музыкальных инструментах; </w:t>
            </w:r>
          </w:p>
          <w:p w:rsidR="0014464F" w:rsidRPr="005A3399" w:rsidRDefault="0014464F" w:rsidP="00BE4907">
            <w:r w:rsidRPr="005A3399">
              <w:t xml:space="preserve">• знакомить детей с элементарными музыкальными понятиями; </w:t>
            </w:r>
          </w:p>
          <w:p w:rsidR="0014464F" w:rsidRPr="005A3399" w:rsidRDefault="0014464F" w:rsidP="00BE4907">
            <w:r w:rsidRPr="005A3399">
              <w:t>• формировать у детей умение использовать полученные знания и навыки в быту и на досуге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>1)</w:t>
            </w:r>
            <w:r w:rsidRPr="005A3399">
              <w:tab/>
              <w:t xml:space="preserve">Слушание: </w:t>
            </w:r>
          </w:p>
        </w:tc>
      </w:tr>
      <w:tr w:rsidR="0014464F" w:rsidRPr="005A3399" w:rsidTr="00BE4907">
        <w:trPr>
          <w:trHeight w:val="236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 xml:space="preserve"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</w:t>
            </w:r>
            <w:r w:rsidRPr="005A3399">
              <w:lastRenderedPageBreak/>
              <w:t>Российской Федерации.</w:t>
            </w:r>
          </w:p>
        </w:tc>
      </w:tr>
      <w:tr w:rsidR="0014464F" w:rsidRPr="005A3399" w:rsidTr="00BE4907">
        <w:trPr>
          <w:trHeight w:val="27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2)</w:t>
            </w:r>
            <w:r w:rsidRPr="005A3399">
              <w:tab/>
              <w:t xml:space="preserve">Пение: </w:t>
            </w:r>
          </w:p>
        </w:tc>
      </w:tr>
      <w:tr w:rsidR="0014464F" w:rsidRPr="005A3399" w:rsidTr="00BE4907">
        <w:trPr>
          <w:trHeight w:val="261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совершенствует у детей певческий голос и вокально- 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</w:tc>
      </w:tr>
      <w:tr w:rsidR="0014464F" w:rsidRPr="005A3399" w:rsidTr="00BE4907">
        <w:trPr>
          <w:trHeight w:val="153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3)</w:t>
            </w:r>
            <w:r w:rsidRPr="005A3399">
              <w:tab/>
              <w:t xml:space="preserve">Песенное творчество: </w:t>
            </w:r>
          </w:p>
        </w:tc>
      </w:tr>
      <w:tr w:rsidR="0014464F" w:rsidRPr="005A3399" w:rsidTr="00BE4907">
        <w:trPr>
          <w:trHeight w:val="169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14464F" w:rsidRPr="005A3399" w:rsidTr="00BE4907">
        <w:trPr>
          <w:trHeight w:val="16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4)</w:t>
            </w:r>
            <w:r w:rsidRPr="005A3399">
              <w:tab/>
              <w:t xml:space="preserve">Музыкально-ритмические движения: </w:t>
            </w:r>
          </w:p>
        </w:tc>
      </w:tr>
      <w:tr w:rsidR="0014464F" w:rsidRPr="005A3399" w:rsidTr="00BE4907">
        <w:trPr>
          <w:trHeight w:val="545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 xml:space="preserve"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</w:t>
            </w:r>
            <w:r w:rsidRPr="005A3399">
              <w:lastRenderedPageBreak/>
              <w:t xml:space="preserve">педагог развивает у детей танцевально-игровое творчество; формирует навыки художественного исполнения различных образов при </w:t>
            </w:r>
            <w:proofErr w:type="spellStart"/>
            <w:r w:rsidRPr="005A3399">
              <w:t>инсценировании</w:t>
            </w:r>
            <w:proofErr w:type="spellEnd"/>
            <w:r w:rsidRPr="005A3399">
              <w:t xml:space="preserve"> песен, театральных постановок.</w:t>
            </w:r>
          </w:p>
        </w:tc>
      </w:tr>
      <w:tr w:rsidR="0014464F" w:rsidRPr="005A3399" w:rsidTr="00BE4907">
        <w:trPr>
          <w:trHeight w:val="227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5)</w:t>
            </w:r>
            <w:r w:rsidRPr="005A3399">
              <w:tab/>
              <w:t xml:space="preserve">Музыкально-игровое и танцевальное творчество: </w:t>
            </w:r>
          </w:p>
        </w:tc>
      </w:tr>
      <w:tr w:rsidR="0014464F" w:rsidRPr="005A3399" w:rsidTr="00BE4907">
        <w:trPr>
          <w:trHeight w:val="1139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</w:tc>
      </w:tr>
      <w:tr w:rsidR="0014464F" w:rsidRPr="005A3399" w:rsidTr="00BE4907">
        <w:trPr>
          <w:trHeight w:val="244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6)</w:t>
            </w:r>
            <w:r w:rsidRPr="005A3399">
              <w:tab/>
              <w:t xml:space="preserve">Игра на детских музыкальных инструментах: </w:t>
            </w:r>
          </w:p>
        </w:tc>
      </w:tr>
      <w:tr w:rsidR="0014464F" w:rsidRPr="005A3399" w:rsidTr="00BE4907">
        <w:trPr>
          <w:trHeight w:val="1847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</w:tr>
      <w:tr w:rsidR="0014464F" w:rsidRPr="005A3399" w:rsidTr="00BE4907">
        <w:trPr>
          <w:trHeight w:val="130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  <w:vMerge/>
          </w:tcPr>
          <w:p w:rsidR="0014464F" w:rsidRPr="005A3399" w:rsidRDefault="0014464F" w:rsidP="00BE4907"/>
        </w:tc>
        <w:tc>
          <w:tcPr>
            <w:tcW w:w="7676" w:type="dxa"/>
          </w:tcPr>
          <w:p w:rsidR="0014464F" w:rsidRPr="005A3399" w:rsidRDefault="0014464F" w:rsidP="00BE4907">
            <w:r w:rsidRPr="005A3399">
              <w:t>7)</w:t>
            </w:r>
            <w:r w:rsidRPr="005A3399">
              <w:tab/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</w:tc>
      </w:tr>
      <w:tr w:rsidR="0014464F" w:rsidRPr="005A3399" w:rsidTr="00BE4907">
        <w:trPr>
          <w:trHeight w:val="15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5)</w:t>
            </w:r>
            <w:r w:rsidRPr="005A3399">
              <w:tab/>
              <w:t>театрализованная деятельность:</w:t>
            </w:r>
          </w:p>
        </w:tc>
      </w:tr>
      <w:tr w:rsidR="0014464F" w:rsidRPr="005A3399" w:rsidTr="00BE4907">
        <w:trPr>
          <w:trHeight w:val="97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:rsidR="0014464F" w:rsidRPr="005A3399" w:rsidRDefault="0014464F" w:rsidP="00BE4907">
            <w:r w:rsidRPr="005A3399">
              <w:t>• продолжать знакомить детей с разными видами театрализованной деятельности;</w:t>
            </w:r>
          </w:p>
          <w:p w:rsidR="0014464F" w:rsidRPr="005A3399" w:rsidRDefault="0014464F" w:rsidP="00BE4907">
            <w:r w:rsidRPr="005A3399">
              <w:t>•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14464F" w:rsidRPr="005A3399" w:rsidRDefault="0014464F" w:rsidP="00BE4907">
            <w:r w:rsidRPr="005A3399">
              <w:t>• 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14464F" w:rsidRPr="005A3399" w:rsidRDefault="0014464F" w:rsidP="00BE4907">
            <w:r w:rsidRPr="005A3399">
              <w:t xml:space="preserve">• продолжать развивать навыки </w:t>
            </w:r>
            <w:proofErr w:type="spellStart"/>
            <w:r w:rsidRPr="005A3399">
              <w:t>кукловождения</w:t>
            </w:r>
            <w:proofErr w:type="spellEnd"/>
            <w:r w:rsidRPr="005A3399">
              <w:t xml:space="preserve"> в различных театральных системах (перчаточными, тростевыми, марионеткам и так далее);</w:t>
            </w:r>
          </w:p>
          <w:p w:rsidR="0014464F" w:rsidRPr="005A3399" w:rsidRDefault="0014464F" w:rsidP="00BE4907">
            <w:r w:rsidRPr="005A3399">
              <w:t>• 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14464F" w:rsidRPr="005A3399" w:rsidRDefault="0014464F" w:rsidP="00BE4907">
            <w:r w:rsidRPr="005A3399">
              <w:t xml:space="preserve">• поощрять желание разыгрывать в творческих </w:t>
            </w:r>
            <w:r w:rsidRPr="005A3399">
              <w:lastRenderedPageBreak/>
              <w:t>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14464F" w:rsidRPr="005A3399" w:rsidRDefault="0014464F" w:rsidP="00BE4907">
            <w:r w:rsidRPr="005A3399">
              <w:t>• поощрять способность творчески передавать образ в играх драматизациях, спектаклях;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 xml:space="preserve"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</w:t>
            </w:r>
            <w:r w:rsidRPr="005A3399">
              <w:lastRenderedPageBreak/>
              <w:t>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проводить анализ сыгранных ролей, просмотренных спектаклей.</w:t>
            </w:r>
          </w:p>
        </w:tc>
      </w:tr>
      <w:tr w:rsidR="0014464F" w:rsidRPr="005A3399" w:rsidTr="00BE4907">
        <w:trPr>
          <w:trHeight w:val="15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pPr>
              <w:jc w:val="center"/>
            </w:pPr>
            <w:r w:rsidRPr="005A3399">
              <w:t>6)</w:t>
            </w:r>
            <w:r w:rsidRPr="005A3399">
              <w:tab/>
              <w:t>культурно-досуговая деятельность:</w:t>
            </w:r>
          </w:p>
        </w:tc>
      </w:tr>
      <w:tr w:rsidR="0014464F" w:rsidRPr="005A3399" w:rsidTr="00BE4907">
        <w:trPr>
          <w:trHeight w:val="430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продолжать формировать интерес к полезной деятельности в свободное время (отдых, творчество, самообразование);</w:t>
            </w:r>
          </w:p>
          <w:p w:rsidR="0014464F" w:rsidRPr="005A3399" w:rsidRDefault="0014464F" w:rsidP="00BE4907">
            <w:r w:rsidRPr="005A3399">
              <w:t>• 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14464F" w:rsidRPr="005A3399" w:rsidRDefault="0014464F" w:rsidP="00BE4907">
            <w:r w:rsidRPr="005A3399">
              <w:t>• 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:rsidR="0014464F" w:rsidRPr="005A3399" w:rsidRDefault="0014464F" w:rsidP="00BE4907">
            <w:r w:rsidRPr="005A3399">
              <w:t xml:space="preserve">• воспитывать уважительное </w:t>
            </w:r>
            <w:r w:rsidRPr="005A3399">
              <w:lastRenderedPageBreak/>
              <w:t>отношение к своей стране в ходе предпраздничной подготовки;</w:t>
            </w:r>
          </w:p>
          <w:p w:rsidR="0014464F" w:rsidRPr="005A3399" w:rsidRDefault="0014464F" w:rsidP="00BE4907">
            <w:r w:rsidRPr="005A3399">
              <w:t>• формировать чувство удовлетворения от участия в коллективной досуговой деятельности;</w:t>
            </w:r>
          </w:p>
          <w:p w:rsidR="0014464F" w:rsidRPr="005A3399" w:rsidRDefault="0014464F" w:rsidP="00BE4907">
            <w:r w:rsidRPr="005A3399">
              <w:t>•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ет активность 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. </w:t>
            </w:r>
            <w:r w:rsidRPr="005A3399">
              <w:lastRenderedPageBreak/>
              <w:t>Поощряет реализацию творческих проявлений в объединениях дополнительного образования..</w:t>
            </w:r>
          </w:p>
        </w:tc>
      </w:tr>
      <w:tr w:rsidR="0014464F" w:rsidRPr="005A3399" w:rsidTr="00BE4907">
        <w:trPr>
          <w:trHeight w:val="1118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r w:rsidRPr="005A3399"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5A3399">
              <w:rPr>
                <w:b/>
              </w:rPr>
              <w:t>«Культура» и «Красота»</w:t>
            </w:r>
            <w:r w:rsidRPr="005A3399">
              <w:t>, что предполагает:</w:t>
            </w:r>
          </w:p>
          <w:p w:rsidR="0014464F" w:rsidRPr="005A3399" w:rsidRDefault="0014464F" w:rsidP="00BE4907">
            <w:r w:rsidRPr="005A3399"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14464F" w:rsidRPr="005A3399" w:rsidRDefault="0014464F" w:rsidP="00BE4907">
            <w:r w:rsidRPr="005A3399"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14464F" w:rsidRPr="005A3399" w:rsidRDefault="0014464F" w:rsidP="00BE4907">
            <w:r w:rsidRPr="005A3399"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14464F" w:rsidRPr="005A3399" w:rsidRDefault="0014464F" w:rsidP="00BE4907">
            <w:r w:rsidRPr="005A3399"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14464F" w:rsidRPr="005A3399" w:rsidRDefault="0014464F" w:rsidP="00BE4907">
            <w:r w:rsidRPr="005A3399"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14464F" w:rsidRDefault="0014464F" w:rsidP="00BE4907">
            <w:r w:rsidRPr="005A3399"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9C56BD" w:rsidRPr="005A3399" w:rsidRDefault="009C56BD" w:rsidP="00BE4907"/>
        </w:tc>
      </w:tr>
      <w:tr w:rsidR="0014464F" w:rsidRPr="005A3399" w:rsidTr="00BE4907">
        <w:trPr>
          <w:trHeight w:val="1139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/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8"/>
              <w:contextualSpacing w:val="0"/>
            </w:pPr>
            <w:proofErr w:type="spellStart"/>
            <w:r w:rsidRPr="005A3399">
              <w:t>Аджи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А.В.,</w:t>
            </w:r>
            <w:r w:rsidRPr="005A3399">
              <w:rPr>
                <w:spacing w:val="1"/>
              </w:rPr>
              <w:t xml:space="preserve"> </w:t>
            </w:r>
            <w:r w:rsidRPr="005A3399">
              <w:t>Кудинова</w:t>
            </w:r>
            <w:r w:rsidRPr="005A3399">
              <w:rPr>
                <w:spacing w:val="1"/>
              </w:rPr>
              <w:t xml:space="preserve"> </w:t>
            </w:r>
            <w:r w:rsidRPr="005A3399">
              <w:t>Н.П.</w:t>
            </w:r>
            <w:r w:rsidRPr="005A3399">
              <w:rPr>
                <w:spacing w:val="1"/>
              </w:rPr>
              <w:t xml:space="preserve"> </w:t>
            </w:r>
            <w:r w:rsidRPr="005A3399">
              <w:t>Открытые</w:t>
            </w:r>
            <w:r w:rsidRPr="005A3399">
              <w:rPr>
                <w:spacing w:val="1"/>
              </w:rPr>
              <w:t xml:space="preserve"> </w:t>
            </w:r>
            <w:r w:rsidRPr="005A3399">
              <w:t>мероприятия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ей</w:t>
            </w:r>
            <w:r w:rsidRPr="005A3399">
              <w:rPr>
                <w:spacing w:val="1"/>
              </w:rPr>
              <w:t xml:space="preserve"> </w:t>
            </w:r>
            <w:r w:rsidRPr="005A3399">
              <w:t>подготовительной группы. Образовательная область «Художественно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эстетическое развитие»</w:t>
            </w:r>
            <w:r w:rsidRPr="005A3399">
              <w:rPr>
                <w:spacing w:val="-4"/>
              </w:rPr>
              <w:t xml:space="preserve"> </w:t>
            </w:r>
            <w:r w:rsidRPr="005A3399">
              <w:t>Воронеж:</w:t>
            </w:r>
            <w:r w:rsidRPr="005A3399">
              <w:rPr>
                <w:spacing w:val="-5"/>
              </w:rPr>
              <w:t xml:space="preserve"> </w:t>
            </w:r>
            <w:r w:rsidRPr="005A3399">
              <w:t>ООО</w:t>
            </w:r>
            <w:r w:rsidRPr="005A3399">
              <w:rPr>
                <w:spacing w:val="6"/>
              </w:rPr>
              <w:t xml:space="preserve"> </w:t>
            </w:r>
            <w:r w:rsidRPr="005A3399">
              <w:t>Метода,</w:t>
            </w:r>
            <w:r w:rsidRPr="005A3399">
              <w:rPr>
                <w:spacing w:val="3"/>
              </w:rPr>
              <w:t xml:space="preserve"> </w:t>
            </w:r>
            <w:r w:rsidRPr="005A3399">
              <w:t>2014</w:t>
            </w:r>
            <w:r w:rsidRPr="005A3399">
              <w:rPr>
                <w:spacing w:val="9"/>
              </w:rPr>
              <w:t xml:space="preserve"> </w:t>
            </w:r>
            <w:r w:rsidRPr="005A3399">
              <w:t>-</w:t>
            </w:r>
            <w:r w:rsidRPr="005A3399">
              <w:rPr>
                <w:spacing w:val="-1"/>
              </w:rPr>
              <w:t xml:space="preserve"> </w:t>
            </w:r>
            <w:r w:rsidRPr="005A3399">
              <w:t>336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before="67" w:line="240" w:lineRule="auto"/>
              <w:ind w:right="106"/>
              <w:contextualSpacing w:val="0"/>
            </w:pPr>
            <w:proofErr w:type="spellStart"/>
            <w:r w:rsidRPr="005A3399">
              <w:t>Кайе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В.А. Конструирование и экспериментирование с детьми 5 -8 лет.</w:t>
            </w:r>
            <w:r w:rsidRPr="005A3399">
              <w:rPr>
                <w:spacing w:val="1"/>
              </w:rPr>
              <w:t xml:space="preserve"> </w:t>
            </w:r>
            <w:r w:rsidRPr="005A3399">
              <w:t>Методическое</w:t>
            </w:r>
            <w:r w:rsidRPr="005A3399">
              <w:rPr>
                <w:spacing w:val="1"/>
              </w:rPr>
              <w:t xml:space="preserve"> </w:t>
            </w:r>
            <w:r w:rsidRPr="005A3399">
              <w:t>пособие.</w:t>
            </w:r>
            <w:r w:rsidRPr="005A3399">
              <w:rPr>
                <w:spacing w:val="7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М.:</w:t>
            </w:r>
            <w:r w:rsidRPr="005A3399">
              <w:rPr>
                <w:spacing w:val="-5"/>
              </w:rPr>
              <w:t xml:space="preserve"> </w:t>
            </w:r>
            <w:r w:rsidRPr="005A3399">
              <w:t>ТЦ</w:t>
            </w:r>
            <w:r w:rsidRPr="005A3399">
              <w:rPr>
                <w:spacing w:val="-4"/>
              </w:rPr>
              <w:t xml:space="preserve"> </w:t>
            </w:r>
            <w:r w:rsidRPr="005A3399">
              <w:t>Сфер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2015.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28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2" w:lineRule="auto"/>
              <w:ind w:right="104"/>
              <w:contextualSpacing w:val="0"/>
            </w:pPr>
            <w:proofErr w:type="spellStart"/>
            <w:r w:rsidRPr="005A3399">
              <w:t>Кандал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Т.И.,</w:t>
            </w:r>
            <w:r w:rsidRPr="005A3399">
              <w:rPr>
                <w:spacing w:val="1"/>
              </w:rPr>
              <w:t xml:space="preserve"> </w:t>
            </w:r>
            <w:proofErr w:type="spellStart"/>
            <w:r w:rsidRPr="005A3399">
              <w:t>Семков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О.А.,</w:t>
            </w:r>
            <w:r w:rsidRPr="005A3399">
              <w:rPr>
                <w:spacing w:val="1"/>
              </w:rPr>
              <w:t xml:space="preserve"> </w:t>
            </w:r>
            <w:r w:rsidRPr="005A3399">
              <w:t>Уварова</w:t>
            </w:r>
            <w:r w:rsidRPr="005A3399">
              <w:rPr>
                <w:spacing w:val="1"/>
              </w:rPr>
              <w:t xml:space="preserve"> </w:t>
            </w:r>
            <w:r w:rsidRPr="005A3399">
              <w:t>О.В.</w:t>
            </w:r>
            <w:r w:rsidRPr="005A3399">
              <w:rPr>
                <w:spacing w:val="1"/>
              </w:rPr>
              <w:t xml:space="preserve"> </w:t>
            </w:r>
            <w:r w:rsidRPr="005A3399">
              <w:t>Занимаемся,</w:t>
            </w:r>
            <w:r w:rsidRPr="005A3399">
              <w:rPr>
                <w:spacing w:val="1"/>
              </w:rPr>
              <w:t xml:space="preserve"> </w:t>
            </w:r>
            <w:r w:rsidRPr="005A3399">
              <w:lastRenderedPageBreak/>
              <w:t>празднуем,</w:t>
            </w:r>
            <w:r w:rsidRPr="005A3399">
              <w:rPr>
                <w:spacing w:val="1"/>
              </w:rPr>
              <w:t xml:space="preserve"> </w:t>
            </w:r>
            <w:r w:rsidRPr="005A3399">
              <w:t>играем. Сценарии совместных мероприятий с родителями. – Волгоград:</w:t>
            </w:r>
            <w:r w:rsidRPr="005A3399">
              <w:rPr>
                <w:spacing w:val="1"/>
              </w:rPr>
              <w:t xml:space="preserve"> </w:t>
            </w:r>
            <w:r w:rsidRPr="005A3399">
              <w:t>Учитель,</w:t>
            </w:r>
            <w:r w:rsidRPr="005A3399">
              <w:rPr>
                <w:spacing w:val="3"/>
              </w:rPr>
              <w:t xml:space="preserve"> </w:t>
            </w:r>
            <w:r w:rsidRPr="005A3399">
              <w:t>2014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43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23"/>
              <w:contextualSpacing w:val="0"/>
            </w:pPr>
            <w:proofErr w:type="spellStart"/>
            <w:r w:rsidRPr="005A3399">
              <w:t>Картушина</w:t>
            </w:r>
            <w:proofErr w:type="spellEnd"/>
            <w:r w:rsidRPr="005A3399">
              <w:t xml:space="preserve"> М.Ю. Мы играем, рисуем и поем. Интегрированные занятия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 детей</w:t>
            </w:r>
            <w:r w:rsidRPr="005A3399">
              <w:rPr>
                <w:spacing w:val="-2"/>
              </w:rPr>
              <w:t xml:space="preserve"> </w:t>
            </w:r>
            <w:r w:rsidRPr="005A3399">
              <w:t>5-7</w:t>
            </w:r>
            <w:r w:rsidRPr="005A3399">
              <w:rPr>
                <w:spacing w:val="-2"/>
              </w:rPr>
              <w:t xml:space="preserve"> </w:t>
            </w:r>
            <w:r w:rsidRPr="005A3399">
              <w:t>лет.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-5"/>
              </w:rPr>
              <w:t xml:space="preserve"> </w:t>
            </w:r>
            <w:r w:rsidRPr="005A3399">
              <w:t>М.</w:t>
            </w:r>
            <w:r w:rsidRPr="005A3399">
              <w:rPr>
                <w:spacing w:val="1"/>
              </w:rPr>
              <w:t xml:space="preserve"> </w:t>
            </w:r>
            <w:r w:rsidRPr="005A3399">
              <w:t>Издательство</w:t>
            </w:r>
            <w:r w:rsidRPr="005A3399">
              <w:rPr>
                <w:spacing w:val="-2"/>
              </w:rPr>
              <w:t xml:space="preserve"> </w:t>
            </w:r>
            <w:r w:rsidRPr="005A3399">
              <w:t>«Скрипторий</w:t>
            </w:r>
            <w:r w:rsidRPr="005A3399">
              <w:rPr>
                <w:spacing w:val="-2"/>
              </w:rPr>
              <w:t xml:space="preserve"> </w:t>
            </w:r>
            <w:r w:rsidRPr="005A3399">
              <w:t>2003»,</w:t>
            </w:r>
            <w:r w:rsidRPr="005A3399">
              <w:rPr>
                <w:spacing w:val="1"/>
              </w:rPr>
              <w:t xml:space="preserve"> </w:t>
            </w:r>
            <w:r w:rsidRPr="005A3399">
              <w:t>2010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-1"/>
              </w:rPr>
              <w:t xml:space="preserve"> </w:t>
            </w:r>
            <w:r w:rsidRPr="005A3399">
              <w:t>112</w:t>
            </w:r>
            <w:r w:rsidRPr="005A3399">
              <w:rPr>
                <w:spacing w:val="-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6"/>
              <w:contextualSpacing w:val="0"/>
            </w:pPr>
            <w:proofErr w:type="spellStart"/>
            <w:r w:rsidRPr="005A3399">
              <w:t>Колдина</w:t>
            </w:r>
            <w:proofErr w:type="spellEnd"/>
            <w:r w:rsidRPr="005A3399">
              <w:rPr>
                <w:spacing w:val="5"/>
              </w:rPr>
              <w:t xml:space="preserve"> </w:t>
            </w:r>
            <w:r w:rsidRPr="005A3399">
              <w:t>Д.Н.</w:t>
            </w:r>
            <w:r w:rsidRPr="005A3399">
              <w:rPr>
                <w:spacing w:val="7"/>
              </w:rPr>
              <w:t xml:space="preserve"> </w:t>
            </w:r>
            <w:r w:rsidRPr="005A3399">
              <w:t>Лепка</w:t>
            </w:r>
            <w:r w:rsidRPr="005A3399">
              <w:rPr>
                <w:spacing w:val="6"/>
              </w:rPr>
              <w:t xml:space="preserve"> </w:t>
            </w:r>
            <w:r w:rsidRPr="005A3399">
              <w:t>и</w:t>
            </w:r>
            <w:r w:rsidRPr="005A3399">
              <w:rPr>
                <w:spacing w:val="5"/>
              </w:rPr>
              <w:t xml:space="preserve"> </w:t>
            </w:r>
            <w:r w:rsidRPr="005A3399">
              <w:t>аппликация</w:t>
            </w:r>
            <w:r w:rsidRPr="005A3399">
              <w:rPr>
                <w:spacing w:val="6"/>
              </w:rPr>
              <w:t xml:space="preserve"> </w:t>
            </w:r>
            <w:r w:rsidRPr="005A3399">
              <w:t>с</w:t>
            </w:r>
            <w:r w:rsidRPr="005A3399">
              <w:rPr>
                <w:spacing w:val="6"/>
              </w:rPr>
              <w:t xml:space="preserve"> </w:t>
            </w:r>
            <w:r w:rsidRPr="005A3399">
              <w:t>детьми</w:t>
            </w:r>
            <w:r w:rsidRPr="005A3399">
              <w:rPr>
                <w:spacing w:val="5"/>
              </w:rPr>
              <w:t xml:space="preserve"> </w:t>
            </w:r>
            <w:r w:rsidRPr="005A3399">
              <w:t>6-7</w:t>
            </w:r>
            <w:r w:rsidRPr="005A3399">
              <w:rPr>
                <w:spacing w:val="5"/>
              </w:rPr>
              <w:t xml:space="preserve"> </w:t>
            </w:r>
            <w:r w:rsidRPr="005A3399">
              <w:t>лет.</w:t>
            </w:r>
            <w:r w:rsidRPr="005A3399">
              <w:rPr>
                <w:spacing w:val="7"/>
              </w:rPr>
              <w:t xml:space="preserve"> </w:t>
            </w:r>
            <w:r w:rsidRPr="005A3399">
              <w:t>Конспекты</w:t>
            </w:r>
            <w:r w:rsidRPr="005A3399">
              <w:rPr>
                <w:spacing w:val="6"/>
              </w:rPr>
              <w:t xml:space="preserve"> </w:t>
            </w:r>
            <w:r w:rsidRPr="005A3399">
              <w:t>занятий.</w:t>
            </w:r>
            <w:r w:rsidRPr="005A3399">
              <w:rPr>
                <w:spacing w:val="11"/>
              </w:rPr>
              <w:t xml:space="preserve"> </w:t>
            </w:r>
            <w:r w:rsidRPr="005A3399">
              <w:t>-</w:t>
            </w:r>
            <w:r w:rsidRPr="005A3399">
              <w:rPr>
                <w:spacing w:val="-67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4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64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2"/>
              <w:contextualSpacing w:val="0"/>
            </w:pPr>
            <w:proofErr w:type="spellStart"/>
            <w:r w:rsidRPr="005A3399">
              <w:t>Колдина</w:t>
            </w:r>
            <w:proofErr w:type="spellEnd"/>
            <w:r w:rsidRPr="005A3399">
              <w:rPr>
                <w:spacing w:val="23"/>
              </w:rPr>
              <w:t xml:space="preserve"> </w:t>
            </w:r>
            <w:r w:rsidRPr="005A3399">
              <w:t>Д.Н.</w:t>
            </w:r>
            <w:r w:rsidRPr="005A3399">
              <w:rPr>
                <w:spacing w:val="20"/>
              </w:rPr>
              <w:t xml:space="preserve"> </w:t>
            </w:r>
            <w:r w:rsidRPr="005A3399">
              <w:t>Рисование</w:t>
            </w:r>
            <w:r w:rsidRPr="005A3399">
              <w:rPr>
                <w:spacing w:val="23"/>
              </w:rPr>
              <w:t xml:space="preserve"> </w:t>
            </w:r>
            <w:r w:rsidRPr="005A3399">
              <w:t>с</w:t>
            </w:r>
            <w:r w:rsidRPr="005A3399">
              <w:rPr>
                <w:spacing w:val="23"/>
              </w:rPr>
              <w:t xml:space="preserve"> </w:t>
            </w:r>
            <w:r w:rsidRPr="005A3399">
              <w:t>детьми</w:t>
            </w:r>
            <w:r w:rsidRPr="005A3399">
              <w:rPr>
                <w:spacing w:val="22"/>
              </w:rPr>
              <w:t xml:space="preserve"> </w:t>
            </w:r>
            <w:r w:rsidRPr="005A3399">
              <w:t>6-7</w:t>
            </w:r>
            <w:r w:rsidRPr="005A3399">
              <w:rPr>
                <w:spacing w:val="22"/>
              </w:rPr>
              <w:t xml:space="preserve"> </w:t>
            </w:r>
            <w:r w:rsidRPr="005A3399">
              <w:t>лет</w:t>
            </w:r>
            <w:r w:rsidRPr="005A3399">
              <w:rPr>
                <w:spacing w:val="20"/>
              </w:rPr>
              <w:t xml:space="preserve"> </w:t>
            </w:r>
            <w:r w:rsidRPr="005A3399">
              <w:t>Конспекты</w:t>
            </w:r>
            <w:r w:rsidRPr="005A3399">
              <w:rPr>
                <w:spacing w:val="22"/>
              </w:rPr>
              <w:t xml:space="preserve"> </w:t>
            </w:r>
            <w:r w:rsidRPr="005A3399">
              <w:t>занятий.</w:t>
            </w:r>
            <w:r w:rsidRPr="005A3399">
              <w:rPr>
                <w:spacing w:val="29"/>
              </w:rPr>
              <w:t xml:space="preserve"> </w:t>
            </w:r>
            <w:r w:rsidRPr="005A3399">
              <w:t>-</w:t>
            </w:r>
            <w:r w:rsidRPr="005A3399">
              <w:rPr>
                <w:spacing w:val="17"/>
              </w:rPr>
              <w:t xml:space="preserve"> </w:t>
            </w:r>
            <w:r w:rsidRPr="005A3399">
              <w:t>М:</w:t>
            </w:r>
            <w:r w:rsidRPr="005A3399">
              <w:rPr>
                <w:spacing w:val="-67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4"/>
              </w:rPr>
              <w:t xml:space="preserve"> </w:t>
            </w:r>
            <w:r w:rsidRPr="005A3399">
              <w:t>2014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12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  <w:tab w:val="left" w:pos="2072"/>
              </w:tabs>
              <w:autoSpaceDE w:val="0"/>
              <w:autoSpaceDN w:val="0"/>
              <w:spacing w:line="240" w:lineRule="auto"/>
              <w:ind w:right="116"/>
              <w:contextualSpacing w:val="0"/>
            </w:pPr>
            <w:r w:rsidRPr="005A3399">
              <w:t>Комарова</w:t>
            </w:r>
            <w:r w:rsidRPr="005A3399">
              <w:tab/>
              <w:t>Т.С.</w:t>
            </w:r>
            <w:r w:rsidRPr="005A3399">
              <w:rPr>
                <w:spacing w:val="38"/>
              </w:rPr>
              <w:t xml:space="preserve"> </w:t>
            </w:r>
            <w:r w:rsidRPr="005A3399">
              <w:t>Детское</w:t>
            </w:r>
            <w:r w:rsidRPr="005A3399">
              <w:rPr>
                <w:spacing w:val="36"/>
              </w:rPr>
              <w:t xml:space="preserve"> </w:t>
            </w:r>
            <w:r w:rsidRPr="005A3399">
              <w:t>художественное</w:t>
            </w:r>
            <w:r w:rsidRPr="005A3399">
              <w:rPr>
                <w:spacing w:val="36"/>
              </w:rPr>
              <w:t xml:space="preserve"> </w:t>
            </w:r>
            <w:r w:rsidRPr="005A3399">
              <w:t>творчество.</w:t>
            </w:r>
            <w:r w:rsidRPr="005A3399">
              <w:rPr>
                <w:spacing w:val="38"/>
              </w:rPr>
              <w:t xml:space="preserve"> </w:t>
            </w:r>
            <w:r w:rsidRPr="005A3399">
              <w:t>Для</w:t>
            </w:r>
            <w:r w:rsidRPr="005A3399">
              <w:rPr>
                <w:spacing w:val="37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35"/>
              </w:rPr>
              <w:t xml:space="preserve"> </w:t>
            </w:r>
            <w:r w:rsidRPr="005A3399">
              <w:t>с</w:t>
            </w:r>
            <w:r w:rsidRPr="005A3399">
              <w:rPr>
                <w:spacing w:val="-67"/>
              </w:rPr>
              <w:t xml:space="preserve"> </w:t>
            </w:r>
            <w:r w:rsidRPr="005A3399">
              <w:t>детьми 2-7 лет- 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60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6"/>
              <w:contextualSpacing w:val="0"/>
            </w:pPr>
            <w:r w:rsidRPr="005A3399">
              <w:t>Комарова</w:t>
            </w:r>
            <w:r w:rsidRPr="005A3399">
              <w:rPr>
                <w:spacing w:val="42"/>
              </w:rPr>
              <w:t xml:space="preserve"> </w:t>
            </w:r>
            <w:r w:rsidRPr="005A3399">
              <w:t>Т.С.</w:t>
            </w:r>
            <w:r w:rsidRPr="005A3399">
              <w:rPr>
                <w:spacing w:val="44"/>
              </w:rPr>
              <w:t xml:space="preserve"> </w:t>
            </w:r>
            <w:r w:rsidRPr="005A3399">
              <w:t>Развитие</w:t>
            </w:r>
            <w:r w:rsidRPr="005A3399">
              <w:rPr>
                <w:spacing w:val="48"/>
              </w:rPr>
              <w:t xml:space="preserve"> </w:t>
            </w:r>
            <w:r w:rsidRPr="005A3399">
              <w:t>художественных</w:t>
            </w:r>
            <w:r w:rsidRPr="005A3399">
              <w:rPr>
                <w:spacing w:val="38"/>
              </w:rPr>
              <w:t xml:space="preserve"> </w:t>
            </w:r>
            <w:r w:rsidRPr="005A3399">
              <w:t>способностей</w:t>
            </w:r>
            <w:r w:rsidRPr="005A3399">
              <w:rPr>
                <w:spacing w:val="42"/>
              </w:rPr>
              <w:t xml:space="preserve"> </w:t>
            </w:r>
            <w:r w:rsidRPr="005A3399">
              <w:t>дошкольников</w:t>
            </w:r>
            <w:r w:rsidRPr="005A3399">
              <w:rPr>
                <w:spacing w:val="52"/>
              </w:rPr>
              <w:t xml:space="preserve"> </w:t>
            </w:r>
            <w:r w:rsidRPr="005A3399">
              <w:t>-</w:t>
            </w:r>
            <w:r w:rsidRPr="005A3399">
              <w:rPr>
                <w:spacing w:val="-67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4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4"/>
              </w:rPr>
              <w:t xml:space="preserve"> </w:t>
            </w:r>
            <w:r w:rsidRPr="005A3399">
              <w:t>2014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44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  <w:tab w:val="left" w:pos="2035"/>
                <w:tab w:val="left" w:pos="2860"/>
                <w:tab w:val="left" w:pos="5214"/>
                <w:tab w:val="left" w:pos="7108"/>
                <w:tab w:val="left" w:pos="7572"/>
                <w:tab w:val="left" w:pos="8861"/>
              </w:tabs>
              <w:autoSpaceDE w:val="0"/>
              <w:autoSpaceDN w:val="0"/>
              <w:spacing w:line="240" w:lineRule="auto"/>
              <w:ind w:right="106"/>
              <w:contextualSpacing w:val="0"/>
            </w:pPr>
            <w:r w:rsidRPr="005A3399">
              <w:t>Комарова</w:t>
            </w:r>
            <w:r w:rsidRPr="005A3399">
              <w:tab/>
              <w:t>Т.С.</w:t>
            </w:r>
            <w:r w:rsidRPr="005A3399">
              <w:tab/>
              <w:t>Изобразительная</w:t>
            </w:r>
            <w:r w:rsidRPr="005A3399">
              <w:tab/>
              <w:t>деятельность</w:t>
            </w:r>
            <w:r w:rsidRPr="005A3399">
              <w:tab/>
              <w:t>в</w:t>
            </w:r>
            <w:r w:rsidRPr="005A3399">
              <w:tab/>
              <w:t>детском</w:t>
            </w:r>
            <w:r w:rsidRPr="005A3399">
              <w:tab/>
              <w:t>саду:</w:t>
            </w:r>
            <w:r w:rsidRPr="005A3399">
              <w:rPr>
                <w:spacing w:val="-67"/>
              </w:rPr>
              <w:t xml:space="preserve"> </w:t>
            </w:r>
            <w:r w:rsidRPr="005A3399">
              <w:t>Подготовительная к</w:t>
            </w:r>
            <w:r w:rsidRPr="005A3399">
              <w:rPr>
                <w:spacing w:val="-2"/>
              </w:rPr>
              <w:t xml:space="preserve"> </w:t>
            </w:r>
            <w:r w:rsidRPr="005A3399">
              <w:t>школе</w:t>
            </w:r>
            <w:r w:rsidRPr="005A3399">
              <w:rPr>
                <w:spacing w:val="-1"/>
              </w:rPr>
              <w:t xml:space="preserve"> </w:t>
            </w:r>
            <w:r w:rsidRPr="005A3399">
              <w:t>группа.-</w:t>
            </w:r>
            <w:r w:rsidRPr="005A3399">
              <w:rPr>
                <w:spacing w:val="-3"/>
              </w:rPr>
              <w:t xml:space="preserve"> </w:t>
            </w:r>
            <w:r w:rsidRPr="005A3399">
              <w:t>М:</w:t>
            </w:r>
            <w:r w:rsidRPr="005A3399">
              <w:rPr>
                <w:spacing w:val="-2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-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1"/>
              </w:rPr>
              <w:t xml:space="preserve"> </w:t>
            </w:r>
            <w:r w:rsidRPr="005A3399">
              <w:t>2015.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-1"/>
              </w:rPr>
              <w:t xml:space="preserve"> </w:t>
            </w:r>
            <w:r w:rsidRPr="005A3399">
              <w:t>112</w:t>
            </w:r>
            <w:r w:rsidRPr="005A3399">
              <w:rPr>
                <w:spacing w:val="-2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6"/>
              </w:numPr>
              <w:tabs>
                <w:tab w:val="left" w:pos="548"/>
              </w:tabs>
              <w:autoSpaceDE w:val="0"/>
              <w:autoSpaceDN w:val="0"/>
              <w:spacing w:line="240" w:lineRule="auto"/>
              <w:ind w:right="108"/>
              <w:contextualSpacing w:val="0"/>
            </w:pPr>
            <w:proofErr w:type="spellStart"/>
            <w:r w:rsidRPr="005A3399">
              <w:t>Краснушкин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Е.В.</w:t>
            </w:r>
            <w:r w:rsidRPr="005A3399">
              <w:rPr>
                <w:spacing w:val="1"/>
              </w:rPr>
              <w:t xml:space="preserve"> </w:t>
            </w:r>
            <w:r w:rsidRPr="005A3399">
              <w:t>Изобразительное</w:t>
            </w:r>
            <w:r w:rsidRPr="005A3399">
              <w:rPr>
                <w:spacing w:val="1"/>
              </w:rPr>
              <w:t xml:space="preserve"> </w:t>
            </w:r>
            <w:r w:rsidRPr="005A3399">
              <w:t>искусство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иков:</w:t>
            </w:r>
            <w:r w:rsidRPr="005A3399">
              <w:rPr>
                <w:spacing w:val="-67"/>
              </w:rPr>
              <w:t xml:space="preserve"> </w:t>
            </w:r>
            <w:r w:rsidRPr="005A3399">
              <w:t>Натюрморт, пейзаж, портрет. Для работы с детьми 4-9 лет. - М: Мозаика –</w:t>
            </w:r>
            <w:r w:rsidRPr="005A3399">
              <w:rPr>
                <w:spacing w:val="-67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4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80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</w:tc>
      </w:tr>
      <w:tr w:rsidR="0014464F" w:rsidRPr="005A3399" w:rsidTr="00BE4907">
        <w:trPr>
          <w:trHeight w:val="240"/>
        </w:trPr>
        <w:tc>
          <w:tcPr>
            <w:tcW w:w="2207" w:type="dxa"/>
            <w:vMerge w:val="restart"/>
          </w:tcPr>
          <w:p w:rsidR="0014464F" w:rsidRPr="005A3399" w:rsidRDefault="0014464F" w:rsidP="00BE4907">
            <w:pPr>
              <w:rPr>
                <w:b/>
                <w:bCs/>
              </w:rPr>
            </w:pPr>
            <w:r w:rsidRPr="005A3399">
              <w:rPr>
                <w:b/>
                <w:bCs/>
              </w:rPr>
              <w:lastRenderedPageBreak/>
              <w:t>Физическое развитие</w:t>
            </w:r>
          </w:p>
        </w:tc>
        <w:tc>
          <w:tcPr>
            <w:tcW w:w="4903" w:type="dxa"/>
          </w:tcPr>
          <w:p w:rsidR="0014464F" w:rsidRPr="005A3399" w:rsidRDefault="0014464F" w:rsidP="00BE4907">
            <w:r w:rsidRPr="005A3399">
              <w:t>•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  <w:p w:rsidR="0014464F" w:rsidRPr="005A3399" w:rsidRDefault="0014464F" w:rsidP="00BE4907">
            <w:r w:rsidRPr="005A3399">
              <w:t>•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  <w:p w:rsidR="0014464F" w:rsidRPr="005A3399" w:rsidRDefault="0014464F" w:rsidP="00BE4907">
            <w:r w:rsidRPr="005A3399">
              <w:t>• 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      </w:r>
          </w:p>
          <w:p w:rsidR="0014464F" w:rsidRPr="005A3399" w:rsidRDefault="0014464F" w:rsidP="00BE4907">
            <w:r w:rsidRPr="005A3399">
              <w:t>•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  <w:p w:rsidR="0014464F" w:rsidRPr="005A3399" w:rsidRDefault="0014464F" w:rsidP="00BE4907">
            <w:r w:rsidRPr="005A3399">
              <w:t xml:space="preserve">• формировать осознанную </w:t>
            </w:r>
            <w:r w:rsidRPr="005A3399">
              <w:lastRenderedPageBreak/>
              <w:t>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  <w:p w:rsidR="0014464F" w:rsidRPr="005A3399" w:rsidRDefault="0014464F" w:rsidP="00BE4907">
            <w:r w:rsidRPr="005A3399">
              <w:t>•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  <w:p w:rsidR="0014464F" w:rsidRPr="005A3399" w:rsidRDefault="0014464F" w:rsidP="00BE4907">
            <w:r w:rsidRPr="005A3399">
              <w:t>•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      </w:r>
          </w:p>
        </w:tc>
        <w:tc>
          <w:tcPr>
            <w:tcW w:w="7676" w:type="dxa"/>
          </w:tcPr>
          <w:p w:rsidR="0014464F" w:rsidRPr="005A3399" w:rsidRDefault="0014464F" w:rsidP="00BE4907">
            <w:r w:rsidRPr="005A3399">
              <w:lastRenderedPageBreak/>
              <w:t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      </w:r>
          </w:p>
          <w:p w:rsidR="0014464F" w:rsidRPr="005A3399" w:rsidRDefault="0014464F" w:rsidP="00BE4907">
            <w:r w:rsidRPr="005A3399">
              <w:t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      </w:r>
          </w:p>
          <w:p w:rsidR="0014464F" w:rsidRPr="005A3399" w:rsidRDefault="0014464F" w:rsidP="00BE4907">
            <w:r w:rsidRPr="005A3399">
              <w:t xml:space="preserve">Поддерживает стремление творчески использовать двигательный опыт в самостоятельной деятельности и на занятиях гимнастикой, </w:t>
            </w:r>
            <w:r w:rsidRPr="005A3399">
              <w:lastRenderedPageBreak/>
              <w:t>самостоятельно организовывать и придумывать подвижные игры, общеразвивающие упражнения, комбинировать их элементы, импровизировать.</w:t>
            </w:r>
          </w:p>
          <w:p w:rsidR="0014464F" w:rsidRPr="005A3399" w:rsidRDefault="0014464F" w:rsidP="00BE4907">
            <w:r w:rsidRPr="005A3399">
      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      </w:r>
          </w:p>
          <w:p w:rsidR="0014464F" w:rsidRPr="005A3399" w:rsidRDefault="0014464F" w:rsidP="00BE4907">
            <w:r w:rsidRPr="005A3399">
              <w:t>1) Основная гимнастика (основные движения, общеразвивающие упражнения, ритмическая гимнастика и строевые упражнения).</w:t>
            </w:r>
          </w:p>
          <w:p w:rsidR="0014464F" w:rsidRPr="005A3399" w:rsidRDefault="0014464F" w:rsidP="00BE4907">
            <w:pPr>
              <w:rPr>
                <w:i/>
              </w:rPr>
            </w:pPr>
            <w:r w:rsidRPr="005A3399">
              <w:rPr>
                <w:i/>
              </w:rPr>
              <w:t>Основные движения:</w:t>
            </w:r>
          </w:p>
          <w:p w:rsidR="0014464F" w:rsidRPr="005A3399" w:rsidRDefault="0014464F" w:rsidP="00BE4907">
            <w:r w:rsidRPr="005A3399">
              <w:t xml:space="preserve">• 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</w:t>
            </w:r>
            <w:r w:rsidRPr="005A3399">
              <w:lastRenderedPageBreak/>
              <w:t>выполнением заданий (поворотом, передачей другому).</w:t>
            </w:r>
          </w:p>
          <w:p w:rsidR="0014464F" w:rsidRPr="005A3399" w:rsidRDefault="0014464F" w:rsidP="00BE4907">
            <w:r w:rsidRPr="005A3399">
              <w:t xml:space="preserve">• ползание, лазанье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</w:t>
            </w:r>
            <w:proofErr w:type="spellStart"/>
            <w:r w:rsidRPr="005A3399">
              <w:t>перелезание</w:t>
            </w:r>
            <w:proofErr w:type="spellEnd"/>
            <w:r w:rsidRPr="005A3399">
              <w:t xml:space="preserve"> с пролета на пролет по диагонали; </w:t>
            </w:r>
            <w:proofErr w:type="spellStart"/>
            <w:r w:rsidRPr="005A3399">
              <w:t>пролезание</w:t>
            </w:r>
            <w:proofErr w:type="spellEnd"/>
            <w:r w:rsidRPr="005A3399">
              <w:t xml:space="preserve">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      </w:r>
          </w:p>
          <w:p w:rsidR="0014464F" w:rsidRPr="005A3399" w:rsidRDefault="0014464F" w:rsidP="00BE4907">
            <w:r w:rsidRPr="005A3399">
              <w:t xml:space="preserve">• ходьба: ходьба обычная, гимнастическим шагом, </w:t>
            </w:r>
            <w:proofErr w:type="spellStart"/>
            <w:r w:rsidRPr="005A3399">
              <w:t>скрестным</w:t>
            </w:r>
            <w:proofErr w:type="spellEnd"/>
            <w:r w:rsidRPr="005A3399">
              <w:t xml:space="preserve"> шагом, спиной вперед; выпадами, с закрытыми глазами, приставными шагами назад; в приседе, с различными движениями рук, в различных построениях;</w:t>
            </w:r>
          </w:p>
          <w:p w:rsidR="0014464F" w:rsidRPr="005A3399" w:rsidRDefault="0014464F" w:rsidP="00BE4907">
            <w:r w:rsidRPr="005A3399">
              <w:t>• 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-3 минут; быстрый бег 20 м 2-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      </w:r>
          </w:p>
          <w:p w:rsidR="0014464F" w:rsidRPr="005A3399" w:rsidRDefault="0014464F" w:rsidP="00BE4907">
            <w:r w:rsidRPr="005A3399">
              <w:lastRenderedPageBreak/>
              <w:t>• прыжки: п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      </w:r>
          </w:p>
          <w:p w:rsidR="0014464F" w:rsidRPr="005A3399" w:rsidRDefault="0014464F" w:rsidP="00BE4907">
            <w:r w:rsidRPr="005A3399">
              <w:t xml:space="preserve">• 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</w:t>
            </w:r>
            <w:proofErr w:type="spellStart"/>
            <w:r w:rsidRPr="005A3399">
              <w:t>пробегание</w:t>
            </w:r>
            <w:proofErr w:type="spellEnd"/>
            <w:r w:rsidRPr="005A3399">
              <w:t xml:space="preserve"> под вращающейся скакалкой, прыжки через вращающуюся скакалку с места; </w:t>
            </w:r>
            <w:proofErr w:type="spellStart"/>
            <w:r w:rsidRPr="005A3399">
              <w:t>вбегание</w:t>
            </w:r>
            <w:proofErr w:type="spellEnd"/>
            <w:r w:rsidRPr="005A3399">
              <w:t xml:space="preserve"> под вращающуюся скакалку - прыжок - </w:t>
            </w:r>
            <w:proofErr w:type="spellStart"/>
            <w:r w:rsidRPr="005A3399">
              <w:t>выбегание</w:t>
            </w:r>
            <w:proofErr w:type="spellEnd"/>
            <w:r w:rsidRPr="005A3399">
              <w:t xml:space="preserve">; </w:t>
            </w:r>
            <w:proofErr w:type="spellStart"/>
            <w:r w:rsidRPr="005A3399">
              <w:t>пробегание</w:t>
            </w:r>
            <w:proofErr w:type="spellEnd"/>
            <w:r w:rsidRPr="005A3399">
              <w:t xml:space="preserve"> под вращающейся скакалкой парами.</w:t>
            </w:r>
          </w:p>
          <w:p w:rsidR="0014464F" w:rsidRPr="005A3399" w:rsidRDefault="0014464F" w:rsidP="00BE4907">
            <w:r w:rsidRPr="005A3399">
              <w:t xml:space="preserve">• 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</w:t>
            </w:r>
            <w:proofErr w:type="spellStart"/>
            <w:r w:rsidRPr="005A3399">
              <w:t>пролезанием</w:t>
            </w:r>
            <w:proofErr w:type="spellEnd"/>
            <w:r w:rsidRPr="005A3399">
              <w:t xml:space="preserve"> в обруч, приседанием и поворотом кругом; ходьба по ги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с песком; ходьба по </w:t>
            </w:r>
            <w:r w:rsidRPr="005A3399">
              <w:lastRenderedPageBreak/>
              <w:t>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.</w:t>
            </w:r>
          </w:p>
          <w:p w:rsidR="0014464F" w:rsidRPr="005A3399" w:rsidRDefault="0014464F" w:rsidP="00BE4907">
            <w:r w:rsidRPr="005A3399">
      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 </w:t>
            </w:r>
          </w:p>
          <w:p w:rsidR="0014464F" w:rsidRPr="005A3399" w:rsidRDefault="0014464F" w:rsidP="00BE4907">
            <w:pPr>
              <w:rPr>
                <w:i/>
              </w:rPr>
            </w:pPr>
            <w:r w:rsidRPr="005A3399">
              <w:rPr>
                <w:i/>
              </w:rPr>
              <w:t>Общеразвивающие упражнения:</w:t>
            </w:r>
          </w:p>
          <w:p w:rsidR="0014464F" w:rsidRPr="005A3399" w:rsidRDefault="0014464F" w:rsidP="00BE4907">
            <w:r w:rsidRPr="005A3399">
              <w:t>• упражнения для 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      </w:r>
          </w:p>
          <w:p w:rsidR="0014464F" w:rsidRPr="005A3399" w:rsidRDefault="0014464F" w:rsidP="00BE4907">
            <w:r w:rsidRPr="005A3399">
              <w:t>• 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 поднимание и опускание ног лежа на спине;</w:t>
            </w:r>
          </w:p>
          <w:p w:rsidR="0014464F" w:rsidRPr="005A3399" w:rsidRDefault="0014464F" w:rsidP="00BE4907">
            <w:r w:rsidRPr="005A3399">
              <w:t xml:space="preserve">• 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</w:t>
            </w:r>
            <w:r w:rsidRPr="005A3399">
              <w:lastRenderedPageBreak/>
              <w:t>пальцами ног, перекладывание их с места на место.</w:t>
            </w:r>
          </w:p>
          <w:p w:rsidR="0014464F" w:rsidRPr="005A3399" w:rsidRDefault="0014464F" w:rsidP="00BE4907">
            <w:r w:rsidRPr="005A3399">
              <w:t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:rsidR="0014464F" w:rsidRPr="005A3399" w:rsidRDefault="0014464F" w:rsidP="00BE4907">
            <w:pPr>
              <w:rPr>
                <w:i/>
              </w:rPr>
            </w:pPr>
            <w:r w:rsidRPr="005A3399">
              <w:rPr>
                <w:i/>
              </w:rPr>
              <w:t>Ритмическая гимнастика:</w:t>
            </w:r>
          </w:p>
          <w:p w:rsidR="0014464F" w:rsidRPr="005A3399" w:rsidRDefault="0014464F" w:rsidP="00BE4907">
            <w:r w:rsidRPr="005A3399">
              <w:t xml:space="preserve">музыкально-ритмические упражнени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</w:t>
            </w:r>
            <w:r w:rsidRPr="005A3399">
              <w:lastRenderedPageBreak/>
              <w:t>приседани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      </w:r>
          </w:p>
          <w:p w:rsidR="0014464F" w:rsidRPr="005A3399" w:rsidRDefault="0014464F" w:rsidP="00BE4907"/>
          <w:p w:rsidR="0014464F" w:rsidRPr="005A3399" w:rsidRDefault="0014464F" w:rsidP="00BE4907">
            <w:pPr>
              <w:rPr>
                <w:i/>
              </w:rPr>
            </w:pPr>
            <w:r w:rsidRPr="005A3399">
              <w:rPr>
                <w:i/>
              </w:rPr>
              <w:t>Строевые упражнения:</w:t>
            </w:r>
          </w:p>
          <w:p w:rsidR="0014464F" w:rsidRPr="005A3399" w:rsidRDefault="0014464F" w:rsidP="00BE4907">
            <w:r w:rsidRPr="005A3399">
      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      </w:r>
          </w:p>
          <w:p w:rsidR="0014464F" w:rsidRPr="005A3399" w:rsidRDefault="0014464F" w:rsidP="00BE4907">
            <w:r w:rsidRPr="005A3399">
              <w:t>2) Подвижные игры: 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</w:t>
            </w:r>
          </w:p>
          <w:p w:rsidR="0014464F" w:rsidRPr="005A3399" w:rsidRDefault="0014464F" w:rsidP="00BE4907">
            <w:r w:rsidRPr="005A3399">
      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</w:t>
            </w:r>
            <w:r w:rsidRPr="005A3399">
              <w:lastRenderedPageBreak/>
              <w:t>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 нравственных качеств, основ патриотизма и гражданской идентичности.</w:t>
            </w:r>
          </w:p>
          <w:p w:rsidR="0014464F" w:rsidRPr="005A3399" w:rsidRDefault="0014464F" w:rsidP="00BE4907">
            <w:r w:rsidRPr="005A3399">
              <w:t>3)</w:t>
            </w:r>
            <w:r w:rsidRPr="005A3399">
              <w:tab/>
              <w:t>Спортивные игры: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      </w:r>
          </w:p>
          <w:p w:rsidR="0014464F" w:rsidRPr="005A3399" w:rsidRDefault="0014464F" w:rsidP="00BE4907">
            <w:r w:rsidRPr="005A3399">
              <w:t xml:space="preserve">Городки: бросание биты сбоку, от плеча, занимая правильное исходное положение; знание 4-5 фигур, выбивание городков с </w:t>
            </w:r>
            <w:proofErr w:type="spellStart"/>
            <w:r w:rsidRPr="005A3399">
              <w:t>полукона</w:t>
            </w:r>
            <w:proofErr w:type="spellEnd"/>
            <w:r w:rsidRPr="005A3399">
              <w:t xml:space="preserve"> и кона при наименьшем количестве бросков бит.</w:t>
            </w:r>
          </w:p>
          <w:p w:rsidR="0014464F" w:rsidRPr="005A3399" w:rsidRDefault="0014464F" w:rsidP="00BE4907">
            <w:r w:rsidRPr="005A3399">
              <w:t xml:space="preserve">• 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</w:t>
            </w:r>
            <w:r w:rsidRPr="005A3399">
              <w:lastRenderedPageBreak/>
              <w:t>по сигналу.</w:t>
            </w:r>
          </w:p>
          <w:p w:rsidR="0014464F" w:rsidRPr="005A3399" w:rsidRDefault="0014464F" w:rsidP="00BE4907">
            <w:r w:rsidRPr="005A3399">
              <w:t>• 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</w:t>
            </w:r>
          </w:p>
          <w:p w:rsidR="0014464F" w:rsidRPr="005A3399" w:rsidRDefault="0014464F" w:rsidP="00BE4907">
            <w:r w:rsidRPr="005A3399">
              <w:t>• 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      </w:r>
          </w:p>
          <w:p w:rsidR="0014464F" w:rsidRPr="005A3399" w:rsidRDefault="0014464F" w:rsidP="00BE4907">
            <w:r w:rsidRPr="005A3399">
              <w:t>• Бадминтон: перебрасывание волана ракеткой на сторону партнера без сетки, через сетку, правильно удерживая ракетку.</w:t>
            </w:r>
          </w:p>
          <w:p w:rsidR="0014464F" w:rsidRPr="005A3399" w:rsidRDefault="0014464F" w:rsidP="00BE4907">
            <w:r w:rsidRPr="005A3399">
              <w:t>• 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      </w:r>
          </w:p>
          <w:p w:rsidR="0014464F" w:rsidRPr="005A3399" w:rsidRDefault="0014464F" w:rsidP="00BE4907">
            <w:r w:rsidRPr="005A3399">
              <w:t>4)</w:t>
            </w:r>
            <w:r w:rsidRPr="005A3399">
              <w:tab/>
              <w:t>Спортивные упражнения: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</w:t>
            </w:r>
          </w:p>
          <w:p w:rsidR="0014464F" w:rsidRPr="005A3399" w:rsidRDefault="0014464F" w:rsidP="00BE4907">
            <w:r w:rsidRPr="005A3399">
              <w:t>• Катание на санках: игровые задания и соревнования в катании на санях на скорость.</w:t>
            </w:r>
          </w:p>
          <w:p w:rsidR="0014464F" w:rsidRPr="005A3399" w:rsidRDefault="0014464F" w:rsidP="00BE4907">
            <w:r w:rsidRPr="005A3399">
              <w:t xml:space="preserve">• Ходьба на лыжах: скользящим шагом по лыжне, заложив руки за </w:t>
            </w:r>
            <w:r w:rsidRPr="005A3399">
              <w:lastRenderedPageBreak/>
              <w:t xml:space="preserve">спину 500-600 метров в медленном темпе в зависимости от погодных условий; попеременным </w:t>
            </w:r>
            <w:proofErr w:type="spellStart"/>
            <w:r w:rsidRPr="005A3399">
              <w:t>двухшажным</w:t>
            </w:r>
            <w:proofErr w:type="spellEnd"/>
            <w:r w:rsidRPr="005A3399">
              <w:t xml:space="preserve"> ходом (с палками); повороты переступанием в движении; поднимание на горку «лесенкой», «ёлочкой».</w:t>
            </w:r>
          </w:p>
          <w:p w:rsidR="0014464F" w:rsidRPr="005A3399" w:rsidRDefault="0014464F" w:rsidP="00BE4907">
            <w:r w:rsidRPr="005A3399">
              <w:t>• Катание на коньках: удержание равновес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</w:t>
            </w:r>
          </w:p>
          <w:p w:rsidR="0014464F" w:rsidRPr="005A3399" w:rsidRDefault="0014464F" w:rsidP="00BE4907">
            <w:r w:rsidRPr="005A3399">
              <w:t>• Катание на двухколесном велосипеде, самокате: по прямой, по кругу, змейкой, объезжая препятствие, на скорость.</w:t>
            </w:r>
          </w:p>
          <w:p w:rsidR="0014464F" w:rsidRPr="005A3399" w:rsidRDefault="0014464F" w:rsidP="00BE4907">
            <w:r w:rsidRPr="005A3399">
              <w:t xml:space="preserve">• Плавание: погружение в воду с головой с открытыми глазами, скольжение на груди и спине, двигая ногами (вверх - вниз); </w:t>
            </w:r>
            <w:proofErr w:type="spellStart"/>
            <w:r w:rsidRPr="005A3399">
              <w:t>проплывание</w:t>
            </w:r>
            <w:proofErr w:type="spellEnd"/>
            <w:r w:rsidRPr="005A3399">
              <w:t xml:space="preserve"> в воротца, с надувной игрушкой или кругом в руках и без; произвольным стилем (от 10-15 м); упражнения комплексов </w:t>
            </w:r>
            <w:proofErr w:type="spellStart"/>
            <w:r w:rsidRPr="005A3399">
              <w:t>гидроаэробики</w:t>
            </w:r>
            <w:proofErr w:type="spellEnd"/>
            <w:r w:rsidRPr="005A3399">
              <w:t xml:space="preserve"> в воде у бортика и без опоры.</w:t>
            </w:r>
          </w:p>
          <w:p w:rsidR="0014464F" w:rsidRPr="005A3399" w:rsidRDefault="0014464F" w:rsidP="00BE4907">
            <w:r w:rsidRPr="005A3399">
              <w:t>5)</w:t>
            </w:r>
            <w:r w:rsidRPr="005A3399">
              <w:tab/>
              <w:t>Формирование основ здорового образа жизни: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</w:t>
            </w:r>
            <w:r w:rsidRPr="005A3399">
              <w:lastRenderedPageBreak/>
              <w:t>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      </w:r>
          </w:p>
          <w:p w:rsidR="0014464F" w:rsidRPr="005A3399" w:rsidRDefault="0014464F" w:rsidP="00BE4907">
            <w:r w:rsidRPr="005A3399">
              <w:t>6)</w:t>
            </w:r>
            <w:r w:rsidRPr="005A3399">
              <w:tab/>
              <w:t>Активный отдых.</w:t>
            </w:r>
          </w:p>
          <w:p w:rsidR="0014464F" w:rsidRPr="005A3399" w:rsidRDefault="0014464F" w:rsidP="00BE4907">
            <w:r w:rsidRPr="005A3399">
              <w:rPr>
                <w:i/>
              </w:rPr>
              <w:t>• Физкультурные праздники и досуги</w:t>
            </w:r>
            <w:r w:rsidRPr="005A3399">
              <w:t>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      </w:r>
          </w:p>
          <w:p w:rsidR="0014464F" w:rsidRPr="005A3399" w:rsidRDefault="0014464F" w:rsidP="00BE4907">
            <w:r w:rsidRPr="005A3399">
              <w:t>Досуг организуется 1 -2 раза в месяц во второй половине дня преимущест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      </w:r>
          </w:p>
          <w:p w:rsidR="0014464F" w:rsidRPr="005A3399" w:rsidRDefault="0014464F" w:rsidP="00BE4907">
            <w:r w:rsidRPr="005A3399">
              <w:t xml:space="preserve"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</w:t>
            </w:r>
            <w:r w:rsidRPr="005A3399">
              <w:lastRenderedPageBreak/>
              <w:t>событиям и достижениям выдающихся спортсменов.</w:t>
            </w:r>
          </w:p>
          <w:p w:rsidR="0014464F" w:rsidRPr="005A3399" w:rsidRDefault="0014464F" w:rsidP="00BE4907">
            <w:r w:rsidRPr="005A3399">
              <w:rPr>
                <w:i/>
              </w:rPr>
              <w:t>• Дни здоровья</w:t>
            </w:r>
            <w:r w:rsidRPr="005A3399">
              <w:t>: проводятся 1 раз в квартал. В этот день педагог организует оздоровительные мероприятия, в том числе физкультурные досуги, и туристские прогулки.</w:t>
            </w:r>
          </w:p>
          <w:p w:rsidR="0014464F" w:rsidRPr="005A3399" w:rsidRDefault="0014464F" w:rsidP="00BE4907">
            <w:r w:rsidRPr="005A3399">
              <w:rPr>
                <w:i/>
              </w:rPr>
              <w:t xml:space="preserve">• Туристские прогулки и экскурсии </w:t>
            </w:r>
            <w:r w:rsidRPr="005A3399">
              <w:t>организуются при наличии возможностей дополнительного сопровождения и организации санитарных стоянок.</w:t>
            </w:r>
          </w:p>
          <w:p w:rsidR="0014464F" w:rsidRPr="005A3399" w:rsidRDefault="0014464F" w:rsidP="00BE4907">
            <w:r w:rsidRPr="005A3399">
              <w:t>Педагог организует пешеходные прогулки.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      </w:r>
          </w:p>
          <w:p w:rsidR="0014464F" w:rsidRPr="005A3399" w:rsidRDefault="0014464F" w:rsidP="00BE4907">
            <w:r w:rsidRPr="005A3399">
              <w:t xml:space="preserve"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</w:t>
            </w:r>
            <w:r w:rsidRPr="005A3399">
              <w:lastRenderedPageBreak/>
              <w:t>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      </w:r>
          </w:p>
        </w:tc>
      </w:tr>
      <w:tr w:rsidR="0014464F" w:rsidRPr="005A3399" w:rsidTr="00BE4907">
        <w:trPr>
          <w:trHeight w:val="3633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BE4907">
            <w:r w:rsidRPr="005A3399"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5A3399">
              <w:rPr>
                <w:b/>
              </w:rPr>
              <w:t>«Жизнь», «Здоровье»</w:t>
            </w:r>
            <w:r w:rsidRPr="005A3399">
              <w:t>, что предполагает:</w:t>
            </w:r>
          </w:p>
          <w:p w:rsidR="0014464F" w:rsidRPr="005A3399" w:rsidRDefault="0014464F" w:rsidP="00BE4907">
            <w:r w:rsidRPr="005A3399"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14464F" w:rsidRPr="005A3399" w:rsidRDefault="0014464F" w:rsidP="00BE4907">
            <w:r w:rsidRPr="005A3399">
              <w:t xml:space="preserve">• формирование у ребёнка </w:t>
            </w:r>
            <w:proofErr w:type="spellStart"/>
            <w:r w:rsidRPr="005A3399">
              <w:t>возрастосообразных</w:t>
            </w:r>
            <w:proofErr w:type="spellEnd"/>
            <w:r w:rsidRPr="005A3399">
              <w:t xml:space="preserve"> представлений и знаний в области физической культуры, здоровья и безопасного образа жизни;</w:t>
            </w:r>
          </w:p>
          <w:p w:rsidR="0014464F" w:rsidRDefault="0014464F" w:rsidP="00BE4907">
            <w:r w:rsidRPr="005A3399">
              <w:t xml:space="preserve">становление эмоционально-ценностного отношения к здоровому образу жизни, физическим упражнениям, подвижным играм, </w:t>
            </w:r>
            <w:proofErr w:type="spellStart"/>
            <w:r w:rsidRPr="005A3399">
              <w:t>зака</w:t>
            </w:r>
            <w:proofErr w:type="spellEnd"/>
          </w:p>
          <w:p w:rsidR="0014464F" w:rsidRPr="005A3399" w:rsidRDefault="0014464F" w:rsidP="00BE4907">
            <w:proofErr w:type="spellStart"/>
            <w:r w:rsidRPr="005A3399">
              <w:t>ливанию</w:t>
            </w:r>
            <w:proofErr w:type="spellEnd"/>
            <w:r w:rsidRPr="005A3399">
              <w:t xml:space="preserve"> организма, гигиеническим нормам и правилам;</w:t>
            </w:r>
          </w:p>
          <w:p w:rsidR="0014464F" w:rsidRPr="005A3399" w:rsidRDefault="0014464F" w:rsidP="00BE4907">
            <w:r w:rsidRPr="005A3399">
              <w:t>• воспитание</w:t>
            </w:r>
            <w:r w:rsidRPr="005A3399">
              <w:tab/>
              <w:t>активности,</w:t>
            </w:r>
            <w:r w:rsidRPr="005A3399">
              <w:tab/>
              <w:t>самостоятельности,</w:t>
            </w:r>
            <w:r w:rsidRPr="005A3399">
              <w:tab/>
              <w:t>самоуважения, коммуникабельности, уверенности и других личностных качеств;</w:t>
            </w:r>
          </w:p>
          <w:p w:rsidR="0014464F" w:rsidRPr="005A3399" w:rsidRDefault="0014464F" w:rsidP="00BE4907">
            <w:r w:rsidRPr="005A3399"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14464F" w:rsidRPr="005A3399" w:rsidRDefault="0014464F" w:rsidP="00BE4907">
            <w:r w:rsidRPr="005A3399">
              <w:t>• формирование у ребёнка основных гигиенических навыков, представлений о здоровом образе жизни.</w:t>
            </w:r>
          </w:p>
        </w:tc>
      </w:tr>
      <w:tr w:rsidR="0014464F" w:rsidRPr="005A3399" w:rsidTr="00BE4907">
        <w:trPr>
          <w:trHeight w:val="109"/>
        </w:trPr>
        <w:tc>
          <w:tcPr>
            <w:tcW w:w="2207" w:type="dxa"/>
            <w:vMerge/>
          </w:tcPr>
          <w:p w:rsidR="0014464F" w:rsidRPr="005A3399" w:rsidRDefault="0014464F" w:rsidP="00BE4907">
            <w:pPr>
              <w:rPr>
                <w:b/>
                <w:bCs/>
              </w:rPr>
            </w:pPr>
          </w:p>
        </w:tc>
        <w:tc>
          <w:tcPr>
            <w:tcW w:w="12579" w:type="dxa"/>
            <w:gridSpan w:val="2"/>
          </w:tcPr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4" w:lineRule="auto"/>
              <w:ind w:left="61" w:right="108" w:hanging="61"/>
              <w:contextualSpacing w:val="0"/>
            </w:pPr>
            <w:proofErr w:type="spellStart"/>
            <w:r w:rsidRPr="005A3399">
              <w:t>Алябьева</w:t>
            </w:r>
            <w:proofErr w:type="spellEnd"/>
            <w:r w:rsidRPr="005A3399">
              <w:t xml:space="preserve"> Е.А. Игры-забавы на участке детского сада – М.: ТЦ Сфера,</w:t>
            </w:r>
            <w:r w:rsidRPr="005A3399">
              <w:rPr>
                <w:spacing w:val="1"/>
              </w:rPr>
              <w:t xml:space="preserve"> </w:t>
            </w:r>
            <w:r w:rsidRPr="005A3399">
              <w:t>2015–</w:t>
            </w:r>
            <w:r w:rsidRPr="005A3399">
              <w:rPr>
                <w:spacing w:val="1"/>
              </w:rPr>
              <w:t xml:space="preserve"> </w:t>
            </w:r>
            <w:r w:rsidRPr="005A3399">
              <w:t>128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61" w:right="113" w:hanging="61"/>
              <w:contextualSpacing w:val="0"/>
            </w:pPr>
            <w:proofErr w:type="spellStart"/>
            <w:r w:rsidRPr="005A3399">
              <w:t>Алябьева</w:t>
            </w:r>
            <w:proofErr w:type="spellEnd"/>
            <w:r w:rsidRPr="005A3399">
              <w:t xml:space="preserve"> Е.А. Нескучная гимнастика, тематическая утренняя зарядка 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ей 5-7</w:t>
            </w:r>
            <w:r w:rsidRPr="005A3399">
              <w:rPr>
                <w:spacing w:val="1"/>
              </w:rPr>
              <w:t xml:space="preserve"> </w:t>
            </w:r>
            <w:r w:rsidRPr="005A3399">
              <w:t>лет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М.:</w:t>
            </w:r>
            <w:r w:rsidRPr="005A3399">
              <w:rPr>
                <w:spacing w:val="-4"/>
              </w:rPr>
              <w:t xml:space="preserve"> </w:t>
            </w:r>
            <w:r w:rsidRPr="005A3399">
              <w:t>ТЦ</w:t>
            </w:r>
            <w:r w:rsidRPr="005A3399">
              <w:rPr>
                <w:spacing w:val="-3"/>
              </w:rPr>
              <w:t xml:space="preserve"> </w:t>
            </w:r>
            <w:r w:rsidRPr="005A3399">
              <w:t>Сфера,</w:t>
            </w:r>
            <w:r w:rsidRPr="005A3399">
              <w:rPr>
                <w:spacing w:val="3"/>
              </w:rPr>
              <w:t xml:space="preserve"> </w:t>
            </w:r>
            <w:r w:rsidRPr="005A3399">
              <w:t>2014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144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  <w:tab w:val="left" w:pos="61"/>
              </w:tabs>
              <w:autoSpaceDE w:val="0"/>
              <w:autoSpaceDN w:val="0"/>
              <w:spacing w:line="240" w:lineRule="auto"/>
              <w:ind w:left="61" w:right="108" w:hanging="61"/>
              <w:contextualSpacing w:val="0"/>
            </w:pPr>
            <w:proofErr w:type="spellStart"/>
            <w:r w:rsidRPr="005A3399">
              <w:t>Бабенков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Е.А.</w:t>
            </w:r>
            <w:r w:rsidRPr="005A3399">
              <w:rPr>
                <w:spacing w:val="1"/>
              </w:rPr>
              <w:t xml:space="preserve"> </w:t>
            </w:r>
            <w:r w:rsidRPr="005A3399">
              <w:t>Подвижные игры на прогулке</w:t>
            </w:r>
            <w:r w:rsidRPr="005A3399">
              <w:rPr>
                <w:spacing w:val="70"/>
              </w:rPr>
              <w:t xml:space="preserve"> </w:t>
            </w:r>
            <w:r w:rsidRPr="005A3399">
              <w:t>– М.: ТЦ Сфера, 2015 – 96</w:t>
            </w:r>
            <w:r w:rsidRPr="005A3399">
              <w:rPr>
                <w:spacing w:val="-67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61" w:right="112" w:hanging="61"/>
              <w:contextualSpacing w:val="0"/>
            </w:pPr>
            <w:r w:rsidRPr="005A3399">
              <w:t>Борисова</w:t>
            </w:r>
            <w:r w:rsidRPr="005A3399">
              <w:rPr>
                <w:spacing w:val="1"/>
              </w:rPr>
              <w:t xml:space="preserve"> </w:t>
            </w:r>
            <w:r w:rsidRPr="005A3399">
              <w:t>М.М.</w:t>
            </w:r>
            <w:r w:rsidRPr="005A3399">
              <w:rPr>
                <w:spacing w:val="1"/>
              </w:rPr>
              <w:t xml:space="preserve"> </w:t>
            </w:r>
            <w:r w:rsidRPr="005A3399">
              <w:t>Малоподвижные</w:t>
            </w:r>
            <w:r w:rsidRPr="005A3399">
              <w:rPr>
                <w:spacing w:val="1"/>
              </w:rPr>
              <w:t xml:space="preserve"> </w:t>
            </w:r>
            <w:r w:rsidRPr="005A3399">
              <w:t>игры</w:t>
            </w:r>
            <w:r w:rsidRPr="005A3399">
              <w:rPr>
                <w:spacing w:val="1"/>
              </w:rPr>
              <w:t xml:space="preserve"> </w:t>
            </w:r>
            <w:r w:rsidRPr="005A3399">
              <w:t>и</w:t>
            </w:r>
            <w:r w:rsidRPr="005A3399">
              <w:rPr>
                <w:spacing w:val="1"/>
              </w:rPr>
              <w:t xml:space="preserve"> </w:t>
            </w:r>
            <w:r w:rsidRPr="005A3399">
              <w:t>игровые</w:t>
            </w:r>
            <w:r w:rsidRPr="005A3399">
              <w:rPr>
                <w:spacing w:val="1"/>
              </w:rPr>
              <w:t xml:space="preserve"> </w:t>
            </w:r>
            <w:r w:rsidRPr="005A3399">
              <w:t>упражнения.</w:t>
            </w:r>
            <w:r w:rsidRPr="005A3399">
              <w:rPr>
                <w:spacing w:val="70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-1"/>
              </w:rPr>
              <w:t xml:space="preserve"> </w:t>
            </w:r>
            <w:r w:rsidRPr="005A3399">
              <w:t>с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ьми</w:t>
            </w:r>
            <w:r w:rsidRPr="005A3399">
              <w:rPr>
                <w:spacing w:val="-1"/>
              </w:rPr>
              <w:t xml:space="preserve"> </w:t>
            </w:r>
            <w:r w:rsidRPr="005A3399">
              <w:t>3</w:t>
            </w:r>
            <w:r w:rsidRPr="005A3399">
              <w:rPr>
                <w:spacing w:val="4"/>
              </w:rPr>
              <w:t xml:space="preserve"> </w:t>
            </w:r>
            <w:r w:rsidRPr="005A3399">
              <w:t>– 7 лет.</w:t>
            </w:r>
            <w:r w:rsidRPr="005A3399">
              <w:rPr>
                <w:spacing w:val="2"/>
              </w:rPr>
              <w:t xml:space="preserve"> </w:t>
            </w:r>
            <w:r w:rsidRPr="005A3399">
              <w:t>-</w:t>
            </w:r>
            <w:r w:rsidRPr="005A3399">
              <w:rPr>
                <w:spacing w:val="-1"/>
              </w:rPr>
              <w:t xml:space="preserve"> </w:t>
            </w:r>
            <w:r w:rsidRPr="005A3399">
              <w:t>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2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2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– 48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61" w:right="112" w:hanging="61"/>
              <w:contextualSpacing w:val="0"/>
            </w:pPr>
            <w:proofErr w:type="spellStart"/>
            <w:r w:rsidRPr="005A3399">
              <w:t>Веракса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Н.Е.,</w:t>
            </w:r>
            <w:r w:rsidRPr="005A3399">
              <w:rPr>
                <w:spacing w:val="1"/>
              </w:rPr>
              <w:t xml:space="preserve"> </w:t>
            </w:r>
            <w:r w:rsidRPr="005A3399">
              <w:t>Комарова</w:t>
            </w:r>
            <w:r w:rsidRPr="005A3399">
              <w:rPr>
                <w:spacing w:val="1"/>
              </w:rPr>
              <w:t xml:space="preserve"> </w:t>
            </w:r>
            <w:r w:rsidRPr="005A3399">
              <w:t>Т.С.,</w:t>
            </w:r>
            <w:r w:rsidRPr="005A3399">
              <w:rPr>
                <w:spacing w:val="1"/>
              </w:rPr>
              <w:t xml:space="preserve"> </w:t>
            </w:r>
            <w:r w:rsidRPr="005A3399">
              <w:t>Васильева</w:t>
            </w:r>
            <w:r w:rsidRPr="005A3399">
              <w:rPr>
                <w:spacing w:val="1"/>
              </w:rPr>
              <w:t xml:space="preserve"> </w:t>
            </w:r>
            <w:r w:rsidRPr="005A3399">
              <w:t>М.А.</w:t>
            </w:r>
            <w:r w:rsidRPr="005A3399">
              <w:rPr>
                <w:spacing w:val="1"/>
              </w:rPr>
              <w:t xml:space="preserve"> </w:t>
            </w:r>
            <w:r w:rsidRPr="005A3399">
              <w:t>Образовательна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ятельность</w:t>
            </w:r>
            <w:r w:rsidRPr="005A3399">
              <w:rPr>
                <w:spacing w:val="1"/>
              </w:rPr>
              <w:t xml:space="preserve"> </w:t>
            </w:r>
            <w:r w:rsidRPr="005A3399">
              <w:t>на</w:t>
            </w:r>
            <w:r w:rsidRPr="005A3399">
              <w:rPr>
                <w:spacing w:val="1"/>
              </w:rPr>
              <w:t xml:space="preserve"> </w:t>
            </w:r>
            <w:r w:rsidRPr="005A3399">
              <w:t>прогулках.</w:t>
            </w:r>
            <w:r w:rsidRPr="005A3399">
              <w:rPr>
                <w:spacing w:val="1"/>
              </w:rPr>
              <w:t xml:space="preserve"> </w:t>
            </w:r>
            <w:r w:rsidRPr="005A3399">
              <w:t>Картотека</w:t>
            </w:r>
            <w:r w:rsidRPr="005A3399">
              <w:rPr>
                <w:spacing w:val="1"/>
              </w:rPr>
              <w:t xml:space="preserve"> </w:t>
            </w:r>
            <w:r w:rsidRPr="005A3399">
              <w:t>прогулок</w:t>
            </w:r>
            <w:r w:rsidRPr="005A3399">
              <w:rPr>
                <w:spacing w:val="1"/>
              </w:rPr>
              <w:t xml:space="preserve"> </w:t>
            </w:r>
            <w:r w:rsidRPr="005A3399">
              <w:t>на</w:t>
            </w:r>
            <w:r w:rsidRPr="005A3399">
              <w:rPr>
                <w:spacing w:val="1"/>
              </w:rPr>
              <w:t xml:space="preserve"> </w:t>
            </w:r>
            <w:r w:rsidRPr="005A3399">
              <w:t>каждый</w:t>
            </w:r>
            <w:r w:rsidRPr="005A3399">
              <w:rPr>
                <w:spacing w:val="1"/>
              </w:rPr>
              <w:t xml:space="preserve"> </w:t>
            </w:r>
            <w:r w:rsidRPr="005A3399">
              <w:t>день</w:t>
            </w:r>
            <w:r w:rsidRPr="005A3399">
              <w:rPr>
                <w:spacing w:val="1"/>
              </w:rPr>
              <w:t xml:space="preserve"> </w:t>
            </w:r>
            <w:r w:rsidRPr="005A3399">
              <w:t>по</w:t>
            </w:r>
            <w:r w:rsidRPr="005A3399">
              <w:rPr>
                <w:spacing w:val="1"/>
              </w:rPr>
              <w:t xml:space="preserve"> </w:t>
            </w:r>
            <w:r w:rsidRPr="005A3399">
              <w:t>программе</w:t>
            </w:r>
            <w:r w:rsidRPr="005A3399">
              <w:rPr>
                <w:spacing w:val="1"/>
              </w:rPr>
              <w:t xml:space="preserve"> </w:t>
            </w:r>
            <w:r w:rsidRPr="005A3399">
              <w:t>«От</w:t>
            </w:r>
            <w:r w:rsidRPr="005A3399">
              <w:rPr>
                <w:spacing w:val="1"/>
              </w:rPr>
              <w:t xml:space="preserve"> </w:t>
            </w:r>
            <w:r w:rsidRPr="005A3399">
              <w:t>рождения</w:t>
            </w:r>
            <w:r w:rsidRPr="005A3399">
              <w:rPr>
                <w:spacing w:val="1"/>
              </w:rPr>
              <w:t xml:space="preserve"> </w:t>
            </w:r>
            <w:r w:rsidRPr="005A3399">
              <w:t>до</w:t>
            </w:r>
            <w:r w:rsidRPr="005A3399">
              <w:rPr>
                <w:spacing w:val="1"/>
              </w:rPr>
              <w:t xml:space="preserve"> </w:t>
            </w:r>
            <w:r w:rsidRPr="005A3399">
              <w:t>школы».</w:t>
            </w:r>
            <w:r w:rsidRPr="005A3399">
              <w:rPr>
                <w:spacing w:val="1"/>
              </w:rPr>
              <w:t xml:space="preserve"> </w:t>
            </w:r>
            <w:r w:rsidRPr="005A3399">
              <w:t>Подготовительная</w:t>
            </w:r>
            <w:r w:rsidRPr="005A3399">
              <w:rPr>
                <w:spacing w:val="1"/>
              </w:rPr>
              <w:t xml:space="preserve"> </w:t>
            </w:r>
            <w:r w:rsidRPr="005A3399">
              <w:t>группа/</w:t>
            </w:r>
            <w:r w:rsidRPr="005A3399">
              <w:rPr>
                <w:spacing w:val="70"/>
              </w:rPr>
              <w:t xml:space="preserve"> </w:t>
            </w:r>
            <w:r w:rsidRPr="005A3399">
              <w:t>авт.</w:t>
            </w:r>
            <w:r w:rsidRPr="005A3399">
              <w:rPr>
                <w:spacing w:val="1"/>
              </w:rPr>
              <w:t xml:space="preserve"> </w:t>
            </w:r>
            <w:r w:rsidRPr="005A3399">
              <w:t>Сост.</w:t>
            </w:r>
            <w:r w:rsidRPr="005A3399">
              <w:rPr>
                <w:spacing w:val="2"/>
              </w:rPr>
              <w:t xml:space="preserve"> </w:t>
            </w:r>
            <w:r w:rsidRPr="005A3399">
              <w:t>Костюченко</w:t>
            </w:r>
            <w:r w:rsidRPr="005A3399">
              <w:rPr>
                <w:spacing w:val="4"/>
              </w:rPr>
              <w:t xml:space="preserve"> </w:t>
            </w:r>
            <w:r w:rsidRPr="005A3399">
              <w:t>М.П.</w:t>
            </w:r>
            <w:r w:rsidRPr="005A3399">
              <w:rPr>
                <w:spacing w:val="3"/>
              </w:rPr>
              <w:t xml:space="preserve"> </w:t>
            </w:r>
            <w:r w:rsidRPr="005A3399">
              <w:t>и</w:t>
            </w:r>
            <w:r w:rsidRPr="005A3399">
              <w:rPr>
                <w:spacing w:val="-1"/>
              </w:rPr>
              <w:t xml:space="preserve"> </w:t>
            </w:r>
            <w:r w:rsidRPr="005A3399">
              <w:t>др.–</w:t>
            </w:r>
            <w:r w:rsidRPr="005A3399">
              <w:rPr>
                <w:spacing w:val="-4"/>
              </w:rPr>
              <w:t xml:space="preserve"> </w:t>
            </w:r>
            <w:r w:rsidRPr="005A3399">
              <w:t>Волгоград:</w:t>
            </w:r>
            <w:r w:rsidRPr="005A3399">
              <w:rPr>
                <w:spacing w:val="-5"/>
              </w:rPr>
              <w:t xml:space="preserve"> </w:t>
            </w:r>
            <w:r w:rsidRPr="005A3399">
              <w:t>Учитель,</w:t>
            </w:r>
            <w:r w:rsidRPr="005A3399">
              <w:rPr>
                <w:spacing w:val="2"/>
              </w:rPr>
              <w:t xml:space="preserve"> </w:t>
            </w:r>
            <w:r w:rsidRPr="005A3399">
              <w:t>2015.</w:t>
            </w:r>
            <w:r w:rsidRPr="005A3399">
              <w:rPr>
                <w:spacing w:val="4"/>
              </w:rPr>
              <w:t xml:space="preserve"> </w:t>
            </w:r>
            <w:r w:rsidRPr="005A3399">
              <w:t>– 244 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61" w:right="113" w:hanging="61"/>
              <w:contextualSpacing w:val="0"/>
            </w:pPr>
            <w:r w:rsidRPr="005A3399">
              <w:t>Губанова</w:t>
            </w:r>
            <w:r w:rsidRPr="005A3399">
              <w:rPr>
                <w:spacing w:val="1"/>
              </w:rPr>
              <w:t xml:space="preserve"> </w:t>
            </w:r>
            <w:r w:rsidRPr="005A3399">
              <w:t>Н.Ф.</w:t>
            </w:r>
            <w:r w:rsidRPr="005A3399">
              <w:rPr>
                <w:spacing w:val="1"/>
              </w:rPr>
              <w:t xml:space="preserve"> </w:t>
            </w:r>
            <w:r w:rsidRPr="005A3399">
              <w:t>Игрова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ятельность</w:t>
            </w:r>
            <w:r w:rsidRPr="005A3399">
              <w:rPr>
                <w:spacing w:val="1"/>
              </w:rPr>
              <w:t xml:space="preserve"> </w:t>
            </w:r>
            <w:r w:rsidRPr="005A3399">
              <w:t>в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ском</w:t>
            </w:r>
            <w:r w:rsidRPr="005A3399">
              <w:rPr>
                <w:spacing w:val="1"/>
              </w:rPr>
              <w:t xml:space="preserve"> </w:t>
            </w:r>
            <w:r w:rsidRPr="005A3399">
              <w:t>саду,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занятий</w:t>
            </w:r>
            <w:r w:rsidRPr="005A3399">
              <w:rPr>
                <w:spacing w:val="70"/>
              </w:rPr>
              <w:t xml:space="preserve"> </w:t>
            </w:r>
            <w:r w:rsidRPr="005A3399">
              <w:t>с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ьми 2-7 лет.- М:</w:t>
            </w:r>
            <w:r w:rsidRPr="005A3399">
              <w:rPr>
                <w:spacing w:val="-5"/>
              </w:rPr>
              <w:t xml:space="preserve"> </w:t>
            </w:r>
            <w:r w:rsidRPr="005A3399">
              <w:t>Мозаика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Синтез,</w:t>
            </w:r>
            <w:r w:rsidRPr="005A3399">
              <w:rPr>
                <w:spacing w:val="3"/>
              </w:rPr>
              <w:t xml:space="preserve"> </w:t>
            </w:r>
            <w:r w:rsidRPr="005A3399">
              <w:t>2015.</w:t>
            </w:r>
            <w:r w:rsidRPr="005A3399">
              <w:rPr>
                <w:spacing w:val="5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r w:rsidRPr="005A3399">
              <w:t>128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61" w:right="111" w:hanging="61"/>
              <w:contextualSpacing w:val="0"/>
            </w:pPr>
            <w:r w:rsidRPr="005A3399">
              <w:t>Гусева</w:t>
            </w:r>
            <w:r w:rsidRPr="005A3399">
              <w:rPr>
                <w:spacing w:val="1"/>
              </w:rPr>
              <w:t xml:space="preserve"> </w:t>
            </w:r>
            <w:r w:rsidRPr="005A3399">
              <w:t>Т.А.,</w:t>
            </w:r>
            <w:r w:rsidRPr="005A3399">
              <w:rPr>
                <w:spacing w:val="1"/>
              </w:rPr>
              <w:t xml:space="preserve"> </w:t>
            </w:r>
            <w:r w:rsidRPr="005A3399">
              <w:t>Т.О.</w:t>
            </w:r>
            <w:r w:rsidRPr="005A3399">
              <w:rPr>
                <w:spacing w:val="1"/>
              </w:rPr>
              <w:t xml:space="preserve"> </w:t>
            </w:r>
            <w:r w:rsidRPr="005A3399">
              <w:t>Иванова.</w:t>
            </w:r>
            <w:r w:rsidRPr="005A3399">
              <w:rPr>
                <w:spacing w:val="1"/>
              </w:rPr>
              <w:t xml:space="preserve"> </w:t>
            </w:r>
            <w:r w:rsidRPr="005A3399">
              <w:t>Подвижные</w:t>
            </w:r>
            <w:r w:rsidRPr="005A3399">
              <w:rPr>
                <w:spacing w:val="1"/>
              </w:rPr>
              <w:t xml:space="preserve"> </w:t>
            </w:r>
            <w:r w:rsidRPr="005A3399">
              <w:t>игры</w:t>
            </w:r>
            <w:r w:rsidRPr="005A3399">
              <w:rPr>
                <w:spacing w:val="1"/>
              </w:rPr>
              <w:t xml:space="preserve"> </w:t>
            </w:r>
            <w:r w:rsidRPr="005A3399">
              <w:t>для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ей</w:t>
            </w:r>
            <w:r w:rsidRPr="005A3399">
              <w:rPr>
                <w:spacing w:val="1"/>
              </w:rPr>
              <w:t xml:space="preserve"> </w:t>
            </w:r>
            <w:r w:rsidRPr="005A3399">
              <w:t>старшего</w:t>
            </w:r>
            <w:r w:rsidRPr="005A3399">
              <w:rPr>
                <w:spacing w:val="1"/>
              </w:rPr>
              <w:t xml:space="preserve"> </w:t>
            </w:r>
            <w:r w:rsidRPr="005A3399">
              <w:t>дошкольного</w:t>
            </w:r>
            <w:r w:rsidRPr="005A3399">
              <w:rPr>
                <w:spacing w:val="1"/>
              </w:rPr>
              <w:t xml:space="preserve"> </w:t>
            </w:r>
            <w:r w:rsidRPr="005A3399">
              <w:t>возраста.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proofErr w:type="spellStart"/>
            <w:r w:rsidRPr="005A3399">
              <w:t>СПб.:ООО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«Издательство</w:t>
            </w:r>
            <w:r w:rsidRPr="005A3399">
              <w:rPr>
                <w:spacing w:val="1"/>
              </w:rPr>
              <w:t xml:space="preserve"> </w:t>
            </w:r>
            <w:r w:rsidRPr="005A3399">
              <w:t>Детство</w:t>
            </w:r>
            <w:r w:rsidRPr="005A3399">
              <w:rPr>
                <w:spacing w:val="1"/>
              </w:rPr>
              <w:t xml:space="preserve"> </w:t>
            </w:r>
            <w:r w:rsidRPr="005A3399">
              <w:t>-</w:t>
            </w:r>
            <w:r w:rsidRPr="005A3399">
              <w:rPr>
                <w:spacing w:val="70"/>
              </w:rPr>
              <w:t xml:space="preserve"> </w:t>
            </w:r>
            <w:r w:rsidRPr="005A3399">
              <w:t>пресс»,</w:t>
            </w:r>
            <w:r w:rsidRPr="005A3399">
              <w:rPr>
                <w:spacing w:val="1"/>
              </w:rPr>
              <w:t xml:space="preserve"> </w:t>
            </w:r>
            <w:r w:rsidRPr="005A3399">
              <w:t>2013.</w:t>
            </w:r>
            <w:r w:rsidRPr="005A3399">
              <w:rPr>
                <w:spacing w:val="3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32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DC493F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spacing w:line="240" w:lineRule="auto"/>
              <w:ind w:left="61" w:right="106" w:hanging="61"/>
              <w:contextualSpacing w:val="0"/>
            </w:pPr>
            <w:proofErr w:type="spellStart"/>
            <w:r w:rsidRPr="005A3399">
              <w:t>Зажигина</w:t>
            </w:r>
            <w:proofErr w:type="spellEnd"/>
            <w:r w:rsidRPr="005A3399">
              <w:t xml:space="preserve"> О.А. Игры для развития мелкой моторики рук с использование</w:t>
            </w:r>
            <w:r w:rsidRPr="005A3399">
              <w:rPr>
                <w:spacing w:val="1"/>
              </w:rPr>
              <w:t xml:space="preserve"> </w:t>
            </w:r>
            <w:r w:rsidRPr="005A3399">
              <w:t>нестандартного</w:t>
            </w:r>
            <w:r w:rsidRPr="005A3399">
              <w:rPr>
                <w:spacing w:val="1"/>
              </w:rPr>
              <w:t xml:space="preserve"> </w:t>
            </w:r>
            <w:r w:rsidRPr="005A3399">
              <w:t>оборудования.</w:t>
            </w:r>
            <w:r w:rsidRPr="005A3399">
              <w:rPr>
                <w:spacing w:val="1"/>
              </w:rPr>
              <w:t xml:space="preserve"> </w:t>
            </w:r>
            <w:r w:rsidRPr="005A3399">
              <w:t>–</w:t>
            </w:r>
            <w:r w:rsidRPr="005A3399">
              <w:rPr>
                <w:spacing w:val="1"/>
              </w:rPr>
              <w:t xml:space="preserve"> </w:t>
            </w:r>
            <w:proofErr w:type="spellStart"/>
            <w:r w:rsidRPr="005A3399">
              <w:t>СПб.:ООО</w:t>
            </w:r>
            <w:proofErr w:type="spellEnd"/>
            <w:r w:rsidRPr="005A3399">
              <w:rPr>
                <w:spacing w:val="1"/>
              </w:rPr>
              <w:t xml:space="preserve"> </w:t>
            </w:r>
            <w:r w:rsidRPr="005A3399">
              <w:t>Издательство</w:t>
            </w:r>
            <w:r w:rsidRPr="005A3399">
              <w:rPr>
                <w:spacing w:val="1"/>
              </w:rPr>
              <w:t xml:space="preserve"> </w:t>
            </w:r>
            <w:r w:rsidRPr="005A3399">
              <w:t>«Детство</w:t>
            </w:r>
            <w:r w:rsidRPr="005A3399">
              <w:rPr>
                <w:spacing w:val="1"/>
              </w:rPr>
              <w:t xml:space="preserve"> </w:t>
            </w:r>
            <w:r w:rsidRPr="005A3399">
              <w:t>-</w:t>
            </w:r>
            <w:r w:rsidRPr="005A3399">
              <w:rPr>
                <w:spacing w:val="1"/>
              </w:rPr>
              <w:t xml:space="preserve"> </w:t>
            </w:r>
            <w:r w:rsidRPr="005A3399">
              <w:t>пресс»,</w:t>
            </w:r>
            <w:r w:rsidRPr="005A3399">
              <w:rPr>
                <w:spacing w:val="3"/>
              </w:rPr>
              <w:t xml:space="preserve"> </w:t>
            </w:r>
            <w:r w:rsidRPr="005A3399">
              <w:t>2014.</w:t>
            </w:r>
            <w:r w:rsidRPr="005A3399">
              <w:rPr>
                <w:spacing w:val="6"/>
              </w:rPr>
              <w:t xml:space="preserve"> </w:t>
            </w:r>
            <w:r w:rsidRPr="005A3399">
              <w:t>–</w:t>
            </w:r>
            <w:r w:rsidRPr="005A3399">
              <w:rPr>
                <w:spacing w:val="2"/>
              </w:rPr>
              <w:t xml:space="preserve"> </w:t>
            </w:r>
            <w:r w:rsidRPr="005A3399">
              <w:t>96</w:t>
            </w:r>
            <w:r w:rsidRPr="005A3399">
              <w:rPr>
                <w:spacing w:val="1"/>
              </w:rPr>
              <w:t xml:space="preserve"> </w:t>
            </w:r>
            <w:r w:rsidRPr="005A3399">
              <w:t>с.</w:t>
            </w:r>
          </w:p>
          <w:p w:rsidR="0014464F" w:rsidRPr="005A3399" w:rsidRDefault="0014464F" w:rsidP="00BE4907">
            <w:pPr>
              <w:pStyle w:val="aa"/>
              <w:tabs>
                <w:tab w:val="left" w:pos="0"/>
              </w:tabs>
              <w:autoSpaceDE w:val="0"/>
              <w:autoSpaceDN w:val="0"/>
              <w:ind w:left="61" w:right="119" w:hanging="61"/>
              <w:contextualSpacing w:val="0"/>
            </w:pPr>
          </w:p>
        </w:tc>
      </w:tr>
    </w:tbl>
    <w:p w:rsidR="005E2567" w:rsidRDefault="005E2567" w:rsidP="00833854">
      <w:pPr>
        <w:pStyle w:val="3"/>
        <w:keepLines/>
        <w:rPr>
          <w:szCs w:val="24"/>
        </w:rPr>
        <w:sectPr w:rsidR="005E2567" w:rsidSect="001217BA">
          <w:pgSz w:w="12240" w:h="15840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1145A5" w:rsidRDefault="001145A5" w:rsidP="002221E9">
      <w:pPr>
        <w:pStyle w:val="2"/>
        <w:keepLines/>
        <w:ind w:left="0"/>
        <w:rPr>
          <w:sz w:val="24"/>
          <w:szCs w:val="24"/>
        </w:rPr>
      </w:pPr>
      <w:bookmarkStart w:id="12" w:name="_Toc133962936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12"/>
      <w:r w:rsidR="00BE4907">
        <w:rPr>
          <w:sz w:val="24"/>
          <w:szCs w:val="24"/>
        </w:rPr>
        <w:t>.</w:t>
      </w:r>
    </w:p>
    <w:p w:rsidR="00BE4907" w:rsidRPr="00BE4907" w:rsidRDefault="00BE4907" w:rsidP="00BE4907"/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30"/>
        <w:gridCol w:w="3118"/>
        <w:gridCol w:w="2977"/>
        <w:gridCol w:w="5386"/>
      </w:tblGrid>
      <w:tr w:rsidR="00BE4907" w:rsidRPr="00BE4907" w:rsidTr="00240F8E">
        <w:tc>
          <w:tcPr>
            <w:tcW w:w="1418" w:type="dxa"/>
            <w:vMerge w:val="restart"/>
          </w:tcPr>
          <w:p w:rsidR="00BE4907" w:rsidRPr="00BE4907" w:rsidRDefault="00BE4907" w:rsidP="00BE490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E4907">
              <w:rPr>
                <w:rFonts w:eastAsia="Calibri"/>
                <w:b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1730" w:type="dxa"/>
            <w:vMerge w:val="restart"/>
          </w:tcPr>
          <w:p w:rsidR="00BE4907" w:rsidRPr="00BE4907" w:rsidRDefault="00BE4907" w:rsidP="00BE490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E4907">
              <w:rPr>
                <w:rFonts w:eastAsia="Calibri"/>
                <w:b/>
                <w:szCs w:val="24"/>
                <w:lang w:eastAsia="en-US"/>
              </w:rPr>
              <w:t>Вид детской деятельности</w:t>
            </w:r>
          </w:p>
        </w:tc>
        <w:tc>
          <w:tcPr>
            <w:tcW w:w="11481" w:type="dxa"/>
            <w:gridSpan w:val="3"/>
          </w:tcPr>
          <w:p w:rsidR="00BE4907" w:rsidRPr="00BE4907" w:rsidRDefault="00BE4907" w:rsidP="00BE4907">
            <w:pPr>
              <w:tabs>
                <w:tab w:val="left" w:pos="4606"/>
              </w:tabs>
              <w:spacing w:line="240" w:lineRule="auto"/>
              <w:ind w:right="456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E4907">
              <w:rPr>
                <w:rFonts w:eastAsia="Calibri"/>
                <w:b/>
                <w:szCs w:val="24"/>
                <w:lang w:eastAsia="en-US"/>
              </w:rPr>
              <w:t>Формы, способы, методы и средства реализации рабочей программы</w:t>
            </w:r>
          </w:p>
        </w:tc>
      </w:tr>
      <w:tr w:rsidR="00BE4907" w:rsidRPr="00BE4907" w:rsidTr="00240F8E">
        <w:tc>
          <w:tcPr>
            <w:tcW w:w="1418" w:type="dxa"/>
            <w:vMerge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  <w:vMerge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E4907">
              <w:rPr>
                <w:rFonts w:eastAsia="Calibri"/>
                <w:b/>
                <w:szCs w:val="24"/>
                <w:lang w:eastAsia="en-US"/>
              </w:rPr>
              <w:t>Занятия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E4907">
              <w:rPr>
                <w:rFonts w:eastAsia="Calibri"/>
                <w:b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BE4907">
              <w:rPr>
                <w:rFonts w:eastAsia="Calibri"/>
                <w:b/>
                <w:szCs w:val="24"/>
                <w:lang w:eastAsia="en-US"/>
              </w:rPr>
              <w:t>Режимные моменты</w:t>
            </w:r>
          </w:p>
        </w:tc>
      </w:tr>
      <w:tr w:rsidR="00BE4907" w:rsidRPr="00BE4907" w:rsidTr="00240F8E">
        <w:tc>
          <w:tcPr>
            <w:tcW w:w="1418" w:type="dxa"/>
            <w:vMerge w:val="restart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Игров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Наблюдение: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Тематические бесед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 художественной литератур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южетно-ролевые, дидактические, настольные игры: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ые упражнен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ыгрывание игровых ситуаций, ситуаций морального выбо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блемные ситуаци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Коллективное обобщающее занятие.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Игровая деятельность; 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южетно-ролев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Творческие игры.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Игровые упражнения: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вместная с воспитателем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вместная игра со сверстникам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дивидуальн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итуативный разговор с детьм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Проблемная ситуация; 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Ситуация морального выбо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</w:t>
            </w:r>
          </w:p>
        </w:tc>
      </w:tr>
      <w:tr w:rsidR="00BE4907" w:rsidRPr="00BE4907" w:rsidTr="00240F8E">
        <w:tc>
          <w:tcPr>
            <w:tcW w:w="1418" w:type="dxa"/>
            <w:vMerge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Коммуникативн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Задачи на решение коммуникативных ситуац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итуативные разговор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ыгрывание игровых ситуац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аздники, музыкальные досуги, развлечен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и обсуждение тематических иллюстрац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Чтение художественной </w:t>
            </w:r>
            <w:r w:rsidRPr="00BE4907">
              <w:rPr>
                <w:rFonts w:eastAsia="Calibri"/>
                <w:szCs w:val="24"/>
                <w:lang w:eastAsia="en-US"/>
              </w:rPr>
              <w:lastRenderedPageBreak/>
              <w:t>литератур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Игровая деятельность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движные игры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Индивидуальная работа во время утреннего прием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ые ситуации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руч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вместный труд детей и взрослых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 художественной литературы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Наблю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ыгрывание игровых ситуац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тематических иллюстраций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Совместный труд дете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амообслужи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лементарный бытовой труд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Обучение, показ, объяснение, напомин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Наблю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здание ситуаций, побуждающих к самообслуживанию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здание ситуаций, побуждающих детей к проявлению навыков самостоятельных трудовых действий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Познавательно- исследовательск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блемная ситуац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Наблю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 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вивающ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сследовательск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здание коллекц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: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кологические досуги, развлечения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Самостоятельная деятельность по инициативе ребенка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Наблю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-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вивающ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итуативный разговор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сследовательск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здание коллекц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кспериментирование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Речевое развитие</w:t>
            </w: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Речевая деятельность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 художественной литератур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ы (в том числе о прочитанном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Обсуж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-Рассматри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Дидактическ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</w:t>
            </w:r>
            <w:proofErr w:type="spellStart"/>
            <w:r w:rsidRPr="00BE4907">
              <w:rPr>
                <w:rFonts w:eastAsia="Calibri"/>
                <w:szCs w:val="24"/>
                <w:lang w:eastAsia="en-US"/>
              </w:rPr>
              <w:t>Инсценирование</w:t>
            </w:r>
            <w:proofErr w:type="spellEnd"/>
            <w:r w:rsidRPr="00BE4907">
              <w:rPr>
                <w:rFonts w:eastAsia="Calibri"/>
                <w:szCs w:val="24"/>
                <w:lang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Викторин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-драматизац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каз настольного теат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учивание стихотворений</w:t>
            </w:r>
            <w:r w:rsidRPr="00BE4907">
              <w:rPr>
                <w:rFonts w:eastAsia="Calibri"/>
                <w:szCs w:val="24"/>
                <w:lang w:val="en-US"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Театрализованная игра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- Сюжетно-ролевая игра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движная игра с текстом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ое общение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Общение со </w:t>
            </w:r>
            <w:r w:rsidRPr="00BE4907">
              <w:rPr>
                <w:rFonts w:eastAsia="Calibri"/>
                <w:szCs w:val="24"/>
                <w:lang w:eastAsia="en-US"/>
              </w:rPr>
              <w:lastRenderedPageBreak/>
              <w:t>сверстниками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-драматизация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 наизусть и отгадывание загадок в условиях книжного центра развития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Дидактическая игра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Ситуация общения в процессе режимных моментов: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Дидактическ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Наблюдение на прогулк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- Ситуативный разговор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 (в том числе о прочитанном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Разучивание стихов, </w:t>
            </w:r>
            <w:proofErr w:type="spellStart"/>
            <w:r w:rsidRPr="00BE4907">
              <w:rPr>
                <w:rFonts w:eastAsia="Calibri"/>
                <w:szCs w:val="24"/>
                <w:lang w:eastAsia="en-US"/>
              </w:rPr>
              <w:t>потешек</w:t>
            </w:r>
            <w:proofErr w:type="spellEnd"/>
            <w:r w:rsidRPr="00BE4907">
              <w:rPr>
                <w:rFonts w:eastAsia="Calibri"/>
                <w:szCs w:val="24"/>
                <w:lang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чинение загадок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Чтение художественной литератур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Обсуждение прочитанного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каз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</w:t>
            </w:r>
            <w:proofErr w:type="spellStart"/>
            <w:r w:rsidRPr="00BE4907">
              <w:rPr>
                <w:rFonts w:eastAsia="Calibri"/>
                <w:szCs w:val="24"/>
                <w:lang w:eastAsia="en-US"/>
              </w:rPr>
              <w:t>Инсценирование</w:t>
            </w:r>
            <w:proofErr w:type="spellEnd"/>
            <w:r w:rsidRPr="00BE4907">
              <w:rPr>
                <w:rFonts w:eastAsia="Calibri"/>
                <w:szCs w:val="24"/>
                <w:lang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Викторина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Продуктивная деятельность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амостоятельная деятельность в книжном и театральном центрах развития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итуативный разговор с детьм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южетно-ролевая, театрализованн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дук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чинение загадок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блемная ситуация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Изобразительн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Рисование, </w:t>
            </w:r>
            <w:proofErr w:type="spellStart"/>
            <w:r w:rsidRPr="00BE4907">
              <w:rPr>
                <w:rFonts w:eastAsia="Calibri"/>
                <w:szCs w:val="24"/>
                <w:lang w:eastAsia="en-US"/>
              </w:rPr>
              <w:t>апплицирование</w:t>
            </w:r>
            <w:proofErr w:type="spellEnd"/>
            <w:r w:rsidRPr="00BE4907">
              <w:rPr>
                <w:rFonts w:eastAsia="Calibri"/>
                <w:szCs w:val="24"/>
                <w:lang w:eastAsia="en-US"/>
              </w:rPr>
              <w:t>, лепк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зготовление украшений, декораций, подарков, предметов и т.д.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ы (дидактические, сюжетно-ролевые, строительные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- Тематические недел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Выставки работ (декоративно-прикладного искусства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</w:t>
            </w:r>
            <w:r w:rsidRPr="00BE4907">
              <w:rPr>
                <w:rFonts w:eastAsia="Calibri"/>
                <w:szCs w:val="24"/>
                <w:lang w:val="en-US"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здание коллекций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- Украшение личных предметов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ы (дидактические, сюжетно-ролевые, строительные);</w:t>
            </w:r>
          </w:p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эстетически привлекательных объектов природы, быта, произведений искусств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амостоятельная изобразительная деятельность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Наблю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эстетически привлекательных объектов природ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ое упражн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блемная ситуац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Конструирование из песк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Обсуждение произведений искусства, средств выразительности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здание коллекций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Конструктивно модельн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Конструирование и художественное констру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эстетически привлекательных объектов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ы (дидактические,  строительные, сюжетно-ролевые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Тематические досуг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мпровизац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Конструирование по образу модели условиям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Игры (дидактические,  строительные, сюжетно-ролевые)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эстетически привлекательных объектов природы, быта, искусств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амостоятельная конструктивная деятельность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Наблюд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ссматривание эстетически привлекательных объектов природы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ое упражн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блемная ситуац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Конструирование из песк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Обсуждение (произведений искусства, средств выразительности)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Музыкальн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Слушание музык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Экспериментирование со звукам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Музыкально-дидактическ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Разучивание музыкальных произведен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вместное п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мпровизац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Беседа интегративного характе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- Совместное и индивидуальное                         музыкальное исполн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Музыкальное упражне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</w:t>
            </w:r>
            <w:proofErr w:type="spellStart"/>
            <w:r w:rsidRPr="00BE4907">
              <w:rPr>
                <w:rFonts w:eastAsia="Calibri"/>
                <w:szCs w:val="24"/>
                <w:lang w:eastAsia="en-US"/>
              </w:rPr>
              <w:t>Попевка</w:t>
            </w:r>
            <w:proofErr w:type="spellEnd"/>
            <w:r w:rsidRPr="00BE4907">
              <w:rPr>
                <w:rFonts w:eastAsia="Calibri"/>
                <w:szCs w:val="24"/>
                <w:lang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 xml:space="preserve">- </w:t>
            </w:r>
            <w:proofErr w:type="spellStart"/>
            <w:r w:rsidRPr="00BE4907">
              <w:rPr>
                <w:rFonts w:eastAsia="Calibri"/>
                <w:szCs w:val="24"/>
                <w:lang w:eastAsia="en-US"/>
              </w:rPr>
              <w:t>Распевка</w:t>
            </w:r>
            <w:proofErr w:type="spellEnd"/>
            <w:r w:rsidRPr="00BE4907">
              <w:rPr>
                <w:rFonts w:eastAsia="Calibri"/>
                <w:szCs w:val="24"/>
                <w:lang w:eastAsia="en-US"/>
              </w:rPr>
              <w:t>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Творческое зад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Музыкальная сюжетная игра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Музыкальная деятельность по инициативе ребенка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лушание музыки сопровождающей произведение режимных моментов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Музыкальная подвижная игра на прогулк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</w:t>
            </w:r>
          </w:p>
        </w:tc>
      </w:tr>
      <w:tr w:rsidR="00BE4907" w:rsidRPr="00BE4907" w:rsidTr="00240F8E">
        <w:tc>
          <w:tcPr>
            <w:tcW w:w="1418" w:type="dxa"/>
          </w:tcPr>
          <w:p w:rsidR="00BE4907" w:rsidRPr="00BE4907" w:rsidRDefault="00BE4907" w:rsidP="00BE4907">
            <w:pPr>
              <w:spacing w:line="240" w:lineRule="auto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1730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Двигательная</w:t>
            </w:r>
          </w:p>
        </w:tc>
        <w:tc>
          <w:tcPr>
            <w:tcW w:w="3118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ая беседа с элементами движен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Утренняя гимнастик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вместная деятельность взрослого и детей тематического характе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движн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Физ. занят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портивные и физкультурные досуг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портивные состязан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</w:t>
            </w:r>
          </w:p>
        </w:tc>
        <w:tc>
          <w:tcPr>
            <w:tcW w:w="2977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Двигательная активность в течении дн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движн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амостоятельные спортивные игры и упражнен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Утренняя гимнастика</w:t>
            </w:r>
          </w:p>
        </w:tc>
        <w:tc>
          <w:tcPr>
            <w:tcW w:w="5386" w:type="dxa"/>
          </w:tcPr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гровая беседа с элементами движений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Интегративная деятельность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Утренняя гимнастик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овместная деятельность взрослого и детей тематического характе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одвижная игра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Экспериментирование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портивные и физкультурные досуги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Спортивные состязания;</w:t>
            </w:r>
          </w:p>
          <w:p w:rsidR="00BE4907" w:rsidRPr="00BE4907" w:rsidRDefault="00BE4907" w:rsidP="00BE49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BE4907">
              <w:rPr>
                <w:rFonts w:eastAsia="Calibri"/>
                <w:szCs w:val="24"/>
                <w:lang w:eastAsia="en-US"/>
              </w:rPr>
              <w:t>- Проектная деятельность</w:t>
            </w:r>
          </w:p>
        </w:tc>
      </w:tr>
    </w:tbl>
    <w:p w:rsidR="00BE4907" w:rsidRPr="00BE4907" w:rsidRDefault="00BE4907" w:rsidP="00BE4907">
      <w:pPr>
        <w:spacing w:line="240" w:lineRule="auto"/>
        <w:rPr>
          <w:rFonts w:eastAsia="Calibri"/>
          <w:b/>
          <w:szCs w:val="24"/>
          <w:lang w:eastAsia="en-US"/>
        </w:rPr>
      </w:pPr>
    </w:p>
    <w:p w:rsidR="009C56BD" w:rsidRDefault="009C56BD" w:rsidP="00BE4907">
      <w:pPr>
        <w:widowControl w:val="0"/>
        <w:autoSpaceDE w:val="0"/>
        <w:autoSpaceDN w:val="0"/>
        <w:spacing w:line="240" w:lineRule="auto"/>
        <w:ind w:firstLine="709"/>
        <w:rPr>
          <w:szCs w:val="24"/>
          <w:lang w:eastAsia="en-US"/>
        </w:rPr>
      </w:pPr>
    </w:p>
    <w:p w:rsidR="009C56BD" w:rsidRDefault="009C56BD" w:rsidP="00BE4907">
      <w:pPr>
        <w:widowControl w:val="0"/>
        <w:autoSpaceDE w:val="0"/>
        <w:autoSpaceDN w:val="0"/>
        <w:spacing w:line="240" w:lineRule="auto"/>
        <w:ind w:firstLine="709"/>
        <w:rPr>
          <w:szCs w:val="24"/>
          <w:lang w:eastAsia="en-US"/>
        </w:rPr>
      </w:pPr>
    </w:p>
    <w:p w:rsidR="009C56BD" w:rsidRDefault="009C56BD" w:rsidP="00BE4907">
      <w:pPr>
        <w:widowControl w:val="0"/>
        <w:autoSpaceDE w:val="0"/>
        <w:autoSpaceDN w:val="0"/>
        <w:spacing w:line="240" w:lineRule="auto"/>
        <w:ind w:firstLine="709"/>
        <w:rPr>
          <w:szCs w:val="24"/>
          <w:lang w:eastAsia="en-US"/>
        </w:rPr>
      </w:pPr>
    </w:p>
    <w:p w:rsidR="009C56BD" w:rsidRDefault="009C56BD" w:rsidP="00BE4907">
      <w:pPr>
        <w:widowControl w:val="0"/>
        <w:autoSpaceDE w:val="0"/>
        <w:autoSpaceDN w:val="0"/>
        <w:spacing w:line="240" w:lineRule="auto"/>
        <w:ind w:firstLine="709"/>
        <w:rPr>
          <w:szCs w:val="24"/>
          <w:lang w:eastAsia="en-US"/>
        </w:rPr>
      </w:pPr>
    </w:p>
    <w:p w:rsidR="00BE4907" w:rsidRPr="00BE4907" w:rsidRDefault="00BE4907" w:rsidP="00BE4907">
      <w:pPr>
        <w:widowControl w:val="0"/>
        <w:autoSpaceDE w:val="0"/>
        <w:autoSpaceDN w:val="0"/>
        <w:spacing w:line="240" w:lineRule="auto"/>
        <w:ind w:firstLine="709"/>
        <w:rPr>
          <w:szCs w:val="24"/>
          <w:lang w:eastAsia="en-US"/>
        </w:rPr>
      </w:pPr>
      <w:r w:rsidRPr="00BE4907">
        <w:rPr>
          <w:szCs w:val="24"/>
          <w:lang w:eastAsia="en-US"/>
        </w:rPr>
        <w:t xml:space="preserve">При выборе форм, методов, средств реализации Программы образования </w:t>
      </w:r>
      <w:r w:rsidRPr="00BE4907">
        <w:rPr>
          <w:color w:val="171717"/>
          <w:szCs w:val="24"/>
          <w:lang w:eastAsia="en-US"/>
        </w:rPr>
        <w:t>важное</w:t>
      </w:r>
      <w:r w:rsidRPr="00BE4907">
        <w:rPr>
          <w:color w:val="171717"/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значение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меет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изнание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иоритетной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субъективной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озици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ребенка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в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образовательном</w:t>
      </w:r>
      <w:r w:rsidRPr="00BE4907">
        <w:rPr>
          <w:spacing w:val="-2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оцессе. Педагог учитывает</w:t>
      </w:r>
      <w:r w:rsidRPr="00BE4907">
        <w:rPr>
          <w:spacing w:val="-57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субъектные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оявления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ребенка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в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деятельности: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нтерес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к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миру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культуре;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збирательное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отношение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к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социокультурны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объекта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разны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вида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деятельности;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нициативность</w:t>
      </w:r>
      <w:r w:rsidRPr="00BE4907">
        <w:rPr>
          <w:spacing w:val="60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желание заниматься той или иной деятельностью; самостоятельность в выборе и осуществлени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деятельности;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творчество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в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нтерпретаци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объектов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lastRenderedPageBreak/>
        <w:t>культуры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создании</w:t>
      </w:r>
      <w:r w:rsidRPr="00BE4907">
        <w:rPr>
          <w:spacing w:val="6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одуктов</w:t>
      </w:r>
      <w:r w:rsidRPr="00BE4907">
        <w:rPr>
          <w:spacing w:val="-57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деятельности. Выбор педагогом форм, методов, средств реализации Программы образования, адекватных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образовательны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отребностя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едпочтениям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детей,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х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соотношение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нтеграция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при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решении</w:t>
      </w:r>
      <w:r w:rsidRPr="00BE4907">
        <w:rPr>
          <w:spacing w:val="-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задач</w:t>
      </w:r>
      <w:r w:rsidRPr="00BE4907">
        <w:rPr>
          <w:spacing w:val="-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воспитания</w:t>
      </w:r>
      <w:r w:rsidRPr="00BE4907">
        <w:rPr>
          <w:spacing w:val="-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и обучения</w:t>
      </w:r>
      <w:r w:rsidRPr="00BE4907">
        <w:rPr>
          <w:spacing w:val="-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обеспечивает их</w:t>
      </w:r>
      <w:r w:rsidRPr="00BE4907">
        <w:rPr>
          <w:spacing w:val="1"/>
          <w:szCs w:val="24"/>
          <w:lang w:eastAsia="en-US"/>
        </w:rPr>
        <w:t xml:space="preserve"> </w:t>
      </w:r>
      <w:r w:rsidRPr="00BE4907">
        <w:rPr>
          <w:szCs w:val="24"/>
          <w:lang w:eastAsia="en-US"/>
        </w:rPr>
        <w:t>вариативность.</w:t>
      </w:r>
    </w:p>
    <w:p w:rsidR="007E27E9" w:rsidRDefault="007E27E9" w:rsidP="009C56BD">
      <w:pPr>
        <w:pStyle w:val="2"/>
        <w:keepLines/>
        <w:ind w:left="0"/>
        <w:rPr>
          <w:sz w:val="24"/>
          <w:szCs w:val="24"/>
        </w:rPr>
      </w:pPr>
      <w:bookmarkStart w:id="13" w:name="_Toc133962938"/>
    </w:p>
    <w:p w:rsidR="001145A5" w:rsidRDefault="001145A5" w:rsidP="0040577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13"/>
    </w:p>
    <w:p w:rsid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C954BE">
        <w:t xml:space="preserve">подготовительной </w:t>
      </w:r>
      <w:r w:rsidR="00A36159">
        <w:t xml:space="preserve">группе с сентября по июнь </w:t>
      </w:r>
      <w:r>
        <w:t>проводятся  развивающих, интегриров</w:t>
      </w:r>
      <w:r w:rsidR="001217BA">
        <w:t xml:space="preserve">анных занятий продолжительностью </w:t>
      </w:r>
      <w:r>
        <w:t xml:space="preserve">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p w:rsidR="001217BA" w:rsidRPr="00E1750B" w:rsidRDefault="001217BA" w:rsidP="00E1750B"/>
    <w:tbl>
      <w:tblPr>
        <w:tblStyle w:val="a5"/>
        <w:tblW w:w="9867" w:type="dxa"/>
        <w:tblLook w:val="04A0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3</w:t>
            </w:r>
            <w:r w:rsidR="005F7A83">
              <w:t>*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12</w:t>
            </w: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8</w:t>
            </w: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1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2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4</w:t>
            </w: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3</w:t>
            </w:r>
          </w:p>
        </w:tc>
        <w:tc>
          <w:tcPr>
            <w:tcW w:w="1671" w:type="dxa"/>
          </w:tcPr>
          <w:p w:rsidR="00711189" w:rsidRDefault="00240997" w:rsidP="006564AB">
            <w:pPr>
              <w:jc w:val="left"/>
            </w:pPr>
            <w:r>
              <w:t>12</w:t>
            </w: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:rsidR="00711189" w:rsidRDefault="00711189" w:rsidP="006564AB">
            <w:pPr>
              <w:jc w:val="left"/>
            </w:pPr>
          </w:p>
        </w:tc>
      </w:tr>
    </w:tbl>
    <w:p w:rsidR="007E27E9" w:rsidRDefault="007E27E9" w:rsidP="009C56BD">
      <w:pPr>
        <w:pStyle w:val="2"/>
        <w:keepLines/>
        <w:ind w:left="0"/>
        <w:rPr>
          <w:sz w:val="24"/>
          <w:szCs w:val="24"/>
        </w:rPr>
      </w:pPr>
      <w:bookmarkStart w:id="14" w:name="_Toc133962939"/>
    </w:p>
    <w:p w:rsidR="007E27E9" w:rsidRDefault="007E27E9" w:rsidP="007732A2">
      <w:pPr>
        <w:pStyle w:val="2"/>
        <w:keepLines/>
        <w:rPr>
          <w:sz w:val="24"/>
          <w:szCs w:val="24"/>
        </w:rPr>
      </w:pPr>
    </w:p>
    <w:p w:rsidR="007E27E9" w:rsidRPr="007E27E9" w:rsidRDefault="001145A5" w:rsidP="007E27E9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4 Планирование образовательного процесса</w:t>
      </w:r>
      <w:bookmarkEnd w:id="14"/>
    </w:p>
    <w:p w:rsidR="007E27E9" w:rsidRPr="007E27E9" w:rsidRDefault="007E27E9" w:rsidP="007E27E9"/>
    <w:p w:rsidR="001145A5" w:rsidRDefault="001145A5" w:rsidP="00405778">
      <w:pPr>
        <w:pStyle w:val="3"/>
        <w:keepLines/>
        <w:ind w:left="1440"/>
        <w:rPr>
          <w:szCs w:val="24"/>
        </w:rPr>
      </w:pPr>
      <w:bookmarkStart w:id="15" w:name="_Toc133962940"/>
      <w:r w:rsidRPr="00BF1695">
        <w:rPr>
          <w:szCs w:val="24"/>
        </w:rPr>
        <w:lastRenderedPageBreak/>
        <w:t>Комплексно-тематическое планирование</w:t>
      </w:r>
      <w:bookmarkEnd w:id="15"/>
    </w:p>
    <w:p w:rsidR="007732A2" w:rsidRPr="007732A2" w:rsidRDefault="007732A2" w:rsidP="007732A2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7732A2">
        <w:rPr>
          <w:rFonts w:eastAsia="Calibri"/>
          <w:szCs w:val="24"/>
          <w:lang w:eastAsia="en-US"/>
        </w:rPr>
        <w:t>Народные праздники «Масленица» и «Пасха» планируются по календарю</w:t>
      </w:r>
    </w:p>
    <w:tbl>
      <w:tblPr>
        <w:tblStyle w:val="8"/>
        <w:tblW w:w="15134" w:type="dxa"/>
        <w:tblLook w:val="04A0"/>
      </w:tblPr>
      <w:tblGrid>
        <w:gridCol w:w="3016"/>
        <w:gridCol w:w="2134"/>
        <w:gridCol w:w="7412"/>
        <w:gridCol w:w="2572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Сентябр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сентябр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  <w:shd w:val="clear" w:color="auto" w:fill="FFFFFF"/>
              </w:rPr>
              <w:t xml:space="preserve">1 сентя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знаний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  <w:shd w:val="clear" w:color="auto" w:fill="FFFFFF"/>
              </w:rPr>
              <w:t xml:space="preserve">3 сентя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окончания Второй мировой войны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  <w:shd w:val="clear" w:color="auto" w:fill="FFFFFF"/>
              </w:rPr>
              <w:t xml:space="preserve">8 сентя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Международный день распространения грамотност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27 сентя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воспитателя и всех дошкольных работников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Направление в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72" w:type="dxa"/>
            <w:shd w:val="clear" w:color="auto" w:fill="auto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Беседа с детьми о Второй мировой войне </w:t>
            </w:r>
          </w:p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Цель: рассказать детям, что 3 сентября 1945 года был подписан акт о капитуляции Японии, ознаменовавший конец войн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книг и фотографий родного города. Цель: расширять представления о красивых местах город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несение календаря народных праздников. Цель: воспитывать интерес к народным традиция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празднике «День последнего снопа». Цель: формировать интерес к традициям народ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Фольклорный праздник «Капустные посиделки». Цель: формировать праздничную культуру, расширять знания о народных праздниках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</w:t>
            </w:r>
            <w:r>
              <w:rPr>
                <w:szCs w:val="24"/>
              </w:rPr>
              <w:t>н</w:t>
            </w:r>
            <w:r w:rsidRPr="007732A2">
              <w:rPr>
                <w:szCs w:val="24"/>
              </w:rPr>
              <w:t>сультации для родителей по значимым датам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уховно-нравственн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ословицы и поговорки об учении. Цели: показать детям познавательную, нравственную и эстетическую ценность пословиц; учить использовать их в реч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Обсуждение произведения М. </w:t>
            </w:r>
            <w:proofErr w:type="spellStart"/>
            <w:r w:rsidRPr="007732A2">
              <w:rPr>
                <w:szCs w:val="24"/>
              </w:rPr>
              <w:t>Червинского</w:t>
            </w:r>
            <w:proofErr w:type="spellEnd"/>
            <w:r w:rsidRPr="007732A2">
              <w:rPr>
                <w:szCs w:val="24"/>
              </w:rPr>
              <w:t xml:space="preserve"> «Стихи об одном школьнике». Цель: формировать основы нравственности через литератур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Мои хорошие поступки», работа с экраном добрых дел. Цель: способствовать нравственному воспитанию детей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формление стенгазеты «Мои мама и папа в школе», домашние заготовки «Интересные истории из жизни родителей – школьников». Цель: привлечь внимание детей к школе, воспитывать уверенность в своих сил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Работа с плакатом «Правила поведения в группе». Цель: воспитывать культуру общения, коммуникативные навыки, напомнить о безопасности в </w:t>
            </w:r>
            <w:r w:rsidRPr="007732A2">
              <w:rPr>
                <w:szCs w:val="24"/>
              </w:rPr>
              <w:lastRenderedPageBreak/>
              <w:t>групповом помещен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есни о дружбе. Цель: формировать дружеские отношения через музык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Мальчики и девочки». Цель: закреплять знания о своей гендерной принадлежност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то твой друг». Цель: закреплять представления о дружбе, товариществ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задание «Плохо – хорошо». Цель: учить критически оценивать окружающую действительность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Подбор литературы для чтения детям дома, способствующей социальному и коммуникативному </w:t>
            </w:r>
            <w:r w:rsidRPr="007732A2">
              <w:rPr>
                <w:szCs w:val="24"/>
              </w:rPr>
              <w:lastRenderedPageBreak/>
              <w:t>развитию дошкольников.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Познавательн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образовательной передачи «В гостях у Дуняши». Месяц «сентябрь» – знакомство с историей возникновения названия месяца «сентябрь», его особенностями, приметы и поговорки о сентябр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пшеничного колоса, беседа «От куда хлеб пришёл?». Цель: познакомить с процессом выращивания хлеба; дать представление о том, как хлеб пришёл к нам на стол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с календарём природы. Цель: сравнить погоду в этот день на прошлой неделе, поддержать интерес к познавательной деятельност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ознавательно-исследовательская деятельность «Живое – не живое». Цель: закрепить умение выделять и определять объекты живой и неживой природы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и для родителей «Ребенку о хлебе»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Физическое и оздоровительн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омино «Виды спорта». Цель: вспомнить названия видов спорта, правила игр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б истории футбола. Цель: поддержать интерес детей к спорт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Знакомство с игрой «Африканские салки». Цель: продолжить знакомство с играми разных народо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Здоровье на грядке». Цель: вспомнить о пользе витаминов для здоровь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зучивание народных считалок. Цель: поддержать интерес детей к подвижным играм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омашние заготовки «Что я делаю, чтобы не заболеть». Цель: формировать привычку к здоровому образу жизни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Изготовление буклета «Полезные блюда из овощей и фруктов».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Сельскохозяйственные профессии». Цель: продолжить знакомство с сельскохозяйственными профессиями, расширять знания об этапах произрастания разных растений, способах ухода за домашними животными, закрепить знания о правилах безопасного поведения в природ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– Домашние заготовки «Рассказ о работе поликлиники». Цель: расширять знания детей о разных медицинских профессия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бсуждение пословицы «Человек славен трудом». Цель: воспитывать желание трудитьс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й день «Воспитатель – это волшебник» (ко Дню воспитателя и всех дошкольных работников). Цель: расширить знания о профессиях, воспитывать уважение к труду сотрудников детского сад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идактическая игра «Логическое лото». Цель: уточнить знания детей об использовании специфических орудий труда в определённых профессиях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Консультация «Человек славен трудом» (рекомендации по трудовому воспитанию в семье).</w:t>
            </w:r>
          </w:p>
        </w:tc>
      </w:tr>
      <w:tr w:rsidR="007732A2" w:rsidRPr="007732A2" w:rsidTr="007732A2">
        <w:tc>
          <w:tcPr>
            <w:tcW w:w="301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Эстетическое</w:t>
            </w:r>
          </w:p>
        </w:tc>
        <w:tc>
          <w:tcPr>
            <w:tcW w:w="213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1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</w:t>
            </w:r>
            <w:r w:rsidRPr="007732A2">
              <w:rPr>
                <w:szCs w:val="24"/>
                <w:shd w:val="clear" w:color="auto" w:fill="FFFFFF"/>
              </w:rPr>
              <w:t xml:space="preserve">Тематический день «По речам узнают человека» (к Международному дню распространения грамотности). Цель: </w:t>
            </w:r>
            <w:r w:rsidRPr="007732A2">
              <w:rPr>
                <w:szCs w:val="24"/>
              </w:rPr>
              <w:t>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асоту и богатство родного язык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Осень в стихах и картинах». Цель: познакомить с образами осени в творчестве русских поэтов и художников, развивать эстетические чувства, эмоции, эстетический вкус, эстетическое восприятие произведений искусства и литературы, формировать умение выделять их выразительные средства, формировать у детей бережное отношение к произведениям искусств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краски по теме «Разные виды росписи». Цель: вспомнить названия и элементы роспис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Что такое красота и для чего она нужна». Цель: формировать основы нравственного поведе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народных традициях и празднике «</w:t>
            </w:r>
            <w:proofErr w:type="spellStart"/>
            <w:r w:rsidRPr="007732A2">
              <w:rPr>
                <w:szCs w:val="24"/>
              </w:rPr>
              <w:t>Осенины</w:t>
            </w:r>
            <w:proofErr w:type="spellEnd"/>
            <w:r w:rsidRPr="007732A2">
              <w:rPr>
                <w:szCs w:val="24"/>
              </w:rPr>
              <w:t>». Цель: приобщать к социально-культурным ценностя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исование «Мои представления об осени», изготовление книжки-самоделки на основе рисунков детей. Цель: учить передавать полученные знания в рисунке, вспомнить процесс изготовления книг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несение альбома «</w:t>
            </w:r>
            <w:proofErr w:type="spellStart"/>
            <w:r w:rsidRPr="007732A2">
              <w:rPr>
                <w:szCs w:val="24"/>
              </w:rPr>
              <w:t>Жостовская</w:t>
            </w:r>
            <w:proofErr w:type="spellEnd"/>
            <w:r w:rsidRPr="007732A2">
              <w:rPr>
                <w:szCs w:val="24"/>
              </w:rPr>
              <w:t xml:space="preserve"> роспись». Цель: начать знакомство с росписью.</w:t>
            </w:r>
          </w:p>
        </w:tc>
        <w:tc>
          <w:tcPr>
            <w:tcW w:w="25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Выставка совместного творчества «Осенний калейдоскоп»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Значение живописи в развитии ребёнка».</w:t>
            </w:r>
          </w:p>
        </w:tc>
      </w:tr>
    </w:tbl>
    <w:p w:rsidR="007732A2" w:rsidRPr="007732A2" w:rsidRDefault="007732A2" w:rsidP="007732A2">
      <w:pPr>
        <w:spacing w:line="240" w:lineRule="auto"/>
        <w:jc w:val="left"/>
        <w:rPr>
          <w:rFonts w:eastAsia="Calibri"/>
          <w:color w:val="FF0000"/>
          <w:szCs w:val="24"/>
          <w:lang w:eastAsia="en-US"/>
        </w:rPr>
      </w:pPr>
    </w:p>
    <w:tbl>
      <w:tblPr>
        <w:tblStyle w:val="8"/>
        <w:tblW w:w="15134" w:type="dxa"/>
        <w:tblLayout w:type="fixed"/>
        <w:tblLook w:val="04A0"/>
      </w:tblPr>
      <w:tblGrid>
        <w:gridCol w:w="2882"/>
        <w:gridCol w:w="2172"/>
        <w:gridCol w:w="7528"/>
        <w:gridCol w:w="2552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Октябр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аты октябр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 октября – Международный день пожилых людей, Международный день музыки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4 октября – День защиты животных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Третье воскресенье октября – День отца в России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 xml:space="preserve">Направление 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е недели «Мой родной город», «Достопримечательности родного города». Цель: продолжить знакомить с родным городом (посёлком), его названием, основными достопримечательностями, знакомить с видами транспорта, с правилами поведения в городе, знакомить с «городскими» (сельскими) профессиями, расширять знания об исторических местах и архитектурных особенностях родного город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стихов поэтов родного города и края. Цель: знакомить детей с художественными произведениям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краски по теме «Герб моего города». Цель: совершенствовать графические навы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карты России. Цель: рассказать о богатствах Родины, способствовать патриотическому воспитанию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К. Ушинский «Отечество». Цель: формировать патриотические чувства через литератур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икторина «Что я знаю о Москве». Цель: обобщить знания детей о столице нашей Родины, воспитывать чувство патриотизма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Буклет «История нашего города (села)»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Акция «Сделаем город чистым». Цель: привлечь детей к поддержанию чистоты и порядка в городе.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й день «</w:t>
            </w:r>
            <w:r w:rsidRPr="007732A2">
              <w:rPr>
                <w:szCs w:val="24"/>
                <w:shd w:val="clear" w:color="auto" w:fill="FFFFFF"/>
              </w:rPr>
              <w:t xml:space="preserve">Хорошие дети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обрая старость»</w:t>
            </w:r>
            <w:r w:rsidRPr="007732A2">
              <w:rPr>
                <w:szCs w:val="24"/>
              </w:rPr>
              <w:t xml:space="preserve"> (к Международному дню пожилых людей). Цель: воспитывать уважительное отношение к людям старшего поколения, расширять знания детей о таких понятиях, как «старость», «пожилой человек», познакомить детей с традицией празднования Дня пожилого человек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то такие волонтёры». Цель: познакомить детей с понятием «волонтёрское движение», формировать нравственные качества, желание делать добро и помогать други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бсуждение ситуации «Бездомному всегда плохо». Цель: формировать чувство сопереживания, желание помогать животным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вристическая беседа «Что такое милосердие». Цель: формировать нравственные качества, объяснить значение слова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Детям о волонтерах»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– Тематическая неделя «Дети разных стран – друзья!». Цель: рассказать детям о том, что Земля – наш общий дом, на Земле много разных стран, </w:t>
            </w:r>
            <w:r w:rsidRPr="007732A2">
              <w:rPr>
                <w:szCs w:val="24"/>
              </w:rPr>
              <w:lastRenderedPageBreak/>
              <w:t>важно жить в мире со всеми народами, знать и уважать их культуру, обычаи и традиции, воспитывать уважение к людям разных национальностей и их обычая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Пересядьте все, кто...». Цель: закреплять знания об индивидуальности каждого ребёнк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й день «Самый лучший папа» (ко Дню отца в России). Цель: воспитывать уважительное отношение к папе (дедушке), рассказать о традиции празднования Дня отца в Росс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Этикет телефонного разговора». Цель: закрепить умение вежливо разговаривать по телефон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овая ситуация «Я не должен...». Цель: учить разграничивать понятия «могу», «должен», «хочу», совершенствовать знания детей о социальных нормах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Совместный труд с родителями </w:t>
            </w:r>
            <w:r w:rsidRPr="007732A2">
              <w:rPr>
                <w:szCs w:val="24"/>
              </w:rPr>
              <w:lastRenderedPageBreak/>
              <w:t>изготовление стенгазеты «Мой папа на работе».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й день «Люби и береги животных» (ко Дню защиты животных). Цель: рассказать детям о Дне защиты животных, о том, в чём нуждаются и какую пользу приносят животные человек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Польза – вред». Цель: дать понять детям, что в природе нет ни полезных, ни вредных существ, одни только необходимы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овая ситуация «Придумай свой язык». Цель: поддержать интерес детей к родному языку и языку других стран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я дл родителей «Видеоряд об осени»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Просмотр мультфильма «Наши помощники – глаза» (Весёлая мастерская </w:t>
            </w:r>
            <w:proofErr w:type="spellStart"/>
            <w:r w:rsidRPr="007732A2">
              <w:rPr>
                <w:szCs w:val="24"/>
              </w:rPr>
              <w:t>Болека</w:t>
            </w:r>
            <w:proofErr w:type="spellEnd"/>
            <w:r w:rsidRPr="007732A2">
              <w:rPr>
                <w:szCs w:val="24"/>
              </w:rPr>
              <w:t xml:space="preserve"> и </w:t>
            </w:r>
            <w:proofErr w:type="spellStart"/>
            <w:r w:rsidRPr="007732A2">
              <w:rPr>
                <w:szCs w:val="24"/>
              </w:rPr>
              <w:t>Лёлика</w:t>
            </w:r>
            <w:proofErr w:type="spellEnd"/>
            <w:r w:rsidRPr="007732A2">
              <w:rPr>
                <w:szCs w:val="24"/>
              </w:rPr>
              <w:t>). Цель: продолжить знакомство детей с органами чувст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Молдавская народная игра «Яблоко». Цель: расширять знания детей об играх других народо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Чтение Л. </w:t>
            </w:r>
            <w:proofErr w:type="spellStart"/>
            <w:r w:rsidRPr="007732A2">
              <w:rPr>
                <w:szCs w:val="24"/>
              </w:rPr>
              <w:t>Зильберг</w:t>
            </w:r>
            <w:proofErr w:type="spellEnd"/>
            <w:r w:rsidRPr="007732A2">
              <w:rPr>
                <w:szCs w:val="24"/>
              </w:rPr>
              <w:t xml:space="preserve"> «Полезные продукты». Цель: закрепить знания о пользе продуктов для роста и развития человек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стольные игры по теме «Спорт». Цель: закрепить названия видов спорта, формировать желание заниматься физической культуро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кспериментальная деятельность «Почему кровь течёт». Цель: показать механизм работы кровеносной и сердечно-сосудистой системы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Здоровое питание»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Трудов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ие машины помогают человеку в работе». Цель: обогатить словарь детей названиями спецтехни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ем я стану, когда вырасту». Цель: способствовать формированию образа Я, расширять представления о профессия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идактическая игра «Куклы идут работать». Цель: закрепить знания детей о специальной одежде, форме людей некоторых профессий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профессии метеоролога. Цель: формирование уважения к труду взрослых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Буклет для родителей « расширение представлений детей о профессиях»</w:t>
            </w:r>
          </w:p>
        </w:tc>
      </w:tr>
      <w:tr w:rsidR="007732A2" w:rsidRPr="007732A2" w:rsidTr="007732A2">
        <w:tc>
          <w:tcPr>
            <w:tcW w:w="288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52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Коллективная работа, создание коллажа (вырезанные животные из журналов, открыток) «Береги животных» (ко Дню защиты животных). Цель: учить детей использовать различные материалы при создании общей картины, закрепить умение вырезать детали разной формы, составлять изображения по замыслу, используя готовые детал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стольная игра «Выложи натюрморт». Цель: закрепить понятие детей о натюрмортах, воспитывать чувство прекрасного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музеях. Цель: рассказать о разных выставках, побудить детей создать мини-музей города в групп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презентации «Архитектурный стиль барокко». Цель: познакомить детей с особенностями стиля, отличительными особенностями старинных здани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несение альбома «Мезенская роспись». Цель: учить выделять цветовую гамму роспис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Беседа «Что такое </w:t>
            </w:r>
            <w:proofErr w:type="spellStart"/>
            <w:r w:rsidRPr="007732A2">
              <w:rPr>
                <w:szCs w:val="24"/>
              </w:rPr>
              <w:t>сусечки</w:t>
            </w:r>
            <w:proofErr w:type="spellEnd"/>
            <w:r w:rsidRPr="007732A2">
              <w:rPr>
                <w:szCs w:val="24"/>
              </w:rPr>
              <w:t>?». Цель: объяснить значение слова, рассмотреть иллюстраци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иртуальная экскурсия в Третьяковскую галерею. Цель: приобщать детей к миру искусства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бор материалов и экспонатов для музея «Мой город». Цель: расширять знания об истории и достопримечательностях город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Ориентировка родителей на совместное рассматривание зданий, декоративно-архитектурных элементов, привлекающих внимание детей на прогулках и экскурсиях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39"/>
        <w:gridCol w:w="2139"/>
        <w:gridCol w:w="7463"/>
        <w:gridCol w:w="2493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Ноябр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ноябр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4 ноября – День народного единств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Последнее воскресенье ноября – День матери в Росси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30 ноября – День Государственного герба Российской Федерации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 xml:space="preserve">Направление 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Природа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– Тематическая неделя «День народного единства». Цель: расширять </w:t>
            </w:r>
            <w:r w:rsidRPr="007732A2">
              <w:rPr>
                <w:szCs w:val="24"/>
              </w:rPr>
              <w:lastRenderedPageBreak/>
              <w:t>представления детей о родной стране, о государственных праздниках, формировать представления о том, что Российская Федерация (Россия) – огромная многонациональная страна, расширять знания о символике Росс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президенте России В. В. Путине. Цель: познакомить детей с образом жизни президента, вызвать желание быть на него похожим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ие памятники известным людям вы знаете в нашем городе». Цель: уточнить знания о знаменитых россиянах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В каких театрах вы побывали». Цель: расширять знания о театрах города, формировать культуру поведения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Оформление </w:t>
            </w:r>
            <w:r w:rsidRPr="007732A2">
              <w:rPr>
                <w:szCs w:val="24"/>
              </w:rPr>
              <w:lastRenderedPageBreak/>
              <w:t>фотовыставки «Прошлое России».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Воспитывающая беседа «Кто как помогает». Цель: продолжить знакомить детей с видами и формами </w:t>
            </w:r>
            <w:proofErr w:type="spellStart"/>
            <w:r w:rsidRPr="007732A2">
              <w:rPr>
                <w:szCs w:val="24"/>
              </w:rPr>
              <w:t>волонтерства</w:t>
            </w:r>
            <w:proofErr w:type="spellEnd"/>
            <w:r w:rsidRPr="007732A2">
              <w:rPr>
                <w:szCs w:val="24"/>
              </w:rPr>
              <w:t>, привлечь к участию в акции «Помогаем малышам»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и обсуждение пословиц о мире. Цель: знакомить с народным фольклоро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праве на медицинскую помощь. Цель: знакомить с конвенцией о правах ребёнк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Е. Пермяка «Как Миша хотел маму перехитрить». Цель: развить желание рассказывать о своём отношении к конкретному поступку литературного персонажа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Консультация для родителей «Что можно рассказать ребёнку о </w:t>
            </w:r>
            <w:proofErr w:type="spellStart"/>
            <w:r w:rsidRPr="007732A2">
              <w:rPr>
                <w:szCs w:val="24"/>
              </w:rPr>
              <w:t>волонтерстве</w:t>
            </w:r>
            <w:proofErr w:type="spellEnd"/>
            <w:r w:rsidRPr="007732A2">
              <w:rPr>
                <w:szCs w:val="24"/>
              </w:rPr>
              <w:t>».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День матери». Цель: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, воспитывать уважение к воспитателям, расширять гендерные представления, продолжить формировать праздничную культуру дошкольнико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овая ситуация «Если бы я стал президентом». Цель: учить анализировать последствия своих поступков, расширять знания о стране и её жителя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Поводырь». Цель: развивать чувство ответственности за другого человека, доверительное отношения друг к друг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рассказа М. Зощенко «Показательный ребёнок». Цель: закрепить умение отвечать на вопросы по содержанию произведения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Выставка детских рисунков ко Дню Матери.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Тематическая неделя «Они прославили Россию». Цель: продолжить знакомство детей с людьми, прославившими Россию, рассказать о </w:t>
            </w:r>
            <w:r w:rsidRPr="007732A2">
              <w:rPr>
                <w:szCs w:val="24"/>
              </w:rPr>
              <w:lastRenderedPageBreak/>
              <w:t>знаменитых учёных, композиторах, художниках, спортсменах и т.д., формировать чувство гордости за свою страну, желание сделать её лучш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 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детском телевидении. Цель: привлечь внимание детей к средствам массовой информац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презентации «Хмурый ноябрь». Цель: продолжить знакомство с осенними изменениями, вспомнить старинное название месяцев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с календарём природы. Цель: проанализировать, как менялась погода с начала осени, обсудить поговорку «Осень, осень, принесла погод восемь»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Опрос для родителей « Знаете ли Вы </w:t>
            </w:r>
            <w:r w:rsidRPr="007732A2">
              <w:rPr>
                <w:szCs w:val="24"/>
              </w:rPr>
              <w:lastRenderedPageBreak/>
              <w:t>знаменитых людей нашего города?»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Тело человека». Цель: расширять представления об особенностях функционирования и целостности человеческого организма, акцентировать внимание детей на особенностях их организма и здоровья, формировать представления о зависимости здоровья человека от правильного питания, умения определять качество продуктов, основываясь на сенсорных ощущениях, расширять представления о роли гигиены и режима дня для здоровья человек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В какие игры играют татары». Цель: продолжить знакомство с подвижными играми других народов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кспериментальная деятельность «Сколько ушей». Цель: определить значимость расположения ушей по обеим сторонам головы, познакомить со строением уха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влечение семей воспитанников к участию в «Дне здоровья».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рганизация трудового десанта с целью лечения деревьев. Цель: учить правильно оказывать помощь деревьям и кустарникам, воспитывать положительное отношение к труд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/и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борка клумб и игровой территории от опавшей листвы. Цель: закрепить название трудового инвентаря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Изучение традиции трудового воспитания, сложившиеся и развивающиеся в семьях воспитанников.</w:t>
            </w:r>
          </w:p>
        </w:tc>
      </w:tr>
      <w:tr w:rsidR="007732A2" w:rsidRPr="007732A2" w:rsidTr="007732A2">
        <w:tc>
          <w:tcPr>
            <w:tcW w:w="30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овая ситуация «Весёлая Ярмарка». Цель: формировать представления о ярмарке, как народном гулянии, месте продажи и покупки товаров, воспитывать интерес к народным промысла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Лепка «Памятник русским людям». Цель: закрепить умение лепить </w:t>
            </w:r>
            <w:r w:rsidRPr="007732A2">
              <w:rPr>
                <w:szCs w:val="24"/>
              </w:rPr>
              <w:lastRenderedPageBreak/>
              <w:t>фигуру человека, передавать движение в лепк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Коллективная работа «Хоровод дружбы». Цель: закрепить умение договариваться, развивать чувство композиц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Слушание </w:t>
            </w:r>
            <w:proofErr w:type="spellStart"/>
            <w:r w:rsidRPr="007732A2">
              <w:rPr>
                <w:szCs w:val="24"/>
              </w:rPr>
              <w:t>Кобалевский</w:t>
            </w:r>
            <w:proofErr w:type="spellEnd"/>
            <w:r w:rsidRPr="007732A2">
              <w:rPr>
                <w:szCs w:val="24"/>
              </w:rPr>
              <w:t xml:space="preserve"> «Походный марш». Цель: закреплять умение слушать музыкальные произведения, вызвать эмоциональный отклик на музык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альбома «Картины Васнецова». Цель: приобщать детей к искусству, составить сказку по картин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картин русских художников. Цель: рассказать об И. К. Айвазовском, И. Е. Репин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презентации «Образ матери в изобразительном искусстве». Цель: расширять представления о живописи.</w:t>
            </w:r>
          </w:p>
        </w:tc>
        <w:tc>
          <w:tcPr>
            <w:tcW w:w="2493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Подборка видеоряда для </w:t>
            </w:r>
            <w:proofErr w:type="spellStart"/>
            <w:r w:rsidRPr="007732A2">
              <w:rPr>
                <w:szCs w:val="24"/>
              </w:rPr>
              <w:t>совместого</w:t>
            </w:r>
            <w:proofErr w:type="spellEnd"/>
            <w:r w:rsidRPr="007732A2">
              <w:rPr>
                <w:szCs w:val="24"/>
              </w:rPr>
              <w:t xml:space="preserve"> просмотра детьми и родителями «Русские </w:t>
            </w:r>
            <w:r w:rsidRPr="007732A2">
              <w:rPr>
                <w:szCs w:val="24"/>
              </w:rPr>
              <w:lastRenderedPageBreak/>
              <w:t>художники»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32"/>
        <w:gridCol w:w="2138"/>
        <w:gridCol w:w="7463"/>
        <w:gridCol w:w="2501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екабр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декабр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  <w:shd w:val="clear" w:color="auto" w:fill="FFFFFF"/>
              </w:rPr>
              <w:t xml:space="preserve">3 дека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неизвестного солдат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5 дека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добровольца (волонтёра) в России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8 декабря – Международный день художник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9 дека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Героев Отечеств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12 декаб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Конституции Российской Федераци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31 декабря – Новый год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 xml:space="preserve">Направление 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  <w:p w:rsidR="007732A2" w:rsidRPr="007732A2" w:rsidRDefault="007732A2" w:rsidP="007732A2">
            <w:pPr>
              <w:shd w:val="clear" w:color="auto" w:fill="FFFFFF"/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Беседа «Кто такой Герой Отечества?» (ко Дню Героев Отечества). Цель: </w:t>
            </w:r>
            <w:r w:rsidRPr="007732A2">
              <w:rPr>
                <w:szCs w:val="24"/>
                <w:shd w:val="clear" w:color="auto" w:fill="FFFFFF"/>
              </w:rPr>
              <w:t xml:space="preserve">воспитывать патриотизм, гражданственность, чувства гордости и уважения к историческому прошлому Родины, </w:t>
            </w:r>
            <w:r w:rsidRPr="007732A2">
              <w:rPr>
                <w:szCs w:val="24"/>
              </w:rPr>
              <w:t>сохранять память о подвигах Героев – Отечества прошлого и настоящего, развивать любознательность, расширять кругозор детей, активизировать словарь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Беседа о Конституции РФ (ко Дню конституции РФ). Цель: рассказать, что такое Конституция, познакомить детей с некоторыми правами и </w:t>
            </w:r>
            <w:r w:rsidRPr="007732A2">
              <w:rPr>
                <w:szCs w:val="24"/>
              </w:rPr>
              <w:lastRenderedPageBreak/>
              <w:t>обязанностями, развивать познавательный интерес к своей стране и её законам, обогащать словарный запас, расширять кругозор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Транспорт на страже мира». Цель: вспомнить названия военной техники, рода войск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ие праздники отмечают в России». Цель: расширять знания о традициях русского народа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Консультация для родителей « разговоры о войне с детьми»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Торжественное посвящение детей в волонтёры (ко </w:t>
            </w:r>
            <w:r w:rsidRPr="007732A2">
              <w:rPr>
                <w:szCs w:val="24"/>
                <w:shd w:val="clear" w:color="auto" w:fill="FFFFFF"/>
              </w:rPr>
              <w:t xml:space="preserve">Дню добровольца (волонтёра) в России). Цель: </w:t>
            </w:r>
            <w:r w:rsidRPr="007732A2">
              <w:rPr>
                <w:szCs w:val="24"/>
              </w:rPr>
              <w:t>продолжить знакомить детей с основными понятиями волонтёрской деятельности, определить типы волонтё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вристическая беседа «Милосердие и сострадание». Цель: способствовать развитию нравственност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Чтение С. </w:t>
            </w:r>
            <w:proofErr w:type="spellStart"/>
            <w:r w:rsidRPr="007732A2">
              <w:rPr>
                <w:szCs w:val="24"/>
              </w:rPr>
              <w:t>Сахарнов</w:t>
            </w:r>
            <w:proofErr w:type="spellEnd"/>
            <w:r w:rsidRPr="007732A2">
              <w:rPr>
                <w:szCs w:val="24"/>
              </w:rPr>
              <w:t xml:space="preserve"> «Как достали якорь». Цель: учить сопереживать героям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влечение родителей к волонтерской деятельности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е недели «Новогодние хлопоты», «Новый год в разных странах». Цель: привлекать детей к активному разнообразному участию в подготовке к празднику и его проведении, содействовать возникновению чувства удовлетворения от участия в коллективной предпраздничной деятельности, закладывать основы праздничной культуры, поощрять стремление поздравить близких с праздником, преподнести подарки, сделанные своими руками, знакомить с традициями празднования Нового года в различных стран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Почему я люблю свой детский сад». Цель: способствовать развитию общения между детьм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я «Поводырь». Цель: развивать чувство ответственности за другого человека, доверительного отношения друг к друг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b/>
                <w:szCs w:val="24"/>
              </w:rPr>
            </w:pPr>
            <w:r w:rsidRPr="007732A2">
              <w:rPr>
                <w:szCs w:val="24"/>
              </w:rPr>
              <w:t>– Игровое упражнение «Что мы знаем о…». Цель: расширять знания детей друг о друге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Рекомендации для родителей о проведении Упражнения «Поводырь». 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Тематическая неделя «Зимняя лаборатория». Цель: уточнить представление детей о том, кто такие учёные (люди, изучающие мир и его устройство), познакомить с понятиями: «наука» (познание), «гипотеза» (предположение), об эксперименте (опыте), о назначении детской лаборатории, дать представление о правилах поведения в детской лаборатории, формировать желание находить ответы на вопросы путём </w:t>
            </w:r>
            <w:r w:rsidRPr="007732A2">
              <w:rPr>
                <w:szCs w:val="24"/>
              </w:rPr>
              <w:lastRenderedPageBreak/>
              <w:t>экспериментирования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Буклет «Увлекательные опыты для дошкольников».</w:t>
            </w:r>
          </w:p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Рекомендации по созданию лаборатории </w:t>
            </w:r>
            <w:r w:rsidRPr="007732A2">
              <w:rPr>
                <w:szCs w:val="24"/>
              </w:rPr>
              <w:lastRenderedPageBreak/>
              <w:t>в домашних условиях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энциклопедий по теме «Тело человека». Цель: способствовать формированию представлений о здоровом образе жизн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стольная игра «Витамины». Цель: способствовать формированию представлений о здоровом образе жизн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Невидимки, живущие в нашем теле». Цель: продолжить знакомство с внутренними органам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икторина «Что, где, когда». Цель: обобщить имеющиеся представления о сохранении здоровья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я для родителей,  список литературы  об организме человека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то управляет транспортом». Цель: формировать уважение к труду взрослых, обогащать словарь де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/р игра «Фотостудия». Цель: расширять знания детей о профессиях взрослых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и обсуждение сказок «Морозко», «Волшебная дудочка». Цель: воспитывать трудолюбие через литературу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Трудолюбивые сказки» (рекомендации по чтения)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63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й день «Волшебная страна рисования» (к Международному дню художника). Цель: расширить представления детей о профессии художника, дать представления о том, что художники в произведениях отражают своё мироощущение, передают свои мысли и чувства, воспитывать вкус, закрепить изобразительные навы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в творческой мастерской «Копилка». Цель: формировать представление о назначении копилки, закрепить у детей представление о способе накопления денег, воспитывать экономность, бережливость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рисование «Эмблема волонтёров». Цель: расширять представления о волонтёрском движении, воображение и изобразительные навы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зготовление цветных льдинок. Цель: закрепить знания о смешивании цветов, развивать творческую фантазию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бъяснение значения некоторых слов из сказки «Аленький цветочек». Цель: побудить детей интересоваться значением слов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исование «Город будущего». Цель: побудить детей придумать что-то новое, рассказать о пользе своего изобретения.</w:t>
            </w:r>
          </w:p>
        </w:tc>
        <w:tc>
          <w:tcPr>
            <w:tcW w:w="2501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Выставка совместного творчества «Новогодние чудеса»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32"/>
        <w:gridCol w:w="2172"/>
        <w:gridCol w:w="7406"/>
        <w:gridCol w:w="2524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Январ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аты январ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1 января – День заповедников и национальных парков России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4 января – Старый новый год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27 январ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снятия блокады Ленинграда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правление 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Заповедные места России» (ко Дню заповедников и национальных парков России). Цель: формирование в представлении детей образа 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Самое красивое место в городе». Цель: расширять знания о родном город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энциклопедии «Птицы нашего края». Цель: расширять знания о природе Росси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Большой спорт в нашем городе». Цель: рассказать детям о спортивных школах и секциях в городе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Консультация «Роль русской народной игрушки в патриотическом воспитании дошкольников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hd w:val="clear" w:color="auto" w:fill="FFFFFF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Волонтёрская акция «Поможем малышам полечить книжки-малышки». Цель: </w:t>
            </w:r>
            <w:r w:rsidRPr="007732A2">
              <w:rPr>
                <w:szCs w:val="24"/>
                <w:shd w:val="clear" w:color="auto" w:fill="FFFFFF"/>
              </w:rPr>
              <w:t>создать тё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, ф</w:t>
            </w:r>
            <w:r w:rsidRPr="007732A2">
              <w:rPr>
                <w:szCs w:val="24"/>
              </w:rPr>
              <w:t>ормировать навыки сотрудничества, уверенность в себе, инициативу, воспитывать умение находить общий диалог с малышами, умение входить в довери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Красивая лягушка и безобразный пёс». Цель: обсудить произведение, формировать нравственные установ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тюд «Как себя чувствует сломанная ёлка». Цель: развивать чувство сопереживания, желания беречь ёлочки и другие деревья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Пословицы и поговорки – мудрость народа». Цель: воспитывать отрицательное отношение к аморальным качествам: лживости, себялюбию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и по домашнему чтению «Добрые сказки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 наша семья встречала Новый год». Цель: укреплять знания детей о том, что Новый год – семейный праздник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Конкурс хвастунов». Цель: способствовать развитию адекватной самооцен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История о короткой дружбе». Цель: обсудить поступки героев, формировать нравственные качеств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Игра «Волшебные очки». Цель: упражнять детей в выделении </w:t>
            </w:r>
            <w:r w:rsidRPr="007732A2">
              <w:rPr>
                <w:szCs w:val="24"/>
              </w:rPr>
              <w:lastRenderedPageBreak/>
              <w:t>положительных качеств других людей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бсуждение поговорки «По одёжке встречают, по уму провожают». Цель: продолжать знакомить с народным творчеством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Коллаж с родителями «Новогодние традиции семьи»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Познавате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январе. Цель: расширять знания детей о старинных названиях месяцев, выяснить, почему они так называютс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с детьми о крестьянской утвари. Цель: продолжить знакомство детей с бытом на Руси, воспитывать интерес к прошлому, обогащать словарь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блемная ситуация «Что можно сделать из увядшей новогодней ёлочки». Цель: формировать природоохранное сознание, развивать воображени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кскурсия по «Экологической тропе». Цель: закрепить умение находить и узнавать зимующих птиц, учить видеть особенности их поведения зимой, воспитывать эстетическое видение природы, стремление беречь её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Интересные факты о птицах Урала»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Физическое и оздоровите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Зимние Олимпийские игры». Цель: расширять знания о зимних видах спорта, Зимних Олимпийских играх, олимпийских чемпионах России, знакомить с основами техники безопасности и правилами поведения в спортивном зале и на спортивной площадке, расширять знания детей о значении спорта для здоровья человек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Физкультминутка для глаз «В зимнем лесу». Цель: укреплять глазные мышц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овая ситуация «Путешествие в страну здоровья». Цель: закрепить у детей представления о том, как помочь себе и другим оставаться всегда здоровым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сюжетных картин по теме «Зимние забавы». Цель: уточнить значение двигательной активности в любое время года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Оформление стенгазеты «С физкультурой мы дружны, нам морозы не страшны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</w:rPr>
              <w:t>– Трудовая акция «Самая чистая группа». Цель: ф</w:t>
            </w:r>
            <w:r w:rsidRPr="007732A2">
              <w:rPr>
                <w:szCs w:val="24"/>
                <w:shd w:val="clear" w:color="auto" w:fill="FFFFFF"/>
              </w:rPr>
              <w:t>ормировать у детей старшего дошкольного возраста осознанное стремление поддерживать порядок в группе, раздевалке, воспитывать трудолюбие и умение доводить начатое дело до конц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чистка дорожек от снега. Цель: совершенствовать трудовые навыки, поддержать желание трудитьс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/р игра «Учёные-биологи, орнитологи». Цель: продолжить знакомство с профессией биолога, расширять знания о способах изучения птиц в природ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Наблюдение за трудом почтальона. Цель: расширять знания о работниках </w:t>
            </w:r>
            <w:r w:rsidRPr="007732A2">
              <w:rPr>
                <w:szCs w:val="24"/>
              </w:rPr>
              <w:lastRenderedPageBreak/>
              <w:t>почты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Памятка «Как приобщать ребёнка к труду. Домашние обязанности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Эстетическ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0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ткрытие выставки «Зимний лес на картинах». Цель: учить видеть красоту лесного пейзажа на картинах, расширять знания об искусств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родная игра «Что это за птица». Цель: познакомить с игро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Конструирование «Кормушка». Цель: побуждать детей изготавливать кормушку из бросового материала, учить выделять этапы создания кормушки, развивать творческую инициативу, выдумк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задание «Если бы я очутился в картине...». Цель: развивать воображение, умение эмоционально воспринимать содержание картины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кскурсия в музей русской народной игрушки. Цель: продолжить знакомить детей с традициями и историей России, развивать эстетическое восприятие.</w:t>
            </w:r>
          </w:p>
        </w:tc>
        <w:tc>
          <w:tcPr>
            <w:tcW w:w="252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Нетрадиционные техники рисования»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ayout w:type="fixed"/>
        <w:tblLook w:val="04A0"/>
      </w:tblPr>
      <w:tblGrid>
        <w:gridCol w:w="2873"/>
        <w:gridCol w:w="2172"/>
        <w:gridCol w:w="7537"/>
        <w:gridCol w:w="2552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еврал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феврал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8 февраля – День российской науки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21 феврал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Международный день родного языка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23 февраля – День защитника Отечества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авление 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Будем в армии служить». Цель: расширять представления детей о Российской армии, рассказывать о трудной, но почётной обязанности защищать Родину, охранять её спокойствие и безопасность; о том, как в годы войны храбро сражались и защищали нашу страну от врагов прадеды, деды, отцы, воспитывать детей в духе патриотизма, любви к Родине, знакомить с разными родами войск (пехота, морские, воздушные, танковые войска), боевой техникой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иллюстраций по теме «Народные забавы». Цель: закрепить умение составлять описательные рассказы по картинкам, расширять знания о традициях народа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узыкально-спортивный праздник «Буду в Армии служить» с участием родителей.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уховно-нравствен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hd w:val="clear" w:color="auto" w:fill="FFFFFF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Досуг «Праздник родного языка» (к Международному дню родного языка). Цель: познакомить детей с «Международным днём родного языка», с красотой и величием родного языка и культуры, приобщать детей к народным традициям, являющимся важнейшим аспектом воспитания духовности, формирования системы нравственно-эстетических и </w:t>
            </w:r>
            <w:r w:rsidRPr="007732A2">
              <w:rPr>
                <w:szCs w:val="24"/>
              </w:rPr>
              <w:lastRenderedPageBreak/>
              <w:t>общечеловеческих ценнос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Как искренность маленькие чудеса творила». Цель: закрепить умение отвечать на вопросы по содержанию текст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олонтёрская акция «Поможем бездомным животным» (сбор кормов для животных из приюта). Цель: воспитывать чувство ответственности за животных, пробуждать чувство жалости к брошенному существ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Чтение «Дворец </w:t>
            </w:r>
            <w:proofErr w:type="spellStart"/>
            <w:r w:rsidRPr="007732A2">
              <w:rPr>
                <w:szCs w:val="24"/>
              </w:rPr>
              <w:t>врулей</w:t>
            </w:r>
            <w:proofErr w:type="spellEnd"/>
            <w:r w:rsidRPr="007732A2">
              <w:rPr>
                <w:szCs w:val="24"/>
              </w:rPr>
              <w:t>». Цель: обсудить произведение, расширять знания о значении правды, выяснить к чему приводит обман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Консультация для родителей «</w:t>
            </w:r>
            <w:proofErr w:type="spellStart"/>
            <w:r w:rsidRPr="007732A2">
              <w:rPr>
                <w:szCs w:val="24"/>
              </w:rPr>
              <w:t>Жизнь.Милосердие.Добро</w:t>
            </w:r>
            <w:proofErr w:type="spellEnd"/>
            <w:r w:rsidRPr="007732A2">
              <w:rPr>
                <w:szCs w:val="24"/>
              </w:rPr>
              <w:t>»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Социа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Хвост дракона». Цель: способствовать развитию чувства коллективизм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вристическая беседа «Прямота и откровенность». Цель: формировать нравственные представле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Конкурс «Продолжи пословицу». Цель: знакомить с пословицами и поговорками, активизировать словарь, развивать память де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блемная ситуации «Ты потерялся в магазине». Цель: формировать основы безопасного поведе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Камень». Цель: способствовать формированию ответственности за свои поступ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Рассказ о горячем и холодном сердце» Андрианов. Цель: обсудить произведени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задание «Честный поступок». Цель: формировать способность к рефлекси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Педагогический всеобуч «Методы, повышающие познавательную активность дошкольников».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Научные открытия». Цель: учить детей разрешать самим проблемную ситуацию в процессе исследовательской деятельности, развивать пытливость, любознательность, находчивость, внимание, закрепить знания о разных состояниях воды, круговороте воды в природе, о значении воды в жизни растений, животных и человека, о необходимости экономно использовать воду в быту, упражнять в соблюдении природоохранных правил поведения в природ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, пылесос), а какие исчезли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ень открытых дверей «Исследуй, познавай!».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альбома «Символика олимпиады». Цель: закрепить знания детей об олимпийских игр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стольные игры по теме «Режим дня». Цель: закрепить знания детей о необходимости соблюдения режима дн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/р игра «Олимпиада». Цель: побудить детей передать в игре полученные зна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Гимнастика для глаз «Послушные глазки». Цель: вспомнить слова и технику выполнения упражнения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Знакомство детей с пословицами о силе, отваге, храбрости и чести. Цель: расширять знания детей о значении спорта в развитии силы и ловкости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я совместных игр для детей и родителей о здоровье.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гражданских профессиях в армии. Цель: рассказать детям о значении таких профессий, воспитывать трудолюбие и гордость за свою стран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Труд, развлечение и безделье» (М. А. Андрианов «Философия для детей»). Цель: расширять знания о трудолюб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блюдение за снегоуборочной машиной. Цели: расширять представление о роли машин в выполнении трудоёмких работ, особенностях их строения; воспитывать интерес к технике и уважение к труду взрослых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труде кузнеца. Цель: расширять знания о профессиях, поддержать интерес к промыслам родного края.</w:t>
            </w:r>
          </w:p>
        </w:tc>
        <w:tc>
          <w:tcPr>
            <w:tcW w:w="255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Трудовые поручения дома»</w:t>
            </w:r>
          </w:p>
        </w:tc>
      </w:tr>
      <w:tr w:rsidR="007732A2" w:rsidRPr="007732A2" w:rsidTr="007732A2">
        <w:tc>
          <w:tcPr>
            <w:tcW w:w="2873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7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537" w:type="dxa"/>
          </w:tcPr>
          <w:p w:rsidR="007732A2" w:rsidRPr="007732A2" w:rsidRDefault="007732A2" w:rsidP="007732A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Декоративно-прикладное искусство». Цель: продолжать формировать умение создавать декоративные композиции по мотивам различных узоров, использовать изделия декоративно-прикладного искусства для развития эстетического восприятия прекрасного и в качестве образцов для создания узоров в стиле этих росписей, формировать эстетическое восприятие, расширять знания о традициях родного народа.</w:t>
            </w:r>
          </w:p>
          <w:p w:rsidR="007732A2" w:rsidRPr="007732A2" w:rsidRDefault="007732A2" w:rsidP="007732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зучивание хороводной игры «Веснянка». Цель: продолжить знакомство с народными играми и традициями.</w:t>
            </w:r>
          </w:p>
          <w:p w:rsidR="007732A2" w:rsidRPr="007732A2" w:rsidRDefault="007732A2" w:rsidP="007732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Чтение </w:t>
            </w:r>
            <w:proofErr w:type="spellStart"/>
            <w:r w:rsidRPr="007732A2">
              <w:rPr>
                <w:szCs w:val="24"/>
              </w:rPr>
              <w:t>потешек</w:t>
            </w:r>
            <w:proofErr w:type="spellEnd"/>
            <w:r w:rsidRPr="007732A2">
              <w:rPr>
                <w:szCs w:val="24"/>
              </w:rPr>
              <w:t xml:space="preserve">, </w:t>
            </w:r>
            <w:proofErr w:type="spellStart"/>
            <w:r w:rsidRPr="007732A2">
              <w:rPr>
                <w:szCs w:val="24"/>
              </w:rPr>
              <w:t>пестушек</w:t>
            </w:r>
            <w:proofErr w:type="spellEnd"/>
            <w:r w:rsidRPr="007732A2">
              <w:rPr>
                <w:szCs w:val="24"/>
              </w:rPr>
              <w:t xml:space="preserve"> и </w:t>
            </w:r>
            <w:proofErr w:type="spellStart"/>
            <w:r w:rsidRPr="007732A2">
              <w:rPr>
                <w:szCs w:val="24"/>
              </w:rPr>
              <w:t>закличек</w:t>
            </w:r>
            <w:proofErr w:type="spellEnd"/>
            <w:r w:rsidRPr="007732A2">
              <w:rPr>
                <w:szCs w:val="24"/>
              </w:rPr>
              <w:t>. Цель: продолжить знакомство с народным фольклоро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картины «Мчится тройка удалая». Цель: учить внимательно рассматривать картину, давать характеристику персонажа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народных куклах, их значении и разнообразии. Цель: приобщать детей к культуре России, расширять знания о народных промысл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Рисование по мотивам знакомых русских народных песен. Цель: способствовать накоплению эстетических представлений и образов, </w:t>
            </w:r>
            <w:r w:rsidRPr="007732A2">
              <w:rPr>
                <w:szCs w:val="24"/>
              </w:rPr>
              <w:lastRenderedPageBreak/>
              <w:t>развивать художественные способност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русской народной сказки «Наливное яблочко и золотое блюдечко». Цель: обсудить произведение, побудить к инсценировке отрывка сказки.</w:t>
            </w:r>
          </w:p>
        </w:tc>
        <w:tc>
          <w:tcPr>
            <w:tcW w:w="2552" w:type="dxa"/>
          </w:tcPr>
          <w:p w:rsidR="007732A2" w:rsidRPr="007732A2" w:rsidRDefault="000C262B" w:rsidP="007732A2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Рекомендац</w:t>
            </w:r>
            <w:r w:rsidR="007732A2" w:rsidRPr="007732A2">
              <w:rPr>
                <w:szCs w:val="24"/>
              </w:rPr>
              <w:t>ия литературного ряда для чтения дома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35"/>
        <w:gridCol w:w="2139"/>
        <w:gridCol w:w="7458"/>
        <w:gridCol w:w="2502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Март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март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 xml:space="preserve">1 марта – День </w:t>
            </w:r>
            <w:proofErr w:type="spellStart"/>
            <w:r w:rsidRPr="007732A2">
              <w:rPr>
                <w:szCs w:val="24"/>
              </w:rPr>
              <w:t>Авдотьи</w:t>
            </w:r>
            <w:proofErr w:type="spellEnd"/>
            <w:r w:rsidRPr="007732A2">
              <w:rPr>
                <w:szCs w:val="24"/>
              </w:rPr>
              <w:t xml:space="preserve"> </w:t>
            </w:r>
            <w:proofErr w:type="spellStart"/>
            <w:r w:rsidRPr="007732A2">
              <w:rPr>
                <w:szCs w:val="24"/>
              </w:rPr>
              <w:t>Весновки</w:t>
            </w:r>
            <w:proofErr w:type="spellEnd"/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8 марта – Международный женский день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  <w:shd w:val="clear" w:color="auto" w:fill="FFFFFF"/>
              </w:rPr>
              <w:t xml:space="preserve">18 марта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воссоединения Крыма с Россией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20 марта – День Земл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27 марта – Всемирный день театра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авление 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Мой город любимый, мой город родной». Цель: уточнить и систематизировать знания детей о названии города и района город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омашние заготовки «Знаменитые женщины России». Цель: познакомить детей с женщинами, прославившими Россию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Буклет «Как знакомить ребёнка с родным краем».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уховно-нравствен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олонтёрская акция «Вместе весело играть» (помощь в организации прогулки детей младшей группы, совместные подвижные игры). Цель: создать условия для организации разновозрастного общения, формирования ощущения «взрослости», нужности, воспитывать заботливое отношение к малышам, желание помогать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Мошковская Э. «Я маму мою обидел…». Цель: формировать эмоциональную отзывчивость через литератур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Цветок вежливых слов». Цель: способствовать формированию культуры поведения и общения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задание «Сделай подарок для самого слабого». Цель: способствовать развитию нравственных качеств, желание заботиться о слабых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влечение родителей к волонтерскому движению.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Женский день 8 марта». Цель: расширять гендерные представления, формировать у мальчиков представления о том, что мужчины должны внимательно и уважительно относиться к женщинам, привлекать детей к изготовлению подарков мамам, бабушкам, воспитателям, воспитывать бережное и чуткое отношение к самым близким людям, потребность радовать близких добрыми делам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– Беседа с детьми «Почему нужно помогать девочкам и защищать их?». Цель: формировать основы нравственного воспитания, поддержать желание мальчиков защищать слабы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Арт-упражнение «Вежливый человек». Цель: формировать культуру поведе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/и «Найди друга». Цель: закреплять представления о дружб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-упражнение «Руки знакомятся, руки ссорятся, руки мирятся». Цель: продемонстрировать детям различные модели взаимодействия друг с другом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блемная ситуация «Смелый поступок». Цель: уточнить представления детей о храбрости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Рекомендации о проведении упражнения «Вежливый человек».</w:t>
            </w:r>
          </w:p>
        </w:tc>
      </w:tr>
      <w:tr w:rsidR="007732A2" w:rsidRPr="007732A2" w:rsidTr="007732A2">
        <w:trPr>
          <w:trHeight w:val="271"/>
        </w:trPr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Познаватель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Планета – наш общий дом» (ко Дню Земли). Цель: способствовать развитию экологической культуры, продолжить знакомство со способами сохранения окружающей среды, вызвать желание беречь природу, расширять знания о заповедных местах России, привлечь детей к участию в экологических акция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формление дневника наблюдений за первоцветами. Цель: формировать умение использовать в аппликации вырезки из газет и журналов, развивать эстетический вкус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презентации «Альтернативные источники энергии». Цель: обогащать знания детей об окружающем мире, формировать экологическое сознание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Буклет «Экологический календарь». Конкурс плакатов «Берегите планету».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Физическое и оздоровительн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Воздух для жизни». Цель: показать отличие обычного воздуха в помещении от свежего на улиц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Азбука здоровья». Цель: систематизировать представления детей о здоровье и здоровом образе жизни, развивать речь, внимание, память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дмуртская народная игра «Водяной». Цель: воспитывать доброжелательные отношения между детьм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усская народная п/и «Гуси-лебеди». Цель: порадовать детей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Экологическое воспитание детей»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/р игра по выбору детей. Цель: расширить и закрепить представления детей о содержании трудовых действий людей разных професси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Коллективный труд по уборке территории. Цель: закреплять умение концентрировать внимание на определённых объектах, сочетать силу и быстроту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Привлечение родителей к субботнику на участке группы.</w:t>
            </w:r>
          </w:p>
        </w:tc>
      </w:tr>
      <w:tr w:rsidR="007732A2" w:rsidRPr="007732A2" w:rsidTr="007732A2">
        <w:tc>
          <w:tcPr>
            <w:tcW w:w="303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Эстетическое</w:t>
            </w:r>
          </w:p>
        </w:tc>
        <w:tc>
          <w:tcPr>
            <w:tcW w:w="2139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5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Тематический день «Приди весна с милостью», рассказ воспитателя о том, как на Руси отмечали первый день весны, рассматривание </w:t>
            </w:r>
            <w:proofErr w:type="spellStart"/>
            <w:r w:rsidRPr="007732A2">
              <w:rPr>
                <w:szCs w:val="24"/>
              </w:rPr>
              <w:t>Мартиничек</w:t>
            </w:r>
            <w:proofErr w:type="spellEnd"/>
            <w:r w:rsidRPr="007732A2">
              <w:rPr>
                <w:szCs w:val="24"/>
              </w:rPr>
              <w:t xml:space="preserve">, изготовление бело-красных нитяных куколок, украшение берёзы (ко Дню </w:t>
            </w:r>
            <w:proofErr w:type="spellStart"/>
            <w:r w:rsidRPr="007732A2">
              <w:rPr>
                <w:szCs w:val="24"/>
              </w:rPr>
              <w:t>Авдотьи</w:t>
            </w:r>
            <w:proofErr w:type="spellEnd"/>
            <w:r w:rsidRPr="007732A2">
              <w:rPr>
                <w:szCs w:val="24"/>
              </w:rPr>
              <w:t xml:space="preserve"> </w:t>
            </w:r>
            <w:proofErr w:type="spellStart"/>
            <w:r w:rsidRPr="007732A2">
              <w:rPr>
                <w:szCs w:val="24"/>
              </w:rPr>
              <w:t>Весновки</w:t>
            </w:r>
            <w:proofErr w:type="spellEnd"/>
            <w:r w:rsidRPr="007732A2">
              <w:rPr>
                <w:szCs w:val="24"/>
              </w:rPr>
              <w:t>). Цель: знакомить с традициями русского народа, воспитывать интерес к прошлом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Тематическая неделя «Давай пойдём в театр». Цель: 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,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.), продолжать развивать у детей умение передавать особенности характера персонажа с помощью мимики, жеста, движения и интонационно-образной речи. 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тгадывание ребусов «Персонажи русских народных сказок». Цель: вспомнить народные сказки, описать черты характера герое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о тряпичных куклах и их значении, изготовление куклы из ниток и лоскутов для мини-музея детского сад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альбома «Народные промыслы России». Цель: поддержать интерес к прикладному творчеств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краски «Мезенская роспись». Цель: учить детей передавать цветовую гамму декоративного искусства определённого вида.</w:t>
            </w:r>
          </w:p>
        </w:tc>
        <w:tc>
          <w:tcPr>
            <w:tcW w:w="2502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я видеоряда о народных росписях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25"/>
        <w:gridCol w:w="2136"/>
        <w:gridCol w:w="7446"/>
        <w:gridCol w:w="2527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Апрел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апрел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2 апреля – Международный день детской книги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2 апреля – День космонавтик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22 апреля – Международный день Земли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авление 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Покорители вселенной». Цель: расширять знания детей об истории космонавтики, знакомить с советскими космонавтами, вспомнить о подвиге Ю. Гагарина, поддержать познавательный интерес к познанию космоса, продолжить знакомство с солнечной системой и способами её изуче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– Рассказ воспитателя о заповедных местах края. Цель: познакомить с памятниками природы в крае, воспитывать экологическую культур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Знакомство с народными весенними приметами. Цель: приобщать к устному народному творчеству, развивать память, наблюдательность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с Красной книгой России. Цель: выяснить, какие насекомые, животные и растения занесены в Красную книгу, формировать стремление сохранить природу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Информационный лист «Игры, направленные на доброжелательное отношение к сверстнику, гуманное </w:t>
            </w:r>
            <w:r w:rsidRPr="007732A2">
              <w:rPr>
                <w:szCs w:val="24"/>
              </w:rPr>
              <w:lastRenderedPageBreak/>
              <w:t>отношение к людям».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равственная беседа «Что важнее денег?». Цель: обобщать знания о потребностях человека, способствовать формированию нравственных качест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рассказов Драгунского и Осеевой. Цель: формировать нравственные качества через литератур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Плохой пример заразителен» М. А. Андрианов (Философия для детей). Цель: обсудить поступки героев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Заполнение календаря добрых дел. Цель: проанализировать поведение и поступки детей в течение недели (месяца)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влечение к волонтерскому движению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бсуждение пословицы «С кем поведёшься, от того и наберёшься». Цель: выяснить мнения де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Комплимент». Цель: способствовать налаживанию положительного климата в групп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вристическая беседа «Умение владеть собой». Цель: способствовать развитию самоконтрол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Цветок вежливых слов». Цель: способствовать формированию культуры поведения и общения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Мои увлечения». Цель: воспитывать интерес к новым видам занятий и увлечений, формировать полезные привычки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Богатство природы в руках человека».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22 апреля – Тематический день «Улыбайся, Планета!» (к Международному дню Земли). Цель: сформировать у детей понятие о себе как о жителях планеты Земля, ответственное отношение к окружающей природ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утешествие на машине времени в прошлое книги. Цель: познакомить с историей появления книги и письменност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Просмотр мультфильма из цикла «Энциклопедия для детей», «Почему </w:t>
            </w:r>
            <w:r w:rsidRPr="007732A2">
              <w:rPr>
                <w:szCs w:val="24"/>
              </w:rPr>
              <w:lastRenderedPageBreak/>
              <w:t>происходит смена времён года». Цель: расширить знания детей о движении солнца и планет в солнечной систем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лиц-опрос «Знатоки насекомых». Цель: закрепить знания детей об особенностях и пользе насекомых для природы и человека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Рекомендации по домашнему чтению о весн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Буклет «Экологический календарь».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/р игра «Магазин молочных продуктов». Цель: способствовать становлению культуры поведения в общественных местах, расширять знания о разнообразии и пользе молочных продукто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Сказки о полезной еде». Цель: вспомнить произведения, в которых встречаются полезные продукт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зрезные картинки по теме «Спортивный инвентарь». Цель: вспомнить названия видов спорта и назначение инвентар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зрезные картинки по теме «Режим дня». Цель: закрепить знания детей о необходимости соблюдения режима дн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От куда взялись богатыри». Цель: продолжить формирование представлений о здоровом образе жизн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усские народные подвижные игры по выбору воспитателя. Цель: вспомнить знакомые народные игр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с сенсорным панно. Цель: закрепить знания об особенностях и значении органов чувств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воспитателя «Что такое иммунитет?». Цель: дать представление детям об иммунитете, формировать знания об его укреплении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Ребенку об иммунитете»</w:t>
            </w: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 сделали книгу». Цель: познакомить детей с профессиями людей, участвующими в создании книги, этапами работы над детской книго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труде научных сотрудников. Цель: расширять знания о профессия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Мытьё игрушек на веранде. Цель: совершенствовать трудовые навыки детей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альбома «Труд на селе весной». Цель: расширять знания о труде взрослых, поддержать интерес к сельскохозяйственному труду, напомнить о его значении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25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3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46" w:type="dxa"/>
          </w:tcPr>
          <w:p w:rsidR="007732A2" w:rsidRPr="007732A2" w:rsidRDefault="007732A2" w:rsidP="007732A2">
            <w:pPr>
              <w:autoSpaceDE w:val="0"/>
              <w:autoSpaceDN w:val="0"/>
              <w:adjustRightInd w:val="0"/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</w:t>
            </w:r>
            <w:proofErr w:type="spellStart"/>
            <w:r w:rsidRPr="007732A2">
              <w:rPr>
                <w:szCs w:val="24"/>
              </w:rPr>
              <w:t>Книжкина</w:t>
            </w:r>
            <w:proofErr w:type="spellEnd"/>
            <w:r w:rsidRPr="007732A2">
              <w:rPr>
                <w:szCs w:val="24"/>
              </w:rPr>
              <w:t xml:space="preserve"> неделя». Цель: продолжать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родолжать знакомить с книгами, обращать внимание детей на оформление книги, на иллюстрац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– Упражнение «Расскажи инопланетянам про гитару (фортепиано, скрипку)». Цель: закрепить знания о музыкальных инструмент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Лепка на диске из солёного теста «Пришельцы». Цель: развивать воображение, совершенствовать умение использовать в работе бросовый материал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лушание звона колоколов. Цель: развивать музыкальный слух, рассмотреть различные колокола, выяснить зависимость звука от размера колокол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со словарём. Цель: выяснить значение слова «Писанка»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картины И. Коровая «Розовое платье весны». Цель: учить внимательно рассматривать картины, вспомнить последовательность цветения плодовых деревье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задание «Природный коллаж». Цель: создать условия для развития творческих способностей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формление выставки «Весна в картинах художников». Цель: приобщать детей к художественному искусству.</w:t>
            </w:r>
          </w:p>
        </w:tc>
        <w:tc>
          <w:tcPr>
            <w:tcW w:w="2527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Рекомендации по теме «Развитие интереса к творческой деятельности, формирование умения </w:t>
            </w:r>
            <w:r w:rsidRPr="007732A2">
              <w:rPr>
                <w:szCs w:val="24"/>
              </w:rPr>
              <w:lastRenderedPageBreak/>
              <w:t>видеть прекрасное в окружающем»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32"/>
        <w:gridCol w:w="2138"/>
        <w:gridCol w:w="7464"/>
        <w:gridCol w:w="2500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Май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ма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 мая – Праздник Весны и Труд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9 мая – День Победы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19 ма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детских общественных организаций Росси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24 мая – День славянской письменности и культуры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авление 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9 мая – День Победы!». Цель: 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народных сказок славян. Цель: приобщать детей к народной культуре через литератур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кскурсия в музей народной игрушки. Цель: расширять знания о традициях русского народ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Славянская семья». Цель: расширять знания о том, как люди жили в прошлом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 Консультация «О Дне Победы детям»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Развивающая ситуация «Назад в прошлое. Кто такие пионеры?» (ко </w:t>
            </w:r>
            <w:r w:rsidRPr="007732A2">
              <w:rPr>
                <w:szCs w:val="24"/>
                <w:shd w:val="clear" w:color="auto" w:fill="FFFFFF"/>
              </w:rPr>
              <w:t>Дню детских общественных организаций России). Цель: познакомить детей с видами и формами детских общественных объединений России, воспитывать интерес к общественно-полезной деятельности, стремление сделать страну лучш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ворческое задание «А как бы я поступил». Цель: учить продумывать последствия своих поступко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стихов Е. Серовой «Мы с мамой делали конфеты», «Не терпит мой папа безделья и скуки». Цель: формировать представления об общечеловеческих ценностях личности через литератур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людях с ограниченными возможностями здоровья. Цель: формировать основы нравственности, толерантного отношения к людям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и «Выбираем секции и кружки для детей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</w:rPr>
              <w:t xml:space="preserve">– Волонтёрская акция «Свеча памяти». Цель: </w:t>
            </w:r>
            <w:r w:rsidRPr="007732A2">
              <w:rPr>
                <w:szCs w:val="24"/>
                <w:shd w:val="clear" w:color="auto" w:fill="FFFFFF"/>
              </w:rPr>
              <w:t>сохранить и развивать патриотическое отношение к героическому прошлому России, актуализировать знания о ВОВ, героях, подвиг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бсуждение «Рассказ о горячем и холодном сердце» М. А. Андрианов (Философия для детей). Цель: расширять знания о хороших поступк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-упражнение «Маша – настоящий друг потому, что...». Цель: активизировать и обогащать словарь, расширять представления о дружб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иртуальная экскурсия в школу. Цель: расширять знания детей о школьных предметах, формировать желание учиться в школе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Развитие чувства юмора у дошкольников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Тематическая неделя «Славянская культура и письменность». Цель: дать знания о Кирилле и </w:t>
            </w:r>
            <w:proofErr w:type="spellStart"/>
            <w:r w:rsidRPr="007732A2">
              <w:rPr>
                <w:szCs w:val="24"/>
              </w:rPr>
              <w:t>Мефодии</w:t>
            </w:r>
            <w:proofErr w:type="spellEnd"/>
            <w:r w:rsidRPr="007732A2">
              <w:rPr>
                <w:szCs w:val="24"/>
              </w:rPr>
              <w:t>, как основоположниках славянской письменности, познакомить со старославянским алфавитом, формировать у детей представления о сходстве и различии современной и славянской азбук, формировать нравственно-эстетическое отношение к окружающему миру, прививать детям любовь к родному слову, родному языку, отечественной истор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Экспериментирование с незвучащими предметами «Услышать музыку во всём» (деревянными, бумажными, пластиковыми). Цель: выяснить, что при правильном использовании, даже простые предметы могут превратиться в музыкальные инструмент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нтерактивная игра «Загрязняет – сохраняет». Цель: выяснить влияние деятельности человека на окружающую сред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ознавательно-исследовательская деятельность «Ветряной электрогенератор». Цель: познакомить детей с пользой ветра в выработке энергии, наглядно показать процесс превращения ветра в энергию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– Беседа «Современные книги и средства массовой информации». Цель: развивать умение детей добывать информацию из разных источников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Буклет «Советы родителям будущих школьников»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зготовление мешочков с травами. Цель: побудить детей к изготовлению пособий для фито-гостино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зучивание игр славянских народов. Цель: приобщать к народной культуре, развивать ловкость и выносливость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омино «Полезные продукты». Цель: обогащать знания детей о пользе овощей и фруктов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Работа с </w:t>
            </w:r>
            <w:proofErr w:type="spellStart"/>
            <w:r w:rsidRPr="007732A2">
              <w:rPr>
                <w:szCs w:val="24"/>
              </w:rPr>
              <w:t>лепбуком</w:t>
            </w:r>
            <w:proofErr w:type="spellEnd"/>
            <w:r w:rsidRPr="007732A2">
              <w:rPr>
                <w:szCs w:val="24"/>
              </w:rPr>
              <w:t xml:space="preserve"> «Зубы». Цель: закрепить знание о строении зубов, сравнить зубы людей и животных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Рекомендации для родителей по изготовлению мешочка с </w:t>
            </w:r>
            <w:r w:rsidR="000C262B">
              <w:rPr>
                <w:szCs w:val="24"/>
              </w:rPr>
              <w:t>т</w:t>
            </w:r>
            <w:r w:rsidRPr="007732A2">
              <w:rPr>
                <w:szCs w:val="24"/>
              </w:rPr>
              <w:t>равам для фито-гостиной.</w:t>
            </w: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руд на цветнике. Цель: привлечь детей к уборке территории, учить видеть результат своего труд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картины «Хлебное поле весной». Цель: расширять знания о сельскохозяйственных работах весной, вспомнить этапы производства хлеб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/и «Волшебные конверты» (с фотографиями работников дет. сада). Цель: воспитывать чувство благодарности за заботу, формировать уважение к труду сотрудников детского сад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рассказа «Моя первая учительница». Цель: развивать целенаправленное внимание, формировать уважение к профессии учителя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3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64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В мире музыки». Цель: обогатить эмоционально-художественное восприятие детей через знакомство с прекрасными образцами мировой классической музыки, обращая внимание на взаимосвязь музыкальных, художественных, поэтических и театральных образов, содействовать творческим проявлениям в разных видах продуктивной детской деятельности – пластических импровизациях, рисунках, поделках, расширять знания детей о народных традициях, фольклорных праздниках, забавах, формировать интерес к знакомству с народным музыкальным творчество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плаката «Родина-мать зовёт!». Цель: показать детям особенности искусства военного времен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Беседа о народных промыслах. Цель: закрепить знания об особенностях народной росписи: гжель, хохлома, </w:t>
            </w:r>
            <w:proofErr w:type="spellStart"/>
            <w:r w:rsidRPr="007732A2">
              <w:rPr>
                <w:szCs w:val="24"/>
              </w:rPr>
              <w:t>городец</w:t>
            </w:r>
            <w:proofErr w:type="spellEnd"/>
            <w:r w:rsidRPr="007732A2">
              <w:rPr>
                <w:szCs w:val="24"/>
              </w:rPr>
              <w:t xml:space="preserve"> и т.д.)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Пение русских народных песен, повторение музыкальных хороводных </w:t>
            </w:r>
            <w:r w:rsidRPr="007732A2">
              <w:rPr>
                <w:szCs w:val="24"/>
              </w:rPr>
              <w:lastRenderedPageBreak/>
              <w:t>игр. Цель: прививать любовь к народному творчеству.</w:t>
            </w:r>
          </w:p>
        </w:tc>
        <w:tc>
          <w:tcPr>
            <w:tcW w:w="250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Мастер-класс на сайте детского сада «Музыкальные инструменты из бросового материала»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34"/>
        <w:gridCol w:w="2138"/>
        <w:gridCol w:w="7485"/>
        <w:gridCol w:w="2477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Июн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июн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 июня – День защиты детей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5 июня – Всемирный день окружающей среды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 xml:space="preserve">6 июн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русского языка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12 июня – День России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  <w:shd w:val="clear" w:color="auto" w:fill="FFFFFF"/>
              </w:rPr>
              <w:t xml:space="preserve">22 июня </w:t>
            </w:r>
            <w:r w:rsidRPr="007732A2">
              <w:rPr>
                <w:szCs w:val="24"/>
              </w:rPr>
              <w:t>–</w:t>
            </w:r>
            <w:r w:rsidRPr="007732A2">
              <w:rPr>
                <w:szCs w:val="24"/>
                <w:shd w:val="clear" w:color="auto" w:fill="FFFFFF"/>
              </w:rPr>
              <w:t xml:space="preserve"> День памяти и скорб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  <w:shd w:val="clear" w:color="auto" w:fill="FFFFFF"/>
              </w:rPr>
              <w:t>Третье воскресенье июня – День медицинского работника</w:t>
            </w: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авление 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Я горжусь Россией». Цель: расширять представления детей о родной стране, о государственных праздниках, продолжить знакомить с флагом и гербом России, мелодией гимна, народными промыслами и традициям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ий день «Наш Пушкин» (ко Дню русского языка). Цель: воспитывать любовь к своей стране, городу, месту, где родился, русскому языку, продолжать знакомить детей с биографией А. С. Пушкина, с творчеством поэта; расширять словарь детей, обогатить речь образными выражениями, уточнить значение устаревших сло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формление фотовыставки «Наша малая родина». Цель: воспитывать гордость за свою страну, желание заботиться о родном кра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Где бы я хотел оказаться». Цель: расширять представления детей о разных стран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овая ситуация «Что я пожелаю своей Родине». Цель: воспитывать гордость за свою страну, желание сделать жизнь других лучше, сохранить окружающую природ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/и «Что это за народный праздник?» (Пасха, Масленица, Троица и т.д.). Цель: закрепить знания детей о народных праздниках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«Речевые игры по дороге в детский сад»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Буклет «Интересные истории слов».</w:t>
            </w: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уховно-нравствен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обро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 xml:space="preserve">– Волонтёрская акция «Вторая жизнь мусора» (к Всемирному дню защиты окружающей среды). Цель: создать условия для привлечения внимания </w:t>
            </w:r>
            <w:r w:rsidRPr="007732A2">
              <w:rPr>
                <w:szCs w:val="24"/>
              </w:rPr>
              <w:lastRenderedPageBreak/>
              <w:t>детей и их родителей к проблемам загрязнения родного края и страны, воспитывать стремление беречь природ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по решению проблемных ситуаций «Как бы ты поступил». Цель: способствовать нравственному развитию детей, формировать желание оказывать помощь тем, кто в ней нуждается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Обзываемся овощами». Цель: учить детей снимать напряжение, решать конфликтные ситуации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Социа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Дне защиты детей, просмотр презентации «Права детей». Цель: обогащать знания детей о праздниках в России, расширять знания о правах де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Хвост дракона». Цель: порадовать детей, способствовать сплочению коллектив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блемная ситуация «Смелый поступок». Цель: уточнить представления детей о храброст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блемная ситуация «Чужая старушка». Цель: формировать основы безопасного поведения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-тренинг «Поводырь». Цель: развивать чувство ответственности за другого человека, воспитывать доверительное отношение друг к другу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екомендации «Как научить ребёнка дружить».</w:t>
            </w: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нтерактивная игра-презентация «Путешествуем по России». Цель: знакомить детей с производством товаров и услуг, большими заводами в Росс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Что на Руси делали из дерева?». Цель: расширять знания детей об истории страны, поддержать интерес к изучению прошлого, познакомить с деревянной мебелью и другими предметами в изб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Почему летом дни становятся длиннее, а ночи короче». Цель: обогащать знания детей о движении Земли и Солнц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«Сказка о Лете и его сыновьях» (из обучающего цикла сказок Времена года). Цель: учить внимательно слушать произведение и отвечать на вопросы воспитателя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Физическое и оздоровительн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ект «Первая медицинская помощь» (ко Дню медицинского работника). Цель: закрепить основные правила безопасного поведения в быту, формировать чувство ответственности за личную безопасность, желание оказать помощь другому, довести до понимания детей, что первая помощь может спасти жизнь человека; развивать внимание, наблюдательность, умение самостоятельно пользоваться полученными знаниями в повседневной жизн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– Беседа «Польза и вред солнечных лучей». Цель: напомнить о необходимости соблюдать правила при нахождении на солнце, основы первой помощи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Самомассаж лица «Лето». Цель: познакомить с упражнением, разучить слова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Буклет «Первая помощь при солнечном ударе», листовки по теме «Оказание первой помощи».</w:t>
            </w: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Трудов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В мире профессий». Цель: формировать представления о различных профессиях взрослых, способствовать ранней профориентации, воспитывать уважение к людям знакомых профессий, побуждать оказывать помощь взрослым, воспитывать бережное отношение к результатам их труда, знакомить детей с наиболее экономными приёмами работы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эко-дружин на огороде, цветниках. Цель: учить распределять обязанности между собой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о работе службы МЧС. Цель: расширять знания о профессиях взрослых, закрепить правила безопасного поведения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34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Эстетическое</w:t>
            </w:r>
          </w:p>
        </w:tc>
        <w:tc>
          <w:tcPr>
            <w:tcW w:w="2138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85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краски «Народные промыслы». Цель: закрепить навыки раскрашивания, название росписи и её особеннос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Конструирование из природного материала «Отель для насекомых». Цель: поддержать желание детей заботиться о насекомых, развивать конструктивные навы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ткрытие «Школы рукоделия». Цель: привлечь детей к работе с проволокой, бисером, нитками и т.д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атральная постановка «Как люди речку обидели». Цель: формировать бережное отношение к природе, развивать театральные способности.</w:t>
            </w:r>
          </w:p>
        </w:tc>
        <w:tc>
          <w:tcPr>
            <w:tcW w:w="2477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вместная работа в школе рукоделия, мастер-классы, которые родители готовят для детей.</w:t>
            </w:r>
          </w:p>
        </w:tc>
      </w:tr>
    </w:tbl>
    <w:p w:rsidR="007732A2" w:rsidRPr="007732A2" w:rsidRDefault="007732A2" w:rsidP="007732A2">
      <w:pPr>
        <w:tabs>
          <w:tab w:val="left" w:pos="748"/>
          <w:tab w:val="num" w:pos="106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b/>
          <w:bCs/>
          <w:szCs w:val="24"/>
        </w:rPr>
      </w:pPr>
    </w:p>
    <w:tbl>
      <w:tblPr>
        <w:tblStyle w:val="8"/>
        <w:tblW w:w="15134" w:type="dxa"/>
        <w:tblLook w:val="04A0"/>
      </w:tblPr>
      <w:tblGrid>
        <w:gridCol w:w="3042"/>
        <w:gridCol w:w="2140"/>
        <w:gridCol w:w="7476"/>
        <w:gridCol w:w="2476"/>
      </w:tblGrid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Июль</w:t>
            </w:r>
          </w:p>
        </w:tc>
      </w:tr>
      <w:tr w:rsidR="007732A2" w:rsidRPr="007732A2" w:rsidTr="007732A2">
        <w:tc>
          <w:tcPr>
            <w:tcW w:w="15134" w:type="dxa"/>
            <w:gridSpan w:val="4"/>
          </w:tcPr>
          <w:p w:rsidR="007732A2" w:rsidRPr="007732A2" w:rsidRDefault="007732A2" w:rsidP="007732A2">
            <w:pPr>
              <w:spacing w:before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Даты июля</w:t>
            </w:r>
          </w:p>
          <w:p w:rsidR="007732A2" w:rsidRPr="007732A2" w:rsidRDefault="007732A2" w:rsidP="007732A2">
            <w:pPr>
              <w:spacing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8 июля – День семьи, любви и верности</w:t>
            </w:r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 xml:space="preserve">15 июля – </w:t>
            </w:r>
            <w:proofErr w:type="spellStart"/>
            <w:r w:rsidRPr="007732A2">
              <w:rPr>
                <w:szCs w:val="24"/>
              </w:rPr>
              <w:t>Берегиня</w:t>
            </w:r>
            <w:proofErr w:type="spellEnd"/>
          </w:p>
          <w:p w:rsidR="007732A2" w:rsidRPr="007732A2" w:rsidRDefault="007732A2" w:rsidP="007732A2">
            <w:pPr>
              <w:spacing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23 июля – Всемирный день китов и дельфинов</w:t>
            </w: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 xml:space="preserve">Направление 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Ценности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Формы совместной деятельности взрослого и детей, основные мероприятия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before="60" w:after="60" w:line="240" w:lineRule="auto"/>
              <w:jc w:val="center"/>
              <w:rPr>
                <w:szCs w:val="24"/>
              </w:rPr>
            </w:pPr>
            <w:r w:rsidRPr="007732A2">
              <w:rPr>
                <w:szCs w:val="24"/>
              </w:rPr>
              <w:t>Работа с родителями</w:t>
            </w: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атриотическ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Родин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рирода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 xml:space="preserve">– Рассказ воспитателя о празднике </w:t>
            </w:r>
            <w:proofErr w:type="spellStart"/>
            <w:r w:rsidRPr="007732A2">
              <w:rPr>
                <w:szCs w:val="24"/>
              </w:rPr>
              <w:t>Берегини</w:t>
            </w:r>
            <w:proofErr w:type="spellEnd"/>
            <w:r w:rsidRPr="007732A2">
              <w:rPr>
                <w:szCs w:val="24"/>
              </w:rPr>
              <w:t xml:space="preserve">. Цель: познакомить детей с образом </w:t>
            </w:r>
            <w:proofErr w:type="spellStart"/>
            <w:r w:rsidRPr="007732A2">
              <w:rPr>
                <w:szCs w:val="24"/>
              </w:rPr>
              <w:t>Берегине</w:t>
            </w:r>
            <w:proofErr w:type="spellEnd"/>
            <w:r w:rsidRPr="007732A2">
              <w:rPr>
                <w:szCs w:val="24"/>
              </w:rPr>
              <w:t xml:space="preserve"> в славянской культуре, рассказать о традиции </w:t>
            </w:r>
            <w:r w:rsidRPr="007732A2">
              <w:rPr>
                <w:szCs w:val="24"/>
              </w:rPr>
              <w:lastRenderedPageBreak/>
              <w:t>празднования этого дн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А. Лопатина «Липкины дары». Цель: прививать любовь к природе через литературу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формление стенгазеты «Эко-объектив» (растения России). Цель: обобщить знания детей о разнообразии мира растений, воспитывать желание заботится о природе России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Милосердие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обро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ы «Что такое родственные узы», «Что такое семейный очаг». Цель: расширять знания детей о семейных отношениях, формировать уважение ко взрослы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матривание плаката с изображением людей трёх рас. Цель: воспитывать толерантное отношение друг к друг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Как поступить, если...». Цель: формировать умение правильно реагировать в нестандартной ситуации, учить проявлять доброту и милосердие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Мои хорошие поступки». Цель: способствовать нравственному воспитанию детей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Влияние семьи и детского сада на духовно-нравственное воспитание детей».</w:t>
            </w: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циальн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емья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Дружба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Человек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Сотрудничество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Тематическая неделя «День семьи, любви и верности». Цель: рассказать о Дне семьи, любви и верности в России, формировать уважительное отношение к родителям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/и «К нам гости пришли». Цель: закрепить навыки правильного поведения при приёме гос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треннее приветствие «Поделись своим настроением». Цель: развивать умение анализировать своё состояни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Зачем нужны правила?». Цель: уточнить знания детей о нормах и правилах поведения в обществ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гра «Спиной друг к другу». Цель: способствовать сплочению детского коллектив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пражнение «Что бы я попросил у золотой рыбки». Цель: учить детей оценивать свои желания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proofErr w:type="spellStart"/>
            <w:r w:rsidRPr="007732A2">
              <w:rPr>
                <w:szCs w:val="24"/>
              </w:rPr>
              <w:t>Флешмоб</w:t>
            </w:r>
            <w:proofErr w:type="spellEnd"/>
            <w:r w:rsidRPr="007732A2">
              <w:rPr>
                <w:szCs w:val="24"/>
              </w:rPr>
              <w:t xml:space="preserve"> на песню «Мама, папа, я».</w:t>
            </w: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вательн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Познание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  <w:shd w:val="clear" w:color="auto" w:fill="FFFFFF"/>
              </w:rPr>
            </w:pPr>
            <w:r w:rsidRPr="007732A2">
              <w:rPr>
                <w:szCs w:val="24"/>
              </w:rPr>
              <w:t xml:space="preserve">– Тематические недели «Удивительный мир животных», «Удивительный мир растений», «Удивительный мир морей» (к Всемирному дню китов и дельфинов). Цель: </w:t>
            </w:r>
            <w:r w:rsidRPr="007732A2">
              <w:rPr>
                <w:szCs w:val="24"/>
                <w:shd w:val="clear" w:color="auto" w:fill="FFFFFF"/>
              </w:rPr>
              <w:t xml:space="preserve">обобщить знания детей о видах (классах) животных: млекопитающие, птицы, рыбы, насекомые, закреплять умение классифицировать животных по общим признакам, учить находить сходство представителей одного класса, знакомить с видами растений, способствовать развитию у детей понимания ценности жизни, значимости </w:t>
            </w:r>
            <w:r w:rsidRPr="007732A2">
              <w:rPr>
                <w:szCs w:val="24"/>
                <w:shd w:val="clear" w:color="auto" w:fill="FFFFFF"/>
              </w:rPr>
              <w:lastRenderedPageBreak/>
              <w:t>живых существ и растений, их взаимосвязи в природе, воспитывать интерес к жизни животных и растений, желание узнать о них побольше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Зачем человеку энергия». Цель: расширять знания об источниках энергии, способах её сохранения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бота с Красной книгой группы. Цель: выяснить, какие растения занесены в книгу и находятся под охраной государств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ешение проблемной ситуации «Почему растения погибают». Цель: формировать желание сохранить природу, беречь растения на планете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Жизнь и здоровье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родная игра «Как у бабушки Маланьи». Цель: порадовать детей, вспомнить слова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Народная игра «Краски». Цель: формировать умение прыгать на одной ноге, приземляясь на носок, полусогнутую ногу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ассказ из опыта «Как мы с папой и мамой занимаемся спортом». Цель: донести до детей важность физических упражнени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и обсуждение стихотворения «Делай вовремя прививки, чтобы не болеть». Цель: напомнить детям о необходимости делать прививк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с детьми «Правильно ли вы питаетесь». Цель: показать значимость физического и психического здоровья детей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тгадывание загадок о летнем отдыхе и туризме. Цель: расширять знания детей о значении активного отдых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Отгадывание загадок о лекарственных растениях. Цель: вспомнить о лечебных свойствах растений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ов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Труд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Уборка в шкафах. Цель: формировать навыки самообслуживания, закрепить умение аккуратно складывать вещ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Д/и «Кому это нужно». Цель: закреплять представления детей о предметах и их использовании в трудовых процессах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Высадка рассады в цветнике. Цель: формировать трудовые навыки, желание украсить участок группы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Изготовление атрибутов к игре «Искатели» (карты подводного мира, журнал наблюдений и т.д.). Цель: привлечь детей к созданию игрового оборудования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онсультация для родителей «Воспитание в труде».</w:t>
            </w:r>
          </w:p>
        </w:tc>
      </w:tr>
    </w:tbl>
    <w:p w:rsidR="007732A2" w:rsidRPr="007732A2" w:rsidRDefault="007732A2" w:rsidP="007732A2">
      <w:pPr>
        <w:spacing w:before="60" w:after="60" w:line="240" w:lineRule="auto"/>
        <w:jc w:val="left"/>
        <w:rPr>
          <w:rFonts w:eastAsia="Calibri"/>
          <w:szCs w:val="24"/>
          <w:lang w:eastAsia="en-US"/>
        </w:rPr>
        <w:sectPr w:rsidR="007732A2" w:rsidRPr="007732A2" w:rsidSect="009C56B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8"/>
        <w:tblW w:w="15134" w:type="dxa"/>
        <w:tblLook w:val="04A0"/>
      </w:tblPr>
      <w:tblGrid>
        <w:gridCol w:w="3042"/>
        <w:gridCol w:w="2140"/>
        <w:gridCol w:w="7476"/>
        <w:gridCol w:w="2476"/>
      </w:tblGrid>
      <w:tr w:rsidR="007732A2" w:rsidRPr="007732A2" w:rsidTr="007732A2">
        <w:tc>
          <w:tcPr>
            <w:tcW w:w="3042" w:type="dxa"/>
          </w:tcPr>
          <w:p w:rsidR="007732A2" w:rsidRPr="007732A2" w:rsidRDefault="007732A2" w:rsidP="007732A2">
            <w:pPr>
              <w:spacing w:before="60"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lastRenderedPageBreak/>
              <w:t>Эстетическое</w:t>
            </w:r>
          </w:p>
        </w:tc>
        <w:tc>
          <w:tcPr>
            <w:tcW w:w="2140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ультура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Красота</w:t>
            </w:r>
          </w:p>
        </w:tc>
        <w:tc>
          <w:tcPr>
            <w:tcW w:w="7476" w:type="dxa"/>
          </w:tcPr>
          <w:p w:rsidR="007732A2" w:rsidRPr="007732A2" w:rsidRDefault="007732A2" w:rsidP="007732A2">
            <w:pPr>
              <w:spacing w:before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Просмотр обучающей презентации «Театры мира». Цель: закрепить знания о значении театров и их разнообразии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Рисование картошкой «Семья пингвинов» («Лягушачий хор»). Цель: формировать творческое мышление, умение преобразовывать геометрические фигуры в изображение предмета или животного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Чтение русской народной сказки «Пастушья дудочка». Цель: продолжить знакомство детей с разными видами танцев.</w:t>
            </w:r>
          </w:p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Беседа «Что такое скульптура». Цель: обогащать знания детей о разных видах искусства.</w:t>
            </w:r>
          </w:p>
          <w:p w:rsidR="007732A2" w:rsidRPr="007732A2" w:rsidRDefault="007732A2" w:rsidP="007732A2">
            <w:pPr>
              <w:spacing w:after="60" w:line="240" w:lineRule="auto"/>
              <w:jc w:val="left"/>
              <w:rPr>
                <w:szCs w:val="24"/>
              </w:rPr>
            </w:pPr>
            <w:r w:rsidRPr="007732A2">
              <w:rPr>
                <w:szCs w:val="24"/>
              </w:rPr>
              <w:t>– Хоровод «Во поле берёза стояла». Цель: вспомнить слова, расширить знания о берёзе.</w:t>
            </w:r>
          </w:p>
        </w:tc>
        <w:tc>
          <w:tcPr>
            <w:tcW w:w="2476" w:type="dxa"/>
          </w:tcPr>
          <w:p w:rsidR="007732A2" w:rsidRPr="007732A2" w:rsidRDefault="007732A2" w:rsidP="007732A2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p w:rsidR="007732A2" w:rsidRPr="007732A2" w:rsidRDefault="007732A2" w:rsidP="007732A2">
      <w:pPr>
        <w:spacing w:after="200" w:line="240" w:lineRule="auto"/>
        <w:ind w:right="707"/>
        <w:jc w:val="left"/>
        <w:rPr>
          <w:rFonts w:eastAsia="Calibri"/>
          <w:szCs w:val="24"/>
          <w:lang w:eastAsia="en-US"/>
        </w:rPr>
        <w:sectPr w:rsidR="007732A2" w:rsidRPr="007732A2" w:rsidSect="007732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732A2" w:rsidRDefault="007732A2" w:rsidP="007732A2"/>
    <w:p w:rsidR="007732A2" w:rsidRPr="007732A2" w:rsidRDefault="007732A2" w:rsidP="007732A2"/>
    <w:p w:rsidR="00E93E1E" w:rsidRPr="00E93E1E" w:rsidRDefault="00E93E1E" w:rsidP="00E93E1E"/>
    <w:p w:rsidR="001145A5" w:rsidRDefault="000C262B" w:rsidP="00405778">
      <w:pPr>
        <w:pStyle w:val="2"/>
        <w:keepLines/>
        <w:rPr>
          <w:sz w:val="24"/>
          <w:szCs w:val="24"/>
        </w:rPr>
      </w:pPr>
      <w:bookmarkStart w:id="16" w:name="_Toc133962942"/>
      <w:r>
        <w:rPr>
          <w:sz w:val="24"/>
          <w:szCs w:val="24"/>
        </w:rPr>
        <w:t>2.5</w:t>
      </w:r>
      <w:r w:rsidR="001145A5" w:rsidRPr="00BF1695">
        <w:rPr>
          <w:sz w:val="24"/>
          <w:szCs w:val="24"/>
        </w:rPr>
        <w:t xml:space="preserve"> Часть программы, формируемая участниками образовательных отношений</w:t>
      </w:r>
      <w:bookmarkEnd w:id="16"/>
    </w:p>
    <w:tbl>
      <w:tblPr>
        <w:tblStyle w:val="a5"/>
        <w:tblW w:w="0" w:type="auto"/>
        <w:tblLook w:val="04A0"/>
      </w:tblPr>
      <w:tblGrid>
        <w:gridCol w:w="2408"/>
        <w:gridCol w:w="7271"/>
      </w:tblGrid>
      <w:tr w:rsidR="00F255B1" w:rsidTr="00726614">
        <w:trPr>
          <w:trHeight w:val="1387"/>
        </w:trPr>
        <w:tc>
          <w:tcPr>
            <w:tcW w:w="2408" w:type="dxa"/>
          </w:tcPr>
          <w:p w:rsidR="00F255B1" w:rsidRDefault="00650F45" w:rsidP="006564AB">
            <w:pPr>
              <w:jc w:val="left"/>
            </w:pPr>
            <w:r>
              <w:t>1.</w:t>
            </w:r>
            <w:r w:rsidR="00F255B1">
              <w:t>Актуальность</w:t>
            </w:r>
          </w:p>
        </w:tc>
        <w:tc>
          <w:tcPr>
            <w:tcW w:w="7271" w:type="dxa"/>
          </w:tcPr>
          <w:p w:rsidR="00F255B1" w:rsidRDefault="000C262B" w:rsidP="006564AB">
            <w:pPr>
              <w:jc w:val="left"/>
            </w:pPr>
            <w:r>
              <w:t>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</w:t>
            </w:r>
          </w:p>
        </w:tc>
      </w:tr>
      <w:tr w:rsidR="00F255B1" w:rsidTr="00726614">
        <w:trPr>
          <w:trHeight w:val="697"/>
        </w:trPr>
        <w:tc>
          <w:tcPr>
            <w:tcW w:w="2408" w:type="dxa"/>
          </w:tcPr>
          <w:p w:rsidR="00F255B1" w:rsidRDefault="00F255B1" w:rsidP="006564AB">
            <w:pPr>
              <w:jc w:val="left"/>
            </w:pPr>
            <w:r>
              <w:t>Парциальная программа</w:t>
            </w:r>
          </w:p>
        </w:tc>
        <w:tc>
          <w:tcPr>
            <w:tcW w:w="7271" w:type="dxa"/>
          </w:tcPr>
          <w:p w:rsidR="00F255B1" w:rsidRDefault="000C262B" w:rsidP="006564AB">
            <w:pPr>
              <w:jc w:val="left"/>
            </w:pPr>
            <w:r>
              <w:t xml:space="preserve">ПРОГРАММА «ОСНОВЫ БЕЗОПАСНОСТИ ДЕТЕЙ ДОШКОЛЬНОГО ВОЗРАСТА» (Р. Б. </w:t>
            </w:r>
            <w:proofErr w:type="spellStart"/>
            <w:r>
              <w:t>Стеркина</w:t>
            </w:r>
            <w:proofErr w:type="spellEnd"/>
            <w:r>
              <w:t>, О. Л. Князева, Н. Н. Авдеева)</w:t>
            </w:r>
          </w:p>
        </w:tc>
      </w:tr>
      <w:tr w:rsidR="00F255B1" w:rsidTr="00726614">
        <w:trPr>
          <w:trHeight w:val="521"/>
        </w:trPr>
        <w:tc>
          <w:tcPr>
            <w:tcW w:w="2408" w:type="dxa"/>
          </w:tcPr>
          <w:p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271" w:type="dxa"/>
          </w:tcPr>
          <w:p w:rsidR="00F255B1" w:rsidRDefault="000C262B" w:rsidP="006564AB">
            <w:pPr>
              <w:jc w:val="left"/>
            </w:pPr>
            <w:r>
              <w:t>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      </w:r>
          </w:p>
        </w:tc>
      </w:tr>
      <w:tr w:rsidR="00F255B1" w:rsidTr="00726614">
        <w:trPr>
          <w:trHeight w:val="1042"/>
        </w:trPr>
        <w:tc>
          <w:tcPr>
            <w:tcW w:w="2408" w:type="dxa"/>
          </w:tcPr>
          <w:p w:rsidR="00F255B1" w:rsidRDefault="00F255B1" w:rsidP="006564AB">
            <w:pPr>
              <w:jc w:val="left"/>
            </w:pPr>
            <w:r>
              <w:t>Основные направления</w:t>
            </w:r>
          </w:p>
        </w:tc>
        <w:tc>
          <w:tcPr>
            <w:tcW w:w="7271" w:type="dxa"/>
          </w:tcPr>
          <w:p w:rsidR="00F255B1" w:rsidRDefault="000C262B" w:rsidP="006564AB">
            <w:pPr>
              <w:jc w:val="left"/>
            </w:pPr>
            <w:r>
              <w:t>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 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</w:t>
            </w:r>
          </w:p>
        </w:tc>
      </w:tr>
      <w:tr w:rsidR="00726614" w:rsidTr="00726614">
        <w:trPr>
          <w:trHeight w:val="1281"/>
        </w:trPr>
        <w:tc>
          <w:tcPr>
            <w:tcW w:w="2408" w:type="dxa"/>
          </w:tcPr>
          <w:p w:rsidR="00726614" w:rsidRDefault="0072661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7271" w:type="dxa"/>
            <w:vAlign w:val="center"/>
          </w:tcPr>
          <w:p w:rsidR="00726614" w:rsidRPr="006564AB" w:rsidRDefault="00726614" w:rsidP="00726614">
            <w:pPr>
              <w:jc w:val="left"/>
              <w:rPr>
                <w:i/>
                <w:iCs/>
              </w:rPr>
            </w:pPr>
            <w:r>
              <w:t xml:space="preserve">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, возрастной </w:t>
            </w:r>
            <w:proofErr w:type="spellStart"/>
            <w:r>
              <w:t>адресованности</w:t>
            </w:r>
            <w:proofErr w:type="spellEnd"/>
            <w:r>
              <w:t xml:space="preserve">. </w:t>
            </w:r>
          </w:p>
        </w:tc>
      </w:tr>
      <w:tr w:rsidR="00726614" w:rsidTr="00CD4340">
        <w:trPr>
          <w:trHeight w:val="1387"/>
        </w:trPr>
        <w:tc>
          <w:tcPr>
            <w:tcW w:w="2408" w:type="dxa"/>
          </w:tcPr>
          <w:p w:rsidR="00726614" w:rsidRDefault="00650F45" w:rsidP="00CD4340">
            <w:pPr>
              <w:jc w:val="left"/>
            </w:pPr>
            <w:r>
              <w:t>2.</w:t>
            </w:r>
            <w:r w:rsidR="00726614">
              <w:t>Актуальность</w:t>
            </w:r>
          </w:p>
        </w:tc>
        <w:tc>
          <w:tcPr>
            <w:tcW w:w="7271" w:type="dxa"/>
          </w:tcPr>
          <w:p w:rsidR="00726614" w:rsidRDefault="00726614" w:rsidP="00CD4340">
            <w:pPr>
              <w:jc w:val="left"/>
            </w:pPr>
            <w:r w:rsidRPr="00726614">
              <w:t xml:space="preserve">Включает научную концепцию и педагогическую модель,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. Определяет целевые ориентиры, базисные задачи, содержание изобразительной </w:t>
            </w:r>
            <w:r w:rsidRPr="00726614">
              <w:lastRenderedPageBreak/>
              <w:t>деятельности, критерии педагогической диагностики (мониторинга), примерные перечни произведений изобразительного и декоративно-прикладного искусства для развития художественного восприятия</w:t>
            </w:r>
          </w:p>
        </w:tc>
      </w:tr>
      <w:tr w:rsidR="00726614" w:rsidTr="00CD4340">
        <w:trPr>
          <w:trHeight w:val="697"/>
        </w:trPr>
        <w:tc>
          <w:tcPr>
            <w:tcW w:w="2408" w:type="dxa"/>
          </w:tcPr>
          <w:p w:rsidR="00726614" w:rsidRDefault="00726614" w:rsidP="00CD4340">
            <w:pPr>
              <w:jc w:val="left"/>
            </w:pPr>
            <w:r>
              <w:lastRenderedPageBreak/>
              <w:t>Парциальная программа</w:t>
            </w:r>
          </w:p>
        </w:tc>
        <w:tc>
          <w:tcPr>
            <w:tcW w:w="7271" w:type="dxa"/>
          </w:tcPr>
          <w:p w:rsidR="00726614" w:rsidRPr="00726614" w:rsidRDefault="00726614" w:rsidP="00726614">
            <w:pPr>
              <w:jc w:val="left"/>
            </w:pPr>
            <w:r w:rsidRPr="00726614">
              <w:t>Программа «Цветные ладошки»</w:t>
            </w:r>
            <w:r w:rsidRPr="00726614">
              <w:rPr>
                <w:color w:val="000000"/>
                <w:szCs w:val="24"/>
              </w:rPr>
              <w:t xml:space="preserve"> </w:t>
            </w:r>
            <w:r w:rsidRPr="00726614">
              <w:t>Автор: И.А Лыкова</w:t>
            </w:r>
          </w:p>
          <w:p w:rsidR="00726614" w:rsidRPr="00726614" w:rsidRDefault="00726614" w:rsidP="00726614">
            <w:pPr>
              <w:jc w:val="left"/>
            </w:pPr>
            <w:r w:rsidRPr="00726614">
              <w:t>Издательство: «КАРАПУЗ-ДИДАКТИКА», 2007</w:t>
            </w:r>
          </w:p>
          <w:p w:rsidR="00726614" w:rsidRDefault="00726614" w:rsidP="00CD4340">
            <w:pPr>
              <w:jc w:val="left"/>
            </w:pPr>
            <w:r w:rsidRPr="00726614">
              <w:t>Возрастной контингент – от 2 до 7 лет.</w:t>
            </w:r>
          </w:p>
        </w:tc>
      </w:tr>
      <w:tr w:rsidR="00726614" w:rsidTr="00CD4340">
        <w:trPr>
          <w:trHeight w:val="521"/>
        </w:trPr>
        <w:tc>
          <w:tcPr>
            <w:tcW w:w="2408" w:type="dxa"/>
          </w:tcPr>
          <w:p w:rsidR="00726614" w:rsidRDefault="00726614" w:rsidP="00CD4340">
            <w:pPr>
              <w:jc w:val="left"/>
            </w:pPr>
            <w:r>
              <w:t>Цель</w:t>
            </w:r>
          </w:p>
        </w:tc>
        <w:tc>
          <w:tcPr>
            <w:tcW w:w="7271" w:type="dxa"/>
          </w:tcPr>
          <w:p w:rsidR="00726614" w:rsidRDefault="004A3FE5" w:rsidP="00726614">
            <w:pPr>
              <w:jc w:val="left"/>
            </w:pPr>
            <w:r>
              <w:t>В</w:t>
            </w:r>
            <w:r w:rsidR="00726614">
              <w:t>ведение детей в мир</w:t>
            </w:r>
          </w:p>
          <w:p w:rsidR="00726614" w:rsidRDefault="00726614" w:rsidP="00726614">
            <w:pPr>
              <w:jc w:val="left"/>
            </w:pPr>
            <w:r>
              <w:t>общечеловеческой культуры через ее</w:t>
            </w:r>
          </w:p>
          <w:p w:rsidR="00726614" w:rsidRDefault="00726614" w:rsidP="00726614">
            <w:pPr>
              <w:jc w:val="left"/>
            </w:pPr>
            <w:r>
              <w:t>открытые проблемы, которые ребено</w:t>
            </w:r>
            <w:r w:rsidR="004A3FE5">
              <w:t xml:space="preserve">к самостоятельно «открывает» на основе мышления и продуктивного </w:t>
            </w:r>
            <w:r>
              <w:t>воображения.</w:t>
            </w:r>
          </w:p>
        </w:tc>
      </w:tr>
      <w:tr w:rsidR="00726614" w:rsidTr="00CD4340">
        <w:trPr>
          <w:trHeight w:val="1042"/>
        </w:trPr>
        <w:tc>
          <w:tcPr>
            <w:tcW w:w="2408" w:type="dxa"/>
          </w:tcPr>
          <w:p w:rsidR="00726614" w:rsidRDefault="00726614" w:rsidP="00CD4340">
            <w:pPr>
              <w:jc w:val="left"/>
            </w:pPr>
            <w:r>
              <w:t>Основные направления</w:t>
            </w:r>
          </w:p>
        </w:tc>
        <w:tc>
          <w:tcPr>
            <w:tcW w:w="7271" w:type="dxa"/>
          </w:tcPr>
          <w:p w:rsidR="00726614" w:rsidRDefault="004A3FE5" w:rsidP="00CD4340">
            <w:pPr>
              <w:jc w:val="left"/>
            </w:pPr>
            <w:r>
              <w:t>Особенностью парциальной программы «Цветные ладошки» является то, что она ориентирована на создание условий для формирования у детей эстетического отношения к окружающему миру и целостной картины мира.</w:t>
            </w:r>
            <w:r w:rsidR="00B07E67">
              <w:t xml:space="preserve"> Программа состоит из целевого и организационного раздела. В организационный раздел входят: планирование НОД для всех возрастных групп, циклограмма работы с родителями, воспитателями и специалистами ДОУ.</w:t>
            </w:r>
          </w:p>
        </w:tc>
      </w:tr>
      <w:tr w:rsidR="00726614" w:rsidRPr="006564AB" w:rsidTr="00CD4340">
        <w:trPr>
          <w:trHeight w:val="1281"/>
        </w:trPr>
        <w:tc>
          <w:tcPr>
            <w:tcW w:w="2408" w:type="dxa"/>
          </w:tcPr>
          <w:p w:rsidR="00726614" w:rsidRDefault="00726614" w:rsidP="00CD4340">
            <w:pPr>
              <w:jc w:val="left"/>
            </w:pPr>
            <w:r>
              <w:t>Формы, методы, средства</w:t>
            </w:r>
          </w:p>
        </w:tc>
        <w:tc>
          <w:tcPr>
            <w:tcW w:w="7271" w:type="dxa"/>
            <w:vAlign w:val="center"/>
          </w:tcPr>
          <w:p w:rsidR="00726614" w:rsidRPr="006564AB" w:rsidRDefault="004A3FE5" w:rsidP="00CD4340">
            <w:pPr>
              <w:jc w:val="left"/>
              <w:rPr>
                <w:i/>
                <w:iCs/>
              </w:rPr>
            </w:pPr>
            <w:r>
              <w:t xml:space="preserve">Программа «Цветные ладошки» в полном объеме обеспечена методическими и дидактическими материалами. Учебно-методическое обеспечение (УМО) программы системно выстроено на современных принципах: </w:t>
            </w:r>
            <w:proofErr w:type="spellStart"/>
            <w:r>
              <w:t>культуросообразности</w:t>
            </w:r>
            <w:proofErr w:type="spellEnd"/>
            <w:r>
              <w:t xml:space="preserve">, интеграции, наглядности, творчества, доступности, психологической комфортности, гибкости, </w:t>
            </w:r>
            <w:proofErr w:type="spellStart"/>
            <w:r>
              <w:t>трасформируемости</w:t>
            </w:r>
            <w:proofErr w:type="spellEnd"/>
            <w:r>
              <w:t xml:space="preserve">, </w:t>
            </w:r>
            <w:proofErr w:type="spellStart"/>
            <w:r>
              <w:t>полифункциональности</w:t>
            </w:r>
            <w:proofErr w:type="spellEnd"/>
            <w:r>
              <w:t xml:space="preserve"> и др.</w:t>
            </w:r>
          </w:p>
        </w:tc>
      </w:tr>
      <w:tr w:rsidR="000B4F00" w:rsidTr="000B4F00">
        <w:trPr>
          <w:trHeight w:val="1387"/>
        </w:trPr>
        <w:tc>
          <w:tcPr>
            <w:tcW w:w="2408" w:type="dxa"/>
          </w:tcPr>
          <w:p w:rsidR="000B4F00" w:rsidRDefault="00650F45" w:rsidP="000B4F00">
            <w:pPr>
              <w:jc w:val="left"/>
            </w:pPr>
            <w:r>
              <w:t>3.</w:t>
            </w:r>
            <w:r w:rsidR="000B4F00">
              <w:t>Актуальность</w:t>
            </w:r>
          </w:p>
        </w:tc>
        <w:tc>
          <w:tcPr>
            <w:tcW w:w="7271" w:type="dxa"/>
          </w:tcPr>
          <w:p w:rsidR="000B4F00" w:rsidRDefault="00B07E67" w:rsidP="000B4F00">
            <w:pPr>
              <w:jc w:val="left"/>
            </w:pPr>
            <w:r>
              <w:t>На современном этапе педагогическая деятельность требует обращения музыкального руководителя к новым формам работы с детьми. Программа</w:t>
            </w:r>
            <w:r w:rsidR="00650F45">
              <w:t xml:space="preserve">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</w:t>
            </w:r>
          </w:p>
        </w:tc>
      </w:tr>
      <w:tr w:rsidR="000B4F00" w:rsidTr="000B4F00">
        <w:trPr>
          <w:trHeight w:val="697"/>
        </w:trPr>
        <w:tc>
          <w:tcPr>
            <w:tcW w:w="2408" w:type="dxa"/>
          </w:tcPr>
          <w:p w:rsidR="000B4F00" w:rsidRDefault="000B4F00" w:rsidP="000B4F00">
            <w:pPr>
              <w:jc w:val="left"/>
            </w:pPr>
            <w:r>
              <w:t>Парциальная программа</w:t>
            </w:r>
          </w:p>
        </w:tc>
        <w:tc>
          <w:tcPr>
            <w:tcW w:w="7271" w:type="dxa"/>
          </w:tcPr>
          <w:p w:rsidR="000B4F00" w:rsidRDefault="00650F45" w:rsidP="000B4F00">
            <w:pPr>
              <w:jc w:val="left"/>
            </w:pPr>
            <w:r>
              <w:t xml:space="preserve">Парциальная программа музыкального развития «Ладушки» И. </w:t>
            </w:r>
            <w:proofErr w:type="spellStart"/>
            <w:r>
              <w:t>Каплуновой</w:t>
            </w:r>
            <w:proofErr w:type="spell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>. Новоскольцевой</w:t>
            </w:r>
          </w:p>
        </w:tc>
      </w:tr>
      <w:tr w:rsidR="000B4F00" w:rsidTr="000B4F00">
        <w:trPr>
          <w:trHeight w:val="521"/>
        </w:trPr>
        <w:tc>
          <w:tcPr>
            <w:tcW w:w="2408" w:type="dxa"/>
          </w:tcPr>
          <w:p w:rsidR="000B4F00" w:rsidRDefault="000B4F00" w:rsidP="000B4F00">
            <w:pPr>
              <w:jc w:val="left"/>
            </w:pPr>
            <w:r>
              <w:t>Цель</w:t>
            </w:r>
          </w:p>
        </w:tc>
        <w:tc>
          <w:tcPr>
            <w:tcW w:w="7271" w:type="dxa"/>
          </w:tcPr>
          <w:p w:rsidR="000B4F00" w:rsidRDefault="000B4F00" w:rsidP="000B4F00">
            <w:pPr>
              <w:jc w:val="left"/>
            </w:pPr>
            <w:r>
              <w:t>Введение ребенка в мир музыки с радостью и улыбкой.</w:t>
            </w:r>
          </w:p>
        </w:tc>
      </w:tr>
      <w:tr w:rsidR="000B4F00" w:rsidTr="000B4F00">
        <w:trPr>
          <w:trHeight w:val="1042"/>
        </w:trPr>
        <w:tc>
          <w:tcPr>
            <w:tcW w:w="2408" w:type="dxa"/>
          </w:tcPr>
          <w:p w:rsidR="000B4F00" w:rsidRDefault="000B4F00" w:rsidP="000B4F00">
            <w:pPr>
              <w:jc w:val="left"/>
            </w:pPr>
            <w:r>
              <w:t>Основные направления</w:t>
            </w:r>
          </w:p>
        </w:tc>
        <w:tc>
          <w:tcPr>
            <w:tcW w:w="7271" w:type="dxa"/>
          </w:tcPr>
          <w:p w:rsidR="000B4F00" w:rsidRDefault="00650F45" w:rsidP="000B4F00">
            <w:pPr>
              <w:jc w:val="left"/>
            </w:pPr>
            <w:r>
              <w:t>Оригинальная разработка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</w:t>
            </w:r>
          </w:p>
        </w:tc>
      </w:tr>
      <w:tr w:rsidR="00650F45" w:rsidTr="000B4F00">
        <w:trPr>
          <w:trHeight w:val="1042"/>
        </w:trPr>
        <w:tc>
          <w:tcPr>
            <w:tcW w:w="2408" w:type="dxa"/>
          </w:tcPr>
          <w:p w:rsidR="00650F45" w:rsidRPr="00650F45" w:rsidRDefault="00650F45" w:rsidP="000B4F00">
            <w:pPr>
              <w:jc w:val="left"/>
            </w:pPr>
            <w:r>
              <w:lastRenderedPageBreak/>
              <w:t>Задачи</w:t>
            </w:r>
          </w:p>
        </w:tc>
        <w:tc>
          <w:tcPr>
            <w:tcW w:w="7271" w:type="dxa"/>
          </w:tcPr>
          <w:p w:rsidR="00650F45" w:rsidRDefault="00650F45" w:rsidP="000B4F00">
            <w:pPr>
              <w:jc w:val="left"/>
            </w:pPr>
            <w:r>
              <w:t>1. Подготовить воспитанников к восприятию музыкальных образов и представлений. 2. Заложить основы гармонического развития: • 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 • развитие внимания • развитие чувства ритма • развитие индивидуальных музыкальных способностей 3. Приобщить воспитанников к русской народно-традиционной и мировой музыкальной культуре. 4. Подготовить воспитанников к освоению приемов и навыков в различных видах музыкальной деятельности (игра на музыкальных инструментах) 5. Развивать коммуникативные способности. 6. Познакомить воспитанников с многообразием музыкальных форм и жанров. 7. Использовать гармонизирующее действие музыки на психическое расслабление воспитанника.</w:t>
            </w:r>
          </w:p>
        </w:tc>
      </w:tr>
      <w:tr w:rsidR="000B4F00" w:rsidRPr="006564AB" w:rsidTr="000B4F00">
        <w:trPr>
          <w:trHeight w:val="1281"/>
        </w:trPr>
        <w:tc>
          <w:tcPr>
            <w:tcW w:w="2408" w:type="dxa"/>
          </w:tcPr>
          <w:p w:rsidR="000B4F00" w:rsidRDefault="000B4F00" w:rsidP="000B4F00">
            <w:pPr>
              <w:jc w:val="left"/>
            </w:pPr>
            <w:r>
              <w:t>Формы, методы, средства</w:t>
            </w:r>
          </w:p>
        </w:tc>
        <w:tc>
          <w:tcPr>
            <w:tcW w:w="7271" w:type="dxa"/>
          </w:tcPr>
          <w:p w:rsidR="00650F45" w:rsidRDefault="000B4F00" w:rsidP="000B4F00">
            <w:pPr>
              <w:jc w:val="left"/>
            </w:pPr>
            <w:r>
              <w:t xml:space="preserve">Методические принципы построения программы: - Создание непринужденной и доброжелательной обстановки на занятиях. - Учет возрастных особенностей воспитанников. - Гендерный подход к используемому репертуару. - Последовательное усложнение поставленных задач. - Принцип преемственности. - Принцип положительной оценки. - Соотношение используемого материала с природным и светским календарем. - Соотношение с тематическим планированием ООП ДО. </w:t>
            </w:r>
          </w:p>
          <w:p w:rsidR="000B4F00" w:rsidRPr="006564AB" w:rsidRDefault="000B4F00" w:rsidP="000B4F00">
            <w:pPr>
              <w:jc w:val="left"/>
              <w:rPr>
                <w:i/>
                <w:iCs/>
              </w:rPr>
            </w:pPr>
            <w:r>
              <w:t xml:space="preserve">Формы проведения занятий: 1.Традиционное 2.Комплексное 3.Интегрированное 4. Доминантное Структура музыкального занятия: (структура занятий может варьироваться в соответствии с усвоением материала детьми) 1.музыкально – ритмические движения 2.развитие чувства ритма, </w:t>
            </w:r>
            <w:proofErr w:type="spellStart"/>
            <w:r>
              <w:t>музицирование</w:t>
            </w:r>
            <w:proofErr w:type="spellEnd"/>
            <w:r>
              <w:t>, 3.пальчиковая гимнастика 4.слушание, импровизация 5.распевание, пение 6.пляски, хороводы 7. игры.</w:t>
            </w:r>
          </w:p>
        </w:tc>
      </w:tr>
    </w:tbl>
    <w:p w:rsidR="00E93E1E" w:rsidRDefault="00E93E1E" w:rsidP="00E93E1E"/>
    <w:p w:rsidR="007E27E9" w:rsidRDefault="007E27E9" w:rsidP="00E93E1E"/>
    <w:p w:rsidR="007E27E9" w:rsidRDefault="007E27E9" w:rsidP="00E93E1E"/>
    <w:p w:rsidR="007E27E9" w:rsidRDefault="007E27E9" w:rsidP="00E93E1E"/>
    <w:p w:rsidR="007E27E9" w:rsidRDefault="007E27E9" w:rsidP="00E93E1E"/>
    <w:p w:rsidR="009C56BD" w:rsidRDefault="009C56BD" w:rsidP="00E93E1E"/>
    <w:p w:rsidR="009C56BD" w:rsidRDefault="009C56BD" w:rsidP="00E93E1E"/>
    <w:p w:rsidR="009C56BD" w:rsidRDefault="009C56BD" w:rsidP="00E93E1E"/>
    <w:p w:rsidR="009C56BD" w:rsidRDefault="009C56BD" w:rsidP="00E93E1E"/>
    <w:p w:rsidR="009C56BD" w:rsidRDefault="009C56BD" w:rsidP="00E93E1E"/>
    <w:p w:rsidR="009C56BD" w:rsidRDefault="009C56BD" w:rsidP="00E93E1E"/>
    <w:p w:rsidR="007E27E9" w:rsidRPr="00E93E1E" w:rsidRDefault="007E27E9" w:rsidP="00E93E1E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7" w:name="_Toc133962943"/>
      <w:r w:rsidRPr="00BF1695">
        <w:rPr>
          <w:sz w:val="24"/>
          <w:szCs w:val="24"/>
        </w:rPr>
        <w:lastRenderedPageBreak/>
        <w:t>3. Организационный раздел</w:t>
      </w:r>
      <w:bookmarkEnd w:id="17"/>
    </w:p>
    <w:p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18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18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tbl>
      <w:tblPr>
        <w:tblStyle w:val="a5"/>
        <w:tblW w:w="9831" w:type="dxa"/>
        <w:tblLayout w:type="fixed"/>
        <w:tblLook w:val="04A0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:rsidTr="00EF6732">
        <w:trPr>
          <w:trHeight w:val="423"/>
        </w:trPr>
        <w:tc>
          <w:tcPr>
            <w:tcW w:w="541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>
            <w:r>
              <w:t>Понедельник</w:t>
            </w:r>
          </w:p>
        </w:tc>
        <w:tc>
          <w:tcPr>
            <w:tcW w:w="1858" w:type="dxa"/>
          </w:tcPr>
          <w:p w:rsidR="00613634" w:rsidRDefault="00613634" w:rsidP="00E93E1E">
            <w:r>
              <w:t>Вторник</w:t>
            </w:r>
          </w:p>
        </w:tc>
        <w:tc>
          <w:tcPr>
            <w:tcW w:w="1858" w:type="dxa"/>
          </w:tcPr>
          <w:p w:rsidR="00613634" w:rsidRDefault="00613634" w:rsidP="00E93E1E">
            <w:r>
              <w:t>Среда</w:t>
            </w:r>
          </w:p>
        </w:tc>
        <w:tc>
          <w:tcPr>
            <w:tcW w:w="1858" w:type="dxa"/>
          </w:tcPr>
          <w:p w:rsidR="00613634" w:rsidRDefault="00613634" w:rsidP="00E93E1E">
            <w:r>
              <w:t>Четверг</w:t>
            </w:r>
          </w:p>
        </w:tc>
        <w:tc>
          <w:tcPr>
            <w:tcW w:w="1858" w:type="dxa"/>
          </w:tcPr>
          <w:p w:rsidR="00613634" w:rsidRDefault="00613634" w:rsidP="00E93E1E">
            <w:r>
              <w:t>Пятница</w:t>
            </w:r>
          </w:p>
        </w:tc>
      </w:tr>
      <w:tr w:rsidR="006564AB" w:rsidTr="00EF6732">
        <w:trPr>
          <w:cantSplit/>
          <w:trHeight w:val="2631"/>
        </w:trPr>
        <w:tc>
          <w:tcPr>
            <w:tcW w:w="541" w:type="dxa"/>
            <w:textDirection w:val="btLr"/>
          </w:tcPr>
          <w:p w:rsidR="00613634" w:rsidRDefault="00613634" w:rsidP="00613634">
            <w:pPr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:rsidR="00613634" w:rsidRDefault="005F7A83" w:rsidP="00E93E1E">
            <w:r>
              <w:t>1.Познавательная деятельность (Формирование целостной картины мира)</w:t>
            </w:r>
          </w:p>
          <w:p w:rsidR="005F7A83" w:rsidRDefault="005F7A83" w:rsidP="00E93E1E">
            <w:r>
              <w:t>2.Музыкальная деятельность</w:t>
            </w:r>
          </w:p>
          <w:p w:rsidR="005F7A83" w:rsidRDefault="005F7A83" w:rsidP="00E93E1E">
            <w:r>
              <w:t>3. Физкультура на улице</w:t>
            </w:r>
          </w:p>
        </w:tc>
        <w:tc>
          <w:tcPr>
            <w:tcW w:w="1858" w:type="dxa"/>
          </w:tcPr>
          <w:p w:rsidR="00613634" w:rsidRDefault="005F7A83" w:rsidP="00E93E1E">
            <w:r>
              <w:t>1.Познавательная деятельность (РЭМП)</w:t>
            </w:r>
          </w:p>
          <w:p w:rsidR="005F7A83" w:rsidRDefault="005F7A83" w:rsidP="00E93E1E">
            <w:r>
              <w:t>2.Коммуникация (чтение худ. литературы)</w:t>
            </w:r>
          </w:p>
          <w:p w:rsidR="005F7A83" w:rsidRDefault="005F7A83" w:rsidP="00E93E1E">
            <w:r>
              <w:t>3.Физичекая культура.</w:t>
            </w:r>
          </w:p>
          <w:p w:rsidR="005F7A83" w:rsidRDefault="005F7A83" w:rsidP="00E93E1E"/>
        </w:tc>
        <w:tc>
          <w:tcPr>
            <w:tcW w:w="1858" w:type="dxa"/>
          </w:tcPr>
          <w:p w:rsidR="005F7A83" w:rsidRDefault="005F7A83" w:rsidP="00E93E1E">
            <w:r>
              <w:t>1.Познават- исследовательская деятельность</w:t>
            </w:r>
          </w:p>
          <w:p w:rsidR="00613634" w:rsidRDefault="005F7A83" w:rsidP="00E93E1E">
            <w:r>
              <w:t>2.</w:t>
            </w:r>
            <w:r w:rsidRPr="005F7A83">
              <w:t>Изобразительная деятельность</w:t>
            </w:r>
            <w:r>
              <w:t xml:space="preserve"> (рисование)</w:t>
            </w:r>
          </w:p>
          <w:p w:rsidR="005F7A83" w:rsidRDefault="005F7A83" w:rsidP="00E93E1E">
            <w:r>
              <w:t>3. Музыкальная деятельность</w:t>
            </w:r>
          </w:p>
        </w:tc>
        <w:tc>
          <w:tcPr>
            <w:tcW w:w="1858" w:type="dxa"/>
          </w:tcPr>
          <w:p w:rsidR="00613634" w:rsidRDefault="005F7A83" w:rsidP="00E93E1E">
            <w:r w:rsidRPr="005F7A83">
              <w:t>1.Познавательная деятельность (РЭМП)</w:t>
            </w:r>
          </w:p>
          <w:p w:rsidR="005F7A83" w:rsidRDefault="005F7A83" w:rsidP="00E93E1E">
            <w:r w:rsidRPr="005F7A83">
              <w:t>2.Изобразительная деятельность (рисование)</w:t>
            </w:r>
          </w:p>
          <w:p w:rsidR="005F7A83" w:rsidRDefault="005F7A83" w:rsidP="00E93E1E">
            <w:r w:rsidRPr="005F7A83">
              <w:t>3.Физичекая культура</w:t>
            </w:r>
          </w:p>
        </w:tc>
        <w:tc>
          <w:tcPr>
            <w:tcW w:w="1858" w:type="dxa"/>
          </w:tcPr>
          <w:p w:rsidR="00613634" w:rsidRDefault="00406839" w:rsidP="00E93E1E">
            <w:r>
              <w:t>1. Коммуникация (ЗКР)</w:t>
            </w:r>
          </w:p>
          <w:p w:rsidR="00406839" w:rsidRDefault="00406839" w:rsidP="00E93E1E">
            <w:r>
              <w:t>2. Изобразительная деятельность (лепка/аппликация, конструирование)</w:t>
            </w:r>
          </w:p>
        </w:tc>
      </w:tr>
      <w:tr w:rsidR="006564AB" w:rsidTr="00EF6732">
        <w:trPr>
          <w:cantSplit/>
          <w:trHeight w:val="2994"/>
        </w:trPr>
        <w:tc>
          <w:tcPr>
            <w:tcW w:w="541" w:type="dxa"/>
            <w:textDirection w:val="btLr"/>
          </w:tcPr>
          <w:p w:rsidR="00613634" w:rsidRDefault="00613634" w:rsidP="00613634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:rsidR="00613634" w:rsidRDefault="005F7A83" w:rsidP="005F7A83">
            <w:r>
              <w:t>*Безопасность</w:t>
            </w:r>
          </w:p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</w:tr>
    </w:tbl>
    <w:p w:rsidR="007E27E9" w:rsidRDefault="007E27E9" w:rsidP="009C56BD">
      <w:pPr>
        <w:pStyle w:val="2"/>
        <w:keepLines/>
        <w:ind w:left="0"/>
        <w:rPr>
          <w:sz w:val="24"/>
          <w:szCs w:val="24"/>
        </w:rPr>
      </w:pPr>
      <w:bookmarkStart w:id="19" w:name="_Toc133962945"/>
    </w:p>
    <w:p w:rsidR="007E27E9" w:rsidRDefault="007E27E9" w:rsidP="00405778">
      <w:pPr>
        <w:pStyle w:val="2"/>
        <w:keepLines/>
        <w:rPr>
          <w:sz w:val="24"/>
          <w:szCs w:val="24"/>
        </w:rPr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19"/>
    </w:p>
    <w:p w:rsidR="0007576C" w:rsidRPr="0007576C" w:rsidRDefault="0007576C" w:rsidP="0007576C">
      <w:pPr>
        <w:jc w:val="center"/>
      </w:pPr>
    </w:p>
    <w:tbl>
      <w:tblPr>
        <w:tblStyle w:val="a5"/>
        <w:tblW w:w="0" w:type="auto"/>
        <w:tblLook w:val="04A0"/>
      </w:tblPr>
      <w:tblGrid>
        <w:gridCol w:w="7861"/>
        <w:gridCol w:w="1818"/>
      </w:tblGrid>
      <w:tr w:rsidR="00833854" w:rsidTr="0005188C">
        <w:trPr>
          <w:trHeight w:val="622"/>
        </w:trPr>
        <w:tc>
          <w:tcPr>
            <w:tcW w:w="7861" w:type="dxa"/>
          </w:tcPr>
          <w:p w:rsidR="00833854" w:rsidRDefault="00833854" w:rsidP="00E93E1E">
            <w:r>
              <w:t>Режимные моменты</w:t>
            </w:r>
          </w:p>
        </w:tc>
        <w:tc>
          <w:tcPr>
            <w:tcW w:w="1818" w:type="dxa"/>
          </w:tcPr>
          <w:p w:rsidR="00833854" w:rsidRDefault="00833854" w:rsidP="00833854">
            <w:pPr>
              <w:jc w:val="center"/>
            </w:pPr>
            <w:r>
              <w:t>Время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05188C" w:rsidP="00D45C48">
            <w:r>
              <w:t>Утренний прием детей, игры,</w:t>
            </w:r>
            <w:r w:rsidR="00D45C48">
              <w:t xml:space="preserve"> </w:t>
            </w:r>
            <w:r>
              <w:t>самостоятельная деятельность,</w:t>
            </w:r>
          </w:p>
          <w:p w:rsidR="0005188C" w:rsidRDefault="00D45C48" w:rsidP="00D45C48">
            <w:r>
              <w:t>утренняя гимнастика (не менее</w:t>
            </w:r>
            <w:r w:rsidR="0005188C">
              <w:t>10 минут)</w:t>
            </w:r>
          </w:p>
        </w:tc>
        <w:tc>
          <w:tcPr>
            <w:tcW w:w="1818" w:type="dxa"/>
          </w:tcPr>
          <w:p w:rsidR="0005188C" w:rsidRDefault="00D45C48" w:rsidP="00833854">
            <w:pPr>
              <w:jc w:val="center"/>
            </w:pPr>
            <w:r>
              <w:t>7.3</w:t>
            </w:r>
            <w:r w:rsidR="0005188C" w:rsidRPr="0005188C">
              <w:t>0-8.3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05188C" w:rsidP="00E93E1E">
            <w:r w:rsidRPr="0005188C">
              <w:t>Завтрак</w:t>
            </w:r>
          </w:p>
        </w:tc>
        <w:tc>
          <w:tcPr>
            <w:tcW w:w="1818" w:type="dxa"/>
          </w:tcPr>
          <w:p w:rsidR="0005188C" w:rsidRDefault="0005188C" w:rsidP="00833854">
            <w:pPr>
              <w:jc w:val="center"/>
            </w:pPr>
            <w:r w:rsidRPr="0005188C">
              <w:t>8.30-9.0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D45C48" w:rsidP="0005188C">
            <w:r>
              <w:t xml:space="preserve">Занятия (включая гимнастику в </w:t>
            </w:r>
            <w:r w:rsidR="0005188C">
              <w:t>процессе занятия -2 минуты,</w:t>
            </w:r>
          </w:p>
          <w:p w:rsidR="0005188C" w:rsidRDefault="00D45C48" w:rsidP="0005188C">
            <w:r>
              <w:t xml:space="preserve">перерывы между занятиями, не </w:t>
            </w:r>
            <w:r w:rsidR="0005188C">
              <w:t>менее 10 минут)</w:t>
            </w:r>
          </w:p>
        </w:tc>
        <w:tc>
          <w:tcPr>
            <w:tcW w:w="1818" w:type="dxa"/>
          </w:tcPr>
          <w:p w:rsidR="0005188C" w:rsidRDefault="0005188C" w:rsidP="00833854">
            <w:pPr>
              <w:jc w:val="center"/>
            </w:pPr>
            <w:r w:rsidRPr="0005188C">
              <w:t>9.00-10.5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05188C" w:rsidP="0005188C">
            <w:r>
              <w:t xml:space="preserve">Подготовка к </w:t>
            </w:r>
            <w:r w:rsidR="00D45C48">
              <w:t xml:space="preserve">прогулке, прогулка, возвращение с </w:t>
            </w:r>
            <w:r>
              <w:t>прогулки</w:t>
            </w:r>
          </w:p>
        </w:tc>
        <w:tc>
          <w:tcPr>
            <w:tcW w:w="1818" w:type="dxa"/>
          </w:tcPr>
          <w:p w:rsidR="0005188C" w:rsidRDefault="0005188C" w:rsidP="00833854">
            <w:pPr>
              <w:jc w:val="center"/>
            </w:pPr>
            <w:r w:rsidRPr="0005188C">
              <w:t>10.50-12.0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D45C48" w:rsidP="00E93E1E">
            <w:r w:rsidRPr="00D45C48">
              <w:t>Второй завтрак</w:t>
            </w:r>
          </w:p>
        </w:tc>
        <w:tc>
          <w:tcPr>
            <w:tcW w:w="1818" w:type="dxa"/>
          </w:tcPr>
          <w:p w:rsidR="0005188C" w:rsidRDefault="00D45C48" w:rsidP="00833854">
            <w:pPr>
              <w:jc w:val="center"/>
            </w:pPr>
            <w:r w:rsidRPr="00D45C48">
              <w:t>10.30-11.0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D45C48" w:rsidP="00E93E1E">
            <w:r w:rsidRPr="00D45C48">
              <w:t>Обед</w:t>
            </w:r>
          </w:p>
        </w:tc>
        <w:tc>
          <w:tcPr>
            <w:tcW w:w="1818" w:type="dxa"/>
          </w:tcPr>
          <w:p w:rsidR="0005188C" w:rsidRDefault="00D45C48" w:rsidP="00833854">
            <w:pPr>
              <w:jc w:val="center"/>
            </w:pPr>
            <w:r w:rsidRPr="00D45C48">
              <w:t>12.00-13.0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D45C48" w:rsidP="00D45C48">
            <w:r>
              <w:t>Подготовка ко сну, сон, постепенный подъем детей, закаливающие процедуры</w:t>
            </w:r>
          </w:p>
        </w:tc>
        <w:tc>
          <w:tcPr>
            <w:tcW w:w="1818" w:type="dxa"/>
          </w:tcPr>
          <w:p w:rsidR="0005188C" w:rsidRDefault="00D45C48" w:rsidP="00833854">
            <w:pPr>
              <w:jc w:val="center"/>
            </w:pPr>
            <w:r w:rsidRPr="00D45C48">
              <w:t>13.00-15.30</w:t>
            </w:r>
          </w:p>
        </w:tc>
      </w:tr>
      <w:tr w:rsidR="0005188C" w:rsidTr="0005188C">
        <w:trPr>
          <w:trHeight w:val="622"/>
        </w:trPr>
        <w:tc>
          <w:tcPr>
            <w:tcW w:w="7861" w:type="dxa"/>
          </w:tcPr>
          <w:p w:rsidR="0005188C" w:rsidRDefault="00D45C48" w:rsidP="00E93E1E">
            <w:r w:rsidRPr="00D45C48">
              <w:lastRenderedPageBreak/>
              <w:t>Полдник</w:t>
            </w:r>
          </w:p>
        </w:tc>
        <w:tc>
          <w:tcPr>
            <w:tcW w:w="1818" w:type="dxa"/>
          </w:tcPr>
          <w:p w:rsidR="0005188C" w:rsidRDefault="00D45C48" w:rsidP="00833854">
            <w:pPr>
              <w:jc w:val="center"/>
            </w:pPr>
            <w:r w:rsidRPr="00D45C48">
              <w:t>15.30-16.00</w:t>
            </w:r>
          </w:p>
        </w:tc>
      </w:tr>
      <w:tr w:rsidR="00D45C48" w:rsidTr="0005188C">
        <w:trPr>
          <w:trHeight w:val="622"/>
        </w:trPr>
        <w:tc>
          <w:tcPr>
            <w:tcW w:w="7861" w:type="dxa"/>
          </w:tcPr>
          <w:p w:rsidR="00D45C48" w:rsidRDefault="00D45C48" w:rsidP="00D45C48">
            <w:r>
              <w:t>Игры, самостоятельная деятельность детей</w:t>
            </w:r>
          </w:p>
        </w:tc>
        <w:tc>
          <w:tcPr>
            <w:tcW w:w="1818" w:type="dxa"/>
          </w:tcPr>
          <w:p w:rsidR="00D45C48" w:rsidRDefault="00D45C48" w:rsidP="00833854">
            <w:pPr>
              <w:jc w:val="center"/>
            </w:pPr>
            <w:r w:rsidRPr="00D45C48">
              <w:t>16.00-17.00</w:t>
            </w:r>
          </w:p>
        </w:tc>
      </w:tr>
      <w:tr w:rsidR="00D45C48" w:rsidTr="0005188C">
        <w:trPr>
          <w:trHeight w:val="622"/>
        </w:trPr>
        <w:tc>
          <w:tcPr>
            <w:tcW w:w="7861" w:type="dxa"/>
          </w:tcPr>
          <w:p w:rsidR="00D45C48" w:rsidRDefault="00D45C48" w:rsidP="00D45C48">
            <w:r>
              <w:t>Подготовка к прогулке, прогулка, самостоятельная деятельность детей,</w:t>
            </w:r>
          </w:p>
          <w:p w:rsidR="00D45C48" w:rsidRDefault="00D45C48" w:rsidP="00D45C48">
            <w:r>
              <w:t>уход домой.</w:t>
            </w:r>
          </w:p>
        </w:tc>
        <w:tc>
          <w:tcPr>
            <w:tcW w:w="1818" w:type="dxa"/>
          </w:tcPr>
          <w:p w:rsidR="00D45C48" w:rsidRDefault="00D45C48" w:rsidP="00833854">
            <w:pPr>
              <w:jc w:val="center"/>
            </w:pPr>
            <w:r>
              <w:t>17.00-18.0</w:t>
            </w:r>
            <w:r w:rsidRPr="00D45C48">
              <w:t>0</w:t>
            </w:r>
          </w:p>
        </w:tc>
      </w:tr>
    </w:tbl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0" w:name="_Toc133962946"/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20"/>
    </w:p>
    <w:tbl>
      <w:tblPr>
        <w:tblStyle w:val="a5"/>
        <w:tblW w:w="9765" w:type="dxa"/>
        <w:tblLayout w:type="fixed"/>
        <w:tblLook w:val="04A0"/>
      </w:tblPr>
      <w:tblGrid>
        <w:gridCol w:w="3084"/>
        <w:gridCol w:w="1701"/>
        <w:gridCol w:w="1276"/>
        <w:gridCol w:w="1276"/>
        <w:gridCol w:w="1134"/>
        <w:gridCol w:w="1294"/>
      </w:tblGrid>
      <w:tr w:rsidR="002F684A" w:rsidTr="00BB16BD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Понедельник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Вторник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Среда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Четверг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Пятница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 xml:space="preserve">Утренняя, </w:t>
            </w:r>
          </w:p>
          <w:p w:rsidR="002F684A" w:rsidRDefault="002F684A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10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30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 xml:space="preserve">Физ. минутка, </w:t>
            </w:r>
          </w:p>
          <w:p w:rsidR="002F684A" w:rsidRDefault="002F684A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2</w:t>
            </w:r>
            <w:r w:rsidR="00373388">
              <w:t>мин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2</w:t>
            </w:r>
            <w:r w:rsidR="0017678B">
              <w:t>мин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2</w:t>
            </w:r>
            <w:r w:rsidR="0017678B">
              <w:t>мин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AB69A5">
            <w:r>
              <w:t>2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Индивидуальная работа по</w:t>
            </w:r>
          </w:p>
          <w:p w:rsidR="002F684A" w:rsidRDefault="002F684A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70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2F684A" w:rsidRDefault="002F684A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 xml:space="preserve">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60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2F684A" w:rsidRDefault="002F684A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17678B">
            <w: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8B" w:rsidRDefault="0017678B">
            <w:r>
              <w:t>130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3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>
            <w:r>
              <w:t>336</w:t>
            </w:r>
          </w:p>
        </w:tc>
      </w:tr>
      <w:tr w:rsidR="002F684A" w:rsidTr="00BB16BD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BB16BD" w:rsidP="00BB16BD">
            <w:pPr>
              <w:jc w:val="center"/>
            </w:pPr>
            <w:r>
              <w:t>1680</w:t>
            </w:r>
          </w:p>
        </w:tc>
      </w:tr>
    </w:tbl>
    <w:p w:rsidR="00BB16BD" w:rsidRDefault="00BB16BD" w:rsidP="00BB16BD">
      <w:pPr>
        <w:ind w:left="93" w:right="143"/>
      </w:pPr>
      <w:bookmarkStart w:id="21" w:name="_Toc133962947"/>
      <w:r>
        <w:t xml:space="preserve"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 </w:t>
      </w:r>
    </w:p>
    <w:p w:rsidR="00BB16BD" w:rsidRDefault="00BB16BD" w:rsidP="00BB16BD">
      <w:pPr>
        <w:ind w:left="93" w:right="143"/>
      </w:pPr>
      <w: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 </w:t>
      </w:r>
    </w:p>
    <w:bookmarkEnd w:id="21"/>
    <w:p w:rsidR="00BB16BD" w:rsidRDefault="00BB16BD" w:rsidP="00BB16BD"/>
    <w:p w:rsidR="009C56BD" w:rsidRDefault="009C56BD" w:rsidP="00BB16BD"/>
    <w:p w:rsidR="00BB16BD" w:rsidRDefault="00BB16BD" w:rsidP="00BB16BD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</w:p>
    <w:tbl>
      <w:tblPr>
        <w:tblStyle w:val="a5"/>
        <w:tblW w:w="5179" w:type="pct"/>
        <w:tblLook w:val="04A0"/>
      </w:tblPr>
      <w:tblGrid>
        <w:gridCol w:w="2565"/>
        <w:gridCol w:w="2565"/>
        <w:gridCol w:w="3498"/>
        <w:gridCol w:w="1631"/>
      </w:tblGrid>
      <w:tr w:rsidR="00BB16BD" w:rsidTr="009C56BD">
        <w:trPr>
          <w:trHeight w:val="538"/>
        </w:trPr>
        <w:tc>
          <w:tcPr>
            <w:tcW w:w="1250" w:type="pct"/>
            <w:vMerge w:val="restart"/>
            <w:vAlign w:val="center"/>
          </w:tcPr>
          <w:p w:rsidR="00BB16BD" w:rsidRDefault="00BB16BD" w:rsidP="009C56BD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BB16BD" w:rsidRDefault="00BB16BD" w:rsidP="009C56BD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BB16BD" w:rsidRDefault="00BB16BD" w:rsidP="009C56BD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BB16BD" w:rsidTr="009C56BD">
        <w:trPr>
          <w:trHeight w:val="787"/>
        </w:trPr>
        <w:tc>
          <w:tcPr>
            <w:tcW w:w="1250" w:type="pct"/>
            <w:vMerge/>
            <w:vAlign w:val="center"/>
          </w:tcPr>
          <w:p w:rsidR="00BB16BD" w:rsidRDefault="00BB16BD" w:rsidP="009C56BD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BB16BD" w:rsidRDefault="00BB16BD" w:rsidP="009C56BD">
            <w:pPr>
              <w:jc w:val="center"/>
            </w:pPr>
          </w:p>
        </w:tc>
        <w:tc>
          <w:tcPr>
            <w:tcW w:w="1705" w:type="pct"/>
            <w:vAlign w:val="center"/>
          </w:tcPr>
          <w:p w:rsidR="00BB16BD" w:rsidRDefault="00BB16BD" w:rsidP="009C56BD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BB16BD" w:rsidRDefault="00BB16BD" w:rsidP="009C56BD">
            <w:pPr>
              <w:jc w:val="center"/>
            </w:pPr>
            <w:r>
              <w:t>Срок (месяц) реализации</w:t>
            </w:r>
          </w:p>
        </w:tc>
      </w:tr>
      <w:tr w:rsidR="00BB16BD" w:rsidTr="009C56BD">
        <w:trPr>
          <w:trHeight w:val="1408"/>
        </w:trPr>
        <w:tc>
          <w:tcPr>
            <w:tcW w:w="1250" w:type="pct"/>
          </w:tcPr>
          <w:p w:rsidR="00BB16BD" w:rsidRDefault="00BB16BD" w:rsidP="009C56BD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BB16BD" w:rsidRDefault="003B68DD" w:rsidP="009C56BD">
            <w:pPr>
              <w:jc w:val="left"/>
            </w:pPr>
            <w:r>
              <w:t>«Центр безопасности», «Центр социально-эмоционального развития», «Домашняя зона», «Центр игры»</w:t>
            </w:r>
          </w:p>
        </w:tc>
        <w:tc>
          <w:tcPr>
            <w:tcW w:w="1705" w:type="pct"/>
          </w:tcPr>
          <w:p w:rsidR="003B109F" w:rsidRDefault="003B109F" w:rsidP="003B109F"/>
          <w:p w:rsidR="003B109F" w:rsidRDefault="003B109F" w:rsidP="003B109F">
            <w:r>
              <w:t>Подбор</w:t>
            </w:r>
            <w:r>
              <w:tab/>
              <w:t>оборудования</w:t>
            </w:r>
            <w:r>
              <w:tab/>
              <w:t xml:space="preserve"> для</w:t>
            </w:r>
            <w:r>
              <w:tab/>
              <w:t>организации</w:t>
            </w:r>
            <w:r>
              <w:tab/>
              <w:t>детской</w:t>
            </w:r>
            <w:r>
              <w:tab/>
              <w:t>трудовой деятельности (самообслуживание, бытовой труд, ручной труд).</w:t>
            </w:r>
          </w:p>
          <w:p w:rsidR="00BB16BD" w:rsidRDefault="00BB16BD" w:rsidP="009C56BD">
            <w:pPr>
              <w:jc w:val="left"/>
            </w:pPr>
          </w:p>
        </w:tc>
        <w:tc>
          <w:tcPr>
            <w:tcW w:w="795" w:type="pct"/>
          </w:tcPr>
          <w:p w:rsidR="00BB16BD" w:rsidRDefault="003B109F" w:rsidP="009C56BD">
            <w:pPr>
              <w:jc w:val="left"/>
            </w:pPr>
            <w:r>
              <w:t>2023/2024 уч. год</w:t>
            </w:r>
          </w:p>
        </w:tc>
      </w:tr>
      <w:tr w:rsidR="00BB16BD" w:rsidTr="009C56BD">
        <w:trPr>
          <w:trHeight w:val="1301"/>
        </w:trPr>
        <w:tc>
          <w:tcPr>
            <w:tcW w:w="1250" w:type="pct"/>
          </w:tcPr>
          <w:p w:rsidR="00BB16BD" w:rsidRDefault="00BB16BD" w:rsidP="009C56BD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BB16BD" w:rsidRDefault="003B68DD" w:rsidP="009C56BD">
            <w:pPr>
              <w:jc w:val="left"/>
            </w:pPr>
            <w:r>
              <w:t>«Центр познания (познавательно-исследовательской деятельности)», «Центр занимательной математики (Игротека)», «Центр экспериментирования (Лаборатория)», «Центр природы», «Центр конструирования», «Центр патриотического воспитания»</w:t>
            </w:r>
          </w:p>
        </w:tc>
        <w:tc>
          <w:tcPr>
            <w:tcW w:w="1705" w:type="pct"/>
          </w:tcPr>
          <w:p w:rsidR="00BB16BD" w:rsidRDefault="003B109F" w:rsidP="009C56BD">
            <w:pPr>
              <w:jc w:val="left"/>
            </w:pPr>
            <w:r>
              <w:t xml:space="preserve">Приобретение и изготовление пособий для познавательно-исследовательской деятельности. Обогащение среды книгами познавательного характера, атласами; тематическими альбомами; коллекциями </w:t>
            </w:r>
          </w:p>
        </w:tc>
        <w:tc>
          <w:tcPr>
            <w:tcW w:w="795" w:type="pct"/>
          </w:tcPr>
          <w:p w:rsidR="00BB16BD" w:rsidRDefault="003B109F" w:rsidP="009C56BD">
            <w:pPr>
              <w:jc w:val="left"/>
            </w:pPr>
            <w:r>
              <w:t>2023/2024 уч. год</w:t>
            </w:r>
          </w:p>
        </w:tc>
      </w:tr>
      <w:tr w:rsidR="00BB16BD" w:rsidTr="009C56BD">
        <w:trPr>
          <w:trHeight w:val="1405"/>
        </w:trPr>
        <w:tc>
          <w:tcPr>
            <w:tcW w:w="1250" w:type="pct"/>
          </w:tcPr>
          <w:p w:rsidR="00BB16BD" w:rsidRDefault="00BB16BD" w:rsidP="009C56BD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BB16BD" w:rsidRDefault="003B68DD" w:rsidP="009C56BD">
            <w:pPr>
              <w:jc w:val="left"/>
            </w:pPr>
            <w:r>
              <w:t xml:space="preserve">«Центр книги», </w:t>
            </w:r>
            <w:r w:rsidR="003B109F">
              <w:t>«Р</w:t>
            </w:r>
            <w:r>
              <w:t>ечевой уголок</w:t>
            </w:r>
            <w:r w:rsidR="003B109F">
              <w:t>»</w:t>
            </w:r>
            <w:r>
              <w:t>.</w:t>
            </w:r>
          </w:p>
        </w:tc>
        <w:tc>
          <w:tcPr>
            <w:tcW w:w="1705" w:type="pct"/>
          </w:tcPr>
          <w:p w:rsidR="00BB16BD" w:rsidRDefault="003B109F" w:rsidP="009C56BD">
            <w:pPr>
              <w:jc w:val="left"/>
            </w:pPr>
            <w:r>
              <w:t xml:space="preserve">Изготовление карточек-схем, </w:t>
            </w:r>
            <w:proofErr w:type="spellStart"/>
            <w:r>
              <w:t>мнемотаблиц</w:t>
            </w:r>
            <w:proofErr w:type="spellEnd"/>
            <w:r>
              <w:t xml:space="preserve">, схем – моделей, схем связного высказывания по лексическим темам </w:t>
            </w:r>
          </w:p>
        </w:tc>
        <w:tc>
          <w:tcPr>
            <w:tcW w:w="795" w:type="pct"/>
          </w:tcPr>
          <w:p w:rsidR="00BB16BD" w:rsidRDefault="003B109F" w:rsidP="009C56BD">
            <w:pPr>
              <w:jc w:val="left"/>
            </w:pPr>
            <w:r>
              <w:t>2023/2024 уч. год</w:t>
            </w:r>
          </w:p>
        </w:tc>
      </w:tr>
      <w:tr w:rsidR="00BB16BD" w:rsidTr="009C56BD">
        <w:trPr>
          <w:trHeight w:val="1463"/>
        </w:trPr>
        <w:tc>
          <w:tcPr>
            <w:tcW w:w="1250" w:type="pct"/>
          </w:tcPr>
          <w:p w:rsidR="00BB16BD" w:rsidRDefault="00BB16BD" w:rsidP="009C56BD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BB16BD" w:rsidRDefault="003B68DD" w:rsidP="009C56BD">
            <w:pPr>
              <w:jc w:val="left"/>
            </w:pPr>
            <w:r>
              <w:t>«Центр театра», «Центр музыки», «Центр изобразительной деятельности»</w:t>
            </w:r>
          </w:p>
        </w:tc>
        <w:tc>
          <w:tcPr>
            <w:tcW w:w="1705" w:type="pct"/>
          </w:tcPr>
          <w:p w:rsidR="00BB16BD" w:rsidRDefault="003B109F" w:rsidP="009C56BD">
            <w:pPr>
              <w:jc w:val="left"/>
            </w:pPr>
            <w:r>
              <w:t>Изготовление картотеки музыкальных игр, пополнение материалов для ИЗО</w:t>
            </w:r>
          </w:p>
        </w:tc>
        <w:tc>
          <w:tcPr>
            <w:tcW w:w="795" w:type="pct"/>
          </w:tcPr>
          <w:p w:rsidR="00BB16BD" w:rsidRDefault="003B109F" w:rsidP="009C56BD">
            <w:pPr>
              <w:jc w:val="left"/>
            </w:pPr>
            <w:r>
              <w:t>2023/2024 уч. год</w:t>
            </w:r>
          </w:p>
        </w:tc>
      </w:tr>
      <w:tr w:rsidR="00BB16BD" w:rsidTr="009C56BD">
        <w:trPr>
          <w:trHeight w:val="1742"/>
        </w:trPr>
        <w:tc>
          <w:tcPr>
            <w:tcW w:w="1250" w:type="pct"/>
          </w:tcPr>
          <w:p w:rsidR="00BB16BD" w:rsidRDefault="00BB16BD" w:rsidP="009C56BD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:rsidR="003B68DD" w:rsidRDefault="003B68DD" w:rsidP="003B68DD">
            <w:r>
              <w:t>«Центр двигательной активности», «Центр дежурства».</w:t>
            </w:r>
          </w:p>
          <w:p w:rsidR="003B68DD" w:rsidRDefault="003B68DD" w:rsidP="003B68DD"/>
          <w:p w:rsidR="00BB16BD" w:rsidRDefault="00BB16BD" w:rsidP="009C56BD">
            <w:pPr>
              <w:jc w:val="left"/>
            </w:pPr>
          </w:p>
        </w:tc>
        <w:tc>
          <w:tcPr>
            <w:tcW w:w="1705" w:type="pct"/>
          </w:tcPr>
          <w:p w:rsidR="00BB16BD" w:rsidRDefault="003B109F" w:rsidP="009C56BD">
            <w:pPr>
              <w:jc w:val="left"/>
            </w:pPr>
            <w:r>
              <w:t xml:space="preserve">Изготовление пособий для ходьбы, бега и равновесия. Приобрести мячи </w:t>
            </w:r>
            <w:proofErr w:type="spellStart"/>
            <w:r>
              <w:t>массажеры</w:t>
            </w:r>
            <w:proofErr w:type="spellEnd"/>
            <w:r>
              <w:t>, игры развивающие ловкость.</w:t>
            </w:r>
          </w:p>
        </w:tc>
        <w:tc>
          <w:tcPr>
            <w:tcW w:w="795" w:type="pct"/>
          </w:tcPr>
          <w:p w:rsidR="00BB16BD" w:rsidRDefault="003B109F" w:rsidP="009C56BD">
            <w:pPr>
              <w:jc w:val="left"/>
            </w:pPr>
            <w:r>
              <w:t>2023/2024 уч. год</w:t>
            </w:r>
          </w:p>
        </w:tc>
      </w:tr>
    </w:tbl>
    <w:p w:rsidR="00BB16BD" w:rsidRDefault="00BB16BD" w:rsidP="00BB16BD">
      <w:pPr>
        <w:sectPr w:rsidR="00BB16BD" w:rsidSect="009C56BD">
          <w:pgSz w:w="12240" w:h="15840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E93E1E" w:rsidRPr="00E93E1E" w:rsidRDefault="00E93E1E" w:rsidP="00E93E1E"/>
    <w:p w:rsidR="00F3016C" w:rsidRPr="004E4677" w:rsidRDefault="001145A5" w:rsidP="004E4677">
      <w:pPr>
        <w:pStyle w:val="2"/>
        <w:keepLines/>
        <w:ind w:left="0"/>
        <w:rPr>
          <w:b w:val="0"/>
          <w:szCs w:val="24"/>
        </w:rPr>
      </w:pPr>
      <w:bookmarkStart w:id="22" w:name="_Toc133962948"/>
      <w:r w:rsidRPr="00BF1695">
        <w:rPr>
          <w:sz w:val="24"/>
          <w:szCs w:val="24"/>
        </w:rPr>
        <w:t>3.5.</w:t>
      </w:r>
      <w:bookmarkEnd w:id="22"/>
      <w:r w:rsidR="00F3016C" w:rsidRPr="004E4677">
        <w:rPr>
          <w:b w:val="0"/>
          <w:color w:val="000000"/>
          <w:sz w:val="24"/>
          <w:szCs w:val="24"/>
        </w:rPr>
        <w:t>Методическое обеспечение  образовательной области</w:t>
      </w: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t>«Социально-коммуникативное развитие»</w:t>
      </w: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842"/>
        <w:gridCol w:w="709"/>
      </w:tblGrid>
      <w:tr w:rsidR="00F3016C" w:rsidRPr="005A3399" w:rsidTr="00F3016C">
        <w:trPr>
          <w:trHeight w:val="231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Автор-составитель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Наименование издания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Издательство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Год изд.</w:t>
            </w:r>
          </w:p>
        </w:tc>
      </w:tr>
      <w:tr w:rsidR="00F3016C" w:rsidRPr="005A3399" w:rsidTr="00F3016C">
        <w:trPr>
          <w:trHeight w:val="1112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szCs w:val="24"/>
              </w:rPr>
            </w:pPr>
            <w:r w:rsidRPr="005A3399">
              <w:rPr>
                <w:szCs w:val="24"/>
              </w:rPr>
              <w:t>Авдеева Н.Н., Князева О.Л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szCs w:val="24"/>
              </w:rPr>
            </w:pPr>
            <w:r w:rsidRPr="005A3399">
              <w:rPr>
                <w:szCs w:val="24"/>
              </w:rPr>
              <w:t>Безопасность, старший дошкольный возрас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szCs w:val="24"/>
              </w:rPr>
            </w:pPr>
            <w:r w:rsidRPr="005A3399">
              <w:rPr>
                <w:szCs w:val="24"/>
              </w:rPr>
              <w:t>Детство-пресс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  <w:p w:rsidR="00F3016C" w:rsidRPr="005A3399" w:rsidRDefault="00F3016C" w:rsidP="00F3016C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F3016C" w:rsidRPr="005A3399" w:rsidTr="00F3016C">
        <w:trPr>
          <w:trHeight w:val="1112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Аджи</w:t>
            </w:r>
            <w:proofErr w:type="spellEnd"/>
            <w:r w:rsidRPr="005A3399">
              <w:rPr>
                <w:szCs w:val="24"/>
              </w:rPr>
              <w:t xml:space="preserve"> А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ткрытые мероприятия для детей подготовительной групп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ада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ласть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«Социально-коммуникативн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азвитие»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Воронеж:</w:t>
            </w:r>
            <w:r w:rsidRPr="005A3399">
              <w:rPr>
                <w:spacing w:val="-5"/>
                <w:szCs w:val="24"/>
              </w:rPr>
              <w:t xml:space="preserve"> </w:t>
            </w:r>
            <w:r w:rsidRPr="005A3399">
              <w:rPr>
                <w:szCs w:val="24"/>
              </w:rPr>
              <w:t>ООО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«Метода»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231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Бел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К.Ю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Формирова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сн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безопасност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 xml:space="preserve">детьми 2-7 лет. 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Основы безопасности, комплекты для </w:t>
            </w:r>
            <w:r w:rsidRPr="005A3399">
              <w:rPr>
                <w:spacing w:val="-1"/>
                <w:szCs w:val="24"/>
              </w:rPr>
              <w:t>оформления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родительских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уголков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ДОО.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231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Буре</w:t>
            </w:r>
            <w:r w:rsidRPr="005A3399">
              <w:rPr>
                <w:szCs w:val="24"/>
              </w:rPr>
              <w:tab/>
              <w:t>Р.С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оциально-нравственное воспитание дошкольников, для</w:t>
            </w:r>
            <w:r w:rsidRPr="005A3399">
              <w:rPr>
                <w:spacing w:val="-67"/>
                <w:szCs w:val="24"/>
              </w:rPr>
              <w:t xml:space="preserve"> 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 3-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.</w:t>
            </w:r>
          </w:p>
        </w:tc>
      </w:tr>
      <w:tr w:rsidR="00F3016C" w:rsidRPr="005A3399" w:rsidTr="00F3016C">
        <w:trPr>
          <w:trHeight w:val="656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</w:rPr>
            </w:pPr>
            <w:proofErr w:type="spellStart"/>
            <w:r w:rsidRPr="005A3399">
              <w:rPr>
                <w:szCs w:val="24"/>
              </w:rPr>
              <w:t>Картушина</w:t>
            </w:r>
            <w:proofErr w:type="spellEnd"/>
            <w:r w:rsidRPr="005A3399">
              <w:rPr>
                <w:spacing w:val="14"/>
                <w:szCs w:val="24"/>
              </w:rPr>
              <w:t xml:space="preserve"> </w:t>
            </w:r>
            <w:r w:rsidRPr="005A3399">
              <w:rPr>
                <w:szCs w:val="24"/>
              </w:rPr>
              <w:t>М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</w:rPr>
            </w:pPr>
            <w:r w:rsidRPr="005A3399">
              <w:rPr>
                <w:szCs w:val="24"/>
              </w:rPr>
              <w:t>Коммуникативные</w:t>
            </w:r>
            <w:r w:rsidRPr="005A3399">
              <w:rPr>
                <w:spacing w:val="12"/>
                <w:szCs w:val="24"/>
              </w:rPr>
              <w:t xml:space="preserve"> </w:t>
            </w:r>
            <w:r w:rsidRPr="005A3399">
              <w:rPr>
                <w:szCs w:val="24"/>
              </w:rPr>
              <w:t>игры</w:t>
            </w:r>
            <w:r w:rsidRPr="005A3399">
              <w:rPr>
                <w:spacing w:val="16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4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,</w:t>
            </w:r>
            <w:r w:rsidRPr="005A3399">
              <w:rPr>
                <w:spacing w:val="14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  <w:highlight w:val="yellow"/>
              </w:rPr>
            </w:pPr>
            <w:r w:rsidRPr="005A3399">
              <w:rPr>
                <w:szCs w:val="24"/>
              </w:rPr>
              <w:t>«Скрипторий»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  <w:highlight w:val="yellow"/>
              </w:rPr>
            </w:pPr>
            <w:r w:rsidRPr="005A3399">
              <w:rPr>
                <w:szCs w:val="24"/>
              </w:rPr>
              <w:t>2003</w:t>
            </w:r>
          </w:p>
        </w:tc>
      </w:tr>
      <w:tr w:rsidR="00F3016C" w:rsidRPr="005A3399" w:rsidTr="00F3016C">
        <w:trPr>
          <w:trHeight w:val="856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уцакова</w:t>
            </w:r>
            <w:proofErr w:type="spellEnd"/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Л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рудовое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воспитание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аду,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3-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.</w:t>
            </w:r>
          </w:p>
        </w:tc>
      </w:tr>
      <w:tr w:rsidR="00F3016C" w:rsidRPr="005A3399" w:rsidTr="00F3016C">
        <w:trPr>
          <w:trHeight w:val="856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Петрова</w:t>
            </w:r>
            <w:r w:rsidRPr="005A3399">
              <w:rPr>
                <w:spacing w:val="25"/>
                <w:szCs w:val="24"/>
              </w:rPr>
              <w:t xml:space="preserve"> </w:t>
            </w:r>
            <w:r w:rsidRPr="005A3399">
              <w:rPr>
                <w:szCs w:val="24"/>
              </w:rPr>
              <w:t>В.И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Этические</w:t>
            </w:r>
            <w:r w:rsidRPr="005A3399">
              <w:rPr>
                <w:spacing w:val="26"/>
                <w:szCs w:val="24"/>
              </w:rPr>
              <w:t xml:space="preserve"> </w:t>
            </w:r>
            <w:r w:rsidRPr="005A3399">
              <w:rPr>
                <w:szCs w:val="24"/>
              </w:rPr>
              <w:t>беседы</w:t>
            </w:r>
            <w:r w:rsidRPr="005A3399">
              <w:rPr>
                <w:spacing w:val="19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20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ами,</w:t>
            </w:r>
            <w:r w:rsidRPr="005A3399">
              <w:rPr>
                <w:spacing w:val="25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21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24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20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4-7 лет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656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СаулинаТ.Ф</w:t>
            </w:r>
            <w:proofErr w:type="spellEnd"/>
            <w:r w:rsidRPr="005A3399">
              <w:rPr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Знакомим</w:t>
            </w:r>
            <w:r w:rsidRPr="005A3399">
              <w:rPr>
                <w:spacing w:val="28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  <w:r w:rsidRPr="005A3399">
              <w:rPr>
                <w:spacing w:val="26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28"/>
                <w:szCs w:val="24"/>
              </w:rPr>
              <w:t xml:space="preserve"> </w:t>
            </w:r>
            <w:r w:rsidRPr="005A3399">
              <w:rPr>
                <w:szCs w:val="24"/>
              </w:rPr>
              <w:t>правилами</w:t>
            </w:r>
            <w:r w:rsidRPr="005A3399">
              <w:rPr>
                <w:spacing w:val="28"/>
                <w:szCs w:val="24"/>
              </w:rPr>
              <w:t xml:space="preserve"> </w:t>
            </w:r>
            <w:r w:rsidRPr="005A3399">
              <w:rPr>
                <w:szCs w:val="24"/>
              </w:rPr>
              <w:t>дорожного</w:t>
            </w:r>
            <w:r w:rsidRPr="005A3399">
              <w:rPr>
                <w:spacing w:val="27"/>
                <w:szCs w:val="24"/>
              </w:rPr>
              <w:t xml:space="preserve"> </w:t>
            </w:r>
            <w:r w:rsidRPr="005A3399">
              <w:rPr>
                <w:szCs w:val="24"/>
              </w:rPr>
              <w:t>движения,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 с детьми 3-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 Синтез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656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ТимофееваЛ.Л</w:t>
            </w:r>
            <w:proofErr w:type="spellEnd"/>
            <w:r w:rsidRPr="005A3399">
              <w:rPr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Формирова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культур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безопасности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ланирова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тельно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ятельност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о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к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школе</w:t>
            </w:r>
            <w:r w:rsidRPr="005A3399">
              <w:rPr>
                <w:spacing w:val="70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е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«Детство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-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пресс»,</w:t>
            </w:r>
          </w:p>
        </w:tc>
        <w:tc>
          <w:tcPr>
            <w:tcW w:w="709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</w:tbl>
    <w:p w:rsidR="00F3016C" w:rsidRPr="005A3399" w:rsidRDefault="00F3016C" w:rsidP="00F3016C">
      <w:pPr>
        <w:rPr>
          <w:szCs w:val="24"/>
        </w:rPr>
        <w:sectPr w:rsidR="00F3016C" w:rsidRPr="005A3399">
          <w:pgSz w:w="11910" w:h="16840"/>
          <w:pgMar w:top="1040" w:right="740" w:bottom="1160" w:left="1580" w:header="0" w:footer="937" w:gutter="0"/>
          <w:cols w:space="720"/>
        </w:sectPr>
      </w:pP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lastRenderedPageBreak/>
        <w:t>Методическое обеспечение образовательной области</w:t>
      </w: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t xml:space="preserve">  «Познавательн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842"/>
        <w:gridCol w:w="1560"/>
      </w:tblGrid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Автор-составитель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Наименование издания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Издательство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Год изд.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  <w:proofErr w:type="spellStart"/>
            <w:r w:rsidRPr="005A3399">
              <w:rPr>
                <w:szCs w:val="24"/>
              </w:rPr>
              <w:t>Аджи</w:t>
            </w:r>
            <w:proofErr w:type="spellEnd"/>
            <w:r w:rsidRPr="005A3399">
              <w:rPr>
                <w:szCs w:val="24"/>
              </w:rPr>
              <w:t xml:space="preserve"> А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  <w:r w:rsidRPr="005A3399">
              <w:rPr>
                <w:szCs w:val="24"/>
              </w:rPr>
              <w:t>Отрытые мероприятия для детей подготовительной группы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ласть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«Познавательн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азвитие»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актическ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тарши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оспитателей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ст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едагог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У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одителей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,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гувернеров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етод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Алябьев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Е.А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казк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едмета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войствах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знакомле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кружающи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иром.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5-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Вахрушева Л.Н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Воспитание познавательных интересов у детей 5 -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2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Вострухина</w:t>
            </w:r>
            <w:proofErr w:type="spellEnd"/>
            <w:r w:rsidRPr="005A3399">
              <w:rPr>
                <w:szCs w:val="24"/>
              </w:rPr>
              <w:t xml:space="preserve"> Т.В., </w:t>
            </w:r>
            <w:proofErr w:type="spellStart"/>
            <w:r w:rsidRPr="005A3399">
              <w:rPr>
                <w:szCs w:val="24"/>
              </w:rPr>
              <w:t>Кондрыкинская</w:t>
            </w:r>
            <w:proofErr w:type="spellEnd"/>
            <w:r w:rsidRPr="005A3399">
              <w:rPr>
                <w:szCs w:val="24"/>
              </w:rPr>
              <w:t xml:space="preserve"> Л.А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Знакомим с окружающим миро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 5-7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ет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Гаврина</w:t>
            </w:r>
            <w:proofErr w:type="spellEnd"/>
            <w:r w:rsidRPr="005A3399">
              <w:rPr>
                <w:spacing w:val="51"/>
                <w:szCs w:val="24"/>
              </w:rPr>
              <w:t xml:space="preserve"> </w:t>
            </w:r>
            <w:r w:rsidRPr="005A3399">
              <w:rPr>
                <w:szCs w:val="24"/>
              </w:rPr>
              <w:t>С.Е.,</w:t>
            </w:r>
            <w:r w:rsidRPr="005A3399">
              <w:rPr>
                <w:spacing w:val="121"/>
                <w:szCs w:val="24"/>
              </w:rPr>
              <w:t xml:space="preserve"> </w:t>
            </w:r>
            <w:proofErr w:type="spellStart"/>
            <w:r w:rsidRPr="005A3399">
              <w:rPr>
                <w:szCs w:val="24"/>
              </w:rPr>
              <w:t>Кутявина</w:t>
            </w:r>
            <w:proofErr w:type="spellEnd"/>
            <w:r w:rsidRPr="005A3399">
              <w:rPr>
                <w:spacing w:val="120"/>
                <w:szCs w:val="24"/>
              </w:rPr>
              <w:t xml:space="preserve"> </w:t>
            </w:r>
            <w:r w:rsidRPr="005A3399">
              <w:rPr>
                <w:szCs w:val="24"/>
              </w:rPr>
              <w:t>Н.Л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ренажер</w:t>
            </w:r>
            <w:r w:rsidRPr="005A3399">
              <w:rPr>
                <w:spacing w:val="120"/>
                <w:szCs w:val="24"/>
              </w:rPr>
              <w:t xml:space="preserve"> </w:t>
            </w:r>
            <w:r w:rsidRPr="005A3399">
              <w:rPr>
                <w:szCs w:val="24"/>
              </w:rPr>
              <w:t>математический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321" w:lineRule="exact"/>
              <w:rPr>
                <w:szCs w:val="24"/>
              </w:rPr>
            </w:pPr>
            <w:r w:rsidRPr="005A3399">
              <w:rPr>
                <w:szCs w:val="24"/>
              </w:rPr>
              <w:t>ЗАО «РОСМЭН»</w:t>
            </w:r>
            <w:r w:rsidRPr="005A3399">
              <w:rPr>
                <w:spacing w:val="-6"/>
                <w:szCs w:val="24"/>
              </w:rPr>
              <w:t xml:space="preserve"> </w:t>
            </w:r>
            <w:r w:rsidRPr="005A3399">
              <w:rPr>
                <w:szCs w:val="24"/>
              </w:rPr>
              <w:t>-</w:t>
            </w:r>
            <w:r w:rsidRPr="005A3399">
              <w:rPr>
                <w:spacing w:val="-3"/>
                <w:szCs w:val="24"/>
              </w:rPr>
              <w:t xml:space="preserve"> 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Деркунская</w:t>
            </w:r>
            <w:proofErr w:type="spellEnd"/>
            <w:r w:rsidRPr="005A3399">
              <w:rPr>
                <w:szCs w:val="24"/>
              </w:rPr>
              <w:t xml:space="preserve"> В.А, </w:t>
            </w:r>
            <w:proofErr w:type="spellStart"/>
            <w:r w:rsidRPr="005A3399">
              <w:rPr>
                <w:szCs w:val="24"/>
              </w:rPr>
              <w:t>Ошкина</w:t>
            </w:r>
            <w:proofErr w:type="spellEnd"/>
            <w:r w:rsidRPr="005A3399">
              <w:rPr>
                <w:szCs w:val="24"/>
              </w:rPr>
              <w:t xml:space="preserve"> А.А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гры – эксперименты с дошкольниками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Центр</w:t>
            </w:r>
            <w:r w:rsidRPr="005A3399">
              <w:rPr>
                <w:spacing w:val="71"/>
                <w:szCs w:val="24"/>
              </w:rPr>
              <w:t xml:space="preserve"> </w:t>
            </w:r>
            <w:r w:rsidRPr="005A3399">
              <w:rPr>
                <w:szCs w:val="24"/>
              </w:rPr>
              <w:t>педагогическ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ния,</w:t>
            </w:r>
            <w:r w:rsidRPr="005A3399">
              <w:rPr>
                <w:spacing w:val="3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Дыбина</w:t>
            </w:r>
            <w:proofErr w:type="spellEnd"/>
            <w:r w:rsidRPr="005A3399">
              <w:rPr>
                <w:spacing w:val="-3"/>
                <w:szCs w:val="24"/>
              </w:rPr>
              <w:t xml:space="preserve"> </w:t>
            </w:r>
            <w:r w:rsidRPr="005A3399">
              <w:rPr>
                <w:szCs w:val="24"/>
              </w:rPr>
              <w:t>О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316" w:lineRule="exact"/>
              <w:rPr>
                <w:szCs w:val="24"/>
              </w:rPr>
            </w:pPr>
            <w:r w:rsidRPr="005A3399">
              <w:rPr>
                <w:szCs w:val="24"/>
              </w:rPr>
              <w:t>Ознакомление с предметным и социальным окружением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 к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школе группа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– Синтез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аушкаль</w:t>
            </w:r>
            <w:proofErr w:type="spellEnd"/>
            <w:r w:rsidRPr="005A3399">
              <w:rPr>
                <w:szCs w:val="24"/>
              </w:rPr>
              <w:t xml:space="preserve"> О.Н., Карпеева М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pStyle w:val="a8"/>
            </w:pPr>
            <w:r w:rsidRPr="005A3399">
              <w:t>Формирование целостной картины мира. Подготовительная к школе группа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Центр педагогическ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ния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ислинская</w:t>
            </w:r>
            <w:proofErr w:type="spellEnd"/>
            <w:r w:rsidRPr="005A3399">
              <w:rPr>
                <w:spacing w:val="54"/>
                <w:szCs w:val="24"/>
              </w:rPr>
              <w:t xml:space="preserve"> </w:t>
            </w:r>
            <w:r w:rsidRPr="005A3399">
              <w:rPr>
                <w:szCs w:val="24"/>
              </w:rPr>
              <w:t>Т.А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240" w:lineRule="auto"/>
              <w:ind w:right="115"/>
              <w:rPr>
                <w:szCs w:val="24"/>
              </w:rPr>
            </w:pPr>
            <w:r w:rsidRPr="005A3399">
              <w:rPr>
                <w:szCs w:val="24"/>
              </w:rPr>
              <w:t>Игры</w:t>
            </w:r>
            <w:r w:rsidRPr="005A3399">
              <w:rPr>
                <w:spacing w:val="58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53"/>
                <w:szCs w:val="24"/>
              </w:rPr>
              <w:t xml:space="preserve"> </w:t>
            </w:r>
            <w:proofErr w:type="spellStart"/>
            <w:r w:rsidRPr="005A3399">
              <w:rPr>
                <w:szCs w:val="24"/>
              </w:rPr>
              <w:t>заводилки</w:t>
            </w:r>
            <w:proofErr w:type="spellEnd"/>
            <w:r w:rsidRPr="005A3399">
              <w:rPr>
                <w:spacing w:val="52"/>
                <w:szCs w:val="24"/>
              </w:rPr>
              <w:t xml:space="preserve"> </w:t>
            </w:r>
            <w:r w:rsidRPr="005A3399">
              <w:rPr>
                <w:szCs w:val="24"/>
              </w:rPr>
              <w:t>Познавательное</w:t>
            </w:r>
            <w:r w:rsidRPr="005A3399">
              <w:rPr>
                <w:spacing w:val="54"/>
                <w:szCs w:val="24"/>
              </w:rPr>
              <w:t xml:space="preserve"> </w:t>
            </w:r>
            <w:r w:rsidRPr="005A3399">
              <w:rPr>
                <w:szCs w:val="24"/>
              </w:rPr>
              <w:t>развитие дошкольников.-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«Скрипторий</w:t>
            </w:r>
            <w:r w:rsidRPr="005A3399">
              <w:rPr>
                <w:spacing w:val="-3"/>
                <w:szCs w:val="24"/>
              </w:rPr>
              <w:t xml:space="preserve"> </w:t>
            </w:r>
            <w:r w:rsidRPr="005A3399">
              <w:rPr>
                <w:szCs w:val="24"/>
              </w:rPr>
              <w:t>2003»,</w:t>
            </w:r>
            <w:r w:rsidRPr="005A3399">
              <w:rPr>
                <w:spacing w:val="1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2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лесник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Е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атематик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 xml:space="preserve">детей 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буче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ешению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арифметически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задач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.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Пособие</w:t>
            </w:r>
            <w:r w:rsidRPr="005A3399">
              <w:rPr>
                <w:spacing w:val="-6"/>
                <w:szCs w:val="24"/>
              </w:rPr>
              <w:t xml:space="preserve"> </w:t>
            </w:r>
            <w:r w:rsidRPr="005A3399">
              <w:rPr>
                <w:szCs w:val="24"/>
              </w:rPr>
              <w:t>«Я</w:t>
            </w:r>
            <w:r w:rsidRPr="005A3399">
              <w:rPr>
                <w:spacing w:val="-5"/>
                <w:szCs w:val="24"/>
              </w:rPr>
              <w:t xml:space="preserve"> </w:t>
            </w:r>
            <w:r w:rsidRPr="005A3399">
              <w:rPr>
                <w:szCs w:val="24"/>
              </w:rPr>
              <w:t>решаю</w:t>
            </w:r>
            <w:r w:rsidRPr="005A3399">
              <w:rPr>
                <w:spacing w:val="-8"/>
                <w:szCs w:val="24"/>
              </w:rPr>
              <w:t xml:space="preserve"> </w:t>
            </w:r>
            <w:r w:rsidRPr="005A3399">
              <w:rPr>
                <w:szCs w:val="24"/>
              </w:rPr>
              <w:t>логические</w:t>
            </w:r>
            <w:r w:rsidRPr="005A3399">
              <w:rPr>
                <w:spacing w:val="-5"/>
                <w:szCs w:val="24"/>
              </w:rPr>
              <w:t xml:space="preserve"> </w:t>
            </w:r>
            <w:r w:rsidRPr="005A3399">
              <w:rPr>
                <w:szCs w:val="24"/>
              </w:rPr>
              <w:t>задачи».</w:t>
            </w:r>
            <w:r w:rsidRPr="005A3399">
              <w:rPr>
                <w:spacing w:val="-4"/>
                <w:szCs w:val="24"/>
              </w:rPr>
              <w:t xml:space="preserve"> </w:t>
            </w:r>
            <w:r w:rsidRPr="005A3399">
              <w:rPr>
                <w:szCs w:val="24"/>
              </w:rPr>
              <w:t>Математика</w:t>
            </w:r>
            <w:r w:rsidRPr="005A3399">
              <w:rPr>
                <w:spacing w:val="-5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-68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 5-7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-4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,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 2013-2016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стюченк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5A3399">
              <w:rPr>
                <w:szCs w:val="24"/>
              </w:rPr>
              <w:t>Исследовательск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ятельность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огулках.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Экологические занятия с детьми 5 -7 лет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Волгоград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.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расильник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.Н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5A3399">
              <w:rPr>
                <w:szCs w:val="24"/>
              </w:rPr>
              <w:t>Сборник «Тематические загадки для детей»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Феникс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Князева О.Л., </w:t>
            </w:r>
            <w:proofErr w:type="spellStart"/>
            <w:r w:rsidRPr="005A3399">
              <w:rPr>
                <w:szCs w:val="24"/>
              </w:rPr>
              <w:t>Маханева</w:t>
            </w:r>
            <w:proofErr w:type="spellEnd"/>
            <w:r w:rsidRPr="005A3399">
              <w:rPr>
                <w:szCs w:val="24"/>
              </w:rPr>
              <w:t xml:space="preserve"> М.Д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tabs>
                <w:tab w:val="left" w:pos="493"/>
              </w:tabs>
              <w:rPr>
                <w:szCs w:val="24"/>
              </w:rPr>
            </w:pPr>
            <w:r w:rsidRPr="005A3399">
              <w:rPr>
                <w:szCs w:val="24"/>
              </w:rPr>
              <w:t xml:space="preserve"> Приобщение детей к истокам русской народной культуры: Парциальная программа.</w:t>
            </w:r>
          </w:p>
          <w:p w:rsidR="00F3016C" w:rsidRPr="005A3399" w:rsidRDefault="00F3016C" w:rsidP="00F3016C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УМП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7</w:t>
            </w:r>
          </w:p>
        </w:tc>
      </w:tr>
      <w:tr w:rsidR="00F3016C" w:rsidRPr="005A3399" w:rsidTr="00F3016C">
        <w:trPr>
          <w:trHeight w:val="319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рашенинник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Е.Е.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Холод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.Л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т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знавательны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пособностей дошкольников. Для занятий с детьми с 4-7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 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19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lastRenderedPageBreak/>
              <w:t>Новикова В.П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атематика в детском саду. Сценарии занятий с детьми 6-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319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 Николаева С.Н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tabs>
                <w:tab w:val="left" w:pos="493"/>
                <w:tab w:val="left" w:pos="13858"/>
              </w:tabs>
              <w:rPr>
                <w:szCs w:val="24"/>
              </w:rPr>
            </w:pPr>
            <w:r w:rsidRPr="005A3399">
              <w:rPr>
                <w:szCs w:val="24"/>
              </w:rPr>
              <w:t>Парциальная программа «Юный эколог» 3-7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-СИНТЕЗ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6</w:t>
            </w:r>
          </w:p>
        </w:tc>
      </w:tr>
      <w:tr w:rsidR="00F3016C" w:rsidRPr="005A3399" w:rsidTr="00F3016C">
        <w:trPr>
          <w:trHeight w:val="384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Помораев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.А.,</w:t>
            </w:r>
            <w:r w:rsidRPr="005A3399">
              <w:rPr>
                <w:spacing w:val="1"/>
                <w:szCs w:val="24"/>
              </w:rPr>
              <w:t xml:space="preserve"> </w:t>
            </w:r>
            <w:proofErr w:type="spellStart"/>
            <w:r w:rsidRPr="005A3399">
              <w:rPr>
                <w:szCs w:val="24"/>
              </w:rPr>
              <w:t>Позин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.А.,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Формирова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элементарны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атематических представлений: Подготовительная к школе группа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1215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олстикова О.В., Савельева О.В.</w:t>
            </w:r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tabs>
                <w:tab w:val="left" w:pos="493"/>
              </w:tabs>
              <w:rPr>
                <w:szCs w:val="24"/>
              </w:rPr>
            </w:pPr>
            <w:r w:rsidRPr="005A3399">
              <w:rPr>
                <w:szCs w:val="24"/>
              </w:rPr>
              <w:t xml:space="preserve"> Мы живем на Урале: образовательная программа с учетом специфики национальных,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озраста.</w:t>
            </w:r>
            <w:r w:rsidRPr="005A3399">
              <w:rPr>
                <w:spacing w:val="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</w:rPr>
            </w:pPr>
            <w:r w:rsidRPr="005A3399">
              <w:rPr>
                <w:szCs w:val="24"/>
              </w:rPr>
              <w:t>ГАОУ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П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О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 xml:space="preserve">«ИРО Екатеринбург:». 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34"/>
              <w:rPr>
                <w:szCs w:val="24"/>
              </w:rPr>
            </w:pPr>
            <w:r w:rsidRPr="005A3399">
              <w:rPr>
                <w:szCs w:val="24"/>
              </w:rPr>
              <w:t>2013г</w:t>
            </w:r>
          </w:p>
        </w:tc>
      </w:tr>
      <w:tr w:rsidR="00F3016C" w:rsidRPr="005A3399" w:rsidTr="00F3016C">
        <w:trPr>
          <w:trHeight w:val="843"/>
        </w:trPr>
        <w:tc>
          <w:tcPr>
            <w:tcW w:w="1843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Л.Л. Тимофеева, О.В. </w:t>
            </w:r>
            <w:proofErr w:type="spellStart"/>
            <w:r w:rsidRPr="005A3399">
              <w:rPr>
                <w:szCs w:val="24"/>
              </w:rPr>
              <w:t>Бережнов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3016C" w:rsidRPr="005A3399" w:rsidRDefault="00F3016C" w:rsidP="00F3016C">
            <w:pPr>
              <w:tabs>
                <w:tab w:val="left" w:pos="493"/>
              </w:tabs>
              <w:rPr>
                <w:szCs w:val="24"/>
              </w:rPr>
            </w:pPr>
            <w:r w:rsidRPr="005A3399">
              <w:rPr>
                <w:szCs w:val="24"/>
              </w:rPr>
              <w:t>Познавательное развитие Ребенок и окружающий мир: методические рекомендации к программе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color w:val="FF0000"/>
                <w:szCs w:val="24"/>
              </w:rPr>
            </w:pPr>
            <w:r w:rsidRPr="005A3399">
              <w:rPr>
                <w:szCs w:val="24"/>
              </w:rPr>
              <w:t>«Мир открытий»-Москва: Просвещение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34"/>
              <w:rPr>
                <w:szCs w:val="24"/>
              </w:rPr>
            </w:pPr>
            <w:r w:rsidRPr="005A3399">
              <w:rPr>
                <w:szCs w:val="24"/>
              </w:rPr>
              <w:t>2023</w:t>
            </w:r>
          </w:p>
        </w:tc>
      </w:tr>
    </w:tbl>
    <w:p w:rsidR="00F3016C" w:rsidRPr="005A3399" w:rsidRDefault="00F3016C" w:rsidP="00F3016C">
      <w:pPr>
        <w:shd w:val="clear" w:color="auto" w:fill="FFFFFF"/>
        <w:spacing w:line="240" w:lineRule="auto"/>
        <w:rPr>
          <w:b/>
          <w:color w:val="000000"/>
          <w:szCs w:val="24"/>
        </w:rPr>
      </w:pP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t>Методическое обеспечение образовательной области</w:t>
      </w: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t>«Речевое развитие»</w:t>
      </w:r>
    </w:p>
    <w:p w:rsidR="00F3016C" w:rsidRPr="005A3399" w:rsidRDefault="00F3016C" w:rsidP="00F3016C">
      <w:pPr>
        <w:spacing w:line="240" w:lineRule="auto"/>
        <w:rPr>
          <w:color w:val="FF0000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678"/>
        <w:gridCol w:w="1842"/>
        <w:gridCol w:w="1560"/>
      </w:tblGrid>
      <w:tr w:rsidR="00F3016C" w:rsidRPr="005A3399" w:rsidTr="00F3016C">
        <w:trPr>
          <w:trHeight w:val="169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Автор -составитель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Наименование издания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Издательство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jc w:val="center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Год издания</w:t>
            </w:r>
          </w:p>
        </w:tc>
      </w:tr>
      <w:tr w:rsidR="00F3016C" w:rsidRPr="005A3399" w:rsidTr="00F3016C">
        <w:trPr>
          <w:trHeight w:val="169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Аджи</w:t>
            </w:r>
            <w:proofErr w:type="spellEnd"/>
            <w:r w:rsidRPr="005A3399">
              <w:rPr>
                <w:szCs w:val="24"/>
              </w:rPr>
              <w:t xml:space="preserve"> А.В.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  <w:r w:rsidRPr="005A3399">
              <w:rPr>
                <w:szCs w:val="24"/>
              </w:rPr>
              <w:t>Открытые мероприятия для детей подготовительной групп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го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сада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етода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  <w:r w:rsidRPr="005A3399">
              <w:rPr>
                <w:szCs w:val="24"/>
              </w:rPr>
              <w:t>2015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</w:p>
        </w:tc>
      </w:tr>
      <w:tr w:rsidR="00F3016C" w:rsidRPr="005A3399" w:rsidTr="00F3016C">
        <w:trPr>
          <w:trHeight w:val="98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Алябьева</w:t>
            </w:r>
            <w:proofErr w:type="spellEnd"/>
            <w:r w:rsidRPr="005A3399">
              <w:rPr>
                <w:szCs w:val="24"/>
              </w:rPr>
              <w:t xml:space="preserve"> Е.А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Грамматика для дошколят, дидактические материалы п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азвитию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речи дете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5-7 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-4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3</w:t>
            </w:r>
          </w:p>
        </w:tc>
      </w:tr>
      <w:tr w:rsidR="00F3016C" w:rsidRPr="005A3399" w:rsidTr="00F3016C">
        <w:trPr>
          <w:trHeight w:val="68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Волков</w:t>
            </w:r>
            <w:r w:rsidRPr="005A3399">
              <w:rPr>
                <w:spacing w:val="33"/>
                <w:szCs w:val="24"/>
              </w:rPr>
              <w:t xml:space="preserve"> </w:t>
            </w:r>
            <w:r w:rsidRPr="005A3399">
              <w:rPr>
                <w:szCs w:val="24"/>
              </w:rPr>
              <w:t>Б.С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Учим</w:t>
            </w:r>
            <w:r w:rsidRPr="005A3399">
              <w:rPr>
                <w:spacing w:val="36"/>
                <w:szCs w:val="24"/>
              </w:rPr>
              <w:t xml:space="preserve"> </w:t>
            </w:r>
            <w:r w:rsidRPr="005A3399">
              <w:rPr>
                <w:szCs w:val="24"/>
              </w:rPr>
              <w:t>общаться</w:t>
            </w:r>
            <w:r w:rsidRPr="005A3399">
              <w:rPr>
                <w:spacing w:val="3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34"/>
                <w:szCs w:val="24"/>
              </w:rPr>
              <w:t xml:space="preserve"> </w:t>
            </w:r>
            <w:r w:rsidRPr="005A3399">
              <w:rPr>
                <w:szCs w:val="24"/>
              </w:rPr>
              <w:t>3-7</w:t>
            </w:r>
            <w:r w:rsidRPr="005A3399">
              <w:rPr>
                <w:spacing w:val="31"/>
                <w:szCs w:val="24"/>
              </w:rPr>
              <w:t xml:space="preserve"> </w:t>
            </w:r>
            <w:r w:rsidRPr="005A3399">
              <w:rPr>
                <w:szCs w:val="24"/>
              </w:rPr>
              <w:t>лет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-4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rPr>
          <w:trHeight w:val="98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Гербова</w:t>
            </w:r>
            <w:proofErr w:type="spellEnd"/>
            <w:r w:rsidRPr="005A3399">
              <w:rPr>
                <w:spacing w:val="17"/>
                <w:szCs w:val="24"/>
              </w:rPr>
              <w:t xml:space="preserve"> </w:t>
            </w:r>
            <w:r w:rsidRPr="005A3399">
              <w:rPr>
                <w:szCs w:val="24"/>
              </w:rPr>
              <w:t>В.В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тие</w:t>
            </w:r>
            <w:r w:rsidRPr="005A3399">
              <w:rPr>
                <w:spacing w:val="16"/>
                <w:szCs w:val="24"/>
              </w:rPr>
              <w:t xml:space="preserve"> </w:t>
            </w:r>
            <w:r w:rsidRPr="005A3399">
              <w:rPr>
                <w:szCs w:val="24"/>
              </w:rPr>
              <w:t>речи</w:t>
            </w:r>
            <w:r w:rsidRPr="005A3399">
              <w:rPr>
                <w:spacing w:val="14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4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7"/>
                <w:szCs w:val="24"/>
              </w:rPr>
              <w:t xml:space="preserve"> </w:t>
            </w:r>
            <w:r w:rsidRPr="005A3399">
              <w:rPr>
                <w:szCs w:val="24"/>
              </w:rPr>
              <w:t>саду,</w:t>
            </w:r>
            <w:r w:rsidRPr="005A3399">
              <w:rPr>
                <w:spacing w:val="18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2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22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1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15"/>
                <w:szCs w:val="24"/>
              </w:rPr>
              <w:t xml:space="preserve"> </w:t>
            </w:r>
            <w:r w:rsidRPr="005A3399">
              <w:rPr>
                <w:szCs w:val="24"/>
              </w:rPr>
              <w:t>6-7</w:t>
            </w:r>
            <w:r w:rsidRPr="005A3399">
              <w:rPr>
                <w:spacing w:val="16"/>
                <w:szCs w:val="24"/>
              </w:rPr>
              <w:t xml:space="preserve"> </w:t>
            </w:r>
            <w:r w:rsidRPr="005A3399">
              <w:rPr>
                <w:szCs w:val="24"/>
              </w:rPr>
              <w:t>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6</w:t>
            </w:r>
          </w:p>
        </w:tc>
      </w:tr>
      <w:tr w:rsidR="00F3016C" w:rsidRPr="005A3399" w:rsidTr="00F3016C">
        <w:trPr>
          <w:trHeight w:val="98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Жукова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Н.С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Букварь.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Учебное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Эксмо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98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Затулина Г.Я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Подготовка старших дошкольников к обучению грамоте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чебн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 Развит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еч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.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 пособие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Центр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едагогическ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ния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708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арп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.И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т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еч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знавательных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пособносте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6-7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ет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ечь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3</w:t>
            </w:r>
          </w:p>
        </w:tc>
      </w:tr>
      <w:tr w:rsidR="00F3016C" w:rsidRPr="005A3399" w:rsidTr="00F3016C">
        <w:trPr>
          <w:trHeight w:val="1413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lastRenderedPageBreak/>
              <w:t>Козин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.В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hd w:val="clear" w:color="auto" w:fill="FFFFFF"/>
              <w:spacing w:line="240" w:lineRule="auto"/>
              <w:rPr>
                <w:b/>
                <w:color w:val="000000"/>
                <w:szCs w:val="24"/>
              </w:rPr>
            </w:pPr>
            <w:r w:rsidRPr="005A3399">
              <w:rPr>
                <w:szCs w:val="24"/>
              </w:rPr>
              <w:t>Лексическ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тем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азвитию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еч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.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Центр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едагогического образования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55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Колесникова Е.В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240" w:lineRule="auto"/>
              <w:ind w:right="103"/>
              <w:rPr>
                <w:szCs w:val="24"/>
              </w:rPr>
            </w:pPr>
            <w:r w:rsidRPr="005A3399">
              <w:rPr>
                <w:szCs w:val="24"/>
              </w:rPr>
              <w:t>Ну-ка, буква, отзовись! Рабочая тетрадь для детей 5-7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ет</w:t>
            </w:r>
          </w:p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240" w:lineRule="auto"/>
              <w:ind w:right="103"/>
              <w:rPr>
                <w:szCs w:val="24"/>
              </w:rPr>
            </w:pPr>
            <w:r w:rsidRPr="005A3399">
              <w:rPr>
                <w:szCs w:val="24"/>
              </w:rPr>
              <w:t>Я начинаю читать. Рабочая тетрадь для детей 6-7 лет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тие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интереса</w:t>
            </w:r>
            <w:r w:rsidRPr="005A3399">
              <w:rPr>
                <w:spacing w:val="5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способностей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к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чтению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у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6-7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Ювен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2016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.</w:t>
            </w:r>
          </w:p>
        </w:tc>
      </w:tr>
      <w:tr w:rsidR="00F3016C" w:rsidRPr="005A3399" w:rsidTr="00F3016C">
        <w:trPr>
          <w:trHeight w:val="606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Краснощекова Н.В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Готовимся к школе: подготовка руки к письму, счет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чтение, развитие речи и коммуникативных навыков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феникс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2012</w:t>
            </w:r>
          </w:p>
        </w:tc>
      </w:tr>
      <w:tr w:rsidR="00F3016C" w:rsidRPr="005A3399" w:rsidTr="00F3016C">
        <w:trPr>
          <w:trHeight w:val="673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Лебеде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.В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буче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ересказу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чебн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– методическое пособие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Центр педагогическ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разования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,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673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Ушак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.С.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знакомле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итературо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азвитие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речи. Речевы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гр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пражнени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2014-2015</w:t>
            </w:r>
          </w:p>
        </w:tc>
      </w:tr>
      <w:tr w:rsidR="00F3016C" w:rsidRPr="005A3399" w:rsidTr="00F3016C">
        <w:trPr>
          <w:trHeight w:val="1005"/>
        </w:trPr>
        <w:tc>
          <w:tcPr>
            <w:tcW w:w="1985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Шадрин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.Г.</w:t>
            </w:r>
          </w:p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Фомина Е.П.</w:t>
            </w:r>
            <w:r w:rsidRPr="005A3399">
              <w:rPr>
                <w:spacing w:val="1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вае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вязную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ечь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рекомендации</w:t>
            </w:r>
          </w:p>
        </w:tc>
        <w:tc>
          <w:tcPr>
            <w:tcW w:w="1842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-3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ind w:left="720" w:hanging="720"/>
              <w:rPr>
                <w:szCs w:val="24"/>
              </w:rPr>
            </w:pPr>
            <w:r w:rsidRPr="005A3399">
              <w:rPr>
                <w:szCs w:val="24"/>
              </w:rPr>
              <w:t>2012</w:t>
            </w:r>
          </w:p>
        </w:tc>
      </w:tr>
    </w:tbl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</w:p>
    <w:p w:rsidR="00F3016C" w:rsidRPr="005A3399" w:rsidRDefault="00F3016C" w:rsidP="00F3016C">
      <w:pPr>
        <w:shd w:val="clear" w:color="auto" w:fill="FFFFFF"/>
        <w:spacing w:line="240" w:lineRule="auto"/>
        <w:rPr>
          <w:b/>
          <w:color w:val="000000"/>
          <w:szCs w:val="24"/>
        </w:rPr>
      </w:pP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t>Методическое обеспечение образовательной области</w:t>
      </w: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zCs w:val="24"/>
        </w:rPr>
      </w:pPr>
      <w:r w:rsidRPr="005A3399">
        <w:rPr>
          <w:b/>
          <w:color w:val="000000"/>
          <w:szCs w:val="24"/>
        </w:rPr>
        <w:t>«Художественно-эстетическ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820"/>
        <w:gridCol w:w="1842"/>
        <w:gridCol w:w="1560"/>
      </w:tblGrid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Автор-составитель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Наименование издания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Издательство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ind w:right="-108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 xml:space="preserve">Год  </w:t>
            </w:r>
            <w:proofErr w:type="spellStart"/>
            <w:r w:rsidRPr="005A3399">
              <w:rPr>
                <w:b/>
                <w:szCs w:val="24"/>
              </w:rPr>
              <w:t>изд-я</w:t>
            </w:r>
            <w:proofErr w:type="spellEnd"/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  <w:proofErr w:type="spellStart"/>
            <w:r w:rsidRPr="005A3399">
              <w:rPr>
                <w:szCs w:val="24"/>
              </w:rPr>
              <w:t>Аджи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А.В.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Кудин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.П.</w:t>
            </w:r>
            <w:r w:rsidRPr="005A3399">
              <w:rPr>
                <w:spacing w:val="1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  <w:highlight w:val="yellow"/>
              </w:rPr>
            </w:pPr>
            <w:r w:rsidRPr="005A3399">
              <w:rPr>
                <w:szCs w:val="24"/>
              </w:rPr>
              <w:t>Открыты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роприяти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ой группы. Образовательная область «Художественн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эстетическое развитие»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етода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ind w:right="-108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айе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.А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нструирование и экспериментирование с детьми 5 -8 лет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фера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ind w:right="-108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андал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Т.И.,</w:t>
            </w:r>
            <w:r w:rsidRPr="005A3399">
              <w:rPr>
                <w:spacing w:val="1"/>
                <w:szCs w:val="24"/>
              </w:rPr>
              <w:t xml:space="preserve"> </w:t>
            </w:r>
            <w:proofErr w:type="spellStart"/>
            <w:r w:rsidRPr="005A3399">
              <w:rPr>
                <w:szCs w:val="24"/>
              </w:rPr>
              <w:t>Семков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.А.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вар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.В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Занимаемся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азднуем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граем. Сценарии совместных мероприятий с родителями.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Учитель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ind w:right="-108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артушина</w:t>
            </w:r>
            <w:proofErr w:type="spellEnd"/>
            <w:r w:rsidRPr="005A3399">
              <w:rPr>
                <w:szCs w:val="24"/>
              </w:rPr>
              <w:t xml:space="preserve"> М.Ю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ы играем, рисуем и поем. Интегрированные заняти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 детей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5-7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лет.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«Скрипторий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2003»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ind w:right="-108"/>
              <w:rPr>
                <w:szCs w:val="24"/>
              </w:rPr>
            </w:pPr>
            <w:r w:rsidRPr="005A3399">
              <w:rPr>
                <w:szCs w:val="24"/>
              </w:rPr>
              <w:t>2010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олдина</w:t>
            </w:r>
            <w:proofErr w:type="spellEnd"/>
            <w:r w:rsidRPr="005A3399">
              <w:rPr>
                <w:spacing w:val="5"/>
                <w:szCs w:val="24"/>
              </w:rPr>
              <w:t xml:space="preserve"> </w:t>
            </w:r>
            <w:r w:rsidRPr="005A3399">
              <w:rPr>
                <w:szCs w:val="24"/>
              </w:rPr>
              <w:t>Д.Н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Лепка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5"/>
                <w:szCs w:val="24"/>
              </w:rPr>
              <w:t xml:space="preserve"> </w:t>
            </w:r>
            <w:r w:rsidRPr="005A3399">
              <w:rPr>
                <w:szCs w:val="24"/>
              </w:rPr>
              <w:t>аппликация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5"/>
                <w:szCs w:val="24"/>
              </w:rPr>
              <w:t xml:space="preserve"> </w:t>
            </w:r>
            <w:r w:rsidRPr="005A3399">
              <w:rPr>
                <w:szCs w:val="24"/>
              </w:rPr>
              <w:t>6-7</w:t>
            </w:r>
            <w:r w:rsidRPr="005A3399">
              <w:rPr>
                <w:spacing w:val="5"/>
                <w:szCs w:val="24"/>
              </w:rPr>
              <w:t xml:space="preserve"> </w:t>
            </w:r>
            <w:r w:rsidRPr="005A3399">
              <w:rPr>
                <w:szCs w:val="24"/>
              </w:rPr>
              <w:t>лет.</w:t>
            </w:r>
            <w:r w:rsidRPr="005A3399">
              <w:rPr>
                <w:spacing w:val="7"/>
                <w:szCs w:val="24"/>
              </w:rPr>
              <w:t xml:space="preserve"> </w:t>
            </w:r>
            <w:r w:rsidRPr="005A3399">
              <w:rPr>
                <w:szCs w:val="24"/>
              </w:rPr>
              <w:t>Конспекты</w:t>
            </w:r>
            <w:r w:rsidRPr="005A3399">
              <w:rPr>
                <w:spacing w:val="6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.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исование</w:t>
            </w:r>
            <w:r w:rsidRPr="005A3399">
              <w:rPr>
                <w:spacing w:val="23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23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22"/>
                <w:szCs w:val="24"/>
              </w:rPr>
              <w:t xml:space="preserve"> </w:t>
            </w:r>
            <w:r w:rsidRPr="005A3399">
              <w:rPr>
                <w:szCs w:val="24"/>
              </w:rPr>
              <w:t>6-7</w:t>
            </w:r>
            <w:r w:rsidRPr="005A3399">
              <w:rPr>
                <w:spacing w:val="22"/>
                <w:szCs w:val="24"/>
              </w:rPr>
              <w:t xml:space="preserve"> </w:t>
            </w:r>
            <w:r w:rsidRPr="005A3399">
              <w:rPr>
                <w:szCs w:val="24"/>
              </w:rPr>
              <w:t>лет</w:t>
            </w:r>
            <w:r w:rsidRPr="005A3399">
              <w:rPr>
                <w:spacing w:val="20"/>
                <w:szCs w:val="24"/>
              </w:rPr>
              <w:t xml:space="preserve"> </w:t>
            </w:r>
            <w:r w:rsidRPr="005A3399">
              <w:rPr>
                <w:szCs w:val="24"/>
              </w:rPr>
              <w:t>Конспекты</w:t>
            </w:r>
            <w:r w:rsidRPr="005A3399">
              <w:rPr>
                <w:spacing w:val="22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.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марова Т.С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Детское</w:t>
            </w:r>
            <w:r w:rsidRPr="005A3399">
              <w:rPr>
                <w:spacing w:val="36"/>
                <w:szCs w:val="24"/>
              </w:rPr>
              <w:t xml:space="preserve"> </w:t>
            </w:r>
            <w:r w:rsidRPr="005A3399">
              <w:rPr>
                <w:szCs w:val="24"/>
              </w:rPr>
              <w:t>художественное</w:t>
            </w:r>
            <w:r w:rsidRPr="005A3399">
              <w:rPr>
                <w:spacing w:val="36"/>
                <w:szCs w:val="24"/>
              </w:rPr>
              <w:t xml:space="preserve"> </w:t>
            </w:r>
            <w:r w:rsidRPr="005A3399">
              <w:rPr>
                <w:szCs w:val="24"/>
              </w:rPr>
              <w:t>творчество.</w:t>
            </w:r>
            <w:r w:rsidRPr="005A3399">
              <w:rPr>
                <w:spacing w:val="38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37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35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 2-7 лет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 – 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марова</w:t>
            </w:r>
            <w:r w:rsidRPr="005A3399">
              <w:rPr>
                <w:spacing w:val="42"/>
                <w:szCs w:val="24"/>
              </w:rPr>
              <w:t xml:space="preserve"> </w:t>
            </w:r>
            <w:r w:rsidRPr="005A3399">
              <w:rPr>
                <w:szCs w:val="24"/>
              </w:rPr>
              <w:t>Т.С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тие</w:t>
            </w:r>
            <w:r w:rsidRPr="005A3399">
              <w:rPr>
                <w:spacing w:val="48"/>
                <w:szCs w:val="24"/>
              </w:rPr>
              <w:t xml:space="preserve"> </w:t>
            </w:r>
            <w:r w:rsidRPr="005A3399">
              <w:rPr>
                <w:szCs w:val="24"/>
              </w:rPr>
              <w:t>художественных</w:t>
            </w:r>
            <w:r w:rsidRPr="005A3399">
              <w:rPr>
                <w:spacing w:val="38"/>
                <w:szCs w:val="24"/>
              </w:rPr>
              <w:t xml:space="preserve"> </w:t>
            </w:r>
            <w:r w:rsidRPr="005A3399">
              <w:rPr>
                <w:szCs w:val="24"/>
              </w:rPr>
              <w:t xml:space="preserve">способ </w:t>
            </w:r>
            <w:proofErr w:type="spellStart"/>
            <w:r w:rsidRPr="005A3399">
              <w:rPr>
                <w:szCs w:val="24"/>
              </w:rPr>
              <w:t>ностей</w:t>
            </w:r>
            <w:proofErr w:type="spellEnd"/>
            <w:r w:rsidRPr="005A3399">
              <w:rPr>
                <w:spacing w:val="42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омароваТ.С</w:t>
            </w:r>
            <w:proofErr w:type="spellEnd"/>
            <w:r w:rsidRPr="005A3399">
              <w:rPr>
                <w:szCs w:val="24"/>
              </w:rPr>
              <w:t>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зобразительная</w:t>
            </w:r>
            <w:r w:rsidRPr="005A3399">
              <w:rPr>
                <w:szCs w:val="24"/>
              </w:rPr>
              <w:tab/>
              <w:t xml:space="preserve">деятельность </w:t>
            </w:r>
            <w:proofErr w:type="spellStart"/>
            <w:r w:rsidRPr="005A3399">
              <w:rPr>
                <w:szCs w:val="24"/>
              </w:rPr>
              <w:t>вдетском</w:t>
            </w:r>
            <w:proofErr w:type="spellEnd"/>
            <w:r w:rsidRPr="005A3399">
              <w:rPr>
                <w:szCs w:val="24"/>
              </w:rPr>
              <w:t xml:space="preserve"> саду: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 к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школе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.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Мозаик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lastRenderedPageBreak/>
              <w:t>Краснушкин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Е.В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зобразительн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скусств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: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Натюрморт, пейзаж, портрет. Для работы с детьми 4-9 лет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 –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уцакова</w:t>
            </w:r>
            <w:proofErr w:type="spellEnd"/>
            <w:r w:rsidRPr="005A3399">
              <w:rPr>
                <w:spacing w:val="19"/>
                <w:szCs w:val="24"/>
              </w:rPr>
              <w:t xml:space="preserve"> </w:t>
            </w:r>
            <w:r w:rsidRPr="005A3399">
              <w:rPr>
                <w:szCs w:val="24"/>
              </w:rPr>
              <w:t>Л.В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321" w:lineRule="exact"/>
              <w:rPr>
                <w:szCs w:val="24"/>
              </w:rPr>
            </w:pPr>
            <w:r w:rsidRPr="005A3399">
              <w:rPr>
                <w:szCs w:val="24"/>
              </w:rPr>
              <w:t>Конструирование</w:t>
            </w:r>
            <w:r w:rsidRPr="005A3399">
              <w:rPr>
                <w:spacing w:val="20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9"/>
                <w:szCs w:val="24"/>
              </w:rPr>
              <w:t xml:space="preserve"> </w:t>
            </w:r>
            <w:r w:rsidRPr="005A3399">
              <w:rPr>
                <w:szCs w:val="24"/>
              </w:rPr>
              <w:t>художественный</w:t>
            </w:r>
            <w:r w:rsidRPr="005A3399">
              <w:rPr>
                <w:spacing w:val="18"/>
                <w:szCs w:val="24"/>
              </w:rPr>
              <w:t xml:space="preserve"> </w:t>
            </w:r>
            <w:r w:rsidRPr="005A3399">
              <w:rPr>
                <w:szCs w:val="24"/>
              </w:rPr>
              <w:t>труд</w:t>
            </w:r>
            <w:r w:rsidRPr="005A3399">
              <w:rPr>
                <w:spacing w:val="2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8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9"/>
                <w:szCs w:val="24"/>
              </w:rPr>
              <w:t xml:space="preserve"> </w:t>
            </w:r>
            <w:r w:rsidRPr="005A3399">
              <w:rPr>
                <w:szCs w:val="24"/>
              </w:rPr>
              <w:t>саду.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«Сфера» 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6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КуцаковаЛ.В</w:t>
            </w:r>
            <w:proofErr w:type="spellEnd"/>
            <w:r w:rsidRPr="005A3399">
              <w:rPr>
                <w:szCs w:val="24"/>
              </w:rPr>
              <w:t>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нструирование из строительного материала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 –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.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Лыкова И.А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Художественный труд в детском саду. Подготов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.</w:t>
            </w:r>
            <w:r w:rsidRPr="005A3399">
              <w:rPr>
                <w:spacing w:val="20"/>
                <w:szCs w:val="24"/>
              </w:rPr>
              <w:t xml:space="preserve"> </w:t>
            </w:r>
            <w:r w:rsidRPr="005A3399">
              <w:rPr>
                <w:szCs w:val="24"/>
              </w:rPr>
              <w:t>Наглядно</w:t>
            </w:r>
            <w:r w:rsidRPr="005A3399">
              <w:rPr>
                <w:spacing w:val="21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8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</w:t>
            </w:r>
            <w:r w:rsidRPr="005A3399">
              <w:rPr>
                <w:spacing w:val="18"/>
                <w:szCs w:val="24"/>
              </w:rPr>
              <w:t xml:space="preserve"> </w:t>
            </w:r>
            <w:r w:rsidRPr="005A3399">
              <w:rPr>
                <w:szCs w:val="24"/>
              </w:rPr>
              <w:t>пособие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pStyle w:val="a8"/>
              <w:spacing w:line="321" w:lineRule="exact"/>
            </w:pPr>
            <w:r w:rsidRPr="005A3399">
              <w:t>«Цветной</w:t>
            </w:r>
            <w:r w:rsidRPr="005A3399">
              <w:rPr>
                <w:spacing w:val="-4"/>
              </w:rPr>
              <w:t xml:space="preserve"> </w:t>
            </w:r>
            <w:r w:rsidRPr="005A3399">
              <w:t>мир»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0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Лыкова И.А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грушки и подарки из природного материала. Творческо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конструирова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аду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ачально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школе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емье: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чебно-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етодическое пособие.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«Цветной мир»,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Лык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.А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зобраз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ятельность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аду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 к школе группа. Учебно - методическое пособие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«Цветной мир»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1843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Соломенников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.А.</w:t>
            </w:r>
          </w:p>
        </w:tc>
        <w:tc>
          <w:tcPr>
            <w:tcW w:w="482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знакомле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ародны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скусством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актическая энциклопедия дошкольного работника 5 -7 лет</w:t>
            </w:r>
          </w:p>
        </w:tc>
        <w:tc>
          <w:tcPr>
            <w:tcW w:w="1842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560" w:type="dxa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3</w:t>
            </w:r>
          </w:p>
        </w:tc>
      </w:tr>
    </w:tbl>
    <w:p w:rsidR="00F3016C" w:rsidRPr="005A3399" w:rsidRDefault="00F3016C" w:rsidP="00F3016C">
      <w:pPr>
        <w:shd w:val="clear" w:color="auto" w:fill="FFFFFF"/>
        <w:spacing w:line="240" w:lineRule="auto"/>
        <w:rPr>
          <w:b/>
          <w:color w:val="000000"/>
          <w:spacing w:val="-2"/>
          <w:szCs w:val="24"/>
        </w:rPr>
      </w:pP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pacing w:val="-2"/>
          <w:szCs w:val="24"/>
        </w:rPr>
      </w:pPr>
      <w:r w:rsidRPr="005A3399">
        <w:rPr>
          <w:b/>
          <w:color w:val="000000"/>
          <w:spacing w:val="-2"/>
          <w:szCs w:val="24"/>
        </w:rPr>
        <w:t xml:space="preserve">Методическое обеспечение образовательной области    </w:t>
      </w:r>
    </w:p>
    <w:p w:rsidR="00F3016C" w:rsidRPr="005A3399" w:rsidRDefault="00F3016C" w:rsidP="00F3016C">
      <w:pPr>
        <w:shd w:val="clear" w:color="auto" w:fill="FFFFFF"/>
        <w:spacing w:line="240" w:lineRule="auto"/>
        <w:jc w:val="center"/>
        <w:rPr>
          <w:b/>
          <w:color w:val="000000"/>
          <w:spacing w:val="-2"/>
          <w:szCs w:val="24"/>
        </w:rPr>
      </w:pPr>
      <w:r w:rsidRPr="005A3399">
        <w:rPr>
          <w:b/>
          <w:color w:val="000000"/>
          <w:spacing w:val="-2"/>
          <w:szCs w:val="24"/>
        </w:rPr>
        <w:t>«Физическ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4486"/>
        <w:gridCol w:w="1979"/>
        <w:gridCol w:w="1471"/>
      </w:tblGrid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Автор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Наз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Издатель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b/>
                <w:szCs w:val="24"/>
              </w:rPr>
              <w:t>Год изд.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Алябьева</w:t>
            </w:r>
            <w:proofErr w:type="spellEnd"/>
            <w:r w:rsidRPr="005A3399">
              <w:rPr>
                <w:szCs w:val="24"/>
              </w:rPr>
              <w:t xml:space="preserve"> Е.А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гры-забавы на участке детского са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 xml:space="preserve"> Сф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Алябьева</w:t>
            </w:r>
            <w:proofErr w:type="spellEnd"/>
            <w:r w:rsidRPr="005A3399">
              <w:rPr>
                <w:szCs w:val="24"/>
              </w:rPr>
              <w:t xml:space="preserve"> Е.А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Нескучная гимнастика, тематическая утренняя зарядка 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 5-7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л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ф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Бабенкова</w:t>
            </w:r>
            <w:proofErr w:type="spellEnd"/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Е.А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Подвижные игры на прогулк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ф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75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Борис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М.М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алоподвижны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гр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гровы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упражнения.</w:t>
            </w:r>
            <w:r w:rsidRPr="005A3399">
              <w:rPr>
                <w:spacing w:val="70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3</w:t>
            </w:r>
            <w:r w:rsidRPr="005A3399">
              <w:rPr>
                <w:spacing w:val="4"/>
                <w:szCs w:val="24"/>
              </w:rPr>
              <w:t xml:space="preserve"> </w:t>
            </w:r>
            <w:r w:rsidRPr="005A3399">
              <w:rPr>
                <w:szCs w:val="24"/>
              </w:rPr>
              <w:t>– 7 ле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Губано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.Ф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гров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ятельность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аду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70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 2-7 л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rPr>
          <w:trHeight w:val="79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Гусе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Т.А.,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Т.О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ванова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Подвижны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гры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старше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возраст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О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«Издательств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ств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-</w:t>
            </w:r>
            <w:r w:rsidRPr="005A3399">
              <w:rPr>
                <w:spacing w:val="70"/>
                <w:szCs w:val="24"/>
              </w:rPr>
              <w:t xml:space="preserve"> </w:t>
            </w:r>
            <w:r w:rsidRPr="005A3399">
              <w:rPr>
                <w:szCs w:val="24"/>
              </w:rPr>
              <w:t>пресс»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3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Зажигина</w:t>
            </w:r>
            <w:proofErr w:type="spellEnd"/>
            <w:r w:rsidRPr="005A3399">
              <w:rPr>
                <w:szCs w:val="24"/>
              </w:rPr>
              <w:t xml:space="preserve"> О.А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Игры для развития мелкой моторики рук с использован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естандартног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оборудов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О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здательств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«Детство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-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есс»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4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обзев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Т.Г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Организаци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ятельности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н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рогулке.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Учител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3.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Кравченко</w:t>
            </w:r>
            <w:r w:rsidRPr="005A3399">
              <w:rPr>
                <w:spacing w:val="14"/>
                <w:szCs w:val="24"/>
              </w:rPr>
              <w:t xml:space="preserve"> </w:t>
            </w:r>
            <w:r w:rsidRPr="005A3399">
              <w:rPr>
                <w:szCs w:val="24"/>
              </w:rPr>
              <w:t>И.В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b/>
                <w:szCs w:val="24"/>
              </w:rPr>
            </w:pPr>
            <w:r w:rsidRPr="005A3399">
              <w:rPr>
                <w:szCs w:val="24"/>
              </w:rPr>
              <w:t>Прогулки</w:t>
            </w:r>
            <w:r w:rsidRPr="005A3399">
              <w:rPr>
                <w:spacing w:val="21"/>
                <w:szCs w:val="24"/>
              </w:rPr>
              <w:t xml:space="preserve"> </w:t>
            </w:r>
            <w:r w:rsidRPr="005A3399">
              <w:rPr>
                <w:szCs w:val="24"/>
              </w:rPr>
              <w:t>в</w:t>
            </w:r>
            <w:r w:rsidRPr="005A3399">
              <w:rPr>
                <w:spacing w:val="9"/>
                <w:szCs w:val="24"/>
              </w:rPr>
              <w:t xml:space="preserve"> </w:t>
            </w:r>
            <w:r w:rsidRPr="005A3399">
              <w:rPr>
                <w:szCs w:val="24"/>
              </w:rPr>
              <w:t>детском</w:t>
            </w:r>
            <w:r w:rsidRPr="005A3399">
              <w:rPr>
                <w:spacing w:val="11"/>
                <w:szCs w:val="24"/>
              </w:rPr>
              <w:t xml:space="preserve"> </w:t>
            </w:r>
            <w:r w:rsidRPr="005A3399">
              <w:rPr>
                <w:szCs w:val="24"/>
              </w:rPr>
              <w:t>саду,</w:t>
            </w:r>
            <w:r w:rsidRPr="005A3399">
              <w:rPr>
                <w:spacing w:val="12"/>
                <w:szCs w:val="24"/>
              </w:rPr>
              <w:t xml:space="preserve"> </w:t>
            </w:r>
            <w:r w:rsidRPr="005A3399">
              <w:rPr>
                <w:szCs w:val="24"/>
              </w:rPr>
              <w:t>старшая</w:t>
            </w:r>
            <w:r w:rsidRPr="005A3399">
              <w:rPr>
                <w:spacing w:val="11"/>
                <w:szCs w:val="24"/>
              </w:rPr>
              <w:t xml:space="preserve"> </w:t>
            </w:r>
            <w:r w:rsidRPr="005A3399">
              <w:rPr>
                <w:szCs w:val="24"/>
              </w:rPr>
              <w:t>и</w:t>
            </w:r>
            <w:r w:rsidRPr="005A3399">
              <w:rPr>
                <w:spacing w:val="9"/>
                <w:szCs w:val="24"/>
              </w:rPr>
              <w:t xml:space="preserve"> </w:t>
            </w:r>
            <w:r w:rsidRPr="005A3399">
              <w:rPr>
                <w:szCs w:val="24"/>
              </w:rPr>
              <w:t>подготовительная</w:t>
            </w:r>
            <w:r w:rsidRPr="005A3399">
              <w:rPr>
                <w:spacing w:val="11"/>
                <w:szCs w:val="24"/>
              </w:rPr>
              <w:t xml:space="preserve"> </w:t>
            </w:r>
            <w:r w:rsidRPr="005A3399">
              <w:rPr>
                <w:szCs w:val="24"/>
              </w:rPr>
              <w:t>к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школ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групп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-3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6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Лаптева</w:t>
            </w:r>
            <w:r w:rsidRPr="005A3399">
              <w:rPr>
                <w:spacing w:val="66"/>
                <w:szCs w:val="24"/>
              </w:rPr>
              <w:t xml:space="preserve"> </w:t>
            </w:r>
            <w:r w:rsidRPr="005A3399">
              <w:rPr>
                <w:szCs w:val="24"/>
              </w:rPr>
              <w:t>Г.В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азвивающие</w:t>
            </w:r>
            <w:r w:rsidRPr="005A3399">
              <w:rPr>
                <w:spacing w:val="69"/>
                <w:szCs w:val="24"/>
              </w:rPr>
              <w:t xml:space="preserve"> </w:t>
            </w:r>
            <w:r w:rsidRPr="005A3399">
              <w:rPr>
                <w:szCs w:val="24"/>
              </w:rPr>
              <w:t>прогулки</w:t>
            </w:r>
            <w:r w:rsidRPr="005A3399">
              <w:rPr>
                <w:spacing w:val="64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66"/>
                <w:szCs w:val="24"/>
              </w:rPr>
              <w:t xml:space="preserve"> </w:t>
            </w:r>
            <w:r w:rsidRPr="005A3399">
              <w:rPr>
                <w:szCs w:val="24"/>
              </w:rPr>
              <w:t>детей</w:t>
            </w:r>
            <w:r w:rsidRPr="005A3399">
              <w:rPr>
                <w:spacing w:val="64"/>
                <w:szCs w:val="24"/>
              </w:rPr>
              <w:t xml:space="preserve"> </w:t>
            </w:r>
            <w:r w:rsidRPr="005A3399">
              <w:rPr>
                <w:szCs w:val="24"/>
              </w:rPr>
              <w:t>6-7</w:t>
            </w:r>
            <w:r w:rsidRPr="005A3399">
              <w:rPr>
                <w:spacing w:val="64"/>
                <w:szCs w:val="24"/>
              </w:rPr>
              <w:t xml:space="preserve"> </w:t>
            </w:r>
            <w:r w:rsidRPr="005A3399">
              <w:rPr>
                <w:szCs w:val="24"/>
              </w:rPr>
              <w:t>ле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Реч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1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lastRenderedPageBreak/>
              <w:t>Лисина Т.В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Подвижны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тематические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игры для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дошколь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ТЦ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Сфе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Пензулаева</w:t>
            </w:r>
            <w:proofErr w:type="spellEnd"/>
            <w:r w:rsidRPr="005A3399">
              <w:rPr>
                <w:spacing w:val="53"/>
                <w:szCs w:val="24"/>
              </w:rPr>
              <w:t xml:space="preserve"> </w:t>
            </w:r>
            <w:r w:rsidRPr="005A3399">
              <w:rPr>
                <w:szCs w:val="24"/>
              </w:rPr>
              <w:t>Л.И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widowControl w:val="0"/>
              <w:tabs>
                <w:tab w:val="left" w:pos="548"/>
              </w:tabs>
              <w:autoSpaceDE w:val="0"/>
              <w:autoSpaceDN w:val="0"/>
              <w:spacing w:line="322" w:lineRule="exact"/>
              <w:rPr>
                <w:szCs w:val="24"/>
              </w:rPr>
            </w:pPr>
            <w:r w:rsidRPr="005A3399">
              <w:rPr>
                <w:szCs w:val="24"/>
              </w:rPr>
              <w:t>Оздоровительная</w:t>
            </w:r>
            <w:r w:rsidRPr="005A3399">
              <w:rPr>
                <w:spacing w:val="52"/>
                <w:szCs w:val="24"/>
              </w:rPr>
              <w:t xml:space="preserve"> </w:t>
            </w:r>
            <w:r w:rsidRPr="005A3399">
              <w:rPr>
                <w:szCs w:val="24"/>
              </w:rPr>
              <w:t>гимнастика,</w:t>
            </w:r>
            <w:r w:rsidRPr="005A3399">
              <w:rPr>
                <w:spacing w:val="53"/>
                <w:szCs w:val="24"/>
              </w:rPr>
              <w:t xml:space="preserve"> </w:t>
            </w:r>
            <w:r w:rsidRPr="005A3399">
              <w:rPr>
                <w:szCs w:val="24"/>
              </w:rPr>
              <w:t>комплексы</w:t>
            </w:r>
            <w:r w:rsidRPr="005A3399">
              <w:rPr>
                <w:spacing w:val="50"/>
                <w:szCs w:val="24"/>
              </w:rPr>
              <w:t xml:space="preserve"> </w:t>
            </w:r>
            <w:r w:rsidRPr="005A3399">
              <w:rPr>
                <w:szCs w:val="24"/>
              </w:rPr>
              <w:t>упражнений.</w:t>
            </w:r>
          </w:p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Для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3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7</w:t>
            </w:r>
            <w:r w:rsidRPr="005A3399">
              <w:rPr>
                <w:spacing w:val="-2"/>
                <w:szCs w:val="24"/>
              </w:rPr>
              <w:t xml:space="preserve"> </w:t>
            </w:r>
            <w:r w:rsidRPr="005A3399">
              <w:rPr>
                <w:szCs w:val="24"/>
              </w:rPr>
              <w:t>л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1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-1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  <w:tr w:rsidR="00F3016C" w:rsidRPr="005A3399" w:rsidTr="00F3016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proofErr w:type="spellStart"/>
            <w:r w:rsidRPr="005A3399">
              <w:rPr>
                <w:szCs w:val="24"/>
              </w:rPr>
              <w:t>Степаненкова</w:t>
            </w:r>
            <w:proofErr w:type="spellEnd"/>
            <w:r w:rsidRPr="005A3399">
              <w:rPr>
                <w:spacing w:val="58"/>
                <w:szCs w:val="24"/>
              </w:rPr>
              <w:t xml:space="preserve"> </w:t>
            </w:r>
            <w:r w:rsidRPr="005A3399">
              <w:rPr>
                <w:szCs w:val="24"/>
              </w:rPr>
              <w:t>Э.Я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Сборник</w:t>
            </w:r>
            <w:r w:rsidRPr="005A3399">
              <w:rPr>
                <w:spacing w:val="54"/>
                <w:szCs w:val="24"/>
              </w:rPr>
              <w:t xml:space="preserve"> </w:t>
            </w:r>
            <w:r w:rsidRPr="005A3399">
              <w:rPr>
                <w:szCs w:val="24"/>
              </w:rPr>
              <w:t>подвижных</w:t>
            </w:r>
            <w:r w:rsidRPr="005A3399">
              <w:rPr>
                <w:spacing w:val="51"/>
                <w:szCs w:val="24"/>
              </w:rPr>
              <w:t xml:space="preserve"> </w:t>
            </w:r>
            <w:r w:rsidRPr="005A3399">
              <w:rPr>
                <w:szCs w:val="24"/>
              </w:rPr>
              <w:t>игр,</w:t>
            </w:r>
            <w:r w:rsidRPr="005A3399">
              <w:rPr>
                <w:spacing w:val="57"/>
                <w:szCs w:val="24"/>
              </w:rPr>
              <w:t xml:space="preserve"> </w:t>
            </w:r>
            <w:r w:rsidRPr="005A3399">
              <w:rPr>
                <w:szCs w:val="24"/>
              </w:rPr>
              <w:t>для</w:t>
            </w:r>
            <w:r w:rsidRPr="005A3399">
              <w:rPr>
                <w:spacing w:val="57"/>
                <w:szCs w:val="24"/>
              </w:rPr>
              <w:t xml:space="preserve"> </w:t>
            </w:r>
            <w:r w:rsidRPr="005A3399">
              <w:rPr>
                <w:szCs w:val="24"/>
              </w:rPr>
              <w:t>занятий</w:t>
            </w:r>
            <w:r w:rsidRPr="005A3399">
              <w:rPr>
                <w:spacing w:val="55"/>
                <w:szCs w:val="24"/>
              </w:rPr>
              <w:t xml:space="preserve"> </w:t>
            </w:r>
            <w:r w:rsidRPr="005A3399">
              <w:rPr>
                <w:szCs w:val="24"/>
              </w:rPr>
              <w:t>с</w:t>
            </w:r>
            <w:r w:rsidRPr="005A3399">
              <w:rPr>
                <w:spacing w:val="56"/>
                <w:szCs w:val="24"/>
              </w:rPr>
              <w:t xml:space="preserve"> </w:t>
            </w:r>
            <w:r w:rsidRPr="005A3399">
              <w:rPr>
                <w:szCs w:val="24"/>
              </w:rPr>
              <w:t>детьми</w:t>
            </w:r>
            <w:r w:rsidRPr="005A3399">
              <w:rPr>
                <w:spacing w:val="55"/>
                <w:szCs w:val="24"/>
              </w:rPr>
              <w:t xml:space="preserve"> </w:t>
            </w:r>
            <w:r w:rsidRPr="005A3399">
              <w:rPr>
                <w:szCs w:val="24"/>
              </w:rPr>
              <w:t>2-7</w:t>
            </w:r>
            <w:r w:rsidRPr="005A3399">
              <w:rPr>
                <w:spacing w:val="-67"/>
                <w:szCs w:val="24"/>
              </w:rPr>
              <w:t xml:space="preserve"> </w:t>
            </w:r>
            <w:r w:rsidRPr="005A3399">
              <w:rPr>
                <w:szCs w:val="24"/>
              </w:rPr>
              <w:t>ле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Мозаика</w:t>
            </w:r>
            <w:r w:rsidRPr="005A3399">
              <w:rPr>
                <w:spacing w:val="3"/>
                <w:szCs w:val="24"/>
              </w:rPr>
              <w:t xml:space="preserve"> </w:t>
            </w:r>
            <w:r w:rsidRPr="005A3399">
              <w:rPr>
                <w:szCs w:val="24"/>
              </w:rPr>
              <w:t>–</w:t>
            </w:r>
            <w:r w:rsidRPr="005A3399">
              <w:rPr>
                <w:spacing w:val="2"/>
                <w:szCs w:val="24"/>
              </w:rPr>
              <w:t xml:space="preserve"> </w:t>
            </w:r>
            <w:r w:rsidRPr="005A3399">
              <w:rPr>
                <w:szCs w:val="24"/>
              </w:rPr>
              <w:t>Синтез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5A3399" w:rsidRDefault="00F3016C" w:rsidP="00F3016C">
            <w:pPr>
              <w:spacing w:line="240" w:lineRule="auto"/>
              <w:rPr>
                <w:szCs w:val="24"/>
              </w:rPr>
            </w:pPr>
            <w:r w:rsidRPr="005A3399">
              <w:rPr>
                <w:szCs w:val="24"/>
              </w:rPr>
              <w:t>2015</w:t>
            </w:r>
          </w:p>
        </w:tc>
      </w:tr>
    </w:tbl>
    <w:p w:rsidR="00F3016C" w:rsidRPr="005A3399" w:rsidRDefault="00F3016C" w:rsidP="00F3016C">
      <w:pPr>
        <w:tabs>
          <w:tab w:val="left" w:pos="426"/>
        </w:tabs>
        <w:spacing w:line="240" w:lineRule="auto"/>
        <w:rPr>
          <w:szCs w:val="24"/>
        </w:rPr>
      </w:pPr>
      <w:r w:rsidRPr="005A3399">
        <w:rPr>
          <w:szCs w:val="24"/>
        </w:rPr>
        <w:t xml:space="preserve">    </w:t>
      </w:r>
    </w:p>
    <w:p w:rsidR="00F3016C" w:rsidRPr="00F3016C" w:rsidRDefault="00F3016C" w:rsidP="00F3016C"/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3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23"/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left="709" w:right="-2"/>
        <w:rPr>
          <w:spacing w:val="1"/>
          <w:szCs w:val="24"/>
          <w:lang w:eastAsia="en-US"/>
        </w:rPr>
      </w:pPr>
      <w:r w:rsidRPr="00F3016C">
        <w:rPr>
          <w:szCs w:val="24"/>
          <w:lang w:eastAsia="en-US"/>
        </w:rPr>
        <w:t>В ДОО созданы материально-технические условия, обеспечивающие:</w:t>
      </w:r>
      <w:r w:rsidRPr="00F3016C">
        <w:rPr>
          <w:spacing w:val="1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1.Возможность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остижени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учающимис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ланируемых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результатов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своени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рограммы</w:t>
      </w:r>
      <w:r w:rsidRPr="00F3016C">
        <w:rPr>
          <w:spacing w:val="-57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394"/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2. Выполнение требований санитарно-эпидемиологических правил и нормативов,</w:t>
      </w:r>
      <w:r w:rsidRPr="00F3016C">
        <w:rPr>
          <w:rFonts w:eastAsia="Courier New"/>
          <w:color w:val="000000"/>
          <w:szCs w:val="24"/>
        </w:rPr>
        <w:t xml:space="preserve"> </w:t>
      </w:r>
      <w:r w:rsidRPr="00F3016C">
        <w:rPr>
          <w:szCs w:val="24"/>
          <w:lang w:eastAsia="en-US"/>
        </w:rPr>
        <w:t>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-20), СанПиН 1.2.3685-21:</w:t>
      </w:r>
    </w:p>
    <w:p w:rsidR="00F3016C" w:rsidRPr="00F3016C" w:rsidRDefault="00F3016C" w:rsidP="00F3016C">
      <w:pPr>
        <w:widowControl w:val="0"/>
        <w:tabs>
          <w:tab w:val="left" w:pos="394"/>
          <w:tab w:val="left" w:pos="993"/>
        </w:tabs>
        <w:autoSpaceDE w:val="0"/>
        <w:autoSpaceDN w:val="0"/>
        <w:spacing w:line="240" w:lineRule="auto"/>
        <w:ind w:right="-2"/>
        <w:rPr>
          <w:spacing w:val="1"/>
          <w:szCs w:val="24"/>
          <w:lang w:eastAsia="en-US"/>
        </w:rPr>
      </w:pPr>
      <w:r w:rsidRPr="00F3016C">
        <w:rPr>
          <w:spacing w:val="-58"/>
          <w:szCs w:val="24"/>
          <w:lang w:eastAsia="en-US"/>
        </w:rPr>
        <w:t xml:space="preserve">- </w:t>
      </w:r>
      <w:r w:rsidRPr="00F3016C">
        <w:rPr>
          <w:szCs w:val="24"/>
          <w:lang w:eastAsia="en-US"/>
        </w:rPr>
        <w:t>к условиям размещения организаций, осуществляющих образовательную деятельность;</w:t>
      </w:r>
      <w:r w:rsidRPr="00F3016C">
        <w:rPr>
          <w:spacing w:val="1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0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- оборудованию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 содержанию территории;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pacing w:val="1"/>
          <w:szCs w:val="24"/>
          <w:lang w:eastAsia="en-US"/>
        </w:rPr>
      </w:pPr>
      <w:r w:rsidRPr="00F3016C">
        <w:rPr>
          <w:szCs w:val="24"/>
          <w:lang w:eastAsia="en-US"/>
        </w:rPr>
        <w:t>- помещениям, их оборудованию и содержанию;</w:t>
      </w:r>
      <w:r w:rsidRPr="00F3016C">
        <w:rPr>
          <w:spacing w:val="1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pacing w:val="-58"/>
          <w:szCs w:val="24"/>
          <w:lang w:eastAsia="en-US"/>
        </w:rPr>
      </w:pPr>
      <w:r w:rsidRPr="00F3016C">
        <w:rPr>
          <w:spacing w:val="1"/>
          <w:szCs w:val="24"/>
          <w:lang w:eastAsia="en-US"/>
        </w:rPr>
        <w:t xml:space="preserve">- </w:t>
      </w:r>
      <w:r w:rsidRPr="00F3016C">
        <w:rPr>
          <w:szCs w:val="24"/>
          <w:lang w:eastAsia="en-US"/>
        </w:rPr>
        <w:t>естественному и искусственному освещению помещений;</w:t>
      </w:r>
      <w:r w:rsidRPr="00F3016C">
        <w:rPr>
          <w:spacing w:val="-58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pacing w:val="-58"/>
          <w:szCs w:val="24"/>
          <w:lang w:eastAsia="en-US"/>
        </w:rPr>
        <w:t xml:space="preserve">-        </w:t>
      </w:r>
      <w:r w:rsidRPr="00F3016C">
        <w:rPr>
          <w:szCs w:val="24"/>
          <w:lang w:eastAsia="en-US"/>
        </w:rPr>
        <w:t>отоплению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 вентиляции;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pacing w:val="-57"/>
          <w:szCs w:val="24"/>
          <w:lang w:eastAsia="en-US"/>
        </w:rPr>
      </w:pPr>
      <w:r w:rsidRPr="00F3016C">
        <w:rPr>
          <w:szCs w:val="24"/>
          <w:lang w:eastAsia="en-US"/>
        </w:rPr>
        <w:t>- водоснабжению и канализации;</w:t>
      </w:r>
      <w:r w:rsidRPr="00F3016C">
        <w:rPr>
          <w:spacing w:val="-57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pacing w:val="-57"/>
          <w:szCs w:val="24"/>
          <w:lang w:eastAsia="en-US"/>
        </w:rPr>
        <w:t xml:space="preserve">-    </w:t>
      </w:r>
      <w:r w:rsidRPr="00F3016C">
        <w:rPr>
          <w:szCs w:val="24"/>
          <w:lang w:eastAsia="en-US"/>
        </w:rPr>
        <w:t>организации</w:t>
      </w:r>
      <w:r w:rsidRPr="00F3016C">
        <w:rPr>
          <w:spacing w:val="-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итания;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- медицинскому</w:t>
      </w:r>
      <w:r w:rsidRPr="00F3016C">
        <w:rPr>
          <w:spacing w:val="-9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еспечению;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- приему детей в организации, осуществляющие образовательную деятельность;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 xml:space="preserve">- </w:t>
      </w:r>
      <w:r w:rsidRPr="00F3016C">
        <w:rPr>
          <w:spacing w:val="-57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рганизаци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режима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ня;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pacing w:val="-57"/>
          <w:szCs w:val="24"/>
          <w:lang w:eastAsia="en-US"/>
        </w:rPr>
      </w:pPr>
      <w:r w:rsidRPr="00F3016C">
        <w:rPr>
          <w:szCs w:val="24"/>
          <w:lang w:eastAsia="en-US"/>
        </w:rPr>
        <w:t>- организации физического воспитания;</w:t>
      </w:r>
      <w:r w:rsidRPr="00F3016C">
        <w:rPr>
          <w:spacing w:val="-57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tabs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pacing w:val="-57"/>
          <w:szCs w:val="24"/>
          <w:lang w:eastAsia="en-US"/>
        </w:rPr>
        <w:t xml:space="preserve">-    </w:t>
      </w:r>
      <w:r w:rsidRPr="00F3016C">
        <w:rPr>
          <w:szCs w:val="24"/>
          <w:lang w:eastAsia="en-US"/>
        </w:rPr>
        <w:t>личной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гигиене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ерсонала</w:t>
      </w:r>
    </w:p>
    <w:p w:rsidR="00F3016C" w:rsidRPr="00F3016C" w:rsidRDefault="00F3016C" w:rsidP="00F3016C">
      <w:pPr>
        <w:widowControl w:val="0"/>
        <w:tabs>
          <w:tab w:val="left" w:pos="394"/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3. Выполнение</w:t>
      </w:r>
      <w:r w:rsidRPr="00F3016C">
        <w:rPr>
          <w:spacing w:val="-6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ребований пожарной</w:t>
      </w:r>
      <w:r w:rsidRPr="00F3016C">
        <w:rPr>
          <w:spacing w:val="-4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безопасности</w:t>
      </w:r>
      <w:r w:rsidRPr="00F3016C">
        <w:rPr>
          <w:spacing w:val="-4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-4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электробезопасности</w:t>
      </w:r>
    </w:p>
    <w:p w:rsidR="00F3016C" w:rsidRPr="00F3016C" w:rsidRDefault="00F3016C" w:rsidP="00F3016C">
      <w:pPr>
        <w:widowControl w:val="0"/>
        <w:tabs>
          <w:tab w:val="left" w:pos="394"/>
          <w:tab w:val="left" w:pos="993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4. Выполнение</w:t>
      </w:r>
      <w:r w:rsidRPr="00F3016C">
        <w:rPr>
          <w:spacing w:val="35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ребований</w:t>
      </w:r>
      <w:r w:rsidRPr="00F3016C">
        <w:rPr>
          <w:spacing w:val="37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о</w:t>
      </w:r>
      <w:r w:rsidRPr="00F3016C">
        <w:rPr>
          <w:spacing w:val="3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хране</w:t>
      </w:r>
      <w:r w:rsidRPr="00F3016C">
        <w:rPr>
          <w:spacing w:val="35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здоровья</w:t>
      </w:r>
      <w:r w:rsidRPr="00F3016C">
        <w:rPr>
          <w:spacing w:val="42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учающихся</w:t>
      </w:r>
      <w:r w:rsidRPr="00F3016C">
        <w:rPr>
          <w:spacing w:val="37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37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хране</w:t>
      </w:r>
      <w:r w:rsidRPr="00F3016C">
        <w:rPr>
          <w:spacing w:val="32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 xml:space="preserve">труда </w:t>
      </w:r>
      <w:r w:rsidRPr="00F3016C">
        <w:rPr>
          <w:spacing w:val="-57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работников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ДОО оснащена полным набором оборудования для различных видов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тской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ятельност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в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омещени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на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участке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гровым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физкультурным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лощадками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зелененной</w:t>
      </w:r>
      <w:r w:rsidRPr="00F3016C">
        <w:rPr>
          <w:spacing w:val="-2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ерриторией.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В ДОО есть всё необходимое для всех видов воспитательной и образовательной</w:t>
      </w:r>
      <w:r w:rsidRPr="00F3016C">
        <w:rPr>
          <w:spacing w:val="-57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ятельност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учающихс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(в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ом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числе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тей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с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ВЗ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тей-инвалидов)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едагогической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административной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-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хозяйственной деятельности: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помещени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л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занятий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роектов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еспечивающие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разование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тей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через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гру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щение, познавательно-исследовательскую деятельность и другие формы активности ребенка с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участием</w:t>
      </w:r>
      <w:r w:rsidRPr="00F3016C">
        <w:rPr>
          <w:spacing w:val="-2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взрослых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 других</w:t>
      </w:r>
      <w:r w:rsidRPr="00F3016C">
        <w:rPr>
          <w:spacing w:val="2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тей;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оснащение предметно-развивающей среды, включающей средства обучения и воспитания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одобранные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в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соответстви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с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возрастным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ндивидуальным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собенностями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етей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дошкольного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возраста, содержания Программы;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мебель, техническое оборудование, спортивный и хозяйственный инвентарь, инвентарь для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художественного,</w:t>
      </w:r>
      <w:r w:rsidRPr="00F3016C">
        <w:rPr>
          <w:spacing w:val="-2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еатрального,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музыкального</w:t>
      </w:r>
      <w:r w:rsidRPr="00F3016C">
        <w:rPr>
          <w:spacing w:val="-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ворчества,</w:t>
      </w:r>
      <w:r w:rsidRPr="00F3016C">
        <w:rPr>
          <w:spacing w:val="1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музыкальные</w:t>
      </w:r>
      <w:r w:rsidRPr="00F3016C">
        <w:rPr>
          <w:spacing w:val="-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нструменты;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административные</w:t>
      </w:r>
      <w:r w:rsidRPr="00F3016C">
        <w:rPr>
          <w:spacing w:val="-6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помещения,</w:t>
      </w:r>
      <w:r w:rsidRPr="00F3016C">
        <w:rPr>
          <w:spacing w:val="-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методический</w:t>
      </w:r>
      <w:r w:rsidRPr="00F3016C">
        <w:rPr>
          <w:spacing w:val="-5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кабинет;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pacing w:val="1"/>
          <w:szCs w:val="24"/>
          <w:lang w:eastAsia="en-US"/>
        </w:rPr>
      </w:pPr>
      <w:r w:rsidRPr="00F3016C">
        <w:rPr>
          <w:szCs w:val="24"/>
          <w:lang w:eastAsia="en-US"/>
        </w:rPr>
        <w:t>помещения для занятий специалистов (учитель - логопед, учитель -дефектолог, педагог-психолог);</w:t>
      </w:r>
      <w:r w:rsidRPr="00F3016C">
        <w:rPr>
          <w:spacing w:val="1"/>
          <w:szCs w:val="24"/>
          <w:lang w:eastAsia="en-US"/>
        </w:rPr>
        <w:t xml:space="preserve"> </w:t>
      </w:r>
    </w:p>
    <w:p w:rsidR="00F3016C" w:rsidRPr="00F3016C" w:rsidRDefault="00F3016C" w:rsidP="00F3016C">
      <w:pPr>
        <w:widowControl w:val="0"/>
        <w:autoSpaceDE w:val="0"/>
        <w:autoSpaceDN w:val="0"/>
        <w:spacing w:line="240" w:lineRule="auto"/>
        <w:ind w:right="-2"/>
        <w:rPr>
          <w:spacing w:val="1"/>
          <w:szCs w:val="24"/>
          <w:lang w:eastAsia="en-US"/>
        </w:rPr>
      </w:pPr>
      <w:r w:rsidRPr="00F3016C">
        <w:rPr>
          <w:szCs w:val="24"/>
          <w:lang w:eastAsia="en-US"/>
        </w:rPr>
        <w:t>помещения,</w:t>
      </w:r>
      <w:r w:rsidRPr="00F3016C">
        <w:rPr>
          <w:spacing w:val="50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беспечивающие</w:t>
      </w:r>
      <w:r w:rsidRPr="00F3016C">
        <w:rPr>
          <w:spacing w:val="49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охрану</w:t>
      </w:r>
      <w:r w:rsidRPr="00F3016C">
        <w:rPr>
          <w:spacing w:val="4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53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укрепление</w:t>
      </w:r>
      <w:r w:rsidRPr="00F3016C">
        <w:rPr>
          <w:spacing w:val="49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физического</w:t>
      </w:r>
      <w:r w:rsidRPr="00F3016C">
        <w:rPr>
          <w:spacing w:val="48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и</w:t>
      </w:r>
      <w:r w:rsidRPr="00F3016C">
        <w:rPr>
          <w:spacing w:val="49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 xml:space="preserve">психологического </w:t>
      </w:r>
      <w:r w:rsidRPr="00F3016C">
        <w:rPr>
          <w:szCs w:val="24"/>
          <w:lang w:eastAsia="en-US"/>
        </w:rPr>
        <w:lastRenderedPageBreak/>
        <w:t>здоровья, в том числе медицинский кабинет;</w:t>
      </w:r>
      <w:r w:rsidRPr="00F3016C">
        <w:rPr>
          <w:spacing w:val="1"/>
          <w:szCs w:val="24"/>
          <w:lang w:eastAsia="en-US"/>
        </w:rPr>
        <w:t xml:space="preserve"> </w:t>
      </w:r>
    </w:p>
    <w:p w:rsidR="00F3016C" w:rsidRPr="00F3016C" w:rsidRDefault="00F3016C" w:rsidP="001C374A">
      <w:pPr>
        <w:widowControl w:val="0"/>
        <w:tabs>
          <w:tab w:val="left" w:pos="8740"/>
        </w:tabs>
        <w:autoSpaceDE w:val="0"/>
        <w:autoSpaceDN w:val="0"/>
        <w:spacing w:line="240" w:lineRule="auto"/>
        <w:ind w:right="-2"/>
        <w:rPr>
          <w:szCs w:val="24"/>
          <w:lang w:eastAsia="en-US"/>
        </w:rPr>
      </w:pPr>
      <w:r w:rsidRPr="00F3016C">
        <w:rPr>
          <w:szCs w:val="24"/>
          <w:lang w:eastAsia="en-US"/>
        </w:rPr>
        <w:t>оформленная</w:t>
      </w:r>
      <w:r w:rsidRPr="00F3016C">
        <w:rPr>
          <w:spacing w:val="-5"/>
          <w:szCs w:val="24"/>
          <w:lang w:eastAsia="en-US"/>
        </w:rPr>
        <w:t xml:space="preserve"> </w:t>
      </w:r>
      <w:r w:rsidRPr="00F3016C">
        <w:rPr>
          <w:szCs w:val="24"/>
          <w:lang w:eastAsia="en-US"/>
        </w:rPr>
        <w:t>территория</w:t>
      </w:r>
      <w:r w:rsidRPr="00F3016C">
        <w:rPr>
          <w:spacing w:val="-3"/>
          <w:szCs w:val="24"/>
          <w:lang w:eastAsia="en-US"/>
        </w:rPr>
        <w:t xml:space="preserve"> Организации и оборудованные участки для прогулки</w:t>
      </w:r>
      <w:r w:rsidR="001C374A">
        <w:rPr>
          <w:szCs w:val="24"/>
          <w:lang w:eastAsia="en-US"/>
        </w:rPr>
        <w:t>.</w:t>
      </w:r>
      <w:r w:rsidRPr="00F3016C">
        <w:rPr>
          <w:szCs w:val="24"/>
        </w:rPr>
        <w:t xml:space="preserve">    </w:t>
      </w:r>
    </w:p>
    <w:p w:rsidR="00F3016C" w:rsidRPr="00F3016C" w:rsidRDefault="00F3016C" w:rsidP="00F3016C">
      <w:pPr>
        <w:tabs>
          <w:tab w:val="left" w:pos="426"/>
        </w:tabs>
        <w:spacing w:line="240" w:lineRule="auto"/>
        <w:rPr>
          <w:szCs w:val="24"/>
        </w:rPr>
      </w:pPr>
      <w:r w:rsidRPr="00F3016C">
        <w:rPr>
          <w:szCs w:val="24"/>
        </w:rPr>
        <w:t xml:space="preserve"> Материально – технические условия реализации программы соответствуют:</w:t>
      </w:r>
    </w:p>
    <w:p w:rsidR="00F3016C" w:rsidRPr="00F3016C" w:rsidRDefault="00F3016C" w:rsidP="00F3016C">
      <w:pPr>
        <w:tabs>
          <w:tab w:val="left" w:pos="426"/>
        </w:tabs>
        <w:spacing w:line="240" w:lineRule="auto"/>
        <w:rPr>
          <w:bCs/>
          <w:szCs w:val="24"/>
        </w:rPr>
      </w:pPr>
      <w:r w:rsidRPr="00F3016C">
        <w:rPr>
          <w:szCs w:val="24"/>
        </w:rPr>
        <w:t xml:space="preserve">  - санитарно – эпидемиологическим требованиям и нормативам;</w:t>
      </w:r>
    </w:p>
    <w:p w:rsidR="00F3016C" w:rsidRPr="00F3016C" w:rsidRDefault="00F3016C" w:rsidP="00F3016C">
      <w:pPr>
        <w:tabs>
          <w:tab w:val="left" w:pos="0"/>
        </w:tabs>
        <w:spacing w:line="240" w:lineRule="auto"/>
        <w:rPr>
          <w:bCs/>
          <w:szCs w:val="24"/>
        </w:rPr>
      </w:pPr>
      <w:r w:rsidRPr="00F3016C">
        <w:rPr>
          <w:bCs/>
          <w:szCs w:val="24"/>
        </w:rPr>
        <w:t xml:space="preserve">  - правилам пожарной безопасности;</w:t>
      </w:r>
    </w:p>
    <w:p w:rsidR="00F3016C" w:rsidRPr="00F3016C" w:rsidRDefault="00F3016C" w:rsidP="00F3016C">
      <w:pPr>
        <w:tabs>
          <w:tab w:val="left" w:pos="426"/>
        </w:tabs>
        <w:spacing w:line="240" w:lineRule="auto"/>
        <w:rPr>
          <w:bCs/>
          <w:szCs w:val="24"/>
        </w:rPr>
      </w:pPr>
      <w:r w:rsidRPr="00F3016C">
        <w:rPr>
          <w:bCs/>
          <w:szCs w:val="24"/>
        </w:rPr>
        <w:t xml:space="preserve">  - </w:t>
      </w:r>
      <w:r w:rsidR="004E4677" w:rsidRPr="00F3016C">
        <w:rPr>
          <w:bCs/>
          <w:szCs w:val="24"/>
        </w:rPr>
        <w:t>требованиям к</w:t>
      </w:r>
      <w:r w:rsidRPr="00F3016C">
        <w:rPr>
          <w:bCs/>
          <w:szCs w:val="24"/>
        </w:rPr>
        <w:t xml:space="preserve"> средствам обучения и воспитания в соответствии с возрастом и индивидуальными особенностями </w:t>
      </w:r>
      <w:r w:rsidR="004E4677" w:rsidRPr="00F3016C">
        <w:rPr>
          <w:bCs/>
          <w:szCs w:val="24"/>
        </w:rPr>
        <w:t>развития детей</w:t>
      </w:r>
      <w:r w:rsidRPr="00F3016C">
        <w:rPr>
          <w:bCs/>
          <w:szCs w:val="24"/>
        </w:rPr>
        <w:t>;</w:t>
      </w:r>
    </w:p>
    <w:p w:rsidR="00F3016C" w:rsidRPr="00F3016C" w:rsidRDefault="00F3016C" w:rsidP="00F3016C">
      <w:pPr>
        <w:tabs>
          <w:tab w:val="left" w:pos="426"/>
        </w:tabs>
        <w:spacing w:line="240" w:lineRule="auto"/>
        <w:rPr>
          <w:bCs/>
          <w:szCs w:val="24"/>
        </w:rPr>
      </w:pPr>
      <w:r w:rsidRPr="00F3016C">
        <w:rPr>
          <w:bCs/>
          <w:szCs w:val="24"/>
        </w:rPr>
        <w:t xml:space="preserve">  - </w:t>
      </w:r>
      <w:r w:rsidR="004E4677" w:rsidRPr="00F3016C">
        <w:rPr>
          <w:bCs/>
          <w:szCs w:val="24"/>
        </w:rPr>
        <w:t>требованиям к</w:t>
      </w:r>
      <w:r w:rsidRPr="00F3016C">
        <w:rPr>
          <w:bCs/>
          <w:szCs w:val="24"/>
        </w:rPr>
        <w:t xml:space="preserve"> оснащённости помещений развивающей предметно – пространственной средой;</w:t>
      </w:r>
    </w:p>
    <w:p w:rsidR="00F3016C" w:rsidRPr="00F3016C" w:rsidRDefault="00F3016C" w:rsidP="00F3016C">
      <w:pPr>
        <w:tabs>
          <w:tab w:val="left" w:pos="426"/>
        </w:tabs>
        <w:spacing w:line="240" w:lineRule="auto"/>
        <w:rPr>
          <w:bCs/>
          <w:szCs w:val="24"/>
        </w:rPr>
      </w:pPr>
      <w:r w:rsidRPr="00F3016C">
        <w:rPr>
          <w:bCs/>
          <w:szCs w:val="24"/>
        </w:rPr>
        <w:t xml:space="preserve">   - </w:t>
      </w:r>
      <w:r w:rsidR="004E4677" w:rsidRPr="00F3016C">
        <w:rPr>
          <w:bCs/>
          <w:szCs w:val="24"/>
        </w:rPr>
        <w:t>требованиям к</w:t>
      </w:r>
      <w:r w:rsidRPr="00F3016C">
        <w:rPr>
          <w:bCs/>
          <w:szCs w:val="24"/>
        </w:rPr>
        <w:t xml:space="preserve"> материально – техническому обеспечению программы (учебно – методический комплект), оборудование, оснащение.</w:t>
      </w:r>
    </w:p>
    <w:p w:rsidR="00F3016C" w:rsidRPr="00F3016C" w:rsidRDefault="00F3016C" w:rsidP="00F3016C">
      <w:pPr>
        <w:tabs>
          <w:tab w:val="left" w:pos="426"/>
        </w:tabs>
        <w:spacing w:line="240" w:lineRule="auto"/>
        <w:rPr>
          <w:bCs/>
          <w:szCs w:val="24"/>
        </w:rPr>
      </w:pPr>
    </w:p>
    <w:tbl>
      <w:tblPr>
        <w:tblpPr w:leftFromText="180" w:rightFromText="180" w:vertAnchor="text" w:horzAnchor="margin" w:tblpY="3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521"/>
      </w:tblGrid>
      <w:tr w:rsidR="00F3016C" w:rsidRPr="00F3016C" w:rsidTr="00F3016C">
        <w:tc>
          <w:tcPr>
            <w:tcW w:w="3652" w:type="dxa"/>
            <w:vAlign w:val="center"/>
          </w:tcPr>
          <w:p w:rsidR="00F3016C" w:rsidRPr="00F3016C" w:rsidRDefault="00F3016C" w:rsidP="00F3016C">
            <w:pPr>
              <w:spacing w:line="240" w:lineRule="auto"/>
              <w:jc w:val="center"/>
              <w:rPr>
                <w:b/>
                <w:szCs w:val="24"/>
              </w:rPr>
            </w:pPr>
            <w:r w:rsidRPr="00F3016C">
              <w:rPr>
                <w:b/>
                <w:szCs w:val="24"/>
              </w:rPr>
              <w:t>Вид помещения и его функциональное использование</w:t>
            </w:r>
          </w:p>
        </w:tc>
        <w:tc>
          <w:tcPr>
            <w:tcW w:w="6521" w:type="dxa"/>
            <w:vAlign w:val="center"/>
          </w:tcPr>
          <w:p w:rsidR="00F3016C" w:rsidRPr="00F3016C" w:rsidRDefault="00F3016C" w:rsidP="00F3016C">
            <w:pPr>
              <w:spacing w:after="200" w:line="240" w:lineRule="auto"/>
              <w:jc w:val="center"/>
              <w:rPr>
                <w:b/>
                <w:szCs w:val="24"/>
              </w:rPr>
            </w:pPr>
            <w:r w:rsidRPr="00F3016C">
              <w:rPr>
                <w:b/>
                <w:szCs w:val="24"/>
              </w:rPr>
              <w:t>Оснащение</w:t>
            </w:r>
          </w:p>
        </w:tc>
      </w:tr>
      <w:tr w:rsidR="00F3016C" w:rsidRPr="00F3016C" w:rsidTr="00F3016C">
        <w:tc>
          <w:tcPr>
            <w:tcW w:w="3652" w:type="dxa"/>
          </w:tcPr>
          <w:p w:rsidR="00F3016C" w:rsidRPr="00F3016C" w:rsidRDefault="00F3016C" w:rsidP="00F3016C">
            <w:pPr>
              <w:spacing w:after="200" w:line="240" w:lineRule="auto"/>
              <w:rPr>
                <w:b/>
                <w:szCs w:val="24"/>
              </w:rPr>
            </w:pPr>
            <w:r w:rsidRPr="00F3016C">
              <w:rPr>
                <w:b/>
                <w:szCs w:val="24"/>
              </w:rPr>
              <w:t>Групповые комнаты</w:t>
            </w:r>
          </w:p>
          <w:p w:rsidR="00F3016C" w:rsidRPr="00F3016C" w:rsidRDefault="00F3016C" w:rsidP="00DC493F">
            <w:pPr>
              <w:numPr>
                <w:ilvl w:val="0"/>
                <w:numId w:val="13"/>
              </w:numPr>
              <w:spacing w:after="200" w:line="240" w:lineRule="auto"/>
              <w:contextualSpacing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физическое развитие</w:t>
            </w:r>
          </w:p>
          <w:p w:rsidR="00F3016C" w:rsidRPr="00F3016C" w:rsidRDefault="00F3016C" w:rsidP="00DC493F">
            <w:pPr>
              <w:numPr>
                <w:ilvl w:val="0"/>
                <w:numId w:val="13"/>
              </w:numPr>
              <w:spacing w:after="200" w:line="240" w:lineRule="auto"/>
              <w:contextualSpacing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речевое развитие</w:t>
            </w:r>
          </w:p>
          <w:p w:rsidR="00F3016C" w:rsidRPr="00F3016C" w:rsidRDefault="00F3016C" w:rsidP="00DC493F">
            <w:pPr>
              <w:numPr>
                <w:ilvl w:val="0"/>
                <w:numId w:val="13"/>
              </w:numPr>
              <w:spacing w:after="200" w:line="240" w:lineRule="auto"/>
              <w:contextualSpacing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п</w:t>
            </w:r>
            <w:r w:rsidRPr="00F3016C">
              <w:rPr>
                <w:rFonts w:eastAsia="Calibri"/>
                <w:szCs w:val="24"/>
                <w:lang w:eastAsia="en-US"/>
              </w:rPr>
              <w:t>ознавательное развитие</w:t>
            </w:r>
          </w:p>
          <w:p w:rsidR="00F3016C" w:rsidRPr="00F3016C" w:rsidRDefault="00F3016C" w:rsidP="00DC493F">
            <w:pPr>
              <w:numPr>
                <w:ilvl w:val="0"/>
                <w:numId w:val="13"/>
              </w:numPr>
              <w:spacing w:after="200" w:line="240" w:lineRule="auto"/>
              <w:contextualSpacing/>
              <w:jc w:val="left"/>
              <w:rPr>
                <w:szCs w:val="24"/>
              </w:rPr>
            </w:pPr>
            <w:r w:rsidRPr="00F3016C">
              <w:rPr>
                <w:rFonts w:eastAsia="Calibri"/>
                <w:szCs w:val="24"/>
                <w:lang w:eastAsia="en-US"/>
              </w:rPr>
              <w:t>художественно – эстетическое развитие</w:t>
            </w:r>
          </w:p>
          <w:p w:rsidR="00F3016C" w:rsidRPr="00F3016C" w:rsidRDefault="00F3016C" w:rsidP="00DC493F">
            <w:pPr>
              <w:numPr>
                <w:ilvl w:val="0"/>
                <w:numId w:val="13"/>
              </w:numPr>
              <w:spacing w:after="200" w:line="240" w:lineRule="auto"/>
              <w:contextualSpacing/>
              <w:jc w:val="left"/>
              <w:rPr>
                <w:szCs w:val="24"/>
              </w:rPr>
            </w:pPr>
            <w:r w:rsidRPr="00F3016C">
              <w:rPr>
                <w:rFonts w:eastAsia="Calibri"/>
                <w:szCs w:val="24"/>
                <w:lang w:eastAsia="en-US"/>
              </w:rPr>
              <w:t>социально – коммуникативное развитие</w:t>
            </w:r>
          </w:p>
          <w:p w:rsidR="00F3016C" w:rsidRPr="00F3016C" w:rsidRDefault="00F3016C" w:rsidP="00F3016C">
            <w:pPr>
              <w:spacing w:after="200" w:line="240" w:lineRule="auto"/>
              <w:rPr>
                <w:b/>
                <w:szCs w:val="24"/>
              </w:rPr>
            </w:pPr>
          </w:p>
        </w:tc>
        <w:tc>
          <w:tcPr>
            <w:tcW w:w="6521" w:type="dxa"/>
          </w:tcPr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Атрибуты для сюжетно – ролевых игр: «Семья», «Магазин», «Парикмахерская», «Больница»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Выставка (детского рисунка, детского творчества, изделий народных мастеров и т. д.)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Глобус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Мольберт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Детская мебель для практической деятельности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 xml:space="preserve">Дидактические материалы по </w:t>
            </w:r>
            <w:proofErr w:type="spellStart"/>
            <w:r w:rsidRPr="00F3016C">
              <w:rPr>
                <w:szCs w:val="24"/>
              </w:rPr>
              <w:t>сенсорике</w:t>
            </w:r>
            <w:proofErr w:type="spellEnd"/>
            <w:r w:rsidRPr="00F3016C">
              <w:rPr>
                <w:szCs w:val="24"/>
              </w:rPr>
              <w:t>, математике, развитию речи, обучению грамоте, ознакомлению с окружающим миром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Настольно-печатные игры: головоломки, мозаики, пазлы, лото, домино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 xml:space="preserve">Игровая мебель 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Игрушки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Календарь погоды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ind w:right="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F3016C">
              <w:rPr>
                <w:rFonts w:eastAsia="Calibri"/>
                <w:szCs w:val="24"/>
                <w:lang w:eastAsia="en-US"/>
              </w:rPr>
              <w:t>Детские книги по программе и любимые книги детей, детские энциклопедии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uto"/>
              <w:ind w:right="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F3016C">
              <w:rPr>
                <w:rFonts w:eastAsia="Calibri"/>
                <w:szCs w:val="24"/>
                <w:lang w:eastAsia="en-US"/>
              </w:rPr>
              <w:t>Конструкторы различных видов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Муляжи овощей и фруктов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Развивающие игры по математике, логике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Различные виды театров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 xml:space="preserve">Материалы для изобразительной детской </w:t>
            </w:r>
            <w:r w:rsidRPr="00F3016C">
              <w:rPr>
                <w:szCs w:val="24"/>
              </w:rPr>
              <w:lastRenderedPageBreak/>
              <w:t>деятельности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Материалы для  наблюдений за природой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Атрибуты для театрализованных игр</w:t>
            </w:r>
          </w:p>
          <w:p w:rsidR="00F3016C" w:rsidRPr="00F3016C" w:rsidRDefault="00F3016C" w:rsidP="00DC493F">
            <w:pPr>
              <w:numPr>
                <w:ilvl w:val="0"/>
                <w:numId w:val="10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Оборудование для детского экспериментирования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 xml:space="preserve">Оборудование для организации двигательной активности (мячи, </w:t>
            </w:r>
            <w:proofErr w:type="spellStart"/>
            <w:r w:rsidRPr="00F3016C">
              <w:rPr>
                <w:szCs w:val="24"/>
              </w:rPr>
              <w:t>кольцебросы</w:t>
            </w:r>
            <w:proofErr w:type="spellEnd"/>
            <w:r w:rsidRPr="00F3016C">
              <w:rPr>
                <w:szCs w:val="24"/>
              </w:rPr>
              <w:t>, скакалки,  кубики и др.)</w:t>
            </w:r>
          </w:p>
        </w:tc>
      </w:tr>
      <w:tr w:rsidR="00F3016C" w:rsidRPr="00F3016C" w:rsidTr="00F3016C">
        <w:tc>
          <w:tcPr>
            <w:tcW w:w="3652" w:type="dxa"/>
          </w:tcPr>
          <w:p w:rsidR="00F3016C" w:rsidRPr="00F3016C" w:rsidRDefault="00F3016C" w:rsidP="00F3016C">
            <w:pPr>
              <w:spacing w:after="200" w:line="240" w:lineRule="auto"/>
              <w:rPr>
                <w:b/>
                <w:szCs w:val="24"/>
              </w:rPr>
            </w:pPr>
          </w:p>
          <w:p w:rsidR="00F3016C" w:rsidRPr="00F3016C" w:rsidRDefault="00F3016C" w:rsidP="00DC493F">
            <w:pPr>
              <w:numPr>
                <w:ilvl w:val="0"/>
                <w:numId w:val="11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Дневной сон</w:t>
            </w:r>
          </w:p>
          <w:p w:rsidR="00F3016C" w:rsidRPr="00F3016C" w:rsidRDefault="00F3016C" w:rsidP="00DC493F">
            <w:pPr>
              <w:numPr>
                <w:ilvl w:val="0"/>
                <w:numId w:val="11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Гимнастика после сна</w:t>
            </w:r>
          </w:p>
        </w:tc>
        <w:tc>
          <w:tcPr>
            <w:tcW w:w="6521" w:type="dxa"/>
          </w:tcPr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 xml:space="preserve">Спальная мебель </w:t>
            </w:r>
          </w:p>
          <w:p w:rsidR="00F3016C" w:rsidRPr="00F3016C" w:rsidRDefault="00F3016C" w:rsidP="00DC493F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Оборудование для гимнастики после сна</w:t>
            </w:r>
          </w:p>
        </w:tc>
      </w:tr>
      <w:tr w:rsidR="00F3016C" w:rsidRPr="00F3016C" w:rsidTr="00F3016C">
        <w:tc>
          <w:tcPr>
            <w:tcW w:w="3652" w:type="dxa"/>
          </w:tcPr>
          <w:p w:rsidR="00F3016C" w:rsidRPr="00F3016C" w:rsidRDefault="00F3016C" w:rsidP="00F3016C">
            <w:pPr>
              <w:spacing w:after="200" w:line="240" w:lineRule="auto"/>
              <w:rPr>
                <w:b/>
                <w:szCs w:val="24"/>
              </w:rPr>
            </w:pPr>
            <w:r w:rsidRPr="00F3016C">
              <w:rPr>
                <w:b/>
                <w:szCs w:val="24"/>
              </w:rPr>
              <w:t>Раздевальная комната</w:t>
            </w:r>
          </w:p>
          <w:p w:rsidR="00F3016C" w:rsidRPr="00F3016C" w:rsidRDefault="00F3016C" w:rsidP="00DC493F">
            <w:pPr>
              <w:numPr>
                <w:ilvl w:val="0"/>
                <w:numId w:val="12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6521" w:type="dxa"/>
          </w:tcPr>
          <w:p w:rsidR="00F3016C" w:rsidRPr="00F3016C" w:rsidRDefault="00F3016C" w:rsidP="00DC493F">
            <w:pPr>
              <w:numPr>
                <w:ilvl w:val="0"/>
                <w:numId w:val="12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Наглядно – информационный материал</w:t>
            </w:r>
          </w:p>
          <w:p w:rsidR="00F3016C" w:rsidRPr="00F3016C" w:rsidRDefault="00F3016C" w:rsidP="00F3016C">
            <w:pPr>
              <w:spacing w:line="240" w:lineRule="auto"/>
              <w:ind w:left="720"/>
              <w:rPr>
                <w:szCs w:val="24"/>
              </w:rPr>
            </w:pPr>
            <w:r w:rsidRPr="00F3016C">
              <w:rPr>
                <w:szCs w:val="24"/>
              </w:rPr>
              <w:t>для родителей</w:t>
            </w:r>
          </w:p>
          <w:p w:rsidR="00F3016C" w:rsidRPr="00F3016C" w:rsidRDefault="00F3016C" w:rsidP="00DC493F">
            <w:pPr>
              <w:numPr>
                <w:ilvl w:val="0"/>
                <w:numId w:val="12"/>
              </w:numPr>
              <w:spacing w:after="200" w:line="240" w:lineRule="auto"/>
              <w:jc w:val="left"/>
              <w:rPr>
                <w:szCs w:val="24"/>
              </w:rPr>
            </w:pPr>
            <w:r w:rsidRPr="00F3016C">
              <w:rPr>
                <w:szCs w:val="24"/>
              </w:rPr>
              <w:t>Выставки детского творчества</w:t>
            </w:r>
          </w:p>
          <w:p w:rsidR="00F3016C" w:rsidRPr="00F3016C" w:rsidRDefault="00F3016C" w:rsidP="00F3016C">
            <w:pPr>
              <w:spacing w:line="240" w:lineRule="auto"/>
              <w:ind w:left="360"/>
              <w:rPr>
                <w:szCs w:val="24"/>
              </w:rPr>
            </w:pPr>
          </w:p>
        </w:tc>
      </w:tr>
    </w:tbl>
    <w:p w:rsidR="00F3016C" w:rsidRPr="00F3016C" w:rsidRDefault="00F3016C" w:rsidP="00F3016C">
      <w:pPr>
        <w:widowControl w:val="0"/>
        <w:autoSpaceDE w:val="0"/>
        <w:autoSpaceDN w:val="0"/>
        <w:spacing w:before="1" w:line="240" w:lineRule="auto"/>
        <w:ind w:right="707"/>
        <w:jc w:val="left"/>
        <w:rPr>
          <w:b/>
          <w:bCs/>
          <w:szCs w:val="24"/>
          <w:lang w:eastAsia="en-US"/>
        </w:rPr>
        <w:sectPr w:rsidR="00F3016C" w:rsidRPr="00F3016C" w:rsidSect="00F3016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93E1E" w:rsidRPr="00E93E1E" w:rsidRDefault="00E93E1E" w:rsidP="00FB7783"/>
    <w:p w:rsidR="001145A5" w:rsidRDefault="00182712" w:rsidP="00182712">
      <w:pPr>
        <w:pStyle w:val="1"/>
        <w:keepLines/>
        <w:spacing w:before="0"/>
        <w:rPr>
          <w:sz w:val="24"/>
          <w:szCs w:val="24"/>
        </w:rPr>
      </w:pPr>
      <w:bookmarkStart w:id="24" w:name="_Toc133962950"/>
      <w:r>
        <w:rPr>
          <w:sz w:val="24"/>
          <w:szCs w:val="24"/>
        </w:rPr>
        <w:t>4.</w:t>
      </w:r>
      <w:r w:rsidR="001145A5" w:rsidRPr="00BF1695">
        <w:rPr>
          <w:sz w:val="24"/>
          <w:szCs w:val="24"/>
        </w:rPr>
        <w:t>Приложения</w:t>
      </w:r>
      <w:bookmarkEnd w:id="24"/>
    </w:p>
    <w:p w:rsidR="00005A47" w:rsidRDefault="00005A47" w:rsidP="00F3016C">
      <w:pPr>
        <w:widowControl w:val="0"/>
        <w:tabs>
          <w:tab w:val="left" w:pos="1575"/>
        </w:tabs>
        <w:spacing w:line="240" w:lineRule="auto"/>
        <w:rPr>
          <w:i/>
          <w:color w:val="000000"/>
          <w:szCs w:val="24"/>
        </w:rPr>
      </w:pPr>
    </w:p>
    <w:p w:rsidR="00005A47" w:rsidRDefault="00005A47" w:rsidP="00005A47">
      <w:pPr>
        <w:pStyle w:val="3"/>
        <w:keepLines/>
        <w:ind w:left="720"/>
        <w:rPr>
          <w:szCs w:val="24"/>
        </w:rPr>
      </w:pPr>
      <w:r w:rsidRPr="00BF1695">
        <w:rPr>
          <w:szCs w:val="24"/>
        </w:rPr>
        <w:t>Перечень художественной литературы</w:t>
      </w:r>
    </w:p>
    <w:tbl>
      <w:tblPr>
        <w:tblStyle w:val="a5"/>
        <w:tblW w:w="0" w:type="auto"/>
        <w:tblLook w:val="04A0"/>
      </w:tblPr>
      <w:tblGrid>
        <w:gridCol w:w="2373"/>
        <w:gridCol w:w="7306"/>
      </w:tblGrid>
      <w:tr w:rsidR="00005A47" w:rsidTr="00F44395">
        <w:tc>
          <w:tcPr>
            <w:tcW w:w="2373" w:type="dxa"/>
            <w:vAlign w:val="center"/>
          </w:tcPr>
          <w:p w:rsidR="00005A47" w:rsidRDefault="00005A47" w:rsidP="009C56BD">
            <w:pPr>
              <w:jc w:val="center"/>
            </w:pPr>
            <w:r>
              <w:t>Направление</w:t>
            </w:r>
          </w:p>
        </w:tc>
        <w:tc>
          <w:tcPr>
            <w:tcW w:w="7306" w:type="dxa"/>
            <w:vAlign w:val="center"/>
          </w:tcPr>
          <w:p w:rsidR="00005A47" w:rsidRDefault="00005A47" w:rsidP="009C56BD">
            <w:pPr>
              <w:jc w:val="center"/>
            </w:pPr>
            <w:r>
              <w:t>Название,</w:t>
            </w:r>
          </w:p>
          <w:p w:rsidR="00005A47" w:rsidRDefault="00005A47" w:rsidP="009C56BD">
            <w:pPr>
              <w:jc w:val="center"/>
            </w:pPr>
            <w:r>
              <w:t>автор, переводчик, обработчик</w:t>
            </w:r>
          </w:p>
        </w:tc>
      </w:tr>
      <w:tr w:rsidR="00005A47" w:rsidTr="00F44395">
        <w:tc>
          <w:tcPr>
            <w:tcW w:w="2373" w:type="dxa"/>
          </w:tcPr>
          <w:p w:rsidR="00005A47" w:rsidRDefault="00005A47" w:rsidP="009C56BD">
            <w:r w:rsidRPr="00F3016C">
              <w:rPr>
                <w:i/>
                <w:color w:val="000000"/>
                <w:szCs w:val="24"/>
              </w:rPr>
              <w:t>Малые формы фольклора</w:t>
            </w:r>
            <w:r w:rsidRPr="00F3016C">
              <w:rPr>
                <w:color w:val="000000"/>
                <w:szCs w:val="24"/>
              </w:rPr>
              <w:t>.</w:t>
            </w:r>
          </w:p>
        </w:tc>
        <w:tc>
          <w:tcPr>
            <w:tcW w:w="7306" w:type="dxa"/>
          </w:tcPr>
          <w:p w:rsidR="00005A47" w:rsidRDefault="00005A47" w:rsidP="009C56BD">
            <w:r w:rsidRPr="00F3016C">
              <w:rPr>
                <w:color w:val="000000"/>
                <w:szCs w:val="24"/>
              </w:rPr>
              <w:t xml:space="preserve">Загадки, небылицы, дразнилки, считалки, пословицы, поговорки, </w:t>
            </w:r>
            <w:proofErr w:type="spellStart"/>
            <w:r w:rsidRPr="00F3016C">
              <w:rPr>
                <w:color w:val="000000"/>
                <w:szCs w:val="24"/>
              </w:rPr>
              <w:t>заклички</w:t>
            </w:r>
            <w:proofErr w:type="spellEnd"/>
            <w:r w:rsidRPr="00F3016C">
              <w:rPr>
                <w:color w:val="000000"/>
                <w:szCs w:val="24"/>
              </w:rPr>
              <w:t>, народные песенки, прибаутки, скороговорки</w:t>
            </w:r>
          </w:p>
        </w:tc>
      </w:tr>
      <w:tr w:rsidR="00005A47" w:rsidTr="00F44395">
        <w:tc>
          <w:tcPr>
            <w:tcW w:w="2373" w:type="dxa"/>
          </w:tcPr>
          <w:p w:rsidR="00005A47" w:rsidRDefault="00005A47" w:rsidP="009C56BD">
            <w:r w:rsidRPr="00F3016C">
              <w:rPr>
                <w:i/>
                <w:color w:val="000000"/>
                <w:szCs w:val="24"/>
              </w:rPr>
              <w:t>Русские народные сказки</w:t>
            </w:r>
          </w:p>
        </w:tc>
        <w:tc>
          <w:tcPr>
            <w:tcW w:w="7306" w:type="dxa"/>
          </w:tcPr>
          <w:p w:rsidR="00005A47" w:rsidRPr="00F3016C" w:rsidRDefault="00005A47" w:rsidP="00005A47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  <w:r w:rsidRPr="00F3016C">
              <w:rPr>
                <w:color w:val="000000"/>
                <w:szCs w:val="24"/>
              </w:rPr>
              <w:t xml:space="preserve">«Василиса Прекрасная» (из сборника А.Н. Афанасьева); «Вежливый </w:t>
            </w:r>
            <w:proofErr w:type="spellStart"/>
            <w:r w:rsidRPr="00F3016C">
              <w:rPr>
                <w:color w:val="000000"/>
                <w:szCs w:val="24"/>
              </w:rPr>
              <w:t>Кот-воркот</w:t>
            </w:r>
            <w:proofErr w:type="spellEnd"/>
            <w:r w:rsidRPr="00F3016C">
              <w:rPr>
                <w:color w:val="000000"/>
                <w:szCs w:val="24"/>
              </w:rPr>
              <w:t>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>. М. Булатова); «Иван Царевич и Серый Волк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>. А.Н. Толстого); «Зимовье зверей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 xml:space="preserve">. А.Н. Толстого); «Кощей Бессмертный» (2 вариант) (из сборника А.Н. Афанасьева); «Рифмы» (авторизованный пересказ Б.В. Шергина); «Семь </w:t>
            </w:r>
            <w:proofErr w:type="spellStart"/>
            <w:r w:rsidRPr="00F3016C">
              <w:rPr>
                <w:color w:val="000000"/>
                <w:szCs w:val="24"/>
              </w:rPr>
              <w:t>Симеонов</w:t>
            </w:r>
            <w:proofErr w:type="spellEnd"/>
            <w:r w:rsidRPr="00F3016C">
              <w:rPr>
                <w:color w:val="000000"/>
                <w:szCs w:val="24"/>
              </w:rPr>
              <w:t xml:space="preserve"> - семь работников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>. И.В. Карнауховой); «Солдатская загадка» (из сборника А.Н. Афанасьева); «У страха глаза велики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>. О.И. Капицы); «Хвосты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>. О.И. Капицы).</w:t>
            </w:r>
          </w:p>
          <w:p w:rsidR="00005A47" w:rsidRDefault="00005A47" w:rsidP="009C56BD"/>
        </w:tc>
      </w:tr>
      <w:tr w:rsidR="00005A47" w:rsidTr="00F44395">
        <w:tc>
          <w:tcPr>
            <w:tcW w:w="2373" w:type="dxa"/>
          </w:tcPr>
          <w:p w:rsidR="00005A47" w:rsidRDefault="00005A47" w:rsidP="009C56BD">
            <w:r w:rsidRPr="00F3016C">
              <w:rPr>
                <w:i/>
                <w:color w:val="000000"/>
                <w:szCs w:val="24"/>
              </w:rPr>
              <w:t>Былины.</w:t>
            </w:r>
          </w:p>
        </w:tc>
        <w:tc>
          <w:tcPr>
            <w:tcW w:w="7306" w:type="dxa"/>
          </w:tcPr>
          <w:p w:rsidR="00005A47" w:rsidRDefault="00005A47" w:rsidP="009C56BD">
            <w:r w:rsidRPr="00F3016C">
              <w:rPr>
                <w:color w:val="000000"/>
                <w:szCs w:val="24"/>
              </w:rPr>
              <w:t>«Садко» (пересказ И.В. Карнауховой/ запись П.Н. Рыбникова); «Добрыня и Змей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 xml:space="preserve">. Н.П. </w:t>
            </w:r>
            <w:proofErr w:type="spellStart"/>
            <w:r w:rsidRPr="00F3016C">
              <w:rPr>
                <w:color w:val="000000"/>
                <w:szCs w:val="24"/>
              </w:rPr>
              <w:t>Колпаковой</w:t>
            </w:r>
            <w:proofErr w:type="spellEnd"/>
            <w:r w:rsidRPr="00F3016C">
              <w:rPr>
                <w:color w:val="000000"/>
                <w:szCs w:val="24"/>
              </w:rPr>
              <w:t>/ пересказ И.В. Карнауховой); «Илья Муромец и Соловей-Разбойник» (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 xml:space="preserve">. А.Ф. </w:t>
            </w:r>
            <w:proofErr w:type="spellStart"/>
            <w:r w:rsidRPr="00F3016C">
              <w:rPr>
                <w:color w:val="000000"/>
                <w:szCs w:val="24"/>
              </w:rPr>
              <w:t>Гильфердинга</w:t>
            </w:r>
            <w:proofErr w:type="spellEnd"/>
            <w:r w:rsidRPr="00F3016C">
              <w:rPr>
                <w:color w:val="000000"/>
                <w:szCs w:val="24"/>
              </w:rPr>
              <w:t>/ пересказ И.В. Карнауховой).</w:t>
            </w:r>
          </w:p>
        </w:tc>
      </w:tr>
      <w:tr w:rsidR="00F44395" w:rsidTr="00F44395">
        <w:tc>
          <w:tcPr>
            <w:tcW w:w="2373" w:type="dxa"/>
          </w:tcPr>
          <w:p w:rsidR="00F44395" w:rsidRDefault="00F44395" w:rsidP="009C56BD">
            <w:r w:rsidRPr="00F3016C">
              <w:rPr>
                <w:i/>
                <w:color w:val="000000"/>
                <w:szCs w:val="24"/>
              </w:rPr>
              <w:t>Сказки народов мира</w:t>
            </w:r>
            <w:r w:rsidRPr="00F3016C">
              <w:rPr>
                <w:color w:val="000000"/>
                <w:szCs w:val="24"/>
              </w:rPr>
              <w:t>.</w:t>
            </w:r>
          </w:p>
        </w:tc>
        <w:tc>
          <w:tcPr>
            <w:tcW w:w="7306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right="40" w:firstLine="720"/>
              <w:rPr>
                <w:color w:val="000000"/>
                <w:szCs w:val="24"/>
              </w:rPr>
            </w:pPr>
            <w:r w:rsidRPr="00F3016C">
              <w:rPr>
                <w:color w:val="000000"/>
                <w:szCs w:val="24"/>
              </w:rPr>
              <w:t>«</w:t>
            </w:r>
            <w:proofErr w:type="spellStart"/>
            <w:r w:rsidRPr="00F3016C">
              <w:rPr>
                <w:color w:val="000000"/>
                <w:szCs w:val="24"/>
              </w:rPr>
              <w:t>Айога</w:t>
            </w:r>
            <w:proofErr w:type="spellEnd"/>
            <w:r w:rsidRPr="00F3016C">
              <w:rPr>
                <w:color w:val="000000"/>
                <w:szCs w:val="24"/>
              </w:rPr>
              <w:t xml:space="preserve">», </w:t>
            </w:r>
            <w:proofErr w:type="spellStart"/>
            <w:r w:rsidRPr="00F3016C">
              <w:rPr>
                <w:color w:val="000000"/>
                <w:szCs w:val="24"/>
              </w:rPr>
              <w:t>нанайск</w:t>
            </w:r>
            <w:proofErr w:type="spellEnd"/>
            <w:r w:rsidRPr="00F3016C">
              <w:rPr>
                <w:color w:val="000000"/>
                <w:szCs w:val="24"/>
              </w:rPr>
              <w:t xml:space="preserve">., 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 xml:space="preserve">. Д. </w:t>
            </w:r>
            <w:proofErr w:type="spellStart"/>
            <w:r w:rsidRPr="00F3016C">
              <w:rPr>
                <w:color w:val="000000"/>
                <w:szCs w:val="24"/>
              </w:rPr>
              <w:t>Нагишкина</w:t>
            </w:r>
            <w:proofErr w:type="spellEnd"/>
            <w:r w:rsidRPr="00F3016C">
              <w:rPr>
                <w:color w:val="000000"/>
                <w:szCs w:val="24"/>
              </w:rPr>
              <w:t>; «</w:t>
            </w:r>
            <w:proofErr w:type="spellStart"/>
            <w:r w:rsidRPr="00F3016C">
              <w:rPr>
                <w:color w:val="000000"/>
                <w:szCs w:val="24"/>
              </w:rPr>
              <w:t>Беляночка</w:t>
            </w:r>
            <w:proofErr w:type="spellEnd"/>
            <w:r w:rsidRPr="00F3016C">
              <w:rPr>
                <w:color w:val="000000"/>
                <w:szCs w:val="24"/>
              </w:rPr>
              <w:t xml:space="preserve"> и Розочка», нем. из сказок </w:t>
            </w:r>
            <w:proofErr w:type="spellStart"/>
            <w:r w:rsidRPr="00F3016C">
              <w:rPr>
                <w:color w:val="000000"/>
                <w:szCs w:val="24"/>
              </w:rPr>
              <w:t>Бр</w:t>
            </w:r>
            <w:proofErr w:type="spellEnd"/>
            <w:r w:rsidRPr="00F3016C">
              <w:rPr>
                <w:color w:val="000000"/>
                <w:szCs w:val="24"/>
              </w:rPr>
              <w:t xml:space="preserve">. Гримм, пересказ А.К. Покровской; «Самый красивый наряд на свете», пер. с </w:t>
            </w:r>
            <w:proofErr w:type="spellStart"/>
            <w:r w:rsidRPr="00F3016C">
              <w:rPr>
                <w:color w:val="000000"/>
                <w:szCs w:val="24"/>
              </w:rPr>
              <w:t>япон</w:t>
            </w:r>
            <w:proofErr w:type="spellEnd"/>
            <w:r w:rsidRPr="00F3016C">
              <w:rPr>
                <w:color w:val="000000"/>
                <w:szCs w:val="24"/>
              </w:rPr>
              <w:t xml:space="preserve">. В. Марковой; «Голубая птица», туркм. </w:t>
            </w:r>
            <w:proofErr w:type="spellStart"/>
            <w:r w:rsidRPr="00F3016C">
              <w:rPr>
                <w:color w:val="000000"/>
                <w:szCs w:val="24"/>
              </w:rPr>
              <w:t>обраб</w:t>
            </w:r>
            <w:proofErr w:type="spellEnd"/>
            <w:r w:rsidRPr="00F3016C">
              <w:rPr>
                <w:color w:val="000000"/>
                <w:szCs w:val="24"/>
              </w:rPr>
              <w:t>. А.</w:t>
            </w:r>
            <w:r w:rsidRPr="00F3016C">
              <w:rPr>
                <w:color w:val="000000"/>
                <w:szCs w:val="24"/>
              </w:rPr>
              <w:tab/>
              <w:t xml:space="preserve">Александровой и М. </w:t>
            </w:r>
            <w:proofErr w:type="spellStart"/>
            <w:r w:rsidRPr="00F3016C">
              <w:rPr>
                <w:color w:val="000000"/>
                <w:szCs w:val="24"/>
              </w:rPr>
              <w:t>Туберовского</w:t>
            </w:r>
            <w:proofErr w:type="spellEnd"/>
            <w:r w:rsidRPr="00F3016C">
              <w:rPr>
                <w:color w:val="000000"/>
                <w:szCs w:val="24"/>
              </w:rPr>
              <w:t xml:space="preserve">; «Кот в сапогах» (пер. с франц. Т. </w:t>
            </w:r>
            <w:proofErr w:type="spellStart"/>
            <w:r w:rsidRPr="00F3016C">
              <w:rPr>
                <w:color w:val="000000"/>
                <w:szCs w:val="24"/>
              </w:rPr>
              <w:t>Габбе</w:t>
            </w:r>
            <w:proofErr w:type="spellEnd"/>
            <w:r w:rsidRPr="00F3016C">
              <w:rPr>
                <w:color w:val="000000"/>
                <w:szCs w:val="24"/>
              </w:rPr>
              <w:t xml:space="preserve">), «Волшебница» (пер. с франц. И.С. Тургенева), «Мальчик с пальчик» (пер. с франц. Б.А. </w:t>
            </w:r>
            <w:proofErr w:type="spellStart"/>
            <w:r w:rsidRPr="00F3016C">
              <w:rPr>
                <w:color w:val="000000"/>
                <w:szCs w:val="24"/>
              </w:rPr>
              <w:t>Дехтерёва</w:t>
            </w:r>
            <w:proofErr w:type="spellEnd"/>
            <w:r w:rsidRPr="00F3016C">
              <w:rPr>
                <w:color w:val="000000"/>
                <w:szCs w:val="24"/>
              </w:rPr>
              <w:t xml:space="preserve">), «Золушка» (пер. с франц. Т. </w:t>
            </w:r>
            <w:proofErr w:type="spellStart"/>
            <w:r w:rsidRPr="00F3016C">
              <w:rPr>
                <w:color w:val="000000"/>
                <w:szCs w:val="24"/>
              </w:rPr>
              <w:t>Габбе</w:t>
            </w:r>
            <w:proofErr w:type="spellEnd"/>
            <w:r w:rsidRPr="00F3016C">
              <w:rPr>
                <w:color w:val="000000"/>
                <w:szCs w:val="24"/>
              </w:rPr>
              <w:t>) из сказок Перро Ш.</w:t>
            </w:r>
          </w:p>
          <w:p w:rsidR="00F44395" w:rsidRDefault="00F44395" w:rsidP="009C56BD"/>
        </w:tc>
      </w:tr>
      <w:tr w:rsidR="00F44395" w:rsidTr="00F44395">
        <w:tc>
          <w:tcPr>
            <w:tcW w:w="2373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F3016C">
              <w:rPr>
                <w:i/>
                <w:color w:val="000000"/>
                <w:szCs w:val="24"/>
              </w:rPr>
              <w:t>Произведения поэтов и писателей России.</w:t>
            </w:r>
          </w:p>
          <w:p w:rsidR="00F44395" w:rsidRDefault="00F44395" w:rsidP="009C56BD">
            <w:r>
              <w:t>Поэзия</w:t>
            </w:r>
          </w:p>
        </w:tc>
        <w:tc>
          <w:tcPr>
            <w:tcW w:w="7306" w:type="dxa"/>
          </w:tcPr>
          <w:p w:rsidR="00F44395" w:rsidRDefault="00F44395" w:rsidP="009C56BD">
            <w:r w:rsidRPr="00F3016C">
              <w:rPr>
                <w:color w:val="000000"/>
                <w:szCs w:val="24"/>
              </w:rPr>
              <w:t xml:space="preserve">Аким Я.Л. «Мой верный чиж»; Бальмонт К.Д. «Снежинка»; Благинина Е.А. «Шинель», «Одуванчик», «Наш дедушка» (по выбору); Бунин И.А. «Листопад»; Вла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ает....», «Пороша»; Жуков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И.С. «Встреча зимы»; Орлов В.Н. «Дом под крышей голубой»; </w:t>
            </w:r>
            <w:proofErr w:type="spellStart"/>
            <w:r w:rsidRPr="00F3016C">
              <w:rPr>
                <w:color w:val="000000"/>
                <w:szCs w:val="24"/>
              </w:rPr>
              <w:t>Пляцковский</w:t>
            </w:r>
            <w:proofErr w:type="spellEnd"/>
            <w:r w:rsidRPr="00F3016C">
              <w:rPr>
                <w:color w:val="000000"/>
                <w:szCs w:val="24"/>
              </w:rPr>
              <w:t xml:space="preserve">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или Всё наоборот» (по выбору); Серова Е.В. </w:t>
            </w:r>
            <w:r w:rsidRPr="00F3016C">
              <w:rPr>
                <w:color w:val="000000"/>
                <w:szCs w:val="24"/>
              </w:rPr>
              <w:lastRenderedPageBreak/>
              <w:t xml:space="preserve">«Новогоднее»; Соловьёва П.С. «Подснежник», «Ночь и день»; Степанов В.А. «Что мы Родиной зовём?»; </w:t>
            </w:r>
            <w:proofErr w:type="spellStart"/>
            <w:r w:rsidRPr="00F3016C">
              <w:rPr>
                <w:color w:val="000000"/>
                <w:szCs w:val="24"/>
              </w:rPr>
              <w:t>Токмакова</w:t>
            </w:r>
            <w:proofErr w:type="spellEnd"/>
            <w:r w:rsidRPr="00F3016C">
              <w:rPr>
                <w:color w:val="000000"/>
                <w:szCs w:val="24"/>
              </w:rPr>
              <w:t xml:space="preserve"> И.П. «Мне грустно», «Куда в машинах снег везут» (по выбору); Тютчев Ф.И. «Чародейкою зимою...», «Весенняя гроза»; Успенский Э.Н. «Память»; Чёрный С. «На коньках», «Волшебник» (по выбору).</w:t>
            </w:r>
          </w:p>
        </w:tc>
      </w:tr>
      <w:tr w:rsidR="00F44395" w:rsidTr="009C56BD">
        <w:tc>
          <w:tcPr>
            <w:tcW w:w="2373" w:type="dxa"/>
          </w:tcPr>
          <w:p w:rsidR="00F44395" w:rsidRDefault="00F44395" w:rsidP="009C56BD">
            <w:r w:rsidRPr="00F3016C">
              <w:rPr>
                <w:i/>
                <w:color w:val="000000"/>
                <w:szCs w:val="24"/>
              </w:rPr>
              <w:lastRenderedPageBreak/>
              <w:t>Проза.</w:t>
            </w:r>
          </w:p>
        </w:tc>
        <w:tc>
          <w:tcPr>
            <w:tcW w:w="7306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right="20" w:firstLine="700"/>
              <w:rPr>
                <w:color w:val="000000"/>
                <w:szCs w:val="24"/>
              </w:rPr>
            </w:pPr>
            <w:r w:rsidRPr="00F3016C">
              <w:rPr>
                <w:color w:val="000000"/>
                <w:szCs w:val="24"/>
              </w:rPr>
              <w:t xml:space="preserve">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</w:t>
            </w:r>
            <w:proofErr w:type="spellStart"/>
            <w:r w:rsidRPr="00F3016C">
              <w:rPr>
                <w:color w:val="000000"/>
                <w:szCs w:val="24"/>
              </w:rPr>
              <w:t>Василиади</w:t>
            </w:r>
            <w:proofErr w:type="spellEnd"/>
            <w:r w:rsidRPr="00F3016C">
              <w:rPr>
                <w:color w:val="000000"/>
                <w:szCs w:val="24"/>
              </w:rPr>
              <w:t xml:space="preserve"> О. «Ёлка, 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</w:t>
            </w:r>
            <w:proofErr w:type="spellStart"/>
            <w:r w:rsidRPr="00F3016C">
              <w:rPr>
                <w:color w:val="000000"/>
                <w:szCs w:val="24"/>
              </w:rPr>
              <w:t>Лисичкин</w:t>
            </w:r>
            <w:proofErr w:type="spellEnd"/>
            <w:r w:rsidRPr="00F3016C">
              <w:rPr>
                <w:color w:val="000000"/>
                <w:szCs w:val="24"/>
              </w:rPr>
              <w:t xml:space="preserve"> хлеб», «Изобретатель» (по выбору); Ракитина Е. «Приключения новогодних игрушек», «</w:t>
            </w:r>
            <w:proofErr w:type="spellStart"/>
            <w:r w:rsidRPr="00F3016C">
              <w:rPr>
                <w:color w:val="000000"/>
                <w:szCs w:val="24"/>
              </w:rPr>
              <w:t>Серёжик</w:t>
            </w:r>
            <w:proofErr w:type="spellEnd"/>
            <w:r w:rsidRPr="00F3016C">
              <w:rPr>
                <w:color w:val="000000"/>
                <w:szCs w:val="24"/>
              </w:rPr>
              <w:t>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</w:t>
            </w:r>
            <w:proofErr w:type="spellStart"/>
            <w:r w:rsidRPr="00F3016C">
              <w:rPr>
                <w:color w:val="000000"/>
                <w:szCs w:val="24"/>
              </w:rPr>
              <w:t>Листопадничек</w:t>
            </w:r>
            <w:proofErr w:type="spellEnd"/>
            <w:r w:rsidRPr="00F3016C">
              <w:rPr>
                <w:color w:val="000000"/>
                <w:szCs w:val="24"/>
              </w:rPr>
              <w:t>»; Толстой Л.Н. «</w:t>
            </w:r>
            <w:proofErr w:type="spellStart"/>
            <w:r w:rsidRPr="00F3016C">
              <w:rPr>
                <w:color w:val="000000"/>
                <w:szCs w:val="24"/>
              </w:rPr>
              <w:t>Филипок</w:t>
            </w:r>
            <w:proofErr w:type="spellEnd"/>
            <w:r w:rsidRPr="00F3016C">
              <w:rPr>
                <w:color w:val="000000"/>
                <w:szCs w:val="24"/>
              </w:rPr>
              <w:t xml:space="preserve">», «Лев и собачка», «Прыжок», «Акула», «Пожарные собаки» (1-2 рассказа по выбору); Фадеева О. «Мне письмо!»; Чаплина В.В. «Кинули»; </w:t>
            </w:r>
            <w:proofErr w:type="spellStart"/>
            <w:r w:rsidRPr="00F3016C">
              <w:rPr>
                <w:color w:val="000000"/>
                <w:szCs w:val="24"/>
              </w:rPr>
              <w:t>Шим</w:t>
            </w:r>
            <w:proofErr w:type="spellEnd"/>
            <w:r w:rsidRPr="00F3016C">
              <w:rPr>
                <w:color w:val="000000"/>
                <w:szCs w:val="24"/>
              </w:rPr>
              <w:t xml:space="preserve"> Э.Ю. «Хлеб растет».</w:t>
            </w:r>
          </w:p>
          <w:p w:rsidR="00F44395" w:rsidRDefault="00F44395" w:rsidP="009C56BD"/>
        </w:tc>
      </w:tr>
      <w:tr w:rsidR="00F44395" w:rsidTr="009C56BD">
        <w:tc>
          <w:tcPr>
            <w:tcW w:w="2373" w:type="dxa"/>
          </w:tcPr>
          <w:p w:rsidR="00F44395" w:rsidRDefault="00F44395" w:rsidP="009C56BD">
            <w:r w:rsidRPr="00F3016C">
              <w:rPr>
                <w:i/>
                <w:color w:val="000000"/>
                <w:szCs w:val="24"/>
              </w:rPr>
              <w:t>Литературные сказки</w:t>
            </w:r>
          </w:p>
        </w:tc>
        <w:tc>
          <w:tcPr>
            <w:tcW w:w="7306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right="20" w:firstLine="700"/>
              <w:rPr>
                <w:color w:val="000000"/>
                <w:szCs w:val="24"/>
              </w:rPr>
            </w:pPr>
            <w:r w:rsidRPr="00F3016C">
              <w:rPr>
                <w:color w:val="000000"/>
                <w:szCs w:val="24"/>
              </w:rPr>
              <w:t xml:space="preserve">Гайдар А.П. «Сказка о Военной тайне, о </w:t>
            </w:r>
            <w:proofErr w:type="spellStart"/>
            <w:r w:rsidRPr="00F3016C">
              <w:rPr>
                <w:color w:val="000000"/>
                <w:szCs w:val="24"/>
              </w:rPr>
              <w:t>Мальчише</w:t>
            </w:r>
            <w:proofErr w:type="spellEnd"/>
            <w:r w:rsidRPr="00F3016C">
              <w:rPr>
                <w:color w:val="000000"/>
                <w:szCs w:val="24"/>
              </w:rPr>
              <w:t xml:space="preserve"> - </w:t>
            </w:r>
            <w:proofErr w:type="spellStart"/>
            <w:r w:rsidRPr="00F3016C">
              <w:rPr>
                <w:color w:val="000000"/>
                <w:szCs w:val="24"/>
              </w:rPr>
              <w:t>Кибальчише</w:t>
            </w:r>
            <w:proofErr w:type="spellEnd"/>
            <w:r w:rsidRPr="00F3016C">
              <w:rPr>
                <w:color w:val="000000"/>
                <w:szCs w:val="24"/>
              </w:rPr>
              <w:t xml:space="preserve"> и его твёрдом слове»; Гаршин В.М. «Лягушка-путешественница»; Козлов С.Г. «Как Ёжик с Медвежонком звёзды протирали»; Маршак С.Я. «Двенадцать месяцев»; Паустовский К.Г. «Тёплый хлеб», «Дремучий медведь» (по выбору); Ремизов А.М. «Гуси-лебеди», «Хлебный голос»; </w:t>
            </w:r>
            <w:proofErr w:type="spellStart"/>
            <w:r w:rsidRPr="00F3016C">
              <w:rPr>
                <w:color w:val="000000"/>
                <w:szCs w:val="24"/>
              </w:rPr>
              <w:t>Скребицкий</w:t>
            </w:r>
            <w:proofErr w:type="spellEnd"/>
            <w:r w:rsidRPr="00F3016C">
              <w:rPr>
                <w:color w:val="000000"/>
                <w:szCs w:val="24"/>
              </w:rPr>
              <w:t xml:space="preserve"> Г.А. «Всяк по-своему»; Соколов-Микитов И.С. «Соль Земли».</w:t>
            </w:r>
          </w:p>
          <w:p w:rsidR="00F44395" w:rsidRDefault="00F44395" w:rsidP="009C56BD"/>
        </w:tc>
      </w:tr>
      <w:tr w:rsidR="00F44395" w:rsidTr="009C56BD">
        <w:tc>
          <w:tcPr>
            <w:tcW w:w="2373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firstLine="700"/>
              <w:rPr>
                <w:i/>
                <w:color w:val="000000"/>
                <w:szCs w:val="24"/>
              </w:rPr>
            </w:pPr>
            <w:r w:rsidRPr="00F3016C">
              <w:rPr>
                <w:i/>
                <w:color w:val="000000"/>
                <w:szCs w:val="24"/>
              </w:rPr>
              <w:t>Произведения поэтов и писателей разных стран.</w:t>
            </w:r>
          </w:p>
          <w:p w:rsidR="00F44395" w:rsidRPr="00F3016C" w:rsidRDefault="00F44395" w:rsidP="00F44395">
            <w:pPr>
              <w:rPr>
                <w:i/>
                <w:color w:val="000000"/>
                <w:szCs w:val="24"/>
              </w:rPr>
            </w:pPr>
            <w:r w:rsidRPr="00F3016C">
              <w:rPr>
                <w:i/>
                <w:color w:val="000000"/>
                <w:szCs w:val="24"/>
              </w:rPr>
              <w:t>Поэзия.</w:t>
            </w:r>
          </w:p>
        </w:tc>
        <w:tc>
          <w:tcPr>
            <w:tcW w:w="7306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right="20" w:firstLine="700"/>
              <w:rPr>
                <w:color w:val="000000"/>
                <w:szCs w:val="24"/>
              </w:rPr>
            </w:pPr>
            <w:r w:rsidRPr="00F3016C">
              <w:rPr>
                <w:color w:val="000000"/>
                <w:szCs w:val="24"/>
              </w:rPr>
              <w:t xml:space="preserve">Брехт Б. «Зимний вечер через форточку» (пер. с нем. К. Орешина); </w:t>
            </w:r>
            <w:proofErr w:type="spellStart"/>
            <w:r w:rsidRPr="00F3016C">
              <w:rPr>
                <w:color w:val="000000"/>
                <w:szCs w:val="24"/>
              </w:rPr>
              <w:t>Дриз</w:t>
            </w:r>
            <w:proofErr w:type="spellEnd"/>
            <w:r w:rsidRPr="00F3016C">
              <w:rPr>
                <w:color w:val="000000"/>
                <w:szCs w:val="24"/>
              </w:rPr>
              <w:t xml:space="preserve"> О.О. «Как сделать утро волшебным» (пер. с евр. Т. </w:t>
            </w:r>
            <w:proofErr w:type="spellStart"/>
            <w:r w:rsidRPr="00F3016C">
              <w:rPr>
                <w:color w:val="000000"/>
                <w:szCs w:val="24"/>
              </w:rPr>
              <w:t>Спендиаровой</w:t>
            </w:r>
            <w:proofErr w:type="spellEnd"/>
            <w:r w:rsidRPr="00F3016C">
              <w:rPr>
                <w:color w:val="000000"/>
                <w:szCs w:val="24"/>
              </w:rPr>
              <w:t xml:space="preserve">); Лир Э. «Лимерики» (пер. с англ. Г. </w:t>
            </w:r>
            <w:proofErr w:type="spellStart"/>
            <w:r w:rsidRPr="00F3016C">
              <w:rPr>
                <w:color w:val="000000"/>
                <w:szCs w:val="24"/>
              </w:rPr>
              <w:t>Кружкова</w:t>
            </w:r>
            <w:proofErr w:type="spellEnd"/>
            <w:r w:rsidRPr="00F3016C">
              <w:rPr>
                <w:color w:val="000000"/>
                <w:szCs w:val="24"/>
              </w:rPr>
              <w:t xml:space="preserve">); </w:t>
            </w:r>
            <w:proofErr w:type="spellStart"/>
            <w:r w:rsidRPr="00F3016C">
              <w:rPr>
                <w:color w:val="000000"/>
                <w:szCs w:val="24"/>
              </w:rPr>
              <w:t>Станчев</w:t>
            </w:r>
            <w:proofErr w:type="spellEnd"/>
            <w:r w:rsidRPr="00F3016C">
              <w:rPr>
                <w:color w:val="000000"/>
                <w:szCs w:val="24"/>
              </w:rPr>
              <w:t xml:space="preserve"> Л. «Осенняя гамма» (пер. с </w:t>
            </w:r>
            <w:proofErr w:type="spellStart"/>
            <w:r w:rsidRPr="00F3016C">
              <w:rPr>
                <w:color w:val="000000"/>
                <w:szCs w:val="24"/>
              </w:rPr>
              <w:t>болг</w:t>
            </w:r>
            <w:proofErr w:type="spellEnd"/>
            <w:r w:rsidRPr="00F3016C">
              <w:rPr>
                <w:color w:val="000000"/>
                <w:szCs w:val="24"/>
              </w:rPr>
              <w:t xml:space="preserve">. И.П. </w:t>
            </w:r>
            <w:proofErr w:type="spellStart"/>
            <w:r w:rsidRPr="00F3016C">
              <w:rPr>
                <w:color w:val="000000"/>
                <w:szCs w:val="24"/>
              </w:rPr>
              <w:t>Токмаковой</w:t>
            </w:r>
            <w:proofErr w:type="spellEnd"/>
            <w:r w:rsidRPr="00F3016C">
              <w:rPr>
                <w:color w:val="000000"/>
                <w:szCs w:val="24"/>
              </w:rPr>
              <w:t>); Стивенсон Р.Л. «Вычитанные страны» (пер. с англ. Вл.Ф. Ходасевича).</w:t>
            </w:r>
          </w:p>
          <w:p w:rsidR="00F44395" w:rsidRDefault="00F44395" w:rsidP="009C56BD"/>
        </w:tc>
      </w:tr>
      <w:tr w:rsidR="00F44395" w:rsidTr="009C56BD">
        <w:tc>
          <w:tcPr>
            <w:tcW w:w="2373" w:type="dxa"/>
          </w:tcPr>
          <w:p w:rsidR="00F44395" w:rsidRPr="00F3016C" w:rsidRDefault="00F44395" w:rsidP="009C56BD">
            <w:pPr>
              <w:rPr>
                <w:i/>
                <w:color w:val="000000"/>
                <w:szCs w:val="24"/>
              </w:rPr>
            </w:pPr>
            <w:r w:rsidRPr="00F3016C">
              <w:rPr>
                <w:i/>
                <w:color w:val="000000"/>
                <w:szCs w:val="24"/>
              </w:rPr>
              <w:t>Литературные сказки</w:t>
            </w:r>
          </w:p>
        </w:tc>
        <w:tc>
          <w:tcPr>
            <w:tcW w:w="7306" w:type="dxa"/>
          </w:tcPr>
          <w:p w:rsidR="00F44395" w:rsidRPr="00F3016C" w:rsidRDefault="00F44395" w:rsidP="00F44395">
            <w:pPr>
              <w:widowControl w:val="0"/>
              <w:spacing w:line="240" w:lineRule="auto"/>
              <w:ind w:left="20" w:right="20" w:firstLine="700"/>
              <w:rPr>
                <w:color w:val="000000"/>
                <w:szCs w:val="24"/>
              </w:rPr>
            </w:pPr>
            <w:r w:rsidRPr="00F3016C">
              <w:rPr>
                <w:color w:val="000000"/>
                <w:szCs w:val="24"/>
              </w:rPr>
              <w:t>. Сказки-повести (для длительного чтения). Андерсен Г.Х. «</w:t>
            </w:r>
            <w:proofErr w:type="spellStart"/>
            <w:r w:rsidRPr="00F3016C">
              <w:rPr>
                <w:color w:val="000000"/>
                <w:szCs w:val="24"/>
              </w:rPr>
              <w:t>Оле-Лукойе</w:t>
            </w:r>
            <w:proofErr w:type="spellEnd"/>
            <w:r w:rsidRPr="00F3016C">
              <w:rPr>
                <w:color w:val="000000"/>
                <w:szCs w:val="24"/>
              </w:rPr>
              <w:t xml:space="preserve">» (пер. с </w:t>
            </w:r>
            <w:proofErr w:type="spellStart"/>
            <w:r w:rsidRPr="00F3016C">
              <w:rPr>
                <w:color w:val="000000"/>
                <w:szCs w:val="24"/>
              </w:rPr>
              <w:t>датск</w:t>
            </w:r>
            <w:proofErr w:type="spellEnd"/>
            <w:r w:rsidRPr="00F3016C">
              <w:rPr>
                <w:color w:val="000000"/>
                <w:szCs w:val="24"/>
              </w:rPr>
              <w:t xml:space="preserve">. А. </w:t>
            </w:r>
            <w:proofErr w:type="spellStart"/>
            <w:r w:rsidRPr="00F3016C">
              <w:rPr>
                <w:color w:val="000000"/>
                <w:szCs w:val="24"/>
              </w:rPr>
              <w:t>Ганзен</w:t>
            </w:r>
            <w:proofErr w:type="spellEnd"/>
            <w:r w:rsidRPr="00F3016C">
              <w:rPr>
                <w:color w:val="000000"/>
                <w:szCs w:val="24"/>
              </w:rPr>
              <w:t xml:space="preserve">), «Соловей» (пер. с </w:t>
            </w:r>
            <w:proofErr w:type="spellStart"/>
            <w:r w:rsidRPr="00F3016C">
              <w:rPr>
                <w:color w:val="000000"/>
                <w:szCs w:val="24"/>
              </w:rPr>
              <w:t>датск</w:t>
            </w:r>
            <w:proofErr w:type="spellEnd"/>
            <w:r w:rsidRPr="00F3016C">
              <w:rPr>
                <w:color w:val="000000"/>
                <w:szCs w:val="24"/>
              </w:rPr>
              <w:t>. А.</w:t>
            </w:r>
            <w:r w:rsidRPr="00F3016C">
              <w:rPr>
                <w:color w:val="000000"/>
                <w:szCs w:val="24"/>
              </w:rPr>
              <w:tab/>
            </w:r>
            <w:proofErr w:type="spellStart"/>
            <w:r w:rsidRPr="00F3016C">
              <w:rPr>
                <w:color w:val="000000"/>
                <w:szCs w:val="24"/>
              </w:rPr>
              <w:t>Ганзен</w:t>
            </w:r>
            <w:proofErr w:type="spellEnd"/>
            <w:r w:rsidRPr="00F3016C">
              <w:rPr>
                <w:color w:val="000000"/>
                <w:szCs w:val="24"/>
              </w:rPr>
              <w:t xml:space="preserve">, пересказ Т. </w:t>
            </w:r>
            <w:proofErr w:type="spellStart"/>
            <w:r w:rsidRPr="00F3016C">
              <w:rPr>
                <w:color w:val="000000"/>
                <w:szCs w:val="24"/>
              </w:rPr>
              <w:t>Габбе</w:t>
            </w:r>
            <w:proofErr w:type="spellEnd"/>
            <w:r w:rsidRPr="00F3016C">
              <w:rPr>
                <w:color w:val="000000"/>
                <w:szCs w:val="24"/>
              </w:rPr>
              <w:t xml:space="preserve"> и А. Любарской), «Стойкий оловянный солдатик» (пер. с </w:t>
            </w:r>
            <w:proofErr w:type="spellStart"/>
            <w:r w:rsidRPr="00F3016C">
              <w:rPr>
                <w:color w:val="000000"/>
                <w:szCs w:val="24"/>
              </w:rPr>
              <w:t>датск</w:t>
            </w:r>
            <w:proofErr w:type="spellEnd"/>
            <w:r w:rsidRPr="00F3016C">
              <w:rPr>
                <w:color w:val="000000"/>
                <w:szCs w:val="24"/>
              </w:rPr>
              <w:t xml:space="preserve">. А. </w:t>
            </w:r>
            <w:proofErr w:type="spellStart"/>
            <w:r w:rsidRPr="00F3016C">
              <w:rPr>
                <w:color w:val="000000"/>
                <w:szCs w:val="24"/>
              </w:rPr>
              <w:t>Ганзен</w:t>
            </w:r>
            <w:proofErr w:type="spellEnd"/>
            <w:r w:rsidRPr="00F3016C">
              <w:rPr>
                <w:color w:val="000000"/>
                <w:szCs w:val="24"/>
              </w:rPr>
              <w:t xml:space="preserve">, пересказ Т. </w:t>
            </w:r>
            <w:proofErr w:type="spellStart"/>
            <w:r w:rsidRPr="00F3016C">
              <w:rPr>
                <w:color w:val="000000"/>
                <w:szCs w:val="24"/>
              </w:rPr>
              <w:t>Габбе</w:t>
            </w:r>
            <w:proofErr w:type="spellEnd"/>
            <w:r w:rsidRPr="00F3016C">
              <w:rPr>
                <w:color w:val="000000"/>
                <w:szCs w:val="24"/>
              </w:rPr>
              <w:t xml:space="preserve"> и А. Любарской), «Снежная Королева» (пер. с </w:t>
            </w:r>
            <w:proofErr w:type="spellStart"/>
            <w:r w:rsidRPr="00F3016C">
              <w:rPr>
                <w:color w:val="000000"/>
                <w:szCs w:val="24"/>
              </w:rPr>
              <w:t>датск</w:t>
            </w:r>
            <w:proofErr w:type="spellEnd"/>
            <w:r w:rsidRPr="00F3016C">
              <w:rPr>
                <w:color w:val="000000"/>
                <w:szCs w:val="24"/>
              </w:rPr>
              <w:t xml:space="preserve">. А. </w:t>
            </w:r>
            <w:proofErr w:type="spellStart"/>
            <w:r w:rsidRPr="00F3016C">
              <w:rPr>
                <w:color w:val="000000"/>
                <w:szCs w:val="24"/>
              </w:rPr>
              <w:t>Ганзен</w:t>
            </w:r>
            <w:proofErr w:type="spellEnd"/>
            <w:r w:rsidRPr="00F3016C">
              <w:rPr>
                <w:color w:val="000000"/>
                <w:szCs w:val="24"/>
              </w:rPr>
              <w:t xml:space="preserve">), «Русалочка» (пер. с </w:t>
            </w:r>
            <w:proofErr w:type="spellStart"/>
            <w:r w:rsidRPr="00F3016C">
              <w:rPr>
                <w:color w:val="000000"/>
                <w:szCs w:val="24"/>
              </w:rPr>
              <w:t>датск</w:t>
            </w:r>
            <w:proofErr w:type="spellEnd"/>
            <w:r w:rsidRPr="00F3016C">
              <w:rPr>
                <w:color w:val="000000"/>
                <w:szCs w:val="24"/>
              </w:rPr>
              <w:t xml:space="preserve">. А. </w:t>
            </w:r>
            <w:proofErr w:type="spellStart"/>
            <w:r w:rsidRPr="00F3016C">
              <w:rPr>
                <w:color w:val="000000"/>
                <w:szCs w:val="24"/>
              </w:rPr>
              <w:t>Ганзен</w:t>
            </w:r>
            <w:proofErr w:type="spellEnd"/>
            <w:r w:rsidRPr="00F3016C">
              <w:rPr>
                <w:color w:val="000000"/>
                <w:szCs w:val="24"/>
              </w:rPr>
              <w:t xml:space="preserve">) (1-2 сказки по выбору); Гофман Э.Т.А. «Щелкунчик и мышиный Король» (пер. с нем. И. Татариновой); Киплинг Дж. Р. «Маугли» (пер. с англ. Н. </w:t>
            </w:r>
            <w:proofErr w:type="spellStart"/>
            <w:r w:rsidRPr="00F3016C">
              <w:rPr>
                <w:color w:val="000000"/>
                <w:szCs w:val="24"/>
              </w:rPr>
              <w:t>Дарузес</w:t>
            </w:r>
            <w:proofErr w:type="spellEnd"/>
            <w:r w:rsidRPr="00F3016C">
              <w:rPr>
                <w:color w:val="000000"/>
                <w:szCs w:val="24"/>
              </w:rPr>
              <w:t xml:space="preserve">/И. </w:t>
            </w:r>
            <w:r w:rsidRPr="00F3016C">
              <w:rPr>
                <w:color w:val="000000"/>
                <w:szCs w:val="24"/>
              </w:rPr>
              <w:lastRenderedPageBreak/>
              <w:t xml:space="preserve">Шустовой), «Кошка, которая гуляла сама по себе» (пер. с англ. К.И. Чуковского/Н. </w:t>
            </w:r>
            <w:proofErr w:type="spellStart"/>
            <w:r w:rsidRPr="00F3016C">
              <w:rPr>
                <w:color w:val="000000"/>
                <w:szCs w:val="24"/>
              </w:rPr>
              <w:t>Дарузерс</w:t>
            </w:r>
            <w:proofErr w:type="spellEnd"/>
            <w:r w:rsidRPr="00F3016C">
              <w:rPr>
                <w:color w:val="000000"/>
                <w:szCs w:val="24"/>
              </w:rPr>
              <w:t xml:space="preserve">); </w:t>
            </w:r>
            <w:proofErr w:type="spellStart"/>
            <w:r w:rsidRPr="00F3016C">
              <w:rPr>
                <w:color w:val="000000"/>
                <w:szCs w:val="24"/>
              </w:rPr>
              <w:t>Кэррол</w:t>
            </w:r>
            <w:proofErr w:type="spellEnd"/>
            <w:r w:rsidRPr="00F3016C">
              <w:rPr>
                <w:color w:val="000000"/>
                <w:szCs w:val="24"/>
              </w:rPr>
              <w:t xml:space="preserve"> Л. «Алиса в стране чудес» (пер. с англ. Н. </w:t>
            </w:r>
            <w:proofErr w:type="spellStart"/>
            <w:r w:rsidRPr="00F3016C">
              <w:rPr>
                <w:color w:val="000000"/>
                <w:szCs w:val="24"/>
              </w:rPr>
              <w:t>Демуровой</w:t>
            </w:r>
            <w:proofErr w:type="spellEnd"/>
            <w:r w:rsidRPr="00F3016C">
              <w:rPr>
                <w:color w:val="000000"/>
                <w:szCs w:val="24"/>
              </w:rPr>
              <w:t xml:space="preserve">, Г. Кружкова, А. </w:t>
            </w:r>
            <w:proofErr w:type="spellStart"/>
            <w:r w:rsidRPr="00F3016C">
              <w:rPr>
                <w:color w:val="000000"/>
                <w:szCs w:val="24"/>
              </w:rPr>
              <w:t>Боченкова</w:t>
            </w:r>
            <w:proofErr w:type="spellEnd"/>
            <w:r w:rsidRPr="00F3016C">
              <w:rPr>
                <w:color w:val="000000"/>
                <w:szCs w:val="24"/>
              </w:rPr>
              <w:t xml:space="preserve">, стихи в пер. С.Я. Маршака, Д. Орловской, О. </w:t>
            </w:r>
            <w:proofErr w:type="spellStart"/>
            <w:r w:rsidRPr="00F3016C">
              <w:rPr>
                <w:color w:val="000000"/>
                <w:szCs w:val="24"/>
              </w:rPr>
              <w:t>Седаковой</w:t>
            </w:r>
            <w:proofErr w:type="spellEnd"/>
            <w:r w:rsidRPr="00F3016C">
              <w:rPr>
                <w:color w:val="000000"/>
                <w:szCs w:val="24"/>
              </w:rPr>
              <w:t xml:space="preserve">); Линдгрен А. «Три повести о Малыше и </w:t>
            </w:r>
            <w:proofErr w:type="spellStart"/>
            <w:r w:rsidRPr="00F3016C">
              <w:rPr>
                <w:color w:val="000000"/>
                <w:szCs w:val="24"/>
              </w:rPr>
              <w:t>Карлсоне</w:t>
            </w:r>
            <w:proofErr w:type="spellEnd"/>
            <w:r w:rsidRPr="00F3016C">
              <w:rPr>
                <w:color w:val="000000"/>
                <w:szCs w:val="24"/>
              </w:rPr>
              <w:t xml:space="preserve">» (пер. со </w:t>
            </w:r>
            <w:proofErr w:type="spellStart"/>
            <w:r w:rsidRPr="00F3016C">
              <w:rPr>
                <w:color w:val="000000"/>
                <w:szCs w:val="24"/>
              </w:rPr>
              <w:t>шведск</w:t>
            </w:r>
            <w:proofErr w:type="spellEnd"/>
            <w:r w:rsidRPr="00F3016C">
              <w:rPr>
                <w:color w:val="000000"/>
                <w:szCs w:val="24"/>
              </w:rPr>
              <w:t xml:space="preserve">. Л.З. </w:t>
            </w:r>
            <w:proofErr w:type="spellStart"/>
            <w:r w:rsidRPr="00F3016C">
              <w:rPr>
                <w:color w:val="000000"/>
                <w:szCs w:val="24"/>
              </w:rPr>
              <w:t>Лунгиной</w:t>
            </w:r>
            <w:proofErr w:type="spellEnd"/>
            <w:r w:rsidRPr="00F3016C">
              <w:rPr>
                <w:color w:val="000000"/>
                <w:szCs w:val="24"/>
              </w:rPr>
              <w:t xml:space="preserve">); </w:t>
            </w:r>
            <w:proofErr w:type="spellStart"/>
            <w:r w:rsidRPr="00F3016C">
              <w:rPr>
                <w:color w:val="000000"/>
                <w:szCs w:val="24"/>
              </w:rPr>
              <w:t>Нурдквист</w:t>
            </w:r>
            <w:proofErr w:type="spellEnd"/>
            <w:r w:rsidRPr="00F3016C">
              <w:rPr>
                <w:color w:val="000000"/>
                <w:szCs w:val="24"/>
              </w:rPr>
              <w:t xml:space="preserve"> С. «История о том, как </w:t>
            </w:r>
            <w:proofErr w:type="spellStart"/>
            <w:r w:rsidRPr="00F3016C">
              <w:rPr>
                <w:color w:val="000000"/>
                <w:szCs w:val="24"/>
              </w:rPr>
              <w:t>Финдус</w:t>
            </w:r>
            <w:proofErr w:type="spellEnd"/>
            <w:r w:rsidRPr="00F3016C">
              <w:rPr>
                <w:color w:val="000000"/>
                <w:szCs w:val="24"/>
              </w:rPr>
              <w:t xml:space="preserve"> потерялся, когда был маленьким»; Поттер Б. «Сказка про </w:t>
            </w:r>
            <w:proofErr w:type="spellStart"/>
            <w:r w:rsidRPr="00F3016C">
              <w:rPr>
                <w:color w:val="000000"/>
                <w:szCs w:val="24"/>
              </w:rPr>
              <w:t>Джемайму</w:t>
            </w:r>
            <w:proofErr w:type="spellEnd"/>
            <w:r w:rsidRPr="00F3016C">
              <w:rPr>
                <w:color w:val="000000"/>
                <w:szCs w:val="24"/>
              </w:rPr>
              <w:t xml:space="preserve"> </w:t>
            </w:r>
            <w:proofErr w:type="spellStart"/>
            <w:r w:rsidRPr="00F3016C">
              <w:rPr>
                <w:color w:val="000000"/>
                <w:szCs w:val="24"/>
              </w:rPr>
              <w:t>Нырнивлужу</w:t>
            </w:r>
            <w:proofErr w:type="spellEnd"/>
            <w:r w:rsidRPr="00F3016C">
              <w:rPr>
                <w:color w:val="000000"/>
                <w:szCs w:val="24"/>
              </w:rPr>
              <w:t xml:space="preserve">» (пер. с англ. И.П. </w:t>
            </w:r>
            <w:proofErr w:type="spellStart"/>
            <w:r w:rsidRPr="00F3016C">
              <w:rPr>
                <w:color w:val="000000"/>
                <w:szCs w:val="24"/>
              </w:rPr>
              <w:t>Токмаковой</w:t>
            </w:r>
            <w:proofErr w:type="spellEnd"/>
            <w:r w:rsidRPr="00F3016C">
              <w:rPr>
                <w:color w:val="000000"/>
                <w:szCs w:val="24"/>
              </w:rPr>
              <w:t xml:space="preserve">); </w:t>
            </w:r>
            <w:proofErr w:type="spellStart"/>
            <w:r w:rsidRPr="00F3016C">
              <w:rPr>
                <w:color w:val="000000"/>
                <w:szCs w:val="24"/>
              </w:rPr>
              <w:t>Родари</w:t>
            </w:r>
            <w:proofErr w:type="spellEnd"/>
            <w:r w:rsidRPr="00F3016C">
              <w:rPr>
                <w:color w:val="000000"/>
                <w:szCs w:val="24"/>
              </w:rPr>
              <w:t xml:space="preserve"> Дж. «Путешествие Голубой Стрелы» (пер. с итал. Ю. </w:t>
            </w:r>
            <w:proofErr w:type="spellStart"/>
            <w:r w:rsidRPr="00F3016C">
              <w:rPr>
                <w:color w:val="000000"/>
                <w:szCs w:val="24"/>
              </w:rPr>
              <w:t>Ермаченко</w:t>
            </w:r>
            <w:proofErr w:type="spellEnd"/>
            <w:r w:rsidRPr="00F3016C">
              <w:rPr>
                <w:color w:val="000000"/>
                <w:szCs w:val="24"/>
              </w:rPr>
              <w:t xml:space="preserve">); </w:t>
            </w:r>
            <w:proofErr w:type="spellStart"/>
            <w:r w:rsidRPr="00F3016C">
              <w:rPr>
                <w:color w:val="000000"/>
                <w:szCs w:val="24"/>
              </w:rPr>
              <w:t>Топпелиус</w:t>
            </w:r>
            <w:proofErr w:type="spellEnd"/>
            <w:r w:rsidRPr="00F3016C">
              <w:rPr>
                <w:color w:val="000000"/>
                <w:szCs w:val="24"/>
              </w:rPr>
              <w:t xml:space="preserve"> С. «Три ржаных колоска» (пер. со </w:t>
            </w:r>
            <w:proofErr w:type="spellStart"/>
            <w:r w:rsidRPr="00F3016C">
              <w:rPr>
                <w:color w:val="000000"/>
                <w:szCs w:val="24"/>
              </w:rPr>
              <w:t>шведск</w:t>
            </w:r>
            <w:proofErr w:type="spellEnd"/>
            <w:r w:rsidRPr="00F3016C">
              <w:rPr>
                <w:color w:val="000000"/>
                <w:szCs w:val="24"/>
              </w:rPr>
              <w:t xml:space="preserve">. А. Любарской); </w:t>
            </w:r>
            <w:proofErr w:type="spellStart"/>
            <w:r w:rsidRPr="00F3016C">
              <w:rPr>
                <w:color w:val="000000"/>
                <w:szCs w:val="24"/>
              </w:rPr>
              <w:t>Эме</w:t>
            </w:r>
            <w:proofErr w:type="spellEnd"/>
            <w:r w:rsidRPr="00F3016C">
              <w:rPr>
                <w:color w:val="000000"/>
                <w:szCs w:val="24"/>
              </w:rPr>
              <w:t xml:space="preserve"> М. «Краски» (пер. с франц. И. Кузнецовой); </w:t>
            </w:r>
            <w:proofErr w:type="spellStart"/>
            <w:r w:rsidRPr="00F3016C">
              <w:rPr>
                <w:color w:val="000000"/>
                <w:szCs w:val="24"/>
              </w:rPr>
              <w:t>Янссон</w:t>
            </w:r>
            <w:proofErr w:type="spellEnd"/>
            <w:r w:rsidRPr="00F3016C">
              <w:rPr>
                <w:color w:val="000000"/>
                <w:szCs w:val="24"/>
              </w:rPr>
              <w:t xml:space="preserve"> Т. «Шляпа волшебника» (пер. со </w:t>
            </w:r>
            <w:proofErr w:type="spellStart"/>
            <w:r w:rsidRPr="00F3016C">
              <w:rPr>
                <w:color w:val="000000"/>
                <w:szCs w:val="24"/>
              </w:rPr>
              <w:t>шведск</w:t>
            </w:r>
            <w:proofErr w:type="spellEnd"/>
            <w:r w:rsidRPr="00F3016C">
              <w:rPr>
                <w:color w:val="000000"/>
                <w:szCs w:val="24"/>
              </w:rPr>
              <w:t>. языка В.А. Смирнова/Л. Брауде).</w:t>
            </w:r>
          </w:p>
          <w:p w:rsidR="00F44395" w:rsidRPr="00F3016C" w:rsidRDefault="00F44395" w:rsidP="00F44395"/>
          <w:p w:rsidR="00F44395" w:rsidRDefault="00F44395" w:rsidP="009C56BD"/>
        </w:tc>
      </w:tr>
    </w:tbl>
    <w:p w:rsidR="00F44395" w:rsidRDefault="00F44395" w:rsidP="00F44395">
      <w:pPr>
        <w:pStyle w:val="3"/>
        <w:keepLines/>
        <w:ind w:left="720"/>
        <w:rPr>
          <w:szCs w:val="24"/>
        </w:rPr>
      </w:pPr>
    </w:p>
    <w:p w:rsidR="00F44395" w:rsidRDefault="00F44395" w:rsidP="00F44395">
      <w:pPr>
        <w:pStyle w:val="3"/>
        <w:keepLines/>
        <w:ind w:left="720"/>
        <w:rPr>
          <w:szCs w:val="24"/>
        </w:rPr>
      </w:pPr>
      <w:r w:rsidRPr="00BF1695">
        <w:rPr>
          <w:szCs w:val="24"/>
        </w:rPr>
        <w:t>Перечень музыкальных произведений</w:t>
      </w:r>
    </w:p>
    <w:tbl>
      <w:tblPr>
        <w:tblStyle w:val="a5"/>
        <w:tblW w:w="0" w:type="auto"/>
        <w:tblLook w:val="04A0"/>
      </w:tblPr>
      <w:tblGrid>
        <w:gridCol w:w="2284"/>
        <w:gridCol w:w="7395"/>
      </w:tblGrid>
      <w:tr w:rsidR="00A91FB9" w:rsidTr="00A91FB9">
        <w:tc>
          <w:tcPr>
            <w:tcW w:w="2284" w:type="dxa"/>
            <w:vAlign w:val="center"/>
          </w:tcPr>
          <w:p w:rsidR="00A91FB9" w:rsidRDefault="00A91FB9" w:rsidP="009C56BD">
            <w:pPr>
              <w:jc w:val="center"/>
            </w:pPr>
            <w:r>
              <w:t>Направление</w:t>
            </w:r>
          </w:p>
        </w:tc>
        <w:tc>
          <w:tcPr>
            <w:tcW w:w="7395" w:type="dxa"/>
            <w:vAlign w:val="center"/>
          </w:tcPr>
          <w:p w:rsidR="00A91FB9" w:rsidRDefault="00A91FB9" w:rsidP="009C56BD">
            <w:pPr>
              <w:jc w:val="center"/>
            </w:pPr>
            <w:r>
              <w:t>Название</w:t>
            </w:r>
          </w:p>
          <w:p w:rsidR="00A91FB9" w:rsidRDefault="00A91FB9" w:rsidP="009C56BD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A91FB9" w:rsidTr="00A91FB9">
        <w:tc>
          <w:tcPr>
            <w:tcW w:w="2284" w:type="dxa"/>
          </w:tcPr>
          <w:p w:rsidR="00A91FB9" w:rsidRDefault="00A91FB9" w:rsidP="009C56BD">
            <w:r w:rsidRPr="005A3399">
              <w:rPr>
                <w:i/>
                <w:color w:val="000000"/>
                <w:szCs w:val="24"/>
              </w:rPr>
              <w:t>Слушание.</w:t>
            </w:r>
          </w:p>
        </w:tc>
        <w:tc>
          <w:tcPr>
            <w:tcW w:w="7395" w:type="dxa"/>
          </w:tcPr>
          <w:p w:rsidR="00A91FB9" w:rsidRDefault="00A91FB9" w:rsidP="009C56BD">
            <w:r w:rsidRPr="005A3399">
              <w:rPr>
                <w:color w:val="000000"/>
                <w:szCs w:val="24"/>
              </w:rPr>
              <w:t>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</w:t>
            </w:r>
            <w:proofErr w:type="spellStart"/>
            <w:r w:rsidRPr="005A3399">
              <w:rPr>
                <w:color w:val="000000"/>
                <w:szCs w:val="24"/>
              </w:rPr>
              <w:t>Хованщина</w:t>
            </w:r>
            <w:proofErr w:type="spellEnd"/>
            <w:r w:rsidRPr="005A3399">
              <w:rPr>
                <w:color w:val="000000"/>
                <w:szCs w:val="24"/>
              </w:rPr>
              <w:t>»).</w:t>
            </w:r>
          </w:p>
        </w:tc>
      </w:tr>
      <w:tr w:rsidR="00A91FB9" w:rsidTr="00A91FB9">
        <w:tc>
          <w:tcPr>
            <w:tcW w:w="2284" w:type="dxa"/>
          </w:tcPr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Пение.</w:t>
            </w:r>
          </w:p>
          <w:p w:rsidR="00A91FB9" w:rsidRDefault="00A91FB9" w:rsidP="00A91FB9">
            <w:r w:rsidRPr="005A3399">
              <w:rPr>
                <w:i/>
                <w:color w:val="000000"/>
                <w:szCs w:val="24"/>
              </w:rPr>
              <w:t>Упражнения на развитие слуха и голоса.</w:t>
            </w:r>
          </w:p>
        </w:tc>
        <w:tc>
          <w:tcPr>
            <w:tcW w:w="7395" w:type="dxa"/>
          </w:tcPr>
          <w:p w:rsidR="00A91FB9" w:rsidRPr="005A3399" w:rsidRDefault="00A91FB9" w:rsidP="00A91FB9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«Бубенчики», «Наш дом», «Дудка», «</w:t>
            </w:r>
            <w:proofErr w:type="spellStart"/>
            <w:r w:rsidRPr="005A3399">
              <w:rPr>
                <w:color w:val="000000"/>
                <w:szCs w:val="24"/>
              </w:rPr>
              <w:t>Кукушечка</w:t>
            </w:r>
            <w:proofErr w:type="spellEnd"/>
            <w:r w:rsidRPr="005A3399">
              <w:rPr>
                <w:color w:val="000000"/>
                <w:szCs w:val="24"/>
              </w:rPr>
              <w:t xml:space="preserve">», муз. Е. Тиличеевой, сл. М. </w:t>
            </w:r>
            <w:proofErr w:type="spellStart"/>
            <w:r w:rsidRPr="005A3399">
              <w:rPr>
                <w:color w:val="000000"/>
                <w:szCs w:val="24"/>
              </w:rPr>
              <w:t>Долинова</w:t>
            </w:r>
            <w:proofErr w:type="spellEnd"/>
            <w:r w:rsidRPr="005A3399">
              <w:rPr>
                <w:color w:val="000000"/>
                <w:szCs w:val="24"/>
              </w:rPr>
              <w:t xml:space="preserve">; «В школу», муз. Е. Тиличеевой, сл. М. </w:t>
            </w:r>
            <w:proofErr w:type="spellStart"/>
            <w:r w:rsidRPr="005A3399">
              <w:rPr>
                <w:color w:val="000000"/>
                <w:szCs w:val="24"/>
              </w:rPr>
              <w:t>Долинова</w:t>
            </w:r>
            <w:proofErr w:type="spellEnd"/>
            <w:r w:rsidRPr="005A3399">
              <w:rPr>
                <w:color w:val="000000"/>
                <w:szCs w:val="24"/>
              </w:rPr>
              <w:t>; «</w:t>
            </w:r>
            <w:proofErr w:type="spellStart"/>
            <w:r w:rsidRPr="005A3399">
              <w:rPr>
                <w:color w:val="000000"/>
                <w:szCs w:val="24"/>
              </w:rPr>
              <w:t>Котя-коток</w:t>
            </w:r>
            <w:proofErr w:type="spellEnd"/>
            <w:r w:rsidRPr="005A3399">
              <w:rPr>
                <w:color w:val="000000"/>
                <w:szCs w:val="24"/>
              </w:rPr>
              <w:t xml:space="preserve">», «Колыбельная», «Горошина», муз. В. Карасевой; «Качели», муз. Е. Тиличеевой, сл. М. </w:t>
            </w:r>
            <w:proofErr w:type="spellStart"/>
            <w:r w:rsidRPr="005A3399">
              <w:rPr>
                <w:color w:val="000000"/>
                <w:szCs w:val="24"/>
              </w:rPr>
              <w:t>Долинова</w:t>
            </w:r>
            <w:proofErr w:type="spellEnd"/>
            <w:r w:rsidRPr="005A3399">
              <w:rPr>
                <w:color w:val="000000"/>
                <w:szCs w:val="24"/>
              </w:rPr>
              <w:t>.</w:t>
            </w:r>
          </w:p>
          <w:p w:rsidR="00A91FB9" w:rsidRDefault="00A91FB9" w:rsidP="009C56BD"/>
        </w:tc>
      </w:tr>
      <w:tr w:rsidR="00A91FB9" w:rsidTr="00A91FB9">
        <w:tc>
          <w:tcPr>
            <w:tcW w:w="2284" w:type="dxa"/>
          </w:tcPr>
          <w:p w:rsidR="00A91FB9" w:rsidRDefault="00A91FB9" w:rsidP="009C56BD">
            <w:r w:rsidRPr="005A3399">
              <w:rPr>
                <w:i/>
                <w:color w:val="000000"/>
                <w:szCs w:val="24"/>
              </w:rPr>
              <w:t>Песни</w:t>
            </w:r>
          </w:p>
        </w:tc>
        <w:tc>
          <w:tcPr>
            <w:tcW w:w="7395" w:type="dxa"/>
          </w:tcPr>
          <w:p w:rsidR="00A91FB9" w:rsidRDefault="00A91FB9" w:rsidP="009C56BD">
            <w:r w:rsidRPr="005A3399">
              <w:rPr>
                <w:color w:val="000000"/>
                <w:szCs w:val="24"/>
              </w:rPr>
              <w:t xml:space="preserve">«Листопад», муз. Т. </w:t>
            </w:r>
            <w:proofErr w:type="spellStart"/>
            <w:r w:rsidRPr="005A3399">
              <w:rPr>
                <w:color w:val="000000"/>
                <w:szCs w:val="24"/>
              </w:rPr>
              <w:t>Попатенко</w:t>
            </w:r>
            <w:proofErr w:type="spellEnd"/>
            <w:r w:rsidRPr="005A3399">
              <w:rPr>
                <w:color w:val="000000"/>
                <w:szCs w:val="24"/>
              </w:rPr>
              <w:t xml:space="preserve">, сл. Е. Авдиенко; «Здравствуй, Родина моя!», муз. Ю. </w:t>
            </w:r>
            <w:proofErr w:type="spellStart"/>
            <w:r w:rsidRPr="005A3399">
              <w:rPr>
                <w:color w:val="000000"/>
                <w:szCs w:val="24"/>
              </w:rPr>
              <w:t>Чичкова</w:t>
            </w:r>
            <w:proofErr w:type="spellEnd"/>
            <w:r w:rsidRPr="005A3399">
              <w:rPr>
                <w:color w:val="000000"/>
                <w:szCs w:val="24"/>
              </w:rPr>
              <w:t xml:space="preserve">, сл. К. </w:t>
            </w:r>
            <w:proofErr w:type="spellStart"/>
            <w:r w:rsidRPr="005A3399">
              <w:rPr>
                <w:color w:val="000000"/>
                <w:szCs w:val="24"/>
              </w:rPr>
              <w:t>Ибряева</w:t>
            </w:r>
            <w:proofErr w:type="spellEnd"/>
            <w:r w:rsidRPr="005A3399">
              <w:rPr>
                <w:color w:val="000000"/>
                <w:szCs w:val="24"/>
              </w:rPr>
              <w:t xml:space="preserve">; «Зимняя песенка», муз. М. Красева, сл. С. </w:t>
            </w:r>
            <w:proofErr w:type="spellStart"/>
            <w:r w:rsidRPr="005A3399">
              <w:rPr>
                <w:color w:val="000000"/>
                <w:szCs w:val="24"/>
              </w:rPr>
              <w:t>Вышеславцевой</w:t>
            </w:r>
            <w:proofErr w:type="spellEnd"/>
            <w:r w:rsidRPr="005A3399">
              <w:rPr>
                <w:color w:val="000000"/>
                <w:szCs w:val="24"/>
              </w:rPr>
              <w:t xml:space="preserve">; «Ёлка», муз. Е. Тиличеевой, сл. Е. </w:t>
            </w:r>
            <w:proofErr w:type="spellStart"/>
            <w:r w:rsidRPr="005A3399">
              <w:rPr>
                <w:color w:val="000000"/>
                <w:szCs w:val="24"/>
              </w:rPr>
              <w:t>Шмановой</w:t>
            </w:r>
            <w:proofErr w:type="spellEnd"/>
            <w:r w:rsidRPr="005A3399">
              <w:rPr>
                <w:color w:val="000000"/>
                <w:szCs w:val="24"/>
              </w:rPr>
              <w:t xml:space="preserve">; сл. 3. Петровой; «Самая хорошая», муз. В. Иванникова, сл. О. Фадеевой; «Хорошо у нас в саду», муз. В. Герчик, сл. А. Пришельца; «Новогодний хоровод», муз. Т. </w:t>
            </w:r>
            <w:proofErr w:type="spellStart"/>
            <w:r w:rsidRPr="005A3399">
              <w:rPr>
                <w:color w:val="000000"/>
                <w:szCs w:val="24"/>
              </w:rPr>
              <w:t>Попатенко</w:t>
            </w:r>
            <w:proofErr w:type="spellEnd"/>
            <w:r w:rsidRPr="005A3399">
              <w:rPr>
                <w:color w:val="000000"/>
                <w:szCs w:val="24"/>
              </w:rPr>
              <w:t xml:space="preserve">; «Новогодняя хороводная», муз. С. Шнайдера; «Песенка про бабушку», муз. М. </w:t>
            </w:r>
            <w:proofErr w:type="spellStart"/>
            <w:r w:rsidRPr="005A3399">
              <w:rPr>
                <w:color w:val="000000"/>
                <w:szCs w:val="24"/>
              </w:rPr>
              <w:t>Парцхаладзе</w:t>
            </w:r>
            <w:proofErr w:type="spellEnd"/>
            <w:r w:rsidRPr="005A3399">
              <w:rPr>
                <w:color w:val="000000"/>
                <w:szCs w:val="24"/>
              </w:rPr>
              <w:t xml:space="preserve">; «До свиданья, детский сад», муз. Ю. </w:t>
            </w:r>
            <w:proofErr w:type="spellStart"/>
            <w:r w:rsidRPr="005A3399">
              <w:rPr>
                <w:color w:val="000000"/>
                <w:szCs w:val="24"/>
              </w:rPr>
              <w:t>Слонова</w:t>
            </w:r>
            <w:proofErr w:type="spellEnd"/>
            <w:r w:rsidRPr="005A3399">
              <w:rPr>
                <w:color w:val="000000"/>
                <w:szCs w:val="24"/>
              </w:rPr>
              <w:t xml:space="preserve">, сл. В. Малкова; «Мы теперь ученики», муз. Г. Струве; «Праздник Победы», муз. М. </w:t>
            </w:r>
            <w:proofErr w:type="spellStart"/>
            <w:r w:rsidRPr="005A3399">
              <w:rPr>
                <w:color w:val="000000"/>
                <w:szCs w:val="24"/>
              </w:rPr>
              <w:t>Парцхаладзе</w:t>
            </w:r>
            <w:proofErr w:type="spellEnd"/>
            <w:r w:rsidRPr="005A3399">
              <w:rPr>
                <w:color w:val="000000"/>
                <w:szCs w:val="24"/>
              </w:rPr>
              <w:t>; «Песня о Москве», муз. Г. Свиридова.</w:t>
            </w:r>
          </w:p>
        </w:tc>
      </w:tr>
      <w:tr w:rsidR="00A91FB9" w:rsidTr="00A91FB9">
        <w:tc>
          <w:tcPr>
            <w:tcW w:w="2284" w:type="dxa"/>
          </w:tcPr>
          <w:p w:rsidR="00A91FB9" w:rsidRDefault="00A91FB9" w:rsidP="009C56BD">
            <w:r w:rsidRPr="005A3399">
              <w:rPr>
                <w:i/>
                <w:color w:val="000000"/>
                <w:szCs w:val="24"/>
              </w:rPr>
              <w:t>Песенное творчество.</w:t>
            </w:r>
          </w:p>
        </w:tc>
        <w:tc>
          <w:tcPr>
            <w:tcW w:w="7395" w:type="dxa"/>
          </w:tcPr>
          <w:p w:rsidR="00A91FB9" w:rsidRDefault="00A91FB9" w:rsidP="009C56BD">
            <w:r w:rsidRPr="005A3399">
              <w:rPr>
                <w:color w:val="000000"/>
                <w:szCs w:val="24"/>
              </w:rPr>
              <w:t>«Веселая песенка», муз. Г. Струве, сл. В. Викторова; «Плясовая», муз. Т. Ломовой; «Весной», муз. Г. Зингера</w:t>
            </w:r>
          </w:p>
        </w:tc>
      </w:tr>
      <w:tr w:rsidR="00A91FB9" w:rsidTr="00A91FB9">
        <w:tc>
          <w:tcPr>
            <w:tcW w:w="2284" w:type="dxa"/>
          </w:tcPr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 xml:space="preserve">Музыкально-ритмические </w:t>
            </w:r>
            <w:r w:rsidRPr="005A3399">
              <w:rPr>
                <w:i/>
                <w:color w:val="000000"/>
                <w:szCs w:val="24"/>
              </w:rPr>
              <w:lastRenderedPageBreak/>
              <w:t>движения</w:t>
            </w:r>
          </w:p>
          <w:p w:rsidR="00A91FB9" w:rsidRDefault="00A91FB9" w:rsidP="00A91FB9">
            <w:r w:rsidRPr="005A3399">
              <w:rPr>
                <w:i/>
                <w:color w:val="000000"/>
                <w:szCs w:val="24"/>
              </w:rPr>
              <w:t>Упражнения</w:t>
            </w:r>
          </w:p>
        </w:tc>
        <w:tc>
          <w:tcPr>
            <w:tcW w:w="7395" w:type="dxa"/>
          </w:tcPr>
          <w:p w:rsidR="00A91FB9" w:rsidRPr="005A3399" w:rsidRDefault="00A91FB9" w:rsidP="00A91FB9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lastRenderedPageBreak/>
              <w:t xml:space="preserve">«Марш», муз. М. </w:t>
            </w:r>
            <w:proofErr w:type="spellStart"/>
            <w:r w:rsidRPr="005A3399">
              <w:rPr>
                <w:color w:val="000000"/>
                <w:szCs w:val="24"/>
              </w:rPr>
              <w:t>Робера</w:t>
            </w:r>
            <w:proofErr w:type="spellEnd"/>
            <w:r w:rsidRPr="005A3399">
              <w:rPr>
                <w:color w:val="000000"/>
                <w:szCs w:val="24"/>
              </w:rPr>
              <w:t xml:space="preserve">; «Бег», «Цветные флажки», муз. Е. Тиличеевой; «Кто лучше скачет?», «Шагают девочки и мальчики», </w:t>
            </w:r>
            <w:r w:rsidRPr="005A3399">
              <w:rPr>
                <w:color w:val="000000"/>
                <w:szCs w:val="24"/>
              </w:rPr>
              <w:lastRenderedPageBreak/>
              <w:t>муз.</w:t>
            </w:r>
          </w:p>
          <w:p w:rsidR="00A91FB9" w:rsidRPr="005A3399" w:rsidRDefault="00A91FB9" w:rsidP="00A91FB9">
            <w:pPr>
              <w:widowControl w:val="0"/>
              <w:tabs>
                <w:tab w:val="left" w:pos="361"/>
              </w:tabs>
              <w:spacing w:line="240" w:lineRule="auto"/>
              <w:ind w:left="20" w:right="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В.</w:t>
            </w:r>
            <w:r w:rsidRPr="005A3399">
              <w:rPr>
                <w:color w:val="000000"/>
                <w:szCs w:val="24"/>
              </w:rPr>
              <w:tab/>
              <w:t xml:space="preserve">Золотарева; поднимай и скрещивай флажки («Этюд», муз. К. </w:t>
            </w:r>
            <w:proofErr w:type="spellStart"/>
            <w:r w:rsidRPr="005A3399">
              <w:rPr>
                <w:color w:val="000000"/>
                <w:szCs w:val="24"/>
              </w:rPr>
              <w:t>Гуритта</w:t>
            </w:r>
            <w:proofErr w:type="spellEnd"/>
            <w:r w:rsidRPr="005A3399">
              <w:rPr>
                <w:color w:val="000000"/>
                <w:szCs w:val="24"/>
              </w:rPr>
              <w:t xml:space="preserve">); полоскать платочки: «Ой, </w:t>
            </w:r>
            <w:proofErr w:type="spellStart"/>
            <w:r w:rsidRPr="005A3399">
              <w:rPr>
                <w:color w:val="000000"/>
                <w:szCs w:val="24"/>
              </w:rPr>
              <w:t>утушка</w:t>
            </w:r>
            <w:proofErr w:type="spellEnd"/>
            <w:r w:rsidRPr="005A3399">
              <w:rPr>
                <w:color w:val="000000"/>
                <w:szCs w:val="24"/>
              </w:rPr>
              <w:t xml:space="preserve"> луговая», рус. нар. мелоди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>. Т. Ломовой; «Упражнение с кубиками», муз. С. Соснина.</w:t>
            </w:r>
          </w:p>
          <w:p w:rsidR="00A91FB9" w:rsidRDefault="00A91FB9" w:rsidP="009C56BD"/>
        </w:tc>
      </w:tr>
      <w:tr w:rsidR="00A91FB9" w:rsidTr="009C56BD">
        <w:tc>
          <w:tcPr>
            <w:tcW w:w="2284" w:type="dxa"/>
          </w:tcPr>
          <w:p w:rsidR="00A91FB9" w:rsidRDefault="00A91FB9" w:rsidP="009C56BD">
            <w:r w:rsidRPr="005A3399">
              <w:rPr>
                <w:i/>
                <w:color w:val="000000"/>
                <w:szCs w:val="24"/>
              </w:rPr>
              <w:lastRenderedPageBreak/>
              <w:t>Этюды</w:t>
            </w:r>
          </w:p>
        </w:tc>
        <w:tc>
          <w:tcPr>
            <w:tcW w:w="7395" w:type="dxa"/>
          </w:tcPr>
          <w:p w:rsidR="00A91FB9" w:rsidRPr="005A3399" w:rsidRDefault="00A91FB9" w:rsidP="00A91FB9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  <w:p w:rsidR="00A91FB9" w:rsidRDefault="00A91FB9" w:rsidP="009C56BD"/>
        </w:tc>
      </w:tr>
      <w:tr w:rsidR="00A91FB9" w:rsidTr="009C56BD">
        <w:tc>
          <w:tcPr>
            <w:tcW w:w="2284" w:type="dxa"/>
          </w:tcPr>
          <w:p w:rsidR="00A91FB9" w:rsidRDefault="00A91FB9" w:rsidP="009C56BD">
            <w:r w:rsidRPr="005A3399">
              <w:rPr>
                <w:i/>
                <w:color w:val="000000"/>
                <w:szCs w:val="24"/>
              </w:rPr>
              <w:t>Танцы и пляски</w:t>
            </w:r>
            <w:r w:rsidRPr="005A3399">
              <w:rPr>
                <w:color w:val="000000"/>
                <w:szCs w:val="24"/>
              </w:rPr>
              <w:t>.</w:t>
            </w:r>
          </w:p>
        </w:tc>
        <w:tc>
          <w:tcPr>
            <w:tcW w:w="7395" w:type="dxa"/>
          </w:tcPr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«Задорный танец», муз. В. Золотарева; «Полька», муз.</w:t>
            </w:r>
          </w:p>
          <w:p w:rsidR="00A91FB9" w:rsidRPr="005A3399" w:rsidRDefault="00A91FB9" w:rsidP="00A91FB9">
            <w:pPr>
              <w:widowControl w:val="0"/>
              <w:tabs>
                <w:tab w:val="left" w:pos="433"/>
              </w:tabs>
              <w:spacing w:line="240" w:lineRule="auto"/>
              <w:ind w:left="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В.</w:t>
            </w:r>
            <w:r w:rsidRPr="005A3399">
              <w:rPr>
                <w:color w:val="000000"/>
                <w:szCs w:val="24"/>
              </w:rPr>
              <w:tab/>
              <w:t>Косенко; «Вальс», муз. Е. Макарова; «Яблочко», муз. Р. Глиэра (из балета «Красный мак»); «</w:t>
            </w:r>
            <w:proofErr w:type="spellStart"/>
            <w:r w:rsidRPr="005A3399">
              <w:rPr>
                <w:color w:val="000000"/>
                <w:szCs w:val="24"/>
              </w:rPr>
              <w:t>Прялица</w:t>
            </w:r>
            <w:proofErr w:type="spellEnd"/>
            <w:r w:rsidRPr="005A3399">
              <w:rPr>
                <w:color w:val="000000"/>
                <w:szCs w:val="24"/>
              </w:rPr>
              <w:t xml:space="preserve">», рус. нар. мелоди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 xml:space="preserve">. Т. Ломовой; «Сударушка», рус. нар. мелоди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 xml:space="preserve">. Ю. </w:t>
            </w:r>
            <w:proofErr w:type="spellStart"/>
            <w:r w:rsidRPr="005A3399">
              <w:rPr>
                <w:color w:val="000000"/>
                <w:szCs w:val="24"/>
              </w:rPr>
              <w:t>Слонова</w:t>
            </w:r>
            <w:proofErr w:type="spellEnd"/>
            <w:r w:rsidRPr="005A3399">
              <w:rPr>
                <w:color w:val="000000"/>
                <w:szCs w:val="24"/>
              </w:rPr>
              <w:t>.</w:t>
            </w:r>
          </w:p>
          <w:p w:rsidR="00A91FB9" w:rsidRDefault="00A91FB9" w:rsidP="009C56BD"/>
        </w:tc>
      </w:tr>
      <w:tr w:rsidR="00A91FB9" w:rsidTr="009C56BD">
        <w:tc>
          <w:tcPr>
            <w:tcW w:w="2284" w:type="dxa"/>
          </w:tcPr>
          <w:p w:rsidR="00A91FB9" w:rsidRPr="005A3399" w:rsidRDefault="00A34C4E" w:rsidP="009C56BD">
            <w:pPr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Характерные танцы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 xml:space="preserve">«Танец снежинок», муз. А. Жилина; «Выход к пляске медвежат», муз. М. Красева; «Матрешки», муз. Ю. </w:t>
            </w:r>
            <w:proofErr w:type="spellStart"/>
            <w:r w:rsidRPr="005A3399">
              <w:rPr>
                <w:color w:val="000000"/>
                <w:szCs w:val="24"/>
              </w:rPr>
              <w:t>Слонова</w:t>
            </w:r>
            <w:proofErr w:type="spellEnd"/>
            <w:r w:rsidRPr="005A3399">
              <w:rPr>
                <w:color w:val="000000"/>
                <w:szCs w:val="24"/>
              </w:rPr>
              <w:t>, сл. Л. Некрасовой.</w:t>
            </w:r>
          </w:p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</w:p>
        </w:tc>
      </w:tr>
      <w:tr w:rsidR="00A91FB9" w:rsidTr="009C56BD">
        <w:tc>
          <w:tcPr>
            <w:tcW w:w="2284" w:type="dxa"/>
          </w:tcPr>
          <w:p w:rsidR="00A91FB9" w:rsidRPr="005A3399" w:rsidRDefault="00A34C4E" w:rsidP="009C56BD">
            <w:pPr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Хороводы.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.</w:t>
            </w:r>
            <w:r w:rsidRPr="005A3399">
              <w:rPr>
                <w:color w:val="000000"/>
                <w:szCs w:val="24"/>
              </w:rPr>
              <w:t xml:space="preserve"> «Выйду ль я на реченьку», рус. нар. песн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 xml:space="preserve">. В. Иванникова; «На горе-то калина», рус. нар. мелоди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>. А. Новикова.</w:t>
            </w:r>
          </w:p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</w:p>
        </w:tc>
      </w:tr>
      <w:tr w:rsidR="00A91FB9" w:rsidTr="009C56BD">
        <w:tc>
          <w:tcPr>
            <w:tcW w:w="2284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Музыкальные игры.</w:t>
            </w:r>
          </w:p>
          <w:p w:rsidR="00A91FB9" w:rsidRPr="005A3399" w:rsidRDefault="00A34C4E" w:rsidP="00A34C4E">
            <w:pPr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Игры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Кот и мыши», муз. Т. Ломовой; «Кто скорей?», муз. М. Шварца; «Игра с погремушками», муз. Ф. Шуберта «</w:t>
            </w:r>
            <w:proofErr w:type="spellStart"/>
            <w:r w:rsidRPr="005A3399">
              <w:rPr>
                <w:color w:val="000000"/>
                <w:szCs w:val="24"/>
              </w:rPr>
              <w:t>Экоссез</w:t>
            </w:r>
            <w:proofErr w:type="spellEnd"/>
            <w:r w:rsidRPr="005A3399">
              <w:rPr>
                <w:color w:val="000000"/>
                <w:szCs w:val="24"/>
              </w:rPr>
              <w:t xml:space="preserve">»; «Поездка», «Пастух и козлята», рус. нар. песн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 xml:space="preserve">. В. </w:t>
            </w:r>
            <w:proofErr w:type="spellStart"/>
            <w:r w:rsidRPr="005A3399">
              <w:rPr>
                <w:color w:val="000000"/>
                <w:szCs w:val="24"/>
              </w:rPr>
              <w:t>Трутовского</w:t>
            </w:r>
            <w:proofErr w:type="spellEnd"/>
            <w:r w:rsidRPr="005A3399">
              <w:rPr>
                <w:color w:val="000000"/>
                <w:szCs w:val="24"/>
              </w:rPr>
              <w:t>.</w:t>
            </w:r>
          </w:p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</w:p>
        </w:tc>
      </w:tr>
      <w:tr w:rsidR="00A91FB9" w:rsidTr="009C56BD">
        <w:tc>
          <w:tcPr>
            <w:tcW w:w="2284" w:type="dxa"/>
          </w:tcPr>
          <w:p w:rsidR="00A91FB9" w:rsidRPr="005A3399" w:rsidRDefault="00A34C4E" w:rsidP="009C56BD">
            <w:pPr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Игры с пением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 xml:space="preserve"> «Плетень», рус. нар. мелодия «Сеяли девушки», обр. И. Кишко; «Узнай по голосу», муз. В. </w:t>
            </w:r>
            <w:proofErr w:type="spellStart"/>
            <w:r w:rsidRPr="005A3399">
              <w:rPr>
                <w:color w:val="000000"/>
                <w:szCs w:val="24"/>
              </w:rPr>
              <w:t>Ребикова</w:t>
            </w:r>
            <w:proofErr w:type="spellEnd"/>
            <w:r w:rsidRPr="005A3399">
              <w:rPr>
                <w:color w:val="000000"/>
                <w:szCs w:val="24"/>
              </w:rPr>
              <w:t xml:space="preserve"> («Пьеса»); «Теремок», рус. нар. песня; «Метелица», «Ой, вставала я </w:t>
            </w:r>
            <w:proofErr w:type="spellStart"/>
            <w:r w:rsidRPr="005A3399">
              <w:rPr>
                <w:color w:val="000000"/>
                <w:szCs w:val="24"/>
              </w:rPr>
              <w:t>ранешенько</w:t>
            </w:r>
            <w:proofErr w:type="spellEnd"/>
            <w:r w:rsidRPr="005A3399">
              <w:rPr>
                <w:color w:val="000000"/>
                <w:szCs w:val="24"/>
              </w:rPr>
              <w:t xml:space="preserve">», рус. нар. песни; «Ищи», муз. Т. Ломовой; «Со вьюном я хожу», рус. нар. песн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>. А. Гречанинова; «Савка и Гришка», белорус. нар. песня.</w:t>
            </w:r>
          </w:p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</w:p>
        </w:tc>
      </w:tr>
      <w:tr w:rsidR="00A91FB9" w:rsidTr="009C56BD">
        <w:tc>
          <w:tcPr>
            <w:tcW w:w="2284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Музыкально-дидактические игры.</w:t>
            </w:r>
          </w:p>
          <w:p w:rsidR="00A91FB9" w:rsidRPr="005A3399" w:rsidRDefault="00A34C4E" w:rsidP="00A34C4E">
            <w:pPr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 xml:space="preserve">Развитие </w:t>
            </w:r>
            <w:proofErr w:type="spellStart"/>
            <w:r w:rsidRPr="005A3399">
              <w:rPr>
                <w:i/>
                <w:color w:val="000000"/>
                <w:szCs w:val="24"/>
              </w:rPr>
              <w:t>звуковысотного</w:t>
            </w:r>
            <w:proofErr w:type="spellEnd"/>
            <w:r w:rsidRPr="005A3399">
              <w:rPr>
                <w:i/>
                <w:color w:val="000000"/>
                <w:szCs w:val="24"/>
              </w:rPr>
              <w:t xml:space="preserve"> слуха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«Три поросенка», «Подумай, отгадай», «Звуки разные бывают», «Веселые Петрушки».</w:t>
            </w:r>
          </w:p>
          <w:p w:rsidR="00A91FB9" w:rsidRPr="005A3399" w:rsidRDefault="00A91FB9" w:rsidP="00A91FB9">
            <w:pPr>
              <w:widowControl w:val="0"/>
              <w:spacing w:line="240" w:lineRule="auto"/>
              <w:ind w:lef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Развитие чувства ритма.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 xml:space="preserve">Развитие </w:t>
            </w:r>
            <w:r w:rsidRPr="005A3399">
              <w:rPr>
                <w:i/>
                <w:color w:val="000000"/>
                <w:szCs w:val="24"/>
              </w:rPr>
              <w:lastRenderedPageBreak/>
              <w:t>диатонического слуха</w:t>
            </w:r>
            <w:r w:rsidRPr="005A3399">
              <w:rPr>
                <w:color w:val="000000"/>
                <w:szCs w:val="24"/>
              </w:rPr>
              <w:t>.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lastRenderedPageBreak/>
              <w:t>«Громко-тихо запоем», «Звенящие колокольчики, ищи»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lastRenderedPageBreak/>
              <w:t>Развитие восприятия музыки</w:t>
            </w:r>
          </w:p>
        </w:tc>
        <w:tc>
          <w:tcPr>
            <w:tcW w:w="7395" w:type="dxa"/>
          </w:tcPr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«На лугу», «Песня - танец - марш», «Времена года», «Наши любимые произведения»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0B250D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Развитие музыкальной памяти.</w:t>
            </w:r>
          </w:p>
        </w:tc>
        <w:tc>
          <w:tcPr>
            <w:tcW w:w="7395" w:type="dxa"/>
          </w:tcPr>
          <w:p w:rsidR="000B250D" w:rsidRPr="005A3399" w:rsidRDefault="000B250D" w:rsidP="000B250D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>«Назови композитора», «Угадай песню», «Повтори мелодию», «Узнай произведение»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0B250D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Инсценировки и музыкальные спектакли</w:t>
            </w:r>
            <w:r w:rsidRPr="005A3399">
              <w:rPr>
                <w:color w:val="000000"/>
                <w:szCs w:val="24"/>
              </w:rPr>
              <w:t>.</w:t>
            </w:r>
          </w:p>
        </w:tc>
        <w:tc>
          <w:tcPr>
            <w:tcW w:w="7395" w:type="dxa"/>
          </w:tcPr>
          <w:p w:rsidR="000B250D" w:rsidRPr="005A3399" w:rsidRDefault="000B250D" w:rsidP="000B250D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 xml:space="preserve">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>. Е. Тиличеевой; «Золушка», авт. Т. Коренева, «Муха-цокотуха» (опера-игра по мотивам сказки К. Чуковского), муз. М. Красева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0B250D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Развитие танцевально-игрового творчества</w:t>
            </w:r>
            <w:r w:rsidRPr="005A3399">
              <w:rPr>
                <w:color w:val="000000"/>
                <w:szCs w:val="24"/>
              </w:rPr>
              <w:t>.</w:t>
            </w:r>
          </w:p>
        </w:tc>
        <w:tc>
          <w:tcPr>
            <w:tcW w:w="7395" w:type="dxa"/>
          </w:tcPr>
          <w:p w:rsidR="000B250D" w:rsidRPr="005A3399" w:rsidRDefault="000B250D" w:rsidP="000B250D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 xml:space="preserve">«Полька», муз. Ю. </w:t>
            </w:r>
            <w:proofErr w:type="spellStart"/>
            <w:r w:rsidRPr="005A3399">
              <w:rPr>
                <w:color w:val="000000"/>
                <w:szCs w:val="24"/>
              </w:rPr>
              <w:t>Чичкова</w:t>
            </w:r>
            <w:proofErr w:type="spellEnd"/>
            <w:r w:rsidRPr="005A3399">
              <w:rPr>
                <w:color w:val="000000"/>
                <w:szCs w:val="24"/>
              </w:rPr>
              <w:t xml:space="preserve">; «Хожу я по улице», рус. нар. песн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 xml:space="preserve">. А. Б. </w:t>
            </w:r>
            <w:proofErr w:type="spellStart"/>
            <w:r w:rsidRPr="005A3399">
              <w:rPr>
                <w:color w:val="000000"/>
                <w:szCs w:val="24"/>
              </w:rPr>
              <w:t>Дюбюк</w:t>
            </w:r>
            <w:proofErr w:type="spellEnd"/>
            <w:r w:rsidRPr="005A3399">
              <w:rPr>
                <w:color w:val="000000"/>
                <w:szCs w:val="24"/>
              </w:rPr>
              <w:t xml:space="preserve">; «Зимний праздник», муз. М. </w:t>
            </w:r>
            <w:proofErr w:type="spellStart"/>
            <w:r w:rsidRPr="005A3399">
              <w:rPr>
                <w:color w:val="000000"/>
                <w:szCs w:val="24"/>
              </w:rPr>
              <w:t>Старокадомского</w:t>
            </w:r>
            <w:proofErr w:type="spellEnd"/>
            <w:r w:rsidRPr="005A3399">
              <w:rPr>
                <w:color w:val="000000"/>
                <w:szCs w:val="24"/>
              </w:rPr>
              <w:t xml:space="preserve">; «Вальс», муз. Е. Макарова; «Тачанка», муз. К. </w:t>
            </w:r>
            <w:proofErr w:type="spellStart"/>
            <w:r w:rsidRPr="005A3399">
              <w:rPr>
                <w:color w:val="000000"/>
                <w:szCs w:val="24"/>
              </w:rPr>
              <w:t>Листова</w:t>
            </w:r>
            <w:proofErr w:type="spellEnd"/>
            <w:r w:rsidRPr="005A3399">
              <w:rPr>
                <w:color w:val="000000"/>
                <w:szCs w:val="24"/>
              </w:rPr>
              <w:t xml:space="preserve">; «Два петуха», муз. С. Разоренова; «Вышли куклы танцевать», муз. В. Витлина; «Полька», </w:t>
            </w:r>
            <w:proofErr w:type="spellStart"/>
            <w:r w:rsidRPr="005A3399">
              <w:rPr>
                <w:color w:val="000000"/>
                <w:szCs w:val="24"/>
              </w:rPr>
              <w:t>латв</w:t>
            </w:r>
            <w:proofErr w:type="spellEnd"/>
            <w:r w:rsidRPr="005A3399">
              <w:rPr>
                <w:color w:val="000000"/>
                <w:szCs w:val="24"/>
              </w:rPr>
              <w:t xml:space="preserve">. нар. мелоди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 xml:space="preserve">. А. </w:t>
            </w:r>
            <w:proofErr w:type="spellStart"/>
            <w:r w:rsidRPr="005A3399">
              <w:rPr>
                <w:color w:val="000000"/>
                <w:szCs w:val="24"/>
              </w:rPr>
              <w:t>Жилинского</w:t>
            </w:r>
            <w:proofErr w:type="spellEnd"/>
            <w:r w:rsidRPr="005A3399">
              <w:rPr>
                <w:color w:val="000000"/>
                <w:szCs w:val="24"/>
              </w:rPr>
              <w:t xml:space="preserve">; «Русский перепляс», рус. нар. песня, </w:t>
            </w:r>
            <w:proofErr w:type="spellStart"/>
            <w:r w:rsidRPr="005A3399">
              <w:rPr>
                <w:color w:val="000000"/>
                <w:szCs w:val="24"/>
              </w:rPr>
              <w:t>обраб</w:t>
            </w:r>
            <w:proofErr w:type="spellEnd"/>
            <w:r w:rsidRPr="005A3399">
              <w:rPr>
                <w:color w:val="000000"/>
                <w:szCs w:val="24"/>
              </w:rPr>
              <w:t>. К. Волкова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  <w:tr w:rsidR="00A34C4E" w:rsidTr="009C56BD">
        <w:tc>
          <w:tcPr>
            <w:tcW w:w="2284" w:type="dxa"/>
          </w:tcPr>
          <w:p w:rsidR="00A34C4E" w:rsidRPr="005A3399" w:rsidRDefault="000B250D" w:rsidP="00A34C4E">
            <w:pPr>
              <w:widowControl w:val="0"/>
              <w:spacing w:line="240" w:lineRule="auto"/>
              <w:ind w:left="20" w:firstLine="720"/>
              <w:rPr>
                <w:i/>
                <w:color w:val="000000"/>
                <w:szCs w:val="24"/>
              </w:rPr>
            </w:pPr>
            <w:r w:rsidRPr="005A3399">
              <w:rPr>
                <w:i/>
                <w:color w:val="000000"/>
                <w:szCs w:val="24"/>
              </w:rPr>
              <w:t>Игра на детских музыкальных инструментах</w:t>
            </w:r>
          </w:p>
        </w:tc>
        <w:tc>
          <w:tcPr>
            <w:tcW w:w="7395" w:type="dxa"/>
          </w:tcPr>
          <w:p w:rsidR="000B250D" w:rsidRPr="00F3016C" w:rsidRDefault="000B250D" w:rsidP="000B250D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  <w:r w:rsidRPr="005A3399">
              <w:rPr>
                <w:color w:val="000000"/>
                <w:szCs w:val="24"/>
              </w:rPr>
              <w:t xml:space="preserve">«Бубенчики», «Гармошка», муз. Е. Тиличеевой, сл. М. </w:t>
            </w:r>
            <w:proofErr w:type="spellStart"/>
            <w:r w:rsidRPr="005A3399">
              <w:rPr>
                <w:color w:val="000000"/>
                <w:szCs w:val="24"/>
              </w:rPr>
              <w:t>Долинова</w:t>
            </w:r>
            <w:proofErr w:type="spellEnd"/>
            <w:r w:rsidRPr="005A3399">
              <w:rPr>
                <w:color w:val="000000"/>
                <w:szCs w:val="24"/>
              </w:rPr>
              <w:t>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:rsidR="00A34C4E" w:rsidRPr="005A3399" w:rsidRDefault="00A34C4E" w:rsidP="00A34C4E">
            <w:pPr>
              <w:widowControl w:val="0"/>
              <w:spacing w:line="240" w:lineRule="auto"/>
              <w:ind w:left="20" w:right="20" w:firstLine="720"/>
              <w:rPr>
                <w:color w:val="000000"/>
                <w:szCs w:val="24"/>
              </w:rPr>
            </w:pPr>
          </w:p>
        </w:tc>
      </w:tr>
    </w:tbl>
    <w:p w:rsidR="00F44395" w:rsidRDefault="00F44395" w:rsidP="00F3016C">
      <w:pPr>
        <w:widowControl w:val="0"/>
        <w:tabs>
          <w:tab w:val="left" w:pos="1575"/>
        </w:tabs>
        <w:spacing w:line="240" w:lineRule="auto"/>
        <w:rPr>
          <w:i/>
          <w:color w:val="000000"/>
          <w:szCs w:val="24"/>
        </w:rPr>
      </w:pPr>
    </w:p>
    <w:p w:rsidR="00F44395" w:rsidRPr="00F3016C" w:rsidRDefault="00F44395" w:rsidP="00F3016C">
      <w:pPr>
        <w:widowControl w:val="0"/>
        <w:tabs>
          <w:tab w:val="left" w:pos="1575"/>
        </w:tabs>
        <w:spacing w:line="240" w:lineRule="auto"/>
        <w:rPr>
          <w:i/>
          <w:color w:val="000000"/>
          <w:szCs w:val="24"/>
        </w:rPr>
      </w:pPr>
    </w:p>
    <w:p w:rsidR="00F3016C" w:rsidRPr="00F3016C" w:rsidRDefault="00F3016C" w:rsidP="00F3016C"/>
    <w:p w:rsidR="000B250D" w:rsidRDefault="000B250D" w:rsidP="000B250D">
      <w:pPr>
        <w:pStyle w:val="3"/>
        <w:keepLines/>
        <w:ind w:left="720"/>
        <w:rPr>
          <w:szCs w:val="24"/>
        </w:rPr>
      </w:pPr>
      <w:r w:rsidRPr="00BF1695">
        <w:rPr>
          <w:szCs w:val="24"/>
        </w:rPr>
        <w:t>Перечень произведений изобразительного искусства</w:t>
      </w:r>
    </w:p>
    <w:p w:rsidR="000B250D" w:rsidRPr="00E93E1E" w:rsidRDefault="000B250D" w:rsidP="000B250D"/>
    <w:tbl>
      <w:tblPr>
        <w:tblStyle w:val="a5"/>
        <w:tblW w:w="0" w:type="auto"/>
        <w:tblLook w:val="04A0"/>
      </w:tblPr>
      <w:tblGrid>
        <w:gridCol w:w="1940"/>
        <w:gridCol w:w="7739"/>
      </w:tblGrid>
      <w:tr w:rsidR="000B250D" w:rsidTr="000B250D">
        <w:tc>
          <w:tcPr>
            <w:tcW w:w="1940" w:type="dxa"/>
            <w:vAlign w:val="center"/>
          </w:tcPr>
          <w:p w:rsidR="000B250D" w:rsidRDefault="000B250D" w:rsidP="009C56BD">
            <w:pPr>
              <w:jc w:val="center"/>
            </w:pPr>
            <w:r>
              <w:t>Направление</w:t>
            </w:r>
          </w:p>
        </w:tc>
        <w:tc>
          <w:tcPr>
            <w:tcW w:w="7739" w:type="dxa"/>
            <w:vAlign w:val="center"/>
          </w:tcPr>
          <w:p w:rsidR="000B250D" w:rsidRDefault="000B250D" w:rsidP="009C56BD">
            <w:pPr>
              <w:jc w:val="center"/>
            </w:pPr>
            <w:r>
              <w:t>Название</w:t>
            </w:r>
          </w:p>
          <w:p w:rsidR="000B250D" w:rsidRDefault="000B250D" w:rsidP="009C56BD">
            <w:pPr>
              <w:jc w:val="center"/>
            </w:pPr>
            <w:r>
              <w:t>художник, художник-иллюстратор</w:t>
            </w:r>
          </w:p>
        </w:tc>
      </w:tr>
      <w:tr w:rsidR="000B250D" w:rsidTr="009C56BD">
        <w:tc>
          <w:tcPr>
            <w:tcW w:w="1940" w:type="dxa"/>
          </w:tcPr>
          <w:p w:rsidR="000B250D" w:rsidRDefault="000B250D" w:rsidP="009C56BD">
            <w:r w:rsidRPr="005A3399">
              <w:rPr>
                <w:i/>
                <w:color w:val="000000"/>
                <w:szCs w:val="24"/>
                <w:shd w:val="clear" w:color="auto" w:fill="FFFFFF"/>
              </w:rPr>
              <w:t>Иллюстрации, репродукции картин</w:t>
            </w:r>
          </w:p>
        </w:tc>
        <w:tc>
          <w:tcPr>
            <w:tcW w:w="7739" w:type="dxa"/>
          </w:tcPr>
          <w:p w:rsidR="000B250D" w:rsidRPr="005A3399" w:rsidRDefault="000B250D" w:rsidP="000B250D">
            <w:pPr>
              <w:widowControl w:val="0"/>
              <w:spacing w:line="240" w:lineRule="auto"/>
              <w:ind w:left="20" w:right="20" w:firstLine="7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И.И. Левитан «Золотая осень», «Осенний день. Сокольники», «Стога», «Март», «Весна. Большая вода»; В.М. Васнецов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Аленушка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«Богатыри», «Иван - царевич на Сером волке», «Гусляры»; Ф.А. Васильев «Перед дождем»; В.Д. Поленов «Золотая осень»; И.Ф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Хруцкий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</w:t>
            </w:r>
            <w:r w:rsidRPr="005A3399">
              <w:rPr>
                <w:color w:val="000000"/>
                <w:szCs w:val="24"/>
                <w:shd w:val="clear" w:color="auto" w:fill="FFFFFF"/>
              </w:rPr>
              <w:lastRenderedPageBreak/>
              <w:t xml:space="preserve">«Зимнее утро»;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Ю.Кугач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 «Накануне праздника»; А.К. Саврасов «Грачи прилетели», «Ранняя весна»; К.Ф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Юо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 «Мартовское солнце»; К.С. Петров - Водк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      </w:r>
          </w:p>
          <w:p w:rsidR="000B250D" w:rsidRDefault="000B250D" w:rsidP="009C56BD"/>
        </w:tc>
      </w:tr>
      <w:tr w:rsidR="000B250D" w:rsidTr="009C56BD">
        <w:tc>
          <w:tcPr>
            <w:tcW w:w="1940" w:type="dxa"/>
          </w:tcPr>
          <w:p w:rsidR="000B250D" w:rsidRDefault="000B250D" w:rsidP="009C56BD">
            <w:r w:rsidRPr="005A3399">
              <w:rPr>
                <w:i/>
                <w:color w:val="000000"/>
                <w:szCs w:val="24"/>
                <w:shd w:val="clear" w:color="auto" w:fill="FFFFFF"/>
              </w:rPr>
              <w:lastRenderedPageBreak/>
              <w:t>Иллюстрации к книгам</w:t>
            </w:r>
          </w:p>
        </w:tc>
        <w:tc>
          <w:tcPr>
            <w:tcW w:w="7739" w:type="dxa"/>
          </w:tcPr>
          <w:p w:rsidR="000B250D" w:rsidRPr="00F3016C" w:rsidRDefault="000B250D" w:rsidP="000B250D">
            <w:pPr>
              <w:widowControl w:val="0"/>
              <w:spacing w:line="240" w:lineRule="auto"/>
              <w:ind w:left="20" w:right="20" w:firstLine="700"/>
              <w:rPr>
                <w:color w:val="000000"/>
                <w:szCs w:val="24"/>
                <w:shd w:val="clear" w:color="auto" w:fill="FFFFFF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И. Я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Билиби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 «Марья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Моревна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«Сказка о царе Салтане», «Сказке о рыбаке и рыбке»; Л.В. Владимирский к книге А.Н. Толстой «Приключения Буратино, или Золотой ключик»;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Е.М.Рачев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 «Терем-теремок».</w:t>
            </w:r>
          </w:p>
          <w:p w:rsidR="000B250D" w:rsidRPr="00E93E1E" w:rsidRDefault="000B250D" w:rsidP="000B250D"/>
          <w:p w:rsidR="000B250D" w:rsidRDefault="000B250D" w:rsidP="009C56BD"/>
        </w:tc>
      </w:tr>
    </w:tbl>
    <w:p w:rsidR="00E93E1E" w:rsidRDefault="00E93E1E" w:rsidP="00E93E1E"/>
    <w:p w:rsidR="000B250D" w:rsidRDefault="000B250D" w:rsidP="00E93E1E"/>
    <w:p w:rsidR="000B250D" w:rsidRDefault="000B250D" w:rsidP="000B250D">
      <w:pPr>
        <w:pStyle w:val="3"/>
        <w:ind w:left="720"/>
      </w:pPr>
      <w:r w:rsidRPr="00F43E64">
        <w:t>Примерный перечень анимационных произведений.</w:t>
      </w:r>
    </w:p>
    <w:p w:rsidR="000B250D" w:rsidRDefault="000B250D" w:rsidP="000B250D"/>
    <w:tbl>
      <w:tblPr>
        <w:tblStyle w:val="a5"/>
        <w:tblW w:w="0" w:type="auto"/>
        <w:tblLook w:val="04A0"/>
      </w:tblPr>
      <w:tblGrid>
        <w:gridCol w:w="1257"/>
        <w:gridCol w:w="2236"/>
        <w:gridCol w:w="2554"/>
        <w:gridCol w:w="1829"/>
        <w:gridCol w:w="1803"/>
      </w:tblGrid>
      <w:tr w:rsidR="000B250D" w:rsidTr="000B250D">
        <w:tc>
          <w:tcPr>
            <w:tcW w:w="1257" w:type="dxa"/>
            <w:vAlign w:val="center"/>
          </w:tcPr>
          <w:p w:rsidR="000B250D" w:rsidRDefault="000B250D" w:rsidP="009C56BD">
            <w:pPr>
              <w:jc w:val="center"/>
            </w:pPr>
            <w:r>
              <w:t>Жанр</w:t>
            </w:r>
          </w:p>
        </w:tc>
        <w:tc>
          <w:tcPr>
            <w:tcW w:w="2236" w:type="dxa"/>
            <w:vAlign w:val="center"/>
          </w:tcPr>
          <w:p w:rsidR="000B250D" w:rsidRDefault="000B250D" w:rsidP="009C56BD">
            <w:pPr>
              <w:jc w:val="center"/>
            </w:pPr>
            <w:r>
              <w:t>Название</w:t>
            </w:r>
          </w:p>
        </w:tc>
        <w:tc>
          <w:tcPr>
            <w:tcW w:w="2554" w:type="dxa"/>
            <w:vAlign w:val="center"/>
          </w:tcPr>
          <w:p w:rsidR="000B250D" w:rsidRDefault="000B250D" w:rsidP="009C56BD">
            <w:pPr>
              <w:jc w:val="center"/>
            </w:pPr>
            <w:r>
              <w:t>Студия</w:t>
            </w:r>
          </w:p>
        </w:tc>
        <w:tc>
          <w:tcPr>
            <w:tcW w:w="1829" w:type="dxa"/>
          </w:tcPr>
          <w:p w:rsidR="000B250D" w:rsidRDefault="000B250D" w:rsidP="009C56BD">
            <w:pPr>
              <w:jc w:val="center"/>
            </w:pPr>
            <w:r>
              <w:t>Режиссёр</w:t>
            </w:r>
          </w:p>
        </w:tc>
        <w:tc>
          <w:tcPr>
            <w:tcW w:w="1803" w:type="dxa"/>
          </w:tcPr>
          <w:p w:rsidR="000B250D" w:rsidRDefault="000B250D" w:rsidP="009C56BD">
            <w:pPr>
              <w:jc w:val="center"/>
            </w:pPr>
            <w:r>
              <w:t>Год</w:t>
            </w:r>
          </w:p>
        </w:tc>
      </w:tr>
      <w:tr w:rsidR="000B250D" w:rsidTr="000B250D">
        <w:tc>
          <w:tcPr>
            <w:tcW w:w="1257" w:type="dxa"/>
          </w:tcPr>
          <w:p w:rsidR="000B250D" w:rsidRDefault="000B250D" w:rsidP="009C56BD">
            <w:r w:rsidRPr="005A3399">
              <w:rPr>
                <w:color w:val="000000"/>
                <w:szCs w:val="24"/>
                <w:shd w:val="clear" w:color="auto" w:fill="FFFFFF"/>
              </w:rPr>
              <w:t>Фильм</w:t>
            </w:r>
          </w:p>
        </w:tc>
        <w:tc>
          <w:tcPr>
            <w:tcW w:w="8422" w:type="dxa"/>
            <w:gridSpan w:val="4"/>
          </w:tcPr>
          <w:p w:rsidR="000B250D" w:rsidRPr="005A3399" w:rsidRDefault="000B250D" w:rsidP="000B250D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Малыш и Карлсон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Б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тепанцев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1969.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lef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Лягушка-путешественница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ы В.</w:t>
            </w:r>
            <w:r w:rsidRPr="005A3399">
              <w:rPr>
                <w:color w:val="000000"/>
                <w:szCs w:val="24"/>
                <w:shd w:val="clear" w:color="auto" w:fill="FFFFFF"/>
              </w:rPr>
              <w:tab/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Котеночки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А. Трусов, 1965.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right="20" w:hanging="20"/>
              <w:rPr>
                <w:color w:val="000000"/>
                <w:szCs w:val="24"/>
                <w:shd w:val="clear" w:color="auto" w:fill="FFFFFF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Варежка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Р. Качанов, 1967.    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right="20" w:hanging="20"/>
              <w:rPr>
                <w:color w:val="000000"/>
                <w:szCs w:val="24"/>
                <w:shd w:val="clear" w:color="auto" w:fill="FFFFFF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«Честное слово», студия «Экран», режиссер М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Новогрудская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, 1978. 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Вовка в тридевятом царстве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Б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тепанцев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1965.</w:t>
            </w:r>
          </w:p>
          <w:p w:rsidR="000B250D" w:rsidRPr="005A3399" w:rsidRDefault="000B250D" w:rsidP="00182712">
            <w:pPr>
              <w:widowControl w:val="0"/>
              <w:spacing w:line="240" w:lineRule="auto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Заколдованный мальчик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нежко-Блоцкая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В.Полковников, 1955.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Золотая антилопа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 Л. Атаманов, 1954.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Бременские музыканты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 И. Ковалевская, 1969.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Двенадцать месяцев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 И. Иванов-Вано, М. Ботов, 1956.</w:t>
            </w:r>
          </w:p>
          <w:p w:rsidR="000B250D" w:rsidRPr="005A3399" w:rsidRDefault="000B250D" w:rsidP="000B250D">
            <w:pPr>
              <w:widowControl w:val="0"/>
              <w:spacing w:line="240" w:lineRule="auto"/>
              <w:ind w:lef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Ёжик в тумане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Ю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Норштей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1975.</w:t>
            </w:r>
          </w:p>
          <w:p w:rsidR="000B250D" w:rsidRPr="005A3399" w:rsidRDefault="000B250D" w:rsidP="00182712">
            <w:pPr>
              <w:widowControl w:val="0"/>
              <w:spacing w:after="42" w:line="240" w:lineRule="auto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Девочка и дельфин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Р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Зельма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1979.</w:t>
            </w:r>
          </w:p>
          <w:p w:rsidR="000B250D" w:rsidRPr="005A3399" w:rsidRDefault="000B250D" w:rsidP="000B250D">
            <w:pPr>
              <w:widowControl w:val="0"/>
              <w:spacing w:after="46" w:line="240" w:lineRule="auto"/>
              <w:ind w:lef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Верните Рекса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 В. Пекарь, Попов. 1975.</w:t>
            </w:r>
          </w:p>
          <w:p w:rsidR="000B250D" w:rsidRPr="005A3399" w:rsidRDefault="000B250D" w:rsidP="000B250D">
            <w:pPr>
              <w:widowControl w:val="0"/>
              <w:spacing w:after="46" w:line="240" w:lineRule="auto"/>
              <w:ind w:left="20" w:hanging="20"/>
              <w:rPr>
                <w:color w:val="000000"/>
                <w:szCs w:val="24"/>
                <w:shd w:val="clear" w:color="auto" w:fill="FFFFFF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Фильм «Сказка сказок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Ю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Норштей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1979.</w:t>
            </w:r>
          </w:p>
          <w:p w:rsidR="000B250D" w:rsidRPr="005A3399" w:rsidRDefault="000B250D" w:rsidP="00182712">
            <w:pPr>
              <w:widowControl w:val="0"/>
              <w:spacing w:line="240" w:lineRule="auto"/>
              <w:ind w:right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Сериал «Простоквашино» и «Возвращение в Простоквашино» (2 сезона)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ы: коллектив авторов, 2018.</w:t>
            </w:r>
          </w:p>
          <w:p w:rsidR="000B250D" w:rsidRDefault="000B250D" w:rsidP="009C56BD"/>
        </w:tc>
      </w:tr>
      <w:tr w:rsidR="00182712" w:rsidTr="009C56BD">
        <w:tc>
          <w:tcPr>
            <w:tcW w:w="1257" w:type="dxa"/>
          </w:tcPr>
          <w:p w:rsidR="00182712" w:rsidRDefault="00182712" w:rsidP="009C56BD">
            <w:r w:rsidRPr="005A3399">
              <w:rPr>
                <w:color w:val="000000"/>
                <w:szCs w:val="24"/>
                <w:shd w:val="clear" w:color="auto" w:fill="FFFFFF"/>
              </w:rPr>
              <w:t>Сериал</w:t>
            </w:r>
          </w:p>
        </w:tc>
        <w:tc>
          <w:tcPr>
            <w:tcW w:w="8422" w:type="dxa"/>
            <w:gridSpan w:val="4"/>
          </w:tcPr>
          <w:p w:rsidR="00182712" w:rsidRPr="005A3399" w:rsidRDefault="00182712" w:rsidP="00182712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мешар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студии «Петербург»,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Мастер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коллектив авторов, 2004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right="20"/>
              <w:rPr>
                <w:color w:val="000000"/>
                <w:szCs w:val="24"/>
                <w:shd w:val="clear" w:color="auto" w:fill="FFFFFF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Малышар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студии «Петербург»,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Мастер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коллектив авторов,2015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left="20" w:right="20" w:hanging="20"/>
              <w:rPr>
                <w:b/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Домовенок Кузя», студия ТО «Экран», режиссер А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Зябликова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5A3399">
              <w:rPr>
                <w:bCs/>
                <w:color w:val="000000"/>
                <w:szCs w:val="24"/>
                <w:shd w:val="clear" w:color="auto" w:fill="FFFFFF"/>
              </w:rPr>
              <w:t>2000</w:t>
            </w:r>
            <w:r w:rsidRPr="005A3399">
              <w:rPr>
                <w:rFonts w:eastAsia="Batang"/>
                <w:b/>
                <w:color w:val="000000"/>
                <w:szCs w:val="24"/>
                <w:shd w:val="clear" w:color="auto" w:fill="FFFFFF"/>
              </w:rPr>
              <w:t>-</w:t>
            </w:r>
            <w:r w:rsidRPr="005A3399">
              <w:rPr>
                <w:bCs/>
                <w:color w:val="000000"/>
                <w:szCs w:val="24"/>
                <w:shd w:val="clear" w:color="auto" w:fill="FFFFFF"/>
              </w:rPr>
              <w:t>2002</w:t>
            </w:r>
            <w:r w:rsidRPr="005A3399">
              <w:rPr>
                <w:rFonts w:eastAsia="Batang"/>
                <w:b/>
                <w:color w:val="000000"/>
                <w:szCs w:val="24"/>
                <w:shd w:val="clear" w:color="auto" w:fill="FFFFFF"/>
              </w:rPr>
              <w:t>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Ну, погоди!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В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Котеночки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, 1969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Фикс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 (4 сезона), компания «Аэроплан», режиссер В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Бедошвил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5A3399">
              <w:rPr>
                <w:szCs w:val="24"/>
              </w:rPr>
              <w:t>2010</w:t>
            </w:r>
            <w:r w:rsidRPr="005A3399">
              <w:rPr>
                <w:rFonts w:eastAsia="CordiaUPC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lastRenderedPageBreak/>
              <w:t xml:space="preserve">«Оранжевая корова» (1 сезон), студия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, режиссер Е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Ернова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lef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Монс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 (2 сезона)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Р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 xml:space="preserve">», режиссер А. 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Бахурин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left="20" w:right="20" w:hanging="20"/>
              <w:rPr>
                <w:szCs w:val="24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мешар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. ПИН-КОД»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Рики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ёры: Р. Соколов, А. Горбунов, Д. Сулейманов и другие.</w:t>
            </w:r>
          </w:p>
          <w:p w:rsidR="00182712" w:rsidRPr="005A3399" w:rsidRDefault="00182712" w:rsidP="00182712">
            <w:pPr>
              <w:widowControl w:val="0"/>
              <w:spacing w:line="240" w:lineRule="auto"/>
              <w:ind w:left="20" w:right="20" w:hanging="20"/>
              <w:rPr>
                <w:color w:val="000000"/>
                <w:szCs w:val="24"/>
                <w:shd w:val="clear" w:color="auto" w:fill="FFFFFF"/>
              </w:rPr>
            </w:pPr>
            <w:r w:rsidRPr="005A3399">
              <w:rPr>
                <w:color w:val="000000"/>
                <w:szCs w:val="24"/>
                <w:shd w:val="clear" w:color="auto" w:fill="FFFFFF"/>
              </w:rPr>
              <w:t>«Зебра в клеточку» (1 сезон), студия «</w:t>
            </w:r>
            <w:proofErr w:type="spellStart"/>
            <w:r w:rsidRPr="005A3399">
              <w:rPr>
                <w:color w:val="000000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5A3399">
              <w:rPr>
                <w:color w:val="000000"/>
                <w:szCs w:val="24"/>
                <w:shd w:val="clear" w:color="auto" w:fill="FFFFFF"/>
              </w:rPr>
              <w:t>», режиссер А. Алексеев, А. Борисова, М. Куликов, А. Золотарева, 2020.</w:t>
            </w:r>
          </w:p>
          <w:p w:rsidR="00182712" w:rsidRDefault="00182712" w:rsidP="00182712"/>
          <w:p w:rsidR="00182712" w:rsidRDefault="00182712" w:rsidP="009C56BD"/>
        </w:tc>
      </w:tr>
    </w:tbl>
    <w:p w:rsidR="00F43E64" w:rsidRDefault="00F43E64" w:rsidP="00182712">
      <w:pPr>
        <w:pStyle w:val="3"/>
      </w:pPr>
    </w:p>
    <w:p w:rsidR="00F3016C" w:rsidRPr="005A3399" w:rsidRDefault="00F3016C" w:rsidP="00F3016C">
      <w:pPr>
        <w:widowControl w:val="0"/>
        <w:spacing w:line="240" w:lineRule="auto"/>
        <w:ind w:left="20" w:right="20" w:firstLine="973"/>
        <w:rPr>
          <w:szCs w:val="24"/>
        </w:rPr>
      </w:pPr>
      <w:r w:rsidRPr="005A3399">
        <w:rPr>
          <w:color w:val="000000"/>
          <w:szCs w:val="24"/>
          <w:shd w:val="clear" w:color="auto" w:fill="FFFFFF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F3016C" w:rsidRPr="005A3399" w:rsidRDefault="00F3016C" w:rsidP="00F3016C">
      <w:pPr>
        <w:widowControl w:val="0"/>
        <w:spacing w:line="240" w:lineRule="auto"/>
        <w:ind w:left="20" w:right="20" w:hanging="20"/>
        <w:rPr>
          <w:szCs w:val="24"/>
        </w:rPr>
      </w:pPr>
      <w:r w:rsidRPr="005A3399">
        <w:rPr>
          <w:color w:val="000000"/>
          <w:szCs w:val="24"/>
          <w:shd w:val="clear" w:color="auto" w:fill="FFFFFF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 w:rsidRPr="005A3399">
        <w:rPr>
          <w:color w:val="000000"/>
          <w:szCs w:val="24"/>
          <w:shd w:val="clear" w:color="auto" w:fill="FFFFFF"/>
          <w:vertAlign w:val="superscript"/>
        </w:rPr>
        <w:footnoteReference w:id="1"/>
      </w:r>
      <w:r w:rsidRPr="005A3399">
        <w:rPr>
          <w:color w:val="000000"/>
          <w:szCs w:val="24"/>
          <w:shd w:val="clear" w:color="auto" w:fill="FFFFFF"/>
        </w:rPr>
        <w:t>.</w:t>
      </w:r>
    </w:p>
    <w:p w:rsidR="009B1D7E" w:rsidRDefault="009B1D7E" w:rsidP="009B1D7E">
      <w:pPr>
        <w:widowControl w:val="0"/>
        <w:tabs>
          <w:tab w:val="left" w:pos="1555"/>
        </w:tabs>
        <w:spacing w:line="240" w:lineRule="auto"/>
        <w:rPr>
          <w:b/>
          <w:i/>
          <w:color w:val="000000"/>
          <w:szCs w:val="24"/>
          <w:shd w:val="clear" w:color="auto" w:fill="FFFFFF"/>
        </w:rPr>
      </w:pPr>
    </w:p>
    <w:p w:rsidR="00FB7783" w:rsidRDefault="00FB7783" w:rsidP="00F43E64"/>
    <w:sectPr w:rsidR="00FB7783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5A" w:rsidRDefault="00402E5A" w:rsidP="00F3016C">
      <w:pPr>
        <w:spacing w:line="240" w:lineRule="auto"/>
      </w:pPr>
      <w:r>
        <w:separator/>
      </w:r>
    </w:p>
  </w:endnote>
  <w:endnote w:type="continuationSeparator" w:id="0">
    <w:p w:rsidR="00402E5A" w:rsidRDefault="00402E5A" w:rsidP="00F30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altName w:val="Times New Roman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44413"/>
      <w:docPartObj>
        <w:docPartGallery w:val="Page Numbers (Bottom of Page)"/>
        <w:docPartUnique/>
      </w:docPartObj>
    </w:sdtPr>
    <w:sdtContent>
      <w:p w:rsidR="009C56BD" w:rsidRDefault="001277E9">
        <w:pPr>
          <w:pStyle w:val="af6"/>
          <w:jc w:val="center"/>
        </w:pPr>
        <w:r>
          <w:fldChar w:fldCharType="begin"/>
        </w:r>
        <w:r w:rsidR="009C56BD">
          <w:instrText>PAGE   \* MERGEFORMAT</w:instrText>
        </w:r>
        <w:r>
          <w:fldChar w:fldCharType="separate"/>
        </w:r>
        <w:r w:rsidR="00FA5527">
          <w:rPr>
            <w:noProof/>
          </w:rPr>
          <w:t>111</w:t>
        </w:r>
        <w:r>
          <w:fldChar w:fldCharType="end"/>
        </w:r>
      </w:p>
    </w:sdtContent>
  </w:sdt>
  <w:p w:rsidR="009C56BD" w:rsidRDefault="009C56B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5A" w:rsidRDefault="00402E5A" w:rsidP="00F3016C">
      <w:pPr>
        <w:spacing w:line="240" w:lineRule="auto"/>
      </w:pPr>
      <w:r>
        <w:separator/>
      </w:r>
    </w:p>
  </w:footnote>
  <w:footnote w:type="continuationSeparator" w:id="0">
    <w:p w:rsidR="00402E5A" w:rsidRDefault="00402E5A" w:rsidP="00F3016C">
      <w:pPr>
        <w:spacing w:line="240" w:lineRule="auto"/>
      </w:pPr>
      <w:r>
        <w:continuationSeparator/>
      </w:r>
    </w:p>
  </w:footnote>
  <w:footnote w:id="1">
    <w:p w:rsidR="009C56BD" w:rsidRPr="001521A2" w:rsidRDefault="009C56BD" w:rsidP="00F3016C">
      <w:pPr>
        <w:pStyle w:val="2b"/>
        <w:shd w:val="clear" w:color="auto" w:fill="auto"/>
        <w:spacing w:before="0" w:line="200" w:lineRule="exact"/>
        <w:ind w:left="20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595"/>
    <w:multiLevelType w:val="hybridMultilevel"/>
    <w:tmpl w:val="BA3C0F56"/>
    <w:lvl w:ilvl="0" w:tplc="A40A8142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E917E">
      <w:numFmt w:val="bullet"/>
      <w:lvlText w:val="•"/>
      <w:lvlJc w:val="left"/>
      <w:pPr>
        <w:ind w:left="1444" w:hanging="361"/>
      </w:pPr>
      <w:rPr>
        <w:rFonts w:hint="default"/>
        <w:lang w:val="ru-RU" w:eastAsia="en-US" w:bidi="ar-SA"/>
      </w:rPr>
    </w:lvl>
    <w:lvl w:ilvl="2" w:tplc="0FEAFB3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D034F218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4" w:tplc="1DE4324E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5" w:tplc="2FC2AB2E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6E2032C6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63DC6382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CA4C625C">
      <w:numFmt w:val="bullet"/>
      <w:lvlText w:val="•"/>
      <w:lvlJc w:val="left"/>
      <w:pPr>
        <w:ind w:left="7775" w:hanging="361"/>
      </w:pPr>
      <w:rPr>
        <w:rFonts w:hint="default"/>
        <w:lang w:val="ru-RU" w:eastAsia="en-US" w:bidi="ar-SA"/>
      </w:rPr>
    </w:lvl>
  </w:abstractNum>
  <w:abstractNum w:abstractNumId="1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C73C13"/>
    <w:multiLevelType w:val="hybridMultilevel"/>
    <w:tmpl w:val="C2421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F7E1D"/>
    <w:multiLevelType w:val="hybridMultilevel"/>
    <w:tmpl w:val="D6C62776"/>
    <w:lvl w:ilvl="0" w:tplc="3E2C8966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460E42">
      <w:numFmt w:val="bullet"/>
      <w:lvlText w:val="•"/>
      <w:lvlJc w:val="left"/>
      <w:pPr>
        <w:ind w:left="1444" w:hanging="361"/>
      </w:pPr>
      <w:rPr>
        <w:rFonts w:hint="default"/>
        <w:lang w:val="ru-RU" w:eastAsia="en-US" w:bidi="ar-SA"/>
      </w:rPr>
    </w:lvl>
    <w:lvl w:ilvl="2" w:tplc="54A2661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C26413C4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4" w:tplc="95A67E92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5" w:tplc="0DB672E2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DB3C2B8A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9E98A7AC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255EF10C">
      <w:numFmt w:val="bullet"/>
      <w:lvlText w:val="•"/>
      <w:lvlJc w:val="left"/>
      <w:pPr>
        <w:ind w:left="7775" w:hanging="361"/>
      </w:pPr>
      <w:rPr>
        <w:rFonts w:hint="default"/>
        <w:lang w:val="ru-RU" w:eastAsia="en-US" w:bidi="ar-SA"/>
      </w:rPr>
    </w:lvl>
  </w:abstractNum>
  <w:abstractNum w:abstractNumId="5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C65DE"/>
    <w:multiLevelType w:val="hybridMultilevel"/>
    <w:tmpl w:val="893409AC"/>
    <w:lvl w:ilvl="0" w:tplc="57E0AA82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56758A">
      <w:numFmt w:val="bullet"/>
      <w:lvlText w:val="•"/>
      <w:lvlJc w:val="left"/>
      <w:pPr>
        <w:ind w:left="1444" w:hanging="361"/>
      </w:pPr>
      <w:rPr>
        <w:rFonts w:hint="default"/>
        <w:lang w:val="ru-RU" w:eastAsia="en-US" w:bidi="ar-SA"/>
      </w:rPr>
    </w:lvl>
    <w:lvl w:ilvl="2" w:tplc="D0140C90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2A323BE0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4" w:tplc="8FDC7616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5" w:tplc="A04AD8E4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59F45FDE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4BD8F450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59BC065A">
      <w:numFmt w:val="bullet"/>
      <w:lvlText w:val="•"/>
      <w:lvlJc w:val="left"/>
      <w:pPr>
        <w:ind w:left="7775" w:hanging="361"/>
      </w:pPr>
      <w:rPr>
        <w:rFonts w:hint="default"/>
        <w:lang w:val="ru-RU" w:eastAsia="en-US" w:bidi="ar-SA"/>
      </w:rPr>
    </w:lvl>
  </w:abstractNum>
  <w:abstractNum w:abstractNumId="7">
    <w:nsid w:val="403A2988"/>
    <w:multiLevelType w:val="hybridMultilevel"/>
    <w:tmpl w:val="01347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0646B"/>
    <w:multiLevelType w:val="hybridMultilevel"/>
    <w:tmpl w:val="4D0E725A"/>
    <w:lvl w:ilvl="0" w:tplc="6E7017AA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74A3C6">
      <w:numFmt w:val="bullet"/>
      <w:lvlText w:val="•"/>
      <w:lvlJc w:val="left"/>
      <w:pPr>
        <w:ind w:left="1444" w:hanging="361"/>
      </w:pPr>
      <w:rPr>
        <w:rFonts w:hint="default"/>
        <w:lang w:val="ru-RU" w:eastAsia="en-US" w:bidi="ar-SA"/>
      </w:rPr>
    </w:lvl>
    <w:lvl w:ilvl="2" w:tplc="791202E2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FD58DD94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4" w:tplc="F9AC053A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5" w:tplc="F4260AD2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A04E786A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0472C3D4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14185FDC">
      <w:numFmt w:val="bullet"/>
      <w:lvlText w:val="•"/>
      <w:lvlJc w:val="left"/>
      <w:pPr>
        <w:ind w:left="7775" w:hanging="361"/>
      </w:pPr>
      <w:rPr>
        <w:rFonts w:hint="default"/>
        <w:lang w:val="ru-RU" w:eastAsia="en-US" w:bidi="ar-SA"/>
      </w:rPr>
    </w:lvl>
  </w:abstractNum>
  <w:abstractNum w:abstractNumId="9">
    <w:nsid w:val="4CDC566D"/>
    <w:multiLevelType w:val="hybridMultilevel"/>
    <w:tmpl w:val="903A9708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27E0A"/>
    <w:multiLevelType w:val="hybridMultilevel"/>
    <w:tmpl w:val="112052D4"/>
    <w:lvl w:ilvl="0" w:tplc="E11A1E46">
      <w:start w:val="1"/>
      <w:numFmt w:val="decimal"/>
      <w:lvlText w:val="%1."/>
      <w:lvlJc w:val="left"/>
      <w:pPr>
        <w:ind w:left="54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E20A5C">
      <w:numFmt w:val="bullet"/>
      <w:lvlText w:val="•"/>
      <w:lvlJc w:val="left"/>
      <w:pPr>
        <w:ind w:left="1444" w:hanging="361"/>
      </w:pPr>
      <w:rPr>
        <w:rFonts w:hint="default"/>
        <w:lang w:val="ru-RU" w:eastAsia="en-US" w:bidi="ar-SA"/>
      </w:rPr>
    </w:lvl>
    <w:lvl w:ilvl="2" w:tplc="ACF83D80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BAEA5B48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4" w:tplc="2ED8706A">
      <w:numFmt w:val="bullet"/>
      <w:lvlText w:val="•"/>
      <w:lvlJc w:val="left"/>
      <w:pPr>
        <w:ind w:left="4157" w:hanging="361"/>
      </w:pPr>
      <w:rPr>
        <w:rFonts w:hint="default"/>
        <w:lang w:val="ru-RU" w:eastAsia="en-US" w:bidi="ar-SA"/>
      </w:rPr>
    </w:lvl>
    <w:lvl w:ilvl="5" w:tplc="06F0773E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07D4CC1A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A5425BEA">
      <w:numFmt w:val="bullet"/>
      <w:lvlText w:val="•"/>
      <w:lvlJc w:val="left"/>
      <w:pPr>
        <w:ind w:left="6870" w:hanging="361"/>
      </w:pPr>
      <w:rPr>
        <w:rFonts w:hint="default"/>
        <w:lang w:val="ru-RU" w:eastAsia="en-US" w:bidi="ar-SA"/>
      </w:rPr>
    </w:lvl>
    <w:lvl w:ilvl="8" w:tplc="ADBA3334">
      <w:numFmt w:val="bullet"/>
      <w:lvlText w:val="•"/>
      <w:lvlJc w:val="left"/>
      <w:pPr>
        <w:ind w:left="7775" w:hanging="361"/>
      </w:pPr>
      <w:rPr>
        <w:rFonts w:hint="default"/>
        <w:lang w:val="ru-RU" w:eastAsia="en-US" w:bidi="ar-SA"/>
      </w:rPr>
    </w:lvl>
  </w:abstractNum>
  <w:abstractNum w:abstractNumId="12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C48B2"/>
    <w:rsid w:val="00005A47"/>
    <w:rsid w:val="00034178"/>
    <w:rsid w:val="00037D3C"/>
    <w:rsid w:val="00046DAB"/>
    <w:rsid w:val="0005188C"/>
    <w:rsid w:val="00073F87"/>
    <w:rsid w:val="0007576C"/>
    <w:rsid w:val="000A3109"/>
    <w:rsid w:val="000A7FB6"/>
    <w:rsid w:val="000B03A8"/>
    <w:rsid w:val="000B0CC2"/>
    <w:rsid w:val="000B250D"/>
    <w:rsid w:val="000B4F00"/>
    <w:rsid w:val="000B5F3B"/>
    <w:rsid w:val="000C0D16"/>
    <w:rsid w:val="000C262B"/>
    <w:rsid w:val="000D49EB"/>
    <w:rsid w:val="00105B4D"/>
    <w:rsid w:val="001145A5"/>
    <w:rsid w:val="00115013"/>
    <w:rsid w:val="001217BA"/>
    <w:rsid w:val="00121EC4"/>
    <w:rsid w:val="00124D8D"/>
    <w:rsid w:val="001277E9"/>
    <w:rsid w:val="0014464F"/>
    <w:rsid w:val="00170B92"/>
    <w:rsid w:val="0017678B"/>
    <w:rsid w:val="00182712"/>
    <w:rsid w:val="001978CE"/>
    <w:rsid w:val="001B01EC"/>
    <w:rsid w:val="001C025D"/>
    <w:rsid w:val="001C374A"/>
    <w:rsid w:val="001E1568"/>
    <w:rsid w:val="00204268"/>
    <w:rsid w:val="002221E9"/>
    <w:rsid w:val="002339F4"/>
    <w:rsid w:val="00240997"/>
    <w:rsid w:val="00240F8E"/>
    <w:rsid w:val="00261AE5"/>
    <w:rsid w:val="0026581F"/>
    <w:rsid w:val="0027158B"/>
    <w:rsid w:val="002905A3"/>
    <w:rsid w:val="00291627"/>
    <w:rsid w:val="00295A89"/>
    <w:rsid w:val="002A1D65"/>
    <w:rsid w:val="002B4369"/>
    <w:rsid w:val="002F28BD"/>
    <w:rsid w:val="002F5B9C"/>
    <w:rsid w:val="002F684A"/>
    <w:rsid w:val="002F7C87"/>
    <w:rsid w:val="00317AD1"/>
    <w:rsid w:val="003349E5"/>
    <w:rsid w:val="00343F09"/>
    <w:rsid w:val="0036464F"/>
    <w:rsid w:val="00373388"/>
    <w:rsid w:val="003734D1"/>
    <w:rsid w:val="00374EEE"/>
    <w:rsid w:val="00394743"/>
    <w:rsid w:val="003B109F"/>
    <w:rsid w:val="003B2550"/>
    <w:rsid w:val="003B4CEA"/>
    <w:rsid w:val="003B68DD"/>
    <w:rsid w:val="003D093E"/>
    <w:rsid w:val="003F7872"/>
    <w:rsid w:val="00402679"/>
    <w:rsid w:val="00402E5A"/>
    <w:rsid w:val="00405778"/>
    <w:rsid w:val="00406839"/>
    <w:rsid w:val="00411B39"/>
    <w:rsid w:val="0041426A"/>
    <w:rsid w:val="00417386"/>
    <w:rsid w:val="00426305"/>
    <w:rsid w:val="00434E72"/>
    <w:rsid w:val="0046752A"/>
    <w:rsid w:val="00496BD7"/>
    <w:rsid w:val="004A3FE5"/>
    <w:rsid w:val="004C15CD"/>
    <w:rsid w:val="004C343B"/>
    <w:rsid w:val="004C5B54"/>
    <w:rsid w:val="004D404B"/>
    <w:rsid w:val="004E0C0F"/>
    <w:rsid w:val="004E4677"/>
    <w:rsid w:val="004F3162"/>
    <w:rsid w:val="00502E86"/>
    <w:rsid w:val="00507FD4"/>
    <w:rsid w:val="00510B8B"/>
    <w:rsid w:val="00513775"/>
    <w:rsid w:val="00532287"/>
    <w:rsid w:val="0054587C"/>
    <w:rsid w:val="00547186"/>
    <w:rsid w:val="005531E9"/>
    <w:rsid w:val="00561350"/>
    <w:rsid w:val="005625AF"/>
    <w:rsid w:val="005A32B2"/>
    <w:rsid w:val="005A5075"/>
    <w:rsid w:val="005B1912"/>
    <w:rsid w:val="005B22B1"/>
    <w:rsid w:val="005B3D0E"/>
    <w:rsid w:val="005B6FD6"/>
    <w:rsid w:val="005D7F83"/>
    <w:rsid w:val="005E2567"/>
    <w:rsid w:val="005E4892"/>
    <w:rsid w:val="005F017A"/>
    <w:rsid w:val="005F5CFC"/>
    <w:rsid w:val="005F7A83"/>
    <w:rsid w:val="00613634"/>
    <w:rsid w:val="00613A29"/>
    <w:rsid w:val="00613AC6"/>
    <w:rsid w:val="00616078"/>
    <w:rsid w:val="00624BB5"/>
    <w:rsid w:val="006319A9"/>
    <w:rsid w:val="0063621C"/>
    <w:rsid w:val="00650F45"/>
    <w:rsid w:val="006564AB"/>
    <w:rsid w:val="00673128"/>
    <w:rsid w:val="00674580"/>
    <w:rsid w:val="0068048A"/>
    <w:rsid w:val="006862A3"/>
    <w:rsid w:val="006D3734"/>
    <w:rsid w:val="006F7479"/>
    <w:rsid w:val="00702772"/>
    <w:rsid w:val="00711189"/>
    <w:rsid w:val="00726614"/>
    <w:rsid w:val="00755484"/>
    <w:rsid w:val="007732A2"/>
    <w:rsid w:val="007879CE"/>
    <w:rsid w:val="007A2048"/>
    <w:rsid w:val="007B7B0B"/>
    <w:rsid w:val="007C079A"/>
    <w:rsid w:val="007E05F9"/>
    <w:rsid w:val="007E27E9"/>
    <w:rsid w:val="007E7477"/>
    <w:rsid w:val="007E74BC"/>
    <w:rsid w:val="008031D1"/>
    <w:rsid w:val="00833854"/>
    <w:rsid w:val="00874245"/>
    <w:rsid w:val="008772F9"/>
    <w:rsid w:val="00885350"/>
    <w:rsid w:val="00896779"/>
    <w:rsid w:val="008A42B8"/>
    <w:rsid w:val="008A501C"/>
    <w:rsid w:val="008B31F8"/>
    <w:rsid w:val="008C48B2"/>
    <w:rsid w:val="0090154B"/>
    <w:rsid w:val="0090364E"/>
    <w:rsid w:val="00952AD5"/>
    <w:rsid w:val="00971606"/>
    <w:rsid w:val="00991868"/>
    <w:rsid w:val="009A3B16"/>
    <w:rsid w:val="009B1D7E"/>
    <w:rsid w:val="009C02CC"/>
    <w:rsid w:val="009C09D6"/>
    <w:rsid w:val="009C56BD"/>
    <w:rsid w:val="009E66E7"/>
    <w:rsid w:val="009F25A9"/>
    <w:rsid w:val="00A26F7F"/>
    <w:rsid w:val="00A34C4E"/>
    <w:rsid w:val="00A36159"/>
    <w:rsid w:val="00A437ED"/>
    <w:rsid w:val="00A45B49"/>
    <w:rsid w:val="00A45D82"/>
    <w:rsid w:val="00A4724D"/>
    <w:rsid w:val="00A5067E"/>
    <w:rsid w:val="00A61B00"/>
    <w:rsid w:val="00A73836"/>
    <w:rsid w:val="00A83FF0"/>
    <w:rsid w:val="00A91AB3"/>
    <w:rsid w:val="00A91FB9"/>
    <w:rsid w:val="00A96FD4"/>
    <w:rsid w:val="00AA3DF9"/>
    <w:rsid w:val="00AB0E03"/>
    <w:rsid w:val="00AB69A5"/>
    <w:rsid w:val="00AD5370"/>
    <w:rsid w:val="00AD5CE5"/>
    <w:rsid w:val="00AE06E2"/>
    <w:rsid w:val="00AE6F35"/>
    <w:rsid w:val="00B0164D"/>
    <w:rsid w:val="00B0703B"/>
    <w:rsid w:val="00B07E67"/>
    <w:rsid w:val="00B41B14"/>
    <w:rsid w:val="00B81D6C"/>
    <w:rsid w:val="00BB16BD"/>
    <w:rsid w:val="00BB74D5"/>
    <w:rsid w:val="00BC33E8"/>
    <w:rsid w:val="00BE4907"/>
    <w:rsid w:val="00BE7142"/>
    <w:rsid w:val="00BE7B0E"/>
    <w:rsid w:val="00BF1695"/>
    <w:rsid w:val="00BF6C26"/>
    <w:rsid w:val="00C04EF0"/>
    <w:rsid w:val="00C07153"/>
    <w:rsid w:val="00C22E48"/>
    <w:rsid w:val="00C34109"/>
    <w:rsid w:val="00C40DDF"/>
    <w:rsid w:val="00C52858"/>
    <w:rsid w:val="00C52A82"/>
    <w:rsid w:val="00C61C45"/>
    <w:rsid w:val="00C63CC0"/>
    <w:rsid w:val="00C67D86"/>
    <w:rsid w:val="00C71280"/>
    <w:rsid w:val="00C954BE"/>
    <w:rsid w:val="00CB1D79"/>
    <w:rsid w:val="00CB237D"/>
    <w:rsid w:val="00CB2A3B"/>
    <w:rsid w:val="00CC093A"/>
    <w:rsid w:val="00CD3193"/>
    <w:rsid w:val="00CD4340"/>
    <w:rsid w:val="00CF006C"/>
    <w:rsid w:val="00D160CF"/>
    <w:rsid w:val="00D3377D"/>
    <w:rsid w:val="00D45C48"/>
    <w:rsid w:val="00D509FC"/>
    <w:rsid w:val="00D6127B"/>
    <w:rsid w:val="00D64562"/>
    <w:rsid w:val="00D658D5"/>
    <w:rsid w:val="00D8153D"/>
    <w:rsid w:val="00DA04A9"/>
    <w:rsid w:val="00DA716B"/>
    <w:rsid w:val="00DA7A97"/>
    <w:rsid w:val="00DB7633"/>
    <w:rsid w:val="00DC493F"/>
    <w:rsid w:val="00DD268E"/>
    <w:rsid w:val="00E1750B"/>
    <w:rsid w:val="00E4119F"/>
    <w:rsid w:val="00E93E1E"/>
    <w:rsid w:val="00EA51E2"/>
    <w:rsid w:val="00EF6732"/>
    <w:rsid w:val="00F255B1"/>
    <w:rsid w:val="00F3016C"/>
    <w:rsid w:val="00F43E64"/>
    <w:rsid w:val="00F44395"/>
    <w:rsid w:val="00F5790E"/>
    <w:rsid w:val="00F66BC1"/>
    <w:rsid w:val="00F74926"/>
    <w:rsid w:val="00F93921"/>
    <w:rsid w:val="00F96FC1"/>
    <w:rsid w:val="00FA50D8"/>
    <w:rsid w:val="00FA5527"/>
    <w:rsid w:val="00FB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paragraph" w:styleId="4">
    <w:name w:val="heading 4"/>
    <w:basedOn w:val="a"/>
    <w:link w:val="40"/>
    <w:uiPriority w:val="1"/>
    <w:qFormat/>
    <w:rsid w:val="0014464F"/>
    <w:pPr>
      <w:spacing w:before="100" w:beforeAutospacing="1" w:after="100" w:afterAutospacing="1" w:line="240" w:lineRule="auto"/>
      <w:jc w:val="left"/>
      <w:outlineLvl w:val="3"/>
    </w:pPr>
    <w:rPr>
      <w:b/>
      <w:bCs/>
      <w:szCs w:val="24"/>
    </w:rPr>
  </w:style>
  <w:style w:type="paragraph" w:styleId="5">
    <w:name w:val="heading 5"/>
    <w:basedOn w:val="a"/>
    <w:link w:val="50"/>
    <w:uiPriority w:val="9"/>
    <w:qFormat/>
    <w:rsid w:val="0014464F"/>
    <w:pPr>
      <w:spacing w:before="100" w:beforeAutospacing="1" w:after="100" w:afterAutospacing="1" w:line="240" w:lineRule="auto"/>
      <w:jc w:val="left"/>
      <w:outlineLvl w:val="4"/>
    </w:pPr>
    <w:rPr>
      <w:b/>
      <w:bCs/>
      <w:szCs w:val="24"/>
    </w:rPr>
  </w:style>
  <w:style w:type="paragraph" w:styleId="6">
    <w:name w:val="heading 6"/>
    <w:basedOn w:val="a"/>
    <w:link w:val="60"/>
    <w:uiPriority w:val="9"/>
    <w:qFormat/>
    <w:rsid w:val="0014464F"/>
    <w:pPr>
      <w:spacing w:before="100" w:beforeAutospacing="1" w:after="100" w:afterAutospacing="1" w:line="240" w:lineRule="auto"/>
      <w:jc w:val="left"/>
      <w:outlineLvl w:val="5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1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1"/>
    <w:unhideWhenUsed/>
    <w:qFormat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1"/>
    <w:unhideWhenUsed/>
    <w:qFormat/>
    <w:rsid w:val="004E0C0F"/>
    <w:pPr>
      <w:ind w:left="220"/>
    </w:pPr>
  </w:style>
  <w:style w:type="paragraph" w:styleId="31">
    <w:name w:val="toc 3"/>
    <w:basedOn w:val="a"/>
    <w:next w:val="a"/>
    <w:autoRedefine/>
    <w:uiPriority w:val="1"/>
    <w:unhideWhenUsed/>
    <w:qFormat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 Знак1,Знак Знак"/>
    <w:basedOn w:val="a"/>
    <w:link w:val="a7"/>
    <w:uiPriority w:val="99"/>
    <w:unhideWhenUsed/>
    <w:qFormat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8">
    <w:name w:val="Body Text"/>
    <w:basedOn w:val="a"/>
    <w:link w:val="a9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a">
    <w:name w:val="List Paragraph"/>
    <w:basedOn w:val="a"/>
    <w:qFormat/>
    <w:rsid w:val="00261AE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14464F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4464F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4464F"/>
    <w:rPr>
      <w:rFonts w:ascii="Times New Roman" w:hAnsi="Times New Roman" w:cs="Times New Roman"/>
      <w:b/>
      <w:bCs/>
      <w:sz w:val="24"/>
      <w:szCs w:val="24"/>
    </w:rPr>
  </w:style>
  <w:style w:type="character" w:customStyle="1" w:styleId="12">
    <w:name w:val="Гиперссылка1"/>
    <w:basedOn w:val="a0"/>
    <w:unhideWhenUsed/>
    <w:rsid w:val="0014464F"/>
    <w:rPr>
      <w:color w:val="0000FF"/>
      <w:u w:val="single"/>
    </w:rPr>
  </w:style>
  <w:style w:type="paragraph" w:styleId="ab">
    <w:name w:val="footnote text"/>
    <w:basedOn w:val="a"/>
    <w:link w:val="ac"/>
    <w:semiHidden/>
    <w:unhideWhenUsed/>
    <w:rsid w:val="0014464F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464F"/>
    <w:rPr>
      <w:rFonts w:ascii="Courier New" w:eastAsia="Courier New" w:hAnsi="Courier New" w:cs="Courier New"/>
      <w:color w:val="000000"/>
    </w:rPr>
  </w:style>
  <w:style w:type="character" w:styleId="ad">
    <w:name w:val="footnote reference"/>
    <w:basedOn w:val="a0"/>
    <w:semiHidden/>
    <w:unhideWhenUsed/>
    <w:rsid w:val="0014464F"/>
    <w:rPr>
      <w:vertAlign w:val="superscript"/>
    </w:rPr>
  </w:style>
  <w:style w:type="character" w:customStyle="1" w:styleId="ae">
    <w:name w:val="Сноска_"/>
    <w:basedOn w:val="a0"/>
    <w:link w:val="af"/>
    <w:rsid w:val="0014464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14464F"/>
    <w:pPr>
      <w:widowControl w:val="0"/>
      <w:shd w:val="clear" w:color="auto" w:fill="FFFFFF"/>
      <w:spacing w:line="230" w:lineRule="exact"/>
    </w:pPr>
    <w:rPr>
      <w:b/>
      <w:bCs/>
      <w:sz w:val="18"/>
      <w:szCs w:val="18"/>
    </w:rPr>
  </w:style>
  <w:style w:type="table" w:customStyle="1" w:styleId="13">
    <w:name w:val="Сетка таблицы1"/>
    <w:basedOn w:val="a1"/>
    <w:next w:val="a5"/>
    <w:uiPriority w:val="39"/>
    <w:rsid w:val="001446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14464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4464F"/>
  </w:style>
  <w:style w:type="paragraph" w:customStyle="1" w:styleId="jvcountercontain">
    <w:name w:val="jvcounter_contain"/>
    <w:basedOn w:val="a"/>
    <w:rsid w:val="0014464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" w:hAnsi="Arial" w:cs="Arial"/>
      <w:color w:val="00B3F6"/>
      <w:sz w:val="21"/>
      <w:szCs w:val="21"/>
    </w:rPr>
  </w:style>
  <w:style w:type="paragraph" w:customStyle="1" w:styleId="jvcounterheadertext">
    <w:name w:val="jvcounter_headertext"/>
    <w:basedOn w:val="a"/>
    <w:rsid w:val="0014464F"/>
    <w:pPr>
      <w:pBdr>
        <w:bottom w:val="dashed" w:sz="6" w:space="6" w:color="CACACA"/>
      </w:pBdr>
      <w:spacing w:before="100" w:beforeAutospacing="1" w:after="225" w:line="240" w:lineRule="auto"/>
      <w:jc w:val="left"/>
    </w:pPr>
    <w:rPr>
      <w:rFonts w:ascii="Georgia" w:hAnsi="Georgia"/>
      <w:color w:val="00B3F6"/>
      <w:sz w:val="27"/>
      <w:szCs w:val="27"/>
    </w:rPr>
  </w:style>
  <w:style w:type="paragraph" w:customStyle="1" w:styleId="digitstype">
    <w:name w:val="digitstype"/>
    <w:basedOn w:val="a"/>
    <w:rsid w:val="0014464F"/>
    <w:pPr>
      <w:spacing w:before="100" w:beforeAutospacing="1" w:after="300" w:line="240" w:lineRule="auto"/>
      <w:jc w:val="center"/>
    </w:pPr>
    <w:rPr>
      <w:szCs w:val="24"/>
    </w:rPr>
  </w:style>
  <w:style w:type="paragraph" w:customStyle="1" w:styleId="counterday">
    <w:name w:val="counterday"/>
    <w:basedOn w:val="a"/>
    <w:rsid w:val="0014464F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jvcounteralldays">
    <w:name w:val="jvcounter_alldays"/>
    <w:basedOn w:val="a"/>
    <w:rsid w:val="0014464F"/>
    <w:pPr>
      <w:spacing w:before="100" w:beforeAutospacing="1" w:after="225" w:line="240" w:lineRule="auto"/>
      <w:jc w:val="left"/>
    </w:pPr>
    <w:rPr>
      <w:szCs w:val="24"/>
    </w:rPr>
  </w:style>
  <w:style w:type="paragraph" w:customStyle="1" w:styleId="counteronline">
    <w:name w:val="counteronline"/>
    <w:basedOn w:val="a"/>
    <w:rsid w:val="0014464F"/>
    <w:pPr>
      <w:pBdr>
        <w:top w:val="dashed" w:sz="6" w:space="11" w:color="CACACA"/>
      </w:pBdr>
      <w:spacing w:after="750" w:line="240" w:lineRule="auto"/>
      <w:jc w:val="right"/>
    </w:pPr>
    <w:rPr>
      <w:szCs w:val="24"/>
    </w:rPr>
  </w:style>
  <w:style w:type="paragraph" w:customStyle="1" w:styleId="highlight">
    <w:name w:val="highlight"/>
    <w:basedOn w:val="a"/>
    <w:rsid w:val="0014464F"/>
    <w:pPr>
      <w:shd w:val="clear" w:color="auto" w:fill="E7BC2A"/>
      <w:spacing w:before="100" w:beforeAutospacing="1" w:after="100" w:afterAutospacing="1" w:line="240" w:lineRule="auto"/>
      <w:jc w:val="left"/>
    </w:pPr>
    <w:rPr>
      <w:color w:val="F1F1F1"/>
      <w:szCs w:val="24"/>
    </w:rPr>
  </w:style>
  <w:style w:type="paragraph" w:customStyle="1" w:styleId="button">
    <w:name w:val="button"/>
    <w:basedOn w:val="a"/>
    <w:rsid w:val="0014464F"/>
    <w:pPr>
      <w:shd w:val="clear" w:color="auto" w:fill="E7BC2A"/>
      <w:spacing w:before="100" w:beforeAutospacing="1" w:after="100" w:afterAutospacing="1" w:line="240" w:lineRule="auto"/>
      <w:jc w:val="left"/>
    </w:pPr>
    <w:rPr>
      <w:b/>
      <w:bCs/>
      <w:color w:val="FFFFFF"/>
      <w:szCs w:val="24"/>
    </w:rPr>
  </w:style>
  <w:style w:type="paragraph" w:customStyle="1" w:styleId="inputbox">
    <w:name w:val="inputbox"/>
    <w:basedOn w:val="a"/>
    <w:rsid w:val="0014464F"/>
    <w:pPr>
      <w:shd w:val="clear" w:color="auto" w:fill="E7BC2A"/>
      <w:spacing w:before="100" w:beforeAutospacing="1" w:after="100" w:afterAutospacing="1" w:line="240" w:lineRule="auto"/>
      <w:jc w:val="left"/>
    </w:pPr>
    <w:rPr>
      <w:color w:val="FFFFFF"/>
      <w:szCs w:val="24"/>
    </w:rPr>
  </w:style>
  <w:style w:type="paragraph" w:customStyle="1" w:styleId="pagewidth">
    <w:name w:val="pagewidth"/>
    <w:basedOn w:val="a"/>
    <w:rsid w:val="0014464F"/>
    <w:pPr>
      <w:spacing w:line="240" w:lineRule="auto"/>
      <w:jc w:val="center"/>
    </w:pPr>
    <w:rPr>
      <w:szCs w:val="24"/>
    </w:rPr>
  </w:style>
  <w:style w:type="paragraph" w:customStyle="1" w:styleId="clr">
    <w:name w:val="clr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navigation">
    <w:name w:val="navigation"/>
    <w:basedOn w:val="a"/>
    <w:rsid w:val="0014464F"/>
    <w:pPr>
      <w:spacing w:before="150" w:after="100" w:afterAutospacing="1" w:line="240" w:lineRule="auto"/>
      <w:jc w:val="left"/>
    </w:pPr>
    <w:rPr>
      <w:szCs w:val="24"/>
    </w:rPr>
  </w:style>
  <w:style w:type="paragraph" w:customStyle="1" w:styleId="slideshowlite">
    <w:name w:val="slideshowlite"/>
    <w:basedOn w:val="a"/>
    <w:rsid w:val="0014464F"/>
    <w:pPr>
      <w:spacing w:line="240" w:lineRule="auto"/>
      <w:jc w:val="left"/>
    </w:pPr>
    <w:rPr>
      <w:szCs w:val="24"/>
    </w:rPr>
  </w:style>
  <w:style w:type="paragraph" w:customStyle="1" w:styleId="contentheading">
    <w:name w:val="contentheading"/>
    <w:basedOn w:val="a"/>
    <w:rsid w:val="0014464F"/>
    <w:pPr>
      <w:spacing w:before="100" w:beforeAutospacing="1" w:after="100" w:afterAutospacing="1" w:line="240" w:lineRule="auto"/>
      <w:jc w:val="left"/>
    </w:pPr>
    <w:rPr>
      <w:b/>
      <w:bCs/>
      <w:sz w:val="27"/>
      <w:szCs w:val="27"/>
    </w:rPr>
  </w:style>
  <w:style w:type="paragraph" w:customStyle="1" w:styleId="calendar">
    <w:name w:val="calendar"/>
    <w:basedOn w:val="a"/>
    <w:rsid w:val="0014464F"/>
    <w:pPr>
      <w:shd w:val="clear" w:color="auto" w:fill="E7BC2A"/>
      <w:spacing w:before="100" w:beforeAutospacing="1" w:line="240" w:lineRule="auto"/>
      <w:ind w:right="225"/>
      <w:jc w:val="center"/>
    </w:pPr>
    <w:rPr>
      <w:szCs w:val="24"/>
    </w:rPr>
  </w:style>
  <w:style w:type="paragraph" w:customStyle="1" w:styleId="day">
    <w:name w:val="day"/>
    <w:basedOn w:val="a"/>
    <w:rsid w:val="0014464F"/>
    <w:pPr>
      <w:spacing w:after="75" w:line="240" w:lineRule="auto"/>
      <w:jc w:val="left"/>
    </w:pPr>
    <w:rPr>
      <w:b/>
      <w:bCs/>
      <w:color w:val="FFFFFF"/>
      <w:sz w:val="18"/>
      <w:szCs w:val="18"/>
    </w:rPr>
  </w:style>
  <w:style w:type="paragraph" w:customStyle="1" w:styleId="month">
    <w:name w:val="month"/>
    <w:basedOn w:val="a"/>
    <w:rsid w:val="0014464F"/>
    <w:pPr>
      <w:spacing w:line="240" w:lineRule="auto"/>
      <w:jc w:val="left"/>
    </w:pPr>
    <w:rPr>
      <w:b/>
      <w:bCs/>
      <w:color w:val="FFFFFF"/>
      <w:sz w:val="18"/>
      <w:szCs w:val="18"/>
    </w:rPr>
  </w:style>
  <w:style w:type="paragraph" w:customStyle="1" w:styleId="box">
    <w:name w:val="box"/>
    <w:basedOn w:val="a"/>
    <w:rsid w:val="0014464F"/>
    <w:pPr>
      <w:spacing w:after="100" w:afterAutospacing="1" w:line="240" w:lineRule="auto"/>
      <w:ind w:left="150"/>
      <w:jc w:val="left"/>
    </w:pPr>
    <w:rPr>
      <w:sz w:val="18"/>
      <w:szCs w:val="18"/>
    </w:rPr>
  </w:style>
  <w:style w:type="paragraph" w:customStyle="1" w:styleId="ftb">
    <w:name w:val="ftb"/>
    <w:basedOn w:val="a"/>
    <w:rsid w:val="0014464F"/>
    <w:pPr>
      <w:spacing w:before="300" w:after="100" w:afterAutospacing="1" w:line="240" w:lineRule="auto"/>
      <w:jc w:val="center"/>
    </w:pPr>
    <w:rPr>
      <w:b/>
      <w:bCs/>
      <w:color w:val="7C7C76"/>
      <w:sz w:val="20"/>
      <w:szCs w:val="20"/>
    </w:rPr>
  </w:style>
  <w:style w:type="paragraph" w:customStyle="1" w:styleId="items-leading">
    <w:name w:val="items-leading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items-row">
    <w:name w:val="items-row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item-separator">
    <w:name w:val="item-separator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item-page">
    <w:name w:val="item-page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item-title">
    <w:name w:val="item-title"/>
    <w:basedOn w:val="a"/>
    <w:rsid w:val="0014464F"/>
    <w:pPr>
      <w:spacing w:before="100" w:beforeAutospacing="1" w:line="240" w:lineRule="auto"/>
      <w:jc w:val="left"/>
    </w:pPr>
    <w:rPr>
      <w:b/>
      <w:bCs/>
      <w:color w:val="000000"/>
      <w:sz w:val="27"/>
      <w:szCs w:val="27"/>
    </w:rPr>
  </w:style>
  <w:style w:type="paragraph" w:customStyle="1" w:styleId="items-more">
    <w:name w:val="items-more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ounter">
    <w:name w:val="counter"/>
    <w:basedOn w:val="a"/>
    <w:rsid w:val="0014464F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pagination">
    <w:name w:val="pagination"/>
    <w:basedOn w:val="a"/>
    <w:rsid w:val="0014464F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15">
    <w:name w:val="Название объекта1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moduletablemenu">
    <w:name w:val="moduletable_menu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moduletable">
    <w:name w:val="moduletable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item">
    <w:name w:val="item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opbutton">
    <w:name w:val="top_button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aption1">
    <w:name w:val="caption1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moduletablemenu1">
    <w:name w:val="moduletable_menu1"/>
    <w:basedOn w:val="a"/>
    <w:rsid w:val="0014464F"/>
    <w:pPr>
      <w:pBdr>
        <w:top w:val="single" w:sz="6" w:space="0" w:color="E7E7E2"/>
        <w:left w:val="single" w:sz="6" w:space="15" w:color="E7E7E2"/>
        <w:bottom w:val="single" w:sz="6" w:space="15" w:color="E7E7E2"/>
        <w:right w:val="single" w:sz="6" w:space="15" w:color="E7E7E2"/>
      </w:pBdr>
      <w:shd w:val="clear" w:color="auto" w:fill="F1F3F5"/>
      <w:spacing w:before="100" w:beforeAutospacing="1" w:after="300" w:line="240" w:lineRule="auto"/>
      <w:jc w:val="left"/>
    </w:pPr>
    <w:rPr>
      <w:sz w:val="18"/>
      <w:szCs w:val="18"/>
    </w:rPr>
  </w:style>
  <w:style w:type="paragraph" w:customStyle="1" w:styleId="moduletable1">
    <w:name w:val="moduletable1"/>
    <w:basedOn w:val="a"/>
    <w:rsid w:val="0014464F"/>
    <w:pPr>
      <w:pBdr>
        <w:top w:val="single" w:sz="6" w:space="0" w:color="E7E7E2"/>
        <w:left w:val="single" w:sz="6" w:space="15" w:color="E7E7E2"/>
        <w:bottom w:val="single" w:sz="6" w:space="15" w:color="E7E7E2"/>
        <w:right w:val="single" w:sz="6" w:space="15" w:color="E7E7E2"/>
      </w:pBdr>
      <w:shd w:val="clear" w:color="auto" w:fill="F1F3F5"/>
      <w:spacing w:before="100" w:beforeAutospacing="1" w:after="300" w:line="240" w:lineRule="auto"/>
      <w:jc w:val="left"/>
    </w:pPr>
    <w:rPr>
      <w:sz w:val="18"/>
      <w:szCs w:val="18"/>
    </w:rPr>
  </w:style>
  <w:style w:type="paragraph" w:customStyle="1" w:styleId="moduletablemenu2">
    <w:name w:val="moduletable_menu2"/>
    <w:basedOn w:val="a"/>
    <w:rsid w:val="0014464F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moduletable2">
    <w:name w:val="moduletable2"/>
    <w:basedOn w:val="a"/>
    <w:rsid w:val="0014464F"/>
    <w:pPr>
      <w:spacing w:before="100" w:beforeAutospacing="1" w:after="100" w:afterAutospacing="1" w:line="240" w:lineRule="auto"/>
      <w:jc w:val="left"/>
    </w:pPr>
    <w:rPr>
      <w:sz w:val="18"/>
      <w:szCs w:val="18"/>
    </w:rPr>
  </w:style>
  <w:style w:type="paragraph" w:customStyle="1" w:styleId="item1">
    <w:name w:val="item1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icon-print">
    <w:name w:val="icon-print"/>
    <w:basedOn w:val="a0"/>
    <w:rsid w:val="0014464F"/>
  </w:style>
  <w:style w:type="character" w:customStyle="1" w:styleId="icon-envelope">
    <w:name w:val="icon-envelope"/>
    <w:basedOn w:val="a0"/>
    <w:rsid w:val="0014464F"/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14464F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14464F"/>
    <w:rPr>
      <w:rFonts w:ascii="Times New Roman" w:hAnsi="Times New Roman" w:cs="Times New Roman"/>
      <w:sz w:val="24"/>
      <w:szCs w:val="22"/>
    </w:rPr>
  </w:style>
  <w:style w:type="character" w:customStyle="1" w:styleId="23">
    <w:name w:val="Красная строка 2 Знак"/>
    <w:basedOn w:val="af0"/>
    <w:link w:val="24"/>
    <w:uiPriority w:val="99"/>
    <w:semiHidden/>
    <w:rsid w:val="0014464F"/>
    <w:rPr>
      <w:rFonts w:ascii="Times New Roman" w:hAnsi="Times New Roman" w:cs="Times New Roman"/>
      <w:sz w:val="24"/>
      <w:szCs w:val="24"/>
    </w:rPr>
  </w:style>
  <w:style w:type="paragraph" w:styleId="24">
    <w:name w:val="Body Text First Indent 2"/>
    <w:basedOn w:val="a"/>
    <w:link w:val="23"/>
    <w:uiPriority w:val="99"/>
    <w:semiHidden/>
    <w:unhideWhenUsed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210">
    <w:name w:val="Красная строка 2 Знак1"/>
    <w:basedOn w:val="16"/>
    <w:uiPriority w:val="99"/>
    <w:semiHidden/>
    <w:rsid w:val="0014464F"/>
    <w:rPr>
      <w:rFonts w:ascii="Times New Roman" w:hAnsi="Times New Roman" w:cs="Times New Roman"/>
      <w:sz w:val="24"/>
      <w:szCs w:val="22"/>
    </w:rPr>
  </w:style>
  <w:style w:type="character" w:styleId="af2">
    <w:name w:val="Strong"/>
    <w:basedOn w:val="a0"/>
    <w:uiPriority w:val="22"/>
    <w:qFormat/>
    <w:rsid w:val="0014464F"/>
    <w:rPr>
      <w:b/>
      <w:bCs/>
    </w:rPr>
  </w:style>
  <w:style w:type="character" w:styleId="af3">
    <w:name w:val="Emphasis"/>
    <w:basedOn w:val="a0"/>
    <w:uiPriority w:val="20"/>
    <w:qFormat/>
    <w:rsid w:val="0014464F"/>
    <w:rPr>
      <w:i/>
      <w:iCs/>
    </w:rPr>
  </w:style>
  <w:style w:type="paragraph" w:styleId="25">
    <w:name w:val="List 2"/>
    <w:basedOn w:val="a"/>
    <w:uiPriority w:val="99"/>
    <w:unhideWhenUsed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f4">
    <w:name w:val="Верхний колонтитул Знак"/>
    <w:basedOn w:val="a0"/>
    <w:link w:val="af5"/>
    <w:uiPriority w:val="99"/>
    <w:rsid w:val="0014464F"/>
    <w:rPr>
      <w:rFonts w:eastAsia="Calibri"/>
    </w:rPr>
  </w:style>
  <w:style w:type="paragraph" w:customStyle="1" w:styleId="17">
    <w:name w:val="Верхний колонтитул1"/>
    <w:basedOn w:val="a"/>
    <w:next w:val="af5"/>
    <w:uiPriority w:val="99"/>
    <w:unhideWhenUsed/>
    <w:rsid w:val="0014464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14464F"/>
  </w:style>
  <w:style w:type="paragraph" w:customStyle="1" w:styleId="19">
    <w:name w:val="Нижний колонтитул1"/>
    <w:basedOn w:val="a"/>
    <w:next w:val="af6"/>
    <w:link w:val="af7"/>
    <w:uiPriority w:val="99"/>
    <w:unhideWhenUsed/>
    <w:rsid w:val="0014464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="Calibri" w:hAnsiTheme="minorHAnsi" w:cstheme="minorBidi"/>
      <w:sz w:val="22"/>
      <w:lang w:eastAsia="en-US"/>
    </w:rPr>
  </w:style>
  <w:style w:type="character" w:customStyle="1" w:styleId="af7">
    <w:name w:val="Нижний колонтитул Знак"/>
    <w:basedOn w:val="a0"/>
    <w:link w:val="19"/>
    <w:uiPriority w:val="99"/>
    <w:rsid w:val="0014464F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1a">
    <w:name w:val="Абзац списка1"/>
    <w:basedOn w:val="a"/>
    <w:next w:val="aa"/>
    <w:uiPriority w:val="34"/>
    <w:qFormat/>
    <w:rsid w:val="0014464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4464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b">
    <w:name w:val="Основной текст1"/>
    <w:basedOn w:val="a"/>
    <w:next w:val="a8"/>
    <w:uiPriority w:val="1"/>
    <w:unhideWhenUsed/>
    <w:qFormat/>
    <w:rsid w:val="0014464F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c">
    <w:name w:val="Основной текст Знак1"/>
    <w:basedOn w:val="a0"/>
    <w:uiPriority w:val="99"/>
    <w:semiHidden/>
    <w:rsid w:val="0014464F"/>
  </w:style>
  <w:style w:type="paragraph" w:customStyle="1" w:styleId="ConsPlusNonformat">
    <w:name w:val="ConsPlusNonformat"/>
    <w:rsid w:val="001446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14464F"/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14464F"/>
    <w:rPr>
      <w:rFonts w:ascii="Times New Roman" w:hAnsi="Times New Roman" w:cs="Times New Roman"/>
      <w:sz w:val="28"/>
      <w:szCs w:val="22"/>
      <w:lang w:eastAsia="en-US"/>
    </w:rPr>
  </w:style>
  <w:style w:type="character" w:customStyle="1" w:styleId="bkimgc">
    <w:name w:val="bkimg_c"/>
    <w:rsid w:val="0014464F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14464F"/>
    <w:rPr>
      <w:rFonts w:eastAsia="Calibri"/>
      <w:sz w:val="16"/>
      <w:szCs w:val="16"/>
    </w:rPr>
  </w:style>
  <w:style w:type="paragraph" w:customStyle="1" w:styleId="310">
    <w:name w:val="Основной текст с отступом 31"/>
    <w:basedOn w:val="a"/>
    <w:next w:val="33"/>
    <w:uiPriority w:val="99"/>
    <w:semiHidden/>
    <w:unhideWhenUsed/>
    <w:rsid w:val="0014464F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14464F"/>
    <w:rPr>
      <w:sz w:val="16"/>
      <w:szCs w:val="16"/>
    </w:rPr>
  </w:style>
  <w:style w:type="paragraph" w:styleId="26">
    <w:name w:val="Body Text Indent 2"/>
    <w:basedOn w:val="a"/>
    <w:link w:val="27"/>
    <w:rsid w:val="0014464F"/>
    <w:pPr>
      <w:spacing w:after="120" w:line="480" w:lineRule="auto"/>
      <w:ind w:left="283"/>
      <w:jc w:val="left"/>
    </w:pPr>
    <w:rPr>
      <w:szCs w:val="24"/>
    </w:rPr>
  </w:style>
  <w:style w:type="character" w:customStyle="1" w:styleId="27">
    <w:name w:val="Основной текст с отступом 2 Знак"/>
    <w:basedOn w:val="a0"/>
    <w:link w:val="26"/>
    <w:rsid w:val="0014464F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0"/>
    <w:link w:val="510"/>
    <w:uiPriority w:val="99"/>
    <w:rsid w:val="0014464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4464F"/>
    <w:pPr>
      <w:shd w:val="clear" w:color="auto" w:fill="FFFFFF"/>
      <w:spacing w:before="60" w:line="240" w:lineRule="atLeast"/>
      <w:ind w:hanging="340"/>
      <w:jc w:val="left"/>
    </w:pPr>
    <w:rPr>
      <w:spacing w:val="2"/>
      <w:sz w:val="23"/>
      <w:szCs w:val="23"/>
    </w:rPr>
  </w:style>
  <w:style w:type="character" w:customStyle="1" w:styleId="52">
    <w:name w:val="Основной текст (5)"/>
    <w:basedOn w:val="51"/>
    <w:uiPriority w:val="99"/>
    <w:rsid w:val="0014464F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520">
    <w:name w:val="Основной текст (5) + Курсив2"/>
    <w:basedOn w:val="51"/>
    <w:uiPriority w:val="99"/>
    <w:rsid w:val="0014464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5">
    <w:name w:val="Основной текст (5) + Полужирный5"/>
    <w:basedOn w:val="51"/>
    <w:uiPriority w:val="99"/>
    <w:rsid w:val="0014464F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1d">
    <w:name w:val="Текст выноски1"/>
    <w:basedOn w:val="a"/>
    <w:next w:val="afa"/>
    <w:link w:val="afb"/>
    <w:uiPriority w:val="99"/>
    <w:semiHidden/>
    <w:unhideWhenUsed/>
    <w:rsid w:val="0014464F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1d"/>
    <w:uiPriority w:val="99"/>
    <w:semiHidden/>
    <w:rsid w:val="0014464F"/>
    <w:rPr>
      <w:rFonts w:ascii="Tahoma" w:eastAsia="Calibri" w:hAnsi="Tahoma" w:cs="Tahoma"/>
      <w:sz w:val="16"/>
      <w:szCs w:val="16"/>
      <w:lang w:eastAsia="en-US"/>
    </w:rPr>
  </w:style>
  <w:style w:type="character" w:customStyle="1" w:styleId="53">
    <w:name w:val="Заголовок №5_"/>
    <w:basedOn w:val="a0"/>
    <w:link w:val="54"/>
    <w:uiPriority w:val="99"/>
    <w:rsid w:val="0014464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uiPriority w:val="99"/>
    <w:rsid w:val="0014464F"/>
    <w:pPr>
      <w:shd w:val="clear" w:color="auto" w:fill="FFFFFF"/>
      <w:spacing w:before="420" w:after="420" w:line="240" w:lineRule="atLeast"/>
      <w:jc w:val="center"/>
      <w:outlineLvl w:val="4"/>
    </w:pPr>
    <w:rPr>
      <w:b/>
      <w:bCs/>
      <w:spacing w:val="3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rsid w:val="0014464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4464F"/>
    <w:pPr>
      <w:shd w:val="clear" w:color="auto" w:fill="FFFFFF"/>
      <w:spacing w:line="293" w:lineRule="exact"/>
      <w:ind w:hanging="540"/>
      <w:jc w:val="left"/>
    </w:pPr>
    <w:rPr>
      <w:i/>
      <w:iCs/>
      <w:spacing w:val="1"/>
      <w:sz w:val="23"/>
      <w:szCs w:val="23"/>
    </w:rPr>
  </w:style>
  <w:style w:type="character" w:customStyle="1" w:styleId="110">
    <w:name w:val="Основной текст (11)_"/>
    <w:basedOn w:val="a0"/>
    <w:link w:val="111"/>
    <w:uiPriority w:val="99"/>
    <w:locked/>
    <w:rsid w:val="0014464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14464F"/>
    <w:pPr>
      <w:shd w:val="clear" w:color="auto" w:fill="FFFFFF"/>
      <w:spacing w:after="300" w:line="240" w:lineRule="atLeast"/>
      <w:jc w:val="left"/>
    </w:pPr>
    <w:rPr>
      <w:b/>
      <w:bCs/>
      <w:spacing w:val="3"/>
      <w:sz w:val="23"/>
      <w:szCs w:val="23"/>
    </w:rPr>
  </w:style>
  <w:style w:type="character" w:customStyle="1" w:styleId="112">
    <w:name w:val="Основной текст (11) + Не полужирный"/>
    <w:basedOn w:val="110"/>
    <w:uiPriority w:val="99"/>
    <w:rsid w:val="0014464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1">
    <w:name w:val="Основной текст (5) + Полужирный2"/>
    <w:basedOn w:val="51"/>
    <w:uiPriority w:val="99"/>
    <w:rsid w:val="0014464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14464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14464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0"/>
    <w:uiPriority w:val="99"/>
    <w:rsid w:val="0014464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14464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ConsPlusNormal">
    <w:name w:val="ConsPlusNormal"/>
    <w:rsid w:val="00144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e">
    <w:name w:val="Обычный1"/>
    <w:uiPriority w:val="99"/>
    <w:rsid w:val="0014464F"/>
    <w:pPr>
      <w:widowControl w:val="0"/>
      <w:ind w:firstLine="300"/>
      <w:jc w:val="both"/>
    </w:pPr>
    <w:rPr>
      <w:rFonts w:ascii="Times New Roman" w:hAnsi="Times New Roman" w:cs="Times New Roman"/>
    </w:rPr>
  </w:style>
  <w:style w:type="paragraph" w:customStyle="1" w:styleId="FR2">
    <w:name w:val="FR2"/>
    <w:uiPriority w:val="99"/>
    <w:rsid w:val="0014464F"/>
    <w:pPr>
      <w:widowControl w:val="0"/>
      <w:spacing w:before="340"/>
      <w:ind w:left="560" w:right="600"/>
      <w:jc w:val="center"/>
    </w:pPr>
    <w:rPr>
      <w:rFonts w:ascii="Arial" w:hAnsi="Arial" w:cs="Times New Roman"/>
      <w:b/>
      <w:sz w:val="16"/>
    </w:rPr>
  </w:style>
  <w:style w:type="paragraph" w:customStyle="1" w:styleId="New">
    <w:name w:val="Обычный New"/>
    <w:basedOn w:val="a"/>
    <w:link w:val="New0"/>
    <w:autoRedefine/>
    <w:qFormat/>
    <w:rsid w:val="0014464F"/>
    <w:pPr>
      <w:tabs>
        <w:tab w:val="left" w:pos="426"/>
        <w:tab w:val="left" w:pos="567"/>
        <w:tab w:val="left" w:pos="709"/>
        <w:tab w:val="left" w:pos="9072"/>
      </w:tabs>
      <w:autoSpaceDE w:val="0"/>
      <w:autoSpaceDN w:val="0"/>
      <w:adjustRightInd w:val="0"/>
      <w:spacing w:line="240" w:lineRule="auto"/>
      <w:ind w:right="140"/>
    </w:pPr>
    <w:rPr>
      <w:bCs/>
      <w:color w:val="000000"/>
      <w:sz w:val="28"/>
      <w:szCs w:val="28"/>
      <w:lang w:eastAsia="en-US"/>
    </w:rPr>
  </w:style>
  <w:style w:type="character" w:customStyle="1" w:styleId="New0">
    <w:name w:val="Обычный New Знак"/>
    <w:link w:val="New"/>
    <w:rsid w:val="0014464F"/>
    <w:rPr>
      <w:rFonts w:ascii="Times New Roman" w:hAnsi="Times New Roman" w:cs="Times New Roman"/>
      <w:bCs/>
      <w:color w:val="000000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14464F"/>
    <w:pPr>
      <w:widowControl w:val="0"/>
      <w:autoSpaceDE w:val="0"/>
      <w:autoSpaceDN w:val="0"/>
      <w:adjustRightInd w:val="0"/>
      <w:spacing w:line="480" w:lineRule="exact"/>
      <w:ind w:firstLine="686"/>
    </w:pPr>
    <w:rPr>
      <w:szCs w:val="24"/>
    </w:rPr>
  </w:style>
  <w:style w:type="character" w:customStyle="1" w:styleId="apple-converted-space">
    <w:name w:val="apple-converted-space"/>
    <w:basedOn w:val="a0"/>
    <w:rsid w:val="0014464F"/>
  </w:style>
  <w:style w:type="paragraph" w:styleId="28">
    <w:name w:val="List Bullet 2"/>
    <w:basedOn w:val="a"/>
    <w:autoRedefine/>
    <w:rsid w:val="0014464F"/>
    <w:pPr>
      <w:spacing w:line="240" w:lineRule="auto"/>
      <w:ind w:firstLine="709"/>
      <w:jc w:val="center"/>
    </w:pPr>
    <w:rPr>
      <w:b/>
      <w:kern w:val="16"/>
      <w:sz w:val="28"/>
      <w:szCs w:val="28"/>
    </w:rPr>
  </w:style>
  <w:style w:type="character" w:customStyle="1" w:styleId="fontstyle01">
    <w:name w:val="fontstyle01"/>
    <w:basedOn w:val="a0"/>
    <w:rsid w:val="001446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14464F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1446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Title"/>
    <w:basedOn w:val="a"/>
    <w:link w:val="afd"/>
    <w:uiPriority w:val="1"/>
    <w:qFormat/>
    <w:rsid w:val="0014464F"/>
    <w:pPr>
      <w:widowControl w:val="0"/>
      <w:autoSpaceDE w:val="0"/>
      <w:autoSpaceDN w:val="0"/>
      <w:spacing w:before="246" w:line="240" w:lineRule="auto"/>
      <w:ind w:left="2880" w:right="1201" w:hanging="1412"/>
      <w:jc w:val="left"/>
    </w:pPr>
    <w:rPr>
      <w:b/>
      <w:bCs/>
      <w:sz w:val="32"/>
      <w:szCs w:val="32"/>
      <w:lang w:eastAsia="en-US"/>
    </w:rPr>
  </w:style>
  <w:style w:type="character" w:customStyle="1" w:styleId="afd">
    <w:name w:val="Название Знак"/>
    <w:basedOn w:val="a0"/>
    <w:link w:val="afc"/>
    <w:uiPriority w:val="1"/>
    <w:rsid w:val="0014464F"/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14464F"/>
    <w:pPr>
      <w:widowControl w:val="0"/>
      <w:autoSpaceDE w:val="0"/>
      <w:autoSpaceDN w:val="0"/>
      <w:spacing w:before="92" w:line="240" w:lineRule="auto"/>
      <w:ind w:left="101"/>
      <w:jc w:val="left"/>
    </w:pPr>
    <w:rPr>
      <w:sz w:val="22"/>
      <w:lang w:eastAsia="en-US"/>
    </w:rPr>
  </w:style>
  <w:style w:type="character" w:customStyle="1" w:styleId="afe">
    <w:name w:val="Основной текст_"/>
    <w:basedOn w:val="a0"/>
    <w:link w:val="29"/>
    <w:rsid w:val="0014464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2"/>
    <w:basedOn w:val="a"/>
    <w:link w:val="afe"/>
    <w:rsid w:val="0014464F"/>
    <w:pPr>
      <w:widowControl w:val="0"/>
      <w:shd w:val="clear" w:color="auto" w:fill="FFFFFF"/>
      <w:spacing w:before="360" w:after="120" w:line="0" w:lineRule="atLeast"/>
      <w:jc w:val="left"/>
    </w:pPr>
    <w:rPr>
      <w:sz w:val="28"/>
      <w:szCs w:val="28"/>
    </w:rPr>
  </w:style>
  <w:style w:type="character" w:customStyle="1" w:styleId="CenturySchoolbook175pt">
    <w:name w:val="Основной текст + Century Schoolbook;17;5 pt;Полужирный;Курсив"/>
    <w:basedOn w:val="afe"/>
    <w:rsid w:val="0014464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e"/>
    <w:rsid w:val="0014464F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table" w:customStyle="1" w:styleId="113">
    <w:name w:val="Сетка таблицы11"/>
    <w:basedOn w:val="a1"/>
    <w:next w:val="a5"/>
    <w:uiPriority w:val="39"/>
    <w:rsid w:val="0014464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1446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14464F"/>
  </w:style>
  <w:style w:type="table" w:customStyle="1" w:styleId="TableNormal1">
    <w:name w:val="Table Normal1"/>
    <w:uiPriority w:val="2"/>
    <w:semiHidden/>
    <w:unhideWhenUsed/>
    <w:qFormat/>
    <w:rsid w:val="0014464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14464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Сноска (2)_"/>
    <w:basedOn w:val="a0"/>
    <w:link w:val="2b"/>
    <w:rsid w:val="0014464F"/>
    <w:rPr>
      <w:rFonts w:ascii="Sylfaen" w:eastAsia="Sylfaen" w:hAnsi="Sylfaen" w:cs="Sylfaen"/>
      <w:shd w:val="clear" w:color="auto" w:fill="FFFFFF"/>
    </w:rPr>
  </w:style>
  <w:style w:type="character" w:customStyle="1" w:styleId="275pt0pt">
    <w:name w:val="Сноска (2) + 7;5 pt;Интервал 0 pt"/>
    <w:basedOn w:val="2a"/>
    <w:rsid w:val="0014464F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fe"/>
    <w:rsid w:val="0014464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atang8pt">
    <w:name w:val="Основной текст + Batang;8 pt"/>
    <w:basedOn w:val="afe"/>
    <w:rsid w:val="0014464F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14464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14464F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2b">
    <w:name w:val="Сноска (2)"/>
    <w:basedOn w:val="a"/>
    <w:link w:val="2a"/>
    <w:rsid w:val="0014464F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321">
    <w:name w:val="Заголовок №3 (2)"/>
    <w:basedOn w:val="a"/>
    <w:link w:val="320"/>
    <w:rsid w:val="0014464F"/>
    <w:pPr>
      <w:widowControl w:val="0"/>
      <w:shd w:val="clear" w:color="auto" w:fill="FFFFFF"/>
      <w:spacing w:line="374" w:lineRule="exact"/>
      <w:outlineLvl w:val="2"/>
    </w:pPr>
    <w:rPr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14464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Сетка таблицы5"/>
    <w:basedOn w:val="a1"/>
    <w:next w:val="a5"/>
    <w:uiPriority w:val="59"/>
    <w:rsid w:val="0014464F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Сноска (3)_"/>
    <w:basedOn w:val="a0"/>
    <w:link w:val="36"/>
    <w:rsid w:val="0014464F"/>
    <w:rPr>
      <w:rFonts w:ascii="Times New Roman" w:hAnsi="Times New Roman" w:cs="Times New Roman"/>
      <w:shd w:val="clear" w:color="auto" w:fill="FFFFFF"/>
    </w:rPr>
  </w:style>
  <w:style w:type="paragraph" w:customStyle="1" w:styleId="36">
    <w:name w:val="Сноска (3)"/>
    <w:basedOn w:val="a"/>
    <w:link w:val="35"/>
    <w:rsid w:val="0014464F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table" w:customStyle="1" w:styleId="61">
    <w:name w:val="Сетка таблицы6"/>
    <w:basedOn w:val="a1"/>
    <w:next w:val="a5"/>
    <w:uiPriority w:val="59"/>
    <w:rsid w:val="0014464F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5"/>
    <w:uiPriority w:val="59"/>
    <w:rsid w:val="0014464F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4"/>
    <w:uiPriority w:val="99"/>
    <w:unhideWhenUsed/>
    <w:rsid w:val="0014464F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2c">
    <w:name w:val="Верхний колонтитул Знак2"/>
    <w:basedOn w:val="a0"/>
    <w:uiPriority w:val="99"/>
    <w:semiHidden/>
    <w:rsid w:val="0014464F"/>
    <w:rPr>
      <w:rFonts w:ascii="Times New Roman" w:hAnsi="Times New Roman" w:cs="Times New Roman"/>
      <w:sz w:val="24"/>
      <w:szCs w:val="22"/>
    </w:rPr>
  </w:style>
  <w:style w:type="paragraph" w:styleId="af6">
    <w:name w:val="footer"/>
    <w:basedOn w:val="a"/>
    <w:link w:val="1f0"/>
    <w:uiPriority w:val="99"/>
    <w:unhideWhenUsed/>
    <w:rsid w:val="0014464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f0">
    <w:name w:val="Нижний колонтитул Знак1"/>
    <w:basedOn w:val="a0"/>
    <w:link w:val="af6"/>
    <w:uiPriority w:val="99"/>
    <w:rsid w:val="001446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d">
    <w:name w:val="Основной текст Знак2"/>
    <w:basedOn w:val="a0"/>
    <w:uiPriority w:val="99"/>
    <w:semiHidden/>
    <w:rsid w:val="0014464F"/>
  </w:style>
  <w:style w:type="paragraph" w:styleId="33">
    <w:name w:val="Body Text Indent 3"/>
    <w:basedOn w:val="a"/>
    <w:link w:val="32"/>
    <w:uiPriority w:val="99"/>
    <w:semiHidden/>
    <w:unhideWhenUsed/>
    <w:rsid w:val="0014464F"/>
    <w:pPr>
      <w:spacing w:after="120" w:line="276" w:lineRule="auto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2">
    <w:name w:val="Основной текст с отступом 3 Знак2"/>
    <w:basedOn w:val="a0"/>
    <w:uiPriority w:val="99"/>
    <w:semiHidden/>
    <w:rsid w:val="0014464F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1f1"/>
    <w:uiPriority w:val="99"/>
    <w:semiHidden/>
    <w:unhideWhenUsed/>
    <w:rsid w:val="0014464F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1">
    <w:name w:val="Текст выноски Знак1"/>
    <w:basedOn w:val="a0"/>
    <w:link w:val="afa"/>
    <w:uiPriority w:val="99"/>
    <w:semiHidden/>
    <w:rsid w:val="0014464F"/>
    <w:rPr>
      <w:rFonts w:ascii="Tahoma" w:eastAsiaTheme="minorHAnsi" w:hAnsi="Tahoma" w:cs="Tahoma"/>
      <w:sz w:val="16"/>
      <w:szCs w:val="16"/>
      <w:lang w:eastAsia="en-US"/>
    </w:rPr>
  </w:style>
  <w:style w:type="character" w:styleId="aff">
    <w:name w:val="FollowedHyperlink"/>
    <w:basedOn w:val="a0"/>
    <w:uiPriority w:val="99"/>
    <w:semiHidden/>
    <w:unhideWhenUsed/>
    <w:rsid w:val="0014464F"/>
    <w:rPr>
      <w:color w:val="954F72" w:themeColor="followedHyperlink"/>
      <w:u w:val="single"/>
    </w:rPr>
  </w:style>
  <w:style w:type="paragraph" w:customStyle="1" w:styleId="c16">
    <w:name w:val="c16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3">
    <w:name w:val="c3"/>
    <w:basedOn w:val="a0"/>
    <w:rsid w:val="0014464F"/>
  </w:style>
  <w:style w:type="paragraph" w:customStyle="1" w:styleId="c0">
    <w:name w:val="c0"/>
    <w:basedOn w:val="a"/>
    <w:rsid w:val="0014464F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">
    <w:name w:val="c1"/>
    <w:basedOn w:val="a0"/>
    <w:rsid w:val="0014464F"/>
  </w:style>
  <w:style w:type="character" w:customStyle="1" w:styleId="c12">
    <w:name w:val="c12"/>
    <w:basedOn w:val="a0"/>
    <w:rsid w:val="0014464F"/>
  </w:style>
  <w:style w:type="character" w:customStyle="1" w:styleId="c2">
    <w:name w:val="c2"/>
    <w:basedOn w:val="a0"/>
    <w:rsid w:val="0014464F"/>
  </w:style>
  <w:style w:type="paragraph" w:styleId="42">
    <w:name w:val="toc 4"/>
    <w:basedOn w:val="a"/>
    <w:uiPriority w:val="1"/>
    <w:qFormat/>
    <w:rsid w:val="0014464F"/>
    <w:pPr>
      <w:widowControl w:val="0"/>
      <w:autoSpaceDE w:val="0"/>
      <w:autoSpaceDN w:val="0"/>
      <w:spacing w:line="321" w:lineRule="exact"/>
      <w:ind w:left="1812" w:hanging="706"/>
    </w:pPr>
    <w:rPr>
      <w:sz w:val="28"/>
      <w:szCs w:val="28"/>
      <w:lang w:eastAsia="en-US"/>
    </w:rPr>
  </w:style>
  <w:style w:type="paragraph" w:styleId="57">
    <w:name w:val="toc 5"/>
    <w:basedOn w:val="a"/>
    <w:uiPriority w:val="1"/>
    <w:qFormat/>
    <w:rsid w:val="0014464F"/>
    <w:pPr>
      <w:widowControl w:val="0"/>
      <w:autoSpaceDE w:val="0"/>
      <w:autoSpaceDN w:val="0"/>
      <w:spacing w:line="322" w:lineRule="exact"/>
      <w:ind w:left="2096" w:hanging="697"/>
      <w:jc w:val="left"/>
    </w:pPr>
    <w:rPr>
      <w:sz w:val="28"/>
      <w:szCs w:val="28"/>
      <w:lang w:eastAsia="en-US"/>
    </w:rPr>
  </w:style>
  <w:style w:type="character" w:customStyle="1" w:styleId="a7">
    <w:name w:val="Обычный (веб) Знак"/>
    <w:aliases w:val="Знак Знак1 Знак,Знак Знак Знак"/>
    <w:link w:val="a6"/>
    <w:uiPriority w:val="99"/>
    <w:rsid w:val="0014464F"/>
    <w:rPr>
      <w:rFonts w:ascii="Times New Roman" w:hAnsi="Times New Roman" w:cs="Times New Roman"/>
      <w:sz w:val="24"/>
      <w:szCs w:val="24"/>
    </w:rPr>
  </w:style>
  <w:style w:type="table" w:customStyle="1" w:styleId="100">
    <w:name w:val="Сетка таблицы10"/>
    <w:basedOn w:val="a1"/>
    <w:next w:val="a5"/>
    <w:uiPriority w:val="59"/>
    <w:rsid w:val="0014464F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1446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4464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14464F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5">
    <w:name w:val="c5"/>
    <w:basedOn w:val="a0"/>
    <w:rsid w:val="0014464F"/>
  </w:style>
  <w:style w:type="character" w:styleId="aff0">
    <w:name w:val="annotation reference"/>
    <w:basedOn w:val="a0"/>
    <w:uiPriority w:val="99"/>
    <w:semiHidden/>
    <w:unhideWhenUsed/>
    <w:rsid w:val="0014464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4464F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4464F"/>
    <w:rPr>
      <w:rFonts w:asciiTheme="minorHAnsi" w:eastAsiaTheme="minorHAnsi" w:hAnsiTheme="minorHAnsi" w:cstheme="minorBidi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4464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4464F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2e">
    <w:name w:val="Нет списка2"/>
    <w:next w:val="a2"/>
    <w:uiPriority w:val="99"/>
    <w:semiHidden/>
    <w:unhideWhenUsed/>
    <w:rsid w:val="007732A2"/>
  </w:style>
  <w:style w:type="table" w:customStyle="1" w:styleId="8">
    <w:name w:val="Сетка таблицы8"/>
    <w:basedOn w:val="a1"/>
    <w:next w:val="a5"/>
    <w:uiPriority w:val="59"/>
    <w:rsid w:val="007732A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7732A2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39"/>
    <w:rsid w:val="007732A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732A2"/>
  </w:style>
  <w:style w:type="table" w:customStyle="1" w:styleId="TableNormal3">
    <w:name w:val="Table Normal3"/>
    <w:uiPriority w:val="2"/>
    <w:semiHidden/>
    <w:unhideWhenUsed/>
    <w:qFormat/>
    <w:rsid w:val="007732A2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1"/>
    <w:next w:val="a5"/>
    <w:uiPriority w:val="39"/>
    <w:rsid w:val="007732A2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7732A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7732A2"/>
  </w:style>
  <w:style w:type="table" w:customStyle="1" w:styleId="TableNormal11">
    <w:name w:val="Table Normal11"/>
    <w:uiPriority w:val="2"/>
    <w:semiHidden/>
    <w:unhideWhenUsed/>
    <w:qFormat/>
    <w:rsid w:val="007732A2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7732A2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732A2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Сетка таблицы51"/>
    <w:basedOn w:val="a1"/>
    <w:next w:val="a5"/>
    <w:uiPriority w:val="59"/>
    <w:rsid w:val="007732A2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7732A2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7732A2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59"/>
    <w:rsid w:val="007732A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F3016C"/>
  </w:style>
  <w:style w:type="table" w:customStyle="1" w:styleId="9">
    <w:name w:val="Сетка таблицы9"/>
    <w:basedOn w:val="a1"/>
    <w:next w:val="a5"/>
    <w:uiPriority w:val="59"/>
    <w:rsid w:val="00F3016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F3016C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39"/>
    <w:rsid w:val="00F3016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3016C"/>
  </w:style>
  <w:style w:type="table" w:customStyle="1" w:styleId="TableNormal4">
    <w:name w:val="Table Normal4"/>
    <w:uiPriority w:val="2"/>
    <w:semiHidden/>
    <w:unhideWhenUsed/>
    <w:qFormat/>
    <w:rsid w:val="00F3016C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a1"/>
    <w:next w:val="a5"/>
    <w:uiPriority w:val="39"/>
    <w:rsid w:val="00F3016C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next w:val="a5"/>
    <w:uiPriority w:val="59"/>
    <w:rsid w:val="00F3016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F3016C"/>
  </w:style>
  <w:style w:type="table" w:customStyle="1" w:styleId="TableNormal12">
    <w:name w:val="Table Normal12"/>
    <w:uiPriority w:val="2"/>
    <w:semiHidden/>
    <w:unhideWhenUsed/>
    <w:qFormat/>
    <w:rsid w:val="00F3016C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5"/>
    <w:uiPriority w:val="39"/>
    <w:rsid w:val="00F3016C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3016C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">
    <w:name w:val="Сетка таблицы52"/>
    <w:basedOn w:val="a1"/>
    <w:next w:val="a5"/>
    <w:uiPriority w:val="59"/>
    <w:rsid w:val="00F3016C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uiPriority w:val="59"/>
    <w:rsid w:val="00F3016C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F3016C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59"/>
    <w:rsid w:val="00F3016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B284-8993-46C8-95D5-D3800FE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274</Words>
  <Characters>195367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user</cp:lastModifiedBy>
  <cp:revision>7</cp:revision>
  <dcterms:created xsi:type="dcterms:W3CDTF">2023-11-02T17:26:00Z</dcterms:created>
  <dcterms:modified xsi:type="dcterms:W3CDTF">2023-11-08T10:41:00Z</dcterms:modified>
</cp:coreProperties>
</file>